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362" w:rsidRDefault="003E5362" w:rsidP="003E536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E5362" w:rsidRDefault="003E5362" w:rsidP="003E536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E5362" w:rsidRPr="003E5362" w:rsidRDefault="003E5362" w:rsidP="003E536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E5362">
        <w:rPr>
          <w:rFonts w:ascii="Times New Roman" w:hAnsi="Times New Roman"/>
          <w:sz w:val="40"/>
          <w:szCs w:val="40"/>
        </w:rPr>
        <w:t xml:space="preserve">Сведения о выполнении расходных обязательств Устьянского муниципального района, </w:t>
      </w:r>
    </w:p>
    <w:p w:rsidR="00CF7CD3" w:rsidRPr="003E5362" w:rsidRDefault="003E5362" w:rsidP="003E536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E5362">
        <w:rPr>
          <w:rFonts w:ascii="Times New Roman" w:hAnsi="Times New Roman"/>
          <w:sz w:val="40"/>
          <w:szCs w:val="40"/>
        </w:rPr>
        <w:t xml:space="preserve">связанных с реализацией </w:t>
      </w:r>
      <w:r w:rsidR="00CF7CD3" w:rsidRPr="003E5362">
        <w:rPr>
          <w:rFonts w:ascii="Times New Roman" w:hAnsi="Times New Roman"/>
          <w:sz w:val="40"/>
          <w:szCs w:val="40"/>
        </w:rPr>
        <w:t>муниципальных программ Устьянского района</w:t>
      </w:r>
    </w:p>
    <w:p w:rsidR="00CF7CD3" w:rsidRPr="003E5362" w:rsidRDefault="00CF7CD3" w:rsidP="003E536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E5362">
        <w:rPr>
          <w:rFonts w:ascii="Times New Roman" w:hAnsi="Times New Roman"/>
          <w:sz w:val="40"/>
          <w:szCs w:val="40"/>
        </w:rPr>
        <w:t>за 20</w:t>
      </w:r>
      <w:r w:rsidR="0073458D" w:rsidRPr="003E5362">
        <w:rPr>
          <w:rFonts w:ascii="Times New Roman" w:hAnsi="Times New Roman"/>
          <w:sz w:val="40"/>
          <w:szCs w:val="40"/>
        </w:rPr>
        <w:t>21</w:t>
      </w:r>
      <w:r w:rsidRPr="003E5362">
        <w:rPr>
          <w:rFonts w:ascii="Times New Roman" w:hAnsi="Times New Roman"/>
          <w:sz w:val="40"/>
          <w:szCs w:val="40"/>
        </w:rPr>
        <w:t xml:space="preserve"> год</w:t>
      </w:r>
    </w:p>
    <w:p w:rsidR="00CF7CD3" w:rsidRPr="003E5362" w:rsidRDefault="00CF7CD3" w:rsidP="002F1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F8" w:rsidRDefault="009679F8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Pr="00976A7B" w:rsidRDefault="00515039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22" w:rsidRPr="00145D5D" w:rsidRDefault="00637444" w:rsidP="007572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lastRenderedPageBreak/>
        <w:t xml:space="preserve">Постановлением </w:t>
      </w:r>
      <w:r w:rsidR="002A5D22" w:rsidRPr="00145D5D">
        <w:rPr>
          <w:rFonts w:ascii="Times New Roman" w:hAnsi="Times New Roman"/>
          <w:sz w:val="26"/>
          <w:szCs w:val="26"/>
        </w:rPr>
        <w:t>администра</w:t>
      </w:r>
      <w:r w:rsidRPr="00145D5D">
        <w:rPr>
          <w:rFonts w:ascii="Times New Roman" w:hAnsi="Times New Roman"/>
          <w:sz w:val="26"/>
          <w:szCs w:val="26"/>
        </w:rPr>
        <w:t xml:space="preserve">ции </w:t>
      </w:r>
      <w:r w:rsidR="002A5D22" w:rsidRPr="00145D5D">
        <w:rPr>
          <w:rFonts w:ascii="Times New Roman" w:hAnsi="Times New Roman"/>
          <w:sz w:val="26"/>
          <w:szCs w:val="26"/>
        </w:rPr>
        <w:t>Устьянск</w:t>
      </w:r>
      <w:r w:rsidRPr="00145D5D">
        <w:rPr>
          <w:rFonts w:ascii="Times New Roman" w:hAnsi="Times New Roman"/>
          <w:sz w:val="26"/>
          <w:szCs w:val="26"/>
        </w:rPr>
        <w:t xml:space="preserve">ого муниципального района от 14.09.2020 № 1316 </w:t>
      </w:r>
      <w:r w:rsidR="002A5D22" w:rsidRPr="00145D5D">
        <w:rPr>
          <w:rFonts w:ascii="Times New Roman" w:hAnsi="Times New Roman"/>
          <w:sz w:val="26"/>
          <w:szCs w:val="26"/>
        </w:rPr>
        <w:t xml:space="preserve">утвержден </w:t>
      </w:r>
      <w:r w:rsidRPr="00145D5D">
        <w:rPr>
          <w:rFonts w:ascii="Times New Roman" w:hAnsi="Times New Roman"/>
          <w:sz w:val="26"/>
          <w:szCs w:val="26"/>
        </w:rPr>
        <w:t>перечень муниципальных программ Устьянского муниципального района</w:t>
      </w:r>
      <w:r w:rsidR="00F72F7F" w:rsidRPr="00145D5D">
        <w:rPr>
          <w:rFonts w:ascii="Times New Roman" w:hAnsi="Times New Roman"/>
          <w:sz w:val="26"/>
          <w:szCs w:val="26"/>
        </w:rPr>
        <w:t>.</w:t>
      </w:r>
      <w:r w:rsidR="00B632EA">
        <w:rPr>
          <w:rFonts w:ascii="Times New Roman" w:hAnsi="Times New Roman"/>
          <w:sz w:val="26"/>
          <w:szCs w:val="26"/>
        </w:rPr>
        <w:t xml:space="preserve"> </w:t>
      </w:r>
      <w:r w:rsidR="00757235">
        <w:rPr>
          <w:rFonts w:ascii="Times New Roman" w:hAnsi="Times New Roman"/>
          <w:sz w:val="26"/>
          <w:szCs w:val="26"/>
        </w:rPr>
        <w:t xml:space="preserve">В данный перечень входит </w:t>
      </w:r>
      <w:r w:rsidR="00285A83" w:rsidRPr="00145D5D">
        <w:rPr>
          <w:rFonts w:ascii="Times New Roman" w:hAnsi="Times New Roman"/>
          <w:bCs/>
          <w:sz w:val="26"/>
          <w:szCs w:val="26"/>
        </w:rPr>
        <w:t>2</w:t>
      </w:r>
      <w:r w:rsidR="0077080F" w:rsidRPr="00145D5D">
        <w:rPr>
          <w:rFonts w:ascii="Times New Roman" w:hAnsi="Times New Roman"/>
          <w:bCs/>
          <w:sz w:val="26"/>
          <w:szCs w:val="26"/>
        </w:rPr>
        <w:t xml:space="preserve">4 </w:t>
      </w:r>
      <w:proofErr w:type="gramStart"/>
      <w:r w:rsidR="0077080F" w:rsidRPr="00145D5D">
        <w:rPr>
          <w:rFonts w:ascii="Times New Roman" w:hAnsi="Times New Roman"/>
          <w:bCs/>
          <w:sz w:val="26"/>
          <w:szCs w:val="26"/>
        </w:rPr>
        <w:t>муниципальны</w:t>
      </w:r>
      <w:r w:rsidR="001C2E3E">
        <w:rPr>
          <w:rFonts w:ascii="Times New Roman" w:hAnsi="Times New Roman"/>
          <w:bCs/>
          <w:sz w:val="26"/>
          <w:szCs w:val="26"/>
        </w:rPr>
        <w:t>х</w:t>
      </w:r>
      <w:proofErr w:type="gramEnd"/>
      <w:r w:rsidR="00285A83" w:rsidRPr="00145D5D">
        <w:rPr>
          <w:rFonts w:ascii="Times New Roman" w:hAnsi="Times New Roman"/>
          <w:bCs/>
          <w:sz w:val="26"/>
          <w:szCs w:val="26"/>
        </w:rPr>
        <w:t xml:space="preserve"> программы</w:t>
      </w:r>
      <w:r w:rsidR="002A5D22" w:rsidRPr="00145D5D">
        <w:rPr>
          <w:rFonts w:ascii="Times New Roman" w:hAnsi="Times New Roman"/>
          <w:bCs/>
          <w:sz w:val="26"/>
          <w:szCs w:val="26"/>
        </w:rPr>
        <w:t>:</w:t>
      </w:r>
    </w:p>
    <w:p w:rsidR="002A5D22" w:rsidRPr="00145D5D" w:rsidRDefault="00043272" w:rsidP="003E5362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145D5D">
        <w:rPr>
          <w:sz w:val="26"/>
          <w:szCs w:val="26"/>
        </w:rPr>
        <w:t xml:space="preserve"> </w:t>
      </w:r>
      <w:r w:rsidR="002A5D22" w:rsidRPr="00145D5D">
        <w:rPr>
          <w:sz w:val="26"/>
          <w:szCs w:val="26"/>
        </w:rPr>
        <w:t>«Защита населения и территории Уст</w:t>
      </w:r>
      <w:r w:rsidR="003E5362">
        <w:rPr>
          <w:sz w:val="26"/>
          <w:szCs w:val="26"/>
        </w:rPr>
        <w:t xml:space="preserve">ьянского района от чрезвычайных </w:t>
      </w:r>
      <w:r w:rsidR="002A5D22" w:rsidRPr="00145D5D">
        <w:rPr>
          <w:sz w:val="26"/>
          <w:szCs w:val="26"/>
        </w:rPr>
        <w:t>ситуаций природного и техногенного характера и обеспечение безопасности людей на водных объектах</w:t>
      </w:r>
      <w:r w:rsidR="00C559F9" w:rsidRPr="00145D5D">
        <w:rPr>
          <w:sz w:val="26"/>
          <w:szCs w:val="26"/>
        </w:rPr>
        <w:t>»;</w:t>
      </w:r>
      <w:r w:rsidR="002A5D22" w:rsidRPr="00145D5D">
        <w:rPr>
          <w:sz w:val="26"/>
          <w:szCs w:val="26"/>
        </w:rPr>
        <w:t xml:space="preserve"> </w:t>
      </w:r>
    </w:p>
    <w:p w:rsidR="002A5D22" w:rsidRPr="00145D5D" w:rsidRDefault="002A5D22" w:rsidP="001C2E3E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</w:t>
      </w:r>
      <w:r w:rsidR="00AF3091" w:rsidRPr="00145D5D">
        <w:rPr>
          <w:sz w:val="26"/>
          <w:szCs w:val="26"/>
        </w:rPr>
        <w:t>Комплексное развитие сельских территорий муниципального образования «Устьянский муниципальный район»</w:t>
      </w:r>
      <w:r w:rsidR="00C559F9" w:rsidRPr="00145D5D">
        <w:rPr>
          <w:sz w:val="26"/>
          <w:szCs w:val="26"/>
        </w:rPr>
        <w:t>;</w:t>
      </w:r>
      <w:r w:rsidRPr="00145D5D">
        <w:rPr>
          <w:sz w:val="26"/>
          <w:szCs w:val="26"/>
        </w:rPr>
        <w:t xml:space="preserve"> 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Управление муниципальными финансами и муниципальным долгом Устьянского района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Доступная среда для инвалидов в Устьянском районе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Развитие физкультуры и спорта в Устьянском районе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Развитие культуры Устьянского района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Комплексное развитие систем коммунальной инфраструктуры сельских поселений МО «Устьянский муниципальный район»;</w:t>
      </w:r>
    </w:p>
    <w:p w:rsidR="000E7F4A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Развити</w:t>
      </w:r>
      <w:r w:rsidR="00005E25" w:rsidRPr="00145D5D">
        <w:rPr>
          <w:rFonts w:ascii="Times New Roman" w:hAnsi="Times New Roman"/>
          <w:sz w:val="26"/>
          <w:szCs w:val="26"/>
        </w:rPr>
        <w:t>е АПК и торговли Устьянского района</w:t>
      </w:r>
      <w:r w:rsidR="000E7F4A" w:rsidRPr="00145D5D">
        <w:rPr>
          <w:rFonts w:ascii="Times New Roman" w:hAnsi="Times New Roman"/>
          <w:sz w:val="26"/>
          <w:szCs w:val="26"/>
        </w:rPr>
        <w:t>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Социальное строительство и обеспечение качественным, доступным жильем и услугами жилищно-коммунального хозяйства населения Устьянского района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Развитие образования Устьянского района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Управление муниципальным имуществом муниципального образования «Устьянский муниципальный район»;</w:t>
      </w:r>
    </w:p>
    <w:p w:rsidR="002A5D22" w:rsidRPr="00145D5D" w:rsidRDefault="002A5D22" w:rsidP="002A5D22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</w:t>
      </w:r>
      <w:r w:rsidR="000E7F4A" w:rsidRPr="00145D5D">
        <w:rPr>
          <w:rFonts w:ascii="Times New Roman" w:hAnsi="Times New Roman"/>
          <w:sz w:val="26"/>
          <w:szCs w:val="26"/>
        </w:rPr>
        <w:t>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Обеспечение жильем молодых семей</w:t>
      </w:r>
      <w:r w:rsidR="00B236F5" w:rsidRPr="00145D5D">
        <w:rPr>
          <w:sz w:val="26"/>
          <w:szCs w:val="26"/>
        </w:rPr>
        <w:t>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Профилактика безнадзорности и правонарушений несовершеннолетних в Устьянском районе</w:t>
      </w:r>
      <w:r w:rsidR="00F97C45" w:rsidRPr="00145D5D">
        <w:rPr>
          <w:sz w:val="26"/>
          <w:szCs w:val="26"/>
        </w:rPr>
        <w:t>»</w:t>
      </w:r>
      <w:r w:rsidR="00B236F5" w:rsidRPr="00145D5D">
        <w:rPr>
          <w:sz w:val="26"/>
          <w:szCs w:val="26"/>
        </w:rPr>
        <w:t>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Ремонт и пожарная безопасность недвижимого имущества МО «Устьянский муниципальный район»</w:t>
      </w:r>
      <w:r w:rsidR="00B236F5" w:rsidRPr="00145D5D">
        <w:rPr>
          <w:sz w:val="26"/>
          <w:szCs w:val="26"/>
        </w:rPr>
        <w:t>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Профилактика преступлений, терроризма, экстремизма и иных правонарушений в МО «Устьянский муниципальный район</w:t>
      </w:r>
      <w:r w:rsidR="00B236F5" w:rsidRPr="00145D5D">
        <w:rPr>
          <w:sz w:val="26"/>
          <w:szCs w:val="26"/>
        </w:rPr>
        <w:t>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Развитие транспортной системы Устьянского района</w:t>
      </w:r>
      <w:r w:rsidR="00B236F5" w:rsidRPr="00145D5D">
        <w:rPr>
          <w:sz w:val="26"/>
          <w:szCs w:val="26"/>
        </w:rPr>
        <w:t>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Развитие туризма в Устья</w:t>
      </w:r>
      <w:r w:rsidR="00B236F5" w:rsidRPr="00145D5D">
        <w:rPr>
          <w:sz w:val="26"/>
          <w:szCs w:val="26"/>
        </w:rPr>
        <w:t>нском районе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Развитие малого и среднего предпринимательства в Устьянском районе</w:t>
      </w:r>
      <w:r w:rsidR="00B236F5" w:rsidRPr="00145D5D">
        <w:rPr>
          <w:sz w:val="26"/>
          <w:szCs w:val="26"/>
        </w:rPr>
        <w:t>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Молодежь Устьянског</w:t>
      </w:r>
      <w:r w:rsidR="00B236F5" w:rsidRPr="00145D5D">
        <w:rPr>
          <w:sz w:val="26"/>
          <w:szCs w:val="26"/>
        </w:rPr>
        <w:t>о района»;</w:t>
      </w:r>
    </w:p>
    <w:p w:rsidR="002A5D22" w:rsidRPr="00145D5D" w:rsidRDefault="002A5D22" w:rsidP="002A5D2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Социальная поддержка граждан в Устьянском районе</w:t>
      </w:r>
      <w:r w:rsidR="00B236F5" w:rsidRPr="00145D5D">
        <w:rPr>
          <w:sz w:val="26"/>
          <w:szCs w:val="26"/>
        </w:rPr>
        <w:t>»;</w:t>
      </w:r>
    </w:p>
    <w:p w:rsidR="00C049E1" w:rsidRPr="00145D5D" w:rsidRDefault="00C049E1" w:rsidP="00C049E1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Безопасное обращение с отходами производства и потребления в муниципальном образовании «</w:t>
      </w:r>
      <w:r w:rsidR="00F97C45" w:rsidRPr="00145D5D">
        <w:rPr>
          <w:sz w:val="26"/>
          <w:szCs w:val="26"/>
        </w:rPr>
        <w:t>Устьянский муниципальный район»</w:t>
      </w:r>
      <w:r w:rsidR="00B236F5" w:rsidRPr="00145D5D">
        <w:rPr>
          <w:sz w:val="26"/>
          <w:szCs w:val="26"/>
        </w:rPr>
        <w:t>;</w:t>
      </w:r>
    </w:p>
    <w:p w:rsidR="00B673A1" w:rsidRPr="00145D5D" w:rsidRDefault="00B673A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Формирование современной городской среды на территории  муниципального образования  «У</w:t>
      </w:r>
      <w:r w:rsidR="00F97C45" w:rsidRPr="00145D5D">
        <w:rPr>
          <w:sz w:val="26"/>
          <w:szCs w:val="26"/>
        </w:rPr>
        <w:t>стьянский муниципальный район»</w:t>
      </w:r>
      <w:r w:rsidRPr="00145D5D">
        <w:rPr>
          <w:sz w:val="26"/>
          <w:szCs w:val="26"/>
        </w:rPr>
        <w:t>;</w:t>
      </w:r>
    </w:p>
    <w:p w:rsidR="00C049E1" w:rsidRDefault="00C049E1" w:rsidP="00B673A1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145D5D">
        <w:rPr>
          <w:sz w:val="26"/>
          <w:szCs w:val="26"/>
        </w:rPr>
        <w:t>«</w:t>
      </w:r>
      <w:r w:rsidR="00F97C45" w:rsidRPr="00145D5D">
        <w:rPr>
          <w:sz w:val="26"/>
          <w:szCs w:val="26"/>
        </w:rPr>
        <w:t>Формирование законопослушного поведения участников дорожного движения в Устьянском районе»</w:t>
      </w:r>
      <w:r w:rsidR="00B673A1" w:rsidRPr="00145D5D">
        <w:rPr>
          <w:sz w:val="26"/>
          <w:szCs w:val="26"/>
        </w:rPr>
        <w:t>.</w:t>
      </w:r>
    </w:p>
    <w:p w:rsidR="00145D5D" w:rsidRDefault="00145D5D" w:rsidP="00145D5D">
      <w:pPr>
        <w:tabs>
          <w:tab w:val="left" w:pos="709"/>
        </w:tabs>
        <w:jc w:val="both"/>
        <w:rPr>
          <w:sz w:val="26"/>
          <w:szCs w:val="26"/>
        </w:rPr>
      </w:pPr>
    </w:p>
    <w:p w:rsidR="00145D5D" w:rsidRPr="00145D5D" w:rsidRDefault="00145D5D" w:rsidP="00145D5D">
      <w:pPr>
        <w:tabs>
          <w:tab w:val="left" w:pos="709"/>
        </w:tabs>
        <w:jc w:val="both"/>
        <w:rPr>
          <w:sz w:val="26"/>
          <w:szCs w:val="26"/>
        </w:rPr>
      </w:pPr>
    </w:p>
    <w:p w:rsidR="00C049E1" w:rsidRPr="00145D5D" w:rsidRDefault="00C049E1" w:rsidP="00C049E1">
      <w:pPr>
        <w:pStyle w:val="a3"/>
        <w:tabs>
          <w:tab w:val="left" w:pos="709"/>
        </w:tabs>
        <w:ind w:left="540"/>
        <w:jc w:val="both"/>
        <w:rPr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567"/>
        <w:gridCol w:w="6379"/>
        <w:gridCol w:w="1843"/>
        <w:gridCol w:w="1843"/>
      </w:tblGrid>
      <w:tr w:rsidR="00CF7CD3" w:rsidRPr="00CF0390" w:rsidTr="00CE70E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F7CD3" w:rsidRPr="00CF0390" w:rsidTr="00CE70E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AC0B98" w:rsidRPr="00CF0390" w:rsidTr="00CE70EC">
        <w:trPr>
          <w:trHeight w:val="10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98" w:rsidRPr="003E5362" w:rsidRDefault="00AC0B9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9B4BC2" w:rsidRDefault="00AC0B98" w:rsidP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Защита населения и территории Устьянского района от чрезвычайных ситуаций, обеспечения пожарной безопасности и безопасности на водных объе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243898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949 328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98" w:rsidRPr="00AC0B98" w:rsidRDefault="00243898" w:rsidP="00AC0B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838 838,48</w:t>
            </w:r>
          </w:p>
        </w:tc>
      </w:tr>
      <w:tr w:rsidR="00CB7E78" w:rsidRPr="00CF0390" w:rsidTr="00202A4E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380F4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3E7041" w:rsidRDefault="0024389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4 949 328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3E7041" w:rsidRDefault="0024389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4 838 838,48</w:t>
            </w:r>
          </w:p>
        </w:tc>
      </w:tr>
      <w:tr w:rsidR="00CB7E78" w:rsidRPr="00CF0390" w:rsidTr="0006154B">
        <w:trPr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CB7E78" w:rsidP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сельских территорий муниципального образования 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Устьянский муниципаль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C300F3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37 309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C300F3" w:rsidP="00A226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37 309,81</w:t>
            </w:r>
          </w:p>
        </w:tc>
      </w:tr>
      <w:tr w:rsidR="00380F45" w:rsidRPr="00CF0390" w:rsidTr="00380F4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45" w:rsidRPr="00CF0390" w:rsidRDefault="00380F4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5" w:rsidRPr="009B4BC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F45" w:rsidRDefault="00380F45" w:rsidP="00380F45">
            <w:pPr>
              <w:jc w:val="center"/>
            </w:pPr>
            <w:r w:rsidRPr="005906A8">
              <w:rPr>
                <w:rFonts w:ascii="Times New Roman" w:hAnsi="Times New Roman"/>
                <w:bCs/>
                <w:sz w:val="24"/>
                <w:szCs w:val="24"/>
              </w:rPr>
              <w:t>253 062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F45" w:rsidRDefault="00380F45" w:rsidP="00380F45">
            <w:pPr>
              <w:jc w:val="center"/>
            </w:pPr>
            <w:r w:rsidRPr="005906A8">
              <w:rPr>
                <w:rFonts w:ascii="Times New Roman" w:hAnsi="Times New Roman"/>
                <w:bCs/>
                <w:sz w:val="24"/>
                <w:szCs w:val="24"/>
              </w:rPr>
              <w:t>253 062,31</w:t>
            </w:r>
          </w:p>
        </w:tc>
      </w:tr>
      <w:tr w:rsidR="00CB7E78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B7E78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380F45" w:rsidP="00380F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B7E78" w:rsidRPr="009B4BC2">
              <w:rPr>
                <w:rFonts w:ascii="Times New Roman" w:hAnsi="Times New Roman"/>
                <w:bCs/>
                <w:sz w:val="24"/>
                <w:szCs w:val="24"/>
              </w:rPr>
              <w:t>бл</w:t>
            </w:r>
            <w:r w:rsidR="004F2A2F">
              <w:rPr>
                <w:rFonts w:ascii="Times New Roman" w:hAnsi="Times New Roman"/>
                <w:bCs/>
                <w:sz w:val="24"/>
                <w:szCs w:val="24"/>
              </w:rPr>
              <w:t>астной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C300F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2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C300F3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26 000,00</w:t>
            </w:r>
          </w:p>
        </w:tc>
      </w:tr>
      <w:tr w:rsidR="00380F45" w:rsidRPr="00CF0390" w:rsidTr="00CE70EC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5" w:rsidRPr="00CF0390" w:rsidRDefault="00380F4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5" w:rsidRPr="009B4BC2" w:rsidRDefault="004F2A2F" w:rsidP="00380F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380F45" w:rsidRPr="009B4BC2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45" w:rsidRPr="00D44741" w:rsidRDefault="00380F45" w:rsidP="00380F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 24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45" w:rsidRPr="00D44741" w:rsidRDefault="00380F45" w:rsidP="00380F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 247,50</w:t>
            </w:r>
          </w:p>
        </w:tc>
      </w:tr>
      <w:tr w:rsidR="00CB7E78" w:rsidRPr="00CF0390" w:rsidTr="00CE70EC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CB7E78" w:rsidP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и муници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ьным долгом Устьянского района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 166 22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A43C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291 568,07</w:t>
            </w:r>
          </w:p>
        </w:tc>
      </w:tr>
      <w:tr w:rsidR="004F2A2F" w:rsidRPr="00CF0390" w:rsidTr="00CE70EC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 264 57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 389 917,17</w:t>
            </w:r>
          </w:p>
        </w:tc>
      </w:tr>
      <w:tr w:rsidR="004F2A2F" w:rsidRPr="00CF0390" w:rsidTr="00CE70E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58 16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CB7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58 161,20</w:t>
            </w:r>
          </w:p>
        </w:tc>
      </w:tr>
      <w:tr w:rsidR="004F2A2F" w:rsidRPr="00CF0390" w:rsidTr="00B632EA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2F" w:rsidRDefault="004F2A2F" w:rsidP="004F2A2F">
            <w:pPr>
              <w:jc w:val="center"/>
            </w:pPr>
            <w:r w:rsidRPr="00D34DA0">
              <w:rPr>
                <w:rFonts w:ascii="Times New Roman" w:hAnsi="Times New Roman"/>
                <w:bCs/>
                <w:sz w:val="24"/>
                <w:szCs w:val="24"/>
              </w:rPr>
              <w:t>3 343 489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2F" w:rsidRDefault="004F2A2F" w:rsidP="004F2A2F">
            <w:pPr>
              <w:jc w:val="center"/>
            </w:pPr>
            <w:r w:rsidRPr="00D34DA0">
              <w:rPr>
                <w:rFonts w:ascii="Times New Roman" w:hAnsi="Times New Roman"/>
                <w:bCs/>
                <w:sz w:val="24"/>
                <w:szCs w:val="24"/>
              </w:rPr>
              <w:t>3 343 489,70</w:t>
            </w:r>
          </w:p>
        </w:tc>
      </w:tr>
      <w:tr w:rsidR="00CB7E78" w:rsidRPr="00CF0390" w:rsidTr="00CE70EC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0F5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CB7E78" w:rsidP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Доступная среда для инв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ов в Устьянском районе</w:t>
            </w:r>
            <w:r w:rsidRPr="009B4BC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41 0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906E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8 026,00</w:t>
            </w:r>
          </w:p>
        </w:tc>
      </w:tr>
      <w:tr w:rsidR="00CB7E78" w:rsidRPr="00CF0390" w:rsidTr="00CE70EC">
        <w:trPr>
          <w:trHeight w:val="3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9B4BC2" w:rsidRDefault="004F2A2F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B7E78" w:rsidRDefault="00CA0EDC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41 0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B7E78" w:rsidRDefault="00CA0EDC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8 026,00</w:t>
            </w:r>
          </w:p>
        </w:tc>
      </w:tr>
      <w:tr w:rsidR="00CB7E78" w:rsidRPr="00CF0390" w:rsidTr="00CE70E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E78" w:rsidRPr="000A1AD7" w:rsidRDefault="00CB7E78" w:rsidP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физкультуры и спорта в Устья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972,00</w:t>
            </w:r>
          </w:p>
        </w:tc>
      </w:tr>
      <w:tr w:rsidR="004F2A2F" w:rsidRPr="00CF0390" w:rsidTr="00CE70EC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07 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07 972,00</w:t>
            </w:r>
          </w:p>
        </w:tc>
      </w:tr>
      <w:tr w:rsidR="004F2A2F" w:rsidRPr="00CF0390" w:rsidTr="00CE70EC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</w:tr>
      <w:tr w:rsidR="00CB7E78" w:rsidRPr="00CF0390" w:rsidTr="00CE70EC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E738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</w:t>
            </w:r>
            <w:r w:rsidR="00E7389D">
              <w:rPr>
                <w:rFonts w:ascii="Times New Roman" w:hAnsi="Times New Roman"/>
                <w:b/>
                <w:bCs/>
                <w:sz w:val="24"/>
                <w:szCs w:val="24"/>
              </w:rPr>
              <w:t>е  культуры Устьянского  района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 418 02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F30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 222 714,99</w:t>
            </w:r>
          </w:p>
        </w:tc>
      </w:tr>
      <w:tr w:rsidR="004F2A2F" w:rsidRPr="00CF0390" w:rsidTr="00CE70E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148 268 022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148 076 065,22</w:t>
            </w:r>
          </w:p>
        </w:tc>
      </w:tr>
      <w:tr w:rsidR="004F2A2F" w:rsidRPr="00CF0390" w:rsidTr="00CE70EC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7 423 410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906E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7 420 056,38</w:t>
            </w:r>
          </w:p>
        </w:tc>
      </w:tr>
      <w:tr w:rsidR="004F2A2F" w:rsidRPr="00CF0390" w:rsidTr="00B632EA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2F" w:rsidRDefault="004F2A2F" w:rsidP="004F2A2F">
            <w:pPr>
              <w:jc w:val="center"/>
            </w:pPr>
            <w:r w:rsidRPr="00394DC7">
              <w:rPr>
                <w:rFonts w:ascii="Times New Roman" w:hAnsi="Times New Roman"/>
                <w:bCs/>
                <w:sz w:val="24"/>
                <w:szCs w:val="24"/>
              </w:rPr>
              <w:t>9 726 593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2F" w:rsidRDefault="004F2A2F" w:rsidP="004F2A2F">
            <w:pPr>
              <w:jc w:val="center"/>
            </w:pPr>
            <w:r w:rsidRPr="00394DC7">
              <w:rPr>
                <w:rFonts w:ascii="Times New Roman" w:hAnsi="Times New Roman"/>
                <w:bCs/>
                <w:sz w:val="24"/>
                <w:szCs w:val="24"/>
              </w:rPr>
              <w:t>9 726 593,39</w:t>
            </w:r>
          </w:p>
        </w:tc>
      </w:tr>
      <w:tr w:rsidR="00CB7E78" w:rsidRPr="00CF0390" w:rsidTr="00CE70E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E738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"Комплексное развитие систем коммунальной инфраструктуры сельских 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селений МО «Устьянский муниципальный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9 762 469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A0E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430 672,82</w:t>
            </w:r>
          </w:p>
        </w:tc>
      </w:tr>
      <w:tr w:rsidR="004F2A2F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09050D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 367 659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09050D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816 472,82</w:t>
            </w:r>
          </w:p>
        </w:tc>
      </w:tr>
      <w:tr w:rsidR="004F2A2F" w:rsidRPr="00CF0390" w:rsidTr="00CE70E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CF0390" w:rsidRDefault="004F2A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09050D" w:rsidRDefault="004F2A2F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394 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09050D" w:rsidRDefault="004F2A2F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14 200,00</w:t>
            </w:r>
          </w:p>
        </w:tc>
      </w:tr>
      <w:tr w:rsidR="00CB7E78" w:rsidRPr="00CF0390" w:rsidTr="00CE70EC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E78" w:rsidRPr="000A1AD7" w:rsidRDefault="00CB7E78" w:rsidP="002B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</w:t>
            </w:r>
            <w:r w:rsidR="00CA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льная программа "Развитие АПК и торговли 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Усть</w:t>
            </w:r>
            <w:r w:rsidR="00CA0EDC">
              <w:rPr>
                <w:rFonts w:ascii="Times New Roman" w:hAnsi="Times New Roman"/>
                <w:b/>
                <w:bCs/>
                <w:sz w:val="24"/>
                <w:szCs w:val="24"/>
              </w:rPr>
              <w:t>я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DC" w:rsidRPr="00CF0390" w:rsidRDefault="00D237A9" w:rsidP="001D6A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99 9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D237A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0 812,00</w:t>
            </w:r>
          </w:p>
        </w:tc>
      </w:tr>
      <w:tr w:rsidR="004F2A2F" w:rsidRPr="00CF0390" w:rsidTr="00CE70EC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 000,00</w:t>
            </w:r>
          </w:p>
        </w:tc>
      </w:tr>
      <w:tr w:rsidR="004F2A2F" w:rsidRPr="00CF0390" w:rsidTr="00CE70EC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A2F" w:rsidRPr="003E5362" w:rsidRDefault="004F2A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9B4BC2" w:rsidRDefault="004F2A2F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909 9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2F" w:rsidRPr="003E7041" w:rsidRDefault="004F2A2F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41">
              <w:rPr>
                <w:rFonts w:ascii="Times New Roman" w:hAnsi="Times New Roman"/>
                <w:bCs/>
                <w:sz w:val="24"/>
                <w:szCs w:val="24"/>
              </w:rPr>
              <w:t>810 812,00</w:t>
            </w:r>
          </w:p>
        </w:tc>
      </w:tr>
      <w:tr w:rsidR="00CB7E78" w:rsidRPr="00CF0390" w:rsidTr="00CE70EC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710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Социальное строительство и обеспечение качественным, доступным жильем и услугами жилищно-коммунального хозяйства на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ьянского район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777D1A" w:rsidRDefault="00D237A9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279 060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777D1A" w:rsidRDefault="00D237A9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43 616,48</w:t>
            </w:r>
          </w:p>
        </w:tc>
      </w:tr>
      <w:tr w:rsidR="00E26C8A" w:rsidRPr="00CF0390" w:rsidTr="00CE70EC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105BB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37 203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105BB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1 759,48</w:t>
            </w:r>
          </w:p>
        </w:tc>
      </w:tr>
      <w:tr w:rsidR="00E26C8A" w:rsidRPr="00CF0390" w:rsidTr="00CE70E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E4652" w:rsidRDefault="00E26C8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7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E4652" w:rsidRDefault="00E26C8A" w:rsidP="00D447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717,00</w:t>
            </w:r>
          </w:p>
        </w:tc>
      </w:tr>
      <w:tr w:rsidR="00E26C8A" w:rsidRPr="00CF0390" w:rsidTr="00CE70EC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105BB" w:rsidRDefault="00E26C8A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0 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105BB" w:rsidRDefault="00E26C8A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0 140,00</w:t>
            </w:r>
          </w:p>
        </w:tc>
      </w:tr>
      <w:tr w:rsidR="00CB7E78" w:rsidRPr="00CF0390" w:rsidTr="00CE70EC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710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ния Устьянского района 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D237A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61 957868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D237A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59 023010,15</w:t>
            </w:r>
          </w:p>
        </w:tc>
      </w:tr>
      <w:tr w:rsidR="00E26C8A" w:rsidRPr="00CF0390" w:rsidTr="00CE70E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4 006 749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 838 414,26</w:t>
            </w:r>
          </w:p>
        </w:tc>
      </w:tr>
      <w:tr w:rsidR="00E26C8A" w:rsidRPr="00CF0390" w:rsidTr="00CE70E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1 973 50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8962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1 562 288,74</w:t>
            </w:r>
          </w:p>
        </w:tc>
      </w:tr>
      <w:tr w:rsidR="00E26C8A" w:rsidRPr="00CF0390" w:rsidTr="00CE70E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 977 614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 622 307,15</w:t>
            </w:r>
          </w:p>
        </w:tc>
      </w:tr>
      <w:tr w:rsidR="00CB7E78" w:rsidRPr="00CF0390" w:rsidTr="00CE70E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CE23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й муниципальный район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63441" w:rsidRDefault="00A03AA7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914 87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63441" w:rsidRDefault="00A03AA7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860 912,19</w:t>
            </w:r>
          </w:p>
        </w:tc>
      </w:tr>
      <w:tr w:rsidR="00E26C8A" w:rsidRPr="00CF0390" w:rsidTr="00B632EA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Pr="003E7041" w:rsidRDefault="00E26C8A" w:rsidP="00B632EA">
            <w:pPr>
              <w:rPr>
                <w:rFonts w:ascii="Times New Roman" w:hAnsi="Times New Roman"/>
              </w:rPr>
            </w:pPr>
            <w:r w:rsidRPr="003E7041">
              <w:rPr>
                <w:rFonts w:ascii="Times New Roman" w:hAnsi="Times New Roman"/>
              </w:rPr>
              <w:t>10 844 72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Pr="003E7041" w:rsidRDefault="00E26C8A" w:rsidP="00B632EA">
            <w:pPr>
              <w:rPr>
                <w:rFonts w:ascii="Times New Roman" w:hAnsi="Times New Roman"/>
              </w:rPr>
            </w:pPr>
            <w:r w:rsidRPr="003E7041">
              <w:rPr>
                <w:rFonts w:ascii="Times New Roman" w:hAnsi="Times New Roman"/>
              </w:rPr>
              <w:t>10 790 762,19</w:t>
            </w:r>
          </w:p>
        </w:tc>
      </w:tr>
      <w:tr w:rsidR="00E26C8A" w:rsidRPr="00CF0390" w:rsidTr="00CE70EC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366F6" w:rsidRDefault="00E26C8A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3 96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7366F6" w:rsidRDefault="00E26C8A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3 965,66</w:t>
            </w:r>
          </w:p>
        </w:tc>
      </w:tr>
      <w:tr w:rsidR="00E26C8A" w:rsidRPr="00CF0390" w:rsidTr="00FD1257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Pr="00E26C8A" w:rsidRDefault="00E26C8A" w:rsidP="00E2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206 184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Pr="00E26C8A" w:rsidRDefault="00E26C8A" w:rsidP="00E2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C8A">
              <w:rPr>
                <w:rFonts w:ascii="Times New Roman" w:hAnsi="Times New Roman"/>
                <w:sz w:val="24"/>
                <w:szCs w:val="24"/>
              </w:rPr>
              <w:t>206 184,34</w:t>
            </w:r>
          </w:p>
        </w:tc>
      </w:tr>
      <w:tr w:rsidR="00CB7E78" w:rsidRPr="00CF0390" w:rsidTr="00CE70EC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CE23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омплексное развитие муниципальных образований Устьянского района и государственная  поддержка социально-ориентированных 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ерческих организаций 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366F6" w:rsidP="009E46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645 76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366F6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645 761,19</w:t>
            </w:r>
          </w:p>
        </w:tc>
      </w:tr>
      <w:tr w:rsidR="00E26C8A" w:rsidRPr="00CF0390" w:rsidTr="00CE70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47 43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47 432,05</w:t>
            </w:r>
          </w:p>
        </w:tc>
      </w:tr>
      <w:tr w:rsidR="00E26C8A" w:rsidRPr="00CF0390" w:rsidTr="00B632EA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Default="00E26C8A" w:rsidP="00E26C8A">
            <w:pPr>
              <w:jc w:val="center"/>
            </w:pPr>
            <w:r w:rsidRPr="001B25EA">
              <w:rPr>
                <w:rFonts w:ascii="Times New Roman" w:hAnsi="Times New Roman"/>
                <w:bCs/>
                <w:sz w:val="24"/>
                <w:szCs w:val="24"/>
              </w:rPr>
              <w:t>1 598 32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8A" w:rsidRDefault="00E26C8A" w:rsidP="00E26C8A">
            <w:pPr>
              <w:jc w:val="center"/>
            </w:pPr>
            <w:r w:rsidRPr="001B25EA">
              <w:rPr>
                <w:rFonts w:ascii="Times New Roman" w:hAnsi="Times New Roman"/>
                <w:bCs/>
                <w:sz w:val="24"/>
                <w:szCs w:val="24"/>
              </w:rPr>
              <w:t>1 598 329,14</w:t>
            </w:r>
          </w:p>
        </w:tc>
      </w:tr>
      <w:tr w:rsidR="00CB7E78" w:rsidRPr="00CF0390" w:rsidTr="00CE2382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CE23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</w:t>
            </w:r>
            <w:r w:rsidR="00CE2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ем молодых семей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41650B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296 40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41650B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296 401,57</w:t>
            </w:r>
          </w:p>
        </w:tc>
      </w:tr>
      <w:tr w:rsidR="00E26C8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27 8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27 810,16</w:t>
            </w:r>
          </w:p>
        </w:tc>
      </w:tr>
      <w:tr w:rsidR="00E26C8A" w:rsidRPr="00CF0390" w:rsidTr="00CE70E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CF0390" w:rsidRDefault="00E26C8A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87 73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CF0390" w:rsidRDefault="00E26C8A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87 730,45</w:t>
            </w:r>
          </w:p>
        </w:tc>
      </w:tr>
      <w:tr w:rsidR="00E26C8A" w:rsidRPr="00CF0390" w:rsidTr="00B632E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6C8A" w:rsidRDefault="00E26C8A" w:rsidP="00E26C8A">
            <w:pPr>
              <w:jc w:val="center"/>
            </w:pPr>
            <w:r w:rsidRPr="009B01BC">
              <w:rPr>
                <w:rFonts w:ascii="Times New Roman" w:hAnsi="Times New Roman"/>
                <w:bCs/>
                <w:sz w:val="24"/>
                <w:szCs w:val="24"/>
              </w:rPr>
              <w:t>5 380 8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6C8A" w:rsidRDefault="00E26C8A" w:rsidP="00E26C8A">
            <w:pPr>
              <w:jc w:val="center"/>
            </w:pPr>
            <w:r w:rsidRPr="009B01BC">
              <w:rPr>
                <w:rFonts w:ascii="Times New Roman" w:hAnsi="Times New Roman"/>
                <w:bCs/>
                <w:sz w:val="24"/>
                <w:szCs w:val="24"/>
              </w:rPr>
              <w:t>5 380 860,96</w:t>
            </w:r>
          </w:p>
        </w:tc>
      </w:tr>
      <w:tr w:rsidR="00CB7E78" w:rsidRPr="00CF0390" w:rsidTr="00CE2382">
        <w:trPr>
          <w:trHeight w:val="8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447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B7E78" w:rsidP="00CE23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Устьянском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41650B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  <w:r w:rsidR="00183D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B7E7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183D1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41650B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  <w:r w:rsidR="00183D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B7E7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183D1D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B7E78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51003" w:rsidRDefault="0041650B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  <w:r w:rsidR="00183D1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B7E78" w:rsidRPr="00D5100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183D1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51003" w:rsidRDefault="0041650B" w:rsidP="00FD1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  <w:r w:rsidR="00183D1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B7E78" w:rsidRPr="00D5100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183D1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CB7E78" w:rsidRPr="00CF0390" w:rsidTr="00CE70EC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  <w:p w:rsidR="00CB7E78" w:rsidRPr="003E5362" w:rsidRDefault="00CB7E78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B7E78" w:rsidP="00695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монт и пожарная безопасность недвижимого имущества МО "Устья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й муниципальны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2623E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017 85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2623E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693 603,29</w:t>
            </w:r>
          </w:p>
        </w:tc>
      </w:tr>
      <w:tr w:rsidR="00E26C8A" w:rsidRPr="00CF0390" w:rsidTr="00CE70EC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2623E8" w:rsidRDefault="00E26C8A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98 85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8A" w:rsidRPr="002623E8" w:rsidRDefault="00E26C8A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98 854,91</w:t>
            </w:r>
          </w:p>
        </w:tc>
      </w:tr>
      <w:tr w:rsidR="00E26C8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2623E8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1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2623E8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94 748,38</w:t>
            </w:r>
          </w:p>
        </w:tc>
      </w:tr>
      <w:tr w:rsidR="00CB7E78" w:rsidRPr="00CF0390" w:rsidTr="00202A4E">
        <w:trPr>
          <w:trHeight w:val="1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447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695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3C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еступлений, терроризма, экстремизма и иных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 в МО "Устья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й муниципальный район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2623E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34E7F" w:rsidRDefault="002623E8" w:rsidP="00355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500,00</w:t>
            </w:r>
          </w:p>
        </w:tc>
      </w:tr>
      <w:tr w:rsidR="00CB7E78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CF0390" w:rsidRDefault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2B53CA" w:rsidRDefault="002623E8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2B53CA" w:rsidRDefault="002623E8" w:rsidP="002B53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00,00</w:t>
            </w:r>
          </w:p>
        </w:tc>
      </w:tr>
      <w:tr w:rsidR="00CB7E78" w:rsidRPr="00CF0390" w:rsidTr="00CE70E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D447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0A1AD7" w:rsidRDefault="00CB7E78" w:rsidP="00695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</w:t>
            </w:r>
            <w:r w:rsidR="006959C6">
              <w:rPr>
                <w:rFonts w:ascii="Times New Roman" w:hAnsi="Times New Roman"/>
                <w:b/>
                <w:bCs/>
                <w:sz w:val="24"/>
                <w:szCs w:val="24"/>
              </w:rPr>
              <w:t>тной системы Устьянского района</w:t>
            </w:r>
            <w:r w:rsidRPr="000A1AD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56141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240 91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56141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 322 963,15</w:t>
            </w:r>
          </w:p>
        </w:tc>
      </w:tr>
      <w:tr w:rsidR="00E26C8A" w:rsidRPr="00CF0390" w:rsidTr="00CE70E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 455 1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38 163,15</w:t>
            </w:r>
          </w:p>
        </w:tc>
      </w:tr>
      <w:tr w:rsidR="00E26C8A" w:rsidRPr="00CF0390" w:rsidTr="00CE70E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785 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CF0390" w:rsidRDefault="00E26C8A" w:rsidP="00A226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784 800,00</w:t>
            </w:r>
          </w:p>
        </w:tc>
      </w:tr>
      <w:tr w:rsidR="00CB7E78" w:rsidRPr="00CF0390" w:rsidTr="00CE70EC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B7E78" w:rsidRPr="003E5362" w:rsidRDefault="00CB7E78" w:rsidP="00DB5F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</w:t>
            </w:r>
          </w:p>
          <w:p w:rsidR="00CB7E78" w:rsidRPr="003E5362" w:rsidRDefault="00CB7E78" w:rsidP="00DB5F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E78" w:rsidRPr="004F30A6" w:rsidRDefault="00CB7E78" w:rsidP="006959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ян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E78" w:rsidRPr="00183D1D" w:rsidRDefault="00756141" w:rsidP="004B3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1D">
              <w:rPr>
                <w:rFonts w:ascii="Times New Roman" w:hAnsi="Times New Roman"/>
                <w:b/>
                <w:sz w:val="24"/>
                <w:szCs w:val="24"/>
              </w:rPr>
              <w:t>3 035 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E78" w:rsidRPr="00183D1D" w:rsidRDefault="00756141" w:rsidP="00D312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1D">
              <w:rPr>
                <w:rFonts w:ascii="Times New Roman" w:hAnsi="Times New Roman"/>
                <w:b/>
                <w:sz w:val="24"/>
                <w:szCs w:val="24"/>
              </w:rPr>
              <w:t>2 285 920,00</w:t>
            </w:r>
          </w:p>
        </w:tc>
      </w:tr>
      <w:tr w:rsidR="006959C6" w:rsidRPr="00CF0390" w:rsidTr="007329B7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6" w:rsidRPr="003E5362" w:rsidRDefault="006959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6" w:rsidRPr="00CF0390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C6" w:rsidRPr="00183D1D" w:rsidRDefault="00756141" w:rsidP="00695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1D">
              <w:rPr>
                <w:rFonts w:ascii="Times New Roman" w:hAnsi="Times New Roman"/>
                <w:sz w:val="24"/>
                <w:szCs w:val="24"/>
              </w:rPr>
              <w:t>3 035 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9C6" w:rsidRPr="00183D1D" w:rsidRDefault="00756141" w:rsidP="00695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D1D">
              <w:rPr>
                <w:rFonts w:ascii="Times New Roman" w:hAnsi="Times New Roman"/>
                <w:sz w:val="24"/>
                <w:szCs w:val="24"/>
              </w:rPr>
              <w:t>2 285 920,00</w:t>
            </w:r>
          </w:p>
        </w:tc>
      </w:tr>
      <w:tr w:rsidR="00CB7E78" w:rsidRPr="00CF0390" w:rsidTr="0095614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4F30A6" w:rsidRDefault="00CB7E78" w:rsidP="00695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ва в Устьянском районе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5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6959C6" w:rsidP="00D4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  <w:r w:rsidR="0095614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B7E78" w:rsidRPr="00CF0390" w:rsidTr="00956144">
        <w:trPr>
          <w:trHeight w:val="6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78" w:rsidRPr="004F30A6" w:rsidRDefault="00CB7E78" w:rsidP="00695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</w:t>
            </w:r>
            <w:r w:rsidR="006959C6">
              <w:rPr>
                <w:rFonts w:ascii="Times New Roman" w:hAnsi="Times New Roman"/>
                <w:b/>
                <w:bCs/>
                <w:sz w:val="24"/>
                <w:szCs w:val="24"/>
              </w:rPr>
              <w:t>мма «Молодежь Устьянского район</w:t>
            </w:r>
            <w:r w:rsidR="0075614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5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7 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CF0390" w:rsidRDefault="00756141" w:rsidP="00FD12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7 030,00</w:t>
            </w:r>
          </w:p>
        </w:tc>
      </w:tr>
      <w:tr w:rsidR="00E26C8A" w:rsidRPr="00CF0390" w:rsidTr="00CE70E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6959C6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 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6959C6" w:rsidRDefault="00E26C8A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 030,00</w:t>
            </w:r>
          </w:p>
        </w:tc>
      </w:tr>
      <w:tr w:rsidR="00E26C8A" w:rsidRPr="00CF0390" w:rsidTr="00CE70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3E5362" w:rsidRDefault="00E26C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C8A" w:rsidRPr="009B4BC2" w:rsidRDefault="00E26C8A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6959C6" w:rsidRDefault="00E26C8A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8A" w:rsidRPr="006959C6" w:rsidRDefault="00E26C8A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CB7E78" w:rsidRPr="00CF0390" w:rsidTr="00CE70EC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78" w:rsidRPr="003E5362" w:rsidRDefault="00CB7E78" w:rsidP="008A5B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78" w:rsidRPr="004F30A6" w:rsidRDefault="00CB7E78" w:rsidP="006959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циальная </w:t>
            </w:r>
            <w:r w:rsidR="00695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держка граждан в Устьянском районе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756141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530 5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D44741" w:rsidRDefault="00756141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503 188,09</w:t>
            </w:r>
          </w:p>
        </w:tc>
      </w:tr>
      <w:tr w:rsidR="00B87A84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1 22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9 737,23</w:t>
            </w:r>
          </w:p>
        </w:tc>
      </w:tr>
      <w:tr w:rsidR="00B87A84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4 56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695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 681,79</w:t>
            </w:r>
          </w:p>
        </w:tc>
      </w:tr>
      <w:tr w:rsidR="00B87A84" w:rsidRPr="00CF0390" w:rsidTr="00CE7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EF3C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34 76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CF0390" w:rsidRDefault="00B87A84" w:rsidP="00355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34 769,07</w:t>
            </w:r>
          </w:p>
        </w:tc>
      </w:tr>
      <w:tr w:rsidR="00CB7E78" w:rsidRPr="00CF0390" w:rsidTr="00CE70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B7E78" w:rsidRPr="003E5362" w:rsidRDefault="00183D1D" w:rsidP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4F30A6" w:rsidRDefault="00CB7E78" w:rsidP="006959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ое обращение с отходами производства и потребления на территории МО « Устьянский муниципальный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D44741" w:rsidRDefault="004513A1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75 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D44741" w:rsidRDefault="004513A1" w:rsidP="00B30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34 484,60</w:t>
            </w:r>
          </w:p>
        </w:tc>
      </w:tr>
      <w:tr w:rsidR="00B87A84" w:rsidRPr="00CF0390" w:rsidTr="0095614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3E5362" w:rsidRDefault="00B87A84" w:rsidP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CF0390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7 3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CF0390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66 644,60</w:t>
            </w:r>
          </w:p>
        </w:tc>
      </w:tr>
      <w:tr w:rsidR="00B87A84" w:rsidRPr="00CF0390" w:rsidTr="0095614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3E5362" w:rsidRDefault="00B87A84" w:rsidP="002755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CF0390" w:rsidRDefault="00B87A84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 8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A84" w:rsidRPr="00CF0390" w:rsidRDefault="00B87A84" w:rsidP="00B30D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 840,00</w:t>
            </w:r>
          </w:p>
        </w:tc>
      </w:tr>
      <w:tr w:rsidR="00AE6D98" w:rsidRPr="00CF0390" w:rsidTr="001E5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E6D98" w:rsidRPr="003E5362" w:rsidRDefault="00AE6D98" w:rsidP="001E5E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8" w:rsidRPr="004F30A6" w:rsidRDefault="00AE6D98" w:rsidP="000653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 Устьянский муниципальный район» 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98" w:rsidRPr="00D44741" w:rsidRDefault="00956144" w:rsidP="00AE6D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98" w:rsidRPr="00D44741" w:rsidRDefault="00956144" w:rsidP="005F0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0,00</w:t>
            </w:r>
          </w:p>
        </w:tc>
      </w:tr>
      <w:tr w:rsidR="00CB7E78" w:rsidRPr="00CF0390" w:rsidTr="007767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3E5362" w:rsidRDefault="00CB7E78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4F30A6" w:rsidRDefault="00CB7E78" w:rsidP="00E441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E441C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законопослушного поведения участников дорожного движения в Устьянском районе</w:t>
            </w:r>
            <w:r w:rsidRPr="004F3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776766" w:rsidRDefault="00956144" w:rsidP="00AE6D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 23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E78" w:rsidRPr="00776766" w:rsidRDefault="00956144" w:rsidP="000653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 700,00</w:t>
            </w:r>
          </w:p>
        </w:tc>
      </w:tr>
      <w:tr w:rsidR="00E441CA" w:rsidRPr="00CF0390" w:rsidTr="00CE70EC">
        <w:trPr>
          <w:trHeight w:val="5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41CA" w:rsidRPr="003E5362" w:rsidRDefault="00E441CA" w:rsidP="00355B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A" w:rsidRPr="00CF0390" w:rsidRDefault="00B87A84" w:rsidP="00732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1CA" w:rsidRPr="00956144" w:rsidRDefault="00956144" w:rsidP="005F0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44">
              <w:rPr>
                <w:rFonts w:ascii="Times New Roman" w:hAnsi="Times New Roman"/>
                <w:bCs/>
                <w:sz w:val="24"/>
                <w:szCs w:val="24"/>
              </w:rPr>
              <w:t>167 23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1CA" w:rsidRPr="00956144" w:rsidRDefault="00956144" w:rsidP="005F0E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144">
              <w:rPr>
                <w:rFonts w:ascii="Times New Roman" w:hAnsi="Times New Roman"/>
                <w:bCs/>
                <w:sz w:val="24"/>
                <w:szCs w:val="24"/>
              </w:rPr>
              <w:t>129 700,00</w:t>
            </w:r>
          </w:p>
        </w:tc>
      </w:tr>
      <w:tr w:rsidR="00CB7E78" w:rsidRPr="00CF0390" w:rsidTr="00CE70E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B7E78" w:rsidRPr="00CF0390" w:rsidRDefault="00CB7E7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7E78" w:rsidRPr="00CF0390" w:rsidRDefault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B7E78" w:rsidRPr="00CF0390" w:rsidRDefault="00CB7E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B7E78" w:rsidRPr="00CF0390" w:rsidRDefault="00CB7E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5362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2" w:rsidRPr="008C1EA1" w:rsidRDefault="003E53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2" w:rsidRDefault="003E53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2" w:rsidRDefault="003E53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2" w:rsidRDefault="003E53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CB7E78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8C1EA1" w:rsidRDefault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8C1EA1" w:rsidRDefault="00CB7E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8C1EA1" w:rsidRDefault="00E441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3D1D">
              <w:rPr>
                <w:rFonts w:ascii="Times New Roman" w:hAnsi="Times New Roman"/>
                <w:b/>
                <w:bCs/>
                <w:sz w:val="24"/>
                <w:szCs w:val="24"/>
              </w:rPr>
              <w:t>433 995 045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78" w:rsidRPr="008C1EA1" w:rsidRDefault="00A109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7 437 004,88</w:t>
            </w:r>
          </w:p>
        </w:tc>
      </w:tr>
      <w:tr w:rsidR="00B87A84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8C1EA1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1 202 39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8 645 081,03</w:t>
            </w:r>
          </w:p>
        </w:tc>
      </w:tr>
      <w:tr w:rsidR="00B87A84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8C1EA1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1 344 754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9 699 331,74</w:t>
            </w:r>
          </w:p>
        </w:tc>
      </w:tr>
      <w:tr w:rsidR="00B87A84" w:rsidRPr="00CF0390" w:rsidTr="0077676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8C1EA1" w:rsidRDefault="00B87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B4BC2" w:rsidRDefault="00B87A84" w:rsidP="00B632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BC2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 447 899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A84" w:rsidRPr="00956144" w:rsidRDefault="00B87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092 592,11</w:t>
            </w:r>
          </w:p>
        </w:tc>
      </w:tr>
    </w:tbl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039" w:rsidRDefault="00515039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E36EA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  <w:sectPr w:rsidR="00CF7CD3" w:rsidRPr="00976A7B" w:rsidSect="00393474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02A4E" w:rsidRPr="00202A4E" w:rsidRDefault="00202A4E" w:rsidP="00202A4E">
      <w:pPr>
        <w:pStyle w:val="ConsNormal"/>
        <w:widowControl/>
        <w:ind w:left="644" w:firstLine="0"/>
        <w:jc w:val="both"/>
        <w:rPr>
          <w:b/>
          <w:i/>
          <w:sz w:val="28"/>
          <w:szCs w:val="28"/>
          <w:u w:val="single"/>
        </w:rPr>
      </w:pPr>
    </w:p>
    <w:p w:rsidR="00145D5D" w:rsidRDefault="00145D5D" w:rsidP="005F7F04">
      <w:pPr>
        <w:pStyle w:val="ConsNormal"/>
        <w:widowControl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7F04" w:rsidRPr="00145D5D" w:rsidRDefault="00202A4E" w:rsidP="005F7F04">
      <w:pPr>
        <w:pStyle w:val="ConsNormal"/>
        <w:widowControl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b/>
          <w:sz w:val="26"/>
          <w:szCs w:val="26"/>
        </w:rPr>
        <w:t>Мероприятия по ка</w:t>
      </w:r>
      <w:r w:rsidR="00297693" w:rsidRPr="00145D5D">
        <w:rPr>
          <w:rFonts w:ascii="Times New Roman" w:hAnsi="Times New Roman"/>
          <w:b/>
          <w:sz w:val="26"/>
          <w:szCs w:val="26"/>
        </w:rPr>
        <w:t xml:space="preserve">ждой муниципальной программе, </w:t>
      </w:r>
      <w:r w:rsidRPr="00145D5D">
        <w:rPr>
          <w:rFonts w:ascii="Times New Roman" w:hAnsi="Times New Roman"/>
          <w:b/>
          <w:sz w:val="26"/>
          <w:szCs w:val="26"/>
        </w:rPr>
        <w:t>принятые к финансированию в 2021 году.</w:t>
      </w:r>
      <w:r w:rsidR="005F7F04" w:rsidRPr="00145D5D">
        <w:rPr>
          <w:rFonts w:ascii="Times New Roman" w:hAnsi="Times New Roman"/>
          <w:b/>
          <w:sz w:val="26"/>
          <w:szCs w:val="26"/>
        </w:rPr>
        <w:t xml:space="preserve"> Основные направления расходования бюджетных средств, выделенных на реализацию мероприятий муниципальных программ в  2021 году:</w:t>
      </w:r>
    </w:p>
    <w:p w:rsidR="00202A4E" w:rsidRPr="00145D5D" w:rsidRDefault="00202A4E" w:rsidP="00202A4E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02A4E" w:rsidRPr="00145D5D" w:rsidRDefault="00202A4E" w:rsidP="00202A4E">
      <w:pPr>
        <w:pStyle w:val="ConsNormal"/>
        <w:widowControl/>
        <w:ind w:left="644" w:firstLine="0"/>
        <w:jc w:val="both"/>
        <w:rPr>
          <w:b/>
          <w:i/>
          <w:sz w:val="26"/>
          <w:szCs w:val="26"/>
          <w:u w:val="single"/>
        </w:rPr>
      </w:pPr>
    </w:p>
    <w:p w:rsidR="00202A4E" w:rsidRPr="00145D5D" w:rsidRDefault="00202A4E" w:rsidP="00202A4E">
      <w:pPr>
        <w:pStyle w:val="ConsNormal"/>
        <w:widowControl/>
        <w:ind w:left="644" w:firstLine="0"/>
        <w:jc w:val="both"/>
        <w:rPr>
          <w:b/>
          <w:i/>
          <w:sz w:val="26"/>
          <w:szCs w:val="26"/>
          <w:u w:val="single"/>
        </w:rPr>
      </w:pPr>
    </w:p>
    <w:p w:rsidR="00DB5F90" w:rsidRPr="00145D5D" w:rsidRDefault="00DB5F90" w:rsidP="00DB5F90">
      <w:pPr>
        <w:pStyle w:val="ConsNormal"/>
        <w:widowControl/>
        <w:numPr>
          <w:ilvl w:val="0"/>
          <w:numId w:val="10"/>
        </w:numPr>
        <w:jc w:val="both"/>
        <w:rPr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</w:rPr>
        <w:t xml:space="preserve"> 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«Защита населения и территории Устьянского района от </w:t>
      </w:r>
      <w:proofErr w:type="gramStart"/>
      <w:r w:rsidRPr="00145D5D">
        <w:rPr>
          <w:rFonts w:ascii="Times New Roman" w:hAnsi="Times New Roman"/>
          <w:b/>
          <w:sz w:val="26"/>
          <w:szCs w:val="26"/>
          <w:u w:val="single"/>
        </w:rPr>
        <w:t>чрезвычайных</w:t>
      </w:r>
      <w:proofErr w:type="gramEnd"/>
    </w:p>
    <w:p w:rsidR="00DB5F90" w:rsidRPr="00145D5D" w:rsidRDefault="00DB5F90" w:rsidP="00DB5F90">
      <w:pPr>
        <w:pStyle w:val="ConsNormal"/>
        <w:widowControl/>
        <w:ind w:left="426" w:firstLine="0"/>
        <w:jc w:val="both"/>
        <w:rPr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  <w:u w:val="single"/>
        </w:rPr>
        <w:t>ситуаций</w:t>
      </w:r>
      <w:r w:rsidR="0039742D" w:rsidRPr="00145D5D">
        <w:rPr>
          <w:rFonts w:ascii="Times New Roman" w:hAnsi="Times New Roman"/>
          <w:b/>
          <w:sz w:val="26"/>
          <w:szCs w:val="26"/>
          <w:u w:val="single"/>
        </w:rPr>
        <w:t xml:space="preserve">, обеспечения пожарной безопасности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9742D" w:rsidRPr="00145D5D">
        <w:rPr>
          <w:rFonts w:ascii="Times New Roman" w:hAnsi="Times New Roman"/>
          <w:b/>
          <w:sz w:val="26"/>
          <w:szCs w:val="26"/>
          <w:u w:val="single"/>
        </w:rPr>
        <w:t xml:space="preserve">и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>безопасности на водных объектах»</w:t>
      </w:r>
      <w:r w:rsidRPr="00145D5D">
        <w:rPr>
          <w:b/>
          <w:sz w:val="26"/>
          <w:szCs w:val="26"/>
          <w:u w:val="single"/>
        </w:rPr>
        <w:t xml:space="preserve">. </w:t>
      </w:r>
    </w:p>
    <w:p w:rsidR="00C06748" w:rsidRPr="00145D5D" w:rsidRDefault="00C06748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6"/>
          <w:szCs w:val="26"/>
        </w:rPr>
      </w:pPr>
    </w:p>
    <w:p w:rsidR="00DB5F90" w:rsidRPr="00145D5D" w:rsidRDefault="00DB5F90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297693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297693" w:rsidRPr="00145D5D">
        <w:rPr>
          <w:rFonts w:ascii="Times New Roman" w:hAnsi="Times New Roman"/>
          <w:b/>
          <w:sz w:val="26"/>
          <w:szCs w:val="26"/>
        </w:rPr>
        <w:t>4 949 328,36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Pr="00145D5D">
        <w:rPr>
          <w:rFonts w:ascii="Times New Roman" w:hAnsi="Times New Roman"/>
          <w:sz w:val="26"/>
          <w:szCs w:val="26"/>
        </w:rPr>
        <w:t xml:space="preserve"> </w:t>
      </w:r>
    </w:p>
    <w:p w:rsidR="00297693" w:rsidRPr="00145D5D" w:rsidRDefault="00DB5F90" w:rsidP="00297693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на </w:t>
      </w:r>
      <w:r w:rsidR="00B673A1" w:rsidRPr="00145D5D">
        <w:rPr>
          <w:rFonts w:ascii="Times New Roman" w:hAnsi="Times New Roman"/>
          <w:sz w:val="26"/>
          <w:szCs w:val="26"/>
        </w:rPr>
        <w:t>3</w:t>
      </w:r>
      <w:r w:rsidR="009F1C75" w:rsidRPr="00145D5D">
        <w:rPr>
          <w:rFonts w:ascii="Times New Roman" w:hAnsi="Times New Roman"/>
          <w:sz w:val="26"/>
          <w:szCs w:val="26"/>
        </w:rPr>
        <w:t>1</w:t>
      </w:r>
      <w:r w:rsidRPr="00145D5D">
        <w:rPr>
          <w:rFonts w:ascii="Times New Roman" w:hAnsi="Times New Roman"/>
          <w:sz w:val="26"/>
          <w:szCs w:val="26"/>
        </w:rPr>
        <w:t xml:space="preserve"> </w:t>
      </w:r>
      <w:r w:rsidR="009F1C75" w:rsidRPr="00145D5D">
        <w:rPr>
          <w:rFonts w:ascii="Times New Roman" w:hAnsi="Times New Roman"/>
          <w:sz w:val="26"/>
          <w:szCs w:val="26"/>
        </w:rPr>
        <w:t xml:space="preserve">декабря </w:t>
      </w:r>
      <w:r w:rsidRPr="00145D5D">
        <w:rPr>
          <w:rFonts w:ascii="Times New Roman" w:hAnsi="Times New Roman"/>
          <w:sz w:val="26"/>
          <w:szCs w:val="26"/>
        </w:rPr>
        <w:t>20</w:t>
      </w:r>
      <w:r w:rsidR="00297693" w:rsidRPr="00145D5D">
        <w:rPr>
          <w:rFonts w:ascii="Times New Roman" w:hAnsi="Times New Roman"/>
          <w:sz w:val="26"/>
          <w:szCs w:val="26"/>
        </w:rPr>
        <w:t>21</w:t>
      </w:r>
      <w:r w:rsidR="00B673A1" w:rsidRPr="00145D5D">
        <w:rPr>
          <w:rFonts w:ascii="Times New Roman" w:hAnsi="Times New Roman"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 года</w:t>
      </w:r>
      <w:r w:rsidR="004B14BA" w:rsidRPr="00145D5D">
        <w:rPr>
          <w:rFonts w:ascii="Times New Roman" w:hAnsi="Times New Roman"/>
          <w:sz w:val="26"/>
          <w:szCs w:val="26"/>
        </w:rPr>
        <w:t xml:space="preserve"> - </w:t>
      </w:r>
      <w:r w:rsidRPr="00145D5D">
        <w:rPr>
          <w:rFonts w:ascii="Times New Roman" w:hAnsi="Times New Roman"/>
          <w:sz w:val="26"/>
          <w:szCs w:val="26"/>
        </w:rPr>
        <w:t xml:space="preserve"> </w:t>
      </w:r>
      <w:r w:rsidR="00297693" w:rsidRPr="00145D5D">
        <w:rPr>
          <w:rFonts w:ascii="Times New Roman" w:hAnsi="Times New Roman"/>
          <w:b/>
          <w:sz w:val="26"/>
          <w:szCs w:val="26"/>
        </w:rPr>
        <w:t>4 838 838,48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297693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89498D" w:rsidRPr="00145D5D">
        <w:rPr>
          <w:rFonts w:ascii="Times New Roman" w:hAnsi="Times New Roman"/>
          <w:sz w:val="26"/>
          <w:szCs w:val="26"/>
        </w:rPr>
        <w:t>97,</w:t>
      </w:r>
      <w:r w:rsidR="00297693" w:rsidRPr="00145D5D">
        <w:rPr>
          <w:rFonts w:ascii="Times New Roman" w:hAnsi="Times New Roman"/>
          <w:sz w:val="26"/>
          <w:szCs w:val="26"/>
        </w:rPr>
        <w:t>7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297693" w:rsidRPr="00145D5D">
        <w:rPr>
          <w:rFonts w:ascii="Times New Roman" w:hAnsi="Times New Roman"/>
          <w:b/>
          <w:sz w:val="26"/>
          <w:szCs w:val="26"/>
        </w:rPr>
        <w:t>.</w:t>
      </w:r>
    </w:p>
    <w:p w:rsidR="00DB5F90" w:rsidRPr="00976A7B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552"/>
        <w:gridCol w:w="1701"/>
        <w:gridCol w:w="1559"/>
        <w:gridCol w:w="1865"/>
        <w:gridCol w:w="3663"/>
      </w:tblGrid>
      <w:tr w:rsidR="00DB5F90" w:rsidRPr="00976A7B" w:rsidTr="00C06748">
        <w:trPr>
          <w:trHeight w:val="315"/>
        </w:trPr>
        <w:tc>
          <w:tcPr>
            <w:tcW w:w="838" w:type="dxa"/>
            <w:vMerge w:val="restart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6" w:type="dxa"/>
            <w:vMerge w:val="restart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DB5F90" w:rsidRPr="00145D5D" w:rsidRDefault="00DB5F90" w:rsidP="00894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005E2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B673A1" w:rsidRPr="00145D5D" w:rsidRDefault="00A22621" w:rsidP="00145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DB5F90" w:rsidRPr="00145D5D" w:rsidRDefault="00DB5F90" w:rsidP="00894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05E2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A22621" w:rsidRPr="00145D5D" w:rsidRDefault="00DB5F90" w:rsidP="00A22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="00A2262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2262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B5F90" w:rsidRPr="00145D5D" w:rsidRDefault="00DB5F90" w:rsidP="00894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05E2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B673A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262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63" w:type="dxa"/>
            <w:vMerge w:val="restart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</w:t>
            </w:r>
            <w:r w:rsidR="00173C03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нные и количественные показатели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C06748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C06748">
        <w:trPr>
          <w:trHeight w:val="285"/>
        </w:trPr>
        <w:tc>
          <w:tcPr>
            <w:tcW w:w="838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3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C06B7" w:rsidRPr="00976A7B" w:rsidTr="00C06748">
        <w:trPr>
          <w:trHeight w:val="745"/>
        </w:trPr>
        <w:tc>
          <w:tcPr>
            <w:tcW w:w="838" w:type="dxa"/>
            <w:vMerge w:val="restart"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2C06B7" w:rsidRPr="00145D5D" w:rsidRDefault="00B66023" w:rsidP="00B50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Создание резерва финансовых и материальных ресурсов для предупреждения, ликвидации чрезвычайных ситуации природного и техногенного характера</w:t>
            </w:r>
          </w:p>
        </w:tc>
        <w:tc>
          <w:tcPr>
            <w:tcW w:w="2552" w:type="dxa"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C06B7" w:rsidRPr="00145D5D" w:rsidRDefault="002C06B7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2C06B7" w:rsidRPr="00145D5D" w:rsidRDefault="00B66023" w:rsidP="002E6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704 988,48</w:t>
            </w:r>
          </w:p>
        </w:tc>
        <w:tc>
          <w:tcPr>
            <w:tcW w:w="1559" w:type="dxa"/>
          </w:tcPr>
          <w:p w:rsidR="002C06B7" w:rsidRPr="00145D5D" w:rsidRDefault="00B66023" w:rsidP="002E6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4 704 988,48</w:t>
            </w:r>
          </w:p>
        </w:tc>
        <w:tc>
          <w:tcPr>
            <w:tcW w:w="1865" w:type="dxa"/>
          </w:tcPr>
          <w:p w:rsidR="002C06B7" w:rsidRPr="00145D5D" w:rsidRDefault="00B66023" w:rsidP="002E6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 w:val="restart"/>
          </w:tcPr>
          <w:p w:rsidR="00B15809" w:rsidRPr="00145D5D" w:rsidRDefault="00B66023" w:rsidP="00B15809">
            <w:pPr>
              <w:pStyle w:val="ConsTitle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упреждение и ликвидация чрезвычайной ситуации на территории Устьянского района. </w:t>
            </w:r>
            <w:proofErr w:type="spellStart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рамках</w:t>
            </w:r>
            <w:proofErr w:type="spellEnd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 xml:space="preserve"> выполнения </w:t>
            </w:r>
            <w:proofErr w:type="spellStart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муниц</w:t>
            </w:r>
            <w:proofErr w:type="gramStart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онтрактов</w:t>
            </w:r>
            <w:proofErr w:type="spellEnd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оставки дровяной древесины по повышенной готовности ТЭК и ЖКХ, в т.ч. договор с ФГБУ «Северное УГМС», договор с ООО «</w:t>
            </w:r>
            <w:proofErr w:type="spellStart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Строймаркет</w:t>
            </w:r>
            <w:proofErr w:type="spellEnd"/>
            <w:r w:rsidR="00173C03" w:rsidRPr="00145D5D">
              <w:rPr>
                <w:rFonts w:ascii="Times New Roman" w:hAnsi="Times New Roman"/>
                <w:b w:val="0"/>
                <w:sz w:val="24"/>
                <w:szCs w:val="24"/>
              </w:rPr>
              <w:t>» - 4 704 988руб</w:t>
            </w:r>
          </w:p>
          <w:p w:rsidR="002C06B7" w:rsidRPr="00145D5D" w:rsidRDefault="002C06B7" w:rsidP="002C06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06B7" w:rsidRPr="00976A7B" w:rsidTr="00C06748">
        <w:trPr>
          <w:trHeight w:val="285"/>
        </w:trPr>
        <w:tc>
          <w:tcPr>
            <w:tcW w:w="838" w:type="dxa"/>
            <w:vMerge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2C06B7" w:rsidRPr="00145D5D" w:rsidRDefault="00B66023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704 988,48</w:t>
            </w:r>
          </w:p>
        </w:tc>
        <w:tc>
          <w:tcPr>
            <w:tcW w:w="1559" w:type="dxa"/>
          </w:tcPr>
          <w:p w:rsidR="002C06B7" w:rsidRPr="00145D5D" w:rsidRDefault="00B66023" w:rsidP="002E68D3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4 704 988,48</w:t>
            </w:r>
          </w:p>
        </w:tc>
        <w:tc>
          <w:tcPr>
            <w:tcW w:w="1865" w:type="dxa"/>
          </w:tcPr>
          <w:p w:rsidR="002C06B7" w:rsidRPr="00145D5D" w:rsidRDefault="00B66023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</w:tcPr>
          <w:p w:rsidR="002C06B7" w:rsidRPr="00145D5D" w:rsidRDefault="002C06B7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35920" w:rsidRPr="00145D5D" w:rsidTr="00C06748">
        <w:trPr>
          <w:trHeight w:val="745"/>
        </w:trPr>
        <w:tc>
          <w:tcPr>
            <w:tcW w:w="838" w:type="dxa"/>
            <w:vMerge w:val="restart"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роприятия для предупреждения ликвидации чрезвычайных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 (резервные средства)</w:t>
            </w:r>
          </w:p>
        </w:tc>
        <w:tc>
          <w:tcPr>
            <w:tcW w:w="2552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535920" w:rsidRPr="00145D5D" w:rsidRDefault="00535920" w:rsidP="00B930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535920" w:rsidRPr="00145D5D" w:rsidRDefault="00535920" w:rsidP="0053592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59" w:type="dxa"/>
          </w:tcPr>
          <w:p w:rsidR="00535920" w:rsidRPr="006A6C02" w:rsidRDefault="00535920" w:rsidP="0053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3" w:type="dxa"/>
            <w:vMerge w:val="restart"/>
          </w:tcPr>
          <w:p w:rsidR="00535920" w:rsidRPr="00145D5D" w:rsidRDefault="00535920" w:rsidP="00B660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ЧС не проводилось, расход не осуществлялся. Режим ЧС на территории района не </w:t>
            </w:r>
            <w:r w:rsidRPr="0014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лся.</w:t>
            </w:r>
          </w:p>
        </w:tc>
      </w:tr>
      <w:tr w:rsidR="00535920" w:rsidRPr="00145D5D" w:rsidTr="00C06748">
        <w:trPr>
          <w:trHeight w:val="745"/>
        </w:trPr>
        <w:tc>
          <w:tcPr>
            <w:tcW w:w="838" w:type="dxa"/>
            <w:vMerge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35920" w:rsidRPr="00145D5D" w:rsidRDefault="00535920" w:rsidP="0053592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59" w:type="dxa"/>
          </w:tcPr>
          <w:p w:rsidR="00535920" w:rsidRPr="00145D5D" w:rsidRDefault="00535920" w:rsidP="00535920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3" w:type="dxa"/>
            <w:vMerge/>
          </w:tcPr>
          <w:p w:rsidR="00535920" w:rsidRPr="00145D5D" w:rsidRDefault="00535920" w:rsidP="00B660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23" w:rsidRPr="00145D5D" w:rsidTr="00C06748">
        <w:trPr>
          <w:trHeight w:val="745"/>
        </w:trPr>
        <w:tc>
          <w:tcPr>
            <w:tcW w:w="838" w:type="dxa"/>
            <w:vMerge w:val="restart"/>
          </w:tcPr>
          <w:p w:rsidR="00B66023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6" w:type="dxa"/>
            <w:vMerge w:val="restart"/>
          </w:tcPr>
          <w:p w:rsidR="00B66023" w:rsidRPr="00145D5D" w:rsidRDefault="00B6602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</w:p>
        </w:tc>
        <w:tc>
          <w:tcPr>
            <w:tcW w:w="2552" w:type="dxa"/>
          </w:tcPr>
          <w:p w:rsidR="00B66023" w:rsidRPr="00145D5D" w:rsidRDefault="00B66023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66023" w:rsidRPr="00145D5D" w:rsidRDefault="00B66023" w:rsidP="00B930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B66023" w:rsidRPr="00145D5D" w:rsidRDefault="00281608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3 850,00</w:t>
            </w:r>
          </w:p>
        </w:tc>
        <w:tc>
          <w:tcPr>
            <w:tcW w:w="1559" w:type="dxa"/>
          </w:tcPr>
          <w:p w:rsidR="00B66023" w:rsidRPr="00145D5D" w:rsidRDefault="00281608" w:rsidP="00B93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33 850,00</w:t>
            </w:r>
          </w:p>
        </w:tc>
        <w:tc>
          <w:tcPr>
            <w:tcW w:w="1865" w:type="dxa"/>
          </w:tcPr>
          <w:p w:rsidR="00B66023" w:rsidRPr="00145D5D" w:rsidRDefault="00281608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 w:val="restart"/>
          </w:tcPr>
          <w:p w:rsidR="00B66023" w:rsidRPr="00145D5D" w:rsidRDefault="00B66023" w:rsidP="00B660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За отчетный период  2021 года расход фин</w:t>
            </w:r>
            <w:r w:rsidR="003E5362">
              <w:rPr>
                <w:rFonts w:ascii="Times New Roman" w:hAnsi="Times New Roman" w:cs="Times New Roman"/>
                <w:sz w:val="24"/>
                <w:szCs w:val="24"/>
              </w:rPr>
              <w:t>ансовых средств составил – 97,7</w:t>
            </w: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:</w:t>
            </w:r>
          </w:p>
          <w:p w:rsidR="00B66023" w:rsidRPr="00A65F69" w:rsidRDefault="00B66023" w:rsidP="00A65F69">
            <w:pPr>
              <w:pStyle w:val="Con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1)ООО «АЦ</w:t>
            </w:r>
            <w:proofErr w:type="gramStart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ик-ком</w:t>
            </w:r>
            <w:proofErr w:type="spellEnd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Информ</w:t>
            </w:r>
            <w:proofErr w:type="spellEnd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» контракт от 05.08.2021г. спец.оборудование рабочих мест (57 935руб)</w:t>
            </w:r>
            <w:r w:rsidR="00A65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 xml:space="preserve">+ доп.1 ФСТЭК 75 915 </w:t>
            </w:r>
            <w:proofErr w:type="spellStart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руб</w:t>
            </w:r>
            <w:proofErr w:type="spellEnd"/>
            <w:r w:rsidRPr="00145D5D">
              <w:rPr>
                <w:rFonts w:ascii="Times New Roman" w:hAnsi="Times New Roman"/>
                <w:b w:val="0"/>
                <w:sz w:val="24"/>
                <w:szCs w:val="24"/>
              </w:rPr>
              <w:t>; 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B66023" w:rsidRPr="00145D5D" w:rsidTr="00C06748">
        <w:trPr>
          <w:trHeight w:val="745"/>
        </w:trPr>
        <w:tc>
          <w:tcPr>
            <w:tcW w:w="838" w:type="dxa"/>
            <w:vMerge/>
          </w:tcPr>
          <w:p w:rsidR="00B66023" w:rsidRPr="00145D5D" w:rsidRDefault="00B66023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B66023" w:rsidRPr="00145D5D" w:rsidRDefault="00B66023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66023" w:rsidRPr="00145D5D" w:rsidRDefault="00B66023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B66023" w:rsidRPr="00145D5D" w:rsidRDefault="00281608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 850,00</w:t>
            </w:r>
          </w:p>
        </w:tc>
        <w:tc>
          <w:tcPr>
            <w:tcW w:w="1559" w:type="dxa"/>
          </w:tcPr>
          <w:p w:rsidR="00B66023" w:rsidRPr="00145D5D" w:rsidRDefault="00281608" w:rsidP="00B930FA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33 850,00</w:t>
            </w:r>
          </w:p>
        </w:tc>
        <w:tc>
          <w:tcPr>
            <w:tcW w:w="1865" w:type="dxa"/>
          </w:tcPr>
          <w:p w:rsidR="00B66023" w:rsidRPr="00145D5D" w:rsidRDefault="00281608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</w:tcPr>
          <w:p w:rsidR="00B66023" w:rsidRPr="00145D5D" w:rsidRDefault="00B66023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5920" w:rsidRPr="00145D5D" w:rsidTr="00C06748">
        <w:trPr>
          <w:trHeight w:val="745"/>
        </w:trPr>
        <w:tc>
          <w:tcPr>
            <w:tcW w:w="838" w:type="dxa"/>
            <w:vMerge w:val="restart"/>
          </w:tcPr>
          <w:p w:rsidR="00535920" w:rsidRPr="003E5362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5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6" w:type="dxa"/>
            <w:vMerge w:val="restart"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</w:tc>
        <w:tc>
          <w:tcPr>
            <w:tcW w:w="2552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535920" w:rsidRPr="00145D5D" w:rsidRDefault="00535920" w:rsidP="00B930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 489,88</w:t>
            </w:r>
          </w:p>
        </w:tc>
        <w:tc>
          <w:tcPr>
            <w:tcW w:w="1559" w:type="dxa"/>
          </w:tcPr>
          <w:p w:rsidR="00535920" w:rsidRPr="00145D5D" w:rsidRDefault="00535920" w:rsidP="00535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3" w:type="dxa"/>
            <w:vMerge w:val="restart"/>
          </w:tcPr>
          <w:p w:rsidR="00535920" w:rsidRPr="00145D5D" w:rsidRDefault="00535920" w:rsidP="00A65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ЧС не вводился, полномочия переданы в ГП «Октябрьское»</w:t>
            </w:r>
          </w:p>
        </w:tc>
      </w:tr>
      <w:tr w:rsidR="00535920" w:rsidRPr="00145D5D" w:rsidTr="00C06748">
        <w:trPr>
          <w:trHeight w:val="745"/>
        </w:trPr>
        <w:tc>
          <w:tcPr>
            <w:tcW w:w="838" w:type="dxa"/>
            <w:vMerge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 489,88</w:t>
            </w:r>
          </w:p>
        </w:tc>
        <w:tc>
          <w:tcPr>
            <w:tcW w:w="1559" w:type="dxa"/>
          </w:tcPr>
          <w:p w:rsidR="00535920" w:rsidRPr="00145D5D" w:rsidRDefault="00535920" w:rsidP="0053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:rsidR="00535920" w:rsidRPr="00145D5D" w:rsidRDefault="00535920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3" w:type="dxa"/>
            <w:vMerge/>
          </w:tcPr>
          <w:p w:rsidR="00535920" w:rsidRPr="00145D5D" w:rsidRDefault="0053592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809" w:rsidRPr="00145D5D" w:rsidTr="00C06748">
        <w:trPr>
          <w:trHeight w:val="745"/>
        </w:trPr>
        <w:tc>
          <w:tcPr>
            <w:tcW w:w="838" w:type="dxa"/>
            <w:vMerge w:val="restart"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15809" w:rsidRPr="00145D5D" w:rsidRDefault="00B15809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B15809" w:rsidRPr="00145D5D" w:rsidRDefault="00B15809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949 328,36</w:t>
            </w:r>
          </w:p>
        </w:tc>
        <w:tc>
          <w:tcPr>
            <w:tcW w:w="1559" w:type="dxa"/>
          </w:tcPr>
          <w:p w:rsidR="00B15809" w:rsidRPr="00145D5D" w:rsidRDefault="00B15809" w:rsidP="00B93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4 838 838,48</w:t>
            </w:r>
          </w:p>
        </w:tc>
        <w:tc>
          <w:tcPr>
            <w:tcW w:w="1865" w:type="dxa"/>
          </w:tcPr>
          <w:p w:rsidR="00B15809" w:rsidRPr="00145D5D" w:rsidRDefault="00B15809" w:rsidP="00B93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3663" w:type="dxa"/>
            <w:vMerge w:val="restart"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15809" w:rsidRPr="00145D5D" w:rsidTr="00C06748">
        <w:trPr>
          <w:trHeight w:val="285"/>
        </w:trPr>
        <w:tc>
          <w:tcPr>
            <w:tcW w:w="838" w:type="dxa"/>
            <w:vMerge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B15809" w:rsidRPr="00145D5D" w:rsidRDefault="00B15809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949 328,36</w:t>
            </w:r>
          </w:p>
        </w:tc>
        <w:tc>
          <w:tcPr>
            <w:tcW w:w="1559" w:type="dxa"/>
          </w:tcPr>
          <w:p w:rsidR="00B15809" w:rsidRPr="00145D5D" w:rsidRDefault="00B15809" w:rsidP="00B930FA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4 838 838,48</w:t>
            </w:r>
          </w:p>
        </w:tc>
        <w:tc>
          <w:tcPr>
            <w:tcW w:w="1865" w:type="dxa"/>
          </w:tcPr>
          <w:p w:rsidR="00B15809" w:rsidRPr="00145D5D" w:rsidRDefault="00B15809" w:rsidP="00B930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3663" w:type="dxa"/>
            <w:vMerge/>
          </w:tcPr>
          <w:p w:rsidR="00B15809" w:rsidRPr="00145D5D" w:rsidRDefault="00B15809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223C7" w:rsidRPr="00145D5D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420280" w:rsidRDefault="00420280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B5F90" w:rsidRPr="00145D5D" w:rsidRDefault="00A223C7" w:rsidP="00A223C7">
      <w:pPr>
        <w:pStyle w:val="ConsNormal"/>
        <w:widowControl/>
        <w:ind w:left="64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  <w:u w:val="single"/>
        </w:rPr>
        <w:t>2)</w:t>
      </w:r>
      <w:r w:rsidR="00C06748" w:rsidRPr="00145D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B5F90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</w:t>
      </w:r>
      <w:r w:rsidR="00FB1A46" w:rsidRPr="00145D5D">
        <w:rPr>
          <w:rFonts w:ascii="Times New Roman" w:hAnsi="Times New Roman"/>
          <w:b/>
          <w:sz w:val="26"/>
          <w:szCs w:val="26"/>
          <w:u w:val="single"/>
        </w:rPr>
        <w:t>Комплексное развитие сельских территорий</w:t>
      </w:r>
      <w:r w:rsidR="00DB5F90" w:rsidRPr="00145D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B1A46" w:rsidRPr="00145D5D">
        <w:rPr>
          <w:rFonts w:ascii="Times New Roman" w:hAnsi="Times New Roman"/>
          <w:b/>
          <w:sz w:val="26"/>
          <w:szCs w:val="26"/>
          <w:u w:val="single"/>
        </w:rPr>
        <w:t>муниципального образования</w:t>
      </w:r>
      <w:r w:rsidR="00DB5F90" w:rsidRPr="00145D5D">
        <w:rPr>
          <w:rFonts w:ascii="Times New Roman" w:hAnsi="Times New Roman"/>
          <w:b/>
          <w:sz w:val="26"/>
          <w:szCs w:val="26"/>
          <w:u w:val="single"/>
        </w:rPr>
        <w:t xml:space="preserve"> «Устьянский муниципальный район».</w:t>
      </w:r>
    </w:p>
    <w:p w:rsidR="00C06748" w:rsidRPr="00145D5D" w:rsidRDefault="00C06748" w:rsidP="00DB5F90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5F90" w:rsidRPr="00145D5D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  ассигнований на 20</w:t>
      </w:r>
      <w:r w:rsidR="006944DB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D46E32" w:rsidRPr="00145D5D">
        <w:rPr>
          <w:rFonts w:ascii="Times New Roman" w:hAnsi="Times New Roman"/>
          <w:b/>
          <w:bCs/>
          <w:sz w:val="26"/>
          <w:szCs w:val="26"/>
        </w:rPr>
        <w:t>3 737 309,81</w:t>
      </w:r>
      <w:r w:rsidR="00145280" w:rsidRPr="00145D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665694" w:rsidRPr="00145D5D" w:rsidRDefault="00DB5F90" w:rsidP="00665694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lastRenderedPageBreak/>
        <w:t xml:space="preserve">Направлено на реализацию мероприятий муниципальной программы и исполнено по состоянию на </w:t>
      </w:r>
      <w:r w:rsidR="004B14BA" w:rsidRPr="00145D5D">
        <w:rPr>
          <w:rFonts w:ascii="Times New Roman" w:hAnsi="Times New Roman"/>
          <w:sz w:val="26"/>
          <w:szCs w:val="26"/>
        </w:rPr>
        <w:t xml:space="preserve"> </w:t>
      </w:r>
      <w:r w:rsidR="00446EFE" w:rsidRPr="00145D5D">
        <w:rPr>
          <w:rFonts w:ascii="Times New Roman" w:hAnsi="Times New Roman"/>
          <w:sz w:val="26"/>
          <w:szCs w:val="26"/>
        </w:rPr>
        <w:t>31 декабря</w:t>
      </w:r>
      <w:r w:rsidR="004B14BA" w:rsidRPr="00145D5D">
        <w:rPr>
          <w:rFonts w:ascii="Times New Roman" w:hAnsi="Times New Roman"/>
          <w:sz w:val="26"/>
          <w:szCs w:val="26"/>
        </w:rPr>
        <w:t xml:space="preserve"> 20</w:t>
      </w:r>
      <w:r w:rsidR="006944DB" w:rsidRPr="00145D5D">
        <w:rPr>
          <w:rFonts w:ascii="Times New Roman" w:hAnsi="Times New Roman"/>
          <w:sz w:val="26"/>
          <w:szCs w:val="26"/>
        </w:rPr>
        <w:t>21</w:t>
      </w:r>
      <w:r w:rsidR="004B14BA" w:rsidRPr="00145D5D">
        <w:rPr>
          <w:rFonts w:ascii="Times New Roman" w:hAnsi="Times New Roman"/>
          <w:sz w:val="26"/>
          <w:szCs w:val="26"/>
        </w:rPr>
        <w:t xml:space="preserve">  года </w:t>
      </w:r>
      <w:r w:rsidR="00FB1A46" w:rsidRPr="00145D5D">
        <w:rPr>
          <w:rFonts w:ascii="Times New Roman" w:hAnsi="Times New Roman"/>
          <w:b/>
          <w:sz w:val="26"/>
          <w:szCs w:val="26"/>
        </w:rPr>
        <w:t>–</w:t>
      </w:r>
      <w:r w:rsidR="004B14BA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D46E32" w:rsidRPr="00145D5D">
        <w:rPr>
          <w:rFonts w:ascii="Times New Roman" w:hAnsi="Times New Roman"/>
          <w:b/>
          <w:sz w:val="26"/>
          <w:szCs w:val="26"/>
        </w:rPr>
        <w:t>3 737 309,81</w:t>
      </w:r>
      <w:r w:rsidR="004B14BA"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66569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>Процент исполнения –</w:t>
      </w:r>
      <w:r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665694" w:rsidRPr="00145D5D">
        <w:rPr>
          <w:rFonts w:ascii="Times New Roman" w:hAnsi="Times New Roman"/>
          <w:b/>
          <w:sz w:val="26"/>
          <w:szCs w:val="26"/>
        </w:rPr>
        <w:t>100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665694" w:rsidRPr="00145D5D">
        <w:rPr>
          <w:rFonts w:ascii="Times New Roman" w:hAnsi="Times New Roman"/>
          <w:b/>
          <w:sz w:val="26"/>
          <w:szCs w:val="26"/>
        </w:rPr>
        <w:t>.</w:t>
      </w:r>
    </w:p>
    <w:p w:rsidR="00200B25" w:rsidRPr="00145D5D" w:rsidRDefault="00200B25" w:rsidP="00DB5F90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419"/>
        <w:gridCol w:w="2342"/>
        <w:gridCol w:w="1485"/>
        <w:gridCol w:w="1701"/>
        <w:gridCol w:w="1560"/>
        <w:gridCol w:w="4110"/>
      </w:tblGrid>
      <w:tr w:rsidR="004C30FE" w:rsidRPr="00145D5D" w:rsidTr="00393AB9">
        <w:trPr>
          <w:trHeight w:val="315"/>
        </w:trPr>
        <w:tc>
          <w:tcPr>
            <w:tcW w:w="697" w:type="dxa"/>
            <w:vMerge w:val="restart"/>
          </w:tcPr>
          <w:p w:rsidR="004C30FE" w:rsidRPr="00145D5D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9" w:type="dxa"/>
            <w:vMerge w:val="restart"/>
          </w:tcPr>
          <w:p w:rsidR="004C30FE" w:rsidRPr="00145D5D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42" w:type="dxa"/>
            <w:vMerge w:val="restart"/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</w:tcPr>
          <w:p w:rsidR="004C30FE" w:rsidRPr="00145D5D" w:rsidRDefault="004C30FE" w:rsidP="00FB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665694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4C30FE" w:rsidRPr="00145D5D" w:rsidRDefault="004C30FE" w:rsidP="00FB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65694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C30FE" w:rsidRPr="00145D5D" w:rsidRDefault="004C30FE" w:rsidP="00FB1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665694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110" w:type="dxa"/>
            <w:vMerge w:val="restart"/>
          </w:tcPr>
          <w:p w:rsidR="004C30FE" w:rsidRPr="00145D5D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</w:t>
            </w:r>
            <w:r w:rsidR="0016594F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нные и количественные показатели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DB5F90" w:rsidRPr="00145D5D" w:rsidTr="00393AB9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145D5D" w:rsidTr="00393AB9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145D5D" w:rsidTr="00393AB9">
        <w:trPr>
          <w:trHeight w:val="418"/>
        </w:trPr>
        <w:tc>
          <w:tcPr>
            <w:tcW w:w="697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145D5D" w:rsidTr="00393AB9">
        <w:trPr>
          <w:trHeight w:val="285"/>
        </w:trPr>
        <w:tc>
          <w:tcPr>
            <w:tcW w:w="697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9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2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B1A46" w:rsidRPr="00145D5D" w:rsidTr="00AB6D14">
        <w:trPr>
          <w:trHeight w:val="745"/>
        </w:trPr>
        <w:tc>
          <w:tcPr>
            <w:tcW w:w="697" w:type="dxa"/>
            <w:vMerge w:val="restart"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9" w:type="dxa"/>
            <w:vMerge w:val="restart"/>
          </w:tcPr>
          <w:p w:rsidR="00FB1A46" w:rsidRPr="00145D5D" w:rsidRDefault="00FB1A46" w:rsidP="005D4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учшение жилищны</w:t>
            </w:r>
            <w:r w:rsidR="0066569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 условий граждан, проживающих на сельских территориях</w:t>
            </w:r>
          </w:p>
        </w:tc>
        <w:tc>
          <w:tcPr>
            <w:tcW w:w="2342" w:type="dxa"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B1A46" w:rsidRPr="00145D5D" w:rsidRDefault="00FB1A46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FB1A46" w:rsidRPr="00145D5D" w:rsidRDefault="00665694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37 309,81</w:t>
            </w:r>
          </w:p>
        </w:tc>
        <w:tc>
          <w:tcPr>
            <w:tcW w:w="1701" w:type="dxa"/>
          </w:tcPr>
          <w:p w:rsidR="00FB1A46" w:rsidRPr="00145D5D" w:rsidRDefault="00665694" w:rsidP="002E68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37 309,81</w:t>
            </w:r>
          </w:p>
        </w:tc>
        <w:tc>
          <w:tcPr>
            <w:tcW w:w="1560" w:type="dxa"/>
          </w:tcPr>
          <w:p w:rsidR="00FB1A46" w:rsidRPr="00145D5D" w:rsidRDefault="00FB1A46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 w:val="restart"/>
          </w:tcPr>
          <w:p w:rsidR="00FB1A46" w:rsidRPr="00145D5D" w:rsidRDefault="0016594F" w:rsidP="00A65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учшили жилищные условия </w:t>
            </w:r>
            <w:r w:rsidR="0066569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семей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FB1A4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569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или (приобрели) жилье</w:t>
            </w:r>
          </w:p>
          <w:p w:rsidR="00FB1A46" w:rsidRPr="00145D5D" w:rsidRDefault="00FB1A46" w:rsidP="00A65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="0066569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382,9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2</w:t>
            </w:r>
          </w:p>
        </w:tc>
      </w:tr>
      <w:tr w:rsidR="00FB1A46" w:rsidRPr="00145D5D" w:rsidTr="00AB6D14">
        <w:trPr>
          <w:trHeight w:val="285"/>
        </w:trPr>
        <w:tc>
          <w:tcPr>
            <w:tcW w:w="697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FB1A46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</w:t>
            </w:r>
            <w:r w:rsidR="00FB1A4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5" w:type="dxa"/>
          </w:tcPr>
          <w:p w:rsidR="00FB1A46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3 062,31</w:t>
            </w:r>
          </w:p>
        </w:tc>
        <w:tc>
          <w:tcPr>
            <w:tcW w:w="1701" w:type="dxa"/>
          </w:tcPr>
          <w:p w:rsidR="00FB1A46" w:rsidRPr="00145D5D" w:rsidRDefault="00D8660D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3 062,31</w:t>
            </w:r>
          </w:p>
        </w:tc>
        <w:tc>
          <w:tcPr>
            <w:tcW w:w="1560" w:type="dxa"/>
          </w:tcPr>
          <w:p w:rsidR="00FB1A46" w:rsidRPr="00145D5D" w:rsidRDefault="00FB1A46" w:rsidP="00446EFE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B1A46" w:rsidRPr="00145D5D" w:rsidTr="00AB6D14">
        <w:trPr>
          <w:trHeight w:val="285"/>
        </w:trPr>
        <w:tc>
          <w:tcPr>
            <w:tcW w:w="697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FB1A46" w:rsidRPr="00145D5D" w:rsidRDefault="00665694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26 000,00</w:t>
            </w:r>
          </w:p>
        </w:tc>
        <w:tc>
          <w:tcPr>
            <w:tcW w:w="1701" w:type="dxa"/>
          </w:tcPr>
          <w:p w:rsidR="00FB1A46" w:rsidRPr="00145D5D" w:rsidRDefault="00665694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26 000,00</w:t>
            </w:r>
          </w:p>
        </w:tc>
        <w:tc>
          <w:tcPr>
            <w:tcW w:w="1560" w:type="dxa"/>
          </w:tcPr>
          <w:p w:rsidR="00FB1A46" w:rsidRPr="00145D5D" w:rsidRDefault="00FB1A46" w:rsidP="00446EFE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FB1A46" w:rsidRPr="00145D5D" w:rsidRDefault="00FB1A4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660D" w:rsidRPr="00145D5D" w:rsidTr="00AB6D14">
        <w:trPr>
          <w:trHeight w:val="285"/>
        </w:trPr>
        <w:tc>
          <w:tcPr>
            <w:tcW w:w="697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8660D" w:rsidRPr="00145D5D" w:rsidRDefault="00D8660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8 247,50</w:t>
            </w:r>
          </w:p>
        </w:tc>
        <w:tc>
          <w:tcPr>
            <w:tcW w:w="1701" w:type="dxa"/>
          </w:tcPr>
          <w:p w:rsidR="00D8660D" w:rsidRPr="00145D5D" w:rsidRDefault="00D8660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8 248,50</w:t>
            </w:r>
          </w:p>
        </w:tc>
        <w:tc>
          <w:tcPr>
            <w:tcW w:w="1560" w:type="dxa"/>
          </w:tcPr>
          <w:p w:rsidR="00D8660D" w:rsidRPr="00145D5D" w:rsidRDefault="00D8660D" w:rsidP="00446EFE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694" w:rsidRPr="00145D5D" w:rsidTr="00AB6D14">
        <w:trPr>
          <w:trHeight w:val="650"/>
        </w:trPr>
        <w:tc>
          <w:tcPr>
            <w:tcW w:w="697" w:type="dxa"/>
            <w:vMerge w:val="restart"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vMerge w:val="restart"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2" w:type="dxa"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665694" w:rsidRPr="00145D5D" w:rsidRDefault="00665694" w:rsidP="00505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85" w:type="dxa"/>
            <w:shd w:val="clear" w:color="auto" w:fill="auto"/>
          </w:tcPr>
          <w:p w:rsidR="00665694" w:rsidRPr="00145D5D" w:rsidRDefault="00665694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37 309,81</w:t>
            </w:r>
          </w:p>
        </w:tc>
        <w:tc>
          <w:tcPr>
            <w:tcW w:w="1701" w:type="dxa"/>
            <w:shd w:val="clear" w:color="auto" w:fill="auto"/>
          </w:tcPr>
          <w:p w:rsidR="00665694" w:rsidRPr="00145D5D" w:rsidRDefault="00665694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37 309,81</w:t>
            </w:r>
          </w:p>
        </w:tc>
        <w:tc>
          <w:tcPr>
            <w:tcW w:w="1560" w:type="dxa"/>
          </w:tcPr>
          <w:p w:rsidR="00665694" w:rsidRPr="00145D5D" w:rsidRDefault="00665694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 w:val="restart"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65694" w:rsidRPr="00145D5D" w:rsidTr="00AB6D14">
        <w:trPr>
          <w:trHeight w:val="285"/>
        </w:trPr>
        <w:tc>
          <w:tcPr>
            <w:tcW w:w="697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665694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йонный </w:t>
            </w:r>
            <w:r w:rsidR="0066569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85" w:type="dxa"/>
          </w:tcPr>
          <w:p w:rsidR="00665694" w:rsidRPr="00145D5D" w:rsidRDefault="00D8660D" w:rsidP="00005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3 062,31</w:t>
            </w:r>
          </w:p>
        </w:tc>
        <w:tc>
          <w:tcPr>
            <w:tcW w:w="1701" w:type="dxa"/>
          </w:tcPr>
          <w:p w:rsidR="00665694" w:rsidRPr="00145D5D" w:rsidRDefault="00D8660D" w:rsidP="00005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3 062,31</w:t>
            </w:r>
          </w:p>
        </w:tc>
        <w:tc>
          <w:tcPr>
            <w:tcW w:w="1560" w:type="dxa"/>
          </w:tcPr>
          <w:p w:rsidR="00665694" w:rsidRPr="00145D5D" w:rsidRDefault="00665694" w:rsidP="00005E25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694" w:rsidRPr="00145D5D" w:rsidTr="00AB6D14">
        <w:trPr>
          <w:trHeight w:val="285"/>
        </w:trPr>
        <w:tc>
          <w:tcPr>
            <w:tcW w:w="697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665694" w:rsidRPr="00145D5D" w:rsidRDefault="00665694" w:rsidP="00005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26 000,00</w:t>
            </w:r>
          </w:p>
        </w:tc>
        <w:tc>
          <w:tcPr>
            <w:tcW w:w="1701" w:type="dxa"/>
          </w:tcPr>
          <w:p w:rsidR="00665694" w:rsidRPr="00145D5D" w:rsidRDefault="00665694" w:rsidP="00005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26 000,00</w:t>
            </w:r>
          </w:p>
        </w:tc>
        <w:tc>
          <w:tcPr>
            <w:tcW w:w="1560" w:type="dxa"/>
          </w:tcPr>
          <w:p w:rsidR="00665694" w:rsidRPr="00145D5D" w:rsidRDefault="00665694" w:rsidP="00005E25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665694" w:rsidRPr="00145D5D" w:rsidRDefault="0066569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660D" w:rsidRPr="00145D5D" w:rsidTr="00AB6D14">
        <w:trPr>
          <w:trHeight w:val="285"/>
        </w:trPr>
        <w:tc>
          <w:tcPr>
            <w:tcW w:w="697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8660D" w:rsidRPr="00145D5D" w:rsidRDefault="00D8660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8 247,50</w:t>
            </w:r>
          </w:p>
        </w:tc>
        <w:tc>
          <w:tcPr>
            <w:tcW w:w="1701" w:type="dxa"/>
          </w:tcPr>
          <w:p w:rsidR="00D8660D" w:rsidRPr="00145D5D" w:rsidRDefault="00D8660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8 248,50</w:t>
            </w:r>
          </w:p>
        </w:tc>
        <w:tc>
          <w:tcPr>
            <w:tcW w:w="1560" w:type="dxa"/>
          </w:tcPr>
          <w:p w:rsidR="00D8660D" w:rsidRPr="00145D5D" w:rsidRDefault="00D8660D" w:rsidP="00005E25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0" w:type="dxa"/>
            <w:vMerge/>
          </w:tcPr>
          <w:p w:rsidR="00D8660D" w:rsidRPr="00145D5D" w:rsidRDefault="00D8660D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5F90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280" w:rsidRPr="00145D5D" w:rsidRDefault="00420280" w:rsidP="0042028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B5F90" w:rsidRPr="00145D5D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420280">
        <w:rPr>
          <w:rFonts w:ascii="Times New Roman" w:hAnsi="Times New Roman"/>
          <w:b/>
          <w:sz w:val="26"/>
          <w:szCs w:val="26"/>
        </w:rPr>
        <w:t>3</w:t>
      </w:r>
      <w:r w:rsidR="004F30A6" w:rsidRPr="00420280">
        <w:rPr>
          <w:rFonts w:ascii="Times New Roman" w:hAnsi="Times New Roman"/>
          <w:b/>
          <w:sz w:val="26"/>
          <w:szCs w:val="26"/>
          <w:u w:val="single"/>
        </w:rPr>
        <w:t>)</w:t>
      </w:r>
      <w:r w:rsidR="00C06748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Управление муниципальными финансами и муниципальным долгом Устьянского района».</w:t>
      </w:r>
    </w:p>
    <w:p w:rsidR="00DB722D" w:rsidRPr="00145D5D" w:rsidRDefault="00DB722D" w:rsidP="00DB5F90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5F90" w:rsidRPr="00145D5D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665694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06683A" w:rsidRPr="00145D5D">
        <w:rPr>
          <w:rFonts w:ascii="Times New Roman" w:hAnsi="Times New Roman"/>
          <w:b/>
          <w:sz w:val="26"/>
          <w:szCs w:val="26"/>
        </w:rPr>
        <w:t>63 166 223,1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 </w:t>
      </w:r>
    </w:p>
    <w:p w:rsidR="00443FB5" w:rsidRPr="005F7F04" w:rsidRDefault="00DB5F90" w:rsidP="005F7F0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A22621" w:rsidRPr="00145D5D">
        <w:rPr>
          <w:rFonts w:ascii="Times New Roman" w:hAnsi="Times New Roman"/>
          <w:sz w:val="26"/>
          <w:szCs w:val="26"/>
        </w:rPr>
        <w:t xml:space="preserve">на </w:t>
      </w:r>
      <w:r w:rsidR="00443FB5" w:rsidRPr="00145D5D">
        <w:rPr>
          <w:rFonts w:ascii="Times New Roman" w:hAnsi="Times New Roman"/>
          <w:sz w:val="26"/>
          <w:szCs w:val="26"/>
        </w:rPr>
        <w:t>3</w:t>
      </w:r>
      <w:r w:rsidR="00A60C9C" w:rsidRPr="00145D5D">
        <w:rPr>
          <w:rFonts w:ascii="Times New Roman" w:hAnsi="Times New Roman"/>
          <w:sz w:val="26"/>
          <w:szCs w:val="26"/>
        </w:rPr>
        <w:t>1</w:t>
      </w:r>
      <w:r w:rsidR="00443FB5" w:rsidRPr="00145D5D">
        <w:rPr>
          <w:rFonts w:ascii="Times New Roman" w:hAnsi="Times New Roman"/>
          <w:sz w:val="26"/>
          <w:szCs w:val="26"/>
        </w:rPr>
        <w:t xml:space="preserve"> </w:t>
      </w:r>
      <w:r w:rsidR="00A60C9C" w:rsidRPr="00145D5D">
        <w:rPr>
          <w:rFonts w:ascii="Times New Roman" w:hAnsi="Times New Roman"/>
          <w:sz w:val="26"/>
          <w:szCs w:val="26"/>
        </w:rPr>
        <w:t>декабря</w:t>
      </w:r>
      <w:r w:rsidR="00A22621" w:rsidRPr="00145D5D">
        <w:rPr>
          <w:rFonts w:ascii="Times New Roman" w:hAnsi="Times New Roman"/>
          <w:sz w:val="26"/>
          <w:szCs w:val="26"/>
        </w:rPr>
        <w:t xml:space="preserve"> 20</w:t>
      </w:r>
      <w:r w:rsidR="0006683A" w:rsidRPr="00145D5D">
        <w:rPr>
          <w:rFonts w:ascii="Times New Roman" w:hAnsi="Times New Roman"/>
          <w:sz w:val="26"/>
          <w:szCs w:val="26"/>
        </w:rPr>
        <w:t>21</w:t>
      </w:r>
      <w:r w:rsidR="00A22621" w:rsidRPr="00145D5D">
        <w:rPr>
          <w:rFonts w:ascii="Times New Roman" w:hAnsi="Times New Roman"/>
          <w:sz w:val="26"/>
          <w:szCs w:val="26"/>
        </w:rPr>
        <w:t xml:space="preserve"> года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06683A" w:rsidRPr="00145D5D">
        <w:rPr>
          <w:rFonts w:ascii="Times New Roman" w:hAnsi="Times New Roman"/>
          <w:b/>
          <w:sz w:val="26"/>
          <w:szCs w:val="26"/>
        </w:rPr>
        <w:t>58 291 568,07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5F7F0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</w:t>
      </w:r>
      <w:r w:rsidR="000A4DA3" w:rsidRPr="00145D5D">
        <w:rPr>
          <w:rFonts w:ascii="Times New Roman" w:hAnsi="Times New Roman"/>
          <w:sz w:val="26"/>
          <w:szCs w:val="26"/>
        </w:rPr>
        <w:t>–</w:t>
      </w:r>
      <w:r w:rsidR="00443FB5" w:rsidRPr="00145D5D">
        <w:rPr>
          <w:rFonts w:ascii="Times New Roman" w:hAnsi="Times New Roman"/>
          <w:sz w:val="26"/>
          <w:szCs w:val="26"/>
        </w:rPr>
        <w:t xml:space="preserve"> </w:t>
      </w:r>
      <w:r w:rsidR="0006683A" w:rsidRPr="00145D5D">
        <w:rPr>
          <w:rFonts w:ascii="Times New Roman" w:hAnsi="Times New Roman"/>
          <w:b/>
          <w:sz w:val="26"/>
          <w:szCs w:val="26"/>
        </w:rPr>
        <w:t>92,2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5F7F04" w:rsidRPr="00145D5D">
        <w:rPr>
          <w:rFonts w:ascii="Times New Roman" w:hAnsi="Times New Roman"/>
          <w:b/>
          <w:sz w:val="26"/>
          <w:szCs w:val="26"/>
        </w:rPr>
        <w:t>.</w:t>
      </w:r>
    </w:p>
    <w:p w:rsidR="006D35C8" w:rsidRDefault="006D35C8" w:rsidP="00443FB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0A6" w:rsidRDefault="004F30A6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0A0"/>
      </w:tblPr>
      <w:tblGrid>
        <w:gridCol w:w="838"/>
        <w:gridCol w:w="3136"/>
        <w:gridCol w:w="2552"/>
        <w:gridCol w:w="1701"/>
        <w:gridCol w:w="1701"/>
        <w:gridCol w:w="1723"/>
        <w:gridCol w:w="3663"/>
      </w:tblGrid>
      <w:tr w:rsidR="004C30FE" w:rsidRPr="00976A7B" w:rsidTr="006A6C02">
        <w:trPr>
          <w:trHeight w:val="3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145D5D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145D5D" w:rsidRDefault="004C30F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145D5D" w:rsidRDefault="004C30FE" w:rsidP="000A4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A039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4C30FE" w:rsidRPr="00145D5D" w:rsidRDefault="001A0398" w:rsidP="000A4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C30FE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145D5D" w:rsidRDefault="004C30FE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C30FE" w:rsidRPr="00145D5D" w:rsidRDefault="001A0398" w:rsidP="00F75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C30FE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FE" w:rsidRPr="00145D5D" w:rsidRDefault="0008339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DB5F90" w:rsidRPr="00976A7B" w:rsidTr="006A6C02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6A6C02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6A6C02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145D5D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6A6C02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A0398" w:rsidRPr="00976A7B" w:rsidTr="006A6C02">
        <w:trPr>
          <w:trHeight w:val="51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0398" w:rsidRPr="00145D5D" w:rsidRDefault="001A039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398" w:rsidRPr="00145D5D" w:rsidRDefault="001A0398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A0398" w:rsidRPr="00145D5D" w:rsidRDefault="001A039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175 9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133 013,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0398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В т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зарплата + начисления:              утверждено -  </w:t>
            </w:r>
            <w:r w:rsidR="00C27265" w:rsidRPr="00145D5D">
              <w:rPr>
                <w:rFonts w:ascii="Times New Roman" w:hAnsi="Times New Roman"/>
                <w:sz w:val="24"/>
                <w:szCs w:val="24"/>
              </w:rPr>
              <w:t>11 878 000,00</w:t>
            </w:r>
          </w:p>
          <w:p w:rsidR="001A0398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исполнено – </w:t>
            </w:r>
            <w:r w:rsidR="00C27265" w:rsidRPr="00145D5D">
              <w:rPr>
                <w:rFonts w:ascii="Times New Roman" w:hAnsi="Times New Roman"/>
                <w:sz w:val="24"/>
                <w:szCs w:val="24"/>
              </w:rPr>
              <w:t>11 877 780,34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398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рочие расходы:</w:t>
            </w:r>
          </w:p>
          <w:p w:rsidR="001A0398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утверждено – </w:t>
            </w:r>
            <w:r w:rsidR="00C27265" w:rsidRPr="00145D5D">
              <w:rPr>
                <w:rFonts w:ascii="Times New Roman" w:hAnsi="Times New Roman"/>
                <w:sz w:val="24"/>
                <w:szCs w:val="24"/>
              </w:rPr>
              <w:t>1 297 994,20</w:t>
            </w:r>
          </w:p>
          <w:p w:rsidR="001A0398" w:rsidRPr="00145D5D" w:rsidRDefault="001A0398" w:rsidP="002E6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исполнено – </w:t>
            </w:r>
            <w:r w:rsidR="00C27265" w:rsidRPr="00145D5D">
              <w:rPr>
                <w:rFonts w:ascii="Times New Roman" w:hAnsi="Times New Roman"/>
                <w:sz w:val="24"/>
                <w:szCs w:val="24"/>
              </w:rPr>
              <w:t>1 255 232,94</w:t>
            </w:r>
          </w:p>
        </w:tc>
      </w:tr>
      <w:tr w:rsidR="00C36A36" w:rsidRPr="00976A7B" w:rsidTr="006A6C02">
        <w:trPr>
          <w:trHeight w:val="1045"/>
        </w:trPr>
        <w:tc>
          <w:tcPr>
            <w:tcW w:w="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A36" w:rsidRPr="00145D5D" w:rsidRDefault="00C36A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A36" w:rsidRPr="00145D5D" w:rsidRDefault="00C36A36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A36" w:rsidRPr="00145D5D" w:rsidRDefault="00C36A36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A36" w:rsidRPr="00145D5D" w:rsidRDefault="00C36A36" w:rsidP="002E68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175 99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A36" w:rsidRPr="00145D5D" w:rsidRDefault="00C36A36" w:rsidP="002E68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133 013,2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A36" w:rsidRPr="00145D5D" w:rsidRDefault="00C36A36" w:rsidP="002E68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3663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36A36" w:rsidRPr="00145D5D" w:rsidRDefault="00C36A36" w:rsidP="004E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398" w:rsidRPr="00976A7B" w:rsidTr="006A6C02">
        <w:trPr>
          <w:trHeight w:val="40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98" w:rsidRPr="00145D5D" w:rsidRDefault="001A039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398" w:rsidRPr="00145D5D" w:rsidRDefault="001A0398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 и исполнение обязательств по обслуживанию муниципального долга Устьян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A0398" w:rsidRPr="00145D5D" w:rsidRDefault="001A0398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8 325,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98" w:rsidRPr="00145D5D" w:rsidRDefault="001A0398" w:rsidP="00005E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398" w:rsidRPr="00145D5D" w:rsidRDefault="001A0398" w:rsidP="00AF47E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управление </w:t>
            </w:r>
            <w:proofErr w:type="spellStart"/>
            <w:r w:rsidRPr="00145D5D">
              <w:rPr>
                <w:rFonts w:ascii="Times New Roman" w:hAnsi="Times New Roman" w:cs="Times New Roman"/>
                <w:bCs/>
                <w:sz w:val="24"/>
                <w:szCs w:val="24"/>
              </w:rPr>
              <w:t>мун</w:t>
            </w:r>
            <w:proofErr w:type="gramStart"/>
            <w:r w:rsidRPr="00145D5D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45D5D">
              <w:rPr>
                <w:rFonts w:ascii="Times New Roman" w:hAnsi="Times New Roman" w:cs="Times New Roman"/>
                <w:bCs/>
                <w:sz w:val="24"/>
                <w:szCs w:val="24"/>
              </w:rPr>
              <w:t>олгом</w:t>
            </w:r>
            <w:proofErr w:type="spellEnd"/>
            <w:r w:rsidRPr="0014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ходами на его обслуживание. % за пользование кредитами.</w:t>
            </w:r>
          </w:p>
          <w:p w:rsidR="001A0398" w:rsidRPr="00145D5D" w:rsidRDefault="001A0398" w:rsidP="00AF4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(гашение основной суммы долга досрочно, чем установлено первоначальными расчетами)</w:t>
            </w:r>
          </w:p>
        </w:tc>
      </w:tr>
      <w:tr w:rsidR="002E68D3" w:rsidRPr="00976A7B" w:rsidTr="006A6C02">
        <w:trPr>
          <w:trHeight w:val="32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1A0398" w:rsidP="000615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2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1A0398" w:rsidP="00061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8 325,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1A0398" w:rsidP="00061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68D3" w:rsidRPr="00976A7B" w:rsidTr="006A6C02">
        <w:trPr>
          <w:trHeight w:val="7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8D3" w:rsidRPr="00145D5D" w:rsidRDefault="002E68D3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Перечисление сумм межбюджетных трансфертов в целях поддержания устойчивого исполнения бюджетов муниципальных образований Устьян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E68D3" w:rsidRPr="00145D5D" w:rsidRDefault="002E68D3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9565D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 770 2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4E7C35" w:rsidP="002E68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 770 228,</w:t>
            </w:r>
            <w:r w:rsidR="009565D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E5C3C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ФБ - Субвенция на осуществление первичного воинского учета:</w:t>
            </w:r>
          </w:p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– </w:t>
            </w:r>
            <w:r w:rsidR="009565D0" w:rsidRPr="00145D5D">
              <w:rPr>
                <w:rFonts w:ascii="Times New Roman" w:hAnsi="Times New Roman"/>
                <w:sz w:val="24"/>
                <w:szCs w:val="24"/>
              </w:rPr>
              <w:t>3 343 489,70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о </w:t>
            </w:r>
            <w:r w:rsidR="009565D0" w:rsidRPr="00145D5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65D0" w:rsidRPr="00145D5D">
              <w:rPr>
                <w:rFonts w:ascii="Times New Roman" w:hAnsi="Times New Roman"/>
                <w:sz w:val="24"/>
                <w:szCs w:val="24"/>
              </w:rPr>
              <w:t>3 343 489,70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565D0" w:rsidRPr="00145D5D" w:rsidRDefault="009565D0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ОБ - Осуществление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олномочий</w:t>
            </w:r>
            <w:proofErr w:type="spellEnd"/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 по административным комиссиям </w:t>
            </w:r>
          </w:p>
          <w:p w:rsidR="002E68D3" w:rsidRPr="00145D5D" w:rsidRDefault="009565D0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утверждено - 1 417 500,00</w:t>
            </w:r>
          </w:p>
          <w:p w:rsidR="002E68D3" w:rsidRPr="00145D5D" w:rsidRDefault="009565D0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исполнено -  1 417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500,0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бюджетной обеспеченности поселений: </w:t>
            </w:r>
          </w:p>
          <w:p w:rsidR="002E68D3" w:rsidRPr="00145D5D" w:rsidRDefault="009565D0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утверждено – 6 140 661,20</w:t>
            </w:r>
          </w:p>
          <w:p w:rsidR="002E68D3" w:rsidRPr="00145D5D" w:rsidRDefault="009565D0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о – 6 140 661,20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;                                                           МБ - выравнивание бюджетной обеспеченности поселений из бюджета муниципального 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:</w:t>
            </w:r>
          </w:p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о –</w:t>
            </w:r>
            <w:r w:rsidR="001A0398"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17 268 819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A0398" w:rsidRPr="00145D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  <w:p w:rsidR="002E68D3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исполнено – 17 268 819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0; </w:t>
            </w:r>
          </w:p>
          <w:p w:rsidR="002E68D3" w:rsidRPr="00145D5D" w:rsidRDefault="002E68D3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вопросов местного значения:</w:t>
            </w:r>
          </w:p>
          <w:p w:rsidR="002E68D3" w:rsidRPr="00145D5D" w:rsidRDefault="001A0398" w:rsidP="00CA16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утверждено – 16 599 759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E68D3" w:rsidRPr="00145D5D" w:rsidRDefault="001A0398" w:rsidP="002E6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исполнено – 16 599 759,00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E68D3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йонный </w:t>
            </w:r>
            <w:r w:rsidR="002E68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 868 5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6B0DCC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 868 578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CA169C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68D3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9565D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58 1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9565D0" w:rsidP="002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58 161,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8D3" w:rsidRPr="00145D5D" w:rsidRDefault="002E68D3" w:rsidP="00CA169C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2E68D3" w:rsidRPr="00145D5D" w:rsidRDefault="002E68D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B0DCC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43 4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43 489,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CA169C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F90" w:rsidRPr="00976A7B" w:rsidTr="006A6C02">
        <w:trPr>
          <w:trHeight w:val="5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B5F90" w:rsidRPr="00145D5D" w:rsidRDefault="00DB5F9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C2726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 166 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C2726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8 291 568,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145D5D" w:rsidRDefault="00C2726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145D5D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DCC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DCC" w:rsidRPr="00976A7B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6B0DCC" w:rsidRPr="00976A7B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 264 57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 389 917,1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CC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6B0DCC" w:rsidRPr="00976A7B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513F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3F" w:rsidRPr="00976A7B" w:rsidRDefault="0074513F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74513F" w:rsidRPr="00976A7B" w:rsidRDefault="0074513F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3F" w:rsidRPr="00145D5D" w:rsidRDefault="0074513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3F" w:rsidRPr="00145D5D" w:rsidRDefault="00C27265" w:rsidP="00F75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58 1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3F" w:rsidRPr="00145D5D" w:rsidRDefault="00C27265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58 161,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13F" w:rsidRPr="00145D5D" w:rsidRDefault="00C27265" w:rsidP="00F75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  <w:tcBorders>
              <w:left w:val="nil"/>
              <w:right w:val="single" w:sz="4" w:space="0" w:color="auto"/>
            </w:tcBorders>
          </w:tcPr>
          <w:p w:rsidR="0074513F" w:rsidRPr="00976A7B" w:rsidRDefault="0074513F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63E6" w:rsidRPr="00976A7B" w:rsidTr="006A6C0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</w:t>
            </w:r>
            <w:r w:rsidR="002B63E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43 4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45D5D" w:rsidRDefault="006B0DCC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43 489,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145D5D" w:rsidRDefault="00C2726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3E6" w:rsidRPr="00976A7B" w:rsidRDefault="002B63E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145D5D" w:rsidRDefault="00DB5F90" w:rsidP="00DB5F90">
      <w:pPr>
        <w:pStyle w:val="ConsNormal"/>
        <w:widowControl/>
        <w:spacing w:before="240"/>
        <w:ind w:left="426" w:firstLine="0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b/>
          <w:sz w:val="26"/>
          <w:szCs w:val="26"/>
        </w:rPr>
        <w:t>4</w:t>
      </w:r>
      <w:proofErr w:type="gramStart"/>
      <w:r w:rsidR="00373226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4E20F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>м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униципальная программа «Доступная среда д</w:t>
      </w:r>
      <w:r w:rsidR="0074513F" w:rsidRPr="00145D5D">
        <w:rPr>
          <w:rFonts w:ascii="Times New Roman" w:hAnsi="Times New Roman"/>
          <w:b/>
          <w:sz w:val="26"/>
          <w:szCs w:val="26"/>
          <w:u w:val="single"/>
        </w:rPr>
        <w:t>ля инвалидов в Устьянском район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DB722D" w:rsidRPr="00145D5D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 </w:t>
      </w:r>
    </w:p>
    <w:p w:rsidR="00CF7CD3" w:rsidRPr="00145D5D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10522C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10522C" w:rsidRPr="00145D5D">
        <w:rPr>
          <w:rFonts w:ascii="Times New Roman" w:hAnsi="Times New Roman"/>
          <w:b/>
          <w:sz w:val="26"/>
          <w:szCs w:val="26"/>
        </w:rPr>
        <w:t>1 341 026</w:t>
      </w:r>
      <w:r w:rsidR="00150B62" w:rsidRPr="00145D5D">
        <w:rPr>
          <w:rFonts w:ascii="Times New Roman" w:hAnsi="Times New Roman"/>
          <w:b/>
          <w:sz w:val="26"/>
          <w:szCs w:val="26"/>
        </w:rPr>
        <w:t>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F7CD3" w:rsidRPr="00145D5D" w:rsidRDefault="00CF7CD3" w:rsidP="0010522C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92154A" w:rsidRPr="00145D5D">
        <w:rPr>
          <w:rFonts w:ascii="Times New Roman" w:hAnsi="Times New Roman"/>
          <w:sz w:val="26"/>
          <w:szCs w:val="26"/>
        </w:rPr>
        <w:t>на  3</w:t>
      </w:r>
      <w:r w:rsidR="00ED2169" w:rsidRPr="00145D5D">
        <w:rPr>
          <w:rFonts w:ascii="Times New Roman" w:hAnsi="Times New Roman"/>
          <w:sz w:val="26"/>
          <w:szCs w:val="26"/>
        </w:rPr>
        <w:t>1</w:t>
      </w:r>
      <w:r w:rsidR="0092154A" w:rsidRPr="00145D5D">
        <w:rPr>
          <w:rFonts w:ascii="Times New Roman" w:hAnsi="Times New Roman"/>
          <w:sz w:val="26"/>
          <w:szCs w:val="26"/>
        </w:rPr>
        <w:t xml:space="preserve"> </w:t>
      </w:r>
      <w:r w:rsidR="00ED2169" w:rsidRPr="00145D5D">
        <w:rPr>
          <w:rFonts w:ascii="Times New Roman" w:hAnsi="Times New Roman"/>
          <w:sz w:val="26"/>
          <w:szCs w:val="26"/>
        </w:rPr>
        <w:t xml:space="preserve">декабря </w:t>
      </w:r>
      <w:r w:rsidR="0092154A" w:rsidRPr="00145D5D">
        <w:rPr>
          <w:rFonts w:ascii="Times New Roman" w:hAnsi="Times New Roman"/>
          <w:sz w:val="26"/>
          <w:szCs w:val="26"/>
        </w:rPr>
        <w:t>20</w:t>
      </w:r>
      <w:r w:rsidR="0010522C" w:rsidRPr="00145D5D">
        <w:rPr>
          <w:rFonts w:ascii="Times New Roman" w:hAnsi="Times New Roman"/>
          <w:sz w:val="26"/>
          <w:szCs w:val="26"/>
        </w:rPr>
        <w:t>21</w:t>
      </w:r>
      <w:r w:rsidR="0092154A" w:rsidRPr="00145D5D">
        <w:rPr>
          <w:rFonts w:ascii="Times New Roman" w:hAnsi="Times New Roman"/>
          <w:sz w:val="26"/>
          <w:szCs w:val="26"/>
        </w:rPr>
        <w:t xml:space="preserve">  года </w:t>
      </w:r>
      <w:r w:rsidR="00150B62" w:rsidRPr="00145D5D">
        <w:rPr>
          <w:rFonts w:ascii="Times New Roman" w:hAnsi="Times New Roman"/>
          <w:b/>
          <w:sz w:val="26"/>
          <w:szCs w:val="26"/>
        </w:rPr>
        <w:t>–</w:t>
      </w:r>
      <w:r w:rsidR="0092154A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10522C" w:rsidRPr="00145D5D">
        <w:rPr>
          <w:rFonts w:ascii="Times New Roman" w:hAnsi="Times New Roman"/>
          <w:b/>
          <w:sz w:val="26"/>
          <w:szCs w:val="26"/>
        </w:rPr>
        <w:t>798</w:t>
      </w:r>
      <w:r w:rsidR="00150B62" w:rsidRPr="00145D5D">
        <w:rPr>
          <w:rFonts w:ascii="Times New Roman" w:hAnsi="Times New Roman"/>
          <w:b/>
          <w:sz w:val="26"/>
          <w:szCs w:val="26"/>
        </w:rPr>
        <w:t> 026,00</w:t>
      </w:r>
      <w:r w:rsidR="0092154A"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10522C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10522C" w:rsidRPr="00145D5D">
        <w:rPr>
          <w:rFonts w:ascii="Times New Roman" w:hAnsi="Times New Roman"/>
          <w:b/>
          <w:sz w:val="26"/>
          <w:szCs w:val="26"/>
        </w:rPr>
        <w:t>59.5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10522C" w:rsidRPr="00145D5D">
        <w:rPr>
          <w:rFonts w:ascii="Times New Roman" w:hAnsi="Times New Roman"/>
          <w:b/>
          <w:sz w:val="26"/>
          <w:szCs w:val="26"/>
        </w:rPr>
        <w:t>.</w:t>
      </w:r>
    </w:p>
    <w:p w:rsidR="00CF7CD3" w:rsidRPr="00145D5D" w:rsidRDefault="00CF7CD3" w:rsidP="002033AA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663"/>
      </w:tblGrid>
      <w:tr w:rsidR="0092154A" w:rsidRPr="00877A56" w:rsidTr="00DB722D">
        <w:trPr>
          <w:trHeight w:val="315"/>
        </w:trPr>
        <w:tc>
          <w:tcPr>
            <w:tcW w:w="838" w:type="dxa"/>
            <w:vMerge w:val="restart"/>
          </w:tcPr>
          <w:p w:rsidR="0092154A" w:rsidRPr="00145D5D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6" w:type="dxa"/>
            <w:vMerge w:val="restart"/>
          </w:tcPr>
          <w:p w:rsidR="0092154A" w:rsidRPr="00145D5D" w:rsidRDefault="0092154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92154A" w:rsidRPr="00145D5D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2154A" w:rsidRPr="00145D5D" w:rsidRDefault="0092154A" w:rsidP="00396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бюджетных ассигнований на 20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92154A" w:rsidRPr="00145D5D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92154A" w:rsidRPr="00145D5D" w:rsidRDefault="0092154A" w:rsidP="00396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5" w:type="dxa"/>
            <w:vMerge w:val="restart"/>
          </w:tcPr>
          <w:p w:rsidR="0092154A" w:rsidRPr="00145D5D" w:rsidRDefault="0092154A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2154A" w:rsidRPr="00145D5D" w:rsidRDefault="0092154A" w:rsidP="00396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663" w:type="dxa"/>
            <w:vMerge w:val="restart"/>
          </w:tcPr>
          <w:p w:rsidR="0092154A" w:rsidRPr="00145D5D" w:rsidRDefault="00083398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CF7CD3" w:rsidRPr="00877A56" w:rsidTr="00DB722D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877A56" w:rsidTr="00DB722D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vAlign w:val="center"/>
          </w:tcPr>
          <w:p w:rsidR="00CF7CD3" w:rsidRPr="00145D5D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877A56" w:rsidTr="00DB722D">
        <w:trPr>
          <w:trHeight w:val="285"/>
        </w:trPr>
        <w:tc>
          <w:tcPr>
            <w:tcW w:w="838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3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F7CD3" w:rsidRPr="00877A56" w:rsidTr="00DB722D">
        <w:trPr>
          <w:trHeight w:val="745"/>
        </w:trPr>
        <w:tc>
          <w:tcPr>
            <w:tcW w:w="838" w:type="dxa"/>
            <w:vMerge w:val="restart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CF7CD3" w:rsidRPr="00145D5D" w:rsidRDefault="004E20F4" w:rsidP="00921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92154A" w:rsidRPr="00145D5D">
              <w:rPr>
                <w:rFonts w:ascii="Times New Roman" w:hAnsi="Times New Roman"/>
                <w:sz w:val="24"/>
                <w:szCs w:val="24"/>
              </w:rPr>
              <w:t xml:space="preserve">развивающего и реабилитационного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92154A" w:rsidRPr="00145D5D">
              <w:rPr>
                <w:rFonts w:ascii="Times New Roman" w:hAnsi="Times New Roman"/>
                <w:sz w:val="24"/>
                <w:szCs w:val="24"/>
              </w:rPr>
              <w:t>для ЦППРК</w:t>
            </w:r>
          </w:p>
        </w:tc>
        <w:tc>
          <w:tcPr>
            <w:tcW w:w="2694" w:type="dxa"/>
          </w:tcPr>
          <w:p w:rsidR="00CF7CD3" w:rsidRPr="00145D5D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7CD3" w:rsidRPr="00145D5D" w:rsidRDefault="00CF7CD3" w:rsidP="009631E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F7CD3" w:rsidRPr="00145D5D" w:rsidRDefault="008C23E8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8E470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6</w:t>
            </w:r>
            <w:r w:rsidR="008E470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  <w:p w:rsidR="00CF7CD3" w:rsidRPr="00145D5D" w:rsidRDefault="00CF7CD3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8C23E8" w:rsidRPr="00145D5D" w:rsidRDefault="008C23E8" w:rsidP="008C2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8E470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6</w:t>
            </w:r>
            <w:r w:rsidR="008E470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  <w:p w:rsidR="00CF7CD3" w:rsidRPr="00145D5D" w:rsidRDefault="00CF7CD3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</w:tcPr>
          <w:p w:rsidR="00CF7CD3" w:rsidRPr="00145D5D" w:rsidRDefault="00ED216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CF7CD3" w:rsidRPr="00145D5D" w:rsidRDefault="00CF7CD3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3" w:type="dxa"/>
            <w:vMerge w:val="restart"/>
          </w:tcPr>
          <w:p w:rsidR="00664F13" w:rsidRPr="00145D5D" w:rsidRDefault="008E470C" w:rsidP="00664F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8C23E8" w:rsidRPr="00145D5D">
              <w:rPr>
                <w:rFonts w:ascii="Times New Roman" w:hAnsi="Times New Roman"/>
                <w:sz w:val="24"/>
                <w:szCs w:val="24"/>
              </w:rPr>
              <w:t xml:space="preserve"> реабилитационное </w:t>
            </w:r>
            <w:r w:rsidR="00C87256" w:rsidRPr="00145D5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8C23E8" w:rsidRPr="00145D5D">
              <w:rPr>
                <w:rFonts w:ascii="Times New Roman" w:hAnsi="Times New Roman"/>
                <w:sz w:val="24"/>
                <w:szCs w:val="24"/>
              </w:rPr>
              <w:t>, развивающие наборы для занятий с детьми в ЦППРК</w:t>
            </w:r>
          </w:p>
          <w:p w:rsidR="00CF7CD3" w:rsidRPr="00145D5D" w:rsidRDefault="00CF7CD3" w:rsidP="004E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23E8" w:rsidRPr="00877A56" w:rsidTr="008C23E8">
        <w:trPr>
          <w:trHeight w:val="167"/>
        </w:trPr>
        <w:tc>
          <w:tcPr>
            <w:tcW w:w="838" w:type="dxa"/>
            <w:vMerge/>
          </w:tcPr>
          <w:p w:rsidR="008C23E8" w:rsidRPr="00145D5D" w:rsidRDefault="008C23E8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8C23E8" w:rsidRPr="00145D5D" w:rsidRDefault="008C23E8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C23E8" w:rsidRPr="00145D5D" w:rsidRDefault="008C23E8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8C23E8" w:rsidRPr="00145D5D" w:rsidRDefault="008C23E8" w:rsidP="008C2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</w:t>
            </w:r>
            <w:r w:rsidR="008E470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6</w:t>
            </w:r>
            <w:r w:rsidR="008E470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8C23E8" w:rsidRPr="00145D5D" w:rsidRDefault="008C23E8" w:rsidP="008C2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</w:t>
            </w:r>
            <w:r w:rsidR="008E470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6</w:t>
            </w:r>
            <w:r w:rsidR="008E470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65" w:type="dxa"/>
          </w:tcPr>
          <w:p w:rsidR="008C23E8" w:rsidRPr="00145D5D" w:rsidRDefault="008C23E8" w:rsidP="008C2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3" w:type="dxa"/>
            <w:vMerge/>
          </w:tcPr>
          <w:p w:rsidR="008C23E8" w:rsidRPr="00145D5D" w:rsidRDefault="008C23E8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20F4" w:rsidRPr="00877A56" w:rsidTr="00DB722D">
        <w:trPr>
          <w:trHeight w:val="498"/>
        </w:trPr>
        <w:tc>
          <w:tcPr>
            <w:tcW w:w="838" w:type="dxa"/>
            <w:vMerge w:val="restart"/>
          </w:tcPr>
          <w:p w:rsidR="004E20F4" w:rsidRPr="00145D5D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4E20F4" w:rsidRPr="00145D5D" w:rsidRDefault="00CB1865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 денежной компенсации больным при наличии медицинских показа</w:t>
            </w:r>
            <w:r w:rsidR="008E470C" w:rsidRPr="00145D5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94" w:type="dxa"/>
          </w:tcPr>
          <w:p w:rsidR="004E20F4" w:rsidRPr="00145D5D" w:rsidRDefault="004E20F4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E20F4" w:rsidRPr="00145D5D" w:rsidRDefault="004E20F4" w:rsidP="004E20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Pr="00145D5D" w:rsidRDefault="008E470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260 00,00</w:t>
            </w:r>
          </w:p>
        </w:tc>
        <w:tc>
          <w:tcPr>
            <w:tcW w:w="1559" w:type="dxa"/>
          </w:tcPr>
          <w:p w:rsidR="004E20F4" w:rsidRPr="00145D5D" w:rsidRDefault="008E470C" w:rsidP="004E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7 000,00</w:t>
            </w:r>
          </w:p>
        </w:tc>
        <w:tc>
          <w:tcPr>
            <w:tcW w:w="1865" w:type="dxa"/>
          </w:tcPr>
          <w:p w:rsidR="004E20F4" w:rsidRPr="00145D5D" w:rsidRDefault="008E470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663" w:type="dxa"/>
            <w:vMerge w:val="restart"/>
          </w:tcPr>
          <w:p w:rsidR="004E20F4" w:rsidRPr="00145D5D" w:rsidRDefault="00AA6A90" w:rsidP="00114E9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Выплачено возмещение оплаты проезда -</w:t>
            </w:r>
            <w:r w:rsidR="00114E9E" w:rsidRPr="00145D5D">
              <w:rPr>
                <w:rFonts w:ascii="Times New Roman" w:hAnsi="Times New Roman"/>
                <w:sz w:val="24"/>
                <w:szCs w:val="24"/>
              </w:rPr>
              <w:t>237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поездок</w:t>
            </w:r>
            <w:r w:rsidR="008E470C" w:rsidRPr="00145D5D">
              <w:rPr>
                <w:rFonts w:ascii="Times New Roman" w:hAnsi="Times New Roman"/>
                <w:sz w:val="24"/>
                <w:szCs w:val="24"/>
              </w:rPr>
              <w:t xml:space="preserve"> на основании заявлений</w:t>
            </w:r>
          </w:p>
        </w:tc>
      </w:tr>
      <w:tr w:rsidR="008C23E8" w:rsidRPr="00877A56" w:rsidTr="00DB722D">
        <w:trPr>
          <w:trHeight w:val="498"/>
        </w:trPr>
        <w:tc>
          <w:tcPr>
            <w:tcW w:w="838" w:type="dxa"/>
            <w:vMerge/>
          </w:tcPr>
          <w:p w:rsidR="008C23E8" w:rsidRPr="00145D5D" w:rsidRDefault="008C23E8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</w:tcPr>
          <w:p w:rsidR="008C23E8" w:rsidRPr="00145D5D" w:rsidRDefault="008C23E8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3E8" w:rsidRPr="00145D5D" w:rsidRDefault="008C23E8" w:rsidP="004E2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8C23E8" w:rsidRPr="00145D5D" w:rsidRDefault="008E470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60 000,00</w:t>
            </w:r>
          </w:p>
        </w:tc>
        <w:tc>
          <w:tcPr>
            <w:tcW w:w="1559" w:type="dxa"/>
          </w:tcPr>
          <w:p w:rsidR="008C23E8" w:rsidRPr="00145D5D" w:rsidRDefault="008E470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7 000,00</w:t>
            </w:r>
          </w:p>
        </w:tc>
        <w:tc>
          <w:tcPr>
            <w:tcW w:w="1865" w:type="dxa"/>
          </w:tcPr>
          <w:p w:rsidR="008C23E8" w:rsidRPr="00145D5D" w:rsidRDefault="008E470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663" w:type="dxa"/>
            <w:vMerge/>
          </w:tcPr>
          <w:p w:rsidR="008C23E8" w:rsidRPr="00145D5D" w:rsidRDefault="008C23E8" w:rsidP="00C8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20F4" w:rsidRPr="00877A56" w:rsidTr="00DB722D">
        <w:trPr>
          <w:trHeight w:val="745"/>
        </w:trPr>
        <w:tc>
          <w:tcPr>
            <w:tcW w:w="838" w:type="dxa"/>
            <w:vMerge w:val="restart"/>
          </w:tcPr>
          <w:p w:rsidR="004E20F4" w:rsidRPr="00145D5D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36" w:type="dxa"/>
            <w:vMerge w:val="restart"/>
          </w:tcPr>
          <w:p w:rsidR="004E20F4" w:rsidRPr="00145D5D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4E20F4" w:rsidRPr="00145D5D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E20F4" w:rsidRPr="00145D5D" w:rsidRDefault="004E20F4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E20F4" w:rsidRPr="00145D5D" w:rsidRDefault="008E470C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41 026,00</w:t>
            </w:r>
          </w:p>
        </w:tc>
        <w:tc>
          <w:tcPr>
            <w:tcW w:w="1559" w:type="dxa"/>
          </w:tcPr>
          <w:p w:rsidR="004E20F4" w:rsidRPr="00145D5D" w:rsidRDefault="008E470C" w:rsidP="009631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8 026,00</w:t>
            </w:r>
          </w:p>
        </w:tc>
        <w:tc>
          <w:tcPr>
            <w:tcW w:w="1865" w:type="dxa"/>
          </w:tcPr>
          <w:p w:rsidR="004E20F4" w:rsidRPr="00145D5D" w:rsidRDefault="008E470C" w:rsidP="00852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663" w:type="dxa"/>
            <w:vMerge w:val="restart"/>
          </w:tcPr>
          <w:p w:rsidR="004E20F4" w:rsidRPr="00145D5D" w:rsidRDefault="004E20F4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14E9E" w:rsidRPr="00877A56" w:rsidTr="00DB722D">
        <w:trPr>
          <w:trHeight w:val="285"/>
        </w:trPr>
        <w:tc>
          <w:tcPr>
            <w:tcW w:w="838" w:type="dxa"/>
            <w:vMerge/>
          </w:tcPr>
          <w:p w:rsidR="00114E9E" w:rsidRPr="00877A56" w:rsidRDefault="00114E9E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114E9E" w:rsidRPr="00877A56" w:rsidRDefault="00114E9E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114E9E" w:rsidRPr="00145D5D" w:rsidRDefault="00114E9E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114E9E" w:rsidRPr="00145D5D" w:rsidRDefault="008E470C" w:rsidP="00114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41 026,00</w:t>
            </w:r>
          </w:p>
        </w:tc>
        <w:tc>
          <w:tcPr>
            <w:tcW w:w="1559" w:type="dxa"/>
          </w:tcPr>
          <w:p w:rsidR="00114E9E" w:rsidRPr="00145D5D" w:rsidRDefault="008E470C" w:rsidP="003B37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8 026,00</w:t>
            </w:r>
          </w:p>
        </w:tc>
        <w:tc>
          <w:tcPr>
            <w:tcW w:w="1865" w:type="dxa"/>
          </w:tcPr>
          <w:p w:rsidR="00114E9E" w:rsidRPr="00145D5D" w:rsidRDefault="008E470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3663" w:type="dxa"/>
            <w:vMerge/>
          </w:tcPr>
          <w:p w:rsidR="00114E9E" w:rsidRPr="00877A56" w:rsidRDefault="00114E9E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373226" w:rsidRDefault="00373226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145D5D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>5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>)</w:t>
      </w:r>
      <w:r w:rsidR="004F30A6" w:rsidRPr="00145D5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азвитие физкультуры и спорта в Устьянском районе</w:t>
      </w:r>
      <w:r w:rsidR="00396206" w:rsidRPr="00145D5D">
        <w:rPr>
          <w:rFonts w:ascii="Times New Roman" w:hAnsi="Times New Roman"/>
          <w:b/>
          <w:sz w:val="26"/>
          <w:szCs w:val="26"/>
          <w:u w:val="single"/>
        </w:rPr>
        <w:t>»</w:t>
      </w:r>
      <w:r w:rsidR="00CF7CD3" w:rsidRPr="00145D5D">
        <w:rPr>
          <w:rFonts w:ascii="Times New Roman" w:hAnsi="Times New Roman"/>
          <w:b/>
          <w:i/>
          <w:sz w:val="26"/>
          <w:szCs w:val="26"/>
        </w:rPr>
        <w:t xml:space="preserve">  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  ассигнований на 20</w:t>
      </w:r>
      <w:r w:rsidR="0010522C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10522C" w:rsidRPr="00145D5D">
        <w:rPr>
          <w:rFonts w:ascii="Times New Roman" w:hAnsi="Times New Roman"/>
          <w:b/>
          <w:sz w:val="26"/>
          <w:szCs w:val="26"/>
        </w:rPr>
        <w:t>3 407 972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4764FD" w:rsidRPr="00145D5D" w:rsidRDefault="00CF7CD3" w:rsidP="005F7F04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2A252C" w:rsidRPr="00145D5D">
        <w:rPr>
          <w:rFonts w:ascii="Times New Roman" w:hAnsi="Times New Roman"/>
          <w:sz w:val="26"/>
          <w:szCs w:val="26"/>
        </w:rPr>
        <w:t>на  3</w:t>
      </w:r>
      <w:r w:rsidR="00102B11" w:rsidRPr="00145D5D">
        <w:rPr>
          <w:rFonts w:ascii="Times New Roman" w:hAnsi="Times New Roman"/>
          <w:sz w:val="26"/>
          <w:szCs w:val="26"/>
        </w:rPr>
        <w:t>1</w:t>
      </w:r>
      <w:r w:rsidR="002A252C" w:rsidRPr="00145D5D">
        <w:rPr>
          <w:rFonts w:ascii="Times New Roman" w:hAnsi="Times New Roman"/>
          <w:sz w:val="26"/>
          <w:szCs w:val="26"/>
        </w:rPr>
        <w:t xml:space="preserve"> </w:t>
      </w:r>
      <w:r w:rsidR="00102B11" w:rsidRPr="00145D5D">
        <w:rPr>
          <w:rFonts w:ascii="Times New Roman" w:hAnsi="Times New Roman"/>
          <w:sz w:val="26"/>
          <w:szCs w:val="26"/>
        </w:rPr>
        <w:t>декабря</w:t>
      </w:r>
      <w:r w:rsidR="002A252C" w:rsidRPr="00145D5D">
        <w:rPr>
          <w:rFonts w:ascii="Times New Roman" w:hAnsi="Times New Roman"/>
          <w:sz w:val="26"/>
          <w:szCs w:val="26"/>
        </w:rPr>
        <w:t xml:space="preserve"> 20</w:t>
      </w:r>
      <w:r w:rsidR="0010522C" w:rsidRPr="00145D5D">
        <w:rPr>
          <w:rFonts w:ascii="Times New Roman" w:hAnsi="Times New Roman"/>
          <w:sz w:val="26"/>
          <w:szCs w:val="26"/>
        </w:rPr>
        <w:t>21</w:t>
      </w:r>
      <w:r w:rsidR="002A252C" w:rsidRPr="00145D5D">
        <w:rPr>
          <w:rFonts w:ascii="Times New Roman" w:hAnsi="Times New Roman"/>
          <w:sz w:val="26"/>
          <w:szCs w:val="26"/>
        </w:rPr>
        <w:t xml:space="preserve">  года 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10522C" w:rsidRPr="00145D5D">
        <w:rPr>
          <w:rFonts w:ascii="Times New Roman" w:hAnsi="Times New Roman"/>
          <w:b/>
          <w:sz w:val="26"/>
          <w:szCs w:val="26"/>
        </w:rPr>
        <w:t xml:space="preserve">3 407 972,00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  <w:r w:rsidR="0010522C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102B11" w:rsidRPr="00145D5D">
        <w:rPr>
          <w:rFonts w:ascii="Times New Roman" w:hAnsi="Times New Roman"/>
          <w:b/>
          <w:sz w:val="26"/>
          <w:szCs w:val="26"/>
        </w:rPr>
        <w:t>100</w:t>
      </w:r>
      <w:r w:rsidR="005F7F04" w:rsidRPr="00145D5D">
        <w:rPr>
          <w:rFonts w:ascii="Times New Roman" w:hAnsi="Times New Roman"/>
          <w:b/>
          <w:sz w:val="26"/>
          <w:szCs w:val="26"/>
        </w:rPr>
        <w:t xml:space="preserve"> %.</w:t>
      </w:r>
    </w:p>
    <w:p w:rsidR="004764FD" w:rsidRDefault="004764F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29"/>
        <w:gridCol w:w="2874"/>
        <w:gridCol w:w="1701"/>
        <w:gridCol w:w="1560"/>
        <w:gridCol w:w="1569"/>
        <w:gridCol w:w="1266"/>
        <w:gridCol w:w="10"/>
        <w:gridCol w:w="5811"/>
      </w:tblGrid>
      <w:tr w:rsidR="00AA6A90" w:rsidRPr="00976A7B" w:rsidTr="005F7F04">
        <w:trPr>
          <w:trHeight w:val="315"/>
        </w:trPr>
        <w:tc>
          <w:tcPr>
            <w:tcW w:w="523" w:type="dxa"/>
            <w:gridSpan w:val="2"/>
            <w:vMerge w:val="restart"/>
          </w:tcPr>
          <w:p w:rsidR="00AA6A90" w:rsidRPr="00145D5D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4" w:type="dxa"/>
            <w:vMerge w:val="restart"/>
          </w:tcPr>
          <w:p w:rsidR="00AA6A90" w:rsidRPr="00145D5D" w:rsidRDefault="00AA6A90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A6A90" w:rsidRPr="00145D5D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A6A90" w:rsidRPr="00145D5D" w:rsidRDefault="00AA6A90" w:rsidP="00057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69" w:type="dxa"/>
            <w:vMerge w:val="restart"/>
          </w:tcPr>
          <w:p w:rsidR="00AA6A90" w:rsidRPr="00145D5D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AA6A90" w:rsidRPr="00145D5D" w:rsidRDefault="00AA6A90" w:rsidP="00057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66" w:type="dxa"/>
            <w:vMerge w:val="restart"/>
          </w:tcPr>
          <w:p w:rsidR="00AA6A90" w:rsidRPr="00145D5D" w:rsidRDefault="00AA6A90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A6A90" w:rsidRPr="00145D5D" w:rsidRDefault="00AA6A90" w:rsidP="00057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052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821" w:type="dxa"/>
            <w:gridSpan w:val="2"/>
            <w:vMerge w:val="restart"/>
          </w:tcPr>
          <w:p w:rsidR="00AA6A90" w:rsidRPr="00145D5D" w:rsidRDefault="00083398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CF7CD3" w:rsidRPr="00976A7B" w:rsidTr="005F7F04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5F7F04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5F7F04">
        <w:trPr>
          <w:trHeight w:val="525"/>
        </w:trPr>
        <w:tc>
          <w:tcPr>
            <w:tcW w:w="523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2"/>
            <w:vMerge/>
            <w:vAlign w:val="center"/>
          </w:tcPr>
          <w:p w:rsidR="00CF7CD3" w:rsidRPr="00145D5D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5F7F04">
        <w:trPr>
          <w:trHeight w:val="285"/>
        </w:trPr>
        <w:tc>
          <w:tcPr>
            <w:tcW w:w="523" w:type="dxa"/>
            <w:gridSpan w:val="2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4" w:type="dxa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1" w:type="dxa"/>
            <w:gridSpan w:val="2"/>
          </w:tcPr>
          <w:p w:rsidR="00CF7CD3" w:rsidRPr="00145D5D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0522C" w:rsidRPr="00976A7B" w:rsidTr="005F7F04">
        <w:trPr>
          <w:trHeight w:val="836"/>
        </w:trPr>
        <w:tc>
          <w:tcPr>
            <w:tcW w:w="494" w:type="dxa"/>
            <w:vMerge w:val="restart"/>
          </w:tcPr>
          <w:p w:rsidR="0010522C" w:rsidRPr="00145D5D" w:rsidRDefault="0010522C" w:rsidP="00404C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10522C" w:rsidRPr="00145D5D" w:rsidRDefault="0010522C" w:rsidP="0062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, включенных в календарный план физкультурных мероприятий и спортивных мероприятий Устьянского района,  а также  мероприятий, входящих в «Перечень физкультурных и физкультурно-массовых мероприятий Устьянского района, финансируемых в рамках муниципальной программы «Развитие физкультуры и спорта в Устьянском районе»</w:t>
            </w:r>
          </w:p>
        </w:tc>
        <w:tc>
          <w:tcPr>
            <w:tcW w:w="1701" w:type="dxa"/>
          </w:tcPr>
          <w:p w:rsidR="0010522C" w:rsidRPr="00145D5D" w:rsidRDefault="0010522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0522C" w:rsidRPr="00145D5D" w:rsidRDefault="0010522C" w:rsidP="009F2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10522C" w:rsidRPr="00145D5D" w:rsidRDefault="0010522C" w:rsidP="00005E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 630,00</w:t>
            </w:r>
          </w:p>
        </w:tc>
        <w:tc>
          <w:tcPr>
            <w:tcW w:w="1569" w:type="dxa"/>
          </w:tcPr>
          <w:p w:rsidR="0010522C" w:rsidRPr="00145D5D" w:rsidRDefault="0010522C" w:rsidP="00005E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 630,00</w:t>
            </w:r>
          </w:p>
        </w:tc>
        <w:tc>
          <w:tcPr>
            <w:tcW w:w="1276" w:type="dxa"/>
            <w:gridSpan w:val="2"/>
          </w:tcPr>
          <w:p w:rsidR="0010522C" w:rsidRPr="00145D5D" w:rsidRDefault="0010522C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10522C" w:rsidRPr="00145D5D" w:rsidRDefault="0010522C" w:rsidP="00E744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vMerge w:val="restart"/>
            <w:vAlign w:val="center"/>
          </w:tcPr>
          <w:p w:rsidR="0010522C" w:rsidRPr="00145D5D" w:rsidRDefault="0010522C" w:rsidP="0002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 систематически занимающихся физической культурой и спортом в 2021 году – 51,2%. За 2021 год  на территории Устьянского района проведено 51 физкультурное и  спортивное</w:t>
            </w:r>
            <w:r w:rsidR="00715944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зличного уровня, в том числе:</w:t>
            </w:r>
          </w:p>
          <w:p w:rsidR="0010522C" w:rsidRPr="00145D5D" w:rsidRDefault="00715944" w:rsidP="0002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4 – всероссийские акции, 5</w:t>
            </w:r>
            <w:r w:rsidR="0010522C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 областного уровня, </w:t>
            </w:r>
          </w:p>
          <w:p w:rsidR="0010522C" w:rsidRPr="00145D5D" w:rsidRDefault="00715944" w:rsidP="0002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0522C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–  </w:t>
            </w:r>
            <w:proofErr w:type="gramStart"/>
            <w:r w:rsidR="0010522C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х</w:t>
            </w:r>
            <w:proofErr w:type="gramEnd"/>
            <w:r w:rsidR="0010522C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3 выездных, 31 – районное мероприятие</w:t>
            </w:r>
            <w:r w:rsidR="005F7F04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0522C" w:rsidRPr="00145D5D" w:rsidRDefault="0010522C" w:rsidP="0002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05FC" w:rsidRPr="00976A7B" w:rsidTr="005F7F04">
        <w:trPr>
          <w:trHeight w:val="450"/>
        </w:trPr>
        <w:tc>
          <w:tcPr>
            <w:tcW w:w="494" w:type="dxa"/>
            <w:vMerge/>
            <w:vAlign w:val="center"/>
          </w:tcPr>
          <w:p w:rsidR="000205FC" w:rsidRPr="00145D5D" w:rsidRDefault="000205FC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205FC" w:rsidRPr="00145D5D" w:rsidRDefault="000205FC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05FC" w:rsidRPr="00145D5D" w:rsidRDefault="000205F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205FC" w:rsidRPr="00145D5D" w:rsidRDefault="0010522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 630,00</w:t>
            </w:r>
          </w:p>
        </w:tc>
        <w:tc>
          <w:tcPr>
            <w:tcW w:w="1569" w:type="dxa"/>
          </w:tcPr>
          <w:p w:rsidR="000205FC" w:rsidRPr="00145D5D" w:rsidRDefault="0010522C" w:rsidP="00020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 630,00</w:t>
            </w:r>
          </w:p>
        </w:tc>
        <w:tc>
          <w:tcPr>
            <w:tcW w:w="1276" w:type="dxa"/>
            <w:gridSpan w:val="2"/>
          </w:tcPr>
          <w:p w:rsidR="000205FC" w:rsidRPr="00145D5D" w:rsidRDefault="000205FC" w:rsidP="00020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0205FC" w:rsidRPr="00145D5D" w:rsidRDefault="000205FC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CC8" w:rsidRPr="00976A7B" w:rsidTr="005F7F04">
        <w:trPr>
          <w:trHeight w:val="677"/>
        </w:trPr>
        <w:tc>
          <w:tcPr>
            <w:tcW w:w="494" w:type="dxa"/>
            <w:vMerge w:val="restart"/>
          </w:tcPr>
          <w:p w:rsidR="00E62CC8" w:rsidRPr="00145D5D" w:rsidRDefault="00E62CC8" w:rsidP="00B77E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E62CC8" w:rsidRPr="00145D5D" w:rsidRDefault="000205FC" w:rsidP="0076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ыполнению и выполнение 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</w:tcPr>
          <w:p w:rsidR="00E62CC8" w:rsidRPr="00145D5D" w:rsidRDefault="00E62CC8" w:rsidP="00B77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E62CC8" w:rsidRPr="00145D5D" w:rsidRDefault="00E62CC8" w:rsidP="00B77E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E62CC8" w:rsidRPr="00145D5D" w:rsidRDefault="00715944" w:rsidP="00042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700,00</w:t>
            </w:r>
          </w:p>
        </w:tc>
        <w:tc>
          <w:tcPr>
            <w:tcW w:w="1569" w:type="dxa"/>
          </w:tcPr>
          <w:p w:rsidR="00E62CC8" w:rsidRPr="00145D5D" w:rsidRDefault="00715944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700,00</w:t>
            </w:r>
          </w:p>
        </w:tc>
        <w:tc>
          <w:tcPr>
            <w:tcW w:w="1276" w:type="dxa"/>
            <w:gridSpan w:val="2"/>
          </w:tcPr>
          <w:p w:rsidR="00E62CC8" w:rsidRPr="00145D5D" w:rsidRDefault="00035468" w:rsidP="00E62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5F7F04" w:rsidRPr="00145D5D" w:rsidRDefault="005F7F04" w:rsidP="005F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 отчетном периоде 377 человек в Устьянском районе  зарегистрировались в АИС Всероссийского физкультурно-спортивного комплекса «Готов к труду и обороне» (всего на отчетную дату зарегистрировано 2640 человек, +377 к  2020 году).</w:t>
            </w:r>
          </w:p>
          <w:p w:rsidR="005F7F04" w:rsidRPr="00145D5D" w:rsidRDefault="005F7F04" w:rsidP="005F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четном периоде около 213 человек приняли участие в тестировании ВФСК ГТО (всего на отчетную дату сдали нормативы 1786 чел., +213 к 2020 году).</w:t>
            </w:r>
          </w:p>
          <w:p w:rsidR="00E62CC8" w:rsidRPr="00145D5D" w:rsidRDefault="005F7F04" w:rsidP="005F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ыполнили нормативы в 2021 году на знак отличия ГТО - 130 человек, в том числе: 48 - золотого, 52 – серебряного  и  30 - бронзового достоинства.</w:t>
            </w:r>
          </w:p>
        </w:tc>
      </w:tr>
      <w:tr w:rsidR="000205FC" w:rsidRPr="00976A7B" w:rsidTr="005F7F04">
        <w:trPr>
          <w:trHeight w:val="630"/>
        </w:trPr>
        <w:tc>
          <w:tcPr>
            <w:tcW w:w="494" w:type="dxa"/>
            <w:vMerge/>
            <w:vAlign w:val="center"/>
          </w:tcPr>
          <w:p w:rsidR="000205FC" w:rsidRPr="00976A7B" w:rsidRDefault="000205FC" w:rsidP="00B77E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205FC" w:rsidRPr="00145D5D" w:rsidRDefault="000205FC" w:rsidP="00B7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05FC" w:rsidRPr="00145D5D" w:rsidRDefault="000205FC" w:rsidP="00B77E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205FC" w:rsidRPr="00145D5D" w:rsidRDefault="00715944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00,00</w:t>
            </w:r>
          </w:p>
        </w:tc>
        <w:tc>
          <w:tcPr>
            <w:tcW w:w="1569" w:type="dxa"/>
          </w:tcPr>
          <w:p w:rsidR="000205FC" w:rsidRPr="00145D5D" w:rsidRDefault="00715944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00,00</w:t>
            </w:r>
          </w:p>
        </w:tc>
        <w:tc>
          <w:tcPr>
            <w:tcW w:w="1276" w:type="dxa"/>
            <w:gridSpan w:val="2"/>
          </w:tcPr>
          <w:p w:rsidR="000205FC" w:rsidRPr="00145D5D" w:rsidRDefault="000205FC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0205FC" w:rsidRPr="00145D5D" w:rsidRDefault="000205FC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5C8" w:rsidRPr="00976A7B" w:rsidTr="00E06C51">
        <w:trPr>
          <w:trHeight w:val="694"/>
        </w:trPr>
        <w:tc>
          <w:tcPr>
            <w:tcW w:w="494" w:type="dxa"/>
            <w:vMerge w:val="restart"/>
            <w:vAlign w:val="center"/>
          </w:tcPr>
          <w:p w:rsidR="006D35C8" w:rsidRDefault="005F7F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D35C8" w:rsidRPr="00145D5D" w:rsidRDefault="006D35C8" w:rsidP="0076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.</w:t>
            </w:r>
          </w:p>
        </w:tc>
        <w:tc>
          <w:tcPr>
            <w:tcW w:w="1701" w:type="dxa"/>
          </w:tcPr>
          <w:p w:rsidR="006D35C8" w:rsidRPr="00145D5D" w:rsidRDefault="006D35C8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6D35C8" w:rsidRPr="00145D5D" w:rsidRDefault="006D35C8" w:rsidP="00F00F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D35C8" w:rsidRPr="00145D5D" w:rsidRDefault="00715944" w:rsidP="00695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3 027 972,00</w:t>
            </w:r>
          </w:p>
        </w:tc>
        <w:tc>
          <w:tcPr>
            <w:tcW w:w="1569" w:type="dxa"/>
          </w:tcPr>
          <w:p w:rsidR="006D35C8" w:rsidRPr="00145D5D" w:rsidRDefault="00715944" w:rsidP="003B3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3 027 972,00</w:t>
            </w:r>
          </w:p>
        </w:tc>
        <w:tc>
          <w:tcPr>
            <w:tcW w:w="1276" w:type="dxa"/>
            <w:gridSpan w:val="2"/>
          </w:tcPr>
          <w:p w:rsidR="006D35C8" w:rsidRPr="00145D5D" w:rsidRDefault="006D35C8" w:rsidP="00F7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6D35C8" w:rsidRPr="00145D5D" w:rsidRDefault="00715944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 проведены работы:</w:t>
            </w:r>
          </w:p>
          <w:p w:rsidR="00715944" w:rsidRPr="00145D5D" w:rsidRDefault="00715944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устройству бесшовного покрытия хоккейного корта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ЮСШ. Стоимость работ 3 027 972,00 рубля (2 000 000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; 1 027 000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</w:p>
        </w:tc>
      </w:tr>
      <w:tr w:rsidR="006D35C8" w:rsidRPr="00976A7B" w:rsidTr="00E06C51">
        <w:trPr>
          <w:trHeight w:val="375"/>
        </w:trPr>
        <w:tc>
          <w:tcPr>
            <w:tcW w:w="494" w:type="dxa"/>
            <w:vMerge/>
            <w:vAlign w:val="center"/>
          </w:tcPr>
          <w:p w:rsidR="006D35C8" w:rsidRDefault="006D35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D35C8" w:rsidRPr="00145D5D" w:rsidRDefault="006D35C8" w:rsidP="009A0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35C8" w:rsidRPr="00145D5D" w:rsidRDefault="006D35C8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6D35C8" w:rsidRPr="00145D5D" w:rsidRDefault="00715944" w:rsidP="00976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27 972,00</w:t>
            </w:r>
          </w:p>
        </w:tc>
        <w:tc>
          <w:tcPr>
            <w:tcW w:w="1569" w:type="dxa"/>
          </w:tcPr>
          <w:p w:rsidR="006D35C8" w:rsidRPr="00145D5D" w:rsidRDefault="00715944" w:rsidP="003B3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27 972,00</w:t>
            </w:r>
          </w:p>
        </w:tc>
        <w:tc>
          <w:tcPr>
            <w:tcW w:w="1276" w:type="dxa"/>
            <w:gridSpan w:val="2"/>
          </w:tcPr>
          <w:p w:rsidR="006D35C8" w:rsidRPr="00145D5D" w:rsidRDefault="006D35C8" w:rsidP="00976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6D35C8" w:rsidRPr="00145D5D" w:rsidRDefault="006D35C8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5C8" w:rsidRPr="00976A7B" w:rsidTr="00E06C51">
        <w:trPr>
          <w:trHeight w:val="375"/>
        </w:trPr>
        <w:tc>
          <w:tcPr>
            <w:tcW w:w="494" w:type="dxa"/>
            <w:vMerge/>
            <w:vAlign w:val="center"/>
          </w:tcPr>
          <w:p w:rsidR="006D35C8" w:rsidRDefault="006D35C8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D35C8" w:rsidRPr="00145D5D" w:rsidRDefault="006D35C8" w:rsidP="009A0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35C8" w:rsidRPr="00145D5D" w:rsidRDefault="006D35C8" w:rsidP="00F00F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6D35C8" w:rsidRPr="00145D5D" w:rsidRDefault="00715944" w:rsidP="009762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569" w:type="dxa"/>
          </w:tcPr>
          <w:p w:rsidR="006D35C8" w:rsidRPr="00145D5D" w:rsidRDefault="00715944" w:rsidP="003B37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276" w:type="dxa"/>
            <w:gridSpan w:val="2"/>
          </w:tcPr>
          <w:p w:rsidR="006D35C8" w:rsidRPr="00145D5D" w:rsidRDefault="006D35C8" w:rsidP="009762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6D35C8" w:rsidRPr="00145D5D" w:rsidRDefault="006D35C8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944" w:rsidRPr="00976A7B" w:rsidTr="00E06C51">
        <w:trPr>
          <w:trHeight w:val="354"/>
        </w:trPr>
        <w:tc>
          <w:tcPr>
            <w:tcW w:w="494" w:type="dxa"/>
            <w:vMerge w:val="restart"/>
            <w:vAlign w:val="center"/>
          </w:tcPr>
          <w:p w:rsidR="00715944" w:rsidRDefault="005F7F04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715944" w:rsidRPr="00145D5D" w:rsidRDefault="00715944" w:rsidP="00765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 и оборудования для проведения спортивных и физкультурно-массовых мероприятий в Устьянском районе</w:t>
            </w:r>
          </w:p>
        </w:tc>
        <w:tc>
          <w:tcPr>
            <w:tcW w:w="1701" w:type="dxa"/>
          </w:tcPr>
          <w:p w:rsidR="00715944" w:rsidRPr="00145D5D" w:rsidRDefault="00715944" w:rsidP="00B14F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15944" w:rsidRPr="00145D5D" w:rsidRDefault="00715944" w:rsidP="00B14F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715944" w:rsidRPr="00145D5D" w:rsidRDefault="00715944" w:rsidP="00005E25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670,00</w:t>
            </w:r>
          </w:p>
        </w:tc>
        <w:tc>
          <w:tcPr>
            <w:tcW w:w="1569" w:type="dxa"/>
          </w:tcPr>
          <w:p w:rsidR="00715944" w:rsidRPr="00145D5D" w:rsidRDefault="00715944" w:rsidP="00005E25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670,00</w:t>
            </w:r>
          </w:p>
        </w:tc>
        <w:tc>
          <w:tcPr>
            <w:tcW w:w="1276" w:type="dxa"/>
            <w:gridSpan w:val="2"/>
          </w:tcPr>
          <w:p w:rsidR="00715944" w:rsidRPr="00145D5D" w:rsidRDefault="00715944" w:rsidP="00B14F4C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715944" w:rsidRPr="00145D5D" w:rsidRDefault="00715944" w:rsidP="0071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Для проведения спортивных и физкультурно-массовых мероприятий, а также проведения тренировок  для сборных команд Устьянского района было приобретено оборудование для проведения спортивных мероприятий, баннеры</w:t>
            </w:r>
          </w:p>
        </w:tc>
      </w:tr>
      <w:tr w:rsidR="00DD0DA3" w:rsidRPr="00976A7B" w:rsidTr="00E06C51">
        <w:trPr>
          <w:trHeight w:val="354"/>
        </w:trPr>
        <w:tc>
          <w:tcPr>
            <w:tcW w:w="494" w:type="dxa"/>
            <w:vMerge/>
            <w:vAlign w:val="center"/>
          </w:tcPr>
          <w:p w:rsidR="00DD0DA3" w:rsidRDefault="00DD0DA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D0DA3" w:rsidRPr="00145D5D" w:rsidRDefault="00DD0DA3" w:rsidP="00B1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0DA3" w:rsidRPr="00145D5D" w:rsidRDefault="00DD0DA3" w:rsidP="00B14F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D0DA3" w:rsidRPr="00145D5D" w:rsidRDefault="00715944" w:rsidP="003B37A8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670,00</w:t>
            </w:r>
          </w:p>
        </w:tc>
        <w:tc>
          <w:tcPr>
            <w:tcW w:w="1569" w:type="dxa"/>
          </w:tcPr>
          <w:p w:rsidR="00DD0DA3" w:rsidRPr="00145D5D" w:rsidRDefault="00715944" w:rsidP="003B37A8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670,00</w:t>
            </w:r>
          </w:p>
        </w:tc>
        <w:tc>
          <w:tcPr>
            <w:tcW w:w="1276" w:type="dxa"/>
            <w:gridSpan w:val="2"/>
          </w:tcPr>
          <w:p w:rsidR="00DD0DA3" w:rsidRPr="00145D5D" w:rsidRDefault="00DD0DA3" w:rsidP="003B37A8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D0DA3" w:rsidRPr="00145D5D" w:rsidRDefault="00DD0DA3" w:rsidP="0040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A71" w:rsidRPr="00976A7B" w:rsidTr="006D35C8">
        <w:trPr>
          <w:trHeight w:val="695"/>
        </w:trPr>
        <w:tc>
          <w:tcPr>
            <w:tcW w:w="494" w:type="dxa"/>
            <w:vMerge w:val="restart"/>
          </w:tcPr>
          <w:p w:rsidR="00765A71" w:rsidRPr="00976A7B" w:rsidRDefault="00765A71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765A71" w:rsidRPr="00145D5D" w:rsidRDefault="00765A71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01" w:type="dxa"/>
          </w:tcPr>
          <w:p w:rsidR="00765A71" w:rsidRPr="00145D5D" w:rsidRDefault="00765A71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65A71" w:rsidRPr="00145D5D" w:rsidRDefault="00765A71" w:rsidP="009F2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765A71" w:rsidRPr="00145D5D" w:rsidRDefault="00E06C51" w:rsidP="009F22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407 972,00</w:t>
            </w:r>
          </w:p>
        </w:tc>
        <w:tc>
          <w:tcPr>
            <w:tcW w:w="1569" w:type="dxa"/>
          </w:tcPr>
          <w:p w:rsidR="00765A71" w:rsidRPr="00145D5D" w:rsidRDefault="00E06C51" w:rsidP="00CA25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407 972,00</w:t>
            </w:r>
          </w:p>
        </w:tc>
        <w:tc>
          <w:tcPr>
            <w:tcW w:w="1276" w:type="dxa"/>
            <w:gridSpan w:val="2"/>
          </w:tcPr>
          <w:p w:rsidR="00765A71" w:rsidRPr="00145D5D" w:rsidRDefault="00E06C51" w:rsidP="00DC67AB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  <w:vAlign w:val="center"/>
          </w:tcPr>
          <w:p w:rsidR="00765A71" w:rsidRPr="00145D5D" w:rsidRDefault="00765A71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A62DC" w:rsidRPr="00976A7B" w:rsidTr="00DB722D">
        <w:trPr>
          <w:trHeight w:val="285"/>
        </w:trPr>
        <w:tc>
          <w:tcPr>
            <w:tcW w:w="494" w:type="dxa"/>
            <w:vMerge/>
            <w:vAlign w:val="center"/>
          </w:tcPr>
          <w:p w:rsidR="00DA62DC" w:rsidRPr="00976A7B" w:rsidRDefault="00DA62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A62DC" w:rsidRPr="00976A7B" w:rsidRDefault="00DA62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DA62DC" w:rsidRPr="00145D5D" w:rsidRDefault="00DA62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DA62DC" w:rsidRPr="00145D5D" w:rsidRDefault="00DA62D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07 972,00</w:t>
            </w:r>
          </w:p>
        </w:tc>
        <w:tc>
          <w:tcPr>
            <w:tcW w:w="1569" w:type="dxa"/>
          </w:tcPr>
          <w:p w:rsidR="00DA62DC" w:rsidRPr="00145D5D" w:rsidRDefault="00DA62D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07 972,00</w:t>
            </w:r>
          </w:p>
        </w:tc>
        <w:tc>
          <w:tcPr>
            <w:tcW w:w="1276" w:type="dxa"/>
            <w:gridSpan w:val="2"/>
          </w:tcPr>
          <w:p w:rsidR="00DA62DC" w:rsidRPr="00145D5D" w:rsidRDefault="00DA62DC" w:rsidP="00DC67A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A62DC" w:rsidRPr="00976A7B" w:rsidRDefault="00DA62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328CC" w:rsidRPr="00976A7B" w:rsidTr="00DB722D">
        <w:trPr>
          <w:trHeight w:val="270"/>
        </w:trPr>
        <w:tc>
          <w:tcPr>
            <w:tcW w:w="494" w:type="dxa"/>
            <w:vMerge/>
            <w:vAlign w:val="center"/>
          </w:tcPr>
          <w:p w:rsidR="00D328CC" w:rsidRPr="00976A7B" w:rsidRDefault="00D328C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D328CC" w:rsidRPr="00976A7B" w:rsidRDefault="00D328C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D328CC" w:rsidRPr="00145D5D" w:rsidRDefault="00DA62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="00D328C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60" w:type="dxa"/>
          </w:tcPr>
          <w:p w:rsidR="00D328CC" w:rsidRPr="00145D5D" w:rsidRDefault="00DA62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569" w:type="dxa"/>
          </w:tcPr>
          <w:p w:rsidR="00D328CC" w:rsidRPr="00145D5D" w:rsidRDefault="00DA62DC" w:rsidP="00CA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276" w:type="dxa"/>
            <w:gridSpan w:val="2"/>
          </w:tcPr>
          <w:p w:rsidR="00D328CC" w:rsidRPr="00145D5D" w:rsidRDefault="00542913" w:rsidP="00DC67A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  <w:vAlign w:val="center"/>
          </w:tcPr>
          <w:p w:rsidR="00D328CC" w:rsidRPr="00976A7B" w:rsidRDefault="00D328C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976A7B" w:rsidRDefault="00CF7CD3" w:rsidP="00D25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145D5D" w:rsidRDefault="00CE6E2F" w:rsidP="00CE6E2F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</w:rPr>
        <w:lastRenderedPageBreak/>
        <w:t>6</w:t>
      </w:r>
      <w:r w:rsidR="00542913" w:rsidRPr="00145D5D">
        <w:rPr>
          <w:rFonts w:ascii="Times New Roman" w:hAnsi="Times New Roman"/>
          <w:b/>
          <w:sz w:val="26"/>
          <w:szCs w:val="26"/>
        </w:rPr>
        <w:t>)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 xml:space="preserve">  муниципальная программа «Разви</w:t>
      </w:r>
      <w:r w:rsidR="00D64248" w:rsidRPr="00145D5D">
        <w:rPr>
          <w:rFonts w:ascii="Times New Roman" w:hAnsi="Times New Roman"/>
          <w:b/>
          <w:sz w:val="26"/>
          <w:szCs w:val="26"/>
          <w:u w:val="single"/>
        </w:rPr>
        <w:t>тие культуры Устьянского района»</w:t>
      </w:r>
    </w:p>
    <w:p w:rsidR="00DB722D" w:rsidRPr="00145D5D" w:rsidRDefault="00DB722D" w:rsidP="00DA2228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DA2228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 ассигнований на 20</w:t>
      </w:r>
      <w:r w:rsidR="00542913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</w:t>
      </w:r>
      <w:r w:rsidR="00D64248" w:rsidRPr="00145D5D">
        <w:rPr>
          <w:rFonts w:ascii="Times New Roman" w:hAnsi="Times New Roman"/>
          <w:sz w:val="26"/>
          <w:szCs w:val="26"/>
        </w:rPr>
        <w:t>–</w:t>
      </w:r>
      <w:r w:rsidR="001D2AC4" w:rsidRPr="00145D5D">
        <w:rPr>
          <w:rFonts w:ascii="Times New Roman" w:hAnsi="Times New Roman"/>
          <w:sz w:val="26"/>
          <w:szCs w:val="26"/>
        </w:rPr>
        <w:t xml:space="preserve"> </w:t>
      </w:r>
      <w:r w:rsidR="000961C8" w:rsidRPr="00145D5D">
        <w:rPr>
          <w:rFonts w:ascii="Times New Roman" w:hAnsi="Times New Roman"/>
          <w:b/>
          <w:sz w:val="26"/>
          <w:szCs w:val="26"/>
        </w:rPr>
        <w:t>165 418 025,97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F7CD3" w:rsidRPr="00145D5D" w:rsidRDefault="00CF7CD3" w:rsidP="000961C8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1D2AC4" w:rsidRPr="00145D5D">
        <w:rPr>
          <w:rFonts w:ascii="Times New Roman" w:hAnsi="Times New Roman"/>
          <w:sz w:val="26"/>
          <w:szCs w:val="26"/>
        </w:rPr>
        <w:t xml:space="preserve">на  </w:t>
      </w:r>
      <w:r w:rsidR="00DE1627" w:rsidRPr="00145D5D">
        <w:rPr>
          <w:rFonts w:ascii="Times New Roman" w:hAnsi="Times New Roman"/>
          <w:sz w:val="26"/>
          <w:szCs w:val="26"/>
        </w:rPr>
        <w:t>31 декабря</w:t>
      </w:r>
      <w:r w:rsidR="001D2AC4" w:rsidRPr="00145D5D">
        <w:rPr>
          <w:rFonts w:ascii="Times New Roman" w:hAnsi="Times New Roman"/>
          <w:sz w:val="26"/>
          <w:szCs w:val="26"/>
        </w:rPr>
        <w:t xml:space="preserve"> 20</w:t>
      </w:r>
      <w:r w:rsidR="000961C8" w:rsidRPr="00145D5D">
        <w:rPr>
          <w:rFonts w:ascii="Times New Roman" w:hAnsi="Times New Roman"/>
          <w:sz w:val="26"/>
          <w:szCs w:val="26"/>
        </w:rPr>
        <w:t>21</w:t>
      </w:r>
      <w:r w:rsidR="001D2AC4" w:rsidRPr="00145D5D">
        <w:rPr>
          <w:rFonts w:ascii="Times New Roman" w:hAnsi="Times New Roman"/>
          <w:sz w:val="26"/>
          <w:szCs w:val="26"/>
        </w:rPr>
        <w:t xml:space="preserve">  года  </w:t>
      </w:r>
      <w:r w:rsidR="007E5D62" w:rsidRPr="00145D5D">
        <w:rPr>
          <w:rFonts w:ascii="Times New Roman" w:hAnsi="Times New Roman"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0961C8" w:rsidRPr="00145D5D">
        <w:rPr>
          <w:rFonts w:ascii="Times New Roman" w:hAnsi="Times New Roman"/>
          <w:b/>
          <w:sz w:val="26"/>
          <w:szCs w:val="26"/>
        </w:rPr>
        <w:t>165 222 714,99</w:t>
      </w:r>
      <w:r w:rsidRPr="00145D5D">
        <w:rPr>
          <w:rFonts w:ascii="Times New Roman" w:hAnsi="Times New Roman"/>
          <w:b/>
          <w:sz w:val="26"/>
          <w:szCs w:val="26"/>
        </w:rPr>
        <w:t xml:space="preserve">  рублей.</w:t>
      </w:r>
      <w:r w:rsidR="000961C8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0961C8" w:rsidRPr="00145D5D">
        <w:rPr>
          <w:rFonts w:ascii="Times New Roman" w:hAnsi="Times New Roman"/>
          <w:b/>
          <w:sz w:val="26"/>
          <w:szCs w:val="26"/>
        </w:rPr>
        <w:t>99,9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0961C8" w:rsidRPr="00145D5D">
        <w:rPr>
          <w:rFonts w:ascii="Times New Roman" w:hAnsi="Times New Roman"/>
          <w:b/>
          <w:sz w:val="26"/>
          <w:szCs w:val="26"/>
        </w:rPr>
        <w:t>.</w:t>
      </w:r>
      <w:r w:rsidRPr="00145D5D">
        <w:rPr>
          <w:rFonts w:ascii="Times New Roman" w:hAnsi="Times New Roman"/>
          <w:b/>
          <w:sz w:val="26"/>
          <w:szCs w:val="26"/>
        </w:rPr>
        <w:t xml:space="preserve"> </w:t>
      </w:r>
    </w:p>
    <w:p w:rsidR="00CF7CD3" w:rsidRPr="00145D5D" w:rsidRDefault="00DE1627" w:rsidP="00923E7E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Кроме того </w:t>
      </w:r>
      <w:r w:rsidR="00D739B8" w:rsidRPr="00145D5D">
        <w:rPr>
          <w:rFonts w:ascii="Times New Roman" w:hAnsi="Times New Roman"/>
          <w:sz w:val="26"/>
          <w:szCs w:val="26"/>
        </w:rPr>
        <w:t xml:space="preserve"> были запланированы внебюджетные источники  </w:t>
      </w:r>
      <w:r w:rsidR="000961C8" w:rsidRPr="00145D5D">
        <w:rPr>
          <w:rFonts w:ascii="Times New Roman" w:hAnsi="Times New Roman"/>
          <w:b/>
          <w:sz w:val="26"/>
          <w:szCs w:val="26"/>
        </w:rPr>
        <w:t>15</w:t>
      </w:r>
      <w:r w:rsidRPr="00145D5D">
        <w:rPr>
          <w:rFonts w:ascii="Times New Roman" w:hAnsi="Times New Roman"/>
          <w:b/>
          <w:sz w:val="26"/>
          <w:szCs w:val="26"/>
        </w:rPr>
        <w:t>0</w:t>
      </w:r>
      <w:r w:rsidR="009F206E" w:rsidRPr="00145D5D">
        <w:rPr>
          <w:rFonts w:ascii="Times New Roman" w:hAnsi="Times New Roman"/>
          <w:b/>
          <w:sz w:val="26"/>
          <w:szCs w:val="26"/>
        </w:rPr>
        <w:t xml:space="preserve"> 000</w:t>
      </w:r>
      <w:r w:rsidR="00D739B8" w:rsidRPr="00145D5D">
        <w:rPr>
          <w:rFonts w:ascii="Times New Roman" w:hAnsi="Times New Roman"/>
          <w:b/>
          <w:sz w:val="26"/>
          <w:szCs w:val="26"/>
        </w:rPr>
        <w:t xml:space="preserve"> рублей</w:t>
      </w:r>
      <w:r w:rsidR="000961C8" w:rsidRPr="00145D5D">
        <w:rPr>
          <w:rFonts w:ascii="Times New Roman" w:hAnsi="Times New Roman"/>
          <w:sz w:val="26"/>
          <w:szCs w:val="26"/>
        </w:rPr>
        <w:t>, которые использованы в полном объеме</w:t>
      </w:r>
      <w:r w:rsidR="00CF7CD3" w:rsidRPr="00145D5D">
        <w:rPr>
          <w:rFonts w:ascii="Times New Roman" w:hAnsi="Times New Roman"/>
          <w:b/>
          <w:sz w:val="26"/>
          <w:szCs w:val="26"/>
        </w:rPr>
        <w:t>.</w:t>
      </w:r>
    </w:p>
    <w:p w:rsidR="0049665D" w:rsidRDefault="0049665D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88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804"/>
        <w:gridCol w:w="18"/>
        <w:gridCol w:w="1702"/>
        <w:gridCol w:w="1558"/>
        <w:gridCol w:w="10"/>
        <w:gridCol w:w="1563"/>
        <w:gridCol w:w="1283"/>
        <w:gridCol w:w="5806"/>
        <w:gridCol w:w="1573"/>
      </w:tblGrid>
      <w:tr w:rsidR="001D2AC4" w:rsidRPr="00145D5D" w:rsidTr="008B263D">
        <w:trPr>
          <w:gridAfter w:val="1"/>
          <w:wAfter w:w="1573" w:type="dxa"/>
          <w:trHeight w:val="315"/>
        </w:trPr>
        <w:tc>
          <w:tcPr>
            <w:tcW w:w="570" w:type="dxa"/>
            <w:vMerge w:val="restart"/>
          </w:tcPr>
          <w:p w:rsidR="001D2AC4" w:rsidRPr="00145D5D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2" w:type="dxa"/>
            <w:gridSpan w:val="2"/>
            <w:vMerge w:val="restart"/>
          </w:tcPr>
          <w:p w:rsidR="001D2AC4" w:rsidRPr="00145D5D" w:rsidRDefault="001D2AC4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</w:tcPr>
          <w:p w:rsidR="001D2AC4" w:rsidRPr="00145D5D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8" w:type="dxa"/>
            <w:gridSpan w:val="2"/>
            <w:vMerge w:val="restart"/>
          </w:tcPr>
          <w:p w:rsidR="001D2AC4" w:rsidRPr="00145D5D" w:rsidRDefault="001D2AC4" w:rsidP="00D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63" w:type="dxa"/>
            <w:vMerge w:val="restart"/>
          </w:tcPr>
          <w:p w:rsidR="001D2AC4" w:rsidRPr="00145D5D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  <w:r w:rsidR="00DE162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2AC4" w:rsidRPr="00145D5D" w:rsidRDefault="001D2AC4" w:rsidP="00D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83" w:type="dxa"/>
            <w:vMerge w:val="restart"/>
          </w:tcPr>
          <w:p w:rsidR="001D2AC4" w:rsidRPr="00145D5D" w:rsidRDefault="001D2AC4" w:rsidP="002E6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D2AC4" w:rsidRPr="00145D5D" w:rsidRDefault="00DE1627" w:rsidP="00D64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2AC4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1D2AC4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806" w:type="dxa"/>
            <w:vMerge w:val="restart"/>
          </w:tcPr>
          <w:p w:rsidR="001D2AC4" w:rsidRPr="00145D5D" w:rsidRDefault="00083398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CF7CD3" w:rsidRPr="00145D5D" w:rsidTr="008B263D">
        <w:trPr>
          <w:gridAfter w:val="1"/>
          <w:wAfter w:w="1573" w:type="dxa"/>
          <w:trHeight w:val="300"/>
        </w:trPr>
        <w:tc>
          <w:tcPr>
            <w:tcW w:w="570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8B263D">
        <w:trPr>
          <w:gridAfter w:val="1"/>
          <w:wAfter w:w="1573" w:type="dxa"/>
          <w:trHeight w:val="300"/>
        </w:trPr>
        <w:tc>
          <w:tcPr>
            <w:tcW w:w="570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8B263D">
        <w:trPr>
          <w:gridAfter w:val="1"/>
          <w:wAfter w:w="1573" w:type="dxa"/>
          <w:trHeight w:val="525"/>
        </w:trPr>
        <w:tc>
          <w:tcPr>
            <w:tcW w:w="570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vMerge/>
            <w:vAlign w:val="center"/>
          </w:tcPr>
          <w:p w:rsidR="00CF7CD3" w:rsidRPr="00145D5D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8B263D">
        <w:trPr>
          <w:gridAfter w:val="1"/>
          <w:wAfter w:w="1573" w:type="dxa"/>
          <w:trHeight w:val="285"/>
        </w:trPr>
        <w:tc>
          <w:tcPr>
            <w:tcW w:w="570" w:type="dxa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gridSpan w:val="2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gridSpan w:val="2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6" w:type="dxa"/>
          </w:tcPr>
          <w:p w:rsidR="00CF7CD3" w:rsidRPr="00145D5D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B37A8" w:rsidRPr="00145D5D" w:rsidTr="008B263D">
        <w:trPr>
          <w:gridAfter w:val="1"/>
          <w:wAfter w:w="1573" w:type="dxa"/>
          <w:trHeight w:val="820"/>
        </w:trPr>
        <w:tc>
          <w:tcPr>
            <w:tcW w:w="570" w:type="dxa"/>
            <w:vMerge w:val="restart"/>
            <w:vAlign w:val="center"/>
          </w:tcPr>
          <w:p w:rsidR="003B37A8" w:rsidRPr="00145D5D" w:rsidRDefault="003B37A8" w:rsidP="000A1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общедоступных библиотек   </w:t>
            </w:r>
          </w:p>
        </w:tc>
        <w:tc>
          <w:tcPr>
            <w:tcW w:w="1702" w:type="dxa"/>
          </w:tcPr>
          <w:p w:rsidR="003B37A8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B37A8" w:rsidRPr="00145D5D" w:rsidRDefault="003B37A8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B37A8" w:rsidRPr="00145D5D" w:rsidRDefault="000A16BA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8 705,88</w:t>
            </w:r>
          </w:p>
        </w:tc>
        <w:tc>
          <w:tcPr>
            <w:tcW w:w="1573" w:type="dxa"/>
            <w:gridSpan w:val="2"/>
          </w:tcPr>
          <w:p w:rsidR="003B37A8" w:rsidRPr="00145D5D" w:rsidRDefault="000A16BA" w:rsidP="003B37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8 705,88</w:t>
            </w:r>
          </w:p>
        </w:tc>
        <w:tc>
          <w:tcPr>
            <w:tcW w:w="1283" w:type="dxa"/>
          </w:tcPr>
          <w:p w:rsidR="003B37A8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3B37A8" w:rsidRPr="00145D5D" w:rsidRDefault="003B37A8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6" w:type="dxa"/>
            <w:vMerge w:val="restart"/>
            <w:vAlign w:val="center"/>
          </w:tcPr>
          <w:p w:rsidR="003B37A8" w:rsidRPr="00145D5D" w:rsidRDefault="003B37A8" w:rsidP="003B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2 месяцев </w:t>
            </w:r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021г в единый фонд поступило 5022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емпляра документов.</w:t>
            </w:r>
          </w:p>
          <w:p w:rsidR="003B37A8" w:rsidRPr="00145D5D" w:rsidRDefault="003B37A8" w:rsidP="003B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37A8" w:rsidRPr="00145D5D" w:rsidRDefault="000A16BA" w:rsidP="003B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жный фонд на 01.10. 2022 года составляет 274477</w:t>
            </w:r>
            <w:r w:rsidR="003B37A8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емпляра.</w:t>
            </w:r>
          </w:p>
        </w:tc>
      </w:tr>
      <w:tr w:rsidR="003B37A8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37A8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B37A8" w:rsidRPr="00145D5D" w:rsidRDefault="000A16B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 305,88</w:t>
            </w:r>
          </w:p>
        </w:tc>
        <w:tc>
          <w:tcPr>
            <w:tcW w:w="1573" w:type="dxa"/>
            <w:gridSpan w:val="2"/>
          </w:tcPr>
          <w:p w:rsidR="003B37A8" w:rsidRPr="00145D5D" w:rsidRDefault="000A16BA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 305,88</w:t>
            </w:r>
          </w:p>
        </w:tc>
        <w:tc>
          <w:tcPr>
            <w:tcW w:w="1283" w:type="dxa"/>
          </w:tcPr>
          <w:p w:rsidR="003B37A8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7A8" w:rsidRPr="00145D5D" w:rsidTr="008B263D">
        <w:trPr>
          <w:gridAfter w:val="1"/>
          <w:wAfter w:w="1573" w:type="dxa"/>
          <w:trHeight w:val="305"/>
        </w:trPr>
        <w:tc>
          <w:tcPr>
            <w:tcW w:w="570" w:type="dxa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B37A8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3B37A8" w:rsidRPr="00145D5D" w:rsidRDefault="003B37A8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4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0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3" w:type="dxa"/>
            <w:gridSpan w:val="2"/>
          </w:tcPr>
          <w:p w:rsidR="003B37A8" w:rsidRPr="00145D5D" w:rsidRDefault="003B37A8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4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0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3" w:type="dxa"/>
          </w:tcPr>
          <w:p w:rsidR="003B37A8" w:rsidRPr="00145D5D" w:rsidRDefault="003B37A8" w:rsidP="009C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3B37A8" w:rsidRPr="00145D5D" w:rsidRDefault="003B37A8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6B4" w:rsidRPr="00145D5D" w:rsidTr="008B263D">
        <w:trPr>
          <w:gridAfter w:val="1"/>
          <w:wAfter w:w="1573" w:type="dxa"/>
          <w:trHeight w:val="798"/>
        </w:trPr>
        <w:tc>
          <w:tcPr>
            <w:tcW w:w="570" w:type="dxa"/>
            <w:vMerge w:val="restart"/>
            <w:vAlign w:val="center"/>
          </w:tcPr>
          <w:p w:rsidR="002E66B4" w:rsidRPr="00145D5D" w:rsidRDefault="002E66B4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66B4" w:rsidRPr="00145D5D" w:rsidRDefault="002E66B4" w:rsidP="002A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AC518B" w:rsidRPr="00145D5D" w:rsidRDefault="003B37A8" w:rsidP="00AC518B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Издательская деятельность </w:t>
            </w:r>
          </w:p>
          <w:p w:rsidR="002E66B4" w:rsidRPr="00145D5D" w:rsidRDefault="00AC518B" w:rsidP="00AC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2" w:type="dxa"/>
          </w:tcPr>
          <w:p w:rsidR="002E66B4" w:rsidRPr="00145D5D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E66B4" w:rsidRPr="00145D5D" w:rsidRDefault="002E66B4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2E66B4" w:rsidRPr="00145D5D" w:rsidRDefault="000A16BA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3 000,00</w:t>
            </w:r>
          </w:p>
        </w:tc>
        <w:tc>
          <w:tcPr>
            <w:tcW w:w="1573" w:type="dxa"/>
            <w:gridSpan w:val="2"/>
          </w:tcPr>
          <w:p w:rsidR="002E66B4" w:rsidRPr="00145D5D" w:rsidRDefault="000A16BA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3 000,00</w:t>
            </w:r>
          </w:p>
        </w:tc>
        <w:tc>
          <w:tcPr>
            <w:tcW w:w="1283" w:type="dxa"/>
          </w:tcPr>
          <w:p w:rsidR="002E66B4" w:rsidRPr="00145D5D" w:rsidRDefault="003B37A8" w:rsidP="00E54B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A16B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6" w:type="dxa"/>
            <w:vMerge w:val="restart"/>
            <w:vAlign w:val="center"/>
          </w:tcPr>
          <w:p w:rsidR="002E66B4" w:rsidRPr="00145D5D" w:rsidRDefault="003B37A8" w:rsidP="000A1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Издана книга «Книга Памяти»</w:t>
            </w:r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Октябрьское» часть</w:t>
            </w:r>
            <w:proofErr w:type="gramStart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, книга по истории фестиваля декоративно-прикладного творчества и фольклора «</w:t>
            </w:r>
            <w:proofErr w:type="spellStart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ссыпчина</w:t>
            </w:r>
            <w:proofErr w:type="spellEnd"/>
            <w:r w:rsidR="000A16BA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», книга по истории «Устьянского лесхоза», книга «Прилуки. Деревенская хроника».</w:t>
            </w:r>
          </w:p>
        </w:tc>
      </w:tr>
      <w:tr w:rsidR="00AC518B" w:rsidRPr="00145D5D" w:rsidTr="008B263D">
        <w:trPr>
          <w:gridAfter w:val="1"/>
          <w:wAfter w:w="1573" w:type="dxa"/>
          <w:trHeight w:val="540"/>
        </w:trPr>
        <w:tc>
          <w:tcPr>
            <w:tcW w:w="570" w:type="dxa"/>
            <w:vMerge/>
            <w:vAlign w:val="center"/>
          </w:tcPr>
          <w:p w:rsidR="00AC518B" w:rsidRPr="00145D5D" w:rsidRDefault="00AC518B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AC518B" w:rsidRPr="00145D5D" w:rsidRDefault="00AC518B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AC518B" w:rsidRPr="00145D5D" w:rsidRDefault="00AC518B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AC518B" w:rsidRPr="00145D5D" w:rsidRDefault="000A16BA" w:rsidP="00AC518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000,00</w:t>
            </w:r>
          </w:p>
        </w:tc>
        <w:tc>
          <w:tcPr>
            <w:tcW w:w="1573" w:type="dxa"/>
            <w:gridSpan w:val="2"/>
          </w:tcPr>
          <w:p w:rsidR="00AC518B" w:rsidRPr="00145D5D" w:rsidRDefault="000A16BA" w:rsidP="00AC518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000,00</w:t>
            </w:r>
          </w:p>
        </w:tc>
        <w:tc>
          <w:tcPr>
            <w:tcW w:w="1283" w:type="dxa"/>
          </w:tcPr>
          <w:p w:rsidR="00AC518B" w:rsidRPr="00145D5D" w:rsidRDefault="000A16BA" w:rsidP="00AC518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AC518B" w:rsidRPr="00145D5D" w:rsidRDefault="00AC518B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6B4" w:rsidRPr="00145D5D" w:rsidTr="008B263D">
        <w:trPr>
          <w:gridAfter w:val="1"/>
          <w:wAfter w:w="1573" w:type="dxa"/>
          <w:trHeight w:val="537"/>
        </w:trPr>
        <w:tc>
          <w:tcPr>
            <w:tcW w:w="570" w:type="dxa"/>
            <w:vMerge/>
            <w:vAlign w:val="center"/>
          </w:tcPr>
          <w:p w:rsidR="002E66B4" w:rsidRPr="00145D5D" w:rsidRDefault="002E66B4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2E66B4" w:rsidRPr="00145D5D" w:rsidRDefault="002E66B4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E66B4" w:rsidRPr="00145D5D" w:rsidRDefault="002E66B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E66B4" w:rsidRPr="00145D5D" w:rsidRDefault="003B37A8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3" w:type="dxa"/>
            <w:gridSpan w:val="2"/>
          </w:tcPr>
          <w:p w:rsidR="002E66B4" w:rsidRPr="00145D5D" w:rsidRDefault="000A16BA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</w:t>
            </w:r>
            <w:r w:rsidR="00AC518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3" w:type="dxa"/>
          </w:tcPr>
          <w:p w:rsidR="002E66B4" w:rsidRPr="00145D5D" w:rsidRDefault="00AC518B" w:rsidP="003B3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A16B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6" w:type="dxa"/>
            <w:vMerge/>
            <w:vAlign w:val="center"/>
          </w:tcPr>
          <w:p w:rsidR="002E66B4" w:rsidRPr="00145D5D" w:rsidRDefault="002E66B4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6BA" w:rsidRPr="00145D5D" w:rsidTr="008B263D">
        <w:trPr>
          <w:gridAfter w:val="1"/>
          <w:wAfter w:w="1573" w:type="dxa"/>
          <w:trHeight w:val="730"/>
        </w:trPr>
        <w:tc>
          <w:tcPr>
            <w:tcW w:w="570" w:type="dxa"/>
            <w:vMerge w:val="restart"/>
            <w:vAlign w:val="center"/>
          </w:tcPr>
          <w:p w:rsidR="000A16BA" w:rsidRPr="00145D5D" w:rsidRDefault="000A16B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0A16BA" w:rsidRPr="00145D5D" w:rsidRDefault="000A16BA" w:rsidP="0015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 и мероприятий, направленных на сохранение, возрождение и развитие народных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ых промыслов и ремесел на территории МО "Устьянский муниципальный район"</w:t>
            </w:r>
          </w:p>
        </w:tc>
        <w:tc>
          <w:tcPr>
            <w:tcW w:w="1702" w:type="dxa"/>
          </w:tcPr>
          <w:p w:rsidR="000A16BA" w:rsidRPr="00145D5D" w:rsidRDefault="000A16BA" w:rsidP="001570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0A16BA" w:rsidRPr="00145D5D" w:rsidRDefault="000A16BA" w:rsidP="001570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0A16BA" w:rsidRPr="00145D5D" w:rsidRDefault="000A16BA" w:rsidP="000A16BA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2 005,00</w:t>
            </w:r>
          </w:p>
        </w:tc>
        <w:tc>
          <w:tcPr>
            <w:tcW w:w="1573" w:type="dxa"/>
            <w:gridSpan w:val="2"/>
          </w:tcPr>
          <w:p w:rsidR="000A16BA" w:rsidRPr="00145D5D" w:rsidRDefault="000A16BA" w:rsidP="000A16BA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2 005,00</w:t>
            </w:r>
          </w:p>
        </w:tc>
        <w:tc>
          <w:tcPr>
            <w:tcW w:w="1283" w:type="dxa"/>
          </w:tcPr>
          <w:p w:rsidR="000A16BA" w:rsidRPr="00145D5D" w:rsidRDefault="000A16BA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0A16BA" w:rsidRPr="00145D5D" w:rsidRDefault="000A16B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муниципальной программы проведены ключевые </w:t>
            </w:r>
            <w:proofErr w:type="gramEnd"/>
          </w:p>
          <w:p w:rsidR="000A16BA" w:rsidRPr="00145D5D" w:rsidRDefault="000A16BA" w:rsidP="00B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: районный конкурс красоты «Краса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Межрегиональная общественно-научная историко-краеведческая конференция " XIV Романовские чтения"+Малые Романовские чтения, торжественные мероприятия к 9 мая, посвященные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еде в Великой Отечественной войне 1941–1945 годов, районный фестиваль детского чтения «Будем с книгами дружить».</w:t>
            </w:r>
          </w:p>
        </w:tc>
      </w:tr>
      <w:tr w:rsidR="000A16BA" w:rsidRPr="00145D5D" w:rsidTr="008B263D">
        <w:trPr>
          <w:gridAfter w:val="1"/>
          <w:wAfter w:w="1573" w:type="dxa"/>
          <w:trHeight w:val="537"/>
        </w:trPr>
        <w:tc>
          <w:tcPr>
            <w:tcW w:w="570" w:type="dxa"/>
            <w:vMerge/>
            <w:vAlign w:val="center"/>
          </w:tcPr>
          <w:p w:rsidR="000A16BA" w:rsidRPr="00145D5D" w:rsidRDefault="000A16B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0A16BA" w:rsidRPr="00145D5D" w:rsidRDefault="000A16B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0A16BA" w:rsidRPr="00145D5D" w:rsidRDefault="000A16BA" w:rsidP="00157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0A16BA" w:rsidRPr="00145D5D" w:rsidRDefault="000A16BA" w:rsidP="000A16BA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2 005,00</w:t>
            </w:r>
          </w:p>
        </w:tc>
        <w:tc>
          <w:tcPr>
            <w:tcW w:w="1573" w:type="dxa"/>
            <w:gridSpan w:val="2"/>
          </w:tcPr>
          <w:p w:rsidR="000A16BA" w:rsidRPr="00145D5D" w:rsidRDefault="000A16BA" w:rsidP="000A16BA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2 005,00</w:t>
            </w:r>
          </w:p>
        </w:tc>
        <w:tc>
          <w:tcPr>
            <w:tcW w:w="1283" w:type="dxa"/>
          </w:tcPr>
          <w:p w:rsidR="000A16BA" w:rsidRPr="00145D5D" w:rsidRDefault="000A16BA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0A16BA" w:rsidRPr="00145D5D" w:rsidRDefault="000A16BA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79E" w:rsidRPr="00145D5D" w:rsidTr="008B263D">
        <w:trPr>
          <w:gridAfter w:val="1"/>
          <w:wAfter w:w="1573" w:type="dxa"/>
          <w:trHeight w:val="537"/>
        </w:trPr>
        <w:tc>
          <w:tcPr>
            <w:tcW w:w="570" w:type="dxa"/>
            <w:vMerge w:val="restart"/>
            <w:vAlign w:val="center"/>
          </w:tcPr>
          <w:p w:rsidR="002A479E" w:rsidRPr="00145D5D" w:rsidRDefault="00E36CE6" w:rsidP="002A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2A479E" w:rsidRPr="00145D5D" w:rsidRDefault="002A479E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по  повышению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уровня квалификации специалистов сферы культуры</w:t>
            </w:r>
            <w:proofErr w:type="gramEnd"/>
          </w:p>
        </w:tc>
        <w:tc>
          <w:tcPr>
            <w:tcW w:w="1702" w:type="dxa"/>
          </w:tcPr>
          <w:p w:rsidR="002A479E" w:rsidRPr="00145D5D" w:rsidRDefault="002A479E" w:rsidP="0093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ств в  т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м числе:</w:t>
            </w:r>
          </w:p>
        </w:tc>
        <w:tc>
          <w:tcPr>
            <w:tcW w:w="1558" w:type="dxa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839A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7839A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3" w:type="dxa"/>
            <w:gridSpan w:val="2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839A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7839A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3" w:type="dxa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2A479E" w:rsidRPr="00145D5D" w:rsidRDefault="00E36CE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A479E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тник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="002A479E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и курсы повышения квалификации 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(в том числе в рамках нацпроекта «Творческие люди» - 19 человек).</w:t>
            </w:r>
          </w:p>
        </w:tc>
      </w:tr>
      <w:tr w:rsidR="002A479E" w:rsidRPr="00145D5D" w:rsidTr="008B263D">
        <w:trPr>
          <w:gridAfter w:val="1"/>
          <w:wAfter w:w="1573" w:type="dxa"/>
          <w:trHeight w:val="537"/>
        </w:trPr>
        <w:tc>
          <w:tcPr>
            <w:tcW w:w="570" w:type="dxa"/>
            <w:vMerge/>
            <w:vAlign w:val="center"/>
          </w:tcPr>
          <w:p w:rsidR="002A479E" w:rsidRPr="00145D5D" w:rsidRDefault="002A479E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2A479E" w:rsidRPr="00145D5D" w:rsidRDefault="002A479E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="007839A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7839A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73" w:type="dxa"/>
            <w:gridSpan w:val="2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="007839A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7839A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3" w:type="dxa"/>
          </w:tcPr>
          <w:p w:rsidR="002A479E" w:rsidRPr="00145D5D" w:rsidRDefault="002A479E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2A479E" w:rsidRPr="00145D5D" w:rsidRDefault="002A479E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5F3" w:rsidRPr="00145D5D" w:rsidTr="008B263D">
        <w:trPr>
          <w:gridAfter w:val="1"/>
          <w:wAfter w:w="1573" w:type="dxa"/>
          <w:trHeight w:val="285"/>
        </w:trPr>
        <w:tc>
          <w:tcPr>
            <w:tcW w:w="570" w:type="dxa"/>
            <w:vMerge w:val="restart"/>
          </w:tcPr>
          <w:p w:rsidR="003F25F3" w:rsidRPr="00145D5D" w:rsidRDefault="00E36CE6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vMerge w:val="restart"/>
          </w:tcPr>
          <w:p w:rsidR="003F25F3" w:rsidRPr="00145D5D" w:rsidRDefault="003F25F3" w:rsidP="00B317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нормативных условий хранения архивных документов</w:t>
            </w:r>
          </w:p>
        </w:tc>
        <w:tc>
          <w:tcPr>
            <w:tcW w:w="1720" w:type="dxa"/>
            <w:gridSpan w:val="2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F25F3" w:rsidRPr="00145D5D" w:rsidRDefault="003F25F3" w:rsidP="006B0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F25F3" w:rsidRPr="00145D5D" w:rsidRDefault="00E36CE6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 300,00</w:t>
            </w:r>
          </w:p>
        </w:tc>
        <w:tc>
          <w:tcPr>
            <w:tcW w:w="1573" w:type="dxa"/>
            <w:gridSpan w:val="2"/>
          </w:tcPr>
          <w:p w:rsidR="003F25F3" w:rsidRPr="00145D5D" w:rsidRDefault="00E36CE6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 300,00</w:t>
            </w:r>
          </w:p>
        </w:tc>
        <w:tc>
          <w:tcPr>
            <w:tcW w:w="1283" w:type="dxa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</w:tcPr>
          <w:p w:rsidR="003F25F3" w:rsidRPr="00145D5D" w:rsidRDefault="00E36CE6" w:rsidP="00B3179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о 140 модулей архивного хранения</w:t>
            </w:r>
          </w:p>
        </w:tc>
      </w:tr>
      <w:tr w:rsidR="003F25F3" w:rsidRPr="00145D5D" w:rsidTr="008B263D">
        <w:trPr>
          <w:gridAfter w:val="1"/>
          <w:wAfter w:w="1573" w:type="dxa"/>
          <w:trHeight w:val="285"/>
        </w:trPr>
        <w:tc>
          <w:tcPr>
            <w:tcW w:w="570" w:type="dxa"/>
            <w:vMerge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</w:tcPr>
          <w:p w:rsidR="003F25F3" w:rsidRPr="00145D5D" w:rsidRDefault="003F25F3" w:rsidP="00B317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F25F3" w:rsidRPr="00145D5D" w:rsidRDefault="00E36CE6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 300,00</w:t>
            </w:r>
          </w:p>
        </w:tc>
        <w:tc>
          <w:tcPr>
            <w:tcW w:w="1573" w:type="dxa"/>
            <w:gridSpan w:val="2"/>
          </w:tcPr>
          <w:p w:rsidR="003F25F3" w:rsidRPr="00145D5D" w:rsidRDefault="00E36CE6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 300,00</w:t>
            </w:r>
          </w:p>
        </w:tc>
        <w:tc>
          <w:tcPr>
            <w:tcW w:w="1283" w:type="dxa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6CE6" w:rsidRPr="00145D5D" w:rsidTr="008B263D">
        <w:trPr>
          <w:gridAfter w:val="1"/>
          <w:wAfter w:w="1573" w:type="dxa"/>
          <w:trHeight w:val="657"/>
        </w:trPr>
        <w:tc>
          <w:tcPr>
            <w:tcW w:w="570" w:type="dxa"/>
            <w:vMerge w:val="restart"/>
            <w:vAlign w:val="center"/>
          </w:tcPr>
          <w:p w:rsidR="00E36CE6" w:rsidRPr="00145D5D" w:rsidRDefault="00E36CE6" w:rsidP="00AC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E36CE6" w:rsidRPr="00145D5D" w:rsidRDefault="00E36CE6" w:rsidP="00D1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, реконструкция и строительство объектов культуры и образования в сфере культуры и искусства</w:t>
            </w:r>
          </w:p>
        </w:tc>
        <w:tc>
          <w:tcPr>
            <w:tcW w:w="1702" w:type="dxa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ем средств</w:t>
            </w:r>
          </w:p>
          <w:p w:rsidR="00E36CE6" w:rsidRPr="00145D5D" w:rsidRDefault="00E36CE6" w:rsidP="00DF007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E36CE6" w:rsidRPr="00145D5D" w:rsidRDefault="00E36CE6" w:rsidP="00DF00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937 891,11</w:t>
            </w:r>
          </w:p>
        </w:tc>
        <w:tc>
          <w:tcPr>
            <w:tcW w:w="1573" w:type="dxa"/>
            <w:gridSpan w:val="2"/>
          </w:tcPr>
          <w:p w:rsidR="00E36CE6" w:rsidRPr="00145D5D" w:rsidRDefault="00E36CE6" w:rsidP="00CA2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937 891,11</w:t>
            </w:r>
          </w:p>
        </w:tc>
        <w:tc>
          <w:tcPr>
            <w:tcW w:w="1283" w:type="dxa"/>
          </w:tcPr>
          <w:p w:rsidR="00E36CE6" w:rsidRPr="00145D5D" w:rsidRDefault="00E36CE6" w:rsidP="00DF00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B44D15" w:rsidRPr="00145D5D" w:rsidRDefault="00B44D15" w:rsidP="00B4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ретьем квартале 2021 завершен ремонт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лосского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К по нацпроекту «Культура». Освоено 7278474,11рублей. </w:t>
            </w:r>
          </w:p>
          <w:p w:rsidR="00B44D15" w:rsidRPr="00145D5D" w:rsidRDefault="00B44D15" w:rsidP="00B4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олучено положительное заключение по проекту «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Социокультурный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в д.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Нагорская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продолжается проектирование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Бестужево. Готов проект по капитальному ремонту ДШИ Радуга (193600,00)</w:t>
            </w:r>
            <w:r w:rsidR="00673EC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ехнадзор по ремонту </w:t>
            </w:r>
            <w:proofErr w:type="spellStart"/>
            <w:r w:rsidR="00673EC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лосского</w:t>
            </w:r>
            <w:proofErr w:type="spellEnd"/>
            <w:r w:rsidR="00673EC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К (150000,00руб). Монтаж пожарной сигнализации </w:t>
            </w:r>
            <w:proofErr w:type="spellStart"/>
            <w:r w:rsidR="00673EC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Киземского</w:t>
            </w:r>
            <w:proofErr w:type="spellEnd"/>
            <w:r w:rsidR="00673EC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К (137000,00руб)</w:t>
            </w:r>
          </w:p>
          <w:p w:rsidR="00E36CE6" w:rsidRPr="00145D5D" w:rsidRDefault="00673EC7" w:rsidP="00B4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ПСД МБУК «УЦНТ» (10000,00руб).</w:t>
            </w:r>
          </w:p>
          <w:p w:rsidR="00673EC7" w:rsidRPr="00145D5D" w:rsidRDefault="00673EC7" w:rsidP="00B4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благоустройству и ремонту крыльца МБУК «УЦНТ» (168817,00руб).</w:t>
            </w:r>
          </w:p>
        </w:tc>
      </w:tr>
      <w:tr w:rsidR="00E36CE6" w:rsidRPr="00145D5D" w:rsidTr="008B263D">
        <w:trPr>
          <w:gridAfter w:val="1"/>
          <w:wAfter w:w="1573" w:type="dxa"/>
          <w:trHeight w:val="657"/>
        </w:trPr>
        <w:tc>
          <w:tcPr>
            <w:tcW w:w="570" w:type="dxa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E36CE6" w:rsidRPr="00145D5D" w:rsidRDefault="00B44D15" w:rsidP="00D14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 751 188,12</w:t>
            </w:r>
          </w:p>
        </w:tc>
        <w:tc>
          <w:tcPr>
            <w:tcW w:w="1573" w:type="dxa"/>
            <w:gridSpan w:val="2"/>
          </w:tcPr>
          <w:p w:rsidR="00E36CE6" w:rsidRPr="00145D5D" w:rsidRDefault="00B44D15" w:rsidP="00D147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 751 188,12</w:t>
            </w:r>
          </w:p>
        </w:tc>
        <w:tc>
          <w:tcPr>
            <w:tcW w:w="1283" w:type="dxa"/>
          </w:tcPr>
          <w:p w:rsidR="00E36CE6" w:rsidRPr="00145D5D" w:rsidRDefault="00B44D15" w:rsidP="006B00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E36CE6" w:rsidRPr="00145D5D" w:rsidRDefault="00E36CE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CE6" w:rsidRPr="00145D5D" w:rsidTr="008B263D">
        <w:trPr>
          <w:gridAfter w:val="1"/>
          <w:wAfter w:w="1573" w:type="dxa"/>
          <w:trHeight w:val="657"/>
        </w:trPr>
        <w:tc>
          <w:tcPr>
            <w:tcW w:w="570" w:type="dxa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618 670,30</w:t>
            </w:r>
          </w:p>
        </w:tc>
        <w:tc>
          <w:tcPr>
            <w:tcW w:w="1573" w:type="dxa"/>
            <w:gridSpan w:val="2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618 670,30</w:t>
            </w:r>
          </w:p>
        </w:tc>
        <w:tc>
          <w:tcPr>
            <w:tcW w:w="1283" w:type="dxa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E36CE6" w:rsidRPr="00145D5D" w:rsidRDefault="00E36CE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CE6" w:rsidRPr="00145D5D" w:rsidTr="008B263D">
        <w:trPr>
          <w:gridAfter w:val="1"/>
          <w:wAfter w:w="1573" w:type="dxa"/>
          <w:trHeight w:val="657"/>
        </w:trPr>
        <w:tc>
          <w:tcPr>
            <w:tcW w:w="570" w:type="dxa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36CE6" w:rsidRPr="00145D5D" w:rsidRDefault="00E36CE6" w:rsidP="00DF0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5 568 032,69</w:t>
            </w:r>
          </w:p>
        </w:tc>
        <w:tc>
          <w:tcPr>
            <w:tcW w:w="1573" w:type="dxa"/>
            <w:gridSpan w:val="2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5 568 032,69</w:t>
            </w:r>
          </w:p>
        </w:tc>
        <w:tc>
          <w:tcPr>
            <w:tcW w:w="1283" w:type="dxa"/>
          </w:tcPr>
          <w:p w:rsidR="00E36CE6" w:rsidRPr="00145D5D" w:rsidRDefault="00B44D15" w:rsidP="00DF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E36CE6" w:rsidRPr="00145D5D" w:rsidRDefault="00E36CE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D15" w:rsidRPr="00145D5D" w:rsidTr="008B263D">
        <w:trPr>
          <w:gridAfter w:val="1"/>
          <w:wAfter w:w="1573" w:type="dxa"/>
          <w:trHeight w:val="540"/>
        </w:trPr>
        <w:tc>
          <w:tcPr>
            <w:tcW w:w="570" w:type="dxa"/>
            <w:vMerge w:val="restart"/>
          </w:tcPr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D15" w:rsidRPr="00145D5D" w:rsidRDefault="00B44D15" w:rsidP="007A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B44D15" w:rsidRPr="00145D5D" w:rsidRDefault="00B44D15" w:rsidP="003F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низация муниципальных бюджетных учреждений культуры, муниципальных образовательных учреждений дополнительного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детей (детских школ искусств по видам искусств)</w:t>
            </w:r>
          </w:p>
        </w:tc>
        <w:tc>
          <w:tcPr>
            <w:tcW w:w="1702" w:type="dxa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</w:tc>
        <w:tc>
          <w:tcPr>
            <w:tcW w:w="1558" w:type="dxa"/>
          </w:tcPr>
          <w:p w:rsidR="00B44D15" w:rsidRPr="00145D5D" w:rsidRDefault="00B930F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436 027,07</w:t>
            </w:r>
          </w:p>
        </w:tc>
        <w:tc>
          <w:tcPr>
            <w:tcW w:w="1573" w:type="dxa"/>
            <w:gridSpan w:val="2"/>
          </w:tcPr>
          <w:p w:rsidR="00B44D15" w:rsidRPr="00145D5D" w:rsidRDefault="00B930FA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436 027,07</w:t>
            </w:r>
          </w:p>
        </w:tc>
        <w:tc>
          <w:tcPr>
            <w:tcW w:w="1283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B44D15" w:rsidRPr="00145D5D" w:rsidRDefault="00673EC7" w:rsidP="000F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нацпроекта «Культура» приобретены музыкальные инструменты, оборудование и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116634,67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В рамках конкурса обеспечение МТБ домов культуры поставлено звуковое оборудование в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Малодорский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К, приобретено оборудование деревообработки, выставочное оборудование, офисная мебель, оргтехника, фотооборудование для МБУК «УЦНТ»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1319392,4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B44D15" w:rsidRPr="00145D5D" w:rsidTr="008B263D">
        <w:trPr>
          <w:gridAfter w:val="1"/>
          <w:wAfter w:w="1573" w:type="dxa"/>
          <w:trHeight w:val="375"/>
        </w:trPr>
        <w:tc>
          <w:tcPr>
            <w:tcW w:w="570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815 404,06</w:t>
            </w:r>
          </w:p>
        </w:tc>
        <w:tc>
          <w:tcPr>
            <w:tcW w:w="1573" w:type="dxa"/>
            <w:gridSpan w:val="2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815 404,06</w:t>
            </w:r>
          </w:p>
        </w:tc>
        <w:tc>
          <w:tcPr>
            <w:tcW w:w="1283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D15" w:rsidRPr="00145D5D" w:rsidTr="008B263D">
        <w:trPr>
          <w:gridAfter w:val="1"/>
          <w:wAfter w:w="1573" w:type="dxa"/>
          <w:trHeight w:val="375"/>
        </w:trPr>
        <w:tc>
          <w:tcPr>
            <w:tcW w:w="570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44D15" w:rsidRPr="00145D5D" w:rsidRDefault="00B44D15" w:rsidP="007F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462 062,31</w:t>
            </w:r>
          </w:p>
        </w:tc>
        <w:tc>
          <w:tcPr>
            <w:tcW w:w="1573" w:type="dxa"/>
            <w:gridSpan w:val="2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462 062,31</w:t>
            </w:r>
          </w:p>
        </w:tc>
        <w:tc>
          <w:tcPr>
            <w:tcW w:w="1283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D15" w:rsidRPr="00145D5D" w:rsidTr="008B263D">
        <w:trPr>
          <w:gridAfter w:val="1"/>
          <w:wAfter w:w="1573" w:type="dxa"/>
          <w:trHeight w:val="375"/>
        </w:trPr>
        <w:tc>
          <w:tcPr>
            <w:tcW w:w="570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44D15" w:rsidRPr="00145D5D" w:rsidRDefault="00B44D15" w:rsidP="007F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58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 158 560,70</w:t>
            </w:r>
          </w:p>
        </w:tc>
        <w:tc>
          <w:tcPr>
            <w:tcW w:w="1573" w:type="dxa"/>
            <w:gridSpan w:val="2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4 158 560,70</w:t>
            </w:r>
          </w:p>
        </w:tc>
        <w:tc>
          <w:tcPr>
            <w:tcW w:w="1283" w:type="dxa"/>
          </w:tcPr>
          <w:p w:rsidR="00B44D15" w:rsidRPr="00145D5D" w:rsidRDefault="00B44D15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B44D15" w:rsidRPr="00145D5D" w:rsidRDefault="00B44D15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5F3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 w:val="restart"/>
          </w:tcPr>
          <w:p w:rsidR="003F25F3" w:rsidRPr="00145D5D" w:rsidRDefault="00B930FA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3F25F3" w:rsidRPr="00145D5D" w:rsidRDefault="003F25F3" w:rsidP="003F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2" w:type="dxa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F25F3" w:rsidRPr="00145D5D" w:rsidRDefault="003F25F3" w:rsidP="006B0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F25F3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 178203,35</w:t>
            </w:r>
          </w:p>
        </w:tc>
        <w:tc>
          <w:tcPr>
            <w:tcW w:w="1573" w:type="dxa"/>
            <w:gridSpan w:val="2"/>
          </w:tcPr>
          <w:p w:rsidR="003F25F3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 178203,35</w:t>
            </w:r>
          </w:p>
        </w:tc>
        <w:tc>
          <w:tcPr>
            <w:tcW w:w="1283" w:type="dxa"/>
          </w:tcPr>
          <w:p w:rsidR="003F25F3" w:rsidRPr="00145D5D" w:rsidRDefault="003F25F3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муниципальными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бюджетыми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 и учреждениями дополнительного образования детей (в том числе ДШИ) муниципальных заданий (100%)</w:t>
            </w:r>
          </w:p>
        </w:tc>
      </w:tr>
      <w:tr w:rsidR="00B930FA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B930FA" w:rsidRPr="00145D5D" w:rsidRDefault="00B930FA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B930FA" w:rsidRPr="00145D5D" w:rsidRDefault="00B930FA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930FA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B930FA" w:rsidRPr="00145D5D" w:rsidRDefault="00B930FA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 178203,35</w:t>
            </w:r>
          </w:p>
        </w:tc>
        <w:tc>
          <w:tcPr>
            <w:tcW w:w="1573" w:type="dxa"/>
            <w:gridSpan w:val="2"/>
          </w:tcPr>
          <w:p w:rsidR="00B930FA" w:rsidRPr="00145D5D" w:rsidRDefault="00B930FA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 178203,35</w:t>
            </w:r>
          </w:p>
        </w:tc>
        <w:tc>
          <w:tcPr>
            <w:tcW w:w="1283" w:type="dxa"/>
          </w:tcPr>
          <w:p w:rsidR="00B930FA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B930FA" w:rsidRPr="00145D5D" w:rsidRDefault="00B930FA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5F3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 w:val="restart"/>
          </w:tcPr>
          <w:p w:rsidR="003F25F3" w:rsidRPr="00145D5D" w:rsidRDefault="003766D7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3F25F3" w:rsidRPr="00145D5D" w:rsidRDefault="003F25F3" w:rsidP="003F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8 года № 204 "О национальных целях и стратегических задачах развития Российской Федерации на период до 2024 года";</w:t>
            </w:r>
          </w:p>
        </w:tc>
        <w:tc>
          <w:tcPr>
            <w:tcW w:w="1702" w:type="dxa"/>
          </w:tcPr>
          <w:p w:rsidR="003F25F3" w:rsidRPr="00145D5D" w:rsidRDefault="003F25F3" w:rsidP="006B0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ем средств</w:t>
            </w:r>
          </w:p>
          <w:p w:rsidR="003F25F3" w:rsidRPr="00145D5D" w:rsidRDefault="003F25F3" w:rsidP="006B00B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3F25F3" w:rsidRPr="00145D5D" w:rsidRDefault="003766D7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81 791,43</w:t>
            </w:r>
          </w:p>
        </w:tc>
        <w:tc>
          <w:tcPr>
            <w:tcW w:w="1573" w:type="dxa"/>
            <w:gridSpan w:val="2"/>
          </w:tcPr>
          <w:p w:rsidR="003F25F3" w:rsidRPr="00145D5D" w:rsidRDefault="003766D7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81 791,43</w:t>
            </w:r>
          </w:p>
        </w:tc>
        <w:tc>
          <w:tcPr>
            <w:tcW w:w="1283" w:type="dxa"/>
          </w:tcPr>
          <w:p w:rsidR="003F25F3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  <w:p w:rsidR="003F25F3" w:rsidRPr="00145D5D" w:rsidRDefault="003F25F3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6" w:type="dxa"/>
            <w:vMerge w:val="restart"/>
            <w:vAlign w:val="center"/>
          </w:tcPr>
          <w:p w:rsidR="003F25F3" w:rsidRPr="00145D5D" w:rsidRDefault="00CA2434" w:rsidP="00CA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</w:t>
            </w:r>
            <w:r w:rsidR="003766D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ботной платы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ботн</w:t>
            </w:r>
            <w:r w:rsidR="003766D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иков учреждений культуры до 44 712,64 рублей в 2021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3F25F3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3F25F3" w:rsidRPr="00145D5D" w:rsidRDefault="003F25F3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F25F3" w:rsidRPr="00145D5D" w:rsidRDefault="003F25F3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3F25F3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894 537,43</w:t>
            </w:r>
          </w:p>
        </w:tc>
        <w:tc>
          <w:tcPr>
            <w:tcW w:w="1573" w:type="dxa"/>
            <w:gridSpan w:val="2"/>
          </w:tcPr>
          <w:p w:rsidR="003F25F3" w:rsidRPr="00145D5D" w:rsidRDefault="003766D7" w:rsidP="006B00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894 537,43</w:t>
            </w:r>
          </w:p>
        </w:tc>
        <w:tc>
          <w:tcPr>
            <w:tcW w:w="1283" w:type="dxa"/>
          </w:tcPr>
          <w:p w:rsidR="003F25F3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3F25F3" w:rsidRPr="00145D5D" w:rsidRDefault="003F25F3" w:rsidP="006B00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6" w:type="dxa"/>
            <w:vMerge/>
            <w:vAlign w:val="center"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5F3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3F25F3" w:rsidRPr="00145D5D" w:rsidRDefault="003F25F3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F25F3" w:rsidRPr="00145D5D" w:rsidRDefault="003F25F3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3F25F3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 087 254,00</w:t>
            </w:r>
          </w:p>
        </w:tc>
        <w:tc>
          <w:tcPr>
            <w:tcW w:w="1573" w:type="dxa"/>
            <w:gridSpan w:val="2"/>
          </w:tcPr>
          <w:p w:rsidR="003F25F3" w:rsidRPr="00145D5D" w:rsidRDefault="00B930FA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 087 254,00</w:t>
            </w:r>
          </w:p>
        </w:tc>
        <w:tc>
          <w:tcPr>
            <w:tcW w:w="1283" w:type="dxa"/>
          </w:tcPr>
          <w:p w:rsidR="003F25F3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3F25F3" w:rsidRPr="00145D5D" w:rsidRDefault="003F25F3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434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 w:val="restart"/>
          </w:tcPr>
          <w:p w:rsidR="00CA2434" w:rsidRPr="00145D5D" w:rsidRDefault="003766D7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CA2434" w:rsidRPr="00145D5D" w:rsidRDefault="00CA2434" w:rsidP="00CA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обеспечение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</w:t>
            </w: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702" w:type="dxa"/>
          </w:tcPr>
          <w:p w:rsidR="00CA2434" w:rsidRPr="00145D5D" w:rsidRDefault="00CA2434" w:rsidP="006B0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CA2434" w:rsidRPr="00145D5D" w:rsidRDefault="00CA2434" w:rsidP="006B00B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</w:tcPr>
          <w:p w:rsidR="00CA2434" w:rsidRPr="00145D5D" w:rsidRDefault="003766D7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349 748,61</w:t>
            </w:r>
          </w:p>
        </w:tc>
        <w:tc>
          <w:tcPr>
            <w:tcW w:w="1573" w:type="dxa"/>
            <w:gridSpan w:val="2"/>
          </w:tcPr>
          <w:p w:rsidR="00CA2434" w:rsidRPr="00145D5D" w:rsidRDefault="003766D7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349 748,61</w:t>
            </w:r>
          </w:p>
        </w:tc>
        <w:tc>
          <w:tcPr>
            <w:tcW w:w="1283" w:type="dxa"/>
          </w:tcPr>
          <w:p w:rsidR="00CA2434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  <w:p w:rsidR="00CA2434" w:rsidRPr="00145D5D" w:rsidRDefault="00CA2434" w:rsidP="006B00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6" w:type="dxa"/>
            <w:vMerge w:val="restart"/>
            <w:vAlign w:val="center"/>
          </w:tcPr>
          <w:p w:rsidR="00CA2434" w:rsidRPr="00145D5D" w:rsidRDefault="00CA2434" w:rsidP="00CA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</w:t>
            </w:r>
            <w:r w:rsidR="003766D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  <w:p w:rsidR="00CA2434" w:rsidRPr="00145D5D" w:rsidRDefault="003766D7" w:rsidP="00CA2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5919,80 рублей в 2021 </w:t>
            </w:r>
            <w:r w:rsidR="00CA2434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CA2434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CA2434" w:rsidRPr="00145D5D" w:rsidRDefault="00CA2434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CA2434" w:rsidRPr="00145D5D" w:rsidRDefault="00CA2434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A2434" w:rsidRPr="00145D5D" w:rsidRDefault="00CA2434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652 462,31</w:t>
            </w:r>
          </w:p>
        </w:tc>
        <w:tc>
          <w:tcPr>
            <w:tcW w:w="1573" w:type="dxa"/>
            <w:gridSpan w:val="2"/>
          </w:tcPr>
          <w:p w:rsidR="00CA2434" w:rsidRPr="00145D5D" w:rsidRDefault="003766D7" w:rsidP="006B00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652 462,31</w:t>
            </w:r>
          </w:p>
        </w:tc>
        <w:tc>
          <w:tcPr>
            <w:tcW w:w="1283" w:type="dxa"/>
          </w:tcPr>
          <w:p w:rsidR="00CA2434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CA2434" w:rsidRPr="00145D5D" w:rsidRDefault="00CA2434" w:rsidP="006B00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6" w:type="dxa"/>
            <w:vMerge/>
            <w:vAlign w:val="center"/>
          </w:tcPr>
          <w:p w:rsidR="00CA2434" w:rsidRPr="00145D5D" w:rsidRDefault="00CA2434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434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CA2434" w:rsidRPr="00145D5D" w:rsidRDefault="00CA2434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CA2434" w:rsidRPr="00145D5D" w:rsidRDefault="00CA2434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A2434" w:rsidRPr="00145D5D" w:rsidRDefault="00CA2434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3 697 286,30</w:t>
            </w:r>
          </w:p>
        </w:tc>
        <w:tc>
          <w:tcPr>
            <w:tcW w:w="1573" w:type="dxa"/>
            <w:gridSpan w:val="2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3 697 286,30</w:t>
            </w:r>
          </w:p>
        </w:tc>
        <w:tc>
          <w:tcPr>
            <w:tcW w:w="1283" w:type="dxa"/>
          </w:tcPr>
          <w:p w:rsidR="00CA2434" w:rsidRPr="00145D5D" w:rsidRDefault="00CA2434" w:rsidP="006B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CA2434" w:rsidRPr="00145D5D" w:rsidRDefault="00CA2434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434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 w:val="restart"/>
          </w:tcPr>
          <w:p w:rsidR="00CA2434" w:rsidRPr="00145D5D" w:rsidRDefault="00CA2434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766D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CA2434" w:rsidRPr="00145D5D" w:rsidRDefault="00CA2434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учреждений на иные цели</w:t>
            </w:r>
          </w:p>
        </w:tc>
        <w:tc>
          <w:tcPr>
            <w:tcW w:w="1702" w:type="dxa"/>
          </w:tcPr>
          <w:p w:rsidR="00CA2434" w:rsidRPr="00145D5D" w:rsidRDefault="00CA2434" w:rsidP="006B0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57 335,00</w:t>
            </w:r>
          </w:p>
        </w:tc>
        <w:tc>
          <w:tcPr>
            <w:tcW w:w="1573" w:type="dxa"/>
            <w:gridSpan w:val="2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57 335,00</w:t>
            </w:r>
          </w:p>
        </w:tc>
        <w:tc>
          <w:tcPr>
            <w:tcW w:w="1283" w:type="dxa"/>
          </w:tcPr>
          <w:p w:rsidR="00CA2434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CA2434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ыплата работникам соц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ддержки, педагогических льгот  и оплата проезда к месту отдыха и обратно.</w:t>
            </w:r>
          </w:p>
          <w:p w:rsidR="004D7C96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63D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8B263D" w:rsidRPr="00145D5D" w:rsidRDefault="008B263D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B263D" w:rsidRPr="00145D5D" w:rsidRDefault="008B263D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3 597,55</w:t>
            </w:r>
          </w:p>
        </w:tc>
        <w:tc>
          <w:tcPr>
            <w:tcW w:w="1573" w:type="dxa"/>
            <w:gridSpan w:val="2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3 597,55</w:t>
            </w:r>
          </w:p>
        </w:tc>
        <w:tc>
          <w:tcPr>
            <w:tcW w:w="1283" w:type="dxa"/>
          </w:tcPr>
          <w:p w:rsidR="008B263D" w:rsidRPr="00145D5D" w:rsidRDefault="008B263D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96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/>
          </w:tcPr>
          <w:p w:rsidR="004D7C96" w:rsidRPr="00145D5D" w:rsidRDefault="004D7C96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4D7C96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4D7C96" w:rsidRPr="00145D5D" w:rsidRDefault="008B263D" w:rsidP="006B0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  <w:r w:rsidR="004D7C96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558" w:type="dxa"/>
          </w:tcPr>
          <w:p w:rsidR="004D7C96" w:rsidRPr="00145D5D" w:rsidRDefault="008B263D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737,45</w:t>
            </w:r>
          </w:p>
        </w:tc>
        <w:tc>
          <w:tcPr>
            <w:tcW w:w="1573" w:type="dxa"/>
            <w:gridSpan w:val="2"/>
          </w:tcPr>
          <w:p w:rsidR="004D7C96" w:rsidRPr="00145D5D" w:rsidRDefault="008B263D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737,45</w:t>
            </w:r>
          </w:p>
        </w:tc>
        <w:tc>
          <w:tcPr>
            <w:tcW w:w="1283" w:type="dxa"/>
          </w:tcPr>
          <w:p w:rsidR="004D7C96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4D7C96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96" w:rsidRPr="00145D5D" w:rsidTr="008B263D">
        <w:trPr>
          <w:gridAfter w:val="1"/>
          <w:wAfter w:w="1573" w:type="dxa"/>
          <w:trHeight w:val="480"/>
        </w:trPr>
        <w:tc>
          <w:tcPr>
            <w:tcW w:w="570" w:type="dxa"/>
            <w:vMerge w:val="restart"/>
          </w:tcPr>
          <w:p w:rsidR="004D7C96" w:rsidRPr="00145D5D" w:rsidRDefault="004D7C96" w:rsidP="00BE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66D7"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4D7C96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органов местного самоуправления в сфере культуры</w:t>
            </w:r>
          </w:p>
        </w:tc>
        <w:tc>
          <w:tcPr>
            <w:tcW w:w="1702" w:type="dxa"/>
          </w:tcPr>
          <w:p w:rsidR="004D7C96" w:rsidRPr="00145D5D" w:rsidRDefault="004D7C96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558" w:type="dxa"/>
          </w:tcPr>
          <w:p w:rsidR="004D7C96" w:rsidRPr="00145D5D" w:rsidRDefault="003766D7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051 018,52</w:t>
            </w:r>
          </w:p>
        </w:tc>
        <w:tc>
          <w:tcPr>
            <w:tcW w:w="1573" w:type="dxa"/>
            <w:gridSpan w:val="2"/>
          </w:tcPr>
          <w:p w:rsidR="004D7C96" w:rsidRPr="00145D5D" w:rsidRDefault="003766D7" w:rsidP="00E725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051 018,52</w:t>
            </w:r>
          </w:p>
        </w:tc>
        <w:tc>
          <w:tcPr>
            <w:tcW w:w="1283" w:type="dxa"/>
          </w:tcPr>
          <w:p w:rsidR="004D7C96" w:rsidRPr="00145D5D" w:rsidRDefault="003766D7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4D7C96" w:rsidRPr="00145D5D" w:rsidRDefault="004D7C96" w:rsidP="0079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связанные с содержанием  органов местного самоуправления в сфере культуры</w:t>
            </w:r>
          </w:p>
        </w:tc>
      </w:tr>
      <w:tr w:rsidR="004D7C96" w:rsidRPr="00145D5D" w:rsidTr="008B263D">
        <w:trPr>
          <w:gridAfter w:val="1"/>
          <w:wAfter w:w="1573" w:type="dxa"/>
          <w:trHeight w:val="300"/>
        </w:trPr>
        <w:tc>
          <w:tcPr>
            <w:tcW w:w="570" w:type="dxa"/>
            <w:vMerge/>
            <w:vAlign w:val="center"/>
          </w:tcPr>
          <w:p w:rsidR="004D7C96" w:rsidRPr="00145D5D" w:rsidRDefault="004D7C9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4D7C96" w:rsidRPr="00145D5D" w:rsidRDefault="004D7C9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4D7C96" w:rsidRPr="00145D5D" w:rsidRDefault="004D7C9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</w:tcPr>
          <w:p w:rsidR="004D7C96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051 018,52</w:t>
            </w:r>
          </w:p>
        </w:tc>
        <w:tc>
          <w:tcPr>
            <w:tcW w:w="1573" w:type="dxa"/>
            <w:gridSpan w:val="2"/>
          </w:tcPr>
          <w:p w:rsidR="004D7C96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051 018,52</w:t>
            </w:r>
          </w:p>
        </w:tc>
        <w:tc>
          <w:tcPr>
            <w:tcW w:w="1283" w:type="dxa"/>
          </w:tcPr>
          <w:p w:rsidR="004D7C96" w:rsidRPr="00145D5D" w:rsidRDefault="003766D7" w:rsidP="006B00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4D7C96" w:rsidRPr="00145D5D" w:rsidRDefault="004D7C96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63D" w:rsidRPr="00145D5D" w:rsidTr="008B263D">
        <w:trPr>
          <w:trHeight w:val="1000"/>
        </w:trPr>
        <w:tc>
          <w:tcPr>
            <w:tcW w:w="570" w:type="dxa"/>
            <w:vMerge w:val="restart"/>
          </w:tcPr>
          <w:p w:rsidR="008B263D" w:rsidRPr="00145D5D" w:rsidRDefault="008B263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8B263D" w:rsidRPr="00145D5D" w:rsidRDefault="008B263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02" w:type="dxa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8B263D" w:rsidRPr="00145D5D" w:rsidRDefault="008B263D" w:rsidP="00794F4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8" w:type="dxa"/>
            <w:vAlign w:val="center"/>
          </w:tcPr>
          <w:p w:rsidR="008B263D" w:rsidRPr="00145D5D" w:rsidRDefault="008B263D" w:rsidP="00274B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</w:rPr>
              <w:t>165 418025,97 + 150 000,00</w:t>
            </w:r>
          </w:p>
        </w:tc>
        <w:tc>
          <w:tcPr>
            <w:tcW w:w="1573" w:type="dxa"/>
            <w:gridSpan w:val="2"/>
            <w:vAlign w:val="center"/>
          </w:tcPr>
          <w:p w:rsidR="008B263D" w:rsidRPr="00145D5D" w:rsidRDefault="008B263D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</w:rPr>
              <w:t>165 222714,99 + 150 000,00</w:t>
            </w:r>
          </w:p>
        </w:tc>
        <w:tc>
          <w:tcPr>
            <w:tcW w:w="1283" w:type="dxa"/>
            <w:vAlign w:val="center"/>
          </w:tcPr>
          <w:p w:rsidR="008B263D" w:rsidRPr="00145D5D" w:rsidRDefault="008B263D" w:rsidP="00311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06" w:type="dxa"/>
            <w:vMerge w:val="restart"/>
            <w:vAlign w:val="center"/>
          </w:tcPr>
          <w:p w:rsidR="008B263D" w:rsidRPr="00145D5D" w:rsidRDefault="008B263D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B263D" w:rsidRPr="00145D5D" w:rsidRDefault="008B263D" w:rsidP="008B263D">
            <w:pPr>
              <w:ind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 726 593,39</w:t>
            </w:r>
          </w:p>
        </w:tc>
      </w:tr>
      <w:tr w:rsidR="008B263D" w:rsidRPr="00145D5D" w:rsidTr="008B263D">
        <w:trPr>
          <w:gridAfter w:val="1"/>
          <w:wAfter w:w="1573" w:type="dxa"/>
          <w:trHeight w:val="255"/>
        </w:trPr>
        <w:tc>
          <w:tcPr>
            <w:tcW w:w="570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8" w:type="dxa"/>
            <w:vAlign w:val="center"/>
          </w:tcPr>
          <w:p w:rsidR="008B263D" w:rsidRPr="00145D5D" w:rsidRDefault="008B263D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48 268022,22</w:t>
            </w:r>
          </w:p>
        </w:tc>
        <w:tc>
          <w:tcPr>
            <w:tcW w:w="1573" w:type="dxa"/>
            <w:gridSpan w:val="2"/>
            <w:vAlign w:val="center"/>
          </w:tcPr>
          <w:p w:rsidR="008B263D" w:rsidRPr="00145D5D" w:rsidRDefault="008B263D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48 076065,22</w:t>
            </w:r>
          </w:p>
        </w:tc>
        <w:tc>
          <w:tcPr>
            <w:tcW w:w="1283" w:type="dxa"/>
            <w:vAlign w:val="center"/>
          </w:tcPr>
          <w:p w:rsidR="008B263D" w:rsidRPr="00145D5D" w:rsidRDefault="008B263D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87</w:t>
            </w:r>
          </w:p>
        </w:tc>
        <w:tc>
          <w:tcPr>
            <w:tcW w:w="5806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63D" w:rsidRPr="00145D5D" w:rsidTr="008B263D">
        <w:trPr>
          <w:gridAfter w:val="1"/>
          <w:wAfter w:w="1573" w:type="dxa"/>
          <w:trHeight w:val="337"/>
        </w:trPr>
        <w:tc>
          <w:tcPr>
            <w:tcW w:w="570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:rsidR="008B263D" w:rsidRPr="00145D5D" w:rsidRDefault="008B263D" w:rsidP="00BE7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 423 410,36</w:t>
            </w:r>
          </w:p>
        </w:tc>
        <w:tc>
          <w:tcPr>
            <w:tcW w:w="1573" w:type="dxa"/>
            <w:gridSpan w:val="2"/>
            <w:vAlign w:val="center"/>
          </w:tcPr>
          <w:p w:rsidR="008B263D" w:rsidRPr="00145D5D" w:rsidRDefault="008B263D" w:rsidP="00E7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 420 056,38</w:t>
            </w:r>
          </w:p>
        </w:tc>
        <w:tc>
          <w:tcPr>
            <w:tcW w:w="1283" w:type="dxa"/>
            <w:vAlign w:val="center"/>
          </w:tcPr>
          <w:p w:rsidR="008B263D" w:rsidRPr="00145D5D" w:rsidRDefault="008B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5806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63D" w:rsidRPr="00145D5D" w:rsidTr="00BB25C0">
        <w:trPr>
          <w:gridAfter w:val="1"/>
          <w:wAfter w:w="1573" w:type="dxa"/>
          <w:trHeight w:val="300"/>
        </w:trPr>
        <w:tc>
          <w:tcPr>
            <w:tcW w:w="570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8" w:type="dxa"/>
          </w:tcPr>
          <w:p w:rsidR="008B263D" w:rsidRPr="00145D5D" w:rsidRDefault="008B263D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 726 593,39</w:t>
            </w:r>
          </w:p>
        </w:tc>
        <w:tc>
          <w:tcPr>
            <w:tcW w:w="1573" w:type="dxa"/>
            <w:gridSpan w:val="2"/>
          </w:tcPr>
          <w:p w:rsidR="008B263D" w:rsidRPr="00145D5D" w:rsidRDefault="008B263D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 726 593,39</w:t>
            </w:r>
          </w:p>
        </w:tc>
        <w:tc>
          <w:tcPr>
            <w:tcW w:w="1283" w:type="dxa"/>
            <w:vAlign w:val="center"/>
          </w:tcPr>
          <w:p w:rsidR="008B263D" w:rsidRPr="00145D5D" w:rsidRDefault="008B263D" w:rsidP="00D95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63D" w:rsidRPr="00145D5D" w:rsidTr="008B263D">
        <w:trPr>
          <w:gridAfter w:val="1"/>
          <w:wAfter w:w="1573" w:type="dxa"/>
          <w:trHeight w:val="300"/>
        </w:trPr>
        <w:tc>
          <w:tcPr>
            <w:tcW w:w="570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B263D" w:rsidRPr="00145D5D" w:rsidRDefault="008B263D" w:rsidP="00D95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vAlign w:val="center"/>
          </w:tcPr>
          <w:p w:rsidR="008B263D" w:rsidRPr="00145D5D" w:rsidRDefault="008B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573" w:type="dxa"/>
            <w:gridSpan w:val="2"/>
            <w:vAlign w:val="center"/>
          </w:tcPr>
          <w:p w:rsidR="008B263D" w:rsidRPr="00145D5D" w:rsidRDefault="008B263D" w:rsidP="003766D7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283" w:type="dxa"/>
            <w:vAlign w:val="center"/>
          </w:tcPr>
          <w:p w:rsidR="008B263D" w:rsidRPr="00145D5D" w:rsidRDefault="008B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06" w:type="dxa"/>
            <w:vMerge/>
            <w:vAlign w:val="center"/>
          </w:tcPr>
          <w:p w:rsidR="008B263D" w:rsidRPr="00145D5D" w:rsidRDefault="008B263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9E6BF5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0280" w:rsidRDefault="00420280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420280" w:rsidRDefault="00420280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420280" w:rsidRDefault="00420280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420280" w:rsidRDefault="00420280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A86587" w:rsidRPr="00145D5D" w:rsidRDefault="00A86587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51639">
        <w:rPr>
          <w:rFonts w:ascii="Times New Roman" w:hAnsi="Times New Roman"/>
          <w:b/>
          <w:sz w:val="28"/>
          <w:szCs w:val="28"/>
        </w:rPr>
        <w:lastRenderedPageBreak/>
        <w:t>7</w:t>
      </w:r>
      <w:r w:rsidR="004F30A6" w:rsidRPr="00F51639">
        <w:rPr>
          <w:rFonts w:ascii="Times New Roman" w:hAnsi="Times New Roman"/>
          <w:b/>
          <w:sz w:val="28"/>
          <w:szCs w:val="28"/>
          <w:u w:val="single"/>
        </w:rPr>
        <w:t>)</w:t>
      </w:r>
      <w:r w:rsidR="00234C2F" w:rsidRPr="00F516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«Комплексное развитие систем коммунальной инфраструктуры сельских поселений МО «Устьянский муниципальный район» </w:t>
      </w:r>
    </w:p>
    <w:p w:rsidR="00A62AC2" w:rsidRPr="00145D5D" w:rsidRDefault="00A62AC2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A86587" w:rsidRPr="00145D5D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</w:t>
      </w:r>
      <w:r w:rsidR="00240A10" w:rsidRPr="00145D5D">
        <w:rPr>
          <w:rFonts w:ascii="Times New Roman" w:hAnsi="Times New Roman"/>
          <w:sz w:val="26"/>
          <w:szCs w:val="26"/>
        </w:rPr>
        <w:t>о бюджетных ассигнований на 20</w:t>
      </w:r>
      <w:r w:rsidR="00F51639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F51639" w:rsidRPr="00145D5D">
        <w:rPr>
          <w:rFonts w:ascii="Times New Roman" w:hAnsi="Times New Roman"/>
          <w:b/>
          <w:sz w:val="26"/>
          <w:szCs w:val="26"/>
        </w:rPr>
        <w:t>39 762 469,33</w:t>
      </w:r>
      <w:r w:rsidRPr="00145D5D">
        <w:rPr>
          <w:rFonts w:ascii="Times New Roman" w:hAnsi="Times New Roman"/>
          <w:b/>
          <w:sz w:val="26"/>
          <w:szCs w:val="26"/>
        </w:rPr>
        <w:t xml:space="preserve">  рублей.</w:t>
      </w:r>
    </w:p>
    <w:p w:rsidR="00A86587" w:rsidRPr="00145D5D" w:rsidRDefault="00A86587" w:rsidP="00F51639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D4619C" w:rsidRPr="00145D5D">
        <w:rPr>
          <w:rFonts w:ascii="Times New Roman" w:hAnsi="Times New Roman"/>
          <w:sz w:val="26"/>
          <w:szCs w:val="26"/>
        </w:rPr>
        <w:t xml:space="preserve">на  </w:t>
      </w:r>
      <w:r w:rsidR="00EF0988" w:rsidRPr="00145D5D">
        <w:rPr>
          <w:rFonts w:ascii="Times New Roman" w:hAnsi="Times New Roman"/>
          <w:sz w:val="26"/>
          <w:szCs w:val="26"/>
        </w:rPr>
        <w:t>31 декабря</w:t>
      </w:r>
      <w:r w:rsidR="00D4619C" w:rsidRPr="00145D5D">
        <w:rPr>
          <w:rFonts w:ascii="Times New Roman" w:hAnsi="Times New Roman"/>
          <w:sz w:val="26"/>
          <w:szCs w:val="26"/>
        </w:rPr>
        <w:t xml:space="preserve"> 20</w:t>
      </w:r>
      <w:r w:rsidR="00F51639" w:rsidRPr="00145D5D">
        <w:rPr>
          <w:rFonts w:ascii="Times New Roman" w:hAnsi="Times New Roman"/>
          <w:sz w:val="26"/>
          <w:szCs w:val="26"/>
        </w:rPr>
        <w:t>21</w:t>
      </w:r>
      <w:r w:rsidR="00D4619C" w:rsidRPr="00145D5D">
        <w:rPr>
          <w:rFonts w:ascii="Times New Roman" w:hAnsi="Times New Roman"/>
          <w:sz w:val="26"/>
          <w:szCs w:val="26"/>
        </w:rPr>
        <w:t xml:space="preserve">  года   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F51639" w:rsidRPr="00145D5D">
        <w:rPr>
          <w:rFonts w:ascii="Times New Roman" w:hAnsi="Times New Roman"/>
          <w:b/>
          <w:sz w:val="26"/>
          <w:szCs w:val="26"/>
        </w:rPr>
        <w:t>31 430 672,82</w:t>
      </w:r>
      <w:r w:rsidRPr="00145D5D">
        <w:rPr>
          <w:rFonts w:ascii="Times New Roman" w:hAnsi="Times New Roman"/>
          <w:b/>
          <w:sz w:val="26"/>
          <w:szCs w:val="26"/>
        </w:rPr>
        <w:t xml:space="preserve">  рублей.</w:t>
      </w:r>
      <w:r w:rsidR="00F51639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</w:t>
      </w:r>
      <w:r w:rsidR="00CF68A9" w:rsidRPr="00145D5D">
        <w:rPr>
          <w:rFonts w:ascii="Times New Roman" w:hAnsi="Times New Roman"/>
          <w:sz w:val="26"/>
          <w:szCs w:val="26"/>
        </w:rPr>
        <w:t xml:space="preserve">– </w:t>
      </w:r>
      <w:r w:rsidR="009B71BB" w:rsidRPr="00145D5D">
        <w:rPr>
          <w:rFonts w:ascii="Times New Roman" w:hAnsi="Times New Roman"/>
          <w:b/>
          <w:sz w:val="26"/>
          <w:szCs w:val="26"/>
        </w:rPr>
        <w:t>7</w:t>
      </w:r>
      <w:r w:rsidR="00F51639" w:rsidRPr="00145D5D">
        <w:rPr>
          <w:rFonts w:ascii="Times New Roman" w:hAnsi="Times New Roman"/>
          <w:b/>
          <w:sz w:val="26"/>
          <w:szCs w:val="26"/>
        </w:rPr>
        <w:t>9</w:t>
      </w:r>
      <w:r w:rsidR="00CF68A9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F51639" w:rsidRPr="00145D5D">
        <w:rPr>
          <w:rFonts w:ascii="Times New Roman" w:hAnsi="Times New Roman"/>
          <w:b/>
          <w:sz w:val="26"/>
          <w:szCs w:val="26"/>
        </w:rPr>
        <w:t>.</w:t>
      </w:r>
    </w:p>
    <w:p w:rsidR="00420280" w:rsidRPr="00145D5D" w:rsidRDefault="00A86587" w:rsidP="00D4619C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</w:t>
      </w:r>
    </w:p>
    <w:p w:rsidR="006D35C8" w:rsidRDefault="006D35C8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852"/>
        <w:gridCol w:w="2233"/>
        <w:gridCol w:w="1602"/>
        <w:gridCol w:w="1552"/>
        <w:gridCol w:w="1559"/>
        <w:gridCol w:w="4819"/>
      </w:tblGrid>
      <w:tr w:rsidR="00DB5651" w:rsidRPr="00145D5D" w:rsidTr="00DB5651">
        <w:trPr>
          <w:trHeight w:val="315"/>
        </w:trPr>
        <w:tc>
          <w:tcPr>
            <w:tcW w:w="697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21 год (руб.)</w:t>
            </w:r>
          </w:p>
        </w:tc>
        <w:tc>
          <w:tcPr>
            <w:tcW w:w="1552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 год (руб.)</w:t>
            </w:r>
          </w:p>
        </w:tc>
        <w:tc>
          <w:tcPr>
            <w:tcW w:w="1559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4819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DB5651" w:rsidRPr="00145D5D" w:rsidTr="00DB5651">
        <w:trPr>
          <w:trHeight w:val="300"/>
        </w:trPr>
        <w:tc>
          <w:tcPr>
            <w:tcW w:w="697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300"/>
        </w:trPr>
        <w:tc>
          <w:tcPr>
            <w:tcW w:w="697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525"/>
        </w:trPr>
        <w:tc>
          <w:tcPr>
            <w:tcW w:w="697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DB5651" w:rsidRPr="00145D5D" w:rsidRDefault="00DB5651" w:rsidP="002752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204"/>
        </w:trPr>
        <w:tc>
          <w:tcPr>
            <w:tcW w:w="697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B5651" w:rsidRPr="00145D5D" w:rsidTr="00DB5651">
        <w:trPr>
          <w:trHeight w:val="805"/>
        </w:trPr>
        <w:tc>
          <w:tcPr>
            <w:tcW w:w="697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vMerge w:val="restart"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мероприятий в области жилищного хозяйства на территории сельских поселений МО "</w:t>
            </w:r>
            <w:proofErr w:type="spellStart"/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, в том числе почтовые расходы и публикация в средствах массовой информации, услуги начисления платы за </w:t>
            </w:r>
            <w:proofErr w:type="spellStart"/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наем</w:t>
            </w:r>
            <w:proofErr w:type="spellEnd"/>
          </w:p>
        </w:tc>
        <w:tc>
          <w:tcPr>
            <w:tcW w:w="2233" w:type="dxa"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B5651" w:rsidRPr="00145D5D" w:rsidRDefault="00DB5651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67 450,48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28 685,99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37</w:t>
            </w:r>
          </w:p>
        </w:tc>
        <w:tc>
          <w:tcPr>
            <w:tcW w:w="4819" w:type="dxa"/>
            <w:vMerge w:val="restart"/>
          </w:tcPr>
          <w:p w:rsidR="00DB5651" w:rsidRPr="00145D5D" w:rsidRDefault="002E1425" w:rsidP="002E1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8144C" w:rsidRPr="00781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8144C" w:rsidRPr="00781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чтовых расходов и публикаций в средствах массовой информации, услуги начисления платы за </w:t>
            </w:r>
            <w:proofErr w:type="spellStart"/>
            <w:r w:rsidR="0078144C" w:rsidRPr="00781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на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5651" w:rsidRPr="00145D5D" w:rsidTr="00DB5651">
        <w:trPr>
          <w:trHeight w:val="1203"/>
        </w:trPr>
        <w:tc>
          <w:tcPr>
            <w:tcW w:w="697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67 450,48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28 685,99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37</w:t>
            </w:r>
          </w:p>
        </w:tc>
        <w:tc>
          <w:tcPr>
            <w:tcW w:w="4819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169"/>
        </w:trPr>
        <w:tc>
          <w:tcPr>
            <w:tcW w:w="697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B5651" w:rsidRPr="00145D5D" w:rsidRDefault="00DB5651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E60" w:rsidRPr="00145D5D" w:rsidTr="00DB5651">
        <w:trPr>
          <w:trHeight w:val="169"/>
        </w:trPr>
        <w:tc>
          <w:tcPr>
            <w:tcW w:w="697" w:type="dxa"/>
            <w:vMerge w:val="restart"/>
          </w:tcPr>
          <w:p w:rsidR="00713E60" w:rsidRPr="00145D5D" w:rsidRDefault="00713E60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vMerge w:val="restart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ремонта жилищного фонда</w:t>
            </w:r>
          </w:p>
        </w:tc>
        <w:tc>
          <w:tcPr>
            <w:tcW w:w="2233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552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3 682,00</w:t>
            </w:r>
          </w:p>
        </w:tc>
        <w:tc>
          <w:tcPr>
            <w:tcW w:w="1559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,96</w:t>
            </w:r>
          </w:p>
        </w:tc>
        <w:tc>
          <w:tcPr>
            <w:tcW w:w="4819" w:type="dxa"/>
            <w:vMerge w:val="restart"/>
          </w:tcPr>
          <w:p w:rsidR="008E195E" w:rsidRDefault="00713E60" w:rsidP="008E1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E14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олн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2E14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и приобретен</w:t>
            </w:r>
            <w:r w:rsidRPr="002E14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оитель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2E14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териал для ремонта жилищного </w:t>
            </w:r>
            <w:r w:rsidRPr="008E19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нда</w:t>
            </w:r>
            <w:r w:rsidR="008E195E" w:rsidRPr="008E19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E195E" w:rsidRPr="008E195E" w:rsidRDefault="008E195E" w:rsidP="008E1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95E">
              <w:rPr>
                <w:rFonts w:ascii="Times New Roman" w:hAnsi="Times New Roman"/>
                <w:bCs/>
                <w:sz w:val="24"/>
                <w:szCs w:val="24"/>
              </w:rPr>
              <w:t>Ремонт кровли  5 домов</w:t>
            </w:r>
          </w:p>
          <w:p w:rsidR="00713E60" w:rsidRPr="008E195E" w:rsidRDefault="008E195E" w:rsidP="008E1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19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</w:t>
            </w:r>
            <w:proofErr w:type="gramStart"/>
            <w:r w:rsidRPr="008E19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8E19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ема, п.Мирный и п.Советский</w:t>
            </w:r>
          </w:p>
        </w:tc>
      </w:tr>
      <w:tr w:rsidR="00713E60" w:rsidRPr="00145D5D" w:rsidTr="00DB5651">
        <w:trPr>
          <w:trHeight w:val="169"/>
        </w:trPr>
        <w:tc>
          <w:tcPr>
            <w:tcW w:w="697" w:type="dxa"/>
            <w:vMerge/>
          </w:tcPr>
          <w:p w:rsidR="00713E60" w:rsidRPr="00145D5D" w:rsidRDefault="00713E60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552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3 682,00</w:t>
            </w:r>
          </w:p>
        </w:tc>
        <w:tc>
          <w:tcPr>
            <w:tcW w:w="1559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,96</w:t>
            </w:r>
          </w:p>
        </w:tc>
        <w:tc>
          <w:tcPr>
            <w:tcW w:w="4819" w:type="dxa"/>
            <w:vMerge/>
          </w:tcPr>
          <w:p w:rsidR="00713E60" w:rsidRPr="00145D5D" w:rsidRDefault="00713E60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E60" w:rsidRPr="00145D5D" w:rsidTr="00DB5651">
        <w:trPr>
          <w:trHeight w:val="169"/>
        </w:trPr>
        <w:tc>
          <w:tcPr>
            <w:tcW w:w="697" w:type="dxa"/>
            <w:vMerge/>
          </w:tcPr>
          <w:p w:rsidR="00713E60" w:rsidRPr="00145D5D" w:rsidRDefault="00713E60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713E60" w:rsidRPr="00145D5D" w:rsidRDefault="00713E60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13E60" w:rsidRPr="00145D5D" w:rsidRDefault="00713E60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713E60" w:rsidRPr="00145D5D" w:rsidRDefault="00713E60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лата счетов по электроэнергии, начисляемых на объекты, </w:t>
            </w:r>
            <w:r w:rsidRPr="001B4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ходящиеся в муниципальной собственности</w:t>
            </w:r>
          </w:p>
        </w:tc>
        <w:tc>
          <w:tcPr>
            <w:tcW w:w="2233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552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 396,95</w:t>
            </w:r>
          </w:p>
        </w:tc>
        <w:tc>
          <w:tcPr>
            <w:tcW w:w="1559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0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по передаче электроэнергии</w:t>
            </w: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552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396,95</w:t>
            </w:r>
          </w:p>
        </w:tc>
        <w:tc>
          <w:tcPr>
            <w:tcW w:w="1559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1B4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выполнения функций  Управлением строительства и инфраструктуры администрации МО "</w:t>
            </w:r>
            <w:proofErr w:type="spellStart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</w:t>
            </w: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571 445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473 639,22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15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571 445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73 639,22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15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нсовое обеспечение переданных полномочий в рамках организации в границах поселений </w:t>
            </w:r>
            <w:proofErr w:type="spellStart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</w:t>
            </w:r>
            <w:proofErr w:type="spellEnd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, тепл</w:t>
            </w:r>
            <w:proofErr w:type="gramStart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о</w:t>
            </w:r>
            <w:proofErr w:type="spellEnd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, и водоснабжения</w:t>
            </w: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2 715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0 530,04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полнение полномочий в рамках организации в границах поселений </w:t>
            </w:r>
            <w:proofErr w:type="spellStart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</w:t>
            </w:r>
            <w:proofErr w:type="spellEnd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, тепл</w:t>
            </w:r>
            <w:proofErr w:type="gramStart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о</w:t>
            </w:r>
            <w:proofErr w:type="spellEnd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, и водоснабжения</w:t>
            </w: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2 715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0 530,04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сточников децентрализованного водоснабжения на территории сельских поселений муниципального образования "</w:t>
            </w:r>
            <w:proofErr w:type="spellStart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9C1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</w:t>
            </w: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2 327,0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,47</w:t>
            </w:r>
          </w:p>
        </w:tc>
        <w:tc>
          <w:tcPr>
            <w:tcW w:w="4819" w:type="dxa"/>
            <w:vMerge w:val="restart"/>
          </w:tcPr>
          <w:p w:rsidR="00200C08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монт децентрализованных источников водоснабжения (колодцев, скважин) на территории </w:t>
            </w:r>
            <w:proofErr w:type="spellStart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2E35EE" w:rsidRDefault="002E35EE" w:rsidP="002E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 ремонт 6-ти водозаборных колоно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овско-Минское</w:t>
            </w:r>
            <w:proofErr w:type="spellEnd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сское</w:t>
            </w:r>
            <w:proofErr w:type="spellEnd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хачевское</w:t>
            </w:r>
            <w:proofErr w:type="spellEnd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E35EE" w:rsidRPr="002E35EE" w:rsidRDefault="002E35EE" w:rsidP="002E3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монт 2-ух колодцев в </w:t>
            </w:r>
            <w:proofErr w:type="spellStart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дюга</w:t>
            </w:r>
            <w:proofErr w:type="spellEnd"/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2E3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Кизема</w:t>
            </w:r>
          </w:p>
          <w:p w:rsidR="002E35EE" w:rsidRPr="00145D5D" w:rsidRDefault="002E35E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68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2 327,0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47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6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, ремонт, капитальный ремонт систем водоснабжения и водоотведения</w:t>
            </w: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6 562,95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, ремонт, капитальный ремонт систем водоснабжения и водоотведения</w:t>
            </w:r>
          </w:p>
        </w:tc>
      </w:tr>
      <w:tr w:rsidR="00200C08" w:rsidRPr="00145D5D" w:rsidTr="00DB5651">
        <w:trPr>
          <w:trHeight w:val="455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6 562,95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ный лист (ремонт водопровода)</w:t>
            </w: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9 515,72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9 515,72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емонтирован водопровод</w:t>
            </w:r>
          </w:p>
        </w:tc>
      </w:tr>
      <w:tr w:rsidR="00200C08" w:rsidRPr="00145D5D" w:rsidTr="00DB5651">
        <w:trPr>
          <w:trHeight w:val="461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 515,72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 515,72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DB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орка территории кладбищ в сельских поселениях муниципального образования "</w:t>
            </w:r>
            <w:proofErr w:type="spellStart"/>
            <w:r w:rsidRPr="00B97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B97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</w:t>
            </w: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5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 166,92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,96</w:t>
            </w:r>
          </w:p>
        </w:tc>
        <w:tc>
          <w:tcPr>
            <w:tcW w:w="4819" w:type="dxa"/>
            <w:vMerge w:val="restart"/>
          </w:tcPr>
          <w:p w:rsidR="00200C08" w:rsidRDefault="00200C08" w:rsidP="00200C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ывоз мусора с территорий кладбищ</w:t>
            </w: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5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 166,92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96</w:t>
            </w:r>
          </w:p>
        </w:tc>
        <w:tc>
          <w:tcPr>
            <w:tcW w:w="4819" w:type="dxa"/>
            <w:vMerge/>
          </w:tcPr>
          <w:p w:rsidR="00200C08" w:rsidRDefault="00200C08" w:rsidP="00DB56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E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итуальных услуг по погребению</w:t>
            </w: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 2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,71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0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00C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по транспортировке бесхозных трупов</w:t>
            </w: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 2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,71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401E28">
        <w:trPr>
          <w:trHeight w:val="958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E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  кладбища</w:t>
            </w: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 w:val="restart"/>
          </w:tcPr>
          <w:p w:rsidR="00200C08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ирование кладбищ</w:t>
            </w:r>
          </w:p>
          <w:p w:rsidR="002E35EE" w:rsidRPr="002E35EE" w:rsidRDefault="002E35E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35EE">
              <w:rPr>
                <w:rFonts w:ascii="Times New Roman" w:hAnsi="Times New Roman"/>
                <w:sz w:val="24"/>
                <w:szCs w:val="24"/>
              </w:rPr>
              <w:t xml:space="preserve">в д. </w:t>
            </w:r>
            <w:proofErr w:type="spellStart"/>
            <w:r w:rsidRPr="002E35EE">
              <w:rPr>
                <w:rFonts w:ascii="Times New Roman" w:hAnsi="Times New Roman"/>
                <w:sz w:val="24"/>
                <w:szCs w:val="24"/>
              </w:rPr>
              <w:t>Тарасонаволоцкая</w:t>
            </w:r>
            <w:proofErr w:type="spellEnd"/>
            <w:r w:rsidRPr="002E35EE">
              <w:rPr>
                <w:rFonts w:ascii="Times New Roman" w:hAnsi="Times New Roman"/>
                <w:sz w:val="24"/>
                <w:szCs w:val="24"/>
              </w:rPr>
              <w:t>, д. Малиновка, с. Березник</w:t>
            </w:r>
          </w:p>
        </w:tc>
      </w:tr>
      <w:tr w:rsidR="00200C08" w:rsidRPr="00145D5D" w:rsidTr="00401E28">
        <w:trPr>
          <w:trHeight w:val="44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E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4819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1E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Pr="00401E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еза</w:t>
            </w:r>
            <w:proofErr w:type="spellEnd"/>
            <w:proofErr w:type="gramEnd"/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85 263,12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85 263,12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 w:val="restart"/>
          </w:tcPr>
          <w:p w:rsidR="00200C08" w:rsidRPr="00145D5D" w:rsidRDefault="00C62D6E" w:rsidP="002A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ы работы по устройству магистральной сети к распределительному колодцу спортивного зала п. </w:t>
            </w:r>
            <w:proofErr w:type="spellStart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еза</w:t>
            </w:r>
            <w:proofErr w:type="spellEnd"/>
            <w:r w:rsidR="002A1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85 263,12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85 263,12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 w:val="restart"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2" w:type="dxa"/>
            <w:vMerge w:val="restart"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65A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ПСД "Строительство и подключение блочно-модульной станции очистки воды"</w:t>
            </w: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382 867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8 136,48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4819" w:type="dxa"/>
            <w:vMerge w:val="restart"/>
          </w:tcPr>
          <w:p w:rsidR="00200C08" w:rsidRPr="00145D5D" w:rsidRDefault="00C62D6E" w:rsidP="00C6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СД "Строительство и подключение блочно-модульной станции очистки воды" в п. </w:t>
            </w:r>
            <w:proofErr w:type="gramStart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</w:tr>
      <w:tr w:rsidR="00200C08" w:rsidRPr="00145D5D" w:rsidTr="00C4203C">
        <w:trPr>
          <w:trHeight w:val="463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82 867,0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8 136,48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00C08" w:rsidRPr="00145D5D" w:rsidTr="00DB5651">
        <w:trPr>
          <w:trHeight w:val="169"/>
        </w:trPr>
        <w:tc>
          <w:tcPr>
            <w:tcW w:w="697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200C08" w:rsidRPr="00145D5D" w:rsidRDefault="00200C08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00C08" w:rsidRPr="00145D5D" w:rsidRDefault="00200C08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00C08" w:rsidRPr="00145D5D" w:rsidRDefault="00200C08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200C08" w:rsidRPr="00145D5D" w:rsidRDefault="00200C08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D6E" w:rsidRPr="00145D5D" w:rsidTr="00DB5651">
        <w:trPr>
          <w:trHeight w:val="169"/>
        </w:trPr>
        <w:tc>
          <w:tcPr>
            <w:tcW w:w="697" w:type="dxa"/>
            <w:vMerge w:val="restart"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vMerge w:val="restart"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для участия в региональной программе "Чистая вода"</w:t>
            </w: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845 364,71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252 000,00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4819" w:type="dxa"/>
            <w:vMerge w:val="restart"/>
          </w:tcPr>
          <w:p w:rsidR="00C62D6E" w:rsidRPr="00145D5D" w:rsidRDefault="00C62D6E" w:rsidP="00C6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ы "Чистая вода" Шангалы, Кизема, </w:t>
            </w:r>
            <w:proofErr w:type="gramStart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</w:tr>
      <w:tr w:rsidR="00C62D6E" w:rsidRPr="00145D5D" w:rsidTr="00DB5651">
        <w:trPr>
          <w:trHeight w:val="169"/>
        </w:trPr>
        <w:tc>
          <w:tcPr>
            <w:tcW w:w="697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50 554,71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7 800,00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4819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D6E" w:rsidRPr="00145D5D" w:rsidTr="00DB5651">
        <w:trPr>
          <w:trHeight w:val="169"/>
        </w:trPr>
        <w:tc>
          <w:tcPr>
            <w:tcW w:w="697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394 810,00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14 200,00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,23</w:t>
            </w:r>
          </w:p>
        </w:tc>
        <w:tc>
          <w:tcPr>
            <w:tcW w:w="4819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D6E" w:rsidRPr="00145D5D" w:rsidTr="00DB5651">
        <w:trPr>
          <w:trHeight w:val="169"/>
        </w:trPr>
        <w:tc>
          <w:tcPr>
            <w:tcW w:w="697" w:type="dxa"/>
            <w:vMerge w:val="restart"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2" w:type="dxa"/>
            <w:vMerge w:val="restart"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лата взносов на капитальный ремонт многоквартирных домов, находящихся  на территории сельских поселений муниципального образования "</w:t>
            </w:r>
            <w:proofErr w:type="spellStart"/>
            <w:r w:rsidRPr="00C42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42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 в Фонд капитального ремонта многоквартирных домов Архангельской области</w:t>
            </w: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00 000,00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219 817,88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,24</w:t>
            </w:r>
          </w:p>
        </w:tc>
        <w:tc>
          <w:tcPr>
            <w:tcW w:w="4819" w:type="dxa"/>
            <w:vMerge w:val="restart"/>
          </w:tcPr>
          <w:p w:rsidR="00C62D6E" w:rsidRPr="00145D5D" w:rsidRDefault="00C62D6E" w:rsidP="00C62D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носов на капитальный ремонт многоквартирных домов, находящихся  на территории сельских поселений МО "</w:t>
            </w:r>
            <w:proofErr w:type="spellStart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62D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" в Фонд капитального ремонта многоквартирных домов Архангельской области</w:t>
            </w:r>
          </w:p>
        </w:tc>
      </w:tr>
      <w:tr w:rsidR="00C62D6E" w:rsidRPr="00145D5D" w:rsidTr="00FE66FB">
        <w:trPr>
          <w:trHeight w:val="477"/>
        </w:trPr>
        <w:tc>
          <w:tcPr>
            <w:tcW w:w="697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62D6E" w:rsidRPr="00145D5D" w:rsidRDefault="00C62D6E" w:rsidP="00FE66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00 0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19 817,88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4</w:t>
            </w:r>
          </w:p>
        </w:tc>
        <w:tc>
          <w:tcPr>
            <w:tcW w:w="4819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D6E" w:rsidRPr="00145D5D" w:rsidTr="00DB5651">
        <w:trPr>
          <w:trHeight w:val="169"/>
        </w:trPr>
        <w:tc>
          <w:tcPr>
            <w:tcW w:w="697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C62D6E" w:rsidRPr="00145D5D" w:rsidRDefault="00C62D6E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62D6E" w:rsidRPr="00145D5D" w:rsidRDefault="00C62D6E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62D6E" w:rsidRPr="00145D5D" w:rsidRDefault="00C62D6E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C62D6E" w:rsidRPr="00145D5D" w:rsidRDefault="00C62D6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 w:val="restart"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  <w:vMerge w:val="restart"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0E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по подготовке к отопительному сезону</w:t>
            </w: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864 435,9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602 336,15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61</w:t>
            </w:r>
          </w:p>
        </w:tc>
        <w:tc>
          <w:tcPr>
            <w:tcW w:w="4819" w:type="dxa"/>
            <w:vMerge w:val="restart"/>
          </w:tcPr>
          <w:p w:rsidR="0096479B" w:rsidRPr="00EE3BB8" w:rsidRDefault="0096479B" w:rsidP="002E35EE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64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 по подготовке к отопительному периоду</w:t>
            </w:r>
            <w:r w:rsidR="002A1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была произведена замена сетевых насосов и текущий ремонт шести объектов теплоснабжения, расположенных в с. 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Строевс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Строевс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», д. 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Левоплосская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Плосс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», д. Бережная и 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>еригинская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Бестужевс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п.Кидюга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Синиц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п.Лойга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2A1592" w:rsidRPr="002A1592">
              <w:rPr>
                <w:rFonts w:ascii="Times New Roman" w:hAnsi="Times New Roman"/>
                <w:sz w:val="24"/>
                <w:szCs w:val="24"/>
              </w:rPr>
              <w:t>Лойгинское</w:t>
            </w:r>
            <w:proofErr w:type="spellEnd"/>
            <w:r w:rsidR="002A1592" w:rsidRPr="002A1592">
              <w:rPr>
                <w:rFonts w:ascii="Times New Roman" w:hAnsi="Times New Roman"/>
                <w:sz w:val="24"/>
                <w:szCs w:val="24"/>
              </w:rPr>
              <w:t>»</w:t>
            </w:r>
            <w:r w:rsidR="002A15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864 435,9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602 336,15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61</w:t>
            </w:r>
          </w:p>
        </w:tc>
        <w:tc>
          <w:tcPr>
            <w:tcW w:w="4819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 w:val="restart"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52" w:type="dxa"/>
            <w:vMerge w:val="restart"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0E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 проектированию и строительству котельной</w:t>
            </w: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70 912,4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70 912,40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 w:val="restart"/>
          </w:tcPr>
          <w:p w:rsidR="002E35EE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ие работ по проектированию и строительству котельных на территории </w:t>
            </w:r>
            <w:proofErr w:type="spellStart"/>
            <w:r w:rsidRPr="00964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9647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="002E35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79B" w:rsidRPr="00145D5D" w:rsidRDefault="002E35EE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1592">
              <w:rPr>
                <w:rFonts w:ascii="Times New Roman" w:hAnsi="Times New Roman"/>
                <w:sz w:val="24"/>
                <w:szCs w:val="24"/>
              </w:rPr>
              <w:t>Произведен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592">
              <w:rPr>
                <w:rFonts w:ascii="Times New Roman" w:hAnsi="Times New Roman"/>
                <w:sz w:val="24"/>
                <w:szCs w:val="24"/>
              </w:rPr>
              <w:t xml:space="preserve">по устройству двух новых модульных </w:t>
            </w:r>
            <w:proofErr w:type="spellStart"/>
            <w:r w:rsidRPr="002A1592">
              <w:rPr>
                <w:rFonts w:ascii="Times New Roman" w:hAnsi="Times New Roman"/>
                <w:sz w:val="24"/>
                <w:szCs w:val="24"/>
              </w:rPr>
              <w:t>биотопливных</w:t>
            </w:r>
            <w:proofErr w:type="spellEnd"/>
            <w:r w:rsidRPr="002A1592">
              <w:rPr>
                <w:rFonts w:ascii="Times New Roman" w:hAnsi="Times New Roman"/>
                <w:sz w:val="24"/>
                <w:szCs w:val="24"/>
              </w:rPr>
              <w:t xml:space="preserve"> котельных в п.Глубо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ваз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1592">
              <w:rPr>
                <w:rFonts w:ascii="Times New Roman" w:hAnsi="Times New Roman"/>
                <w:sz w:val="24"/>
                <w:szCs w:val="24"/>
              </w:rPr>
              <w:t xml:space="preserve">по устройству теплового пункта в </w:t>
            </w:r>
            <w:proofErr w:type="spellStart"/>
            <w:r w:rsidRPr="002A1592">
              <w:rPr>
                <w:rFonts w:ascii="Times New Roman" w:hAnsi="Times New Roman"/>
                <w:sz w:val="24"/>
                <w:szCs w:val="24"/>
              </w:rPr>
              <w:t>д.Алферовская</w:t>
            </w:r>
            <w:proofErr w:type="spellEnd"/>
            <w:r w:rsidRPr="002A1592">
              <w:rPr>
                <w:rFonts w:ascii="Times New Roman" w:hAnsi="Times New Roman"/>
                <w:sz w:val="24"/>
                <w:szCs w:val="24"/>
              </w:rPr>
              <w:t xml:space="preserve"> (котел </w:t>
            </w:r>
            <w:proofErr w:type="spellStart"/>
            <w:r w:rsidRPr="002A1592">
              <w:rPr>
                <w:rFonts w:ascii="Times New Roman" w:hAnsi="Times New Roman"/>
                <w:sz w:val="24"/>
                <w:szCs w:val="24"/>
              </w:rPr>
              <w:t>пеллетный</w:t>
            </w:r>
            <w:proofErr w:type="spellEnd"/>
            <w:r w:rsidRPr="002A1592">
              <w:rPr>
                <w:rFonts w:ascii="Times New Roman" w:hAnsi="Times New Roman"/>
                <w:sz w:val="24"/>
                <w:szCs w:val="24"/>
              </w:rPr>
              <w:t xml:space="preserve"> марки КВУ-50П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70 912,4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70 912,40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9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6479B" w:rsidRPr="00145D5D" w:rsidTr="00DB5651">
        <w:trPr>
          <w:trHeight w:val="169"/>
        </w:trPr>
        <w:tc>
          <w:tcPr>
            <w:tcW w:w="697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6479B" w:rsidRPr="00145D5D" w:rsidRDefault="0096479B" w:rsidP="001B4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6479B" w:rsidRPr="00145D5D" w:rsidRDefault="0096479B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6479B" w:rsidRPr="00145D5D" w:rsidRDefault="0096479B" w:rsidP="00034D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96479B" w:rsidRPr="00145D5D" w:rsidRDefault="0096479B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788"/>
        </w:trPr>
        <w:tc>
          <w:tcPr>
            <w:tcW w:w="697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 762 469,33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 430 672,82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2D56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4819" w:type="dxa"/>
            <w:vMerge w:val="restart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5651" w:rsidRPr="00145D5D" w:rsidTr="00DB5651">
        <w:trPr>
          <w:trHeight w:val="285"/>
        </w:trPr>
        <w:tc>
          <w:tcPr>
            <w:tcW w:w="697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 367 659,33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 816 472,82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4819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651" w:rsidRPr="00145D5D" w:rsidTr="00DB5651">
        <w:trPr>
          <w:trHeight w:val="285"/>
        </w:trPr>
        <w:tc>
          <w:tcPr>
            <w:tcW w:w="697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394 810,00</w:t>
            </w:r>
          </w:p>
        </w:tc>
        <w:tc>
          <w:tcPr>
            <w:tcW w:w="1552" w:type="dxa"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14 200,00</w:t>
            </w:r>
          </w:p>
        </w:tc>
        <w:tc>
          <w:tcPr>
            <w:tcW w:w="1559" w:type="dxa"/>
          </w:tcPr>
          <w:p w:rsidR="00DB5651" w:rsidRPr="00145D5D" w:rsidRDefault="00DB5651" w:rsidP="002752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819" w:type="dxa"/>
            <w:vMerge/>
          </w:tcPr>
          <w:p w:rsidR="00DB5651" w:rsidRPr="00145D5D" w:rsidRDefault="00DB5651" w:rsidP="0027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D35C8" w:rsidRPr="00145D5D" w:rsidRDefault="006D35C8" w:rsidP="00A86587">
      <w:pPr>
        <w:pStyle w:val="ConsNormal"/>
        <w:widowControl/>
        <w:ind w:left="568" w:firstLine="0"/>
        <w:jc w:val="both"/>
        <w:rPr>
          <w:rFonts w:ascii="Times New Roman" w:hAnsi="Times New Roman"/>
          <w:sz w:val="24"/>
          <w:szCs w:val="24"/>
        </w:rPr>
      </w:pPr>
    </w:p>
    <w:p w:rsidR="006D35C8" w:rsidRDefault="006D35C8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D35C8" w:rsidRDefault="006D35C8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145D5D" w:rsidRDefault="004201F6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</w:rPr>
        <w:t>8</w:t>
      </w:r>
      <w:r w:rsidRPr="00145D5D">
        <w:rPr>
          <w:rFonts w:ascii="Times New Roman" w:hAnsi="Times New Roman"/>
          <w:b/>
          <w:sz w:val="26"/>
          <w:szCs w:val="26"/>
          <w:u w:val="single"/>
        </w:rPr>
        <w:t xml:space="preserve">) 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</w:t>
      </w:r>
      <w:r w:rsidR="00484B41" w:rsidRPr="00145D5D">
        <w:rPr>
          <w:rFonts w:ascii="Times New Roman" w:hAnsi="Times New Roman"/>
          <w:b/>
          <w:sz w:val="26"/>
          <w:szCs w:val="26"/>
          <w:u w:val="single"/>
        </w:rPr>
        <w:t>альная программа «Развитие АПК и торговли Устьянского муниципального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 xml:space="preserve"> район</w:t>
      </w:r>
      <w:r w:rsidR="00D8660D" w:rsidRPr="00145D5D">
        <w:rPr>
          <w:rFonts w:ascii="Times New Roman" w:hAnsi="Times New Roman"/>
          <w:b/>
          <w:sz w:val="26"/>
          <w:szCs w:val="26"/>
          <w:u w:val="single"/>
        </w:rPr>
        <w:t>а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F51639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 </w:t>
      </w:r>
      <w:r w:rsidR="002E6BD8" w:rsidRPr="00145D5D">
        <w:rPr>
          <w:rFonts w:ascii="Times New Roman" w:hAnsi="Times New Roman"/>
          <w:b/>
          <w:sz w:val="26"/>
          <w:szCs w:val="26"/>
        </w:rPr>
        <w:t>1 499 975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5B319C" w:rsidRPr="00145D5D" w:rsidRDefault="00CF7CD3" w:rsidP="002E6BD8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5E054B" w:rsidRPr="00145D5D">
        <w:rPr>
          <w:rFonts w:ascii="Times New Roman" w:hAnsi="Times New Roman"/>
          <w:sz w:val="26"/>
          <w:szCs w:val="26"/>
        </w:rPr>
        <w:t xml:space="preserve">на  </w:t>
      </w:r>
      <w:r w:rsidR="005B319C" w:rsidRPr="00145D5D">
        <w:rPr>
          <w:rFonts w:ascii="Times New Roman" w:hAnsi="Times New Roman"/>
          <w:sz w:val="26"/>
          <w:szCs w:val="26"/>
        </w:rPr>
        <w:t>31 декабря</w:t>
      </w:r>
      <w:r w:rsidR="005E054B" w:rsidRPr="00145D5D">
        <w:rPr>
          <w:rFonts w:ascii="Times New Roman" w:hAnsi="Times New Roman"/>
          <w:sz w:val="26"/>
          <w:szCs w:val="26"/>
        </w:rPr>
        <w:t xml:space="preserve"> сентября 20</w:t>
      </w:r>
      <w:r w:rsidR="002E6BD8" w:rsidRPr="00145D5D">
        <w:rPr>
          <w:rFonts w:ascii="Times New Roman" w:hAnsi="Times New Roman"/>
          <w:sz w:val="26"/>
          <w:szCs w:val="26"/>
        </w:rPr>
        <w:t>21</w:t>
      </w:r>
      <w:r w:rsidR="005E054B" w:rsidRPr="00145D5D">
        <w:rPr>
          <w:rFonts w:ascii="Times New Roman" w:hAnsi="Times New Roman"/>
          <w:sz w:val="26"/>
          <w:szCs w:val="26"/>
        </w:rPr>
        <w:t xml:space="preserve">  года  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2E6BD8" w:rsidRPr="00145D5D">
        <w:rPr>
          <w:rFonts w:ascii="Times New Roman" w:hAnsi="Times New Roman"/>
          <w:b/>
          <w:sz w:val="26"/>
          <w:szCs w:val="26"/>
        </w:rPr>
        <w:t>1 400 812,00</w:t>
      </w:r>
      <w:r w:rsidR="00DE5C3C"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2E6BD8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2E6BD8" w:rsidRPr="00145D5D">
        <w:rPr>
          <w:rFonts w:ascii="Times New Roman" w:hAnsi="Times New Roman"/>
          <w:b/>
          <w:sz w:val="26"/>
          <w:szCs w:val="26"/>
        </w:rPr>
        <w:t>93,4</w:t>
      </w:r>
      <w:r w:rsidRPr="00145D5D">
        <w:rPr>
          <w:rFonts w:ascii="Times New Roman" w:hAnsi="Times New Roman"/>
          <w:b/>
          <w:sz w:val="26"/>
          <w:szCs w:val="26"/>
        </w:rPr>
        <w:t xml:space="preserve"> %</w:t>
      </w:r>
      <w:r w:rsidR="002E6BD8" w:rsidRPr="00145D5D">
        <w:rPr>
          <w:rFonts w:ascii="Times New Roman" w:hAnsi="Times New Roman"/>
          <w:sz w:val="26"/>
          <w:szCs w:val="26"/>
        </w:rPr>
        <w:t>.</w:t>
      </w:r>
    </w:p>
    <w:p w:rsidR="00BF125E" w:rsidRPr="00976A7B" w:rsidRDefault="00BF125E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3145"/>
        <w:gridCol w:w="1922"/>
        <w:gridCol w:w="1480"/>
        <w:gridCol w:w="1417"/>
        <w:gridCol w:w="1418"/>
        <w:gridCol w:w="5386"/>
      </w:tblGrid>
      <w:tr w:rsidR="005E054B" w:rsidRPr="00145D5D" w:rsidTr="00DB722D">
        <w:trPr>
          <w:trHeight w:val="315"/>
        </w:trPr>
        <w:tc>
          <w:tcPr>
            <w:tcW w:w="546" w:type="dxa"/>
            <w:vMerge w:val="restart"/>
          </w:tcPr>
          <w:p w:rsidR="005E054B" w:rsidRPr="00145D5D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</w:tcPr>
          <w:p w:rsidR="005E054B" w:rsidRPr="00145D5D" w:rsidRDefault="005E054B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Merge w:val="restart"/>
          </w:tcPr>
          <w:p w:rsidR="005E054B" w:rsidRPr="00145D5D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0" w:type="dxa"/>
            <w:vMerge w:val="restart"/>
          </w:tcPr>
          <w:p w:rsidR="005E054B" w:rsidRPr="00145D5D" w:rsidRDefault="005E054B" w:rsidP="005A3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5E054B" w:rsidRPr="00145D5D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5E054B" w:rsidRPr="00145D5D" w:rsidRDefault="005E054B" w:rsidP="005A3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5E054B" w:rsidRPr="00145D5D" w:rsidRDefault="005E054B" w:rsidP="00776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E054B" w:rsidRPr="00145D5D" w:rsidRDefault="005E054B" w:rsidP="005A3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386" w:type="dxa"/>
            <w:vMerge w:val="restart"/>
          </w:tcPr>
          <w:p w:rsidR="005E054B" w:rsidRPr="00145D5D" w:rsidRDefault="00083398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CF7CD3" w:rsidRPr="00145D5D" w:rsidTr="00DB722D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525"/>
        </w:trPr>
        <w:tc>
          <w:tcPr>
            <w:tcW w:w="54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CF7CD3" w:rsidRPr="00145D5D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285"/>
        </w:trPr>
        <w:tc>
          <w:tcPr>
            <w:tcW w:w="546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CF7CD3" w:rsidRPr="00145D5D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F7CD3" w:rsidRPr="00145D5D" w:rsidTr="00DB722D">
        <w:trPr>
          <w:trHeight w:val="925"/>
        </w:trPr>
        <w:tc>
          <w:tcPr>
            <w:tcW w:w="546" w:type="dxa"/>
            <w:vMerge w:val="restart"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vMerge w:val="restart"/>
          </w:tcPr>
          <w:p w:rsidR="00CF7CD3" w:rsidRPr="00145D5D" w:rsidRDefault="00CF7CD3" w:rsidP="007761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торгового реестра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хангельской области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включающего в себя сведения о хозяйствующих субъектах, осуществляющих торговую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 и поставки товаров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а исключением производителей товаров), принадлежащих им объектах, и о состоянии торговли на территории Устьянского района</w:t>
            </w:r>
          </w:p>
        </w:tc>
        <w:tc>
          <w:tcPr>
            <w:tcW w:w="1922" w:type="dxa"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CF7CD3" w:rsidRPr="00145D5D" w:rsidRDefault="00CF7CD3" w:rsidP="00FB51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145D5D" w:rsidRDefault="002E6BD8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F7CD3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F7CD3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  <w:p w:rsidR="00CF7CD3" w:rsidRPr="00145D5D" w:rsidRDefault="00CF7CD3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145D5D" w:rsidRDefault="002E6BD8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B319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B319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  <w:p w:rsidR="00CF7CD3" w:rsidRPr="00145D5D" w:rsidRDefault="00CF7CD3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145D5D" w:rsidRDefault="005B319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E054B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F7CD3" w:rsidRPr="00145D5D" w:rsidRDefault="00CF7CD3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vMerge w:val="restart"/>
          </w:tcPr>
          <w:p w:rsidR="00CF7CD3" w:rsidRPr="00145D5D" w:rsidRDefault="00D35648" w:rsidP="00054C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роведе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 мониторинг  объектов торговых организаций, собраны необходимые сведения.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Создана база данных хозяйствующих субъектов, торговых объектов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тьянского района на 100%.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деленные средства освоены полностью.</w:t>
            </w:r>
          </w:p>
        </w:tc>
      </w:tr>
      <w:tr w:rsidR="00CF7CD3" w:rsidRPr="00145D5D" w:rsidTr="00DB722D">
        <w:trPr>
          <w:trHeight w:val="285"/>
        </w:trPr>
        <w:tc>
          <w:tcPr>
            <w:tcW w:w="546" w:type="dxa"/>
            <w:vMerge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145D5D" w:rsidRDefault="002E6BD8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F7C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CF7C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CF7CD3" w:rsidRPr="00145D5D" w:rsidRDefault="002E6BD8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418" w:type="dxa"/>
          </w:tcPr>
          <w:p w:rsidR="00CF7CD3" w:rsidRPr="00145D5D" w:rsidRDefault="002E6BD8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CF7CD3" w:rsidRPr="00145D5D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6CB" w:rsidRPr="00145D5D" w:rsidTr="00DB722D">
        <w:trPr>
          <w:trHeight w:val="925"/>
        </w:trPr>
        <w:tc>
          <w:tcPr>
            <w:tcW w:w="546" w:type="dxa"/>
            <w:vMerge w:val="restart"/>
          </w:tcPr>
          <w:p w:rsidR="009166CB" w:rsidRPr="00145D5D" w:rsidRDefault="009166CB" w:rsidP="00E73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vMerge w:val="restart"/>
          </w:tcPr>
          <w:p w:rsidR="009166CB" w:rsidRPr="00145D5D" w:rsidRDefault="009166CB" w:rsidP="007761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йствие по созданию условий в обеспечении товарами первой необходимости жителей труднодоступных и малонаселенных пунктов района</w:t>
            </w:r>
          </w:p>
        </w:tc>
        <w:tc>
          <w:tcPr>
            <w:tcW w:w="1922" w:type="dxa"/>
          </w:tcPr>
          <w:p w:rsidR="009166CB" w:rsidRPr="00145D5D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166CB" w:rsidRPr="00145D5D" w:rsidRDefault="009166CB" w:rsidP="00FB51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9166CB" w:rsidRPr="00145D5D" w:rsidRDefault="002E6BD8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464 975,00</w:t>
            </w:r>
          </w:p>
        </w:tc>
        <w:tc>
          <w:tcPr>
            <w:tcW w:w="1417" w:type="dxa"/>
          </w:tcPr>
          <w:p w:rsidR="009166CB" w:rsidRPr="00145D5D" w:rsidRDefault="002E6BD8" w:rsidP="00417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65 812,00</w:t>
            </w:r>
          </w:p>
        </w:tc>
        <w:tc>
          <w:tcPr>
            <w:tcW w:w="1418" w:type="dxa"/>
          </w:tcPr>
          <w:p w:rsidR="009166CB" w:rsidRPr="00145D5D" w:rsidRDefault="002E6BD8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,2</w:t>
            </w:r>
          </w:p>
          <w:p w:rsidR="009166CB" w:rsidRPr="00145D5D" w:rsidRDefault="009166CB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vMerge w:val="restart"/>
          </w:tcPr>
          <w:p w:rsidR="009166CB" w:rsidRPr="00145D5D" w:rsidRDefault="009166CB" w:rsidP="007345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лачены субсидии 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азмере 1365812,00 </w:t>
            </w:r>
            <w:proofErr w:type="spellStart"/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м 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орговым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м на создание условий для развития торговой деятельности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руднодоступных местностях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E6BD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талось неосвоенными 99163,00 руб.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хранена торговая сеть, в том числе выездная торговля, в 42 труднодоступных и малонаселенных пунктах Устьянского района.</w:t>
            </w:r>
          </w:p>
        </w:tc>
      </w:tr>
      <w:tr w:rsidR="009166CB" w:rsidRPr="00145D5D" w:rsidTr="00DB722D">
        <w:trPr>
          <w:trHeight w:val="285"/>
        </w:trPr>
        <w:tc>
          <w:tcPr>
            <w:tcW w:w="546" w:type="dxa"/>
            <w:vMerge/>
          </w:tcPr>
          <w:p w:rsidR="009166CB" w:rsidRPr="00145D5D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</w:tcPr>
          <w:p w:rsidR="009166CB" w:rsidRPr="00145D5D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9166CB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9166CB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0 000,00</w:t>
            </w:r>
          </w:p>
        </w:tc>
        <w:tc>
          <w:tcPr>
            <w:tcW w:w="1417" w:type="dxa"/>
          </w:tcPr>
          <w:p w:rsidR="009166CB" w:rsidRPr="00145D5D" w:rsidRDefault="008B263D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0 000,00</w:t>
            </w:r>
          </w:p>
        </w:tc>
        <w:tc>
          <w:tcPr>
            <w:tcW w:w="1418" w:type="dxa"/>
          </w:tcPr>
          <w:p w:rsidR="009166CB" w:rsidRPr="00145D5D" w:rsidRDefault="009166CB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9166CB" w:rsidRPr="00145D5D" w:rsidRDefault="009166CB" w:rsidP="007345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63D" w:rsidRPr="00145D5D" w:rsidTr="00DB722D">
        <w:trPr>
          <w:trHeight w:val="285"/>
        </w:trPr>
        <w:tc>
          <w:tcPr>
            <w:tcW w:w="546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4 975,00</w:t>
            </w:r>
          </w:p>
        </w:tc>
        <w:tc>
          <w:tcPr>
            <w:tcW w:w="1417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5 812,00</w:t>
            </w:r>
          </w:p>
        </w:tc>
        <w:tc>
          <w:tcPr>
            <w:tcW w:w="1418" w:type="dxa"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8B263D" w:rsidRPr="00145D5D" w:rsidRDefault="008B263D" w:rsidP="007345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DBC" w:rsidRPr="00145D5D" w:rsidTr="00734559">
        <w:trPr>
          <w:trHeight w:val="653"/>
        </w:trPr>
        <w:tc>
          <w:tcPr>
            <w:tcW w:w="546" w:type="dxa"/>
            <w:vMerge w:val="restart"/>
          </w:tcPr>
          <w:p w:rsidR="002C0DBC" w:rsidRPr="00145D5D" w:rsidRDefault="002C0DB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vMerge w:val="restart"/>
          </w:tcPr>
          <w:p w:rsidR="002C0DBC" w:rsidRPr="00145D5D" w:rsidRDefault="002C0DB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2" w:type="dxa"/>
          </w:tcPr>
          <w:p w:rsidR="002C0DBC" w:rsidRPr="00145D5D" w:rsidRDefault="002C0DB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2C0DBC" w:rsidRPr="00145D5D" w:rsidRDefault="002C0DBC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C0DBC" w:rsidRPr="00145D5D" w:rsidRDefault="002E6BD8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499</w:t>
            </w:r>
            <w:r w:rsidR="002852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5</w:t>
            </w:r>
            <w:r w:rsidR="002852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2C0DBC" w:rsidRPr="00145D5D" w:rsidRDefault="00285267" w:rsidP="006B00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400 812,00</w:t>
            </w:r>
          </w:p>
        </w:tc>
        <w:tc>
          <w:tcPr>
            <w:tcW w:w="1418" w:type="dxa"/>
          </w:tcPr>
          <w:p w:rsidR="002C0DBC" w:rsidRPr="00145D5D" w:rsidRDefault="002C0DBC" w:rsidP="00FB51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  <w:vMerge w:val="restart"/>
          </w:tcPr>
          <w:p w:rsidR="002C0DBC" w:rsidRPr="00145D5D" w:rsidRDefault="002C0DBC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B263D" w:rsidRPr="00145D5D" w:rsidTr="00DB722D">
        <w:trPr>
          <w:trHeight w:val="285"/>
        </w:trPr>
        <w:tc>
          <w:tcPr>
            <w:tcW w:w="546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0 000,00</w:t>
            </w:r>
          </w:p>
        </w:tc>
        <w:tc>
          <w:tcPr>
            <w:tcW w:w="1417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0 000,00</w:t>
            </w:r>
          </w:p>
        </w:tc>
        <w:tc>
          <w:tcPr>
            <w:tcW w:w="1418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63D" w:rsidRPr="00145D5D" w:rsidTr="00DB722D">
        <w:trPr>
          <w:trHeight w:val="285"/>
        </w:trPr>
        <w:tc>
          <w:tcPr>
            <w:tcW w:w="546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9 975,00</w:t>
            </w:r>
          </w:p>
        </w:tc>
        <w:tc>
          <w:tcPr>
            <w:tcW w:w="1417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0 812,00</w:t>
            </w:r>
          </w:p>
        </w:tc>
        <w:tc>
          <w:tcPr>
            <w:tcW w:w="1418" w:type="dxa"/>
          </w:tcPr>
          <w:p w:rsidR="008B263D" w:rsidRPr="00145D5D" w:rsidRDefault="008B263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5386" w:type="dxa"/>
            <w:vMerge/>
          </w:tcPr>
          <w:p w:rsidR="008B263D" w:rsidRPr="00145D5D" w:rsidRDefault="008B263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B864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7CD3" w:rsidRPr="00145D5D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</w:t>
      </w:r>
      <w:r w:rsidR="00262675" w:rsidRPr="00145D5D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6A7A32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6A7A32" w:rsidRPr="00145D5D">
        <w:rPr>
          <w:rFonts w:ascii="Times New Roman" w:hAnsi="Times New Roman"/>
          <w:b/>
          <w:sz w:val="26"/>
          <w:szCs w:val="26"/>
        </w:rPr>
        <w:t>2 279 060,33</w:t>
      </w:r>
      <w:r w:rsidRPr="00145D5D">
        <w:rPr>
          <w:rFonts w:ascii="Times New Roman" w:hAnsi="Times New Roman"/>
          <w:b/>
          <w:bCs/>
          <w:sz w:val="26"/>
          <w:szCs w:val="26"/>
        </w:rPr>
        <w:t xml:space="preserve"> рублей.</w:t>
      </w:r>
    </w:p>
    <w:p w:rsidR="00CF7CD3" w:rsidRPr="00145D5D" w:rsidRDefault="00CF7CD3" w:rsidP="006A7A32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ED7654" w:rsidRPr="00145D5D">
        <w:rPr>
          <w:rFonts w:ascii="Times New Roman" w:hAnsi="Times New Roman"/>
          <w:sz w:val="26"/>
          <w:szCs w:val="26"/>
        </w:rPr>
        <w:t xml:space="preserve">на  </w:t>
      </w:r>
      <w:r w:rsidR="009166CB" w:rsidRPr="00145D5D">
        <w:rPr>
          <w:rFonts w:ascii="Times New Roman" w:hAnsi="Times New Roman"/>
          <w:sz w:val="26"/>
          <w:szCs w:val="26"/>
        </w:rPr>
        <w:t xml:space="preserve">31 </w:t>
      </w:r>
      <w:r w:rsidR="00ED7654" w:rsidRPr="00145D5D">
        <w:rPr>
          <w:rFonts w:ascii="Times New Roman" w:hAnsi="Times New Roman"/>
          <w:sz w:val="26"/>
          <w:szCs w:val="26"/>
        </w:rPr>
        <w:t xml:space="preserve"> </w:t>
      </w:r>
      <w:r w:rsidR="009166CB" w:rsidRPr="00145D5D">
        <w:rPr>
          <w:rFonts w:ascii="Times New Roman" w:hAnsi="Times New Roman"/>
          <w:sz w:val="26"/>
          <w:szCs w:val="26"/>
        </w:rPr>
        <w:t>декабря</w:t>
      </w:r>
      <w:r w:rsidR="00ED7654" w:rsidRPr="00145D5D">
        <w:rPr>
          <w:rFonts w:ascii="Times New Roman" w:hAnsi="Times New Roman"/>
          <w:sz w:val="26"/>
          <w:szCs w:val="26"/>
        </w:rPr>
        <w:t xml:space="preserve"> 20</w:t>
      </w:r>
      <w:r w:rsidR="006A7A32" w:rsidRPr="00145D5D">
        <w:rPr>
          <w:rFonts w:ascii="Times New Roman" w:hAnsi="Times New Roman"/>
          <w:sz w:val="26"/>
          <w:szCs w:val="26"/>
        </w:rPr>
        <w:t>21</w:t>
      </w:r>
      <w:r w:rsidR="00ED7654" w:rsidRPr="00145D5D">
        <w:rPr>
          <w:rFonts w:ascii="Times New Roman" w:hAnsi="Times New Roman"/>
          <w:sz w:val="26"/>
          <w:szCs w:val="26"/>
        </w:rPr>
        <w:t xml:space="preserve">  года </w:t>
      </w:r>
      <w:r w:rsidR="008E694D" w:rsidRPr="00145D5D">
        <w:rPr>
          <w:rFonts w:ascii="Times New Roman" w:hAnsi="Times New Roman"/>
          <w:sz w:val="26"/>
          <w:szCs w:val="26"/>
        </w:rPr>
        <w:t xml:space="preserve">– </w:t>
      </w:r>
      <w:r w:rsidR="006A7A32" w:rsidRPr="00145D5D">
        <w:rPr>
          <w:rFonts w:ascii="Times New Roman" w:hAnsi="Times New Roman"/>
          <w:b/>
          <w:sz w:val="26"/>
          <w:szCs w:val="26"/>
        </w:rPr>
        <w:t>2 143 616,48</w:t>
      </w:r>
      <w:r w:rsidRPr="00145D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  <w:r w:rsidR="006A7A32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6A7A32" w:rsidRPr="00145D5D">
        <w:rPr>
          <w:rFonts w:ascii="Times New Roman" w:hAnsi="Times New Roman"/>
          <w:b/>
          <w:sz w:val="26"/>
          <w:szCs w:val="26"/>
        </w:rPr>
        <w:t>94</w:t>
      </w:r>
      <w:r w:rsidRPr="00145D5D">
        <w:rPr>
          <w:rFonts w:ascii="Times New Roman" w:hAnsi="Times New Roman"/>
          <w:b/>
          <w:sz w:val="26"/>
          <w:szCs w:val="26"/>
        </w:rPr>
        <w:t xml:space="preserve"> %</w:t>
      </w:r>
      <w:r w:rsidR="006A7A32" w:rsidRPr="00145D5D">
        <w:rPr>
          <w:rFonts w:ascii="Times New Roman" w:hAnsi="Times New Roman"/>
          <w:b/>
          <w:sz w:val="26"/>
          <w:szCs w:val="26"/>
        </w:rPr>
        <w:t>.</w:t>
      </w:r>
    </w:p>
    <w:p w:rsidR="00145D5D" w:rsidRPr="00145D5D" w:rsidRDefault="00145D5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852"/>
        <w:gridCol w:w="2233"/>
        <w:gridCol w:w="1602"/>
        <w:gridCol w:w="1552"/>
        <w:gridCol w:w="1559"/>
        <w:gridCol w:w="4819"/>
      </w:tblGrid>
      <w:tr w:rsidR="00ED7654" w:rsidRPr="00145D5D" w:rsidTr="00145D5D">
        <w:trPr>
          <w:trHeight w:val="315"/>
        </w:trPr>
        <w:tc>
          <w:tcPr>
            <w:tcW w:w="697" w:type="dxa"/>
            <w:vMerge w:val="restart"/>
          </w:tcPr>
          <w:p w:rsidR="00ED7654" w:rsidRPr="00145D5D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2" w:type="dxa"/>
            <w:vMerge w:val="restart"/>
          </w:tcPr>
          <w:p w:rsidR="00ED7654" w:rsidRPr="00145D5D" w:rsidRDefault="00ED7654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</w:tcPr>
          <w:p w:rsidR="00ED7654" w:rsidRPr="00145D5D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ED7654" w:rsidRPr="00145D5D" w:rsidRDefault="00ED7654" w:rsidP="0026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52" w:type="dxa"/>
            <w:vMerge w:val="restart"/>
          </w:tcPr>
          <w:p w:rsidR="00ED7654" w:rsidRPr="00145D5D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ED7654" w:rsidRPr="00145D5D" w:rsidRDefault="00ED7654" w:rsidP="0026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ED7654" w:rsidRPr="00145D5D" w:rsidRDefault="00ED7654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D7654" w:rsidRPr="00145D5D" w:rsidRDefault="00ED7654" w:rsidP="0026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19" w:type="dxa"/>
            <w:vMerge w:val="restart"/>
          </w:tcPr>
          <w:p w:rsidR="00ED7654" w:rsidRPr="00145D5D" w:rsidRDefault="00083398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показатели Программы</w:t>
            </w:r>
          </w:p>
        </w:tc>
      </w:tr>
      <w:tr w:rsidR="00CF7CD3" w:rsidRPr="00145D5D" w:rsidTr="00145D5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CF7CD3" w:rsidRPr="00145D5D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204"/>
        </w:trPr>
        <w:tc>
          <w:tcPr>
            <w:tcW w:w="697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CF7CD3" w:rsidRPr="00145D5D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A2232" w:rsidRPr="00145D5D" w:rsidTr="00145D5D">
        <w:trPr>
          <w:trHeight w:val="805"/>
        </w:trPr>
        <w:tc>
          <w:tcPr>
            <w:tcW w:w="697" w:type="dxa"/>
            <w:vMerge w:val="restart"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2" w:type="dxa"/>
            <w:vMerge w:val="restart"/>
          </w:tcPr>
          <w:p w:rsidR="009A2232" w:rsidRPr="00145D5D" w:rsidRDefault="009A2232" w:rsidP="00337D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помещений в многоквартирных жилых домах для переселения граждан из аварийного жилищного фонда.</w:t>
            </w: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43 000,00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43 000,00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vMerge w:val="restart"/>
          </w:tcPr>
          <w:p w:rsidR="009A2232" w:rsidRPr="00145D5D" w:rsidRDefault="009A2232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 в полном объеме направлены на выкуп недвижимости (2 квартиры) по программе переселения на территории МО «</w:t>
            </w:r>
            <w:proofErr w:type="spellStart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нгальское</w:t>
            </w:r>
            <w:proofErr w:type="spellEnd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и МО «</w:t>
            </w:r>
            <w:proofErr w:type="spellStart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земское</w:t>
            </w:r>
            <w:proofErr w:type="spellEnd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A2232" w:rsidRPr="00145D5D" w:rsidTr="00145D5D">
        <w:trPr>
          <w:trHeight w:val="285"/>
        </w:trPr>
        <w:tc>
          <w:tcPr>
            <w:tcW w:w="697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3,00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3,00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A2232" w:rsidRPr="00145D5D" w:rsidTr="00145D5D">
        <w:trPr>
          <w:trHeight w:val="169"/>
        </w:trPr>
        <w:tc>
          <w:tcPr>
            <w:tcW w:w="697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1 857,00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1 857,00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A2232" w:rsidRPr="00145D5D" w:rsidTr="00145D5D">
        <w:trPr>
          <w:trHeight w:val="169"/>
        </w:trPr>
        <w:tc>
          <w:tcPr>
            <w:tcW w:w="697" w:type="dxa"/>
            <w:vMerge w:val="restart"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vMerge w:val="restart"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роприятия в области переселения граждан из ветхого и аварийного жилья </w:t>
            </w:r>
            <w:proofErr w:type="spellStart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Архангельской области</w:t>
            </w: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36 060,33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00 616,48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4819" w:type="dxa"/>
            <w:vMerge w:val="restart"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проекта планировки и проекта межевания земельного участка на территории МО «</w:t>
            </w:r>
            <w:proofErr w:type="spellStart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земское</w:t>
            </w:r>
            <w:proofErr w:type="spellEnd"/>
            <w:r w:rsidRPr="009A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и МО «Октябрьское»</w:t>
            </w:r>
          </w:p>
        </w:tc>
      </w:tr>
      <w:tr w:rsidR="009A2232" w:rsidRPr="00145D5D" w:rsidTr="009A2232">
        <w:trPr>
          <w:trHeight w:val="327"/>
        </w:trPr>
        <w:tc>
          <w:tcPr>
            <w:tcW w:w="697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6 060,33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00 616,48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4819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A2232" w:rsidRPr="00145D5D" w:rsidTr="009A2232">
        <w:trPr>
          <w:trHeight w:val="274"/>
        </w:trPr>
        <w:tc>
          <w:tcPr>
            <w:tcW w:w="697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A2232" w:rsidRPr="00145D5D" w:rsidRDefault="009A2232" w:rsidP="0003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9A2232" w:rsidRPr="00145D5D" w:rsidRDefault="009A2232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A32" w:rsidRPr="00145D5D" w:rsidTr="00145D5D">
        <w:trPr>
          <w:trHeight w:val="788"/>
        </w:trPr>
        <w:tc>
          <w:tcPr>
            <w:tcW w:w="697" w:type="dxa"/>
            <w:vMerge w:val="restart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vMerge w:val="restart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6A7A32" w:rsidRPr="00145D5D" w:rsidRDefault="006A7A32" w:rsidP="00007F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6A7A32" w:rsidRPr="00145D5D" w:rsidRDefault="006A7A32" w:rsidP="00C623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79 060,33</w:t>
            </w:r>
          </w:p>
        </w:tc>
        <w:tc>
          <w:tcPr>
            <w:tcW w:w="1552" w:type="dxa"/>
          </w:tcPr>
          <w:p w:rsidR="006A7A32" w:rsidRPr="00145D5D" w:rsidRDefault="006A7A32" w:rsidP="00C623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143 616,48</w:t>
            </w:r>
          </w:p>
        </w:tc>
        <w:tc>
          <w:tcPr>
            <w:tcW w:w="1559" w:type="dxa"/>
          </w:tcPr>
          <w:p w:rsidR="006A7A32" w:rsidRPr="00145D5D" w:rsidRDefault="006A7A32" w:rsidP="00C623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19" w:type="dxa"/>
            <w:vMerge w:val="restart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A32" w:rsidRPr="00145D5D" w:rsidTr="00145D5D">
        <w:trPr>
          <w:trHeight w:val="285"/>
        </w:trPr>
        <w:tc>
          <w:tcPr>
            <w:tcW w:w="697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6A7A32" w:rsidRPr="00145D5D" w:rsidRDefault="006A7A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7 203,33</w:t>
            </w:r>
          </w:p>
        </w:tc>
        <w:tc>
          <w:tcPr>
            <w:tcW w:w="1552" w:type="dxa"/>
          </w:tcPr>
          <w:p w:rsidR="006A7A32" w:rsidRPr="00145D5D" w:rsidRDefault="006A7A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01 759,48</w:t>
            </w:r>
          </w:p>
        </w:tc>
        <w:tc>
          <w:tcPr>
            <w:tcW w:w="1559" w:type="dxa"/>
          </w:tcPr>
          <w:p w:rsidR="006A7A32" w:rsidRPr="00145D5D" w:rsidRDefault="009A2232" w:rsidP="00C623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4819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32" w:rsidRPr="00145D5D" w:rsidTr="00145D5D">
        <w:trPr>
          <w:trHeight w:val="285"/>
        </w:trPr>
        <w:tc>
          <w:tcPr>
            <w:tcW w:w="697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6A7A32" w:rsidRPr="00145D5D" w:rsidRDefault="009A22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1 857,00</w:t>
            </w:r>
          </w:p>
        </w:tc>
        <w:tc>
          <w:tcPr>
            <w:tcW w:w="1552" w:type="dxa"/>
          </w:tcPr>
          <w:p w:rsidR="006A7A32" w:rsidRPr="00145D5D" w:rsidRDefault="009A22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1 857,00</w:t>
            </w:r>
          </w:p>
        </w:tc>
        <w:tc>
          <w:tcPr>
            <w:tcW w:w="1559" w:type="dxa"/>
          </w:tcPr>
          <w:p w:rsidR="006A7A32" w:rsidRPr="00145D5D" w:rsidRDefault="009A2232" w:rsidP="00C623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9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32" w:rsidRPr="00145D5D" w:rsidTr="00145D5D">
        <w:trPr>
          <w:trHeight w:val="285"/>
        </w:trPr>
        <w:tc>
          <w:tcPr>
            <w:tcW w:w="697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6A7A32" w:rsidRPr="00145D5D" w:rsidRDefault="009A22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</w:tcPr>
          <w:p w:rsidR="006A7A32" w:rsidRPr="00145D5D" w:rsidRDefault="009A2232" w:rsidP="00E85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A7A32" w:rsidRPr="00145D5D" w:rsidRDefault="006A7A32" w:rsidP="00C623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6A7A32" w:rsidRPr="00145D5D" w:rsidRDefault="006A7A32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7CD3" w:rsidRPr="00145D5D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азвитие образования Устьянского района</w:t>
      </w:r>
      <w:r w:rsidR="00E85EDA" w:rsidRPr="00145D5D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275271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275271" w:rsidRPr="00145D5D">
        <w:rPr>
          <w:rFonts w:ascii="Times New Roman" w:hAnsi="Times New Roman"/>
          <w:b/>
          <w:sz w:val="26"/>
          <w:szCs w:val="26"/>
        </w:rPr>
        <w:t>1 061 957 868,36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F7CD3" w:rsidRPr="00145D5D" w:rsidRDefault="00CF7CD3" w:rsidP="00275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1650A8" w:rsidRPr="00145D5D">
        <w:rPr>
          <w:rFonts w:ascii="Times New Roman" w:hAnsi="Times New Roman"/>
          <w:sz w:val="26"/>
          <w:szCs w:val="26"/>
        </w:rPr>
        <w:t xml:space="preserve">на  </w:t>
      </w:r>
      <w:r w:rsidR="00C73208" w:rsidRPr="00145D5D">
        <w:rPr>
          <w:rFonts w:ascii="Times New Roman" w:hAnsi="Times New Roman"/>
          <w:sz w:val="26"/>
          <w:szCs w:val="26"/>
        </w:rPr>
        <w:t>31</w:t>
      </w:r>
      <w:r w:rsidR="001650A8" w:rsidRPr="00145D5D">
        <w:rPr>
          <w:rFonts w:ascii="Times New Roman" w:hAnsi="Times New Roman"/>
          <w:sz w:val="26"/>
          <w:szCs w:val="26"/>
        </w:rPr>
        <w:t xml:space="preserve"> </w:t>
      </w:r>
      <w:r w:rsidR="00C73208" w:rsidRPr="00145D5D">
        <w:rPr>
          <w:rFonts w:ascii="Times New Roman" w:hAnsi="Times New Roman"/>
          <w:sz w:val="26"/>
          <w:szCs w:val="26"/>
        </w:rPr>
        <w:t>декабря</w:t>
      </w:r>
      <w:r w:rsidR="001650A8" w:rsidRPr="00145D5D">
        <w:rPr>
          <w:rFonts w:ascii="Times New Roman" w:hAnsi="Times New Roman"/>
          <w:sz w:val="26"/>
          <w:szCs w:val="26"/>
        </w:rPr>
        <w:t xml:space="preserve"> 20</w:t>
      </w:r>
      <w:r w:rsidR="00275271" w:rsidRPr="00145D5D">
        <w:rPr>
          <w:rFonts w:ascii="Times New Roman" w:hAnsi="Times New Roman"/>
          <w:sz w:val="26"/>
          <w:szCs w:val="26"/>
        </w:rPr>
        <w:t>21</w:t>
      </w:r>
      <w:r w:rsidR="001650A8" w:rsidRPr="00145D5D">
        <w:rPr>
          <w:rFonts w:ascii="Times New Roman" w:hAnsi="Times New Roman"/>
          <w:sz w:val="26"/>
          <w:szCs w:val="26"/>
        </w:rPr>
        <w:t xml:space="preserve">  года</w:t>
      </w:r>
      <w:r w:rsidRPr="00145D5D">
        <w:rPr>
          <w:rFonts w:ascii="Times New Roman" w:hAnsi="Times New Roman"/>
          <w:sz w:val="26"/>
          <w:szCs w:val="26"/>
        </w:rPr>
        <w:t xml:space="preserve"> </w:t>
      </w:r>
      <w:r w:rsidR="00E475E0" w:rsidRPr="00145D5D">
        <w:rPr>
          <w:rFonts w:ascii="Times New Roman" w:hAnsi="Times New Roman"/>
          <w:sz w:val="26"/>
          <w:szCs w:val="26"/>
        </w:rPr>
        <w:t xml:space="preserve">– </w:t>
      </w:r>
      <w:r w:rsidR="00275271" w:rsidRPr="00145D5D">
        <w:rPr>
          <w:rFonts w:ascii="Times New Roman" w:hAnsi="Times New Roman"/>
          <w:b/>
          <w:sz w:val="26"/>
          <w:szCs w:val="26"/>
        </w:rPr>
        <w:t>1 059 023 010,15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  <w:r w:rsidR="00275271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>Процент исполнения –</w:t>
      </w:r>
      <w:r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C73208" w:rsidRPr="00145D5D">
        <w:rPr>
          <w:rFonts w:ascii="Times New Roman" w:hAnsi="Times New Roman"/>
          <w:b/>
          <w:sz w:val="26"/>
          <w:szCs w:val="26"/>
        </w:rPr>
        <w:t>99,</w:t>
      </w:r>
      <w:r w:rsidR="00C6230A" w:rsidRPr="00145D5D">
        <w:rPr>
          <w:rFonts w:ascii="Times New Roman" w:hAnsi="Times New Roman"/>
          <w:b/>
          <w:sz w:val="26"/>
          <w:szCs w:val="26"/>
        </w:rPr>
        <w:t>7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275271" w:rsidRPr="00145D5D">
        <w:rPr>
          <w:rFonts w:ascii="Times New Roman" w:hAnsi="Times New Roman"/>
          <w:b/>
          <w:sz w:val="26"/>
          <w:szCs w:val="26"/>
        </w:rPr>
        <w:t>.</w:t>
      </w:r>
    </w:p>
    <w:p w:rsidR="00275271" w:rsidRPr="00275271" w:rsidRDefault="00275271" w:rsidP="00275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114"/>
        <w:gridCol w:w="1984"/>
        <w:gridCol w:w="1985"/>
        <w:gridCol w:w="1839"/>
        <w:gridCol w:w="1276"/>
        <w:gridCol w:w="3543"/>
      </w:tblGrid>
      <w:tr w:rsidR="001650A8" w:rsidRPr="00145D5D" w:rsidTr="00145D5D">
        <w:trPr>
          <w:trHeight w:val="315"/>
        </w:trPr>
        <w:tc>
          <w:tcPr>
            <w:tcW w:w="852" w:type="dxa"/>
            <w:vMerge w:val="restart"/>
          </w:tcPr>
          <w:p w:rsidR="001650A8" w:rsidRPr="00145D5D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1650A8" w:rsidRPr="00145D5D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1650A8" w:rsidRPr="00145D5D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650A8" w:rsidRPr="00145D5D" w:rsidRDefault="001650A8" w:rsidP="00C6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39" w:type="dxa"/>
            <w:vMerge w:val="restart"/>
          </w:tcPr>
          <w:p w:rsidR="001650A8" w:rsidRPr="00145D5D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1650A8" w:rsidRPr="00145D5D" w:rsidRDefault="001650A8" w:rsidP="00C6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1650A8" w:rsidRPr="00145D5D" w:rsidRDefault="001650A8" w:rsidP="00EE2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650A8" w:rsidRPr="00145D5D" w:rsidRDefault="001650A8" w:rsidP="00C6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43" w:type="dxa"/>
            <w:vMerge w:val="restart"/>
          </w:tcPr>
          <w:p w:rsidR="001650A8" w:rsidRPr="00145D5D" w:rsidRDefault="001650A8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ий результат выполнения мероприятия с указанием причин выполнения</w:t>
            </w:r>
          </w:p>
        </w:tc>
      </w:tr>
      <w:tr w:rsidR="00CF7CD3" w:rsidRPr="00145D5D" w:rsidTr="00145D5D">
        <w:trPr>
          <w:trHeight w:val="300"/>
        </w:trPr>
        <w:tc>
          <w:tcPr>
            <w:tcW w:w="852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300"/>
        </w:trPr>
        <w:tc>
          <w:tcPr>
            <w:tcW w:w="852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525"/>
        </w:trPr>
        <w:tc>
          <w:tcPr>
            <w:tcW w:w="852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CF7CD3" w:rsidRPr="00145D5D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285"/>
        </w:trPr>
        <w:tc>
          <w:tcPr>
            <w:tcW w:w="852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CF7CD3" w:rsidRPr="00145D5D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F7CD3" w:rsidRPr="00145D5D" w:rsidTr="00145D5D">
        <w:trPr>
          <w:trHeight w:val="285"/>
        </w:trPr>
        <w:tc>
          <w:tcPr>
            <w:tcW w:w="852" w:type="dxa"/>
            <w:vMerge w:val="restart"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vMerge w:val="restart"/>
          </w:tcPr>
          <w:p w:rsidR="00CF7CD3" w:rsidRPr="00145D5D" w:rsidRDefault="0023673C" w:rsidP="00C6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 w:rsidR="00CF7CD3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«</w:t>
            </w:r>
            <w:r w:rsidR="00CF7CD3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щего и дополнительного образования Устьянского района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F7CD3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15 842 407,56</w:t>
            </w:r>
          </w:p>
        </w:tc>
        <w:tc>
          <w:tcPr>
            <w:tcW w:w="1839" w:type="dxa"/>
          </w:tcPr>
          <w:p w:rsidR="00CF7CD3" w:rsidRPr="00145D5D" w:rsidRDefault="00685812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13 157014,63</w:t>
            </w:r>
          </w:p>
        </w:tc>
        <w:tc>
          <w:tcPr>
            <w:tcW w:w="1276" w:type="dxa"/>
          </w:tcPr>
          <w:p w:rsidR="00CF7CD3" w:rsidRPr="00145D5D" w:rsidRDefault="00685812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74</w:t>
            </w:r>
          </w:p>
        </w:tc>
        <w:tc>
          <w:tcPr>
            <w:tcW w:w="3543" w:type="dxa"/>
            <w:vMerge w:val="restart"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285"/>
        </w:trPr>
        <w:tc>
          <w:tcPr>
            <w:tcW w:w="852" w:type="dxa"/>
            <w:vMerge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CF7CD3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6 634 835,64</w:t>
            </w:r>
          </w:p>
        </w:tc>
        <w:tc>
          <w:tcPr>
            <w:tcW w:w="1839" w:type="dxa"/>
          </w:tcPr>
          <w:p w:rsidR="00CF7CD3" w:rsidRPr="00145D5D" w:rsidRDefault="00685812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6 470 624,87</w:t>
            </w:r>
          </w:p>
        </w:tc>
        <w:tc>
          <w:tcPr>
            <w:tcW w:w="1276" w:type="dxa"/>
          </w:tcPr>
          <w:p w:rsidR="00CF7CD3" w:rsidRPr="00145D5D" w:rsidRDefault="00685812" w:rsidP="00D26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3</w:t>
            </w:r>
          </w:p>
        </w:tc>
        <w:tc>
          <w:tcPr>
            <w:tcW w:w="3543" w:type="dxa"/>
            <w:vMerge/>
          </w:tcPr>
          <w:p w:rsidR="00CF7CD3" w:rsidRPr="00145D5D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57F" w:rsidRPr="00145D5D" w:rsidTr="00145D5D">
        <w:trPr>
          <w:trHeight w:val="285"/>
        </w:trPr>
        <w:tc>
          <w:tcPr>
            <w:tcW w:w="852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3 229 957,46</w:t>
            </w:r>
          </w:p>
        </w:tc>
        <w:tc>
          <w:tcPr>
            <w:tcW w:w="1839" w:type="dxa"/>
          </w:tcPr>
          <w:p w:rsidR="0077257F" w:rsidRPr="00145D5D" w:rsidRDefault="00685812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3 064 082,61</w:t>
            </w:r>
          </w:p>
        </w:tc>
        <w:tc>
          <w:tcPr>
            <w:tcW w:w="1276" w:type="dxa"/>
          </w:tcPr>
          <w:p w:rsidR="0077257F" w:rsidRPr="00145D5D" w:rsidRDefault="00685812" w:rsidP="00D26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3543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57F" w:rsidRPr="00145D5D" w:rsidTr="00145D5D">
        <w:trPr>
          <w:trHeight w:val="363"/>
        </w:trPr>
        <w:tc>
          <w:tcPr>
            <w:tcW w:w="852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7257F" w:rsidRPr="00145D5D" w:rsidRDefault="0068581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 977 614,46</w:t>
            </w:r>
          </w:p>
        </w:tc>
        <w:tc>
          <w:tcPr>
            <w:tcW w:w="1839" w:type="dxa"/>
          </w:tcPr>
          <w:p w:rsidR="0077257F" w:rsidRPr="00145D5D" w:rsidRDefault="0068581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 622 307,15</w:t>
            </w:r>
          </w:p>
        </w:tc>
        <w:tc>
          <w:tcPr>
            <w:tcW w:w="1276" w:type="dxa"/>
          </w:tcPr>
          <w:p w:rsidR="0077257F" w:rsidRPr="00145D5D" w:rsidRDefault="0068581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3543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57F" w:rsidRPr="00145D5D" w:rsidTr="00145D5D">
        <w:trPr>
          <w:trHeight w:val="229"/>
        </w:trPr>
        <w:tc>
          <w:tcPr>
            <w:tcW w:w="852" w:type="dxa"/>
            <w:vMerge w:val="restart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4" w:type="dxa"/>
            <w:vMerge w:val="restart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1984" w:type="dxa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7257F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7 186 259,79</w:t>
            </w:r>
          </w:p>
        </w:tc>
        <w:tc>
          <w:tcPr>
            <w:tcW w:w="1839" w:type="dxa"/>
          </w:tcPr>
          <w:p w:rsidR="0077257F" w:rsidRPr="00145D5D" w:rsidRDefault="0023673C" w:rsidP="0077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7 186 259,79</w:t>
            </w:r>
          </w:p>
        </w:tc>
        <w:tc>
          <w:tcPr>
            <w:tcW w:w="1276" w:type="dxa"/>
          </w:tcPr>
          <w:p w:rsidR="0077257F" w:rsidRPr="00145D5D" w:rsidRDefault="0023673C" w:rsidP="00EE2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43" w:type="dxa"/>
            <w:vMerge w:val="restart"/>
          </w:tcPr>
          <w:p w:rsidR="0077257F" w:rsidRPr="00145D5D" w:rsidRDefault="0077257F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57F" w:rsidRPr="00145D5D" w:rsidTr="00145D5D">
        <w:trPr>
          <w:trHeight w:val="307"/>
        </w:trPr>
        <w:tc>
          <w:tcPr>
            <w:tcW w:w="852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7257F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 727 111,45</w:t>
            </w:r>
          </w:p>
        </w:tc>
        <w:tc>
          <w:tcPr>
            <w:tcW w:w="1839" w:type="dxa"/>
          </w:tcPr>
          <w:p w:rsidR="0077257F" w:rsidRPr="00145D5D" w:rsidRDefault="0023673C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 727 111,45</w:t>
            </w:r>
          </w:p>
        </w:tc>
        <w:tc>
          <w:tcPr>
            <w:tcW w:w="1276" w:type="dxa"/>
          </w:tcPr>
          <w:p w:rsidR="0077257F" w:rsidRPr="00145D5D" w:rsidRDefault="0023673C" w:rsidP="00772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257F" w:rsidRPr="00145D5D" w:rsidTr="00145D5D">
        <w:trPr>
          <w:trHeight w:val="285"/>
        </w:trPr>
        <w:tc>
          <w:tcPr>
            <w:tcW w:w="852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7257F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 459 148,34</w:t>
            </w:r>
          </w:p>
        </w:tc>
        <w:tc>
          <w:tcPr>
            <w:tcW w:w="1839" w:type="dxa"/>
          </w:tcPr>
          <w:p w:rsidR="0077257F" w:rsidRPr="00145D5D" w:rsidRDefault="0023673C" w:rsidP="007725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 459 148,34</w:t>
            </w:r>
          </w:p>
        </w:tc>
        <w:tc>
          <w:tcPr>
            <w:tcW w:w="1276" w:type="dxa"/>
          </w:tcPr>
          <w:p w:rsidR="0077257F" w:rsidRPr="00145D5D" w:rsidRDefault="00417074" w:rsidP="0077257F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77257F" w:rsidRPr="00145D5D" w:rsidRDefault="0077257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7C2D" w:rsidRPr="00145D5D" w:rsidTr="00145D5D">
        <w:trPr>
          <w:trHeight w:val="285"/>
        </w:trPr>
        <w:tc>
          <w:tcPr>
            <w:tcW w:w="852" w:type="dxa"/>
            <w:vMerge w:val="restart"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="00F0520E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C2D" w:rsidRPr="00145D5D" w:rsidRDefault="001A7C2D" w:rsidP="0093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1A7C2D" w:rsidRPr="00145D5D" w:rsidRDefault="001A7C2D" w:rsidP="00E04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детских дошкольных учреждений (муниципальное задание)</w:t>
            </w:r>
          </w:p>
        </w:tc>
        <w:tc>
          <w:tcPr>
            <w:tcW w:w="1984" w:type="dxa"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1A7C2D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6 733 835,72</w:t>
            </w:r>
          </w:p>
        </w:tc>
        <w:tc>
          <w:tcPr>
            <w:tcW w:w="1839" w:type="dxa"/>
          </w:tcPr>
          <w:p w:rsidR="001A7C2D" w:rsidRPr="00145D5D" w:rsidRDefault="0023673C" w:rsidP="00C07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6 733 835,72</w:t>
            </w:r>
          </w:p>
        </w:tc>
        <w:tc>
          <w:tcPr>
            <w:tcW w:w="1276" w:type="dxa"/>
          </w:tcPr>
          <w:p w:rsidR="001A7C2D" w:rsidRPr="00145D5D" w:rsidRDefault="001A7C2D" w:rsidP="00D269CD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1A7C2D" w:rsidRPr="00145D5D" w:rsidRDefault="0023673C" w:rsidP="00EE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2</w:t>
            </w:r>
            <w:r w:rsidR="001A7C2D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итанника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ают услуги дошкольного образования</w:t>
            </w:r>
          </w:p>
        </w:tc>
      </w:tr>
      <w:tr w:rsidR="001A7C2D" w:rsidRPr="00145D5D" w:rsidTr="00145D5D">
        <w:trPr>
          <w:trHeight w:val="285"/>
        </w:trPr>
        <w:tc>
          <w:tcPr>
            <w:tcW w:w="852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1A7C2D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 752 501,22</w:t>
            </w:r>
          </w:p>
        </w:tc>
        <w:tc>
          <w:tcPr>
            <w:tcW w:w="1839" w:type="dxa"/>
          </w:tcPr>
          <w:p w:rsidR="001A7C2D" w:rsidRPr="00145D5D" w:rsidRDefault="0023673C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 752 501,22</w:t>
            </w:r>
          </w:p>
        </w:tc>
        <w:tc>
          <w:tcPr>
            <w:tcW w:w="1276" w:type="dxa"/>
          </w:tcPr>
          <w:p w:rsidR="001A7C2D" w:rsidRPr="00145D5D" w:rsidRDefault="001A7C2D" w:rsidP="00D269CD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7C2D" w:rsidRPr="00145D5D" w:rsidTr="00145D5D">
        <w:trPr>
          <w:trHeight w:val="285"/>
        </w:trPr>
        <w:tc>
          <w:tcPr>
            <w:tcW w:w="852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985" w:type="dxa"/>
          </w:tcPr>
          <w:p w:rsidR="001A7C2D" w:rsidRPr="00145D5D" w:rsidRDefault="0023673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 981 334,50</w:t>
            </w:r>
          </w:p>
        </w:tc>
        <w:tc>
          <w:tcPr>
            <w:tcW w:w="1839" w:type="dxa"/>
          </w:tcPr>
          <w:p w:rsidR="001A7C2D" w:rsidRPr="00145D5D" w:rsidRDefault="0023673C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 981 334,50</w:t>
            </w:r>
          </w:p>
        </w:tc>
        <w:tc>
          <w:tcPr>
            <w:tcW w:w="1276" w:type="dxa"/>
          </w:tcPr>
          <w:p w:rsidR="001A7C2D" w:rsidRPr="00145D5D" w:rsidRDefault="001A7C2D" w:rsidP="00D269CD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F09" w:rsidRPr="00145D5D" w:rsidTr="00145D5D">
        <w:trPr>
          <w:trHeight w:val="102"/>
        </w:trPr>
        <w:tc>
          <w:tcPr>
            <w:tcW w:w="852" w:type="dxa"/>
            <w:vMerge w:val="restart"/>
          </w:tcPr>
          <w:p w:rsidR="004D6F09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</w:t>
            </w:r>
            <w:r w:rsidR="004D6F0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4D6F09" w:rsidRPr="00145D5D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зд к месту отдыха и обратно</w:t>
            </w:r>
          </w:p>
        </w:tc>
        <w:tc>
          <w:tcPr>
            <w:tcW w:w="1984" w:type="dxa"/>
          </w:tcPr>
          <w:p w:rsidR="004D6F09" w:rsidRPr="00145D5D" w:rsidRDefault="004D6F0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4D6F09" w:rsidRPr="00145D5D" w:rsidRDefault="0023673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4 610,23</w:t>
            </w:r>
          </w:p>
        </w:tc>
        <w:tc>
          <w:tcPr>
            <w:tcW w:w="1839" w:type="dxa"/>
          </w:tcPr>
          <w:p w:rsidR="004D6F09" w:rsidRPr="00145D5D" w:rsidRDefault="0023673C" w:rsidP="00E74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4 610,23</w:t>
            </w:r>
          </w:p>
        </w:tc>
        <w:tc>
          <w:tcPr>
            <w:tcW w:w="1276" w:type="dxa"/>
          </w:tcPr>
          <w:p w:rsidR="004D6F09" w:rsidRPr="00145D5D" w:rsidRDefault="0023673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4D6F09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 работников получили компенсацию по оплате проезда к месту отдыха</w:t>
            </w:r>
          </w:p>
          <w:p w:rsidR="004D6F09" w:rsidRPr="00145D5D" w:rsidRDefault="004D6F09" w:rsidP="00290EEA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C2D" w:rsidRPr="00145D5D" w:rsidTr="00145D5D">
        <w:trPr>
          <w:trHeight w:val="102"/>
        </w:trPr>
        <w:tc>
          <w:tcPr>
            <w:tcW w:w="852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1A7C2D" w:rsidRPr="00145D5D" w:rsidRDefault="0023673C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4 610,23</w:t>
            </w:r>
          </w:p>
        </w:tc>
        <w:tc>
          <w:tcPr>
            <w:tcW w:w="1839" w:type="dxa"/>
          </w:tcPr>
          <w:p w:rsidR="001A7C2D" w:rsidRPr="00145D5D" w:rsidRDefault="0023673C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4 610,23</w:t>
            </w:r>
          </w:p>
        </w:tc>
        <w:tc>
          <w:tcPr>
            <w:tcW w:w="1276" w:type="dxa"/>
          </w:tcPr>
          <w:p w:rsidR="001A7C2D" w:rsidRPr="00145D5D" w:rsidRDefault="0023673C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1A7C2D" w:rsidRPr="00145D5D" w:rsidRDefault="001A7C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F85" w:rsidRPr="00145D5D" w:rsidTr="00145D5D">
        <w:trPr>
          <w:trHeight w:val="353"/>
        </w:trPr>
        <w:tc>
          <w:tcPr>
            <w:tcW w:w="852" w:type="dxa"/>
            <w:vMerge w:val="restart"/>
          </w:tcPr>
          <w:p w:rsidR="005D7F85" w:rsidRPr="00145D5D" w:rsidRDefault="005D7F85" w:rsidP="00F052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114" w:type="dxa"/>
            <w:vMerge w:val="restart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расходов, связанных с реализацией мер соц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держки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аботникам, 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D7F85" w:rsidRPr="00145D5D" w:rsidRDefault="005D7F8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609 249,84</w:t>
            </w:r>
          </w:p>
        </w:tc>
        <w:tc>
          <w:tcPr>
            <w:tcW w:w="1839" w:type="dxa"/>
          </w:tcPr>
          <w:p w:rsidR="005D7F85" w:rsidRPr="00145D5D" w:rsidRDefault="005D7F8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609 249,84</w:t>
            </w:r>
          </w:p>
        </w:tc>
        <w:tc>
          <w:tcPr>
            <w:tcW w:w="1276" w:type="dxa"/>
          </w:tcPr>
          <w:p w:rsidR="005D7F85" w:rsidRPr="00145D5D" w:rsidRDefault="005D7F85" w:rsidP="004170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95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или возмещение расходов по оплате коммунальных услуг</w:t>
            </w:r>
          </w:p>
        </w:tc>
      </w:tr>
      <w:tr w:rsidR="00F0520E" w:rsidRPr="00145D5D" w:rsidTr="00145D5D">
        <w:trPr>
          <w:trHeight w:val="558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609 249,84</w:t>
            </w:r>
          </w:p>
        </w:tc>
        <w:tc>
          <w:tcPr>
            <w:tcW w:w="1839" w:type="dxa"/>
          </w:tcPr>
          <w:p w:rsidR="00F0520E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609 249,84</w:t>
            </w:r>
          </w:p>
        </w:tc>
        <w:tc>
          <w:tcPr>
            <w:tcW w:w="1276" w:type="dxa"/>
          </w:tcPr>
          <w:p w:rsidR="00F0520E" w:rsidRPr="00145D5D" w:rsidRDefault="005D7F85" w:rsidP="004170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F85" w:rsidRPr="00145D5D" w:rsidTr="00145D5D">
        <w:trPr>
          <w:trHeight w:val="201"/>
        </w:trPr>
        <w:tc>
          <w:tcPr>
            <w:tcW w:w="852" w:type="dxa"/>
            <w:vMerge w:val="restart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4" w:type="dxa"/>
            <w:vMerge w:val="restart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5D7F85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5D7F85" w:rsidRPr="00145D5D" w:rsidRDefault="005D7F8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 868 564,00</w:t>
            </w:r>
          </w:p>
        </w:tc>
        <w:tc>
          <w:tcPr>
            <w:tcW w:w="1839" w:type="dxa"/>
          </w:tcPr>
          <w:p w:rsidR="005D7F85" w:rsidRPr="00145D5D" w:rsidRDefault="005D7F8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 868 564,00</w:t>
            </w:r>
          </w:p>
        </w:tc>
        <w:tc>
          <w:tcPr>
            <w:tcW w:w="1276" w:type="dxa"/>
          </w:tcPr>
          <w:p w:rsidR="005D7F85" w:rsidRPr="00145D5D" w:rsidRDefault="005D7F8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5D7F85" w:rsidRPr="00145D5D" w:rsidRDefault="005D7F8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9 заявлений на выплату КЧРП</w:t>
            </w:r>
          </w:p>
        </w:tc>
      </w:tr>
      <w:tr w:rsidR="00F0520E" w:rsidRPr="00145D5D" w:rsidTr="00145D5D">
        <w:trPr>
          <w:trHeight w:val="558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868 564,00</w:t>
            </w:r>
          </w:p>
        </w:tc>
        <w:tc>
          <w:tcPr>
            <w:tcW w:w="1839" w:type="dxa"/>
          </w:tcPr>
          <w:p w:rsidR="00F0520E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868 564,00</w:t>
            </w:r>
          </w:p>
        </w:tc>
        <w:tc>
          <w:tcPr>
            <w:tcW w:w="1276" w:type="dxa"/>
          </w:tcPr>
          <w:p w:rsidR="00F0520E" w:rsidRPr="00145D5D" w:rsidRDefault="005D7F85" w:rsidP="00C0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95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C272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. Переход на ФГОС.</w:t>
            </w: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844E47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6 352 473,55</w:t>
            </w:r>
          </w:p>
        </w:tc>
        <w:tc>
          <w:tcPr>
            <w:tcW w:w="1839" w:type="dxa"/>
          </w:tcPr>
          <w:p w:rsidR="00F0520E" w:rsidRPr="00145D5D" w:rsidRDefault="00844E47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6 125 338,11</w:t>
            </w:r>
          </w:p>
        </w:tc>
        <w:tc>
          <w:tcPr>
            <w:tcW w:w="1276" w:type="dxa"/>
          </w:tcPr>
          <w:p w:rsidR="00F0520E" w:rsidRPr="00145D5D" w:rsidRDefault="00C0769C" w:rsidP="003D3088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</w:t>
            </w:r>
            <w:r w:rsidR="00844E4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3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F0520E" w:rsidRPr="00145D5D" w:rsidRDefault="0084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014 167,74</w:t>
            </w:r>
          </w:p>
        </w:tc>
        <w:tc>
          <w:tcPr>
            <w:tcW w:w="1839" w:type="dxa"/>
          </w:tcPr>
          <w:p w:rsidR="00F0520E" w:rsidRPr="00145D5D" w:rsidRDefault="00844E47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2 908 178,99</w:t>
            </w:r>
          </w:p>
        </w:tc>
        <w:tc>
          <w:tcPr>
            <w:tcW w:w="1276" w:type="dxa"/>
          </w:tcPr>
          <w:p w:rsidR="00F0520E" w:rsidRPr="00145D5D" w:rsidRDefault="00243CCE" w:rsidP="00D269CD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</w:t>
            </w:r>
            <w:r w:rsidR="00844E4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243CCE" w:rsidRPr="00145D5D" w:rsidRDefault="00844E47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02 558 955,81</w:t>
            </w:r>
          </w:p>
        </w:tc>
        <w:tc>
          <w:tcPr>
            <w:tcW w:w="1839" w:type="dxa"/>
          </w:tcPr>
          <w:p w:rsidR="00F0520E" w:rsidRPr="00145D5D" w:rsidRDefault="00844E47" w:rsidP="00243C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2 557 992,80</w:t>
            </w:r>
          </w:p>
        </w:tc>
        <w:tc>
          <w:tcPr>
            <w:tcW w:w="1276" w:type="dxa"/>
          </w:tcPr>
          <w:p w:rsidR="00F0520E" w:rsidRPr="00145D5D" w:rsidRDefault="00844E47" w:rsidP="00D269CD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461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F0520E" w:rsidRPr="00145D5D" w:rsidRDefault="0084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779 350,00</w:t>
            </w:r>
          </w:p>
        </w:tc>
        <w:tc>
          <w:tcPr>
            <w:tcW w:w="1839" w:type="dxa"/>
          </w:tcPr>
          <w:p w:rsidR="00F0520E" w:rsidRPr="00145D5D" w:rsidRDefault="00844E47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659 166,32</w:t>
            </w:r>
          </w:p>
        </w:tc>
        <w:tc>
          <w:tcPr>
            <w:tcW w:w="1276" w:type="dxa"/>
          </w:tcPr>
          <w:p w:rsidR="00F0520E" w:rsidRPr="00145D5D" w:rsidRDefault="00844E47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61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ащение образовательных организаций в соответствии с требованиями ФГОС </w:t>
            </w: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F0520E" w:rsidRPr="00145D5D" w:rsidRDefault="00F0520E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 полностью</w:t>
            </w: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F0520E" w:rsidP="00BA1C26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F0520E" w:rsidRPr="00145D5D" w:rsidRDefault="00F0520E" w:rsidP="001B016F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F0520E" w:rsidRPr="00145D5D" w:rsidRDefault="00F0520E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324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учебников по ФГОС</w:t>
            </w: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816 768,00</w:t>
            </w:r>
          </w:p>
        </w:tc>
        <w:tc>
          <w:tcPr>
            <w:tcW w:w="1839" w:type="dxa"/>
          </w:tcPr>
          <w:p w:rsidR="00F0520E" w:rsidRPr="00145D5D" w:rsidRDefault="00A11460" w:rsidP="00DA0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 816 768,00</w:t>
            </w:r>
          </w:p>
        </w:tc>
        <w:tc>
          <w:tcPr>
            <w:tcW w:w="1276" w:type="dxa"/>
          </w:tcPr>
          <w:p w:rsidR="00F0520E" w:rsidRPr="00145D5D" w:rsidRDefault="00F0520E" w:rsidP="00DA02B9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F0520E" w:rsidRPr="00145D5D" w:rsidRDefault="00A11460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о 17489 учебников, соответствующих современным требованиям обучения</w:t>
            </w:r>
          </w:p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460" w:rsidRPr="00145D5D" w:rsidTr="00145D5D">
        <w:trPr>
          <w:trHeight w:val="285"/>
        </w:trPr>
        <w:tc>
          <w:tcPr>
            <w:tcW w:w="852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11460" w:rsidRPr="00145D5D" w:rsidRDefault="00A11460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816 768,00</w:t>
            </w:r>
          </w:p>
        </w:tc>
        <w:tc>
          <w:tcPr>
            <w:tcW w:w="1839" w:type="dxa"/>
          </w:tcPr>
          <w:p w:rsidR="00A11460" w:rsidRPr="00145D5D" w:rsidRDefault="00A11460" w:rsidP="00AC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8 816 768,00</w:t>
            </w:r>
          </w:p>
        </w:tc>
        <w:tc>
          <w:tcPr>
            <w:tcW w:w="1276" w:type="dxa"/>
          </w:tcPr>
          <w:p w:rsidR="00A11460" w:rsidRPr="00145D5D" w:rsidRDefault="00A11460" w:rsidP="008E51D8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74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высоко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ного</w:t>
            </w:r>
            <w:proofErr w:type="gramEnd"/>
          </w:p>
          <w:p w:rsidR="00F0520E" w:rsidRPr="00145D5D" w:rsidRDefault="00F0520E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нета </w:t>
            </w: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43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A11460" w:rsidP="00BA1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91 092,00</w:t>
            </w:r>
          </w:p>
        </w:tc>
        <w:tc>
          <w:tcPr>
            <w:tcW w:w="1839" w:type="dxa"/>
          </w:tcPr>
          <w:p w:rsidR="00F0520E" w:rsidRPr="00145D5D" w:rsidRDefault="00A11460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91 092,00</w:t>
            </w:r>
          </w:p>
        </w:tc>
        <w:tc>
          <w:tcPr>
            <w:tcW w:w="1276" w:type="dxa"/>
          </w:tcPr>
          <w:p w:rsidR="00F0520E" w:rsidRPr="00145D5D" w:rsidRDefault="00F0520E" w:rsidP="00DC7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юр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ц </w:t>
            </w:r>
            <w:r w:rsidR="00A1146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х учреждений</w:t>
            </w:r>
            <w:r w:rsidR="00A1146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обеспечены высокоскоростным интернетом</w:t>
            </w:r>
          </w:p>
        </w:tc>
      </w:tr>
      <w:tr w:rsidR="00A11460" w:rsidRPr="00145D5D" w:rsidTr="00145D5D">
        <w:trPr>
          <w:trHeight w:val="307"/>
        </w:trPr>
        <w:tc>
          <w:tcPr>
            <w:tcW w:w="852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1460" w:rsidRPr="00145D5D" w:rsidRDefault="00A11460" w:rsidP="008B2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11460" w:rsidRPr="00145D5D" w:rsidRDefault="00A11460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91 092,00</w:t>
            </w:r>
          </w:p>
        </w:tc>
        <w:tc>
          <w:tcPr>
            <w:tcW w:w="1839" w:type="dxa"/>
          </w:tcPr>
          <w:p w:rsidR="00A11460" w:rsidRPr="00145D5D" w:rsidRDefault="00A11460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91 092,00</w:t>
            </w:r>
          </w:p>
        </w:tc>
        <w:tc>
          <w:tcPr>
            <w:tcW w:w="1276" w:type="dxa"/>
          </w:tcPr>
          <w:p w:rsidR="00A11460" w:rsidRPr="00145D5D" w:rsidRDefault="00A11460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11460" w:rsidRPr="00145D5D" w:rsidRDefault="00A114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1B0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деятельности МБОУ </w:t>
            </w: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7B44D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6 025 095,39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6 025 095,39</w:t>
            </w:r>
          </w:p>
        </w:tc>
        <w:tc>
          <w:tcPr>
            <w:tcW w:w="1276" w:type="dxa"/>
          </w:tcPr>
          <w:p w:rsidR="00F0520E" w:rsidRPr="00145D5D" w:rsidRDefault="00F0520E" w:rsidP="00DA02B9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F0520E" w:rsidRPr="00145D5D" w:rsidRDefault="007B44D5" w:rsidP="00A72D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46</w:t>
            </w:r>
            <w:r w:rsidR="00F0520E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520E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ают общеобразовательные услуги</w:t>
            </w:r>
          </w:p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F0520E" w:rsidRPr="00145D5D" w:rsidRDefault="007B44D5" w:rsidP="00876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20 790 164,89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20 790 164,89</w:t>
            </w:r>
          </w:p>
        </w:tc>
        <w:tc>
          <w:tcPr>
            <w:tcW w:w="1276" w:type="dxa"/>
          </w:tcPr>
          <w:p w:rsidR="00F0520E" w:rsidRPr="00145D5D" w:rsidRDefault="00F0520E" w:rsidP="00876878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321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7B44D5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5 234 930,50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5 234 930,50</w:t>
            </w:r>
          </w:p>
        </w:tc>
        <w:tc>
          <w:tcPr>
            <w:tcW w:w="1276" w:type="dxa"/>
          </w:tcPr>
          <w:p w:rsidR="00F0520E" w:rsidRPr="00145D5D" w:rsidRDefault="00F0520E" w:rsidP="00DA02B9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4D5" w:rsidRPr="00145D5D" w:rsidTr="00145D5D">
        <w:trPr>
          <w:trHeight w:val="57"/>
        </w:trPr>
        <w:tc>
          <w:tcPr>
            <w:tcW w:w="852" w:type="dxa"/>
            <w:vMerge w:val="restart"/>
          </w:tcPr>
          <w:p w:rsidR="007B44D5" w:rsidRPr="00145D5D" w:rsidRDefault="007B44D5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114" w:type="dxa"/>
            <w:vMerge w:val="restart"/>
          </w:tcPr>
          <w:p w:rsidR="007B44D5" w:rsidRPr="00145D5D" w:rsidRDefault="007B44D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зд к месту отдыха и обратно</w:t>
            </w:r>
          </w:p>
          <w:p w:rsidR="007B44D5" w:rsidRPr="00145D5D" w:rsidRDefault="007B44D5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B44D5" w:rsidRPr="00145D5D" w:rsidRDefault="007B44D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B44D5" w:rsidRPr="00145D5D" w:rsidRDefault="007B44D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85 373,84</w:t>
            </w:r>
          </w:p>
        </w:tc>
        <w:tc>
          <w:tcPr>
            <w:tcW w:w="1839" w:type="dxa"/>
          </w:tcPr>
          <w:p w:rsidR="007B44D5" w:rsidRPr="00145D5D" w:rsidRDefault="007B44D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85 373,84</w:t>
            </w:r>
          </w:p>
        </w:tc>
        <w:tc>
          <w:tcPr>
            <w:tcW w:w="1276" w:type="dxa"/>
          </w:tcPr>
          <w:p w:rsidR="007B44D5" w:rsidRPr="00145D5D" w:rsidRDefault="007B44D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7B44D5" w:rsidRPr="00145D5D" w:rsidRDefault="007B44D5" w:rsidP="00EE26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9 работников получили компенсацию на оплату проезда к месту отдыха </w:t>
            </w:r>
          </w:p>
        </w:tc>
      </w:tr>
      <w:tr w:rsidR="00243CCE" w:rsidRPr="00145D5D" w:rsidTr="00145D5D">
        <w:trPr>
          <w:trHeight w:val="259"/>
        </w:trPr>
        <w:tc>
          <w:tcPr>
            <w:tcW w:w="852" w:type="dxa"/>
            <w:vMerge/>
            <w:tcBorders>
              <w:top w:val="nil"/>
            </w:tcBorders>
          </w:tcPr>
          <w:p w:rsidR="00243CCE" w:rsidRPr="00145D5D" w:rsidRDefault="00243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243CCE" w:rsidRPr="00145D5D" w:rsidRDefault="00243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43CCE" w:rsidRPr="00145D5D" w:rsidRDefault="00243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</w:tcBorders>
          </w:tcPr>
          <w:p w:rsidR="00243CCE" w:rsidRPr="00145D5D" w:rsidRDefault="007B44D5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5 373,84</w:t>
            </w:r>
          </w:p>
        </w:tc>
        <w:tc>
          <w:tcPr>
            <w:tcW w:w="1839" w:type="dxa"/>
            <w:tcBorders>
              <w:top w:val="nil"/>
            </w:tcBorders>
          </w:tcPr>
          <w:p w:rsidR="00243CCE" w:rsidRPr="00145D5D" w:rsidRDefault="007B44D5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85 373,84</w:t>
            </w:r>
          </w:p>
        </w:tc>
        <w:tc>
          <w:tcPr>
            <w:tcW w:w="1276" w:type="dxa"/>
            <w:tcBorders>
              <w:top w:val="nil"/>
            </w:tcBorders>
          </w:tcPr>
          <w:p w:rsidR="00243CCE" w:rsidRPr="00145D5D" w:rsidRDefault="007B44D5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243CCE" w:rsidRPr="00145D5D" w:rsidRDefault="00243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57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расходов, связанных с реализацией мер соц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держки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живающих в сельских населенных пунктах и рабочем поселке</w:t>
            </w:r>
          </w:p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7B44D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 091 735,87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 044 784,11</w:t>
            </w:r>
          </w:p>
        </w:tc>
        <w:tc>
          <w:tcPr>
            <w:tcW w:w="1276" w:type="dxa"/>
          </w:tcPr>
          <w:p w:rsidR="00F0520E" w:rsidRPr="00145D5D" w:rsidRDefault="007B44D5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3543" w:type="dxa"/>
            <w:vMerge w:val="restart"/>
          </w:tcPr>
          <w:p w:rsidR="00F0520E" w:rsidRPr="00145D5D" w:rsidRDefault="007B44D5" w:rsidP="007B44D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59 295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или возмещение расходов по оплате коммунальных услуг</w:t>
            </w:r>
          </w:p>
        </w:tc>
      </w:tr>
      <w:tr w:rsidR="00F0520E" w:rsidRPr="00145D5D" w:rsidTr="00145D5D">
        <w:trPr>
          <w:trHeight w:val="57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F0520E" w:rsidRPr="00145D5D" w:rsidRDefault="007B44D5" w:rsidP="00581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25 570,56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9 581,81</w:t>
            </w:r>
          </w:p>
        </w:tc>
        <w:tc>
          <w:tcPr>
            <w:tcW w:w="1276" w:type="dxa"/>
          </w:tcPr>
          <w:p w:rsidR="00F0520E" w:rsidRPr="00145D5D" w:rsidRDefault="007B44D5" w:rsidP="00581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63,38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57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7B44D5" w:rsidP="00E7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 966 165,31</w:t>
            </w:r>
          </w:p>
        </w:tc>
        <w:tc>
          <w:tcPr>
            <w:tcW w:w="1839" w:type="dxa"/>
          </w:tcPr>
          <w:p w:rsidR="00F0520E" w:rsidRPr="00145D5D" w:rsidRDefault="007B44D5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 965 202,3</w:t>
            </w:r>
          </w:p>
        </w:tc>
        <w:tc>
          <w:tcPr>
            <w:tcW w:w="1276" w:type="dxa"/>
          </w:tcPr>
          <w:p w:rsidR="00F0520E" w:rsidRPr="00145D5D" w:rsidRDefault="007B44D5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4D5" w:rsidRPr="00145D5D" w:rsidTr="00145D5D">
        <w:trPr>
          <w:trHeight w:val="405"/>
        </w:trPr>
        <w:tc>
          <w:tcPr>
            <w:tcW w:w="852" w:type="dxa"/>
            <w:vMerge w:val="restart"/>
          </w:tcPr>
          <w:p w:rsidR="007B44D5" w:rsidRPr="00145D5D" w:rsidRDefault="007B44D5" w:rsidP="003D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114" w:type="dxa"/>
            <w:vMerge w:val="restart"/>
          </w:tcPr>
          <w:p w:rsidR="007B44D5" w:rsidRPr="00145D5D" w:rsidRDefault="007B44D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явление детей с ограниченными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зможностями здоровья и проведение их комплексного обследования (ЦППРК)</w:t>
            </w:r>
          </w:p>
        </w:tc>
        <w:tc>
          <w:tcPr>
            <w:tcW w:w="1984" w:type="dxa"/>
          </w:tcPr>
          <w:p w:rsidR="007B44D5" w:rsidRPr="00145D5D" w:rsidRDefault="007B44D5" w:rsidP="00545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7B44D5" w:rsidRPr="00145D5D" w:rsidRDefault="007B44D5" w:rsidP="00C17FA5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3 058,45</w:t>
            </w:r>
          </w:p>
        </w:tc>
        <w:tc>
          <w:tcPr>
            <w:tcW w:w="1839" w:type="dxa"/>
          </w:tcPr>
          <w:p w:rsidR="007B44D5" w:rsidRPr="00145D5D" w:rsidRDefault="007B44D5" w:rsidP="00C17FA5">
            <w:pPr>
              <w:jc w:val="center"/>
              <w:rPr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3 058,45</w:t>
            </w:r>
          </w:p>
        </w:tc>
        <w:tc>
          <w:tcPr>
            <w:tcW w:w="1276" w:type="dxa"/>
          </w:tcPr>
          <w:p w:rsidR="007B44D5" w:rsidRPr="00145D5D" w:rsidRDefault="00685812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7B44D5" w:rsidRPr="00145D5D" w:rsidRDefault="007B44D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93 ребенка выявлено с ОВЗ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ДОУ – 192 и ОО 201), в т.ч. 49 воспитанников получают услуги в ЦППРК</w:t>
            </w:r>
          </w:p>
        </w:tc>
      </w:tr>
      <w:tr w:rsidR="00E433CE" w:rsidRPr="00145D5D" w:rsidTr="00145D5D">
        <w:trPr>
          <w:trHeight w:val="405"/>
        </w:trPr>
        <w:tc>
          <w:tcPr>
            <w:tcW w:w="852" w:type="dxa"/>
            <w:vMerge/>
          </w:tcPr>
          <w:p w:rsidR="00E433CE" w:rsidRPr="00145D5D" w:rsidRDefault="00E433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E433CE" w:rsidRPr="00145D5D" w:rsidRDefault="00E433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433CE" w:rsidRPr="00145D5D" w:rsidRDefault="00E433CE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E433CE" w:rsidRPr="00145D5D" w:rsidRDefault="007B44D5" w:rsidP="00C1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3 058,45</w:t>
            </w:r>
          </w:p>
        </w:tc>
        <w:tc>
          <w:tcPr>
            <w:tcW w:w="1839" w:type="dxa"/>
          </w:tcPr>
          <w:p w:rsidR="00E433CE" w:rsidRPr="00145D5D" w:rsidRDefault="007B44D5" w:rsidP="00C1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3 058,45</w:t>
            </w:r>
          </w:p>
        </w:tc>
        <w:tc>
          <w:tcPr>
            <w:tcW w:w="1276" w:type="dxa"/>
          </w:tcPr>
          <w:p w:rsidR="00E433CE" w:rsidRPr="00145D5D" w:rsidRDefault="00685812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E433CE" w:rsidRPr="00145D5D" w:rsidRDefault="00E433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17FA5" w:rsidRPr="00145D5D" w:rsidTr="00145D5D">
        <w:trPr>
          <w:trHeight w:val="405"/>
        </w:trPr>
        <w:tc>
          <w:tcPr>
            <w:tcW w:w="852" w:type="dxa"/>
            <w:vMerge w:val="restart"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.9.</w:t>
            </w:r>
          </w:p>
        </w:tc>
        <w:tc>
          <w:tcPr>
            <w:tcW w:w="4114" w:type="dxa"/>
            <w:vMerge w:val="restart"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</w:tcPr>
          <w:p w:rsidR="00C17FA5" w:rsidRPr="00145D5D" w:rsidRDefault="00C17FA5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17FA5" w:rsidRPr="00145D5D" w:rsidRDefault="00C17FA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779 350,00</w:t>
            </w:r>
          </w:p>
        </w:tc>
        <w:tc>
          <w:tcPr>
            <w:tcW w:w="1839" w:type="dxa"/>
          </w:tcPr>
          <w:p w:rsidR="00C17FA5" w:rsidRPr="00145D5D" w:rsidRDefault="00C17FA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659 166,32</w:t>
            </w:r>
          </w:p>
        </w:tc>
        <w:tc>
          <w:tcPr>
            <w:tcW w:w="1276" w:type="dxa"/>
          </w:tcPr>
          <w:p w:rsidR="00C17FA5" w:rsidRPr="00145D5D" w:rsidRDefault="00C17FA5" w:rsidP="00AC6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61</w:t>
            </w:r>
          </w:p>
        </w:tc>
        <w:tc>
          <w:tcPr>
            <w:tcW w:w="3543" w:type="dxa"/>
            <w:vMerge w:val="restart"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лата денежного вознаграждения за классное руководство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ам</w:t>
            </w:r>
            <w:proofErr w:type="spellEnd"/>
          </w:p>
        </w:tc>
      </w:tr>
      <w:tr w:rsidR="00C17FA5" w:rsidRPr="00145D5D" w:rsidTr="00145D5D">
        <w:trPr>
          <w:trHeight w:val="405"/>
        </w:trPr>
        <w:tc>
          <w:tcPr>
            <w:tcW w:w="852" w:type="dxa"/>
            <w:vMerge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17FA5" w:rsidRPr="00145D5D" w:rsidRDefault="00C17FA5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17FA5" w:rsidRPr="00145D5D" w:rsidRDefault="00C17FA5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779 350,00</w:t>
            </w:r>
          </w:p>
        </w:tc>
        <w:tc>
          <w:tcPr>
            <w:tcW w:w="1839" w:type="dxa"/>
          </w:tcPr>
          <w:p w:rsidR="00C17FA5" w:rsidRPr="00145D5D" w:rsidRDefault="00C17FA5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659 166,32</w:t>
            </w:r>
          </w:p>
        </w:tc>
        <w:tc>
          <w:tcPr>
            <w:tcW w:w="1276" w:type="dxa"/>
          </w:tcPr>
          <w:p w:rsidR="00C17FA5" w:rsidRPr="00145D5D" w:rsidRDefault="00C17FA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61</w:t>
            </w:r>
          </w:p>
        </w:tc>
        <w:tc>
          <w:tcPr>
            <w:tcW w:w="3543" w:type="dxa"/>
            <w:vMerge/>
          </w:tcPr>
          <w:p w:rsidR="00C17FA5" w:rsidRPr="00145D5D" w:rsidRDefault="00C17FA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</w:t>
            </w:r>
            <w:r w:rsidR="00C17FA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роведение учебных сборов юношей 10-х классов</w:t>
            </w: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F0520E" w:rsidP="00721F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F0520E" w:rsidRPr="00145D5D" w:rsidRDefault="00BD5CF4" w:rsidP="00721F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0520E" w:rsidRPr="00145D5D" w:rsidRDefault="00C17FA5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Merge w:val="restart"/>
          </w:tcPr>
          <w:p w:rsidR="00F0520E" w:rsidRPr="00145D5D" w:rsidRDefault="00C17FA5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не проводились в связи с Ковид-19</w:t>
            </w: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F0520E" w:rsidRPr="00145D5D" w:rsidRDefault="00F0520E" w:rsidP="00DB26A3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F0520E" w:rsidRPr="00145D5D" w:rsidRDefault="00BD5CF4" w:rsidP="00DB26A3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0520E" w:rsidRPr="00145D5D" w:rsidRDefault="00C17FA5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75"/>
        </w:trPr>
        <w:tc>
          <w:tcPr>
            <w:tcW w:w="852" w:type="dxa"/>
            <w:vMerge w:val="restart"/>
          </w:tcPr>
          <w:p w:rsidR="00F0520E" w:rsidRPr="00145D5D" w:rsidRDefault="00F0520E" w:rsidP="00B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4" w:type="dxa"/>
            <w:vMerge w:val="restart"/>
          </w:tcPr>
          <w:p w:rsidR="00F0520E" w:rsidRPr="00145D5D" w:rsidRDefault="00F0520E" w:rsidP="00B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я педагогических работников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дополнительным профессиональным программам </w:t>
            </w: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F0520E" w:rsidRPr="00145D5D" w:rsidRDefault="00C17FA5" w:rsidP="0072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953 488,00</w:t>
            </w:r>
          </w:p>
        </w:tc>
        <w:tc>
          <w:tcPr>
            <w:tcW w:w="1839" w:type="dxa"/>
          </w:tcPr>
          <w:p w:rsidR="00F0520E" w:rsidRPr="00145D5D" w:rsidRDefault="00C17FA5" w:rsidP="0072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923 488,00</w:t>
            </w:r>
          </w:p>
        </w:tc>
        <w:tc>
          <w:tcPr>
            <w:tcW w:w="1276" w:type="dxa"/>
          </w:tcPr>
          <w:p w:rsidR="00F0520E" w:rsidRPr="00145D5D" w:rsidRDefault="00C17FA5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85</w:t>
            </w:r>
          </w:p>
        </w:tc>
        <w:tc>
          <w:tcPr>
            <w:tcW w:w="3543" w:type="dxa"/>
            <w:vMerge w:val="restart"/>
          </w:tcPr>
          <w:p w:rsidR="00F0520E" w:rsidRPr="00145D5D" w:rsidRDefault="00F0520E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F0520E" w:rsidRPr="00145D5D" w:rsidRDefault="00C17FA5" w:rsidP="0072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839" w:type="dxa"/>
          </w:tcPr>
          <w:p w:rsidR="00F0520E" w:rsidRPr="00145D5D" w:rsidRDefault="00C17FA5" w:rsidP="00721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276" w:type="dxa"/>
          </w:tcPr>
          <w:p w:rsidR="00F0520E" w:rsidRPr="00145D5D" w:rsidRDefault="00C17FA5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20E" w:rsidRPr="00145D5D" w:rsidTr="00145D5D">
        <w:trPr>
          <w:trHeight w:val="285"/>
        </w:trPr>
        <w:tc>
          <w:tcPr>
            <w:tcW w:w="852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F0520E" w:rsidRPr="00145D5D" w:rsidRDefault="00C17FA5" w:rsidP="00CD7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53 488,00</w:t>
            </w:r>
          </w:p>
        </w:tc>
        <w:tc>
          <w:tcPr>
            <w:tcW w:w="1839" w:type="dxa"/>
          </w:tcPr>
          <w:p w:rsidR="00F0520E" w:rsidRPr="00145D5D" w:rsidRDefault="00C17FA5" w:rsidP="00CD7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53 488,00</w:t>
            </w:r>
          </w:p>
        </w:tc>
        <w:tc>
          <w:tcPr>
            <w:tcW w:w="1276" w:type="dxa"/>
          </w:tcPr>
          <w:p w:rsidR="00F0520E" w:rsidRPr="00145D5D" w:rsidRDefault="00C17FA5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F0520E" w:rsidRPr="00145D5D" w:rsidRDefault="00F0520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114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правленные на повышение престижа профессии педагог</w:t>
            </w:r>
          </w:p>
        </w:tc>
        <w:tc>
          <w:tcPr>
            <w:tcW w:w="1984" w:type="dxa"/>
          </w:tcPr>
          <w:p w:rsidR="008E51D8" w:rsidRPr="00145D5D" w:rsidRDefault="008E51D8" w:rsidP="008E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E51D8" w:rsidRPr="00145D5D" w:rsidRDefault="00C17FA5" w:rsidP="008E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839" w:type="dxa"/>
          </w:tcPr>
          <w:p w:rsidR="008E51D8" w:rsidRPr="00145D5D" w:rsidRDefault="00C17FA5" w:rsidP="008E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70 000,00</w:t>
            </w:r>
          </w:p>
        </w:tc>
        <w:tc>
          <w:tcPr>
            <w:tcW w:w="1276" w:type="dxa"/>
          </w:tcPr>
          <w:p w:rsidR="008E51D8" w:rsidRPr="00145D5D" w:rsidRDefault="00C17FA5" w:rsidP="008E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3" w:type="dxa"/>
            <w:vMerge w:val="restart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ь мероприятий проводилась в дистанционном формате</w:t>
            </w: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1D8" w:rsidRPr="00145D5D" w:rsidRDefault="008E51D8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E51D8" w:rsidRPr="00145D5D" w:rsidRDefault="00C17FA5" w:rsidP="008E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839" w:type="dxa"/>
          </w:tcPr>
          <w:p w:rsidR="008E51D8" w:rsidRPr="00145D5D" w:rsidRDefault="00C17FA5" w:rsidP="008E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  <w:tc>
          <w:tcPr>
            <w:tcW w:w="1276" w:type="dxa"/>
          </w:tcPr>
          <w:p w:rsidR="008E51D8" w:rsidRPr="00145D5D" w:rsidRDefault="00C17FA5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3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114" w:type="dxa"/>
            <w:vMerge w:val="restart"/>
          </w:tcPr>
          <w:p w:rsidR="008E51D8" w:rsidRPr="00145D5D" w:rsidRDefault="008E51D8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я педагогических работников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</w:p>
        </w:tc>
        <w:tc>
          <w:tcPr>
            <w:tcW w:w="1984" w:type="dxa"/>
          </w:tcPr>
          <w:p w:rsidR="008E51D8" w:rsidRPr="00145D5D" w:rsidRDefault="008E51D8" w:rsidP="008E5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E51D8" w:rsidRPr="00145D5D" w:rsidRDefault="008E51D8" w:rsidP="00CD73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3 488,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</w:tcPr>
          <w:p w:rsidR="008E51D8" w:rsidRPr="00145D5D" w:rsidRDefault="008E51D8" w:rsidP="00CD73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3 488,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E51D8" w:rsidRPr="00145D5D" w:rsidRDefault="008E51D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 работников прошли курсовую переподготовку</w:t>
            </w: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1D8" w:rsidRPr="00145D5D" w:rsidRDefault="008E51D8" w:rsidP="008E51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E51D8" w:rsidRPr="00145D5D" w:rsidRDefault="008E51D8" w:rsidP="008E51D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3 488,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9" w:type="dxa"/>
          </w:tcPr>
          <w:p w:rsidR="008E51D8" w:rsidRPr="00145D5D" w:rsidRDefault="008E51D8" w:rsidP="008E51D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3 488,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E51D8" w:rsidRPr="00145D5D" w:rsidRDefault="008E51D8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14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дополнительного образования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тьянского района</w:t>
            </w:r>
          </w:p>
        </w:tc>
        <w:tc>
          <w:tcPr>
            <w:tcW w:w="1984" w:type="dxa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 970 505,43</w:t>
            </w:r>
          </w:p>
        </w:tc>
        <w:tc>
          <w:tcPr>
            <w:tcW w:w="1839" w:type="dxa"/>
          </w:tcPr>
          <w:p w:rsidR="008E51D8" w:rsidRPr="00145D5D" w:rsidRDefault="00AC6239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 970 505,43</w:t>
            </w:r>
          </w:p>
        </w:tc>
        <w:tc>
          <w:tcPr>
            <w:tcW w:w="1276" w:type="dxa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E51D8" w:rsidRPr="00145D5D" w:rsidRDefault="008E51D8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033 854,14</w:t>
            </w:r>
          </w:p>
        </w:tc>
        <w:tc>
          <w:tcPr>
            <w:tcW w:w="1839" w:type="dxa"/>
          </w:tcPr>
          <w:p w:rsidR="008E51D8" w:rsidRPr="00145D5D" w:rsidRDefault="00AC6239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033 854,29</w:t>
            </w:r>
          </w:p>
        </w:tc>
        <w:tc>
          <w:tcPr>
            <w:tcW w:w="1276" w:type="dxa"/>
          </w:tcPr>
          <w:p w:rsidR="008E51D8" w:rsidRPr="00145D5D" w:rsidRDefault="00AC6239" w:rsidP="003D3088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8E51D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936 651,29</w:t>
            </w:r>
          </w:p>
        </w:tc>
        <w:tc>
          <w:tcPr>
            <w:tcW w:w="1839" w:type="dxa"/>
          </w:tcPr>
          <w:p w:rsidR="008E51D8" w:rsidRPr="00145D5D" w:rsidRDefault="00AC6239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936 651,29</w:t>
            </w:r>
          </w:p>
        </w:tc>
        <w:tc>
          <w:tcPr>
            <w:tcW w:w="1276" w:type="dxa"/>
          </w:tcPr>
          <w:p w:rsidR="008E51D8" w:rsidRPr="00145D5D" w:rsidRDefault="00AC6239" w:rsidP="003D3088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vMerge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AC8" w:rsidRPr="00145D5D" w:rsidTr="00145D5D">
        <w:trPr>
          <w:trHeight w:val="285"/>
        </w:trPr>
        <w:tc>
          <w:tcPr>
            <w:tcW w:w="852" w:type="dxa"/>
            <w:vMerge w:val="restart"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14" w:type="dxa"/>
            <w:vMerge w:val="restart"/>
          </w:tcPr>
          <w:p w:rsidR="00D96AC8" w:rsidRPr="00145D5D" w:rsidRDefault="00D96AC8" w:rsidP="00437F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1984" w:type="dxa"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D96AC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 327 455,74</w:t>
            </w:r>
          </w:p>
        </w:tc>
        <w:tc>
          <w:tcPr>
            <w:tcW w:w="1839" w:type="dxa"/>
          </w:tcPr>
          <w:p w:rsidR="00D96AC8" w:rsidRPr="00145D5D" w:rsidRDefault="00AC6239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 327 455,74</w:t>
            </w:r>
          </w:p>
        </w:tc>
        <w:tc>
          <w:tcPr>
            <w:tcW w:w="1276" w:type="dxa"/>
          </w:tcPr>
          <w:p w:rsidR="00D96AC8" w:rsidRPr="00145D5D" w:rsidRDefault="00AC6239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D96AC8" w:rsidRPr="00145D5D" w:rsidRDefault="00AC6239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9 детей получили услуги по образовательным программам дополнительного образования</w:t>
            </w:r>
          </w:p>
        </w:tc>
      </w:tr>
      <w:tr w:rsidR="00D96AC8" w:rsidRPr="00145D5D" w:rsidTr="00145D5D">
        <w:trPr>
          <w:trHeight w:val="285"/>
        </w:trPr>
        <w:tc>
          <w:tcPr>
            <w:tcW w:w="852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D96AC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 416 700,14</w:t>
            </w:r>
          </w:p>
        </w:tc>
        <w:tc>
          <w:tcPr>
            <w:tcW w:w="1839" w:type="dxa"/>
          </w:tcPr>
          <w:p w:rsidR="00D96AC8" w:rsidRPr="00145D5D" w:rsidRDefault="00AC6239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 416 700,14</w:t>
            </w:r>
          </w:p>
        </w:tc>
        <w:tc>
          <w:tcPr>
            <w:tcW w:w="1276" w:type="dxa"/>
          </w:tcPr>
          <w:p w:rsidR="00D96AC8" w:rsidRPr="00145D5D" w:rsidRDefault="00D96AC8" w:rsidP="00C43613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AC8" w:rsidRPr="00145D5D" w:rsidTr="00145D5D">
        <w:trPr>
          <w:trHeight w:val="285"/>
        </w:trPr>
        <w:tc>
          <w:tcPr>
            <w:tcW w:w="852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D96AC8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 910 755,30</w:t>
            </w:r>
          </w:p>
        </w:tc>
        <w:tc>
          <w:tcPr>
            <w:tcW w:w="1839" w:type="dxa"/>
          </w:tcPr>
          <w:p w:rsidR="00D96AC8" w:rsidRPr="00145D5D" w:rsidRDefault="00AC6239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 910 755,30</w:t>
            </w:r>
          </w:p>
        </w:tc>
        <w:tc>
          <w:tcPr>
            <w:tcW w:w="1276" w:type="dxa"/>
          </w:tcPr>
          <w:p w:rsidR="00D96AC8" w:rsidRPr="00145D5D" w:rsidRDefault="00D96AC8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D96AC8" w:rsidRPr="00145D5D" w:rsidRDefault="00D96AC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51D8" w:rsidRPr="00145D5D" w:rsidTr="00145D5D">
        <w:trPr>
          <w:trHeight w:val="285"/>
        </w:trPr>
        <w:tc>
          <w:tcPr>
            <w:tcW w:w="852" w:type="dxa"/>
            <w:vMerge w:val="restart"/>
          </w:tcPr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4114" w:type="dxa"/>
            <w:vMerge w:val="restart"/>
          </w:tcPr>
          <w:p w:rsidR="008E51D8" w:rsidRPr="00145D5D" w:rsidRDefault="008E51D8" w:rsidP="00C728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зд к месту отдыха и обратно</w:t>
            </w:r>
          </w:p>
          <w:p w:rsidR="008E51D8" w:rsidRPr="00145D5D" w:rsidRDefault="008E51D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51D8" w:rsidRPr="00145D5D" w:rsidRDefault="008E51D8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8E51D8" w:rsidRPr="00145D5D" w:rsidRDefault="00AC6239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 165,31</w:t>
            </w:r>
          </w:p>
        </w:tc>
        <w:tc>
          <w:tcPr>
            <w:tcW w:w="1839" w:type="dxa"/>
          </w:tcPr>
          <w:p w:rsidR="008E51D8" w:rsidRPr="00145D5D" w:rsidRDefault="00AC6239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 165,31</w:t>
            </w:r>
          </w:p>
        </w:tc>
        <w:tc>
          <w:tcPr>
            <w:tcW w:w="1276" w:type="dxa"/>
          </w:tcPr>
          <w:p w:rsidR="008E51D8" w:rsidRPr="00145D5D" w:rsidRDefault="00AC6239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8E51D8" w:rsidRPr="00145D5D" w:rsidRDefault="00873AE3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работников получили компенсацию на оплату проезда к месту отдыха</w:t>
            </w:r>
          </w:p>
        </w:tc>
      </w:tr>
      <w:tr w:rsidR="00AC6239" w:rsidRPr="00145D5D" w:rsidTr="00145D5D">
        <w:trPr>
          <w:trHeight w:val="285"/>
        </w:trPr>
        <w:tc>
          <w:tcPr>
            <w:tcW w:w="852" w:type="dxa"/>
            <w:vMerge/>
          </w:tcPr>
          <w:p w:rsidR="00AC6239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C6239" w:rsidRPr="00145D5D" w:rsidRDefault="00AC623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6239" w:rsidRPr="00145D5D" w:rsidRDefault="00AC6239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AC6239" w:rsidRPr="00145D5D" w:rsidRDefault="00AC6239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 165,31</w:t>
            </w:r>
          </w:p>
        </w:tc>
        <w:tc>
          <w:tcPr>
            <w:tcW w:w="1839" w:type="dxa"/>
          </w:tcPr>
          <w:p w:rsidR="00AC6239" w:rsidRPr="00145D5D" w:rsidRDefault="00AC6239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 165,31</w:t>
            </w:r>
          </w:p>
        </w:tc>
        <w:tc>
          <w:tcPr>
            <w:tcW w:w="1276" w:type="dxa"/>
          </w:tcPr>
          <w:p w:rsidR="00AC6239" w:rsidRPr="00145D5D" w:rsidRDefault="00AC6239" w:rsidP="00AC6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C6239" w:rsidRPr="00145D5D" w:rsidRDefault="00AC6239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85"/>
        </w:trPr>
        <w:tc>
          <w:tcPr>
            <w:tcW w:w="852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114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 центров цифрового, гуманитарного профиля (точки роста)</w:t>
            </w:r>
          </w:p>
        </w:tc>
        <w:tc>
          <w:tcPr>
            <w:tcW w:w="1984" w:type="dxa"/>
          </w:tcPr>
          <w:p w:rsidR="00A315FC" w:rsidRPr="00145D5D" w:rsidRDefault="00A315FC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315FC" w:rsidRPr="00145D5D" w:rsidRDefault="00873AE3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94 161,65</w:t>
            </w:r>
          </w:p>
        </w:tc>
        <w:tc>
          <w:tcPr>
            <w:tcW w:w="1839" w:type="dxa"/>
          </w:tcPr>
          <w:p w:rsidR="00A315FC" w:rsidRPr="00145D5D" w:rsidRDefault="00873AE3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94 161,65</w:t>
            </w:r>
          </w:p>
        </w:tc>
        <w:tc>
          <w:tcPr>
            <w:tcW w:w="1276" w:type="dxa"/>
          </w:tcPr>
          <w:p w:rsidR="00A315FC" w:rsidRPr="00145D5D" w:rsidRDefault="00A315FC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A315FC" w:rsidRPr="00145D5D" w:rsidRDefault="00A315FC" w:rsidP="00873AE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новление материально-технической базы, для реализации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.общеобраз.программ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ифрового и гуманитарного профилей - ремонт кабинетов </w:t>
            </w:r>
            <w:proofErr w:type="spellStart"/>
            <w:r w:rsidR="00873AE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="00873AE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и </w:t>
            </w:r>
            <w:proofErr w:type="spellStart"/>
            <w:r w:rsidR="00873AE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евская</w:t>
            </w:r>
            <w:proofErr w:type="spellEnd"/>
            <w:r w:rsidR="00873AE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73AE3" w:rsidRPr="00145D5D" w:rsidTr="00145D5D">
        <w:trPr>
          <w:trHeight w:val="285"/>
        </w:trPr>
        <w:tc>
          <w:tcPr>
            <w:tcW w:w="852" w:type="dxa"/>
            <w:vMerge/>
          </w:tcPr>
          <w:p w:rsidR="00873AE3" w:rsidRPr="00145D5D" w:rsidRDefault="00873AE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873AE3" w:rsidRPr="00145D5D" w:rsidRDefault="00873AE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73AE3" w:rsidRPr="00145D5D" w:rsidRDefault="00873AE3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873AE3" w:rsidRPr="00145D5D" w:rsidRDefault="00873AE3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94 161,65</w:t>
            </w:r>
          </w:p>
        </w:tc>
        <w:tc>
          <w:tcPr>
            <w:tcW w:w="1839" w:type="dxa"/>
          </w:tcPr>
          <w:p w:rsidR="00873AE3" w:rsidRPr="00145D5D" w:rsidRDefault="00873AE3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94 161,65</w:t>
            </w:r>
          </w:p>
        </w:tc>
        <w:tc>
          <w:tcPr>
            <w:tcW w:w="1276" w:type="dxa"/>
          </w:tcPr>
          <w:p w:rsidR="00873AE3" w:rsidRPr="00145D5D" w:rsidRDefault="00873AE3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873AE3" w:rsidRPr="00145D5D" w:rsidRDefault="00873AE3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85"/>
        </w:trPr>
        <w:tc>
          <w:tcPr>
            <w:tcW w:w="852" w:type="dxa"/>
            <w:vMerge w:val="restart"/>
          </w:tcPr>
          <w:p w:rsidR="00A315FC" w:rsidRPr="00145D5D" w:rsidRDefault="00A315FC" w:rsidP="00A31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4114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расходов, связанных с реализацией мер соц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держки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живающих в сельских населенных пунктах и рабочем поселке</w:t>
            </w:r>
          </w:p>
        </w:tc>
        <w:tc>
          <w:tcPr>
            <w:tcW w:w="1984" w:type="dxa"/>
          </w:tcPr>
          <w:p w:rsidR="00A315FC" w:rsidRPr="00145D5D" w:rsidRDefault="00A315FC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315FC" w:rsidRPr="00145D5D" w:rsidRDefault="00A876EC" w:rsidP="001B0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09 664,29</w:t>
            </w:r>
          </w:p>
        </w:tc>
        <w:tc>
          <w:tcPr>
            <w:tcW w:w="1839" w:type="dxa"/>
          </w:tcPr>
          <w:p w:rsidR="00A315FC" w:rsidRPr="00145D5D" w:rsidRDefault="00A876EC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09 664,29</w:t>
            </w:r>
          </w:p>
        </w:tc>
        <w:tc>
          <w:tcPr>
            <w:tcW w:w="1276" w:type="dxa"/>
          </w:tcPr>
          <w:p w:rsidR="00A315FC" w:rsidRPr="00145D5D" w:rsidRDefault="00A315FC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A315FC" w:rsidRPr="00145D5D" w:rsidRDefault="00A876EC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или возмещение расходов по оплате коммунальных услуг</w:t>
            </w:r>
          </w:p>
        </w:tc>
      </w:tr>
      <w:tr w:rsidR="00A876EC" w:rsidRPr="00145D5D" w:rsidTr="00145D5D">
        <w:trPr>
          <w:trHeight w:val="285"/>
        </w:trPr>
        <w:tc>
          <w:tcPr>
            <w:tcW w:w="852" w:type="dxa"/>
            <w:vMerge/>
          </w:tcPr>
          <w:p w:rsidR="00A876EC" w:rsidRPr="00145D5D" w:rsidRDefault="00A876E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876EC" w:rsidRPr="00145D5D" w:rsidRDefault="00A876E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876EC" w:rsidRPr="00145D5D" w:rsidRDefault="00A876E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876EC" w:rsidRPr="00145D5D" w:rsidRDefault="00A876EC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09 664,29</w:t>
            </w:r>
          </w:p>
        </w:tc>
        <w:tc>
          <w:tcPr>
            <w:tcW w:w="1839" w:type="dxa"/>
          </w:tcPr>
          <w:p w:rsidR="00A876EC" w:rsidRPr="00145D5D" w:rsidRDefault="00A876EC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09 664,29</w:t>
            </w:r>
          </w:p>
        </w:tc>
        <w:tc>
          <w:tcPr>
            <w:tcW w:w="1276" w:type="dxa"/>
          </w:tcPr>
          <w:p w:rsidR="00A876EC" w:rsidRPr="00145D5D" w:rsidRDefault="00A876E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876EC" w:rsidRPr="00145D5D" w:rsidRDefault="00A876EC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369"/>
        </w:trPr>
        <w:tc>
          <w:tcPr>
            <w:tcW w:w="852" w:type="dxa"/>
            <w:vMerge w:val="restart"/>
          </w:tcPr>
          <w:p w:rsidR="00A315FC" w:rsidRPr="00145D5D" w:rsidRDefault="00A315FC" w:rsidP="00A31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4114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4" w:type="dxa"/>
          </w:tcPr>
          <w:p w:rsidR="00A315FC" w:rsidRPr="00145D5D" w:rsidRDefault="00A315FC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315FC" w:rsidRPr="00145D5D" w:rsidRDefault="00A876EC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36 058,44</w:t>
            </w:r>
          </w:p>
        </w:tc>
        <w:tc>
          <w:tcPr>
            <w:tcW w:w="1839" w:type="dxa"/>
          </w:tcPr>
          <w:p w:rsidR="00A315FC" w:rsidRPr="00145D5D" w:rsidRDefault="00A876EC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36 058,44</w:t>
            </w:r>
          </w:p>
        </w:tc>
        <w:tc>
          <w:tcPr>
            <w:tcW w:w="1276" w:type="dxa"/>
          </w:tcPr>
          <w:p w:rsidR="00A315FC" w:rsidRPr="00145D5D" w:rsidRDefault="00A315FC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A315FC" w:rsidRPr="00145D5D" w:rsidRDefault="00A876EC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ано 1090</w:t>
            </w:r>
            <w:r w:rsidR="005E693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ртификатов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получение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мках системы персонифицированного финансирования</w:t>
            </w:r>
          </w:p>
        </w:tc>
      </w:tr>
      <w:tr w:rsidR="00A315FC" w:rsidRPr="00145D5D" w:rsidTr="00145D5D">
        <w:trPr>
          <w:trHeight w:val="369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A315FC" w:rsidRPr="00145D5D" w:rsidRDefault="00A876E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419 826,74</w:t>
            </w:r>
          </w:p>
        </w:tc>
        <w:tc>
          <w:tcPr>
            <w:tcW w:w="1839" w:type="dxa"/>
          </w:tcPr>
          <w:p w:rsidR="00A315FC" w:rsidRPr="00145D5D" w:rsidRDefault="00A876EC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419 826,74</w:t>
            </w:r>
          </w:p>
        </w:tc>
        <w:tc>
          <w:tcPr>
            <w:tcW w:w="1276" w:type="dxa"/>
          </w:tcPr>
          <w:p w:rsidR="00A315FC" w:rsidRPr="00145D5D" w:rsidRDefault="00A315F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369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C43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315FC" w:rsidRPr="00145D5D" w:rsidRDefault="00A876E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216 231,70</w:t>
            </w:r>
          </w:p>
        </w:tc>
        <w:tc>
          <w:tcPr>
            <w:tcW w:w="1839" w:type="dxa"/>
          </w:tcPr>
          <w:p w:rsidR="00A315FC" w:rsidRPr="00145D5D" w:rsidRDefault="00A876EC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216 231,70</w:t>
            </w:r>
          </w:p>
        </w:tc>
        <w:tc>
          <w:tcPr>
            <w:tcW w:w="1276" w:type="dxa"/>
          </w:tcPr>
          <w:p w:rsidR="00A315FC" w:rsidRPr="00145D5D" w:rsidRDefault="00A315FC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14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укрепления здоровья учащихся</w:t>
            </w:r>
          </w:p>
        </w:tc>
        <w:tc>
          <w:tcPr>
            <w:tcW w:w="1984" w:type="dxa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315FC" w:rsidRPr="00145D5D" w:rsidRDefault="00A876E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 349 680,79</w:t>
            </w:r>
          </w:p>
        </w:tc>
        <w:tc>
          <w:tcPr>
            <w:tcW w:w="1839" w:type="dxa"/>
          </w:tcPr>
          <w:p w:rsidR="00A315FC" w:rsidRPr="00145D5D" w:rsidRDefault="00A876EC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 951 423,30</w:t>
            </w:r>
          </w:p>
        </w:tc>
        <w:tc>
          <w:tcPr>
            <w:tcW w:w="1276" w:type="dxa"/>
          </w:tcPr>
          <w:p w:rsidR="00A315FC" w:rsidRPr="00145D5D" w:rsidRDefault="00A876EC" w:rsidP="00DA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53</w:t>
            </w:r>
          </w:p>
        </w:tc>
        <w:tc>
          <w:tcPr>
            <w:tcW w:w="3543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315FC" w:rsidRPr="00145D5D" w:rsidRDefault="00A876E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59 702,31</w:t>
            </w:r>
          </w:p>
        </w:tc>
        <w:tc>
          <w:tcPr>
            <w:tcW w:w="1839" w:type="dxa"/>
          </w:tcPr>
          <w:p w:rsidR="00A315FC" w:rsidRPr="00145D5D" w:rsidRDefault="00A876EC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731 480,29</w:t>
            </w:r>
          </w:p>
        </w:tc>
        <w:tc>
          <w:tcPr>
            <w:tcW w:w="1276" w:type="dxa"/>
          </w:tcPr>
          <w:p w:rsidR="00A315FC" w:rsidRPr="00145D5D" w:rsidRDefault="00A876E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315FC" w:rsidRPr="00145D5D" w:rsidRDefault="00A876E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421 714,02</w:t>
            </w:r>
          </w:p>
        </w:tc>
        <w:tc>
          <w:tcPr>
            <w:tcW w:w="1839" w:type="dxa"/>
          </w:tcPr>
          <w:p w:rsidR="00A315FC" w:rsidRPr="00145D5D" w:rsidRDefault="00A876EC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256 802,18</w:t>
            </w:r>
          </w:p>
        </w:tc>
        <w:tc>
          <w:tcPr>
            <w:tcW w:w="1276" w:type="dxa"/>
          </w:tcPr>
          <w:p w:rsidR="00A315FC" w:rsidRPr="00145D5D" w:rsidRDefault="00C7757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96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A315FC" w:rsidRPr="00145D5D" w:rsidRDefault="00C7757B" w:rsidP="00B979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35 198 264,46</w:t>
            </w:r>
          </w:p>
        </w:tc>
        <w:tc>
          <w:tcPr>
            <w:tcW w:w="1839" w:type="dxa"/>
          </w:tcPr>
          <w:p w:rsidR="00A315FC" w:rsidRPr="00145D5D" w:rsidRDefault="00C7757B" w:rsidP="001D64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32 963 140,83</w:t>
            </w:r>
          </w:p>
        </w:tc>
        <w:tc>
          <w:tcPr>
            <w:tcW w:w="1276" w:type="dxa"/>
          </w:tcPr>
          <w:p w:rsidR="00A315FC" w:rsidRPr="00145D5D" w:rsidRDefault="00C7757B" w:rsidP="00B979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93,65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21"/>
        </w:trPr>
        <w:tc>
          <w:tcPr>
            <w:tcW w:w="852" w:type="dxa"/>
            <w:vMerge w:val="restart"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114" w:type="dxa"/>
            <w:vMerge w:val="restart"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спортивных залов и обновление МТБ для занятий физкультурой и спортом</w:t>
            </w:r>
          </w:p>
        </w:tc>
        <w:tc>
          <w:tcPr>
            <w:tcW w:w="1984" w:type="dxa"/>
          </w:tcPr>
          <w:p w:rsidR="00C7757B" w:rsidRPr="00145D5D" w:rsidRDefault="00C7757B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757B" w:rsidRPr="00145D5D" w:rsidRDefault="00C7757B" w:rsidP="00CD73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498 350,00</w:t>
            </w:r>
          </w:p>
        </w:tc>
        <w:tc>
          <w:tcPr>
            <w:tcW w:w="1839" w:type="dxa"/>
          </w:tcPr>
          <w:p w:rsidR="00C7757B" w:rsidRPr="00145D5D" w:rsidRDefault="00C7757B" w:rsidP="00AB74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498 350,00</w:t>
            </w:r>
          </w:p>
        </w:tc>
        <w:tc>
          <w:tcPr>
            <w:tcW w:w="1276" w:type="dxa"/>
          </w:tcPr>
          <w:p w:rsidR="00C7757B" w:rsidRPr="00145D5D" w:rsidRDefault="00C7757B" w:rsidP="0073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C7757B" w:rsidRPr="00145D5D" w:rsidRDefault="00C7757B" w:rsidP="008C7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премонт системы отопления в спорткомплексе Октябрьской ДЮСШ и ремонт спортзала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мской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C7757B" w:rsidRPr="00145D5D" w:rsidTr="00145D5D">
        <w:trPr>
          <w:trHeight w:val="270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 901,00</w:t>
            </w:r>
          </w:p>
        </w:tc>
        <w:tc>
          <w:tcPr>
            <w:tcW w:w="1839" w:type="dxa"/>
          </w:tcPr>
          <w:p w:rsidR="00C7757B" w:rsidRPr="00145D5D" w:rsidRDefault="00C7757B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 901,00</w:t>
            </w:r>
          </w:p>
        </w:tc>
        <w:tc>
          <w:tcPr>
            <w:tcW w:w="1276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70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64 321,94</w:t>
            </w:r>
          </w:p>
        </w:tc>
        <w:tc>
          <w:tcPr>
            <w:tcW w:w="1839" w:type="dxa"/>
          </w:tcPr>
          <w:p w:rsidR="00C7757B" w:rsidRPr="00145D5D" w:rsidRDefault="00C7757B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64 321,94</w:t>
            </w:r>
          </w:p>
        </w:tc>
        <w:tc>
          <w:tcPr>
            <w:tcW w:w="1276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70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6 127,06</w:t>
            </w:r>
          </w:p>
        </w:tc>
        <w:tc>
          <w:tcPr>
            <w:tcW w:w="1839" w:type="dxa"/>
          </w:tcPr>
          <w:p w:rsidR="00C7757B" w:rsidRPr="00145D5D" w:rsidRDefault="00C7757B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6 127,06</w:t>
            </w:r>
          </w:p>
        </w:tc>
        <w:tc>
          <w:tcPr>
            <w:tcW w:w="1276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85"/>
        </w:trPr>
        <w:tc>
          <w:tcPr>
            <w:tcW w:w="852" w:type="dxa"/>
            <w:vMerge w:val="restart"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114" w:type="dxa"/>
            <w:vMerge w:val="restart"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и модернизация объектов спортивной инфраструктуры для занятий физкультурой и спортом</w:t>
            </w:r>
          </w:p>
        </w:tc>
        <w:tc>
          <w:tcPr>
            <w:tcW w:w="1984" w:type="dxa"/>
          </w:tcPr>
          <w:p w:rsidR="00C7757B" w:rsidRPr="00145D5D" w:rsidRDefault="00C7757B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C7757B" w:rsidRPr="00145D5D" w:rsidRDefault="00C7757B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 151 290,00</w:t>
            </w:r>
          </w:p>
        </w:tc>
        <w:tc>
          <w:tcPr>
            <w:tcW w:w="1839" w:type="dxa"/>
          </w:tcPr>
          <w:p w:rsidR="00C7757B" w:rsidRPr="00145D5D" w:rsidRDefault="00C7757B" w:rsidP="00C43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211 745,19</w:t>
            </w:r>
          </w:p>
        </w:tc>
        <w:tc>
          <w:tcPr>
            <w:tcW w:w="1276" w:type="dxa"/>
          </w:tcPr>
          <w:p w:rsidR="00C7757B" w:rsidRPr="00145D5D" w:rsidRDefault="00C7757B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56</w:t>
            </w:r>
          </w:p>
        </w:tc>
        <w:tc>
          <w:tcPr>
            <w:tcW w:w="3543" w:type="dxa"/>
            <w:vMerge w:val="restart"/>
          </w:tcPr>
          <w:p w:rsidR="00C7757B" w:rsidRPr="00145D5D" w:rsidRDefault="00070D8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 спортзала МБОУ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ез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», экономия ЛБО по аукциону</w:t>
            </w:r>
          </w:p>
        </w:tc>
      </w:tr>
      <w:tr w:rsidR="00C7757B" w:rsidRPr="00145D5D" w:rsidTr="00145D5D">
        <w:trPr>
          <w:trHeight w:val="206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C7757B" w:rsidRPr="00145D5D" w:rsidRDefault="00C7757B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1 660,00</w:t>
            </w:r>
          </w:p>
        </w:tc>
        <w:tc>
          <w:tcPr>
            <w:tcW w:w="1839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0 720,46</w:t>
            </w:r>
          </w:p>
        </w:tc>
        <w:tc>
          <w:tcPr>
            <w:tcW w:w="1276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89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06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5 992,60</w:t>
            </w:r>
          </w:p>
        </w:tc>
        <w:tc>
          <w:tcPr>
            <w:tcW w:w="1839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 220,47</w:t>
            </w:r>
          </w:p>
        </w:tc>
        <w:tc>
          <w:tcPr>
            <w:tcW w:w="1276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38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57B" w:rsidRPr="00145D5D" w:rsidTr="00145D5D">
        <w:trPr>
          <w:trHeight w:val="206"/>
        </w:trPr>
        <w:tc>
          <w:tcPr>
            <w:tcW w:w="852" w:type="dxa"/>
            <w:vMerge/>
          </w:tcPr>
          <w:p w:rsidR="00C7757B" w:rsidRPr="00145D5D" w:rsidRDefault="00C7757B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757B" w:rsidRPr="00145D5D" w:rsidRDefault="00C7757B" w:rsidP="007A44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893 637,40</w:t>
            </w:r>
          </w:p>
        </w:tc>
        <w:tc>
          <w:tcPr>
            <w:tcW w:w="1839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973 804,25</w:t>
            </w:r>
          </w:p>
        </w:tc>
        <w:tc>
          <w:tcPr>
            <w:tcW w:w="1276" w:type="dxa"/>
          </w:tcPr>
          <w:p w:rsidR="00C7757B" w:rsidRPr="00145D5D" w:rsidRDefault="00070D80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38</w:t>
            </w:r>
          </w:p>
        </w:tc>
        <w:tc>
          <w:tcPr>
            <w:tcW w:w="3543" w:type="dxa"/>
            <w:vMerge/>
          </w:tcPr>
          <w:p w:rsidR="00C7757B" w:rsidRPr="00145D5D" w:rsidRDefault="00C7757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 w:val="restart"/>
          </w:tcPr>
          <w:p w:rsidR="00385086" w:rsidRPr="00145D5D" w:rsidRDefault="00070D80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4</w:t>
            </w:r>
            <w:r w:rsidR="0038508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85086" w:rsidRPr="00145D5D" w:rsidRDefault="00070D8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ойство душевых комнат в здании раздевалок хоккейного корта</w:t>
            </w:r>
          </w:p>
        </w:tc>
        <w:tc>
          <w:tcPr>
            <w:tcW w:w="1984" w:type="dxa"/>
          </w:tcPr>
          <w:p w:rsidR="00385086" w:rsidRPr="00145D5D" w:rsidRDefault="00385086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85086" w:rsidRPr="00145D5D" w:rsidRDefault="00070D80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6 415,00</w:t>
            </w:r>
          </w:p>
        </w:tc>
        <w:tc>
          <w:tcPr>
            <w:tcW w:w="1839" w:type="dxa"/>
          </w:tcPr>
          <w:p w:rsidR="00385086" w:rsidRPr="00145D5D" w:rsidRDefault="00070D80" w:rsidP="001D64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6 415,00</w:t>
            </w:r>
          </w:p>
        </w:tc>
        <w:tc>
          <w:tcPr>
            <w:tcW w:w="1276" w:type="dxa"/>
          </w:tcPr>
          <w:p w:rsidR="00385086" w:rsidRPr="00145D5D" w:rsidRDefault="00070D80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385086" w:rsidRPr="00145D5D" w:rsidRDefault="00070D8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ройство душевых комнат в здании раздевалок хоккейного корта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ЮСШ</w:t>
            </w:r>
          </w:p>
        </w:tc>
      </w:tr>
      <w:tr w:rsidR="00070D80" w:rsidRPr="00145D5D" w:rsidTr="00145D5D">
        <w:trPr>
          <w:trHeight w:val="255"/>
        </w:trPr>
        <w:tc>
          <w:tcPr>
            <w:tcW w:w="852" w:type="dxa"/>
            <w:vMerge/>
          </w:tcPr>
          <w:p w:rsidR="00070D80" w:rsidRPr="00145D5D" w:rsidRDefault="00070D80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070D80" w:rsidRPr="00145D5D" w:rsidRDefault="00070D8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D80" w:rsidRPr="00145D5D" w:rsidRDefault="00070D8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070D80" w:rsidRPr="00145D5D" w:rsidRDefault="00070D80" w:rsidP="007A44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6 415,00</w:t>
            </w:r>
          </w:p>
        </w:tc>
        <w:tc>
          <w:tcPr>
            <w:tcW w:w="1839" w:type="dxa"/>
          </w:tcPr>
          <w:p w:rsidR="00070D80" w:rsidRPr="00145D5D" w:rsidRDefault="00070D80" w:rsidP="007A44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6 415,00</w:t>
            </w:r>
          </w:p>
        </w:tc>
        <w:tc>
          <w:tcPr>
            <w:tcW w:w="1276" w:type="dxa"/>
          </w:tcPr>
          <w:p w:rsidR="00070D80" w:rsidRPr="00145D5D" w:rsidRDefault="00070D80" w:rsidP="007A44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070D80" w:rsidRPr="00145D5D" w:rsidRDefault="00070D8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 w:val="restart"/>
          </w:tcPr>
          <w:p w:rsidR="00A315FC" w:rsidRPr="00145D5D" w:rsidRDefault="00070D80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5</w:t>
            </w:r>
            <w:r w:rsidR="00A315F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питанием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живающих в интернате</w:t>
            </w:r>
          </w:p>
        </w:tc>
        <w:tc>
          <w:tcPr>
            <w:tcW w:w="1984" w:type="dxa"/>
          </w:tcPr>
          <w:p w:rsidR="00A315FC" w:rsidRPr="00145D5D" w:rsidRDefault="00A315FC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315FC" w:rsidRPr="00145D5D" w:rsidRDefault="00070D80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8 294,28</w:t>
            </w:r>
          </w:p>
        </w:tc>
        <w:tc>
          <w:tcPr>
            <w:tcW w:w="1839" w:type="dxa"/>
          </w:tcPr>
          <w:p w:rsidR="00A315FC" w:rsidRPr="00145D5D" w:rsidRDefault="00070D80" w:rsidP="001D64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2 474,69</w:t>
            </w:r>
          </w:p>
        </w:tc>
        <w:tc>
          <w:tcPr>
            <w:tcW w:w="1276" w:type="dxa"/>
          </w:tcPr>
          <w:p w:rsidR="00A315FC" w:rsidRPr="00145D5D" w:rsidRDefault="00070D80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35</w:t>
            </w:r>
          </w:p>
        </w:tc>
        <w:tc>
          <w:tcPr>
            <w:tcW w:w="3543" w:type="dxa"/>
            <w:vMerge w:val="restart"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315FC" w:rsidRPr="00145D5D" w:rsidRDefault="00070D80" w:rsidP="00733A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  <w:r w:rsidR="0038508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ены питанием (экономия ЛБО в связи с заболеваемостью учащихся)</w:t>
            </w:r>
            <w:proofErr w:type="gramEnd"/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315FC" w:rsidRPr="00145D5D" w:rsidRDefault="00070D8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7 594,28</w:t>
            </w:r>
          </w:p>
        </w:tc>
        <w:tc>
          <w:tcPr>
            <w:tcW w:w="1839" w:type="dxa"/>
          </w:tcPr>
          <w:p w:rsidR="00A315FC" w:rsidRPr="00145D5D" w:rsidRDefault="00070D8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1 774,69</w:t>
            </w:r>
          </w:p>
        </w:tc>
        <w:tc>
          <w:tcPr>
            <w:tcW w:w="1276" w:type="dxa"/>
          </w:tcPr>
          <w:p w:rsidR="00A315FC" w:rsidRPr="00145D5D" w:rsidRDefault="00070D80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59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FC" w:rsidRPr="00145D5D" w:rsidTr="00145D5D">
        <w:trPr>
          <w:trHeight w:val="252"/>
        </w:trPr>
        <w:tc>
          <w:tcPr>
            <w:tcW w:w="852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15FC" w:rsidRPr="00145D5D" w:rsidRDefault="00A315FC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315FC" w:rsidRPr="00145D5D" w:rsidRDefault="00070D8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 700,00</w:t>
            </w:r>
          </w:p>
        </w:tc>
        <w:tc>
          <w:tcPr>
            <w:tcW w:w="1839" w:type="dxa"/>
          </w:tcPr>
          <w:p w:rsidR="00A315FC" w:rsidRPr="00145D5D" w:rsidRDefault="00070D80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 700,00</w:t>
            </w:r>
          </w:p>
        </w:tc>
        <w:tc>
          <w:tcPr>
            <w:tcW w:w="1276" w:type="dxa"/>
          </w:tcPr>
          <w:p w:rsidR="00A315FC" w:rsidRPr="00145D5D" w:rsidRDefault="00070D80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315FC" w:rsidRPr="00145D5D" w:rsidRDefault="00A315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6</w:t>
            </w:r>
            <w:r w:rsidR="0038508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ие пищеблоков в образовательных организациях</w:t>
            </w: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85086" w:rsidRPr="00145D5D" w:rsidRDefault="004561A3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03 468,00</w:t>
            </w:r>
          </w:p>
        </w:tc>
        <w:tc>
          <w:tcPr>
            <w:tcW w:w="1839" w:type="dxa"/>
          </w:tcPr>
          <w:p w:rsidR="00385086" w:rsidRPr="00145D5D" w:rsidRDefault="004561A3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03 468,00</w:t>
            </w:r>
          </w:p>
        </w:tc>
        <w:tc>
          <w:tcPr>
            <w:tcW w:w="1276" w:type="dxa"/>
          </w:tcPr>
          <w:p w:rsidR="00385086" w:rsidRPr="00145D5D" w:rsidRDefault="00385086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0% образовательных учреждений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ы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ищеблоками</w:t>
            </w: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85086" w:rsidRPr="00145D5D" w:rsidRDefault="004561A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1 734,00</w:t>
            </w:r>
          </w:p>
        </w:tc>
        <w:tc>
          <w:tcPr>
            <w:tcW w:w="1839" w:type="dxa"/>
          </w:tcPr>
          <w:p w:rsidR="00385086" w:rsidRPr="00145D5D" w:rsidRDefault="004561A3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1 734,00</w:t>
            </w:r>
          </w:p>
        </w:tc>
        <w:tc>
          <w:tcPr>
            <w:tcW w:w="1276" w:type="dxa"/>
          </w:tcPr>
          <w:p w:rsidR="00385086" w:rsidRPr="00145D5D" w:rsidRDefault="00385086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85086" w:rsidRPr="00145D5D" w:rsidRDefault="004561A3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1 734,00</w:t>
            </w:r>
          </w:p>
        </w:tc>
        <w:tc>
          <w:tcPr>
            <w:tcW w:w="1839" w:type="dxa"/>
          </w:tcPr>
          <w:p w:rsidR="00385086" w:rsidRPr="00145D5D" w:rsidRDefault="004561A3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1 734,00</w:t>
            </w:r>
          </w:p>
        </w:tc>
        <w:tc>
          <w:tcPr>
            <w:tcW w:w="1276" w:type="dxa"/>
          </w:tcPr>
          <w:p w:rsidR="00385086" w:rsidRPr="00145D5D" w:rsidRDefault="00385086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7</w:t>
            </w:r>
            <w:r w:rsidR="0038508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репление МТБ дошкольных образовательных организаций</w:t>
            </w: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385086" w:rsidRPr="00145D5D" w:rsidRDefault="004561A3" w:rsidP="00385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60 722,97</w:t>
            </w:r>
          </w:p>
        </w:tc>
        <w:tc>
          <w:tcPr>
            <w:tcW w:w="1839" w:type="dxa"/>
          </w:tcPr>
          <w:p w:rsidR="00385086" w:rsidRPr="00145D5D" w:rsidRDefault="004561A3" w:rsidP="00385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 360 722,97</w:t>
            </w:r>
          </w:p>
        </w:tc>
        <w:tc>
          <w:tcPr>
            <w:tcW w:w="1276" w:type="dxa"/>
          </w:tcPr>
          <w:p w:rsidR="00385086" w:rsidRPr="00145D5D" w:rsidRDefault="00385086" w:rsidP="00AB74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385086" w:rsidRPr="00145D5D" w:rsidRDefault="004561A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новление МТБ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Светлячок», «Дружные ребята», «Непоседы»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тужевской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4561A3" w:rsidRPr="00145D5D" w:rsidRDefault="00D5464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Колокольчик», «Солнышко» -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D5464C" w:rsidRPr="00145D5D" w:rsidRDefault="00D5464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Березка» -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йгин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, «Ладушки» - ОСОШ №1</w:t>
            </w: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85086" w:rsidRPr="00145D5D" w:rsidRDefault="004561A3" w:rsidP="00385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58 216,89</w:t>
            </w:r>
          </w:p>
        </w:tc>
        <w:tc>
          <w:tcPr>
            <w:tcW w:w="1839" w:type="dxa"/>
          </w:tcPr>
          <w:p w:rsidR="00385086" w:rsidRPr="00145D5D" w:rsidRDefault="004561A3" w:rsidP="00385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58 216,89</w:t>
            </w:r>
          </w:p>
        </w:tc>
        <w:tc>
          <w:tcPr>
            <w:tcW w:w="1276" w:type="dxa"/>
          </w:tcPr>
          <w:p w:rsidR="00385086" w:rsidRPr="00145D5D" w:rsidRDefault="00385086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086" w:rsidRPr="00145D5D" w:rsidTr="00145D5D">
        <w:trPr>
          <w:trHeight w:val="252"/>
        </w:trPr>
        <w:tc>
          <w:tcPr>
            <w:tcW w:w="852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85086" w:rsidRPr="00145D5D" w:rsidRDefault="00385086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385086" w:rsidRPr="00145D5D" w:rsidRDefault="004561A3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2 506,08</w:t>
            </w:r>
          </w:p>
        </w:tc>
        <w:tc>
          <w:tcPr>
            <w:tcW w:w="1839" w:type="dxa"/>
          </w:tcPr>
          <w:p w:rsidR="00385086" w:rsidRPr="00145D5D" w:rsidRDefault="004561A3" w:rsidP="00385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2 506,08</w:t>
            </w:r>
          </w:p>
        </w:tc>
        <w:tc>
          <w:tcPr>
            <w:tcW w:w="1276" w:type="dxa"/>
          </w:tcPr>
          <w:p w:rsidR="00385086" w:rsidRPr="00145D5D" w:rsidRDefault="004561A3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385086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Merge/>
          </w:tcPr>
          <w:p w:rsidR="00385086" w:rsidRPr="00145D5D" w:rsidRDefault="00385086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02DD" w:rsidRPr="00145D5D" w:rsidTr="00145D5D">
        <w:trPr>
          <w:trHeight w:val="252"/>
        </w:trPr>
        <w:tc>
          <w:tcPr>
            <w:tcW w:w="852" w:type="dxa"/>
            <w:vMerge w:val="restart"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4114" w:type="dxa"/>
            <w:vMerge w:val="restart"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бесплатным горячим питанием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сваивающих образовательные программы начального общего образования</w:t>
            </w:r>
          </w:p>
        </w:tc>
        <w:tc>
          <w:tcPr>
            <w:tcW w:w="1984" w:type="dxa"/>
          </w:tcPr>
          <w:p w:rsidR="00BE02DD" w:rsidRPr="00145D5D" w:rsidRDefault="00BE02DD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 181 140,54</w:t>
            </w:r>
          </w:p>
        </w:tc>
        <w:tc>
          <w:tcPr>
            <w:tcW w:w="1839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 718 247,45</w:t>
            </w:r>
          </w:p>
        </w:tc>
        <w:tc>
          <w:tcPr>
            <w:tcW w:w="1276" w:type="dxa"/>
          </w:tcPr>
          <w:p w:rsidR="00BE02DD" w:rsidRPr="00145D5D" w:rsidRDefault="00205164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3543" w:type="dxa"/>
            <w:vMerge w:val="restart"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% детей начального звена получают горячее питание</w:t>
            </w:r>
            <w:r w:rsidR="00205164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экономия ЛБО в связи с заболеваемостью обучающихся)</w:t>
            </w:r>
          </w:p>
        </w:tc>
      </w:tr>
      <w:tr w:rsidR="00BE02DD" w:rsidRPr="00145D5D" w:rsidTr="00145D5D">
        <w:trPr>
          <w:trHeight w:val="252"/>
        </w:trPr>
        <w:tc>
          <w:tcPr>
            <w:tcW w:w="852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02DD" w:rsidRPr="00145D5D" w:rsidRDefault="00BE02DD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 181,14</w:t>
            </w:r>
          </w:p>
        </w:tc>
        <w:tc>
          <w:tcPr>
            <w:tcW w:w="1839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 718,25</w:t>
            </w:r>
          </w:p>
        </w:tc>
        <w:tc>
          <w:tcPr>
            <w:tcW w:w="1276" w:type="dxa"/>
          </w:tcPr>
          <w:p w:rsidR="00BE02DD" w:rsidRPr="00145D5D" w:rsidRDefault="00205164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3543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02DD" w:rsidRPr="00145D5D" w:rsidTr="00145D5D">
        <w:trPr>
          <w:trHeight w:val="252"/>
        </w:trPr>
        <w:tc>
          <w:tcPr>
            <w:tcW w:w="852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02DD" w:rsidRPr="00145D5D" w:rsidRDefault="00BE02DD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16 459,40</w:t>
            </w:r>
          </w:p>
        </w:tc>
        <w:tc>
          <w:tcPr>
            <w:tcW w:w="1839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70 319,68</w:t>
            </w:r>
          </w:p>
        </w:tc>
        <w:tc>
          <w:tcPr>
            <w:tcW w:w="1276" w:type="dxa"/>
          </w:tcPr>
          <w:p w:rsidR="00BE02DD" w:rsidRPr="00145D5D" w:rsidRDefault="00205164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3543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02DD" w:rsidRPr="00145D5D" w:rsidTr="00145D5D">
        <w:trPr>
          <w:trHeight w:val="252"/>
        </w:trPr>
        <w:tc>
          <w:tcPr>
            <w:tcW w:w="852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02DD" w:rsidRPr="00145D5D" w:rsidRDefault="00BE02DD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 548 500,00</w:t>
            </w:r>
          </w:p>
        </w:tc>
        <w:tc>
          <w:tcPr>
            <w:tcW w:w="1839" w:type="dxa"/>
          </w:tcPr>
          <w:p w:rsidR="00BE02DD" w:rsidRPr="00145D5D" w:rsidRDefault="00205164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233 209,52</w:t>
            </w:r>
          </w:p>
        </w:tc>
        <w:tc>
          <w:tcPr>
            <w:tcW w:w="1276" w:type="dxa"/>
          </w:tcPr>
          <w:p w:rsidR="00BE02DD" w:rsidRPr="00145D5D" w:rsidRDefault="00205164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96</w:t>
            </w:r>
          </w:p>
        </w:tc>
        <w:tc>
          <w:tcPr>
            <w:tcW w:w="3543" w:type="dxa"/>
            <w:vMerge/>
          </w:tcPr>
          <w:p w:rsidR="00BE02DD" w:rsidRPr="00145D5D" w:rsidRDefault="00BE02D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405"/>
        </w:trPr>
        <w:tc>
          <w:tcPr>
            <w:tcW w:w="852" w:type="dxa"/>
            <w:vMerge w:val="restart"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4" w:type="dxa"/>
            <w:vMerge w:val="restart"/>
          </w:tcPr>
          <w:p w:rsidR="00AB7435" w:rsidRPr="00145D5D" w:rsidRDefault="00D5325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. «</w:t>
            </w:r>
            <w:r w:rsidR="00AB743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безопасной инфраструктур</w:t>
            </w:r>
            <w:r w:rsidR="00FB4AB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 образовательных организаций</w:t>
            </w:r>
            <w:r w:rsidR="00AB743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B7435" w:rsidRPr="00145D5D" w:rsidRDefault="00FB4ABD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523 645,13</w:t>
            </w:r>
          </w:p>
        </w:tc>
        <w:tc>
          <w:tcPr>
            <w:tcW w:w="1839" w:type="dxa"/>
          </w:tcPr>
          <w:p w:rsidR="00AB7435" w:rsidRPr="00145D5D" w:rsidRDefault="00FB4ABD" w:rsidP="00AB74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 496 148,57</w:t>
            </w:r>
          </w:p>
        </w:tc>
        <w:tc>
          <w:tcPr>
            <w:tcW w:w="1276" w:type="dxa"/>
          </w:tcPr>
          <w:p w:rsidR="00AB7435" w:rsidRPr="00145D5D" w:rsidRDefault="00FB4ABD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543" w:type="dxa"/>
            <w:vMerge w:val="restart"/>
          </w:tcPr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B4ABD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405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B7435" w:rsidRPr="00145D5D" w:rsidRDefault="00FB4ABD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393 058,97</w:t>
            </w:r>
          </w:p>
        </w:tc>
        <w:tc>
          <w:tcPr>
            <w:tcW w:w="1839" w:type="dxa"/>
          </w:tcPr>
          <w:p w:rsidR="00AB7435" w:rsidRPr="00145D5D" w:rsidRDefault="00FB4ABD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388 934,49</w:t>
            </w:r>
          </w:p>
        </w:tc>
        <w:tc>
          <w:tcPr>
            <w:tcW w:w="1276" w:type="dxa"/>
          </w:tcPr>
          <w:p w:rsidR="00AB7435" w:rsidRPr="00145D5D" w:rsidRDefault="00FB4ABD" w:rsidP="002D46FC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92,5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405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B7435" w:rsidRPr="00145D5D" w:rsidRDefault="00FB4ABD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130 586,16</w:t>
            </w:r>
          </w:p>
        </w:tc>
        <w:tc>
          <w:tcPr>
            <w:tcW w:w="1839" w:type="dxa"/>
          </w:tcPr>
          <w:p w:rsidR="00AB7435" w:rsidRPr="00145D5D" w:rsidRDefault="00FB4ABD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107 214,08</w:t>
            </w:r>
          </w:p>
        </w:tc>
        <w:tc>
          <w:tcPr>
            <w:tcW w:w="1276" w:type="dxa"/>
          </w:tcPr>
          <w:p w:rsidR="00AB7435" w:rsidRPr="00145D5D" w:rsidRDefault="00FB4ABD" w:rsidP="002D46FC">
            <w:pPr>
              <w:jc w:val="center"/>
              <w:rPr>
                <w:sz w:val="24"/>
                <w:szCs w:val="24"/>
              </w:rPr>
            </w:pPr>
            <w:r w:rsidRPr="00145D5D">
              <w:rPr>
                <w:sz w:val="24"/>
                <w:szCs w:val="24"/>
              </w:rPr>
              <w:t>99,85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99"/>
        </w:trPr>
        <w:tc>
          <w:tcPr>
            <w:tcW w:w="852" w:type="dxa"/>
            <w:vMerge w:val="restart"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4" w:type="dxa"/>
            <w:vMerge w:val="restart"/>
          </w:tcPr>
          <w:p w:rsidR="00AB7435" w:rsidRPr="00145D5D" w:rsidRDefault="00FB4AB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ремонтных работ в образовательных организациях</w:t>
            </w: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B7435" w:rsidRPr="00145D5D" w:rsidRDefault="00B0194A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 290 645,13</w:t>
            </w:r>
          </w:p>
        </w:tc>
        <w:tc>
          <w:tcPr>
            <w:tcW w:w="1839" w:type="dxa"/>
          </w:tcPr>
          <w:p w:rsidR="00AB7435" w:rsidRPr="00145D5D" w:rsidRDefault="00B0194A" w:rsidP="00AB74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 263 148,57</w:t>
            </w:r>
          </w:p>
        </w:tc>
        <w:tc>
          <w:tcPr>
            <w:tcW w:w="1276" w:type="dxa"/>
          </w:tcPr>
          <w:p w:rsidR="00AB7435" w:rsidRPr="00145D5D" w:rsidRDefault="006C46FD" w:rsidP="005B0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3543" w:type="dxa"/>
            <w:vMerge w:val="restart"/>
          </w:tcPr>
          <w:p w:rsidR="00AB7435" w:rsidRPr="00145D5D" w:rsidRDefault="00F27CD9" w:rsidP="00F27C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с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нушка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зем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,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одор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капремонт);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ьянов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ремонт крыши Ростовской школы),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ев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ремонт пищеблока);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ремонт систем отопления);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зеньга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/с и школа); Синицкая СОШ (устройство канализационной системы и системы водопровода), ОСОШ № 1 (ремонт крыши здания яслей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с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ремонт кабинета технологии),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ниц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поддерживающий ремонт здания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мской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колы).</w:t>
            </w:r>
            <w:proofErr w:type="gramEnd"/>
          </w:p>
        </w:tc>
      </w:tr>
      <w:tr w:rsidR="00AB7435" w:rsidRPr="00145D5D" w:rsidTr="00145D5D">
        <w:trPr>
          <w:trHeight w:val="99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B7435" w:rsidRPr="00145D5D" w:rsidRDefault="006C46FD" w:rsidP="005B00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60 058,97</w:t>
            </w:r>
          </w:p>
        </w:tc>
        <w:tc>
          <w:tcPr>
            <w:tcW w:w="1839" w:type="dxa"/>
          </w:tcPr>
          <w:p w:rsidR="00AB7435" w:rsidRPr="00145D5D" w:rsidRDefault="006C46FD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55 934,49</w:t>
            </w:r>
          </w:p>
        </w:tc>
        <w:tc>
          <w:tcPr>
            <w:tcW w:w="1276" w:type="dxa"/>
          </w:tcPr>
          <w:p w:rsidR="00AB7435" w:rsidRPr="00145D5D" w:rsidRDefault="006C46FD" w:rsidP="00C46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2088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B7435" w:rsidRPr="00145D5D" w:rsidRDefault="006C46FD" w:rsidP="00B74B3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130 586,16</w:t>
            </w:r>
          </w:p>
        </w:tc>
        <w:tc>
          <w:tcPr>
            <w:tcW w:w="1839" w:type="dxa"/>
          </w:tcPr>
          <w:p w:rsidR="00AB7435" w:rsidRPr="00145D5D" w:rsidRDefault="006C46FD" w:rsidP="00AB74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107 214,08</w:t>
            </w:r>
          </w:p>
        </w:tc>
        <w:tc>
          <w:tcPr>
            <w:tcW w:w="1276" w:type="dxa"/>
          </w:tcPr>
          <w:p w:rsidR="00AB7435" w:rsidRPr="00145D5D" w:rsidRDefault="006C46FD" w:rsidP="00C46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85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99"/>
        </w:trPr>
        <w:tc>
          <w:tcPr>
            <w:tcW w:w="852" w:type="dxa"/>
            <w:vMerge w:val="restart"/>
          </w:tcPr>
          <w:p w:rsidR="00AB7435" w:rsidRPr="00145D5D" w:rsidRDefault="00AB7435" w:rsidP="00A81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4" w:type="dxa"/>
            <w:vMerge w:val="restart"/>
          </w:tcPr>
          <w:p w:rsidR="00AB7435" w:rsidRPr="00145D5D" w:rsidRDefault="00AB7435" w:rsidP="00FE5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безопасных условий по подвозу обучающихся к месту учебы и обратно, оснащение образовательных организаций школьными автобусами</w:t>
            </w:r>
          </w:p>
        </w:tc>
        <w:tc>
          <w:tcPr>
            <w:tcW w:w="1984" w:type="dxa"/>
          </w:tcPr>
          <w:p w:rsidR="00AB7435" w:rsidRPr="00145D5D" w:rsidRDefault="00AB7435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B7435" w:rsidRPr="00145D5D" w:rsidRDefault="00A57A25" w:rsidP="00AB7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 000 000,00</w:t>
            </w:r>
          </w:p>
        </w:tc>
        <w:tc>
          <w:tcPr>
            <w:tcW w:w="1839" w:type="dxa"/>
          </w:tcPr>
          <w:p w:rsidR="00AB7435" w:rsidRPr="00145D5D" w:rsidRDefault="00A57A25" w:rsidP="00AB7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 000 000,00</w:t>
            </w:r>
          </w:p>
        </w:tc>
        <w:tc>
          <w:tcPr>
            <w:tcW w:w="1276" w:type="dxa"/>
          </w:tcPr>
          <w:p w:rsidR="00AB7435" w:rsidRPr="00145D5D" w:rsidRDefault="00AB7435" w:rsidP="00D03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AB7435" w:rsidRPr="00145D5D" w:rsidRDefault="00A57A25" w:rsidP="00A57A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(приобретение автобуса).</w:t>
            </w:r>
          </w:p>
        </w:tc>
      </w:tr>
      <w:tr w:rsidR="00AB7435" w:rsidRPr="00145D5D" w:rsidTr="00145D5D">
        <w:trPr>
          <w:trHeight w:val="99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B7435" w:rsidRPr="00145D5D" w:rsidRDefault="00A57A25" w:rsidP="00AB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839" w:type="dxa"/>
          </w:tcPr>
          <w:p w:rsidR="00AB7435" w:rsidRPr="00145D5D" w:rsidRDefault="00A57A25" w:rsidP="00AB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276" w:type="dxa"/>
          </w:tcPr>
          <w:p w:rsidR="00AB7435" w:rsidRPr="00145D5D" w:rsidRDefault="00AB7435" w:rsidP="00582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99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AB7435" w:rsidRPr="00145D5D" w:rsidRDefault="00A57A25" w:rsidP="00582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839" w:type="dxa"/>
          </w:tcPr>
          <w:p w:rsidR="00AB7435" w:rsidRPr="00145D5D" w:rsidRDefault="00A57A25" w:rsidP="00AB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276" w:type="dxa"/>
          </w:tcPr>
          <w:p w:rsidR="00AB7435" w:rsidRPr="00145D5D" w:rsidRDefault="00AB7435" w:rsidP="00582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435" w:rsidRPr="00145D5D" w:rsidTr="00145D5D">
        <w:trPr>
          <w:trHeight w:val="236"/>
        </w:trPr>
        <w:tc>
          <w:tcPr>
            <w:tcW w:w="852" w:type="dxa"/>
            <w:vMerge w:val="restart"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4" w:type="dxa"/>
            <w:vMerge w:val="restart"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, отвечающих требованиям пожарной безопасности</w:t>
            </w:r>
          </w:p>
        </w:tc>
        <w:tc>
          <w:tcPr>
            <w:tcW w:w="1984" w:type="dxa"/>
          </w:tcPr>
          <w:p w:rsidR="00AB7435" w:rsidRPr="00145D5D" w:rsidRDefault="00AB7435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AB7435" w:rsidRPr="00145D5D" w:rsidRDefault="00D5325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33 000,00</w:t>
            </w:r>
          </w:p>
        </w:tc>
        <w:tc>
          <w:tcPr>
            <w:tcW w:w="1839" w:type="dxa"/>
          </w:tcPr>
          <w:p w:rsidR="00AB7435" w:rsidRPr="00145D5D" w:rsidRDefault="00D53254" w:rsidP="00AB7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33 000,00</w:t>
            </w:r>
          </w:p>
        </w:tc>
        <w:tc>
          <w:tcPr>
            <w:tcW w:w="1276" w:type="dxa"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AB7435" w:rsidRPr="00145D5D" w:rsidRDefault="00D53254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0% образовательных организаций обеспечены условиями, отвечающими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ребованиям пожарной безопасности.</w:t>
            </w:r>
            <w:proofErr w:type="gramEnd"/>
          </w:p>
        </w:tc>
      </w:tr>
      <w:tr w:rsidR="00AB7435" w:rsidRPr="00145D5D" w:rsidTr="00145D5D">
        <w:trPr>
          <w:trHeight w:val="255"/>
        </w:trPr>
        <w:tc>
          <w:tcPr>
            <w:tcW w:w="852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AB7435" w:rsidRPr="00145D5D" w:rsidRDefault="00AB7435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7435" w:rsidRPr="00145D5D" w:rsidRDefault="00AB7435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AB7435" w:rsidRPr="00145D5D" w:rsidRDefault="00D53254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33 000,00</w:t>
            </w:r>
          </w:p>
        </w:tc>
        <w:tc>
          <w:tcPr>
            <w:tcW w:w="1839" w:type="dxa"/>
          </w:tcPr>
          <w:p w:rsidR="00AB7435" w:rsidRPr="00145D5D" w:rsidRDefault="00D53254" w:rsidP="00AB74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33 000,00</w:t>
            </w:r>
          </w:p>
        </w:tc>
        <w:tc>
          <w:tcPr>
            <w:tcW w:w="1276" w:type="dxa"/>
          </w:tcPr>
          <w:p w:rsidR="00AB7435" w:rsidRPr="00145D5D" w:rsidRDefault="00AB7435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AB7435" w:rsidRPr="00145D5D" w:rsidRDefault="00AB7435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285"/>
        </w:trPr>
        <w:tc>
          <w:tcPr>
            <w:tcW w:w="852" w:type="dxa"/>
            <w:vMerge w:val="restart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017422" w:rsidRPr="00145D5D" w:rsidRDefault="00D53254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. «</w:t>
            </w:r>
            <w:r w:rsidR="0001742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дых  детей  в  каникулярный  период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335 490,64</w:t>
            </w:r>
          </w:p>
        </w:tc>
        <w:tc>
          <w:tcPr>
            <w:tcW w:w="1839" w:type="dxa"/>
          </w:tcPr>
          <w:p w:rsidR="00017422" w:rsidRPr="00145D5D" w:rsidRDefault="0030665B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113 521,98</w:t>
            </w:r>
          </w:p>
        </w:tc>
        <w:tc>
          <w:tcPr>
            <w:tcW w:w="1276" w:type="dxa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,88</w:t>
            </w:r>
          </w:p>
        </w:tc>
        <w:tc>
          <w:tcPr>
            <w:tcW w:w="3543" w:type="dxa"/>
            <w:vMerge w:val="restart"/>
          </w:tcPr>
          <w:p w:rsidR="00017422" w:rsidRPr="00145D5D" w:rsidRDefault="00017422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06A" w:rsidRPr="00145D5D" w:rsidTr="00145D5D">
        <w:trPr>
          <w:trHeight w:val="265"/>
        </w:trPr>
        <w:tc>
          <w:tcPr>
            <w:tcW w:w="852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48406A" w:rsidRPr="00145D5D" w:rsidRDefault="0030665B" w:rsidP="002017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2 529,93</w:t>
            </w:r>
          </w:p>
        </w:tc>
        <w:tc>
          <w:tcPr>
            <w:tcW w:w="1839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2 529,93</w:t>
            </w:r>
          </w:p>
        </w:tc>
        <w:tc>
          <w:tcPr>
            <w:tcW w:w="1276" w:type="dxa"/>
          </w:tcPr>
          <w:p w:rsidR="0048406A" w:rsidRPr="00145D5D" w:rsidRDefault="0030665B" w:rsidP="002017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48406A" w:rsidRPr="00145D5D" w:rsidRDefault="0048406A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406A" w:rsidRPr="00145D5D" w:rsidTr="00145D5D">
        <w:trPr>
          <w:trHeight w:val="285"/>
        </w:trPr>
        <w:tc>
          <w:tcPr>
            <w:tcW w:w="852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48406A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612 960,71</w:t>
            </w:r>
          </w:p>
        </w:tc>
        <w:tc>
          <w:tcPr>
            <w:tcW w:w="1839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90 992,05</w:t>
            </w:r>
          </w:p>
        </w:tc>
        <w:tc>
          <w:tcPr>
            <w:tcW w:w="1276" w:type="dxa"/>
          </w:tcPr>
          <w:p w:rsidR="0048406A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86</w:t>
            </w:r>
          </w:p>
        </w:tc>
        <w:tc>
          <w:tcPr>
            <w:tcW w:w="3543" w:type="dxa"/>
            <w:vMerge/>
          </w:tcPr>
          <w:p w:rsidR="0048406A" w:rsidRPr="00145D5D" w:rsidRDefault="0048406A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285"/>
        </w:trPr>
        <w:tc>
          <w:tcPr>
            <w:tcW w:w="852" w:type="dxa"/>
            <w:vMerge w:val="restart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="0001742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ботка территорий оздоровительных лагерей с дневным пребыванием детей</w:t>
            </w:r>
          </w:p>
        </w:tc>
        <w:tc>
          <w:tcPr>
            <w:tcW w:w="1984" w:type="dxa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2 529,93</w:t>
            </w:r>
          </w:p>
        </w:tc>
        <w:tc>
          <w:tcPr>
            <w:tcW w:w="1839" w:type="dxa"/>
          </w:tcPr>
          <w:p w:rsidR="00017422" w:rsidRPr="00145D5D" w:rsidRDefault="0030665B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2 529,93</w:t>
            </w:r>
          </w:p>
        </w:tc>
        <w:tc>
          <w:tcPr>
            <w:tcW w:w="1276" w:type="dxa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614,09</w:t>
            </w:r>
            <w:r w:rsidR="0048406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.м. </w:t>
            </w:r>
            <w:proofErr w:type="spellStart"/>
            <w:r w:rsidR="0048406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="0048406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ботки</w:t>
            </w:r>
          </w:p>
          <w:p w:rsidR="00017422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 27025,35</w:t>
            </w:r>
            <w:r w:rsidR="0048406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.м. - дератизация</w:t>
            </w:r>
          </w:p>
        </w:tc>
      </w:tr>
      <w:tr w:rsidR="0048406A" w:rsidRPr="00145D5D" w:rsidTr="00145D5D">
        <w:trPr>
          <w:trHeight w:val="285"/>
        </w:trPr>
        <w:tc>
          <w:tcPr>
            <w:tcW w:w="852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2 529,93</w:t>
            </w:r>
          </w:p>
        </w:tc>
        <w:tc>
          <w:tcPr>
            <w:tcW w:w="1839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2 529,93</w:t>
            </w:r>
          </w:p>
        </w:tc>
        <w:tc>
          <w:tcPr>
            <w:tcW w:w="1276" w:type="dxa"/>
          </w:tcPr>
          <w:p w:rsidR="0048406A" w:rsidRPr="00145D5D" w:rsidRDefault="0048406A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48406A" w:rsidRPr="00145D5D" w:rsidRDefault="0048406A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412"/>
        </w:trPr>
        <w:tc>
          <w:tcPr>
            <w:tcW w:w="852" w:type="dxa"/>
            <w:vMerge w:val="restart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  <w:r w:rsidR="0001742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устройство несовершеннолетних, в т.ч. несовершеннолетних, попавших в трудную жизненную ситуацию</w:t>
            </w:r>
          </w:p>
        </w:tc>
        <w:tc>
          <w:tcPr>
            <w:tcW w:w="1984" w:type="dxa"/>
          </w:tcPr>
          <w:p w:rsidR="00017422" w:rsidRPr="00145D5D" w:rsidRDefault="00017422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30665B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839" w:type="dxa"/>
          </w:tcPr>
          <w:p w:rsidR="00017422" w:rsidRPr="00145D5D" w:rsidRDefault="0030665B" w:rsidP="00C43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276" w:type="dxa"/>
          </w:tcPr>
          <w:p w:rsidR="00017422" w:rsidRPr="00145D5D" w:rsidRDefault="00017422" w:rsidP="001D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017422" w:rsidRPr="00145D5D" w:rsidRDefault="0030665B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 детей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устроены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каникулярный период</w:t>
            </w:r>
          </w:p>
        </w:tc>
      </w:tr>
      <w:tr w:rsidR="0048406A" w:rsidRPr="00145D5D" w:rsidTr="00145D5D">
        <w:trPr>
          <w:trHeight w:val="285"/>
        </w:trPr>
        <w:tc>
          <w:tcPr>
            <w:tcW w:w="852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48406A" w:rsidRPr="00145D5D" w:rsidRDefault="0048406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8406A" w:rsidRPr="00145D5D" w:rsidRDefault="0048406A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39" w:type="dxa"/>
          </w:tcPr>
          <w:p w:rsidR="0048406A" w:rsidRPr="00145D5D" w:rsidRDefault="0030665B" w:rsidP="00484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276" w:type="dxa"/>
          </w:tcPr>
          <w:p w:rsidR="0048406A" w:rsidRPr="00145D5D" w:rsidRDefault="0048406A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48406A" w:rsidRPr="00145D5D" w:rsidRDefault="0048406A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610"/>
        </w:trPr>
        <w:tc>
          <w:tcPr>
            <w:tcW w:w="852" w:type="dxa"/>
            <w:vMerge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17422" w:rsidRPr="00145D5D" w:rsidRDefault="00017422" w:rsidP="001D6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17422" w:rsidRPr="00145D5D" w:rsidRDefault="0030665B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839" w:type="dxa"/>
          </w:tcPr>
          <w:p w:rsidR="00017422" w:rsidRPr="00145D5D" w:rsidRDefault="0030665B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276" w:type="dxa"/>
          </w:tcPr>
          <w:p w:rsidR="00017422" w:rsidRPr="00145D5D" w:rsidRDefault="00017422" w:rsidP="005A20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Merge/>
          </w:tcPr>
          <w:p w:rsidR="00017422" w:rsidRPr="00145D5D" w:rsidRDefault="00017422" w:rsidP="002F2A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CF8" w:rsidRPr="00145D5D" w:rsidTr="00145D5D">
        <w:trPr>
          <w:trHeight w:val="354"/>
        </w:trPr>
        <w:tc>
          <w:tcPr>
            <w:tcW w:w="852" w:type="dxa"/>
            <w:vMerge w:val="restart"/>
          </w:tcPr>
          <w:p w:rsidR="00BF1CF8" w:rsidRPr="00145D5D" w:rsidRDefault="0030665B" w:rsidP="00730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  <w:r w:rsidR="00BF1CF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BF1CF8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 по оздоровлению и организации занятости детей</w:t>
            </w:r>
          </w:p>
        </w:tc>
        <w:tc>
          <w:tcPr>
            <w:tcW w:w="1984" w:type="dxa"/>
          </w:tcPr>
          <w:p w:rsidR="00BF1CF8" w:rsidRPr="00145D5D" w:rsidRDefault="00BF1CF8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BF1CF8" w:rsidRPr="00145D5D" w:rsidRDefault="0030665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22 960,71</w:t>
            </w:r>
          </w:p>
        </w:tc>
        <w:tc>
          <w:tcPr>
            <w:tcW w:w="1839" w:type="dxa"/>
          </w:tcPr>
          <w:p w:rsidR="00BF1CF8" w:rsidRPr="00145D5D" w:rsidRDefault="0030665B" w:rsidP="00190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300 992,05</w:t>
            </w:r>
          </w:p>
        </w:tc>
        <w:tc>
          <w:tcPr>
            <w:tcW w:w="1276" w:type="dxa"/>
          </w:tcPr>
          <w:p w:rsidR="00BF1CF8" w:rsidRPr="00145D5D" w:rsidRDefault="0030665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3543" w:type="dxa"/>
            <w:vMerge w:val="restart"/>
          </w:tcPr>
          <w:p w:rsidR="00BF1CF8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89 детей обеспечены организованным отдыхом и оздоровлением, экономия в связи с отменой осенних и зимних смен (ограничения по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ид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F1CF8" w:rsidRPr="00145D5D" w:rsidTr="00145D5D">
        <w:trPr>
          <w:trHeight w:val="354"/>
        </w:trPr>
        <w:tc>
          <w:tcPr>
            <w:tcW w:w="852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1CF8" w:rsidRPr="00145D5D" w:rsidRDefault="00BF1CF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F1CF8" w:rsidRPr="00145D5D" w:rsidRDefault="0030665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39" w:type="dxa"/>
          </w:tcPr>
          <w:p w:rsidR="00BF1CF8" w:rsidRPr="00145D5D" w:rsidRDefault="0030665B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:rsidR="00BF1CF8" w:rsidRPr="00145D5D" w:rsidRDefault="0030665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F1CF8" w:rsidRPr="00145D5D" w:rsidTr="00145D5D">
        <w:trPr>
          <w:trHeight w:val="354"/>
        </w:trPr>
        <w:tc>
          <w:tcPr>
            <w:tcW w:w="852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1CF8" w:rsidRPr="00145D5D" w:rsidRDefault="00BF1CF8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BF1CF8" w:rsidRPr="00145D5D" w:rsidRDefault="0030665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322 960,71</w:t>
            </w:r>
          </w:p>
        </w:tc>
        <w:tc>
          <w:tcPr>
            <w:tcW w:w="1839" w:type="dxa"/>
          </w:tcPr>
          <w:p w:rsidR="00BF1CF8" w:rsidRPr="00145D5D" w:rsidRDefault="0030665B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100 992,05</w:t>
            </w:r>
          </w:p>
        </w:tc>
        <w:tc>
          <w:tcPr>
            <w:tcW w:w="1276" w:type="dxa"/>
          </w:tcPr>
          <w:p w:rsidR="00BF1CF8" w:rsidRPr="00145D5D" w:rsidRDefault="0030665B" w:rsidP="00B603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32</w:t>
            </w:r>
          </w:p>
        </w:tc>
        <w:tc>
          <w:tcPr>
            <w:tcW w:w="3543" w:type="dxa"/>
            <w:vMerge/>
          </w:tcPr>
          <w:p w:rsidR="00BF1CF8" w:rsidRPr="00145D5D" w:rsidRDefault="00BF1CF8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285"/>
        </w:trPr>
        <w:tc>
          <w:tcPr>
            <w:tcW w:w="852" w:type="dxa"/>
            <w:vMerge w:val="restart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4" w:type="dxa"/>
            <w:vMerge w:val="restart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«</w:t>
            </w:r>
            <w:r w:rsidR="0001742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одаренных детей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017422" w:rsidRPr="00145D5D" w:rsidRDefault="0001742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7 000,00</w:t>
            </w:r>
          </w:p>
        </w:tc>
        <w:tc>
          <w:tcPr>
            <w:tcW w:w="1839" w:type="dxa"/>
          </w:tcPr>
          <w:p w:rsidR="00017422" w:rsidRPr="00145D5D" w:rsidRDefault="0030665B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6 999,94</w:t>
            </w:r>
          </w:p>
        </w:tc>
        <w:tc>
          <w:tcPr>
            <w:tcW w:w="1276" w:type="dxa"/>
          </w:tcPr>
          <w:p w:rsidR="00017422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017422" w:rsidRPr="00145D5D" w:rsidRDefault="00017422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17422" w:rsidRPr="00145D5D" w:rsidRDefault="00017422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665B" w:rsidRPr="00145D5D" w:rsidTr="00145D5D">
        <w:trPr>
          <w:trHeight w:val="285"/>
        </w:trPr>
        <w:tc>
          <w:tcPr>
            <w:tcW w:w="852" w:type="dxa"/>
            <w:vMerge/>
          </w:tcPr>
          <w:p w:rsidR="0030665B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30665B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665B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5" w:type="dxa"/>
          </w:tcPr>
          <w:p w:rsidR="0030665B" w:rsidRPr="00145D5D" w:rsidRDefault="0030665B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7 000,00</w:t>
            </w:r>
          </w:p>
        </w:tc>
        <w:tc>
          <w:tcPr>
            <w:tcW w:w="1839" w:type="dxa"/>
          </w:tcPr>
          <w:p w:rsidR="0030665B" w:rsidRPr="00145D5D" w:rsidRDefault="0030665B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6 999,94</w:t>
            </w:r>
          </w:p>
        </w:tc>
        <w:tc>
          <w:tcPr>
            <w:tcW w:w="1276" w:type="dxa"/>
          </w:tcPr>
          <w:p w:rsidR="0030665B" w:rsidRPr="00145D5D" w:rsidRDefault="0030665B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30665B" w:rsidRPr="00145D5D" w:rsidRDefault="0030665B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303"/>
        </w:trPr>
        <w:tc>
          <w:tcPr>
            <w:tcW w:w="852" w:type="dxa"/>
            <w:vMerge w:val="restart"/>
          </w:tcPr>
          <w:p w:rsidR="00017422" w:rsidRPr="00145D5D" w:rsidRDefault="00017422" w:rsidP="00607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017422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я в конференциях (Юность Поморья, Форум гражданских инициатив " Я гражданин России", Живая классика)</w:t>
            </w:r>
          </w:p>
        </w:tc>
        <w:tc>
          <w:tcPr>
            <w:tcW w:w="1984" w:type="dxa"/>
          </w:tcPr>
          <w:p w:rsidR="00017422" w:rsidRPr="00145D5D" w:rsidRDefault="00017422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685812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 749,80</w:t>
            </w:r>
          </w:p>
        </w:tc>
        <w:tc>
          <w:tcPr>
            <w:tcW w:w="1839" w:type="dxa"/>
          </w:tcPr>
          <w:p w:rsidR="00017422" w:rsidRPr="00145D5D" w:rsidRDefault="00685812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 749,80</w:t>
            </w:r>
          </w:p>
        </w:tc>
        <w:tc>
          <w:tcPr>
            <w:tcW w:w="1276" w:type="dxa"/>
          </w:tcPr>
          <w:p w:rsidR="00017422" w:rsidRPr="00145D5D" w:rsidRDefault="00685812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01742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685812" w:rsidRPr="00145D5D" w:rsidTr="00145D5D">
        <w:trPr>
          <w:trHeight w:val="303"/>
        </w:trPr>
        <w:tc>
          <w:tcPr>
            <w:tcW w:w="852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5812" w:rsidRPr="00145D5D" w:rsidRDefault="00685812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 749,80</w:t>
            </w:r>
          </w:p>
        </w:tc>
        <w:tc>
          <w:tcPr>
            <w:tcW w:w="1839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 749,80</w:t>
            </w:r>
          </w:p>
        </w:tc>
        <w:tc>
          <w:tcPr>
            <w:tcW w:w="1276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303"/>
        </w:trPr>
        <w:tc>
          <w:tcPr>
            <w:tcW w:w="852" w:type="dxa"/>
            <w:vMerge w:val="restart"/>
          </w:tcPr>
          <w:p w:rsidR="0001742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</w:t>
            </w:r>
            <w:r w:rsidR="0001742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017422" w:rsidRPr="00145D5D" w:rsidRDefault="007832AF" w:rsidP="007832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я во Всероссийской олимпиаде школьников (региональный этап, муниципальный этап)</w:t>
            </w:r>
          </w:p>
        </w:tc>
        <w:tc>
          <w:tcPr>
            <w:tcW w:w="1984" w:type="dxa"/>
          </w:tcPr>
          <w:p w:rsidR="00017422" w:rsidRPr="00145D5D" w:rsidRDefault="00017422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685812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9 250,20</w:t>
            </w:r>
          </w:p>
        </w:tc>
        <w:tc>
          <w:tcPr>
            <w:tcW w:w="1839" w:type="dxa"/>
          </w:tcPr>
          <w:p w:rsidR="00017422" w:rsidRPr="00145D5D" w:rsidRDefault="00685812" w:rsidP="0014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9 250,14</w:t>
            </w:r>
          </w:p>
        </w:tc>
        <w:tc>
          <w:tcPr>
            <w:tcW w:w="1276" w:type="dxa"/>
          </w:tcPr>
          <w:p w:rsidR="00017422" w:rsidRPr="00145D5D" w:rsidRDefault="00685812" w:rsidP="006E7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01742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7832AF" w:rsidRPr="00145D5D" w:rsidTr="00145D5D">
        <w:trPr>
          <w:trHeight w:val="303"/>
        </w:trPr>
        <w:tc>
          <w:tcPr>
            <w:tcW w:w="852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32AF" w:rsidRPr="00145D5D" w:rsidRDefault="007832AF" w:rsidP="00142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832AF" w:rsidRPr="00145D5D" w:rsidRDefault="00685812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 250,20</w:t>
            </w:r>
          </w:p>
        </w:tc>
        <w:tc>
          <w:tcPr>
            <w:tcW w:w="1839" w:type="dxa"/>
          </w:tcPr>
          <w:p w:rsidR="007832AF" w:rsidRPr="00145D5D" w:rsidRDefault="00685812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 250,14</w:t>
            </w:r>
          </w:p>
        </w:tc>
        <w:tc>
          <w:tcPr>
            <w:tcW w:w="1276" w:type="dxa"/>
          </w:tcPr>
          <w:p w:rsidR="007832AF" w:rsidRPr="00145D5D" w:rsidRDefault="00685812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7422" w:rsidRPr="00145D5D" w:rsidTr="00145D5D">
        <w:trPr>
          <w:trHeight w:val="285"/>
        </w:trPr>
        <w:tc>
          <w:tcPr>
            <w:tcW w:w="852" w:type="dxa"/>
            <w:vMerge w:val="restart"/>
          </w:tcPr>
          <w:p w:rsidR="0001742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4" w:type="dxa"/>
            <w:vMerge w:val="restart"/>
          </w:tcPr>
          <w:p w:rsidR="00017422" w:rsidRPr="00145D5D" w:rsidRDefault="007832AF" w:rsidP="008D7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984" w:type="dxa"/>
          </w:tcPr>
          <w:p w:rsidR="00017422" w:rsidRPr="00145D5D" w:rsidRDefault="00017422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017422" w:rsidRPr="00145D5D" w:rsidRDefault="007832AF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017422" w:rsidRPr="00145D5D" w:rsidRDefault="00685812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:rsidR="00017422" w:rsidRPr="00145D5D" w:rsidRDefault="00685812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01742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832AF" w:rsidRPr="00145D5D" w:rsidRDefault="007832AF" w:rsidP="008D7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32AF" w:rsidRPr="00145D5D" w:rsidRDefault="007832AF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832AF" w:rsidRPr="00145D5D" w:rsidRDefault="007832AF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8581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7832AF" w:rsidRPr="00145D5D" w:rsidRDefault="00685812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6" w:type="dxa"/>
          </w:tcPr>
          <w:p w:rsidR="007832AF" w:rsidRPr="00145D5D" w:rsidRDefault="00685812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3860" w:rsidRPr="00145D5D" w:rsidTr="00145D5D">
        <w:trPr>
          <w:trHeight w:val="285"/>
        </w:trPr>
        <w:tc>
          <w:tcPr>
            <w:tcW w:w="852" w:type="dxa"/>
            <w:vMerge w:val="restart"/>
          </w:tcPr>
          <w:p w:rsidR="00BE3860" w:rsidRPr="00145D5D" w:rsidRDefault="00BE38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4" w:type="dxa"/>
            <w:vMerge w:val="restart"/>
          </w:tcPr>
          <w:p w:rsidR="00BE3860" w:rsidRPr="00145D5D" w:rsidRDefault="00BE3860" w:rsidP="008D7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и проведение районного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здника "Юные дарования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и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BE3860" w:rsidRPr="00145D5D" w:rsidRDefault="00BE3860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85" w:type="dxa"/>
          </w:tcPr>
          <w:p w:rsidR="00BE3860" w:rsidRPr="00145D5D" w:rsidRDefault="00685812" w:rsidP="00CD73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E386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386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BE3860" w:rsidRPr="00145D5D" w:rsidRDefault="00685812" w:rsidP="00CD733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E386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386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BE3860" w:rsidRPr="00145D5D" w:rsidRDefault="00BE3860" w:rsidP="00CD73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BE3860" w:rsidRPr="00145D5D" w:rsidRDefault="00BE38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BE3860" w:rsidRPr="00145D5D" w:rsidTr="00145D5D">
        <w:trPr>
          <w:trHeight w:val="285"/>
        </w:trPr>
        <w:tc>
          <w:tcPr>
            <w:tcW w:w="852" w:type="dxa"/>
            <w:vMerge/>
          </w:tcPr>
          <w:p w:rsidR="00BE3860" w:rsidRPr="00145D5D" w:rsidRDefault="00BE38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BE3860" w:rsidRPr="00145D5D" w:rsidRDefault="00BE3860" w:rsidP="008D7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3860" w:rsidRPr="00145D5D" w:rsidRDefault="00BE3860" w:rsidP="00CD19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BE3860" w:rsidRPr="00145D5D" w:rsidRDefault="00685812" w:rsidP="0068581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BE386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9" w:type="dxa"/>
          </w:tcPr>
          <w:p w:rsidR="00BE3860" w:rsidRPr="00145D5D" w:rsidRDefault="00685812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BE386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BE386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BE3860" w:rsidRPr="00145D5D" w:rsidRDefault="00BE3860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BE3860" w:rsidRPr="00145D5D" w:rsidRDefault="00BE3860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 w:val="restart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14" w:type="dxa"/>
            <w:vMerge w:val="restart"/>
          </w:tcPr>
          <w:p w:rsidR="007832AF" w:rsidRPr="00145D5D" w:rsidRDefault="00685812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 «</w:t>
            </w:r>
            <w:r w:rsidR="007832AF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ходы на содержание органов местного самоуправления в сфере образования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832AF" w:rsidRPr="00145D5D" w:rsidRDefault="00685812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839" w:type="dxa"/>
          </w:tcPr>
          <w:p w:rsidR="007832AF" w:rsidRPr="00145D5D" w:rsidRDefault="00685812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276" w:type="dxa"/>
          </w:tcPr>
          <w:p w:rsidR="007832AF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812" w:rsidRPr="00145D5D" w:rsidTr="00145D5D">
        <w:trPr>
          <w:trHeight w:val="285"/>
        </w:trPr>
        <w:tc>
          <w:tcPr>
            <w:tcW w:w="852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839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276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812" w:rsidRPr="00145D5D" w:rsidTr="00145D5D">
        <w:trPr>
          <w:trHeight w:val="285"/>
        </w:trPr>
        <w:tc>
          <w:tcPr>
            <w:tcW w:w="852" w:type="dxa"/>
            <w:vMerge w:val="restart"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4" w:type="dxa"/>
            <w:vMerge w:val="restart"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1984" w:type="dxa"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839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276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 w:val="restart"/>
          </w:tcPr>
          <w:p w:rsidR="00685812" w:rsidRPr="00145D5D" w:rsidRDefault="00685812" w:rsidP="006E7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человек</w:t>
            </w:r>
          </w:p>
        </w:tc>
      </w:tr>
      <w:tr w:rsidR="00685812" w:rsidRPr="00145D5D" w:rsidTr="00145D5D">
        <w:trPr>
          <w:trHeight w:val="285"/>
        </w:trPr>
        <w:tc>
          <w:tcPr>
            <w:tcW w:w="852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839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699 325,03</w:t>
            </w:r>
          </w:p>
        </w:tc>
        <w:tc>
          <w:tcPr>
            <w:tcW w:w="1276" w:type="dxa"/>
          </w:tcPr>
          <w:p w:rsidR="00685812" w:rsidRPr="00145D5D" w:rsidRDefault="00685812" w:rsidP="00685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  <w:vMerge/>
          </w:tcPr>
          <w:p w:rsidR="00685812" w:rsidRPr="00145D5D" w:rsidRDefault="00685812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 w:val="restart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832AF" w:rsidRPr="00145D5D" w:rsidRDefault="007832AF" w:rsidP="00971F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ОБЪЕМЫ ФИНАНСИРОВАНИЯ ПО ПРОГРАММЕ</w:t>
            </w:r>
          </w:p>
        </w:tc>
        <w:tc>
          <w:tcPr>
            <w:tcW w:w="1984" w:type="dxa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7832AF" w:rsidRPr="00145D5D" w:rsidRDefault="00685812" w:rsidP="009A4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61 957 868,36</w:t>
            </w:r>
          </w:p>
        </w:tc>
        <w:tc>
          <w:tcPr>
            <w:tcW w:w="1839" w:type="dxa"/>
          </w:tcPr>
          <w:p w:rsidR="007832AF" w:rsidRPr="00145D5D" w:rsidRDefault="00685812" w:rsidP="00582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59 023010,15</w:t>
            </w:r>
          </w:p>
        </w:tc>
        <w:tc>
          <w:tcPr>
            <w:tcW w:w="1276" w:type="dxa"/>
          </w:tcPr>
          <w:p w:rsidR="007832AF" w:rsidRPr="00145D5D" w:rsidRDefault="009C25D4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72</w:t>
            </w:r>
          </w:p>
        </w:tc>
        <w:tc>
          <w:tcPr>
            <w:tcW w:w="3543" w:type="dxa"/>
            <w:vMerge w:val="restart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</w:tcPr>
          <w:p w:rsidR="007832AF" w:rsidRPr="00145D5D" w:rsidRDefault="009C25D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4 006 749,57</w:t>
            </w:r>
          </w:p>
        </w:tc>
        <w:tc>
          <w:tcPr>
            <w:tcW w:w="1839" w:type="dxa"/>
          </w:tcPr>
          <w:p w:rsidR="007832AF" w:rsidRPr="00145D5D" w:rsidRDefault="009C25D4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3 838 414,26</w:t>
            </w:r>
          </w:p>
        </w:tc>
        <w:tc>
          <w:tcPr>
            <w:tcW w:w="1276" w:type="dxa"/>
          </w:tcPr>
          <w:p w:rsidR="007832AF" w:rsidRPr="00145D5D" w:rsidRDefault="009C25D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94</w:t>
            </w:r>
          </w:p>
        </w:tc>
        <w:tc>
          <w:tcPr>
            <w:tcW w:w="3543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7832AF" w:rsidRPr="00145D5D" w:rsidRDefault="009C25D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1 973 504,33</w:t>
            </w:r>
          </w:p>
        </w:tc>
        <w:tc>
          <w:tcPr>
            <w:tcW w:w="1839" w:type="dxa"/>
          </w:tcPr>
          <w:p w:rsidR="007832AF" w:rsidRPr="00145D5D" w:rsidRDefault="009C25D4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1 562 288,74</w:t>
            </w:r>
          </w:p>
        </w:tc>
        <w:tc>
          <w:tcPr>
            <w:tcW w:w="1276" w:type="dxa"/>
          </w:tcPr>
          <w:p w:rsidR="007832AF" w:rsidRPr="00145D5D" w:rsidRDefault="009C25D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94</w:t>
            </w:r>
          </w:p>
        </w:tc>
        <w:tc>
          <w:tcPr>
            <w:tcW w:w="3543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32AF" w:rsidRPr="00145D5D" w:rsidTr="00145D5D">
        <w:trPr>
          <w:trHeight w:val="285"/>
        </w:trPr>
        <w:tc>
          <w:tcPr>
            <w:tcW w:w="852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7832AF" w:rsidRPr="00145D5D" w:rsidRDefault="009C25D4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 977 614,46</w:t>
            </w:r>
          </w:p>
        </w:tc>
        <w:tc>
          <w:tcPr>
            <w:tcW w:w="1839" w:type="dxa"/>
          </w:tcPr>
          <w:p w:rsidR="007832AF" w:rsidRPr="00145D5D" w:rsidRDefault="009C25D4" w:rsidP="00582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 622 307,15</w:t>
            </w:r>
          </w:p>
        </w:tc>
        <w:tc>
          <w:tcPr>
            <w:tcW w:w="1276" w:type="dxa"/>
          </w:tcPr>
          <w:p w:rsidR="007832AF" w:rsidRPr="00145D5D" w:rsidRDefault="009C25D4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3543" w:type="dxa"/>
            <w:vMerge/>
          </w:tcPr>
          <w:p w:rsidR="007832AF" w:rsidRPr="00145D5D" w:rsidRDefault="007832A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72D01" w:rsidRDefault="00A72D01" w:rsidP="003C049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280" w:rsidRDefault="00420280" w:rsidP="003C049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280" w:rsidRDefault="00420280" w:rsidP="003C049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280" w:rsidRPr="00145D5D" w:rsidRDefault="00420280" w:rsidP="003C049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7CD3" w:rsidRPr="00420280" w:rsidRDefault="00CF7CD3" w:rsidP="00420280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20280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«Управление </w:t>
      </w:r>
      <w:r w:rsidR="004C0F01" w:rsidRPr="0042028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420280">
        <w:rPr>
          <w:rFonts w:ascii="Times New Roman" w:hAnsi="Times New Roman"/>
          <w:b/>
          <w:sz w:val="26"/>
          <w:szCs w:val="26"/>
          <w:u w:val="single"/>
        </w:rPr>
        <w:t>муниципальным имуществом муниципального образования «Устьянский мун</w:t>
      </w:r>
      <w:r w:rsidR="00BE3860" w:rsidRPr="00420280">
        <w:rPr>
          <w:rFonts w:ascii="Times New Roman" w:hAnsi="Times New Roman"/>
          <w:b/>
          <w:sz w:val="26"/>
          <w:szCs w:val="26"/>
          <w:u w:val="single"/>
        </w:rPr>
        <w:t>иципальный район</w:t>
      </w:r>
      <w:r w:rsidRPr="00420280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E22EF8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E22EF8" w:rsidRPr="00145D5D">
        <w:rPr>
          <w:rFonts w:ascii="Times New Roman" w:hAnsi="Times New Roman"/>
          <w:b/>
          <w:bCs/>
          <w:sz w:val="26"/>
          <w:szCs w:val="26"/>
        </w:rPr>
        <w:t>11 914 873,60</w:t>
      </w:r>
      <w:r w:rsidRPr="00145D5D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145D5D">
        <w:rPr>
          <w:rFonts w:ascii="Times New Roman" w:hAnsi="Times New Roman"/>
          <w:sz w:val="26"/>
          <w:szCs w:val="26"/>
        </w:rPr>
        <w:t>рублей.</w:t>
      </w: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на </w:t>
      </w:r>
      <w:r w:rsidR="005C3B40" w:rsidRPr="00145D5D">
        <w:rPr>
          <w:rFonts w:ascii="Times New Roman" w:hAnsi="Times New Roman"/>
          <w:sz w:val="26"/>
          <w:szCs w:val="26"/>
        </w:rPr>
        <w:t>3</w:t>
      </w:r>
      <w:r w:rsidR="00E96525" w:rsidRPr="00145D5D">
        <w:rPr>
          <w:rFonts w:ascii="Times New Roman" w:hAnsi="Times New Roman"/>
          <w:sz w:val="26"/>
          <w:szCs w:val="26"/>
        </w:rPr>
        <w:t>1</w:t>
      </w:r>
      <w:r w:rsidR="00D958C9" w:rsidRPr="00145D5D">
        <w:rPr>
          <w:rFonts w:ascii="Times New Roman" w:hAnsi="Times New Roman"/>
          <w:sz w:val="26"/>
          <w:szCs w:val="26"/>
        </w:rPr>
        <w:t xml:space="preserve"> </w:t>
      </w:r>
      <w:r w:rsidR="00E96525" w:rsidRPr="00145D5D">
        <w:rPr>
          <w:rFonts w:ascii="Times New Roman" w:hAnsi="Times New Roman"/>
          <w:sz w:val="26"/>
          <w:szCs w:val="26"/>
        </w:rPr>
        <w:t xml:space="preserve">декабря </w:t>
      </w:r>
      <w:r w:rsidRPr="00145D5D">
        <w:rPr>
          <w:rFonts w:ascii="Times New Roman" w:hAnsi="Times New Roman"/>
          <w:sz w:val="26"/>
          <w:szCs w:val="26"/>
        </w:rPr>
        <w:t xml:space="preserve"> 20</w:t>
      </w:r>
      <w:r w:rsidR="00E22EF8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а – </w:t>
      </w:r>
    </w:p>
    <w:p w:rsidR="00E22EF8" w:rsidRPr="00145D5D" w:rsidRDefault="00E22EF8" w:rsidP="00E22EF8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b/>
          <w:bCs/>
          <w:sz w:val="26"/>
          <w:szCs w:val="26"/>
        </w:rPr>
        <w:t>11 860 912,19</w:t>
      </w:r>
      <w:r w:rsidR="00CF7CD3" w:rsidRPr="00145D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F7CD3" w:rsidRPr="00145D5D">
        <w:rPr>
          <w:rFonts w:ascii="Times New Roman" w:hAnsi="Times New Roman"/>
          <w:b/>
          <w:sz w:val="26"/>
          <w:szCs w:val="26"/>
        </w:rPr>
        <w:t>рублей.</w:t>
      </w:r>
      <w:r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CF7CD3"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Pr="00145D5D">
        <w:rPr>
          <w:rFonts w:ascii="Times New Roman" w:hAnsi="Times New Roman"/>
          <w:b/>
          <w:sz w:val="26"/>
          <w:szCs w:val="26"/>
        </w:rPr>
        <w:t>99,55</w:t>
      </w:r>
      <w:r w:rsidR="002C665D">
        <w:rPr>
          <w:rFonts w:ascii="Times New Roman" w:hAnsi="Times New Roman"/>
          <w:b/>
          <w:sz w:val="26"/>
          <w:szCs w:val="26"/>
        </w:rPr>
        <w:t>%</w:t>
      </w:r>
      <w:r w:rsidRPr="00145D5D">
        <w:rPr>
          <w:rFonts w:ascii="Times New Roman" w:hAnsi="Times New Roman"/>
          <w:b/>
          <w:sz w:val="26"/>
          <w:szCs w:val="26"/>
        </w:rPr>
        <w:t>.</w:t>
      </w:r>
    </w:p>
    <w:p w:rsidR="00DB722D" w:rsidRPr="00976A7B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277"/>
        <w:gridCol w:w="1808"/>
        <w:gridCol w:w="1602"/>
        <w:gridCol w:w="1693"/>
        <w:gridCol w:w="1276"/>
        <w:gridCol w:w="4961"/>
      </w:tblGrid>
      <w:tr w:rsidR="005C3B40" w:rsidRPr="00145D5D" w:rsidTr="00145D5D">
        <w:trPr>
          <w:trHeight w:val="315"/>
        </w:trPr>
        <w:tc>
          <w:tcPr>
            <w:tcW w:w="697" w:type="dxa"/>
            <w:vMerge w:val="restart"/>
          </w:tcPr>
          <w:p w:rsidR="005C3B40" w:rsidRPr="00145D5D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7" w:type="dxa"/>
            <w:vMerge w:val="restart"/>
          </w:tcPr>
          <w:p w:rsidR="005C3B40" w:rsidRPr="00145D5D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:rsidR="005C3B40" w:rsidRPr="00145D5D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5C3B40" w:rsidRPr="00145D5D" w:rsidRDefault="005C3B40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693" w:type="dxa"/>
            <w:vMerge w:val="restart"/>
          </w:tcPr>
          <w:p w:rsidR="005C3B40" w:rsidRPr="00145D5D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5C3B40" w:rsidRPr="00145D5D" w:rsidRDefault="005C3B40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5C3B40" w:rsidRPr="00145D5D" w:rsidRDefault="005C3B4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C3B40" w:rsidRPr="00145D5D" w:rsidRDefault="005C3B40" w:rsidP="00BE3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961" w:type="dxa"/>
            <w:vMerge w:val="restart"/>
          </w:tcPr>
          <w:p w:rsidR="005C3B40" w:rsidRPr="00145D5D" w:rsidRDefault="005C3B40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145D5D" w:rsidTr="00145D5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CF7CD3" w:rsidRPr="00145D5D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285"/>
        </w:trPr>
        <w:tc>
          <w:tcPr>
            <w:tcW w:w="697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F7CD3" w:rsidRPr="00145D5D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C6FEF" w:rsidRPr="00145D5D" w:rsidTr="00145D5D">
        <w:trPr>
          <w:trHeight w:val="353"/>
        </w:trPr>
        <w:tc>
          <w:tcPr>
            <w:tcW w:w="697" w:type="dxa"/>
            <w:vMerge w:val="restart"/>
          </w:tcPr>
          <w:p w:rsidR="005C6FEF" w:rsidRPr="00145D5D" w:rsidRDefault="005C6FE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F0E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77" w:type="dxa"/>
            <w:vMerge w:val="restart"/>
          </w:tcPr>
          <w:p w:rsidR="005C6FEF" w:rsidRPr="00145D5D" w:rsidRDefault="005C6FEF" w:rsidP="00D3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рганизация учета, управления и распоряжения муниципальным имуществом</w:t>
            </w:r>
          </w:p>
        </w:tc>
        <w:tc>
          <w:tcPr>
            <w:tcW w:w="1808" w:type="dxa"/>
          </w:tcPr>
          <w:p w:rsidR="005C6FEF" w:rsidRPr="00145D5D" w:rsidRDefault="005C6FEF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5C6FEF" w:rsidRPr="005C6FEF" w:rsidRDefault="005C6FEF" w:rsidP="00B63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F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5 713,84</w:t>
            </w:r>
          </w:p>
        </w:tc>
        <w:tc>
          <w:tcPr>
            <w:tcW w:w="1693" w:type="dxa"/>
          </w:tcPr>
          <w:p w:rsidR="005C6FEF" w:rsidRPr="005C6FEF" w:rsidRDefault="005C6FEF" w:rsidP="00B63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F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9 352,65</w:t>
            </w:r>
          </w:p>
        </w:tc>
        <w:tc>
          <w:tcPr>
            <w:tcW w:w="1276" w:type="dxa"/>
          </w:tcPr>
          <w:p w:rsidR="005C6FEF" w:rsidRPr="00145D5D" w:rsidRDefault="005C6FEF" w:rsidP="006450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63</w:t>
            </w:r>
          </w:p>
        </w:tc>
        <w:tc>
          <w:tcPr>
            <w:tcW w:w="4961" w:type="dxa"/>
            <w:vMerge w:val="restart"/>
          </w:tcPr>
          <w:p w:rsidR="005C6FEF" w:rsidRDefault="005C6FEF" w:rsidP="00907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27,60 – оплата счетов за выполнение кадастровых работ по объектам недвижимости.</w:t>
            </w:r>
          </w:p>
          <w:p w:rsidR="005C6FEF" w:rsidRDefault="005C6FEF" w:rsidP="00907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,05</w:t>
            </w:r>
            <w:r w:rsidRPr="005C6F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6FEF">
              <w:rPr>
                <w:rFonts w:ascii="Times New Roman" w:hAnsi="Times New Roman"/>
                <w:sz w:val="24"/>
                <w:szCs w:val="24"/>
              </w:rPr>
              <w:t xml:space="preserve">оплата счетов за отопление </w:t>
            </w:r>
            <w:r w:rsidRPr="005C6F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ъектов</w:t>
            </w:r>
            <w:r w:rsidRPr="005C6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EF" w:rsidRPr="005C6FEF" w:rsidRDefault="005C6FEF" w:rsidP="00907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средств не освоена по причине не выставленных счетов на отопление </w:t>
            </w:r>
          </w:p>
          <w:p w:rsidR="005C6FEF" w:rsidRPr="00145D5D" w:rsidRDefault="005C6FEF" w:rsidP="005C6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5EFF" w:rsidRPr="00145D5D" w:rsidTr="00145D5D">
        <w:trPr>
          <w:trHeight w:val="273"/>
        </w:trPr>
        <w:tc>
          <w:tcPr>
            <w:tcW w:w="697" w:type="dxa"/>
            <w:vMerge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75EFF" w:rsidRPr="00145D5D" w:rsidRDefault="00475EFF" w:rsidP="00D3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75EFF" w:rsidRPr="00145D5D" w:rsidRDefault="005C6FEF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 713,84</w:t>
            </w:r>
          </w:p>
        </w:tc>
        <w:tc>
          <w:tcPr>
            <w:tcW w:w="1693" w:type="dxa"/>
          </w:tcPr>
          <w:p w:rsidR="00475EFF" w:rsidRPr="00145D5D" w:rsidRDefault="005C6FEF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 352,65</w:t>
            </w:r>
          </w:p>
        </w:tc>
        <w:tc>
          <w:tcPr>
            <w:tcW w:w="1276" w:type="dxa"/>
          </w:tcPr>
          <w:p w:rsidR="00475EFF" w:rsidRPr="00145D5D" w:rsidRDefault="005C6FEF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63</w:t>
            </w:r>
          </w:p>
        </w:tc>
        <w:tc>
          <w:tcPr>
            <w:tcW w:w="4961" w:type="dxa"/>
            <w:vMerge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6FEF" w:rsidRPr="00145D5D" w:rsidTr="00145D5D">
        <w:trPr>
          <w:trHeight w:val="580"/>
        </w:trPr>
        <w:tc>
          <w:tcPr>
            <w:tcW w:w="697" w:type="dxa"/>
            <w:vMerge w:val="restart"/>
          </w:tcPr>
          <w:p w:rsidR="005C6FEF" w:rsidRPr="00145D5D" w:rsidRDefault="005C6FE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4F0E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77" w:type="dxa"/>
            <w:vMerge w:val="restart"/>
          </w:tcPr>
          <w:p w:rsidR="005C6FEF" w:rsidRPr="00145D5D" w:rsidRDefault="005C6FEF" w:rsidP="00D3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землеустроительной документации на земельные участки для проведения разграничений государственной  собственности на земельные участки, представление земельных участков в аренду, в постоянное пользование, безвозмездное пользование, в собственн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оведение муниципального контроля в отношении земельных участк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щ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.ч.судебные и почтовые расходы</w:t>
            </w:r>
          </w:p>
        </w:tc>
        <w:tc>
          <w:tcPr>
            <w:tcW w:w="1808" w:type="dxa"/>
          </w:tcPr>
          <w:p w:rsidR="005C6FEF" w:rsidRPr="00145D5D" w:rsidRDefault="005C6FEF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5C6FEF" w:rsidRPr="00145D5D" w:rsidRDefault="005C6FEF" w:rsidP="00864A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5C6FEF" w:rsidRPr="005C6FEF" w:rsidRDefault="005C6FEF" w:rsidP="00B632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F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9 286,16</w:t>
            </w:r>
          </w:p>
        </w:tc>
        <w:tc>
          <w:tcPr>
            <w:tcW w:w="1693" w:type="dxa"/>
          </w:tcPr>
          <w:p w:rsidR="005C6FEF" w:rsidRPr="005C6FEF" w:rsidRDefault="005C6FEF" w:rsidP="00B632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FEF">
              <w:rPr>
                <w:rFonts w:ascii="Times New Roman" w:hAnsi="Times New Roman"/>
                <w:b/>
                <w:sz w:val="24"/>
                <w:szCs w:val="24"/>
              </w:rPr>
              <w:t>329 286,16</w:t>
            </w:r>
          </w:p>
        </w:tc>
        <w:tc>
          <w:tcPr>
            <w:tcW w:w="1276" w:type="dxa"/>
          </w:tcPr>
          <w:p w:rsidR="005C6FEF" w:rsidRPr="005C6FEF" w:rsidRDefault="005C6FEF" w:rsidP="001648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5C6FEF" w:rsidRPr="005C6FEF" w:rsidRDefault="005C6FEF" w:rsidP="00475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EF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ние земельных участков – 3285</w:t>
            </w:r>
            <w:r w:rsidRPr="005C6F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5C6FEF" w:rsidRPr="005C6FEF" w:rsidRDefault="005C6FEF" w:rsidP="00475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5C6FE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C6FEF" w:rsidRPr="00145D5D" w:rsidRDefault="004F0E5D" w:rsidP="00475E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16</w:t>
            </w:r>
            <w:r w:rsidR="005C6FEF" w:rsidRPr="005C6FEF">
              <w:rPr>
                <w:rFonts w:ascii="Times New Roman" w:hAnsi="Times New Roman" w:cs="Times New Roman"/>
                <w:sz w:val="24"/>
                <w:szCs w:val="24"/>
              </w:rPr>
              <w:t xml:space="preserve"> – почтовые расходы </w:t>
            </w:r>
          </w:p>
        </w:tc>
      </w:tr>
      <w:tr w:rsidR="00475EFF" w:rsidRPr="00145D5D" w:rsidTr="00145D5D">
        <w:trPr>
          <w:trHeight w:val="285"/>
        </w:trPr>
        <w:tc>
          <w:tcPr>
            <w:tcW w:w="697" w:type="dxa"/>
            <w:vMerge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75EFF" w:rsidRPr="005C6FEF" w:rsidRDefault="005C6FEF" w:rsidP="00CD19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F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9 286,16</w:t>
            </w:r>
          </w:p>
        </w:tc>
        <w:tc>
          <w:tcPr>
            <w:tcW w:w="1693" w:type="dxa"/>
          </w:tcPr>
          <w:p w:rsidR="00475EFF" w:rsidRPr="005C6FEF" w:rsidRDefault="005C6FEF">
            <w:pPr>
              <w:rPr>
                <w:rFonts w:ascii="Times New Roman" w:hAnsi="Times New Roman"/>
                <w:sz w:val="24"/>
                <w:szCs w:val="24"/>
              </w:rPr>
            </w:pPr>
            <w:r w:rsidRPr="005C6FEF">
              <w:rPr>
                <w:rFonts w:ascii="Times New Roman" w:hAnsi="Times New Roman"/>
                <w:sz w:val="24"/>
                <w:szCs w:val="24"/>
              </w:rPr>
              <w:t>329 286,16</w:t>
            </w:r>
          </w:p>
        </w:tc>
        <w:tc>
          <w:tcPr>
            <w:tcW w:w="1276" w:type="dxa"/>
          </w:tcPr>
          <w:p w:rsidR="00475EFF" w:rsidRPr="005C6FEF" w:rsidRDefault="005C6FEF" w:rsidP="00CD19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475EFF" w:rsidRPr="00145D5D" w:rsidRDefault="00475EFF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C3948" w:rsidRPr="00145D5D" w:rsidTr="00145D5D">
        <w:trPr>
          <w:trHeight w:val="201"/>
        </w:trPr>
        <w:tc>
          <w:tcPr>
            <w:tcW w:w="697" w:type="dxa"/>
            <w:vMerge w:val="restart"/>
          </w:tcPr>
          <w:p w:rsidR="00FC3948" w:rsidRPr="00145D5D" w:rsidRDefault="004F0E5D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77" w:type="dxa"/>
            <w:vMerge w:val="restart"/>
          </w:tcPr>
          <w:p w:rsidR="00FC3948" w:rsidRPr="00145D5D" w:rsidRDefault="00376B16" w:rsidP="00D3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получения услуг по оценке рыночной стоимости и права аренды земельных участков, находящихс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твен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.собстве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которые не разграничена, оценке рыночной стоимости и права арен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.имущ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целях предоставления на аукционах, в т.ч. судебные и почтовые расходы.</w:t>
            </w:r>
          </w:p>
        </w:tc>
        <w:tc>
          <w:tcPr>
            <w:tcW w:w="1808" w:type="dxa"/>
          </w:tcPr>
          <w:p w:rsidR="00FC3948" w:rsidRPr="00145D5D" w:rsidRDefault="00FC394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FC3948" w:rsidRPr="00145D5D" w:rsidRDefault="002C62F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693" w:type="dxa"/>
          </w:tcPr>
          <w:p w:rsidR="00FC3948" w:rsidRPr="00145D5D" w:rsidRDefault="002C62F8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276" w:type="dxa"/>
          </w:tcPr>
          <w:p w:rsidR="00FC3948" w:rsidRPr="00145D5D" w:rsidRDefault="002C62F8" w:rsidP="00352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</w:tcPr>
          <w:p w:rsidR="00FC3948" w:rsidRPr="00145D5D" w:rsidRDefault="002C62F8" w:rsidP="00D323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C6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 500,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оценка объект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ще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8шт., оценка земельных участков – 10шт., 3680,95 – оплата счетов по доставке счетов-квитанций арендной платы, 52819,05 приобретение конвертов, почтовые расходы.</w:t>
            </w:r>
          </w:p>
        </w:tc>
      </w:tr>
      <w:tr w:rsidR="00D323D2" w:rsidRPr="00145D5D" w:rsidTr="00145D5D">
        <w:trPr>
          <w:trHeight w:val="201"/>
        </w:trPr>
        <w:tc>
          <w:tcPr>
            <w:tcW w:w="697" w:type="dxa"/>
            <w:vMerge/>
          </w:tcPr>
          <w:p w:rsidR="00D323D2" w:rsidRPr="00145D5D" w:rsidRDefault="00D323D2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D323D2" w:rsidRPr="00145D5D" w:rsidRDefault="00D323D2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323D2" w:rsidRPr="00145D5D" w:rsidRDefault="00D323D2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323D2" w:rsidRPr="002C62F8" w:rsidRDefault="002C62F8" w:rsidP="002C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F8">
              <w:rPr>
                <w:rFonts w:ascii="Times New Roman" w:hAnsi="Times New Roman"/>
                <w:sz w:val="24"/>
                <w:szCs w:val="24"/>
              </w:rPr>
              <w:t>275 000,00</w:t>
            </w:r>
          </w:p>
        </w:tc>
        <w:tc>
          <w:tcPr>
            <w:tcW w:w="1693" w:type="dxa"/>
          </w:tcPr>
          <w:p w:rsidR="00D323D2" w:rsidRPr="002C62F8" w:rsidRDefault="002C62F8" w:rsidP="002C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F8">
              <w:rPr>
                <w:rFonts w:ascii="Times New Roman" w:hAnsi="Times New Roman"/>
                <w:sz w:val="24"/>
                <w:szCs w:val="24"/>
              </w:rPr>
              <w:t>275 000,00</w:t>
            </w:r>
          </w:p>
        </w:tc>
        <w:tc>
          <w:tcPr>
            <w:tcW w:w="1276" w:type="dxa"/>
          </w:tcPr>
          <w:p w:rsidR="00D323D2" w:rsidRPr="002C62F8" w:rsidRDefault="002C62F8" w:rsidP="002C6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6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D323D2" w:rsidRPr="00145D5D" w:rsidRDefault="00D323D2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1130" w:rsidRPr="00145D5D" w:rsidTr="004D1130">
        <w:trPr>
          <w:trHeight w:val="201"/>
        </w:trPr>
        <w:tc>
          <w:tcPr>
            <w:tcW w:w="697" w:type="dxa"/>
            <w:vMerge w:val="restart"/>
          </w:tcPr>
          <w:p w:rsidR="004D1130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277" w:type="dxa"/>
            <w:vMerge w:val="restart"/>
          </w:tcPr>
          <w:p w:rsidR="004D1130" w:rsidRDefault="004D1130" w:rsidP="004B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130" w:rsidRPr="00145D5D" w:rsidRDefault="004D1130" w:rsidP="004B0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9 000,00</w:t>
            </w:r>
          </w:p>
        </w:tc>
        <w:tc>
          <w:tcPr>
            <w:tcW w:w="1693" w:type="dxa"/>
          </w:tcPr>
          <w:p w:rsidR="004D1130" w:rsidRPr="00145D5D" w:rsidRDefault="004D1130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9 000,00</w:t>
            </w:r>
          </w:p>
        </w:tc>
        <w:tc>
          <w:tcPr>
            <w:tcW w:w="1276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D1130" w:rsidRDefault="004D1130" w:rsidP="00907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D1130" w:rsidRPr="00145D5D" w:rsidRDefault="004D1130" w:rsidP="00907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формирована карта-план территории</w:t>
            </w:r>
          </w:p>
        </w:tc>
      </w:tr>
      <w:tr w:rsidR="004D1130" w:rsidRPr="00145D5D" w:rsidTr="004D1130">
        <w:trPr>
          <w:trHeight w:val="201"/>
        </w:trPr>
        <w:tc>
          <w:tcPr>
            <w:tcW w:w="697" w:type="dxa"/>
            <w:vMerge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йонный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602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9 850,00</w:t>
            </w:r>
          </w:p>
        </w:tc>
        <w:tc>
          <w:tcPr>
            <w:tcW w:w="1693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 850,00</w:t>
            </w:r>
          </w:p>
        </w:tc>
        <w:tc>
          <w:tcPr>
            <w:tcW w:w="1276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1130" w:rsidRPr="00145D5D" w:rsidTr="004D1130">
        <w:trPr>
          <w:trHeight w:val="201"/>
        </w:trPr>
        <w:tc>
          <w:tcPr>
            <w:tcW w:w="697" w:type="dxa"/>
            <w:vMerge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2 965,66</w:t>
            </w:r>
          </w:p>
        </w:tc>
        <w:tc>
          <w:tcPr>
            <w:tcW w:w="1693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2 965,66</w:t>
            </w:r>
          </w:p>
        </w:tc>
        <w:tc>
          <w:tcPr>
            <w:tcW w:w="1276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1130" w:rsidRPr="00145D5D" w:rsidTr="004D1130">
        <w:trPr>
          <w:trHeight w:val="201"/>
        </w:trPr>
        <w:tc>
          <w:tcPr>
            <w:tcW w:w="697" w:type="dxa"/>
            <w:vMerge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 184,34</w:t>
            </w:r>
          </w:p>
        </w:tc>
        <w:tc>
          <w:tcPr>
            <w:tcW w:w="1693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 184,34</w:t>
            </w:r>
          </w:p>
        </w:tc>
        <w:tc>
          <w:tcPr>
            <w:tcW w:w="1276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7731" w:rsidRPr="00145D5D" w:rsidTr="004D1130">
        <w:trPr>
          <w:trHeight w:val="201"/>
        </w:trPr>
        <w:tc>
          <w:tcPr>
            <w:tcW w:w="697" w:type="dxa"/>
            <w:vMerge w:val="restart"/>
          </w:tcPr>
          <w:p w:rsidR="00907731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277" w:type="dxa"/>
            <w:vMerge w:val="restart"/>
          </w:tcPr>
          <w:p w:rsidR="00907731" w:rsidRPr="00145D5D" w:rsidRDefault="004D1130" w:rsidP="00907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грохимических исследований земельных участков</w:t>
            </w:r>
          </w:p>
        </w:tc>
        <w:tc>
          <w:tcPr>
            <w:tcW w:w="1808" w:type="dxa"/>
          </w:tcPr>
          <w:p w:rsidR="00907731" w:rsidRPr="00145D5D" w:rsidRDefault="00907731" w:rsidP="00190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907731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950,00</w:t>
            </w:r>
          </w:p>
        </w:tc>
        <w:tc>
          <w:tcPr>
            <w:tcW w:w="1693" w:type="dxa"/>
          </w:tcPr>
          <w:p w:rsidR="00907731" w:rsidRPr="00145D5D" w:rsidRDefault="004D1130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950,00</w:t>
            </w:r>
          </w:p>
        </w:tc>
        <w:tc>
          <w:tcPr>
            <w:tcW w:w="1276" w:type="dxa"/>
          </w:tcPr>
          <w:p w:rsidR="00907731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07731" w:rsidRPr="00145D5D" w:rsidRDefault="004D1130" w:rsidP="00907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1130">
              <w:rPr>
                <w:rFonts w:ascii="Times New Roman" w:hAnsi="Times New Roman"/>
                <w:sz w:val="24"/>
                <w:szCs w:val="24"/>
              </w:rPr>
              <w:t>Проведена оценка 3 земельных участков</w:t>
            </w:r>
          </w:p>
        </w:tc>
      </w:tr>
      <w:tr w:rsidR="00907731" w:rsidRPr="00145D5D" w:rsidTr="004D1130">
        <w:trPr>
          <w:trHeight w:val="201"/>
        </w:trPr>
        <w:tc>
          <w:tcPr>
            <w:tcW w:w="697" w:type="dxa"/>
            <w:vMerge/>
          </w:tcPr>
          <w:p w:rsidR="00907731" w:rsidRPr="00145D5D" w:rsidRDefault="00907731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907731" w:rsidRPr="00145D5D" w:rsidRDefault="0090773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07731" w:rsidRPr="00145D5D" w:rsidRDefault="00907731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07731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950,00</w:t>
            </w:r>
          </w:p>
        </w:tc>
        <w:tc>
          <w:tcPr>
            <w:tcW w:w="1693" w:type="dxa"/>
          </w:tcPr>
          <w:p w:rsidR="00907731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950,00</w:t>
            </w:r>
          </w:p>
        </w:tc>
        <w:tc>
          <w:tcPr>
            <w:tcW w:w="1276" w:type="dxa"/>
          </w:tcPr>
          <w:p w:rsidR="00907731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907731" w:rsidRPr="00145D5D" w:rsidRDefault="0090773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1130" w:rsidRPr="00145D5D" w:rsidTr="004D1130">
        <w:trPr>
          <w:trHeight w:val="201"/>
        </w:trPr>
        <w:tc>
          <w:tcPr>
            <w:tcW w:w="697" w:type="dxa"/>
            <w:vMerge w:val="restart"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277" w:type="dxa"/>
            <w:vMerge w:val="restart"/>
          </w:tcPr>
          <w:p w:rsidR="004D1130" w:rsidRPr="00145D5D" w:rsidRDefault="004D1130" w:rsidP="00907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проведению кадастровых работ и мониторинга</w:t>
            </w: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0 000,00</w:t>
            </w:r>
          </w:p>
        </w:tc>
        <w:tc>
          <w:tcPr>
            <w:tcW w:w="1693" w:type="dxa"/>
          </w:tcPr>
          <w:p w:rsidR="004D1130" w:rsidRPr="00145D5D" w:rsidRDefault="004D1130" w:rsidP="00CD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0 000,00</w:t>
            </w:r>
          </w:p>
        </w:tc>
        <w:tc>
          <w:tcPr>
            <w:tcW w:w="1276" w:type="dxa"/>
          </w:tcPr>
          <w:p w:rsidR="004D1130" w:rsidRPr="00145D5D" w:rsidRDefault="004D1130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D1130" w:rsidRPr="00145D5D" w:rsidRDefault="004D1130" w:rsidP="00907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но 66 земельных участков </w:t>
            </w:r>
            <w:proofErr w:type="spellStart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находящихся в </w:t>
            </w:r>
            <w:proofErr w:type="spellStart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</w:t>
            </w:r>
            <w:proofErr w:type="spellEnd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или </w:t>
            </w:r>
            <w:proofErr w:type="spellStart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</w:t>
            </w:r>
            <w:proofErr w:type="spellEnd"/>
            <w:r w:rsidRPr="004D11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обственности.</w:t>
            </w:r>
          </w:p>
        </w:tc>
      </w:tr>
      <w:tr w:rsidR="004D1130" w:rsidRPr="00145D5D" w:rsidTr="00B632EA">
        <w:trPr>
          <w:trHeight w:val="201"/>
        </w:trPr>
        <w:tc>
          <w:tcPr>
            <w:tcW w:w="697" w:type="dxa"/>
            <w:vMerge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693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276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1130" w:rsidRPr="00145D5D" w:rsidTr="00B632EA">
        <w:trPr>
          <w:trHeight w:val="201"/>
        </w:trPr>
        <w:tc>
          <w:tcPr>
            <w:tcW w:w="697" w:type="dxa"/>
            <w:vMerge/>
          </w:tcPr>
          <w:p w:rsidR="004D1130" w:rsidRPr="00145D5D" w:rsidRDefault="004D1130" w:rsidP="0035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 000,00</w:t>
            </w:r>
          </w:p>
        </w:tc>
        <w:tc>
          <w:tcPr>
            <w:tcW w:w="1693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 000,00</w:t>
            </w:r>
          </w:p>
        </w:tc>
        <w:tc>
          <w:tcPr>
            <w:tcW w:w="1276" w:type="dxa"/>
          </w:tcPr>
          <w:p w:rsidR="004D1130" w:rsidRPr="00145D5D" w:rsidRDefault="004D1130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  <w:shd w:val="clear" w:color="auto" w:fill="auto"/>
          </w:tcPr>
          <w:p w:rsidR="004D1130" w:rsidRPr="00145D5D" w:rsidRDefault="004D1130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15A3" w:rsidRPr="00145D5D" w:rsidTr="00145D5D">
        <w:trPr>
          <w:trHeight w:val="475"/>
        </w:trPr>
        <w:tc>
          <w:tcPr>
            <w:tcW w:w="697" w:type="dxa"/>
            <w:vMerge w:val="restart"/>
          </w:tcPr>
          <w:p w:rsidR="007B15A3" w:rsidRPr="00145D5D" w:rsidRDefault="001577B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77" w:type="dxa"/>
            <w:vMerge w:val="restart"/>
          </w:tcPr>
          <w:p w:rsidR="007B15A3" w:rsidRPr="00145D5D" w:rsidRDefault="001577B1" w:rsidP="00D3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муниципальных органов и обеспечение их функций.</w:t>
            </w:r>
          </w:p>
        </w:tc>
        <w:tc>
          <w:tcPr>
            <w:tcW w:w="1808" w:type="dxa"/>
          </w:tcPr>
          <w:p w:rsidR="007B15A3" w:rsidRPr="00145D5D" w:rsidRDefault="007B15A3" w:rsidP="00190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7B15A3" w:rsidRPr="00145D5D" w:rsidRDefault="001577B1" w:rsidP="00864A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 885 923,60</w:t>
            </w:r>
          </w:p>
        </w:tc>
        <w:tc>
          <w:tcPr>
            <w:tcW w:w="1693" w:type="dxa"/>
          </w:tcPr>
          <w:p w:rsidR="007B15A3" w:rsidRPr="00145D5D" w:rsidRDefault="001577B1" w:rsidP="001903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 838 323,38</w:t>
            </w:r>
          </w:p>
        </w:tc>
        <w:tc>
          <w:tcPr>
            <w:tcW w:w="1276" w:type="dxa"/>
          </w:tcPr>
          <w:p w:rsidR="007B15A3" w:rsidRPr="00145D5D" w:rsidRDefault="001577B1" w:rsidP="00CD19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52</w:t>
            </w:r>
          </w:p>
        </w:tc>
        <w:tc>
          <w:tcPr>
            <w:tcW w:w="4961" w:type="dxa"/>
            <w:vMerge w:val="restart"/>
          </w:tcPr>
          <w:p w:rsidR="001577B1" w:rsidRDefault="001577B1" w:rsidP="007F5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руда, командировок, услуг связи, заправка картриджей, лицензия и обслужи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нсалтинг», «1С», подписка- 9573239,78.</w:t>
            </w:r>
          </w:p>
          <w:p w:rsidR="001577B1" w:rsidRPr="00145D5D" w:rsidRDefault="001577B1" w:rsidP="007F510F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канцеляр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ргтехнике, СИЗ – 133094,04. Приобретение ОС – 113125,56, оплата транспортного налога, пеней в ИФНС и ПФР- 18864,00</w:t>
            </w:r>
          </w:p>
        </w:tc>
      </w:tr>
      <w:tr w:rsidR="001577B1" w:rsidRPr="00145D5D" w:rsidTr="00145D5D">
        <w:trPr>
          <w:trHeight w:val="415"/>
        </w:trPr>
        <w:tc>
          <w:tcPr>
            <w:tcW w:w="697" w:type="dxa"/>
            <w:vMerge/>
          </w:tcPr>
          <w:p w:rsidR="001577B1" w:rsidRPr="00145D5D" w:rsidRDefault="001577B1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1577B1" w:rsidRPr="00145D5D" w:rsidRDefault="001577B1" w:rsidP="00D3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577B1" w:rsidRPr="00145D5D" w:rsidRDefault="001577B1" w:rsidP="00190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577B1" w:rsidRPr="001577B1" w:rsidRDefault="001577B1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7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885 923,60</w:t>
            </w:r>
          </w:p>
        </w:tc>
        <w:tc>
          <w:tcPr>
            <w:tcW w:w="1693" w:type="dxa"/>
          </w:tcPr>
          <w:p w:rsidR="001577B1" w:rsidRPr="001577B1" w:rsidRDefault="001577B1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7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838 323,38</w:t>
            </w:r>
          </w:p>
        </w:tc>
        <w:tc>
          <w:tcPr>
            <w:tcW w:w="1276" w:type="dxa"/>
          </w:tcPr>
          <w:p w:rsidR="001577B1" w:rsidRPr="001577B1" w:rsidRDefault="001577B1" w:rsidP="00B632E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7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52</w:t>
            </w:r>
          </w:p>
        </w:tc>
        <w:tc>
          <w:tcPr>
            <w:tcW w:w="4961" w:type="dxa"/>
            <w:vMerge/>
          </w:tcPr>
          <w:p w:rsidR="001577B1" w:rsidRPr="00145D5D" w:rsidRDefault="001577B1" w:rsidP="007F510F">
            <w:pPr>
              <w:rPr>
                <w:sz w:val="24"/>
                <w:szCs w:val="24"/>
                <w:highlight w:val="yellow"/>
              </w:rPr>
            </w:pPr>
          </w:p>
        </w:tc>
      </w:tr>
      <w:tr w:rsidR="00E22EF8" w:rsidRPr="00145D5D" w:rsidTr="00145D5D">
        <w:trPr>
          <w:trHeight w:val="654"/>
        </w:trPr>
        <w:tc>
          <w:tcPr>
            <w:tcW w:w="697" w:type="dxa"/>
            <w:vMerge w:val="restart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vMerge w:val="restart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E22EF8" w:rsidRPr="00145D5D" w:rsidRDefault="00E22EF8" w:rsidP="00864A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E22EF8" w:rsidRPr="00145D5D" w:rsidRDefault="00E22EF8" w:rsidP="007B15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914 873,60</w:t>
            </w:r>
          </w:p>
        </w:tc>
        <w:tc>
          <w:tcPr>
            <w:tcW w:w="1693" w:type="dxa"/>
          </w:tcPr>
          <w:p w:rsidR="00E22EF8" w:rsidRPr="00145D5D" w:rsidRDefault="00E22EF8" w:rsidP="00CD19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860 912,19</w:t>
            </w:r>
          </w:p>
        </w:tc>
        <w:tc>
          <w:tcPr>
            <w:tcW w:w="1276" w:type="dxa"/>
          </w:tcPr>
          <w:p w:rsidR="00E22EF8" w:rsidRPr="00145D5D" w:rsidRDefault="00E22EF8" w:rsidP="009C1E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55</w:t>
            </w:r>
          </w:p>
        </w:tc>
        <w:tc>
          <w:tcPr>
            <w:tcW w:w="4961" w:type="dxa"/>
            <w:vMerge w:val="restart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2EF8" w:rsidRPr="00145D5D" w:rsidTr="00145D5D">
        <w:trPr>
          <w:trHeight w:val="285"/>
        </w:trPr>
        <w:tc>
          <w:tcPr>
            <w:tcW w:w="69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844 723,60</w:t>
            </w:r>
          </w:p>
        </w:tc>
        <w:tc>
          <w:tcPr>
            <w:tcW w:w="1693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790 762,19</w:t>
            </w:r>
          </w:p>
        </w:tc>
        <w:tc>
          <w:tcPr>
            <w:tcW w:w="1276" w:type="dxa"/>
          </w:tcPr>
          <w:p w:rsidR="00E22EF8" w:rsidRPr="00145D5D" w:rsidRDefault="00E22EF8" w:rsidP="00CD19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4961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2EF8" w:rsidRPr="00145D5D" w:rsidTr="00145D5D">
        <w:trPr>
          <w:trHeight w:val="285"/>
        </w:trPr>
        <w:tc>
          <w:tcPr>
            <w:tcW w:w="69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3 965,66</w:t>
            </w:r>
          </w:p>
        </w:tc>
        <w:tc>
          <w:tcPr>
            <w:tcW w:w="1693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3 965,66</w:t>
            </w:r>
          </w:p>
        </w:tc>
        <w:tc>
          <w:tcPr>
            <w:tcW w:w="1276" w:type="dxa"/>
          </w:tcPr>
          <w:p w:rsidR="00E22EF8" w:rsidRPr="00145D5D" w:rsidRDefault="00E22EF8" w:rsidP="00CD19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2EF8" w:rsidRPr="00145D5D" w:rsidTr="00145D5D">
        <w:trPr>
          <w:trHeight w:val="285"/>
        </w:trPr>
        <w:tc>
          <w:tcPr>
            <w:tcW w:w="69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 184,34</w:t>
            </w:r>
          </w:p>
        </w:tc>
        <w:tc>
          <w:tcPr>
            <w:tcW w:w="1693" w:type="dxa"/>
          </w:tcPr>
          <w:p w:rsidR="00E22EF8" w:rsidRPr="00145D5D" w:rsidRDefault="00E22EF8" w:rsidP="0019032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 184,34</w:t>
            </w:r>
          </w:p>
        </w:tc>
        <w:tc>
          <w:tcPr>
            <w:tcW w:w="1276" w:type="dxa"/>
          </w:tcPr>
          <w:p w:rsidR="00E22EF8" w:rsidRPr="00145D5D" w:rsidRDefault="00E22EF8" w:rsidP="00CD19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vMerge/>
          </w:tcPr>
          <w:p w:rsidR="00E22EF8" w:rsidRPr="00145D5D" w:rsidRDefault="00E22EF8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7B1" w:rsidRDefault="004C27B1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27B1" w:rsidRDefault="004C27B1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27B1" w:rsidRPr="00976A7B" w:rsidRDefault="004C27B1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145D5D" w:rsidRDefault="00CF7CD3" w:rsidP="004C27B1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5D5D">
        <w:rPr>
          <w:rFonts w:ascii="Times New Roman" w:hAnsi="Times New Roman"/>
          <w:b/>
          <w:sz w:val="24"/>
          <w:szCs w:val="24"/>
          <w:u w:val="single"/>
        </w:rPr>
        <w:t>муниципальная программа «Комплексное развитие муниципальных образований Устьянского района и государственная поддержка социально-ориентированных некоммерческих организаций</w:t>
      </w:r>
      <w:r w:rsidR="007B15A3" w:rsidRPr="00145D5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722D" w:rsidRPr="00145D5D" w:rsidRDefault="00CF7CD3" w:rsidP="00EE496D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D5D">
        <w:rPr>
          <w:rFonts w:ascii="Times New Roman" w:hAnsi="Times New Roman"/>
          <w:sz w:val="24"/>
          <w:szCs w:val="24"/>
        </w:rPr>
        <w:t>Утверждено бюджетных  ассигнований на 20</w:t>
      </w:r>
      <w:r w:rsidR="004C27B1" w:rsidRPr="00145D5D">
        <w:rPr>
          <w:rFonts w:ascii="Times New Roman" w:hAnsi="Times New Roman"/>
          <w:sz w:val="24"/>
          <w:szCs w:val="24"/>
        </w:rPr>
        <w:t>21</w:t>
      </w:r>
      <w:r w:rsidRPr="00145D5D">
        <w:rPr>
          <w:rFonts w:ascii="Times New Roman" w:hAnsi="Times New Roman"/>
          <w:sz w:val="24"/>
          <w:szCs w:val="24"/>
        </w:rPr>
        <w:t xml:space="preserve"> год – </w:t>
      </w:r>
      <w:r w:rsidR="004C27B1" w:rsidRPr="00145D5D">
        <w:rPr>
          <w:rFonts w:ascii="Times New Roman" w:hAnsi="Times New Roman"/>
          <w:b/>
          <w:bCs/>
          <w:sz w:val="24"/>
          <w:szCs w:val="24"/>
        </w:rPr>
        <w:t>2 645 761,19</w:t>
      </w:r>
      <w:r w:rsidR="00E80D8B" w:rsidRPr="00145D5D">
        <w:rPr>
          <w:rFonts w:ascii="Times New Roman" w:hAnsi="Times New Roman"/>
          <w:b/>
          <w:bCs/>
          <w:sz w:val="24"/>
          <w:szCs w:val="24"/>
        </w:rPr>
        <w:t xml:space="preserve"> рублей</w:t>
      </w:r>
      <w:r w:rsidRPr="00145D5D">
        <w:rPr>
          <w:rFonts w:ascii="Times New Roman" w:hAnsi="Times New Roman"/>
          <w:b/>
          <w:sz w:val="24"/>
          <w:szCs w:val="24"/>
        </w:rPr>
        <w:t>.</w:t>
      </w:r>
    </w:p>
    <w:p w:rsidR="00CD733C" w:rsidRPr="00145D5D" w:rsidRDefault="00CF7CD3" w:rsidP="00CD733C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45D5D">
        <w:rPr>
          <w:rFonts w:ascii="Times New Roman" w:hAnsi="Times New Roman"/>
          <w:sz w:val="24"/>
          <w:szCs w:val="24"/>
        </w:rPr>
        <w:t xml:space="preserve">Направлено на реализацию мероприятий муниципальной программы и исполнено </w:t>
      </w:r>
      <w:r w:rsidR="00CD733C" w:rsidRPr="00145D5D">
        <w:rPr>
          <w:rFonts w:ascii="Times New Roman" w:hAnsi="Times New Roman"/>
          <w:sz w:val="24"/>
          <w:szCs w:val="24"/>
        </w:rPr>
        <w:t>на 3</w:t>
      </w:r>
      <w:r w:rsidR="00231D07" w:rsidRPr="00145D5D">
        <w:rPr>
          <w:rFonts w:ascii="Times New Roman" w:hAnsi="Times New Roman"/>
          <w:sz w:val="24"/>
          <w:szCs w:val="24"/>
        </w:rPr>
        <w:t>1</w:t>
      </w:r>
      <w:r w:rsidR="00CD733C" w:rsidRPr="00145D5D">
        <w:rPr>
          <w:rFonts w:ascii="Times New Roman" w:hAnsi="Times New Roman"/>
          <w:sz w:val="24"/>
          <w:szCs w:val="24"/>
        </w:rPr>
        <w:t xml:space="preserve"> </w:t>
      </w:r>
      <w:r w:rsidR="00231D07" w:rsidRPr="00145D5D">
        <w:rPr>
          <w:rFonts w:ascii="Times New Roman" w:hAnsi="Times New Roman"/>
          <w:sz w:val="24"/>
          <w:szCs w:val="24"/>
        </w:rPr>
        <w:t>декабря</w:t>
      </w:r>
      <w:r w:rsidR="00CD733C" w:rsidRPr="00145D5D">
        <w:rPr>
          <w:rFonts w:ascii="Times New Roman" w:hAnsi="Times New Roman"/>
          <w:sz w:val="24"/>
          <w:szCs w:val="24"/>
        </w:rPr>
        <w:t xml:space="preserve"> 20</w:t>
      </w:r>
      <w:r w:rsidR="004C27B1" w:rsidRPr="00145D5D">
        <w:rPr>
          <w:rFonts w:ascii="Times New Roman" w:hAnsi="Times New Roman"/>
          <w:sz w:val="24"/>
          <w:szCs w:val="24"/>
        </w:rPr>
        <w:t>21</w:t>
      </w:r>
      <w:r w:rsidR="00CD733C" w:rsidRPr="00145D5D">
        <w:rPr>
          <w:rFonts w:ascii="Times New Roman" w:hAnsi="Times New Roman"/>
          <w:sz w:val="24"/>
          <w:szCs w:val="24"/>
        </w:rPr>
        <w:t xml:space="preserve"> года – </w:t>
      </w:r>
    </w:p>
    <w:p w:rsidR="004006EB" w:rsidRPr="00145D5D" w:rsidRDefault="004C27B1" w:rsidP="004006EB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D5D">
        <w:rPr>
          <w:rFonts w:ascii="Times New Roman" w:hAnsi="Times New Roman"/>
          <w:b/>
          <w:bCs/>
          <w:sz w:val="24"/>
          <w:szCs w:val="24"/>
        </w:rPr>
        <w:t>2 645 761,19</w:t>
      </w:r>
      <w:r w:rsidR="00CD733C" w:rsidRPr="00145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733C" w:rsidRPr="00145D5D">
        <w:rPr>
          <w:rFonts w:ascii="Times New Roman" w:hAnsi="Times New Roman"/>
          <w:b/>
          <w:sz w:val="24"/>
          <w:szCs w:val="24"/>
        </w:rPr>
        <w:t>рублей.</w:t>
      </w:r>
      <w:r w:rsidRPr="00145D5D">
        <w:rPr>
          <w:rFonts w:ascii="Times New Roman" w:hAnsi="Times New Roman"/>
          <w:b/>
          <w:sz w:val="24"/>
          <w:szCs w:val="24"/>
        </w:rPr>
        <w:t xml:space="preserve"> </w:t>
      </w:r>
      <w:r w:rsidR="004006EB" w:rsidRPr="00145D5D">
        <w:rPr>
          <w:rFonts w:ascii="Times New Roman" w:hAnsi="Times New Roman"/>
          <w:sz w:val="24"/>
          <w:szCs w:val="24"/>
        </w:rPr>
        <w:t xml:space="preserve">Кроме этого были запланированы внебюджетные источники  </w:t>
      </w:r>
      <w:r w:rsidR="004006EB" w:rsidRPr="00145D5D">
        <w:rPr>
          <w:rFonts w:ascii="Times New Roman" w:hAnsi="Times New Roman"/>
          <w:b/>
          <w:sz w:val="24"/>
          <w:szCs w:val="24"/>
        </w:rPr>
        <w:t>650 000,00</w:t>
      </w:r>
      <w:r w:rsidR="004006EB" w:rsidRPr="00145D5D">
        <w:rPr>
          <w:rFonts w:ascii="Times New Roman" w:hAnsi="Times New Roman"/>
          <w:sz w:val="24"/>
          <w:szCs w:val="24"/>
        </w:rPr>
        <w:t xml:space="preserve"> </w:t>
      </w:r>
      <w:r w:rsidR="004006EB" w:rsidRPr="00145D5D">
        <w:rPr>
          <w:rFonts w:ascii="Times New Roman" w:hAnsi="Times New Roman"/>
          <w:b/>
          <w:sz w:val="24"/>
          <w:szCs w:val="24"/>
        </w:rPr>
        <w:t>рублей,</w:t>
      </w:r>
      <w:r w:rsidR="004006EB" w:rsidRPr="00145D5D">
        <w:rPr>
          <w:rFonts w:ascii="Times New Roman" w:hAnsi="Times New Roman"/>
          <w:sz w:val="24"/>
          <w:szCs w:val="24"/>
        </w:rPr>
        <w:t xml:space="preserve"> фактически освоено </w:t>
      </w:r>
      <w:r w:rsidR="004006EB" w:rsidRPr="00145D5D">
        <w:rPr>
          <w:rFonts w:ascii="Times New Roman" w:hAnsi="Times New Roman"/>
          <w:b/>
          <w:bCs/>
          <w:sz w:val="24"/>
          <w:szCs w:val="24"/>
        </w:rPr>
        <w:t>2 045 213,16</w:t>
      </w:r>
      <w:r w:rsidR="004006EB" w:rsidRPr="00145D5D">
        <w:rPr>
          <w:rFonts w:ascii="Times New Roman" w:hAnsi="Times New Roman"/>
          <w:sz w:val="24"/>
          <w:szCs w:val="24"/>
        </w:rPr>
        <w:t xml:space="preserve"> рублей</w:t>
      </w:r>
      <w:proofErr w:type="gramStart"/>
      <w:r w:rsidR="004006EB" w:rsidRPr="00145D5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E1093" w:rsidRPr="00145D5D" w:rsidRDefault="00CD733C" w:rsidP="004C27B1">
      <w:pPr>
        <w:pStyle w:val="ConsNormal"/>
        <w:widowControl/>
        <w:tabs>
          <w:tab w:val="left" w:pos="108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D5D">
        <w:rPr>
          <w:rFonts w:ascii="Times New Roman" w:hAnsi="Times New Roman"/>
          <w:sz w:val="24"/>
          <w:szCs w:val="24"/>
        </w:rPr>
        <w:t xml:space="preserve">Процент исполнения – </w:t>
      </w:r>
      <w:r w:rsidR="004006EB" w:rsidRPr="00145D5D">
        <w:rPr>
          <w:rFonts w:ascii="Times New Roman" w:hAnsi="Times New Roman"/>
          <w:b/>
          <w:sz w:val="24"/>
          <w:szCs w:val="24"/>
        </w:rPr>
        <w:t>142,33</w:t>
      </w:r>
      <w:r w:rsidRPr="00145D5D">
        <w:rPr>
          <w:rFonts w:ascii="Times New Roman" w:hAnsi="Times New Roman"/>
          <w:b/>
          <w:sz w:val="24"/>
          <w:szCs w:val="24"/>
        </w:rPr>
        <w:t>%</w:t>
      </w:r>
      <w:r w:rsidR="004C27B1" w:rsidRPr="00145D5D">
        <w:rPr>
          <w:rFonts w:ascii="Times New Roman" w:hAnsi="Times New Roman"/>
          <w:b/>
          <w:sz w:val="24"/>
          <w:szCs w:val="24"/>
        </w:rPr>
        <w:t>.</w:t>
      </w:r>
      <w:r w:rsidRPr="00145D5D">
        <w:rPr>
          <w:rFonts w:ascii="Times New Roman" w:hAnsi="Times New Roman"/>
          <w:b/>
          <w:sz w:val="24"/>
          <w:szCs w:val="24"/>
        </w:rPr>
        <w:t xml:space="preserve"> </w:t>
      </w:r>
    </w:p>
    <w:p w:rsidR="00DB722D" w:rsidRDefault="00DB722D" w:rsidP="00CD733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17"/>
        <w:gridCol w:w="2268"/>
        <w:gridCol w:w="2126"/>
        <w:gridCol w:w="1701"/>
        <w:gridCol w:w="1560"/>
        <w:gridCol w:w="1418"/>
        <w:gridCol w:w="5811"/>
      </w:tblGrid>
      <w:tr w:rsidR="00CD733C" w:rsidRPr="00145D5D" w:rsidTr="00145D5D">
        <w:trPr>
          <w:trHeight w:val="315"/>
        </w:trPr>
        <w:tc>
          <w:tcPr>
            <w:tcW w:w="834" w:type="dxa"/>
            <w:vMerge w:val="restart"/>
          </w:tcPr>
          <w:p w:rsidR="00CD733C" w:rsidRPr="00145D5D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5" w:type="dxa"/>
            <w:gridSpan w:val="2"/>
            <w:vMerge w:val="restart"/>
          </w:tcPr>
          <w:p w:rsidR="00CD733C" w:rsidRPr="00145D5D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CD733C" w:rsidRPr="00145D5D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D733C" w:rsidRPr="00145D5D" w:rsidRDefault="00CD733C" w:rsidP="00D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60" w:type="dxa"/>
            <w:vMerge w:val="restart"/>
          </w:tcPr>
          <w:p w:rsidR="00CD733C" w:rsidRPr="00145D5D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CD733C" w:rsidRPr="00145D5D" w:rsidRDefault="00CD733C" w:rsidP="00D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1418" w:type="dxa"/>
            <w:vMerge w:val="restart"/>
          </w:tcPr>
          <w:p w:rsidR="00CD733C" w:rsidRPr="00145D5D" w:rsidRDefault="00CD733C" w:rsidP="00CD7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D733C" w:rsidRPr="00145D5D" w:rsidRDefault="00CD733C" w:rsidP="00D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811" w:type="dxa"/>
            <w:vMerge w:val="restart"/>
          </w:tcPr>
          <w:p w:rsidR="00CD733C" w:rsidRPr="00145D5D" w:rsidRDefault="00CD733C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145D5D" w:rsidTr="00145D5D">
        <w:trPr>
          <w:trHeight w:val="300"/>
        </w:trPr>
        <w:tc>
          <w:tcPr>
            <w:tcW w:w="834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300"/>
        </w:trPr>
        <w:tc>
          <w:tcPr>
            <w:tcW w:w="834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525"/>
        </w:trPr>
        <w:tc>
          <w:tcPr>
            <w:tcW w:w="834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vAlign w:val="center"/>
          </w:tcPr>
          <w:p w:rsidR="00CF7CD3" w:rsidRPr="00145D5D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145D5D">
        <w:trPr>
          <w:trHeight w:val="285"/>
        </w:trPr>
        <w:tc>
          <w:tcPr>
            <w:tcW w:w="834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gridSpan w:val="2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CF7CD3" w:rsidRPr="00145D5D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510F" w:rsidRPr="00145D5D" w:rsidTr="00145D5D">
        <w:trPr>
          <w:trHeight w:val="325"/>
        </w:trPr>
        <w:tc>
          <w:tcPr>
            <w:tcW w:w="834" w:type="dxa"/>
            <w:vMerge w:val="restart"/>
          </w:tcPr>
          <w:p w:rsidR="007F510F" w:rsidRPr="00145D5D" w:rsidRDefault="007F510F" w:rsidP="009F10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C27B1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7F510F" w:rsidRPr="00145D5D" w:rsidRDefault="009F10B6" w:rsidP="009F10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услуг по публикации информационных материалов в средствах массовой информации</w:t>
            </w:r>
          </w:p>
        </w:tc>
        <w:tc>
          <w:tcPr>
            <w:tcW w:w="2126" w:type="dxa"/>
          </w:tcPr>
          <w:p w:rsidR="007F510F" w:rsidRPr="00145D5D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F510F" w:rsidRPr="00145D5D" w:rsidRDefault="007F510F" w:rsidP="007F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7F510F" w:rsidRPr="00145D5D" w:rsidRDefault="009F10B6" w:rsidP="00CD73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C27B1"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1E42"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C27B1"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7F510F" w:rsidRPr="00145D5D" w:rsidRDefault="009F10B6" w:rsidP="007F51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C27B1"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C27B1"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F510F" w:rsidRPr="00145D5D" w:rsidRDefault="009F10B6" w:rsidP="00855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</w:tcPr>
          <w:p w:rsidR="007F510F" w:rsidRPr="00145D5D" w:rsidRDefault="009F10B6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Информированность населения о деятельности НКО 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посредством публикаций в СМИ: 61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9F10B6" w:rsidRPr="00145D5D" w:rsidTr="00145D5D">
        <w:trPr>
          <w:trHeight w:val="645"/>
        </w:trPr>
        <w:tc>
          <w:tcPr>
            <w:tcW w:w="834" w:type="dxa"/>
            <w:vMerge/>
          </w:tcPr>
          <w:p w:rsidR="009F10B6" w:rsidRPr="00145D5D" w:rsidRDefault="009F10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F10B6" w:rsidRPr="00145D5D" w:rsidRDefault="009F10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10B6" w:rsidRPr="00145D5D" w:rsidRDefault="009F10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9F10B6" w:rsidRPr="00145D5D" w:rsidRDefault="009F10B6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5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000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9F10B6" w:rsidRPr="00145D5D" w:rsidRDefault="009F10B6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5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000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F10B6" w:rsidRPr="00145D5D" w:rsidRDefault="009F10B6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9F10B6" w:rsidRPr="00145D5D" w:rsidRDefault="009F10B6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42" w:rsidRPr="00145D5D" w:rsidTr="00145D5D">
        <w:trPr>
          <w:trHeight w:val="786"/>
        </w:trPr>
        <w:tc>
          <w:tcPr>
            <w:tcW w:w="834" w:type="dxa"/>
            <w:vMerge w:val="restart"/>
          </w:tcPr>
          <w:p w:rsidR="006A1E42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="0019032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vMerge w:val="restart"/>
          </w:tcPr>
          <w:p w:rsidR="006A1E42" w:rsidRPr="00145D5D" w:rsidRDefault="00190329" w:rsidP="009121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2126" w:type="dxa"/>
          </w:tcPr>
          <w:p w:rsidR="006A1E42" w:rsidRPr="00145D5D" w:rsidRDefault="006A1E42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6A1E42" w:rsidRPr="00145D5D" w:rsidRDefault="006A1E42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6A1E42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</w:tcPr>
          <w:p w:rsidR="006A1E42" w:rsidRPr="00145D5D" w:rsidRDefault="004C27B1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8" w:type="dxa"/>
          </w:tcPr>
          <w:p w:rsidR="006A1E42" w:rsidRPr="00145D5D" w:rsidRDefault="004C27B1" w:rsidP="00855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</w:tcPr>
          <w:p w:rsidR="006A1E42" w:rsidRPr="00145D5D" w:rsidRDefault="0084454B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Устьяны</w:t>
            </w:r>
            <w:proofErr w:type="spellEnd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1 организация.</w:t>
            </w:r>
          </w:p>
        </w:tc>
      </w:tr>
      <w:tr w:rsidR="004C27B1" w:rsidRPr="00145D5D" w:rsidTr="00145D5D">
        <w:trPr>
          <w:trHeight w:val="503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4C27B1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4C27B1" w:rsidRPr="00145D5D" w:rsidRDefault="004C27B1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</w:tcPr>
          <w:p w:rsidR="004C27B1" w:rsidRPr="00145D5D" w:rsidRDefault="004C27B1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8" w:type="dxa"/>
          </w:tcPr>
          <w:p w:rsidR="004C27B1" w:rsidRPr="00145D5D" w:rsidRDefault="004C27B1" w:rsidP="0062650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4C27B1" w:rsidRPr="00145D5D" w:rsidRDefault="004C27B1" w:rsidP="00C73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6" w:rsidRPr="00145D5D" w:rsidTr="00145D5D">
        <w:trPr>
          <w:trHeight w:val="985"/>
        </w:trPr>
        <w:tc>
          <w:tcPr>
            <w:tcW w:w="834" w:type="dxa"/>
            <w:vMerge w:val="restart"/>
          </w:tcPr>
          <w:p w:rsidR="009121B6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84454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85" w:type="dxa"/>
            <w:gridSpan w:val="2"/>
            <w:vMerge w:val="restart"/>
          </w:tcPr>
          <w:p w:rsidR="009121B6" w:rsidRPr="00145D5D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2126" w:type="dxa"/>
          </w:tcPr>
          <w:p w:rsidR="009121B6" w:rsidRPr="00145D5D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121B6" w:rsidRPr="00145D5D" w:rsidRDefault="009121B6" w:rsidP="008553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9121B6" w:rsidRPr="00145D5D" w:rsidRDefault="004C27B1" w:rsidP="00855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56 033,00</w:t>
            </w:r>
          </w:p>
        </w:tc>
        <w:tc>
          <w:tcPr>
            <w:tcW w:w="1560" w:type="dxa"/>
          </w:tcPr>
          <w:p w:rsidR="009121B6" w:rsidRPr="00145D5D" w:rsidRDefault="004C27B1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56 033,00</w:t>
            </w:r>
          </w:p>
        </w:tc>
        <w:tc>
          <w:tcPr>
            <w:tcW w:w="1418" w:type="dxa"/>
          </w:tcPr>
          <w:p w:rsidR="009121B6" w:rsidRPr="00145D5D" w:rsidRDefault="009121B6" w:rsidP="00855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</w:tcPr>
          <w:p w:rsidR="0084454B" w:rsidRPr="00145D5D" w:rsidRDefault="0084454B" w:rsidP="008445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C27B1" w:rsidRPr="00145D5D">
              <w:rPr>
                <w:rFonts w:ascii="Times New Roman" w:hAnsi="Times New Roman"/>
                <w:sz w:val="24"/>
                <w:szCs w:val="24"/>
              </w:rPr>
              <w:t>реализованных проектов СО НКО 12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84454B" w:rsidRPr="00145D5D" w:rsidRDefault="0084454B" w:rsidP="008445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оциальной реабилитации людей с ограниченными возможностями: 17 ед.</w:t>
            </w:r>
          </w:p>
          <w:p w:rsidR="009121B6" w:rsidRPr="00145D5D" w:rsidRDefault="009121B6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121B6" w:rsidRPr="00145D5D" w:rsidTr="00145D5D">
        <w:trPr>
          <w:trHeight w:val="285"/>
        </w:trPr>
        <w:tc>
          <w:tcPr>
            <w:tcW w:w="834" w:type="dxa"/>
            <w:vMerge/>
          </w:tcPr>
          <w:p w:rsidR="009121B6" w:rsidRPr="00145D5D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9121B6" w:rsidRPr="00145D5D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21B6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9121B6" w:rsidRPr="00145D5D" w:rsidRDefault="00EE496D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60" w:type="dxa"/>
          </w:tcPr>
          <w:p w:rsidR="009121B6" w:rsidRPr="00145D5D" w:rsidRDefault="00EE496D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418" w:type="dxa"/>
          </w:tcPr>
          <w:p w:rsidR="009121B6" w:rsidRPr="00145D5D" w:rsidRDefault="009121B6" w:rsidP="006A1E4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9121B6" w:rsidRPr="00145D5D" w:rsidRDefault="009121B6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96D" w:rsidRPr="00145D5D" w:rsidTr="00145D5D">
        <w:trPr>
          <w:trHeight w:val="285"/>
        </w:trPr>
        <w:tc>
          <w:tcPr>
            <w:tcW w:w="834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6 033,00</w:t>
            </w:r>
          </w:p>
        </w:tc>
        <w:tc>
          <w:tcPr>
            <w:tcW w:w="1560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6 033,00</w:t>
            </w:r>
          </w:p>
        </w:tc>
        <w:tc>
          <w:tcPr>
            <w:tcW w:w="1418" w:type="dxa"/>
          </w:tcPr>
          <w:p w:rsidR="00EE496D" w:rsidRPr="00145D5D" w:rsidRDefault="00EE496D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285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C27B1" w:rsidRPr="00145D5D" w:rsidRDefault="004C27B1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560" w:type="dxa"/>
          </w:tcPr>
          <w:p w:rsidR="004C27B1" w:rsidRPr="00145D5D" w:rsidRDefault="004C27B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418" w:type="dxa"/>
          </w:tcPr>
          <w:p w:rsidR="004C27B1" w:rsidRPr="00145D5D" w:rsidRDefault="004C27B1" w:rsidP="006A1E4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344"/>
        </w:trPr>
        <w:tc>
          <w:tcPr>
            <w:tcW w:w="851" w:type="dxa"/>
            <w:gridSpan w:val="2"/>
            <w:vMerge w:val="restart"/>
          </w:tcPr>
          <w:p w:rsidR="004C27B1" w:rsidRPr="00145D5D" w:rsidRDefault="00FD5D08" w:rsidP="00B3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27B1" w:rsidRPr="00145D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7B1"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C27B1" w:rsidRPr="00145D5D" w:rsidRDefault="004C27B1" w:rsidP="00B30DE1">
            <w:pPr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Сотрудничество с Устьянским землячеством и с Ассоциацией совета глав администрации Архангельской области</w:t>
            </w:r>
          </w:p>
        </w:tc>
        <w:tc>
          <w:tcPr>
            <w:tcW w:w="2126" w:type="dxa"/>
          </w:tcPr>
          <w:p w:rsidR="004C27B1" w:rsidRPr="00145D5D" w:rsidRDefault="004C27B1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C27B1" w:rsidRPr="00145D5D" w:rsidRDefault="004C27B1" w:rsidP="0045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FD5D0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D5D0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FD5D0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FD5D0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 w:val="restart"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артнеров (1 организация)  </w:t>
            </w:r>
          </w:p>
        </w:tc>
      </w:tr>
      <w:tr w:rsidR="004C27B1" w:rsidRPr="00145D5D" w:rsidTr="00145D5D">
        <w:trPr>
          <w:trHeight w:val="344"/>
        </w:trPr>
        <w:tc>
          <w:tcPr>
            <w:tcW w:w="851" w:type="dxa"/>
            <w:gridSpan w:val="2"/>
            <w:vMerge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C27B1" w:rsidRPr="00145D5D" w:rsidRDefault="004C27B1" w:rsidP="00B30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4C27B1" w:rsidRPr="00145D5D" w:rsidRDefault="004C27B1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FD5D0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FD5D0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</w:tcPr>
          <w:p w:rsidR="004C27B1" w:rsidRPr="00145D5D" w:rsidRDefault="004C27B1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FD5D0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FD5D0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C27B1" w:rsidRPr="00145D5D" w:rsidRDefault="004C27B1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4C27B1" w:rsidRPr="00145D5D" w:rsidRDefault="004C27B1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761"/>
        </w:trPr>
        <w:tc>
          <w:tcPr>
            <w:tcW w:w="834" w:type="dxa"/>
            <w:vMerge w:val="restart"/>
          </w:tcPr>
          <w:p w:rsidR="004C27B1" w:rsidRPr="00145D5D" w:rsidRDefault="00FD5D08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27B1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85" w:type="dxa"/>
            <w:gridSpan w:val="2"/>
            <w:vMerge w:val="restart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 конкурса в поддержку территориального общественного самоуправления</w:t>
            </w:r>
          </w:p>
        </w:tc>
        <w:tc>
          <w:tcPr>
            <w:tcW w:w="2126" w:type="dxa"/>
          </w:tcPr>
          <w:p w:rsidR="004C27B1" w:rsidRPr="00145D5D" w:rsidRDefault="004C27B1" w:rsidP="008E2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C27B1" w:rsidRPr="00145D5D" w:rsidRDefault="004C27B1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4C27B1" w:rsidRPr="00145D5D" w:rsidRDefault="00FD5D08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139 728,19</w:t>
            </w:r>
          </w:p>
        </w:tc>
        <w:tc>
          <w:tcPr>
            <w:tcW w:w="1560" w:type="dxa"/>
          </w:tcPr>
          <w:p w:rsidR="004C27B1" w:rsidRPr="00145D5D" w:rsidRDefault="00FD5D08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34 941,35</w:t>
            </w:r>
          </w:p>
        </w:tc>
        <w:tc>
          <w:tcPr>
            <w:tcW w:w="1418" w:type="dxa"/>
          </w:tcPr>
          <w:p w:rsidR="004C27B1" w:rsidRPr="00145D5D" w:rsidRDefault="00FD5D08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5811" w:type="dxa"/>
            <w:vMerge w:val="restart"/>
          </w:tcPr>
          <w:p w:rsidR="004C27B1" w:rsidRPr="00145D5D" w:rsidRDefault="004C27B1" w:rsidP="002A3C2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на развитие гражданской активности</w:t>
            </w:r>
            <w:r w:rsidR="00FD5D08" w:rsidRPr="00145D5D">
              <w:rPr>
                <w:rFonts w:ascii="Times New Roman" w:hAnsi="Times New Roman"/>
                <w:sz w:val="24"/>
                <w:szCs w:val="24"/>
              </w:rPr>
              <w:t xml:space="preserve"> по решению местных проблем  (16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ед.)</w:t>
            </w:r>
          </w:p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285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EE496D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4C27B1" w:rsidRPr="00145D5D" w:rsidRDefault="00EE496D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7 432,05</w:t>
            </w:r>
          </w:p>
        </w:tc>
        <w:tc>
          <w:tcPr>
            <w:tcW w:w="1560" w:type="dxa"/>
          </w:tcPr>
          <w:p w:rsidR="004C27B1" w:rsidRPr="00145D5D" w:rsidRDefault="00EE496D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7 432,05</w:t>
            </w:r>
          </w:p>
        </w:tc>
        <w:tc>
          <w:tcPr>
            <w:tcW w:w="1418" w:type="dxa"/>
          </w:tcPr>
          <w:p w:rsidR="004C27B1" w:rsidRPr="00145D5D" w:rsidRDefault="00FD5D08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96D" w:rsidRPr="00145D5D" w:rsidTr="00145D5D">
        <w:trPr>
          <w:trHeight w:val="285"/>
        </w:trPr>
        <w:tc>
          <w:tcPr>
            <w:tcW w:w="834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42 296,14</w:t>
            </w:r>
          </w:p>
        </w:tc>
        <w:tc>
          <w:tcPr>
            <w:tcW w:w="1560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42 296,14</w:t>
            </w:r>
          </w:p>
        </w:tc>
        <w:tc>
          <w:tcPr>
            <w:tcW w:w="1418" w:type="dxa"/>
          </w:tcPr>
          <w:p w:rsidR="00EE496D" w:rsidRPr="00145D5D" w:rsidRDefault="00EE496D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1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285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4C27B1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C27B1" w:rsidRPr="00145D5D" w:rsidRDefault="00FD5D08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560" w:type="dxa"/>
          </w:tcPr>
          <w:p w:rsidR="004C27B1" w:rsidRPr="00145D5D" w:rsidRDefault="00FD5D08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745 213,16</w:t>
            </w:r>
          </w:p>
        </w:tc>
        <w:tc>
          <w:tcPr>
            <w:tcW w:w="1418" w:type="dxa"/>
          </w:tcPr>
          <w:p w:rsidR="004C27B1" w:rsidRPr="00145D5D" w:rsidRDefault="00FD5D08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8,63</w:t>
            </w:r>
          </w:p>
        </w:tc>
        <w:tc>
          <w:tcPr>
            <w:tcW w:w="5811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778"/>
        </w:trPr>
        <w:tc>
          <w:tcPr>
            <w:tcW w:w="834" w:type="dxa"/>
            <w:vMerge w:val="restart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gridSpan w:val="2"/>
            <w:vMerge w:val="restart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C27B1" w:rsidRPr="00145D5D" w:rsidRDefault="004C27B1" w:rsidP="008553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4C27B1" w:rsidRPr="00145D5D" w:rsidRDefault="004C27B1" w:rsidP="00BE42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27B1" w:rsidRPr="00145D5D" w:rsidRDefault="00EE496D" w:rsidP="00BE42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645 761,19 + 650 000,00</w:t>
            </w:r>
          </w:p>
        </w:tc>
        <w:tc>
          <w:tcPr>
            <w:tcW w:w="1560" w:type="dxa"/>
          </w:tcPr>
          <w:p w:rsidR="004C27B1" w:rsidRPr="00145D5D" w:rsidRDefault="004C27B1" w:rsidP="00705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27B1" w:rsidRPr="00145D5D" w:rsidRDefault="00EE496D" w:rsidP="00705C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645 761,19 + 2 045 213,16</w:t>
            </w:r>
          </w:p>
        </w:tc>
        <w:tc>
          <w:tcPr>
            <w:tcW w:w="1418" w:type="dxa"/>
            <w:vAlign w:val="center"/>
          </w:tcPr>
          <w:p w:rsidR="00FD5D08" w:rsidRPr="00145D5D" w:rsidRDefault="00FD5D08" w:rsidP="008C6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7B1" w:rsidRPr="00145D5D" w:rsidRDefault="004C27B1" w:rsidP="008C6F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6333" w:rsidRPr="00145D5D">
              <w:rPr>
                <w:rFonts w:ascii="Times New Roman" w:hAnsi="Times New Roman"/>
                <w:b/>
                <w:sz w:val="24"/>
                <w:szCs w:val="24"/>
              </w:rPr>
              <w:t>42,33</w:t>
            </w:r>
          </w:p>
        </w:tc>
        <w:tc>
          <w:tcPr>
            <w:tcW w:w="5811" w:type="dxa"/>
            <w:vMerge w:val="restart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27B1" w:rsidRPr="00145D5D" w:rsidTr="00145D5D">
        <w:trPr>
          <w:trHeight w:val="285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4C27B1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47 432,05</w:t>
            </w:r>
          </w:p>
        </w:tc>
        <w:tc>
          <w:tcPr>
            <w:tcW w:w="1560" w:type="dxa"/>
          </w:tcPr>
          <w:p w:rsidR="004C27B1" w:rsidRPr="00145D5D" w:rsidRDefault="00EE496D" w:rsidP="00CD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47 432,05</w:t>
            </w:r>
          </w:p>
        </w:tc>
        <w:tc>
          <w:tcPr>
            <w:tcW w:w="1418" w:type="dxa"/>
            <w:vAlign w:val="center"/>
          </w:tcPr>
          <w:p w:rsidR="004C27B1" w:rsidRPr="00145D5D" w:rsidRDefault="004C2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1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496D" w:rsidRPr="00145D5D" w:rsidTr="00145D5D">
        <w:trPr>
          <w:trHeight w:val="285"/>
        </w:trPr>
        <w:tc>
          <w:tcPr>
            <w:tcW w:w="834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98 329,14</w:t>
            </w:r>
          </w:p>
        </w:tc>
        <w:tc>
          <w:tcPr>
            <w:tcW w:w="1560" w:type="dxa"/>
          </w:tcPr>
          <w:p w:rsidR="00EE496D" w:rsidRPr="00145D5D" w:rsidRDefault="00EE496D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98 329,14</w:t>
            </w:r>
          </w:p>
        </w:tc>
        <w:tc>
          <w:tcPr>
            <w:tcW w:w="1418" w:type="dxa"/>
            <w:vAlign w:val="center"/>
          </w:tcPr>
          <w:p w:rsidR="00EE496D" w:rsidRPr="00145D5D" w:rsidRDefault="00EE4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11" w:type="dxa"/>
            <w:vMerge/>
          </w:tcPr>
          <w:p w:rsidR="00EE496D" w:rsidRPr="00145D5D" w:rsidRDefault="00EE496D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27B1" w:rsidRPr="00145D5D" w:rsidTr="00145D5D">
        <w:trPr>
          <w:trHeight w:val="285"/>
        </w:trPr>
        <w:tc>
          <w:tcPr>
            <w:tcW w:w="834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C27B1" w:rsidRPr="00145D5D" w:rsidRDefault="00FD5D08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560" w:type="dxa"/>
          </w:tcPr>
          <w:p w:rsidR="004C27B1" w:rsidRPr="00145D5D" w:rsidRDefault="00FD5D08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45 213,16</w:t>
            </w:r>
          </w:p>
        </w:tc>
        <w:tc>
          <w:tcPr>
            <w:tcW w:w="1418" w:type="dxa"/>
            <w:vAlign w:val="center"/>
          </w:tcPr>
          <w:p w:rsidR="004C27B1" w:rsidRPr="00145D5D" w:rsidRDefault="00FD5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14,65</w:t>
            </w:r>
          </w:p>
        </w:tc>
        <w:tc>
          <w:tcPr>
            <w:tcW w:w="5811" w:type="dxa"/>
            <w:vMerge/>
          </w:tcPr>
          <w:p w:rsidR="004C27B1" w:rsidRPr="00145D5D" w:rsidRDefault="004C27B1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B86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D3" w:rsidRPr="00145D5D" w:rsidRDefault="00DB722D" w:rsidP="00DB722D">
      <w:pPr>
        <w:pStyle w:val="ConsNormal"/>
        <w:widowControl/>
        <w:ind w:left="567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6189A">
        <w:rPr>
          <w:rFonts w:ascii="Times New Roman" w:hAnsi="Times New Roman"/>
          <w:b/>
          <w:i/>
          <w:sz w:val="28"/>
          <w:szCs w:val="28"/>
          <w:u w:val="single"/>
        </w:rPr>
        <w:t>13</w:t>
      </w:r>
      <w:r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)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Обеспечение жильем молодых семей</w:t>
      </w:r>
      <w:r w:rsidR="00E65049" w:rsidRPr="00145D5D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DB722D" w:rsidRPr="00145D5D" w:rsidRDefault="00DB722D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  ассигнований на 20</w:t>
      </w:r>
      <w:r w:rsidR="009C76A0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F6189A" w:rsidRPr="00145D5D">
        <w:rPr>
          <w:rFonts w:ascii="Times New Roman" w:hAnsi="Times New Roman"/>
          <w:b/>
          <w:bCs/>
          <w:sz w:val="26"/>
          <w:szCs w:val="26"/>
        </w:rPr>
        <w:t>1</w:t>
      </w:r>
      <w:r w:rsidR="009C76A0" w:rsidRPr="00145D5D">
        <w:rPr>
          <w:rFonts w:ascii="Times New Roman" w:hAnsi="Times New Roman"/>
          <w:b/>
          <w:bCs/>
          <w:sz w:val="26"/>
          <w:szCs w:val="26"/>
        </w:rPr>
        <w:t>1 296 401,57</w:t>
      </w:r>
      <w:r w:rsidR="00A14EF2" w:rsidRPr="00145D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на </w:t>
      </w:r>
      <w:r w:rsidR="00544491" w:rsidRPr="00145D5D">
        <w:rPr>
          <w:rFonts w:ascii="Times New Roman" w:hAnsi="Times New Roman"/>
          <w:sz w:val="26"/>
          <w:szCs w:val="26"/>
        </w:rPr>
        <w:t>3</w:t>
      </w:r>
      <w:r w:rsidR="003E759C" w:rsidRPr="00145D5D">
        <w:rPr>
          <w:rFonts w:ascii="Times New Roman" w:hAnsi="Times New Roman"/>
          <w:sz w:val="26"/>
          <w:szCs w:val="26"/>
        </w:rPr>
        <w:t>1</w:t>
      </w:r>
      <w:r w:rsidRPr="00145D5D">
        <w:rPr>
          <w:rFonts w:ascii="Times New Roman" w:hAnsi="Times New Roman"/>
          <w:sz w:val="26"/>
          <w:szCs w:val="26"/>
        </w:rPr>
        <w:t xml:space="preserve"> </w:t>
      </w:r>
      <w:r w:rsidR="003E759C" w:rsidRPr="00145D5D">
        <w:rPr>
          <w:rFonts w:ascii="Times New Roman" w:hAnsi="Times New Roman"/>
          <w:sz w:val="26"/>
          <w:szCs w:val="26"/>
        </w:rPr>
        <w:t>декабря</w:t>
      </w:r>
      <w:r w:rsidRPr="00145D5D">
        <w:rPr>
          <w:rFonts w:ascii="Times New Roman" w:hAnsi="Times New Roman"/>
          <w:sz w:val="26"/>
          <w:szCs w:val="26"/>
        </w:rPr>
        <w:t xml:space="preserve"> 20</w:t>
      </w:r>
      <w:r w:rsidR="00A14EF2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а – </w:t>
      </w:r>
      <w:r w:rsidR="00F6189A" w:rsidRPr="00145D5D">
        <w:rPr>
          <w:rFonts w:ascii="Times New Roman" w:hAnsi="Times New Roman"/>
          <w:b/>
          <w:bCs/>
          <w:sz w:val="26"/>
          <w:szCs w:val="26"/>
        </w:rPr>
        <w:t>1</w:t>
      </w:r>
      <w:r w:rsidR="00A14EF2" w:rsidRPr="00145D5D">
        <w:rPr>
          <w:rFonts w:ascii="Times New Roman" w:hAnsi="Times New Roman"/>
          <w:b/>
          <w:bCs/>
          <w:sz w:val="26"/>
          <w:szCs w:val="26"/>
        </w:rPr>
        <w:t>1 296 401,57</w:t>
      </w:r>
      <w:r w:rsidR="00F6189A" w:rsidRPr="00145D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7E1E34" w:rsidRPr="00145D5D" w:rsidRDefault="003E759C" w:rsidP="007E1E34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Кроме этого</w:t>
      </w:r>
      <w:r w:rsidR="007E1E34" w:rsidRPr="00145D5D">
        <w:rPr>
          <w:rFonts w:ascii="Times New Roman" w:hAnsi="Times New Roman"/>
          <w:sz w:val="26"/>
          <w:szCs w:val="26"/>
        </w:rPr>
        <w:t xml:space="preserve"> были запланированы внебюджетные источники  </w:t>
      </w:r>
      <w:r w:rsidR="00F6189A" w:rsidRPr="00145D5D">
        <w:rPr>
          <w:rFonts w:ascii="Times New Roman" w:hAnsi="Times New Roman"/>
          <w:b/>
          <w:sz w:val="26"/>
          <w:szCs w:val="26"/>
        </w:rPr>
        <w:t>2</w:t>
      </w:r>
      <w:r w:rsidR="0045113F" w:rsidRPr="00145D5D">
        <w:rPr>
          <w:rFonts w:ascii="Times New Roman" w:hAnsi="Times New Roman"/>
          <w:b/>
          <w:sz w:val="26"/>
          <w:szCs w:val="26"/>
        </w:rPr>
        <w:t>0 749 377,20</w:t>
      </w:r>
      <w:r w:rsidR="007E1E34" w:rsidRPr="00145D5D">
        <w:rPr>
          <w:rFonts w:ascii="Times New Roman" w:hAnsi="Times New Roman"/>
          <w:sz w:val="26"/>
          <w:szCs w:val="26"/>
        </w:rPr>
        <w:t xml:space="preserve"> </w:t>
      </w:r>
      <w:r w:rsidR="007E1E34" w:rsidRPr="00145D5D">
        <w:rPr>
          <w:rFonts w:ascii="Times New Roman" w:hAnsi="Times New Roman"/>
          <w:b/>
          <w:sz w:val="26"/>
          <w:szCs w:val="26"/>
        </w:rPr>
        <w:t>рублей</w:t>
      </w:r>
      <w:r w:rsidR="007E1E34" w:rsidRPr="00145D5D">
        <w:rPr>
          <w:rFonts w:ascii="Times New Roman" w:hAnsi="Times New Roman"/>
          <w:sz w:val="26"/>
          <w:szCs w:val="26"/>
        </w:rPr>
        <w:t xml:space="preserve"> и  </w:t>
      </w:r>
      <w:r w:rsidR="0045113F" w:rsidRPr="00145D5D">
        <w:rPr>
          <w:rFonts w:ascii="Times New Roman" w:hAnsi="Times New Roman"/>
          <w:sz w:val="26"/>
          <w:szCs w:val="26"/>
        </w:rPr>
        <w:t>полностью использованы.</w:t>
      </w:r>
    </w:p>
    <w:p w:rsidR="00CF7CD3" w:rsidRPr="00145D5D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3E759C" w:rsidRPr="00145D5D">
        <w:rPr>
          <w:rFonts w:ascii="Times New Roman" w:hAnsi="Times New Roman"/>
          <w:b/>
          <w:sz w:val="26"/>
          <w:szCs w:val="26"/>
        </w:rPr>
        <w:t>100</w:t>
      </w:r>
      <w:r w:rsidR="001117CC" w:rsidRPr="00145D5D">
        <w:rPr>
          <w:rFonts w:ascii="Times New Roman" w:hAnsi="Times New Roman"/>
          <w:b/>
          <w:sz w:val="26"/>
          <w:szCs w:val="26"/>
        </w:rPr>
        <w:t>%</w:t>
      </w:r>
      <w:r w:rsidR="0045113F" w:rsidRPr="00145D5D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7"/>
        <w:gridCol w:w="3062"/>
        <w:gridCol w:w="2072"/>
        <w:gridCol w:w="1720"/>
        <w:gridCol w:w="1596"/>
        <w:gridCol w:w="2290"/>
        <w:gridCol w:w="3889"/>
      </w:tblGrid>
      <w:tr w:rsidR="004718A5" w:rsidRPr="00976A7B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4718A5" w:rsidRPr="00145D5D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4718A5" w:rsidRPr="00145D5D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4718A5" w:rsidRPr="00145D5D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4718A5" w:rsidRPr="00145D5D" w:rsidRDefault="004718A5" w:rsidP="00E65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4718A5" w:rsidRPr="00145D5D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4718A5" w:rsidRPr="00145D5D" w:rsidRDefault="004718A5" w:rsidP="00E65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4718A5" w:rsidRPr="00145D5D" w:rsidRDefault="004718A5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718A5" w:rsidRPr="00145D5D" w:rsidRDefault="004718A5" w:rsidP="00E65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1117C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057" w:type="dxa"/>
            <w:vMerge w:val="restart"/>
          </w:tcPr>
          <w:p w:rsidR="004718A5" w:rsidRPr="00145D5D" w:rsidRDefault="004718A5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976A7B" w:rsidTr="00DB722D">
        <w:trPr>
          <w:trHeight w:val="285"/>
        </w:trPr>
        <w:tc>
          <w:tcPr>
            <w:tcW w:w="697" w:type="dxa"/>
            <w:gridSpan w:val="2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7" w:type="dxa"/>
          </w:tcPr>
          <w:p w:rsidR="00CF7CD3" w:rsidRPr="00145D5D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E192C" w:rsidRPr="00976A7B" w:rsidTr="00DB722D">
        <w:trPr>
          <w:trHeight w:val="985"/>
        </w:trPr>
        <w:tc>
          <w:tcPr>
            <w:tcW w:w="697" w:type="dxa"/>
            <w:gridSpan w:val="2"/>
            <w:vMerge w:val="restart"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3E192C" w:rsidRPr="00145D5D" w:rsidRDefault="003E192C" w:rsidP="00551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917" w:type="dxa"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E192C" w:rsidRPr="00145D5D" w:rsidRDefault="003E192C" w:rsidP="00317DC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2" w:type="dxa"/>
          </w:tcPr>
          <w:p w:rsidR="003E192C" w:rsidRPr="00145D5D" w:rsidRDefault="001117CC" w:rsidP="00317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 045 778,77</w:t>
            </w:r>
          </w:p>
        </w:tc>
        <w:tc>
          <w:tcPr>
            <w:tcW w:w="1583" w:type="dxa"/>
          </w:tcPr>
          <w:p w:rsidR="003E192C" w:rsidRPr="00145D5D" w:rsidRDefault="001117CC" w:rsidP="007927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 045 778,77</w:t>
            </w:r>
          </w:p>
        </w:tc>
        <w:tc>
          <w:tcPr>
            <w:tcW w:w="2290" w:type="dxa"/>
          </w:tcPr>
          <w:p w:rsidR="003E192C" w:rsidRPr="00145D5D" w:rsidRDefault="003E192C" w:rsidP="00317D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92C" w:rsidRPr="00145D5D" w:rsidRDefault="00F80033" w:rsidP="005D1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5 семей получили свидетельства на предоставление основных социальных выплат. Дополнительно 1 семья реализовала свидетельство на получение дополнительной 5% выплаты. Все свидетельства реализованы в срок.</w:t>
            </w:r>
          </w:p>
        </w:tc>
      </w:tr>
      <w:tr w:rsidR="003E192C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E192C" w:rsidRPr="00145D5D" w:rsidRDefault="00A9759B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E192C" w:rsidRPr="00145D5D" w:rsidRDefault="00A9759B" w:rsidP="00E11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27 810,16</w:t>
            </w:r>
          </w:p>
        </w:tc>
        <w:tc>
          <w:tcPr>
            <w:tcW w:w="1583" w:type="dxa"/>
          </w:tcPr>
          <w:p w:rsidR="003E192C" w:rsidRPr="00145D5D" w:rsidRDefault="00A9759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27 810,16</w:t>
            </w:r>
          </w:p>
        </w:tc>
        <w:tc>
          <w:tcPr>
            <w:tcW w:w="2290" w:type="dxa"/>
          </w:tcPr>
          <w:p w:rsidR="003E192C" w:rsidRPr="00145D5D" w:rsidRDefault="003E192C" w:rsidP="00DF7EB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92C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E192C" w:rsidRPr="00145D5D" w:rsidRDefault="001117CC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87 730,45</w:t>
            </w:r>
          </w:p>
        </w:tc>
        <w:tc>
          <w:tcPr>
            <w:tcW w:w="1583" w:type="dxa"/>
          </w:tcPr>
          <w:p w:rsidR="003E192C" w:rsidRPr="00145D5D" w:rsidRDefault="001117CC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87 730,45</w:t>
            </w:r>
          </w:p>
        </w:tc>
        <w:tc>
          <w:tcPr>
            <w:tcW w:w="2290" w:type="dxa"/>
          </w:tcPr>
          <w:p w:rsidR="003E192C" w:rsidRPr="00145D5D" w:rsidRDefault="003E192C" w:rsidP="00DF7EB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59B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A9759B" w:rsidRPr="00145D5D" w:rsidRDefault="00A9759B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A9759B" w:rsidRPr="00145D5D" w:rsidRDefault="00A9759B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80 860,96</w:t>
            </w:r>
          </w:p>
        </w:tc>
        <w:tc>
          <w:tcPr>
            <w:tcW w:w="1583" w:type="dxa"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80 860,96</w:t>
            </w:r>
          </w:p>
        </w:tc>
        <w:tc>
          <w:tcPr>
            <w:tcW w:w="2290" w:type="dxa"/>
          </w:tcPr>
          <w:p w:rsidR="00A9759B" w:rsidRPr="00145D5D" w:rsidRDefault="00A9759B" w:rsidP="00DF7EB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A9759B" w:rsidRPr="00145D5D" w:rsidRDefault="00A9759B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92C" w:rsidRPr="00976A7B" w:rsidTr="00DB722D">
        <w:trPr>
          <w:trHeight w:val="285"/>
        </w:trPr>
        <w:tc>
          <w:tcPr>
            <w:tcW w:w="697" w:type="dxa"/>
            <w:gridSpan w:val="2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3E192C" w:rsidRPr="00145D5D" w:rsidRDefault="00F8003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749 377,20</w:t>
            </w:r>
          </w:p>
        </w:tc>
        <w:tc>
          <w:tcPr>
            <w:tcW w:w="1583" w:type="dxa"/>
          </w:tcPr>
          <w:p w:rsidR="003E192C" w:rsidRPr="00145D5D" w:rsidRDefault="00F80033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749 377,20</w:t>
            </w:r>
          </w:p>
        </w:tc>
        <w:tc>
          <w:tcPr>
            <w:tcW w:w="2290" w:type="dxa"/>
          </w:tcPr>
          <w:p w:rsidR="003E192C" w:rsidRPr="00145D5D" w:rsidRDefault="003E192C" w:rsidP="00DF7EB2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F8003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7" w:type="dxa"/>
            <w:vMerge/>
          </w:tcPr>
          <w:p w:rsidR="003E192C" w:rsidRPr="00145D5D" w:rsidRDefault="003E192C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5665" w:rsidRPr="00976A7B" w:rsidTr="00DB722D">
        <w:trPr>
          <w:trHeight w:val="985"/>
        </w:trPr>
        <w:tc>
          <w:tcPr>
            <w:tcW w:w="690" w:type="dxa"/>
            <w:vMerge w:val="restart"/>
          </w:tcPr>
          <w:p w:rsidR="00005665" w:rsidRPr="00145D5D" w:rsidRDefault="00005665" w:rsidP="00317D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005665" w:rsidRPr="00145D5D" w:rsidRDefault="00005665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005665" w:rsidRPr="00145D5D" w:rsidRDefault="00005665" w:rsidP="00B864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005665" w:rsidRPr="00145D5D" w:rsidRDefault="00A9759B" w:rsidP="00626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296 401,57 + 20 749 377,20</w:t>
            </w:r>
          </w:p>
        </w:tc>
        <w:tc>
          <w:tcPr>
            <w:tcW w:w="1583" w:type="dxa"/>
            <w:noWrap/>
          </w:tcPr>
          <w:p w:rsidR="00005665" w:rsidRPr="00145D5D" w:rsidRDefault="00A9759B" w:rsidP="00626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296 401,57 + 20 749 377,20</w:t>
            </w:r>
          </w:p>
        </w:tc>
        <w:tc>
          <w:tcPr>
            <w:tcW w:w="2290" w:type="dxa"/>
            <w:noWrap/>
          </w:tcPr>
          <w:p w:rsidR="00005665" w:rsidRPr="00145D5D" w:rsidRDefault="00005665" w:rsidP="00BD0F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vAlign w:val="bottom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665" w:rsidRPr="00976A7B" w:rsidTr="00DB722D">
        <w:trPr>
          <w:trHeight w:val="480"/>
        </w:trPr>
        <w:tc>
          <w:tcPr>
            <w:tcW w:w="690" w:type="dxa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005665" w:rsidRPr="00145D5D" w:rsidRDefault="00A9759B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005665" w:rsidRPr="00145D5D" w:rsidRDefault="00A9759B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27 810,16</w:t>
            </w:r>
          </w:p>
        </w:tc>
        <w:tc>
          <w:tcPr>
            <w:tcW w:w="1583" w:type="dxa"/>
            <w:noWrap/>
          </w:tcPr>
          <w:p w:rsidR="00005665" w:rsidRPr="00145D5D" w:rsidRDefault="00A9759B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27 810,16</w:t>
            </w:r>
          </w:p>
        </w:tc>
        <w:tc>
          <w:tcPr>
            <w:tcW w:w="2290" w:type="dxa"/>
            <w:noWrap/>
          </w:tcPr>
          <w:p w:rsidR="00005665" w:rsidRPr="00145D5D" w:rsidRDefault="00005665" w:rsidP="00BD0FF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665" w:rsidRPr="00976A7B" w:rsidTr="00DB722D">
        <w:trPr>
          <w:trHeight w:val="285"/>
        </w:trPr>
        <w:tc>
          <w:tcPr>
            <w:tcW w:w="690" w:type="dxa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005665" w:rsidRPr="00145D5D" w:rsidRDefault="00005665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005665" w:rsidRPr="00145D5D" w:rsidRDefault="00005665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87 730,45</w:t>
            </w:r>
          </w:p>
        </w:tc>
        <w:tc>
          <w:tcPr>
            <w:tcW w:w="1583" w:type="dxa"/>
            <w:noWrap/>
          </w:tcPr>
          <w:p w:rsidR="00005665" w:rsidRPr="00145D5D" w:rsidRDefault="00005665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87 730,45</w:t>
            </w:r>
          </w:p>
        </w:tc>
        <w:tc>
          <w:tcPr>
            <w:tcW w:w="2290" w:type="dxa"/>
            <w:noWrap/>
          </w:tcPr>
          <w:p w:rsidR="00005665" w:rsidRPr="00145D5D" w:rsidRDefault="00005665" w:rsidP="00BD0FF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B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A9759B" w:rsidRPr="00145D5D" w:rsidRDefault="00A9759B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A9759B" w:rsidRPr="00145D5D" w:rsidRDefault="00A9759B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80 860,96</w:t>
            </w:r>
          </w:p>
        </w:tc>
        <w:tc>
          <w:tcPr>
            <w:tcW w:w="1583" w:type="dxa"/>
            <w:noWrap/>
          </w:tcPr>
          <w:p w:rsidR="00A9759B" w:rsidRPr="00145D5D" w:rsidRDefault="00A9759B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80 860,96</w:t>
            </w:r>
          </w:p>
        </w:tc>
        <w:tc>
          <w:tcPr>
            <w:tcW w:w="2290" w:type="dxa"/>
            <w:noWrap/>
          </w:tcPr>
          <w:p w:rsidR="00A9759B" w:rsidRPr="00145D5D" w:rsidRDefault="00A9759B" w:rsidP="00BD0FF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A9759B" w:rsidRPr="00145D5D" w:rsidRDefault="00A9759B" w:rsidP="0031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665" w:rsidRPr="00976A7B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005665" w:rsidRPr="00145D5D" w:rsidRDefault="00005665" w:rsidP="00164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005665" w:rsidRPr="00145D5D" w:rsidRDefault="00005665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749 377,20</w:t>
            </w:r>
          </w:p>
        </w:tc>
        <w:tc>
          <w:tcPr>
            <w:tcW w:w="1583" w:type="dxa"/>
            <w:noWrap/>
          </w:tcPr>
          <w:p w:rsidR="00005665" w:rsidRPr="00145D5D" w:rsidRDefault="00005665" w:rsidP="006265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749 377,20</w:t>
            </w:r>
          </w:p>
        </w:tc>
        <w:tc>
          <w:tcPr>
            <w:tcW w:w="2290" w:type="dxa"/>
            <w:noWrap/>
          </w:tcPr>
          <w:p w:rsidR="00005665" w:rsidRPr="00145D5D" w:rsidRDefault="00005665" w:rsidP="00BD0FFB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Align w:val="center"/>
          </w:tcPr>
          <w:p w:rsidR="00005665" w:rsidRPr="00145D5D" w:rsidRDefault="00005665" w:rsidP="0031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7CD3" w:rsidRPr="00976A7B" w:rsidRDefault="00CF7CD3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480" w:rsidRDefault="005A5480" w:rsidP="005A5480">
      <w:pPr>
        <w:pStyle w:val="ConsNormal"/>
        <w:widowControl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B05" w:rsidRPr="00145D5D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) </w:t>
      </w:r>
      <w:r w:rsidR="00CE6E2F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Профилактика безнадзорности и правонарушений несовершеннолетних»</w:t>
      </w:r>
      <w:r w:rsidR="00CE6E2F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CE6E2F" w:rsidRPr="00145D5D" w:rsidRDefault="00CE6E2F" w:rsidP="00097B05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       Утверждено бюджетных/внебюджетных ассигнований на 20</w:t>
      </w:r>
      <w:r w:rsidR="00005665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</w:t>
      </w:r>
      <w:r w:rsidR="00005665" w:rsidRPr="00145D5D">
        <w:rPr>
          <w:rFonts w:ascii="Times New Roman" w:hAnsi="Times New Roman"/>
          <w:b/>
          <w:sz w:val="26"/>
          <w:szCs w:val="26"/>
        </w:rPr>
        <w:t>175 </w:t>
      </w:r>
      <w:r w:rsidRPr="00145D5D">
        <w:rPr>
          <w:rFonts w:ascii="Times New Roman" w:hAnsi="Times New Roman"/>
          <w:b/>
          <w:sz w:val="26"/>
          <w:szCs w:val="26"/>
        </w:rPr>
        <w:t>000</w:t>
      </w:r>
      <w:r w:rsidR="00005665" w:rsidRPr="00145D5D">
        <w:rPr>
          <w:rFonts w:ascii="Times New Roman" w:hAnsi="Times New Roman"/>
          <w:b/>
          <w:sz w:val="26"/>
          <w:szCs w:val="26"/>
        </w:rPr>
        <w:t>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E6E2F" w:rsidRPr="00145D5D" w:rsidRDefault="00CE6E2F" w:rsidP="00005665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D504FD" w:rsidRPr="00145D5D">
        <w:rPr>
          <w:rFonts w:ascii="Times New Roman" w:hAnsi="Times New Roman"/>
          <w:sz w:val="26"/>
          <w:szCs w:val="26"/>
        </w:rPr>
        <w:t>на 3</w:t>
      </w:r>
      <w:r w:rsidR="0077600F" w:rsidRPr="00145D5D">
        <w:rPr>
          <w:rFonts w:ascii="Times New Roman" w:hAnsi="Times New Roman"/>
          <w:sz w:val="26"/>
          <w:szCs w:val="26"/>
        </w:rPr>
        <w:t>1</w:t>
      </w:r>
      <w:r w:rsidR="00D504FD" w:rsidRPr="00145D5D">
        <w:rPr>
          <w:rFonts w:ascii="Times New Roman" w:hAnsi="Times New Roman"/>
          <w:sz w:val="26"/>
          <w:szCs w:val="26"/>
        </w:rPr>
        <w:t xml:space="preserve"> </w:t>
      </w:r>
      <w:r w:rsidR="0077600F" w:rsidRPr="00145D5D">
        <w:rPr>
          <w:rFonts w:ascii="Times New Roman" w:hAnsi="Times New Roman"/>
          <w:sz w:val="26"/>
          <w:szCs w:val="26"/>
        </w:rPr>
        <w:t>декабря</w:t>
      </w:r>
      <w:r w:rsidR="00D504FD" w:rsidRPr="00145D5D">
        <w:rPr>
          <w:rFonts w:ascii="Times New Roman" w:hAnsi="Times New Roman"/>
          <w:sz w:val="26"/>
          <w:szCs w:val="26"/>
        </w:rPr>
        <w:t xml:space="preserve">  20</w:t>
      </w:r>
      <w:r w:rsidR="00005665" w:rsidRPr="00145D5D">
        <w:rPr>
          <w:rFonts w:ascii="Times New Roman" w:hAnsi="Times New Roman"/>
          <w:sz w:val="26"/>
          <w:szCs w:val="26"/>
        </w:rPr>
        <w:t>21</w:t>
      </w:r>
      <w:r w:rsidR="00D504FD" w:rsidRPr="00145D5D">
        <w:rPr>
          <w:rFonts w:ascii="Times New Roman" w:hAnsi="Times New Roman"/>
          <w:sz w:val="26"/>
          <w:szCs w:val="26"/>
        </w:rPr>
        <w:t xml:space="preserve"> года </w:t>
      </w:r>
      <w:r w:rsidR="00D504FD" w:rsidRPr="00145D5D">
        <w:rPr>
          <w:rFonts w:ascii="Times New Roman" w:hAnsi="Times New Roman"/>
          <w:b/>
          <w:sz w:val="26"/>
          <w:szCs w:val="26"/>
        </w:rPr>
        <w:t xml:space="preserve">- </w:t>
      </w:r>
      <w:r w:rsidR="00005665" w:rsidRPr="00145D5D">
        <w:rPr>
          <w:rFonts w:ascii="Times New Roman" w:hAnsi="Times New Roman"/>
          <w:b/>
          <w:sz w:val="26"/>
          <w:szCs w:val="26"/>
        </w:rPr>
        <w:t>175 </w:t>
      </w:r>
      <w:r w:rsidR="0077600F" w:rsidRPr="00145D5D">
        <w:rPr>
          <w:rFonts w:ascii="Times New Roman" w:hAnsi="Times New Roman"/>
          <w:b/>
          <w:sz w:val="26"/>
          <w:szCs w:val="26"/>
        </w:rPr>
        <w:t>000</w:t>
      </w:r>
      <w:r w:rsidR="00005665" w:rsidRPr="00145D5D">
        <w:rPr>
          <w:rFonts w:ascii="Times New Roman" w:hAnsi="Times New Roman"/>
          <w:b/>
          <w:sz w:val="26"/>
          <w:szCs w:val="26"/>
        </w:rPr>
        <w:t>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005665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77600F" w:rsidRPr="00145D5D">
        <w:rPr>
          <w:rFonts w:ascii="Times New Roman" w:hAnsi="Times New Roman"/>
          <w:b/>
          <w:sz w:val="26"/>
          <w:szCs w:val="26"/>
        </w:rPr>
        <w:t>100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005665" w:rsidRPr="00145D5D">
        <w:rPr>
          <w:rFonts w:ascii="Times New Roman" w:hAnsi="Times New Roman"/>
          <w:b/>
          <w:sz w:val="26"/>
          <w:szCs w:val="26"/>
        </w:rPr>
        <w:t>.</w:t>
      </w:r>
    </w:p>
    <w:p w:rsidR="0049665D" w:rsidRPr="00976A7B" w:rsidRDefault="0049665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Look w:val="00A0"/>
      </w:tblPr>
      <w:tblGrid>
        <w:gridCol w:w="676"/>
        <w:gridCol w:w="7"/>
        <w:gridCol w:w="3098"/>
        <w:gridCol w:w="2072"/>
        <w:gridCol w:w="1720"/>
        <w:gridCol w:w="1583"/>
        <w:gridCol w:w="2290"/>
        <w:gridCol w:w="3868"/>
      </w:tblGrid>
      <w:tr w:rsidR="00D504FD" w:rsidRPr="00145D5D" w:rsidTr="00DB722D">
        <w:trPr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145D5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145D5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FD" w:rsidRPr="00145D5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145D5D" w:rsidRDefault="00D504FD" w:rsidP="00216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тверждено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ных ассигнований на 20</w:t>
            </w:r>
            <w:r w:rsidR="0000566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145D5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 </w:t>
            </w:r>
          </w:p>
          <w:p w:rsidR="00D504FD" w:rsidRPr="00145D5D" w:rsidRDefault="00D504FD" w:rsidP="00216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0566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145D5D" w:rsidRDefault="00D504FD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504FD" w:rsidRPr="00145D5D" w:rsidRDefault="00D504FD" w:rsidP="00216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00566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D" w:rsidRPr="00145D5D" w:rsidRDefault="00D504F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стигнутые качественные и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енные критерии Программы</w:t>
            </w:r>
          </w:p>
        </w:tc>
      </w:tr>
      <w:tr w:rsidR="00CE6E2F" w:rsidRPr="00145D5D" w:rsidTr="00DB722D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DB722D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DB722D">
        <w:trPr>
          <w:trHeight w:val="525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DB722D">
        <w:trPr>
          <w:trHeight w:val="285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E6E2F" w:rsidRPr="00145D5D" w:rsidTr="00DB722D">
        <w:trPr>
          <w:trHeight w:val="153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145D5D" w:rsidRDefault="00CE6E2F" w:rsidP="0021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дрение программ примирения по решению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флик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E6E2F" w:rsidRPr="00145D5D" w:rsidRDefault="00CE6E2F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005665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 524,8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005665" w:rsidP="007760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524,8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145D5D" w:rsidRDefault="0077600F" w:rsidP="00711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145D5D" w:rsidRDefault="00626506" w:rsidP="0021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ШСП, отработано 4 заявки</w:t>
            </w:r>
            <w:r w:rsidR="007D49A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D49A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ой</w:t>
            </w:r>
            <w:proofErr w:type="spellEnd"/>
            <w:r w:rsidR="007D49A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, 7 заявок в МБОУ «ОСОШ № 2», 1 заявка в МБОУ «ОСОШ № 1».</w:t>
            </w:r>
          </w:p>
        </w:tc>
      </w:tr>
      <w:tr w:rsidR="0077600F" w:rsidRPr="00145D5D" w:rsidTr="00DB722D">
        <w:trPr>
          <w:trHeight w:val="153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0F" w:rsidRPr="00145D5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005665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24,8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005665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24,8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77600F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00F" w:rsidRPr="00145D5D" w:rsidRDefault="0077600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0A89" w:rsidRPr="00145D5D" w:rsidTr="00DB722D">
        <w:trPr>
          <w:trHeight w:val="697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145D5D" w:rsidRDefault="007D49A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10A8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145D5D" w:rsidRDefault="007D49A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Проведение конкурса на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лучшую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общественную КД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10A89" w:rsidRPr="00145D5D" w:rsidRDefault="00410A89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D49A5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410A8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D49A5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77600F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7600F" w:rsidP="00D504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145D5D" w:rsidRDefault="007D49A5" w:rsidP="0021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о 29 заседаний ОКДН. </w:t>
            </w:r>
          </w:p>
        </w:tc>
      </w:tr>
      <w:tr w:rsidR="00410A89" w:rsidRPr="00145D5D" w:rsidTr="00DB722D">
        <w:trPr>
          <w:trHeight w:val="79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D49A5" w:rsidP="009762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410A8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D49A5" w:rsidP="009762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77600F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7600F" w:rsidP="009762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0A89" w:rsidRPr="00145D5D" w:rsidTr="00DB722D">
        <w:trPr>
          <w:trHeight w:val="35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A89" w:rsidRPr="00145D5D" w:rsidRDefault="007D49A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145D5D" w:rsidRDefault="007D49A5" w:rsidP="0021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410A8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10A89" w:rsidRPr="00145D5D" w:rsidRDefault="00410A89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2777DF" w:rsidP="001A6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95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2777DF" w:rsidP="001A6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95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9" w:rsidRPr="00145D5D" w:rsidRDefault="0077600F" w:rsidP="00D504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410A89" w:rsidRPr="00145D5D" w:rsidRDefault="002777DF" w:rsidP="001A6B94">
            <w:pPr>
              <w:pStyle w:val="ConsPlu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Победителями стали социальные педагоги: МБОУ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Устьян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СОШ», МБОУ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Кизем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СОШ», МБОУ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>Строев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</w:rPr>
              <w:t xml:space="preserve"> СОШ».</w:t>
            </w:r>
          </w:p>
        </w:tc>
      </w:tr>
      <w:tr w:rsidR="001A6B94" w:rsidRPr="00145D5D" w:rsidTr="00CF76A7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2777DF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95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2777DF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95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6A7" w:rsidRPr="00145D5D" w:rsidTr="00CF76A7">
        <w:trPr>
          <w:trHeight w:val="3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дрение восстановительных технологий в деятельности органов и учреждений системы профилакти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76A7" w:rsidRPr="00145D5D" w:rsidRDefault="00CF76A7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 представителей органов и учреждений системы профилактики безнадзорности и правонарушений несовершеннолетних прошли курсы повышения квалификации и 4 приемных родителя</w:t>
            </w:r>
          </w:p>
        </w:tc>
      </w:tr>
      <w:tr w:rsidR="00CF76A7" w:rsidRPr="00145D5D" w:rsidTr="00187CAC">
        <w:trPr>
          <w:trHeight w:val="354"/>
        </w:trPr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76A7" w:rsidRPr="00145D5D" w:rsidRDefault="00CF76A7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87CAC" w:rsidRPr="00145D5D" w:rsidTr="00187CAC">
        <w:trPr>
          <w:trHeight w:val="35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жведомственных профилактических операций, направленных на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упреждение безнадзорности и правонарушений несовершеннолетних (ОПМ «Подросток», деятельность родительских патрулей, др.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187CAC" w:rsidRPr="00145D5D" w:rsidRDefault="00187CAC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ы ОПМ</w:t>
            </w:r>
          </w:p>
        </w:tc>
      </w:tr>
      <w:tr w:rsidR="00187CAC" w:rsidRPr="00145D5D" w:rsidTr="00DB722D">
        <w:trPr>
          <w:trHeight w:val="354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left w:val="nil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CAC" w:rsidRPr="00145D5D" w:rsidRDefault="00187CAC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tcBorders>
              <w:left w:val="nil"/>
              <w:right w:val="single" w:sz="4" w:space="0" w:color="auto"/>
            </w:tcBorders>
          </w:tcPr>
          <w:p w:rsidR="00187CAC" w:rsidRPr="00145D5D" w:rsidRDefault="00187CA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468" w:rsidRPr="00145D5D" w:rsidTr="00CF76A7">
        <w:trPr>
          <w:trHeight w:val="68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145D5D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5468" w:rsidRPr="00145D5D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CF76A7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ий объем </w:t>
            </w:r>
            <w:r w:rsidR="00E5546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ств</w:t>
            </w:r>
          </w:p>
          <w:p w:rsidR="00E55468" w:rsidRPr="00145D5D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E55468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87CA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187CA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87CA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187CA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145D5D" w:rsidRDefault="00187CAC" w:rsidP="001A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роведены семинары-практикумы для родителей, приняли участие 16 родителей из семей,  находящихся в социально опасном положении, трудной жизненной ситуации, требующих особого внимания государства и общества.</w:t>
            </w:r>
            <w:r w:rsidR="00642167" w:rsidRPr="00145D5D">
              <w:rPr>
                <w:rFonts w:ascii="Times New Roman" w:hAnsi="Times New Roman"/>
                <w:sz w:val="24"/>
                <w:szCs w:val="24"/>
              </w:rPr>
              <w:t xml:space="preserve"> Подготовлено методическое пособие «Роль семьи в жизни ребенка», проведен 1 тренинг.</w:t>
            </w:r>
          </w:p>
        </w:tc>
      </w:tr>
      <w:tr w:rsidR="00E55468" w:rsidRPr="00145D5D" w:rsidTr="00DB722D">
        <w:trPr>
          <w:trHeight w:val="88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68" w:rsidRPr="00145D5D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5468" w:rsidRPr="00145D5D" w:rsidRDefault="00E55468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E55468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87CA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187CA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87CA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187CA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right w:val="single" w:sz="4" w:space="0" w:color="auto"/>
            </w:tcBorders>
          </w:tcPr>
          <w:p w:rsidR="00E55468" w:rsidRPr="00145D5D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68" w:rsidRPr="00145D5D" w:rsidTr="00DB722D">
        <w:trPr>
          <w:trHeight w:val="55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145D5D" w:rsidRDefault="00E55468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145D5D" w:rsidRDefault="00E55468" w:rsidP="001A6B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Поддержка мероприятий с участием несовершеннолетних, состоящих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вида учетах (футбольных турниров дворовых команд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E55468" w:rsidRPr="00145D5D" w:rsidRDefault="00E55468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642167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583,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642167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583,2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167" w:rsidRPr="00145D5D" w:rsidRDefault="00642167" w:rsidP="00ED1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а правовая акция среди учащихся 9-11 классов «Проверь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знание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 проведена товарищеская встреча по мини-футболу среди дворовых команд, приняли участие 48 человек.</w:t>
            </w:r>
          </w:p>
        </w:tc>
      </w:tr>
      <w:tr w:rsidR="002D4240" w:rsidRPr="00145D5D" w:rsidTr="001A6B94">
        <w:trPr>
          <w:trHeight w:val="646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642167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 583,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642167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 583,2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5468" w:rsidRPr="00145D5D" w:rsidTr="001A6B94">
        <w:trPr>
          <w:trHeight w:val="631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68" w:rsidRPr="00145D5D" w:rsidRDefault="00E55468" w:rsidP="00E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468" w:rsidRPr="00145D5D" w:rsidRDefault="00E55468" w:rsidP="001A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Деятельность шефов-наставников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в отношении несовершеннолетних, состоящих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 вида учета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E55468" w:rsidP="00976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E55468" w:rsidRPr="00145D5D" w:rsidRDefault="00E55468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2D42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421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55468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421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421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4216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468" w:rsidRPr="00145D5D" w:rsidRDefault="002D4240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1A6B94" w:rsidRPr="00145D5D" w:rsidRDefault="00804FAA" w:rsidP="001A6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В 2020 г. в отношении одного</w:t>
            </w:r>
            <w:r w:rsidR="001A6B94"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н/л осуществля</w:t>
            </w: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л деятельность один шефа из сотрудников ОМВД России по </w:t>
            </w:r>
            <w:proofErr w:type="spell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Устьянскому</w:t>
            </w:r>
            <w:proofErr w:type="spellEnd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55468" w:rsidRPr="00145D5D" w:rsidRDefault="00E5546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240" w:rsidRPr="00145D5D" w:rsidTr="00DB722D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97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4216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4216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4216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64216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240" w:rsidRPr="00145D5D" w:rsidRDefault="002D4240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47CB" w:rsidRPr="00145D5D" w:rsidTr="00A2086D">
        <w:trPr>
          <w:trHeight w:val="270"/>
        </w:trPr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оддержка деятельности профильных трудовых отрядов для подростков, состоящих на проф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четах на основании ст.5 ФЗ от 24.06.1999 № 120-ФЗ «Об основах системы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», и находящихся в трудной жизненной ситуации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0247CB" w:rsidRPr="00145D5D" w:rsidRDefault="000247CB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ы трудовые отряды на базе МБОУ «ОСОШ № 1» и МБОУ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» с количеством 36 детей. По окончании смены дети награждены денежными сертификатами на сумму 4000 руб.</w:t>
            </w:r>
          </w:p>
        </w:tc>
      </w:tr>
      <w:tr w:rsidR="000247CB" w:rsidRPr="00145D5D" w:rsidTr="00DB722D">
        <w:trPr>
          <w:trHeight w:val="270"/>
        </w:trPr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47CB" w:rsidRPr="00145D5D" w:rsidTr="00A2086D">
        <w:trPr>
          <w:trHeight w:val="252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0247CB" w:rsidRPr="00145D5D" w:rsidRDefault="000247CB" w:rsidP="001A6B9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(родителей и несовершеннолетних), обратившихся за социально-психологической помощью к специалистам учреждений, расположенных за пределами МО «Устьянский муниципальный район»  </w:t>
            </w: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F61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0247CB" w:rsidRPr="00145D5D" w:rsidRDefault="000247CB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97629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0247CB" w:rsidRPr="00145D5D" w:rsidRDefault="000247CB" w:rsidP="00F61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Оказана поддержка более 15 родителям, обратившимся за помощью в органы системы профилактики из семей, находящихся в социально опасном положении.</w:t>
            </w:r>
          </w:p>
        </w:tc>
      </w:tr>
      <w:tr w:rsidR="000247CB" w:rsidRPr="00145D5D" w:rsidTr="00F6189A">
        <w:trPr>
          <w:trHeight w:val="25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7CB" w:rsidRPr="00145D5D" w:rsidRDefault="000247C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6B94" w:rsidRPr="00145D5D" w:rsidTr="00DB722D">
        <w:trPr>
          <w:trHeight w:val="24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6B94" w:rsidRPr="00145D5D" w:rsidRDefault="000247CB" w:rsidP="007E72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казание помощи в избавлении от алкогольной зависимости родителям из семей, находящихся в социально-опасном положении, а также требующих особого внимания государства и обществ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A6B94" w:rsidRPr="00145D5D" w:rsidRDefault="001A6B94" w:rsidP="00BD0F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0247CB" w:rsidP="001A6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942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0247CB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 942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1A6B94" w:rsidRPr="00145D5D" w:rsidRDefault="000247CB" w:rsidP="00F61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а помощь 1 родителю в избавлении от алкогольной зависимости, вручены направления на консультацию врача нарколога 5 родителям</w:t>
            </w:r>
          </w:p>
        </w:tc>
      </w:tr>
      <w:tr w:rsidR="001A6B94" w:rsidRPr="00145D5D" w:rsidTr="00F6189A">
        <w:trPr>
          <w:trHeight w:val="236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942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0247C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942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6B94" w:rsidRPr="00145D5D" w:rsidRDefault="001A6B9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EF1" w:rsidRPr="00145D5D" w:rsidTr="00A2086D">
        <w:trPr>
          <w:trHeight w:val="236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EF1" w:rsidRPr="00145D5D" w:rsidRDefault="00834EF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834EF1" w:rsidRPr="00145D5D" w:rsidRDefault="00834EF1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Оказание помощи семьям, попавшим в трудную жизненную ситуацию, по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lastRenderedPageBreak/>
              <w:t>доставлению несовершеннолетних в учреждения соц</w:t>
            </w:r>
            <w:proofErr w:type="gramStart"/>
            <w:r w:rsidRPr="00145D5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45D5D">
              <w:rPr>
                <w:rFonts w:ascii="Times New Roman" w:hAnsi="Times New Roman"/>
                <w:sz w:val="24"/>
                <w:szCs w:val="24"/>
              </w:rPr>
              <w:t xml:space="preserve">бслуживания, в </w:t>
            </w:r>
            <w:proofErr w:type="spellStart"/>
            <w:r w:rsidRPr="00145D5D">
              <w:rPr>
                <w:rFonts w:ascii="Times New Roman" w:hAnsi="Times New Roman"/>
                <w:sz w:val="24"/>
                <w:szCs w:val="24"/>
              </w:rPr>
              <w:t>мед.организации</w:t>
            </w:r>
            <w:proofErr w:type="spellEnd"/>
            <w:r w:rsidRPr="00145D5D">
              <w:rPr>
                <w:rFonts w:ascii="Times New Roman" w:hAnsi="Times New Roman"/>
                <w:sz w:val="24"/>
                <w:szCs w:val="24"/>
              </w:rPr>
              <w:t>, в спец.учреждения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834EF1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834EF1" w:rsidRPr="00145D5D" w:rsidRDefault="00834EF1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834EF1" w:rsidRPr="00145D5D" w:rsidRDefault="00547803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834EF1" w:rsidRPr="00145D5D" w:rsidTr="00F6189A">
        <w:trPr>
          <w:trHeight w:val="236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F1" w:rsidRPr="00145D5D" w:rsidRDefault="00834EF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834EF1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834EF1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547803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EF1" w:rsidRPr="00145D5D" w:rsidRDefault="00834EF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189A" w:rsidRPr="00145D5D" w:rsidTr="00F6189A">
        <w:trPr>
          <w:trHeight w:val="23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9A" w:rsidRPr="00145D5D" w:rsidRDefault="00547803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F618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89A" w:rsidRPr="00145D5D" w:rsidRDefault="00F6189A" w:rsidP="00F6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ar-SA"/>
              </w:rPr>
              <w:t>Издание и распространение информационных листков, буклетов органов  системы профилактики безнадзорности   по теме «Профилактика безнадзорности и правонарушений    несовершеннолетних», в т.ч. в области безопасности дорожного движ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F61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6189A" w:rsidRPr="00145D5D" w:rsidRDefault="00F6189A" w:rsidP="00F61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547803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F6189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547803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F6189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8E2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left w:val="nil"/>
              <w:right w:val="single" w:sz="4" w:space="0" w:color="auto"/>
            </w:tcBorders>
          </w:tcPr>
          <w:p w:rsidR="00F6189A" w:rsidRPr="00145D5D" w:rsidRDefault="00547803" w:rsidP="00547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Разработаны и распространены</w:t>
            </w:r>
            <w:r w:rsidR="00F6189A" w:rsidRPr="0014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не менее 500 ед. информационно-методических изданий по профилактике безнадзорности и правонарушений несовершеннолетних. Проведена информационная кампания по безопасному поведению на воде, обращения с огнем и т.д. Распространены памятки о мерах пожарной безопасности, профилактики наркомании.</w:t>
            </w:r>
          </w:p>
        </w:tc>
      </w:tr>
      <w:tr w:rsidR="00F6189A" w:rsidRPr="00145D5D" w:rsidTr="00F6189A">
        <w:trPr>
          <w:trHeight w:val="236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547803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F618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547803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F618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189A" w:rsidRPr="00145D5D" w:rsidTr="00DB722D">
        <w:trPr>
          <w:trHeight w:val="8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6189A" w:rsidRPr="00145D5D" w:rsidRDefault="00F6189A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547803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5 </w:t>
            </w:r>
            <w:r w:rsidR="00F6189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547803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5 </w:t>
            </w:r>
            <w:r w:rsidR="00F6189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189A" w:rsidRPr="00145D5D" w:rsidRDefault="00F6189A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89A" w:rsidRPr="00145D5D" w:rsidTr="00DB722D">
        <w:trPr>
          <w:trHeight w:val="4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9A" w:rsidRPr="00145D5D" w:rsidRDefault="00F6189A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9A" w:rsidRPr="00145D5D" w:rsidRDefault="00F6189A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89A" w:rsidRPr="00145D5D" w:rsidRDefault="00F6189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547803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5 </w:t>
            </w:r>
            <w:r w:rsidR="00F618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547803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5</w:t>
            </w:r>
            <w:r w:rsidR="00F618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9A" w:rsidRPr="00145D5D" w:rsidRDefault="00F6189A" w:rsidP="008E2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9A" w:rsidRPr="00145D5D" w:rsidRDefault="00F6189A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6E2F" w:rsidRPr="00976A7B" w:rsidRDefault="00CE6E2F" w:rsidP="0042028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E6E2F" w:rsidRPr="00145D5D" w:rsidRDefault="00DB722D" w:rsidP="00DB722D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 w:rsidRPr="00FC7473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CE6E2F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емонт и пожарная безопасность недвижимого имущества МО «Устьянский муниципальный район»</w:t>
      </w:r>
      <w:r w:rsidR="00CE6E2F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DB722D" w:rsidRPr="00145D5D" w:rsidRDefault="00DB722D" w:rsidP="00CE6E2F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6E2F" w:rsidRPr="00145D5D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6A003B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7E72A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6A003B" w:rsidRPr="00145D5D">
        <w:rPr>
          <w:rFonts w:ascii="Times New Roman" w:hAnsi="Times New Roman"/>
          <w:b/>
          <w:sz w:val="26"/>
          <w:szCs w:val="26"/>
        </w:rPr>
        <w:t>7 017 854,91</w:t>
      </w:r>
      <w:r w:rsidR="007E72A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7E72A4" w:rsidRPr="00145D5D" w:rsidRDefault="00CE6E2F" w:rsidP="006A003B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7E72A4" w:rsidRPr="00145D5D">
        <w:rPr>
          <w:rFonts w:ascii="Times New Roman" w:hAnsi="Times New Roman"/>
          <w:sz w:val="26"/>
          <w:szCs w:val="26"/>
        </w:rPr>
        <w:t>на 3</w:t>
      </w:r>
      <w:r w:rsidR="00783A1D" w:rsidRPr="00145D5D">
        <w:rPr>
          <w:rFonts w:ascii="Times New Roman" w:hAnsi="Times New Roman"/>
          <w:sz w:val="26"/>
          <w:szCs w:val="26"/>
        </w:rPr>
        <w:t xml:space="preserve">1 </w:t>
      </w:r>
      <w:r w:rsidR="007E72A4" w:rsidRPr="00145D5D">
        <w:rPr>
          <w:rFonts w:ascii="Times New Roman" w:hAnsi="Times New Roman"/>
          <w:sz w:val="26"/>
          <w:szCs w:val="26"/>
        </w:rPr>
        <w:t xml:space="preserve"> </w:t>
      </w:r>
      <w:r w:rsidR="00783A1D" w:rsidRPr="00145D5D">
        <w:rPr>
          <w:rFonts w:ascii="Times New Roman" w:hAnsi="Times New Roman"/>
          <w:sz w:val="26"/>
          <w:szCs w:val="26"/>
        </w:rPr>
        <w:t xml:space="preserve">декабря </w:t>
      </w:r>
      <w:r w:rsidR="007E72A4" w:rsidRPr="00145D5D">
        <w:rPr>
          <w:rFonts w:ascii="Times New Roman" w:hAnsi="Times New Roman"/>
          <w:sz w:val="26"/>
          <w:szCs w:val="26"/>
        </w:rPr>
        <w:t>20</w:t>
      </w:r>
      <w:r w:rsidR="006A003B" w:rsidRPr="00145D5D">
        <w:rPr>
          <w:rFonts w:ascii="Times New Roman" w:hAnsi="Times New Roman"/>
          <w:sz w:val="26"/>
          <w:szCs w:val="26"/>
        </w:rPr>
        <w:t>21</w:t>
      </w:r>
      <w:r w:rsidR="007E72A4" w:rsidRPr="00145D5D">
        <w:rPr>
          <w:rFonts w:ascii="Times New Roman" w:hAnsi="Times New Roman"/>
          <w:sz w:val="26"/>
          <w:szCs w:val="26"/>
        </w:rPr>
        <w:t xml:space="preserve"> года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6A003B" w:rsidRPr="00145D5D">
        <w:rPr>
          <w:rFonts w:ascii="Times New Roman" w:hAnsi="Times New Roman"/>
          <w:b/>
          <w:sz w:val="26"/>
          <w:szCs w:val="26"/>
        </w:rPr>
        <w:t>6 693 603,29</w:t>
      </w:r>
      <w:r w:rsidR="00543700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  <w:r w:rsidR="006A003B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6A003B" w:rsidRPr="00145D5D">
        <w:rPr>
          <w:rFonts w:ascii="Times New Roman" w:hAnsi="Times New Roman"/>
          <w:b/>
          <w:sz w:val="26"/>
          <w:szCs w:val="26"/>
        </w:rPr>
        <w:t>95,38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6A003B" w:rsidRPr="00145D5D">
        <w:rPr>
          <w:rFonts w:ascii="Times New Roman" w:hAnsi="Times New Roman"/>
          <w:b/>
          <w:sz w:val="26"/>
          <w:szCs w:val="26"/>
        </w:rPr>
        <w:t>.</w:t>
      </w:r>
    </w:p>
    <w:p w:rsidR="00DB722D" w:rsidRDefault="00DB722D" w:rsidP="007E72A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5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8"/>
        <w:gridCol w:w="2958"/>
        <w:gridCol w:w="2072"/>
        <w:gridCol w:w="1720"/>
        <w:gridCol w:w="1583"/>
        <w:gridCol w:w="2290"/>
        <w:gridCol w:w="3937"/>
        <w:gridCol w:w="234"/>
      </w:tblGrid>
      <w:tr w:rsidR="007E72A4" w:rsidRPr="00145D5D" w:rsidTr="00497829">
        <w:trPr>
          <w:gridAfter w:val="1"/>
          <w:wAfter w:w="236" w:type="dxa"/>
          <w:trHeight w:val="315"/>
        </w:trPr>
        <w:tc>
          <w:tcPr>
            <w:tcW w:w="711" w:type="dxa"/>
            <w:gridSpan w:val="2"/>
            <w:vMerge w:val="restart"/>
          </w:tcPr>
          <w:p w:rsidR="007E72A4" w:rsidRPr="00145D5D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8" w:type="dxa"/>
            <w:vMerge w:val="restart"/>
          </w:tcPr>
          <w:p w:rsidR="007E72A4" w:rsidRPr="00145D5D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7E72A4" w:rsidRPr="00145D5D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7E72A4" w:rsidRPr="00145D5D" w:rsidRDefault="007E72A4" w:rsidP="006C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7E72A4" w:rsidRPr="00145D5D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7E72A4" w:rsidRPr="00145D5D" w:rsidRDefault="007E72A4" w:rsidP="006C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7E72A4" w:rsidRPr="00145D5D" w:rsidRDefault="007E72A4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E72A4" w:rsidRPr="00145D5D" w:rsidRDefault="007E72A4" w:rsidP="006C0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153" w:type="dxa"/>
            <w:vMerge w:val="restart"/>
          </w:tcPr>
          <w:p w:rsidR="007E72A4" w:rsidRPr="00145D5D" w:rsidRDefault="007E72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145D5D" w:rsidTr="00497829">
        <w:trPr>
          <w:gridAfter w:val="1"/>
          <w:wAfter w:w="236" w:type="dxa"/>
          <w:trHeight w:val="300"/>
        </w:trPr>
        <w:tc>
          <w:tcPr>
            <w:tcW w:w="711" w:type="dxa"/>
            <w:gridSpan w:val="2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497829">
        <w:trPr>
          <w:gridAfter w:val="1"/>
          <w:wAfter w:w="236" w:type="dxa"/>
          <w:trHeight w:val="300"/>
        </w:trPr>
        <w:tc>
          <w:tcPr>
            <w:tcW w:w="711" w:type="dxa"/>
            <w:gridSpan w:val="2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497829">
        <w:trPr>
          <w:gridAfter w:val="1"/>
          <w:wAfter w:w="236" w:type="dxa"/>
          <w:trHeight w:val="525"/>
        </w:trPr>
        <w:tc>
          <w:tcPr>
            <w:tcW w:w="711" w:type="dxa"/>
            <w:gridSpan w:val="2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  <w:vAlign w:val="center"/>
          </w:tcPr>
          <w:p w:rsidR="00CE6E2F" w:rsidRPr="00145D5D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E2F" w:rsidRPr="00145D5D" w:rsidTr="00497829">
        <w:trPr>
          <w:gridAfter w:val="1"/>
          <w:wAfter w:w="236" w:type="dxa"/>
          <w:trHeight w:val="285"/>
        </w:trPr>
        <w:tc>
          <w:tcPr>
            <w:tcW w:w="711" w:type="dxa"/>
            <w:gridSpan w:val="2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3" w:type="dxa"/>
          </w:tcPr>
          <w:p w:rsidR="00CE6E2F" w:rsidRPr="00145D5D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2FFE" w:rsidRPr="00145D5D" w:rsidTr="00497829">
        <w:trPr>
          <w:trHeight w:val="985"/>
        </w:trPr>
        <w:tc>
          <w:tcPr>
            <w:tcW w:w="711" w:type="dxa"/>
            <w:gridSpan w:val="2"/>
            <w:vMerge w:val="restart"/>
            <w:tcBorders>
              <w:top w:val="nil"/>
            </w:tcBorders>
          </w:tcPr>
          <w:p w:rsidR="008E2FFE" w:rsidRPr="00145D5D" w:rsidRDefault="00840EFE" w:rsidP="007916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="008E2FFE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8" w:type="dxa"/>
            <w:vMerge w:val="restart"/>
            <w:tcBorders>
              <w:top w:val="nil"/>
            </w:tcBorders>
          </w:tcPr>
          <w:p w:rsidR="008E2FFE" w:rsidRPr="00145D5D" w:rsidRDefault="008E2FFE" w:rsidP="006C0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40EFE"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="00840EFE" w:rsidRPr="00145D5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840EFE"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ходом строительно-монтажных работ).</w:t>
            </w:r>
          </w:p>
        </w:tc>
        <w:tc>
          <w:tcPr>
            <w:tcW w:w="1917" w:type="dxa"/>
            <w:tcBorders>
              <w:top w:val="nil"/>
            </w:tcBorders>
          </w:tcPr>
          <w:p w:rsidR="008E2FFE" w:rsidRPr="00145D5D" w:rsidRDefault="008E2F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8E2FFE" w:rsidRPr="00145D5D" w:rsidRDefault="008E2FFE" w:rsidP="00791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</w:tcBorders>
          </w:tcPr>
          <w:p w:rsidR="008E2FFE" w:rsidRPr="00145D5D" w:rsidRDefault="00840E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98 032,50</w:t>
            </w:r>
          </w:p>
        </w:tc>
        <w:tc>
          <w:tcPr>
            <w:tcW w:w="1583" w:type="dxa"/>
            <w:tcBorders>
              <w:top w:val="nil"/>
            </w:tcBorders>
          </w:tcPr>
          <w:p w:rsidR="008E2FFE" w:rsidRPr="00145D5D" w:rsidRDefault="00840EFE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898 032,50</w:t>
            </w:r>
          </w:p>
        </w:tc>
        <w:tc>
          <w:tcPr>
            <w:tcW w:w="2290" w:type="dxa"/>
            <w:tcBorders>
              <w:top w:val="nil"/>
            </w:tcBorders>
          </w:tcPr>
          <w:p w:rsidR="008E2FFE" w:rsidRPr="00145D5D" w:rsidRDefault="00497829" w:rsidP="00791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  <w:tcBorders>
              <w:top w:val="nil"/>
            </w:tcBorders>
          </w:tcPr>
          <w:p w:rsidR="008E2FFE" w:rsidRPr="00145D5D" w:rsidRDefault="00840EFE" w:rsidP="00840EFE">
            <w:pPr>
              <w:pStyle w:val="a3"/>
              <w:numPr>
                <w:ilvl w:val="0"/>
                <w:numId w:val="25"/>
              </w:numPr>
            </w:pPr>
            <w:r w:rsidRPr="00145D5D">
              <w:t>капремонт системы отопления в здании администрации – 3816362,40руб</w:t>
            </w:r>
          </w:p>
          <w:p w:rsidR="00840EFE" w:rsidRPr="00145D5D" w:rsidRDefault="00840EFE" w:rsidP="00840EFE">
            <w:pPr>
              <w:pStyle w:val="a3"/>
              <w:numPr>
                <w:ilvl w:val="0"/>
                <w:numId w:val="25"/>
              </w:numPr>
            </w:pPr>
            <w:r w:rsidRPr="00145D5D">
              <w:t xml:space="preserve">услуги по </w:t>
            </w:r>
            <w:proofErr w:type="spellStart"/>
            <w:r w:rsidRPr="00145D5D">
              <w:t>строит</w:t>
            </w:r>
            <w:proofErr w:type="gramStart"/>
            <w:r w:rsidRPr="00145D5D">
              <w:t>.к</w:t>
            </w:r>
            <w:proofErr w:type="gramEnd"/>
            <w:r w:rsidRPr="00145D5D">
              <w:t>онтролю</w:t>
            </w:r>
            <w:proofErr w:type="spellEnd"/>
            <w:r w:rsidRPr="00145D5D">
              <w:t xml:space="preserve"> за ходом СМР – 81670,10 руб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E2FFE" w:rsidRPr="00145D5D" w:rsidRDefault="008E2F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0276" w:rsidRPr="00145D5D" w:rsidTr="00497829">
        <w:trPr>
          <w:gridAfter w:val="1"/>
          <w:wAfter w:w="236" w:type="dxa"/>
          <w:trHeight w:val="450"/>
        </w:trPr>
        <w:tc>
          <w:tcPr>
            <w:tcW w:w="711" w:type="dxa"/>
            <w:gridSpan w:val="2"/>
            <w:vMerge/>
            <w:tcBorders>
              <w:top w:val="nil"/>
            </w:tcBorders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tcBorders>
              <w:top w:val="nil"/>
            </w:tcBorders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6C0276" w:rsidRPr="00145D5D" w:rsidRDefault="00840EFE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98 032,50</w:t>
            </w:r>
          </w:p>
        </w:tc>
        <w:tc>
          <w:tcPr>
            <w:tcW w:w="1583" w:type="dxa"/>
          </w:tcPr>
          <w:p w:rsidR="006C0276" w:rsidRPr="00145D5D" w:rsidRDefault="00840EFE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98 032,50</w:t>
            </w:r>
          </w:p>
        </w:tc>
        <w:tc>
          <w:tcPr>
            <w:tcW w:w="2290" w:type="dxa"/>
          </w:tcPr>
          <w:p w:rsidR="006C0276" w:rsidRPr="00145D5D" w:rsidRDefault="00497829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8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497829" w:rsidRPr="00145D5D" w:rsidRDefault="004978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058" w:type="dxa"/>
            <w:vMerge w:val="restart"/>
          </w:tcPr>
          <w:p w:rsidR="00497829" w:rsidRPr="00145D5D" w:rsidRDefault="004978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ремонт системы водоснабжения в здании администрации</w:t>
            </w:r>
          </w:p>
        </w:tc>
        <w:tc>
          <w:tcPr>
            <w:tcW w:w="1917" w:type="dxa"/>
          </w:tcPr>
          <w:p w:rsidR="00497829" w:rsidRPr="00145D5D" w:rsidRDefault="00497829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497829" w:rsidRPr="00145D5D" w:rsidRDefault="00497829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497829" w:rsidRPr="00145D5D" w:rsidRDefault="004978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 108,02</w:t>
            </w:r>
          </w:p>
        </w:tc>
        <w:tc>
          <w:tcPr>
            <w:tcW w:w="1583" w:type="dxa"/>
          </w:tcPr>
          <w:p w:rsidR="00497829" w:rsidRPr="00145D5D" w:rsidRDefault="004978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 108,02</w:t>
            </w:r>
          </w:p>
        </w:tc>
        <w:tc>
          <w:tcPr>
            <w:tcW w:w="2290" w:type="dxa"/>
          </w:tcPr>
          <w:p w:rsidR="00497829" w:rsidRPr="00145D5D" w:rsidRDefault="00497829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</w:tcPr>
          <w:p w:rsidR="00497829" w:rsidRPr="00145D5D" w:rsidRDefault="004978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Освоены полностью</w:t>
            </w:r>
          </w:p>
        </w:tc>
      </w:tr>
      <w:tr w:rsidR="004978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/>
          </w:tcPr>
          <w:p w:rsidR="00497829" w:rsidRPr="00145D5D" w:rsidRDefault="004978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497829" w:rsidRPr="00145D5D" w:rsidRDefault="004978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4978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</w:t>
            </w:r>
            <w:r w:rsidR="0049782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02" w:type="dxa"/>
          </w:tcPr>
          <w:p w:rsidR="00497829" w:rsidRPr="00145D5D" w:rsidRDefault="004978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 108,02</w:t>
            </w:r>
          </w:p>
        </w:tc>
        <w:tc>
          <w:tcPr>
            <w:tcW w:w="1583" w:type="dxa"/>
          </w:tcPr>
          <w:p w:rsidR="00497829" w:rsidRPr="00145D5D" w:rsidRDefault="004978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 108,02</w:t>
            </w:r>
          </w:p>
        </w:tc>
        <w:tc>
          <w:tcPr>
            <w:tcW w:w="2290" w:type="dxa"/>
          </w:tcPr>
          <w:p w:rsidR="00497829" w:rsidRPr="00145D5D" w:rsidRDefault="00497829" w:rsidP="00904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497829" w:rsidRPr="00145D5D" w:rsidRDefault="004978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058" w:type="dxa"/>
            <w:vMerge w:val="restart"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премонт фасада здания администрации (работы по капремонту фасада, услуги по строительному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одом СМР, услуги по разработке ПСД, услуги по проверке достоверности сметной стоимости объекта).</w:t>
            </w: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70E29" w:rsidRPr="00145D5D" w:rsidRDefault="00370E29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83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290" w:type="dxa"/>
          </w:tcPr>
          <w:p w:rsidR="00370E29" w:rsidRPr="00145D5D" w:rsidRDefault="00370E29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Услуги по проверке достоверности определения сметной стоимости объекта – 20000,00 руб.</w:t>
            </w:r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83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290" w:type="dxa"/>
          </w:tcPr>
          <w:p w:rsidR="00370E29" w:rsidRPr="00145D5D" w:rsidRDefault="00370E29" w:rsidP="00904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058" w:type="dxa"/>
            <w:vMerge w:val="restart"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ремонт по замене окон в здании администрации (работы по замене окон и услуги по достоверности сметной стоимости объекта).</w:t>
            </w: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70E29" w:rsidRPr="00145D5D" w:rsidRDefault="00370E29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583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0" w:type="dxa"/>
          </w:tcPr>
          <w:p w:rsidR="00370E29" w:rsidRPr="00145D5D" w:rsidRDefault="00370E29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верке достоверности определения сметной стоимости объекта – 12000,00 </w:t>
            </w:r>
            <w:proofErr w:type="spell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583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0" w:type="dxa"/>
          </w:tcPr>
          <w:p w:rsidR="00370E29" w:rsidRPr="00145D5D" w:rsidRDefault="00370E29" w:rsidP="00904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3058" w:type="dxa"/>
            <w:vMerge w:val="restart"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ремонт помещений в здании администрации, ремонт электропроводки, замена входных дверей, косметический ремонт лестничных пролетов, электромонтажные работы.</w:t>
            </w: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70E29" w:rsidRPr="00145D5D" w:rsidRDefault="00370E29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3 714,39</w:t>
            </w:r>
          </w:p>
        </w:tc>
        <w:tc>
          <w:tcPr>
            <w:tcW w:w="1583" w:type="dxa"/>
          </w:tcPr>
          <w:p w:rsidR="00370E29" w:rsidRPr="00145D5D" w:rsidRDefault="00370E29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3 714,39</w:t>
            </w:r>
          </w:p>
        </w:tc>
        <w:tc>
          <w:tcPr>
            <w:tcW w:w="2290" w:type="dxa"/>
          </w:tcPr>
          <w:p w:rsidR="00370E29" w:rsidRPr="00145D5D" w:rsidRDefault="00370E29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1)ремонт лестничных пролетов – 278474,74 </w:t>
            </w:r>
            <w:proofErr w:type="spell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2)электромонтажные работы – 230010,17 руб.</w:t>
            </w:r>
          </w:p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3)замена входных дверей – 200000,00 руб.</w:t>
            </w:r>
          </w:p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стеклопакетов входных дверей – 17000,00 руб.</w:t>
            </w:r>
          </w:p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5)ремонт кабинетов 32 и 33 – 268229,48</w:t>
            </w:r>
            <w:r w:rsidR="003F63DB" w:rsidRPr="0014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3DB" w:rsidRPr="00145D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0E29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/>
          </w:tcPr>
          <w:p w:rsidR="00370E29" w:rsidRPr="00145D5D" w:rsidRDefault="00370E29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370E29" w:rsidRPr="00145D5D" w:rsidRDefault="00370E29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3 714,39</w:t>
            </w:r>
          </w:p>
        </w:tc>
        <w:tc>
          <w:tcPr>
            <w:tcW w:w="1583" w:type="dxa"/>
          </w:tcPr>
          <w:p w:rsidR="00370E29" w:rsidRPr="00145D5D" w:rsidRDefault="00370E29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3 714,39</w:t>
            </w:r>
          </w:p>
        </w:tc>
        <w:tc>
          <w:tcPr>
            <w:tcW w:w="2290" w:type="dxa"/>
          </w:tcPr>
          <w:p w:rsidR="00370E29" w:rsidRPr="00145D5D" w:rsidRDefault="00370E29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370E29" w:rsidRPr="00145D5D" w:rsidRDefault="00370E29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DB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3F63DB" w:rsidRPr="00145D5D" w:rsidRDefault="003F63DB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8" w:type="dxa"/>
            <w:vMerge w:val="restart"/>
          </w:tcPr>
          <w:p w:rsidR="003F63DB" w:rsidRPr="00145D5D" w:rsidRDefault="003F63DB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ремонт по замене окон в здании администрации работы по замене окон</w:t>
            </w:r>
          </w:p>
        </w:tc>
        <w:tc>
          <w:tcPr>
            <w:tcW w:w="1917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F63DB" w:rsidRPr="00145D5D" w:rsidRDefault="003F63DB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3F63DB" w:rsidRPr="00145D5D" w:rsidRDefault="003F63DB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594 748,38</w:t>
            </w:r>
          </w:p>
        </w:tc>
        <w:tc>
          <w:tcPr>
            <w:tcW w:w="1583" w:type="dxa"/>
          </w:tcPr>
          <w:p w:rsidR="003F63DB" w:rsidRPr="00145D5D" w:rsidRDefault="003F63DB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594 748,38</w:t>
            </w:r>
          </w:p>
        </w:tc>
        <w:tc>
          <w:tcPr>
            <w:tcW w:w="2290" w:type="dxa"/>
          </w:tcPr>
          <w:p w:rsidR="003F63DB" w:rsidRPr="00145D5D" w:rsidRDefault="003F63DB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</w:tcPr>
          <w:p w:rsidR="003F63DB" w:rsidRPr="00145D5D" w:rsidRDefault="003F63DB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Освоены полностью</w:t>
            </w:r>
          </w:p>
        </w:tc>
      </w:tr>
      <w:tr w:rsidR="003F63DB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/>
          </w:tcPr>
          <w:p w:rsidR="003F63DB" w:rsidRPr="00145D5D" w:rsidRDefault="003F63DB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3F63DB" w:rsidRPr="00145D5D" w:rsidRDefault="003F63DB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94 748,38</w:t>
            </w:r>
          </w:p>
        </w:tc>
        <w:tc>
          <w:tcPr>
            <w:tcW w:w="1583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94 748,38</w:t>
            </w:r>
          </w:p>
        </w:tc>
        <w:tc>
          <w:tcPr>
            <w:tcW w:w="2290" w:type="dxa"/>
          </w:tcPr>
          <w:p w:rsidR="003F63DB" w:rsidRPr="00145D5D" w:rsidRDefault="003F63DB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</w:tcPr>
          <w:p w:rsidR="003F63DB" w:rsidRPr="00145D5D" w:rsidRDefault="003F63DB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91" w:rsidRPr="00145D5D" w:rsidTr="00497829">
        <w:trPr>
          <w:gridAfter w:val="1"/>
          <w:wAfter w:w="236" w:type="dxa"/>
          <w:trHeight w:val="491"/>
        </w:trPr>
        <w:tc>
          <w:tcPr>
            <w:tcW w:w="711" w:type="dxa"/>
            <w:gridSpan w:val="2"/>
            <w:vMerge w:val="restart"/>
          </w:tcPr>
          <w:p w:rsidR="00D40891" w:rsidRPr="00145D5D" w:rsidRDefault="00D40891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3F63D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8" w:type="dxa"/>
            <w:vMerge w:val="restart"/>
          </w:tcPr>
          <w:p w:rsidR="00D40891" w:rsidRPr="00145D5D" w:rsidRDefault="003F63DB" w:rsidP="00C77F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монтажные работы в здании администрации</w:t>
            </w:r>
          </w:p>
        </w:tc>
        <w:tc>
          <w:tcPr>
            <w:tcW w:w="1917" w:type="dxa"/>
          </w:tcPr>
          <w:p w:rsidR="00D40891" w:rsidRPr="00145D5D" w:rsidRDefault="00D40891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40891" w:rsidRPr="00145D5D" w:rsidRDefault="00D40891" w:rsidP="00904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D40891" w:rsidRPr="00145D5D" w:rsidRDefault="003F63DB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4 251,62</w:t>
            </w:r>
          </w:p>
        </w:tc>
        <w:tc>
          <w:tcPr>
            <w:tcW w:w="1583" w:type="dxa"/>
          </w:tcPr>
          <w:p w:rsidR="00D40891" w:rsidRPr="00145D5D" w:rsidRDefault="003F63DB" w:rsidP="00904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0" w:type="dxa"/>
          </w:tcPr>
          <w:p w:rsidR="00D40891" w:rsidRPr="00145D5D" w:rsidRDefault="003F63DB" w:rsidP="00904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3" w:type="dxa"/>
            <w:vMerge w:val="restart"/>
          </w:tcPr>
          <w:p w:rsidR="00D40891" w:rsidRPr="00145D5D" w:rsidRDefault="003F63DB" w:rsidP="00BD0F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Перенесено на 2022 год</w:t>
            </w:r>
          </w:p>
        </w:tc>
      </w:tr>
      <w:tr w:rsidR="006C0276" w:rsidRPr="00145D5D" w:rsidTr="00497829">
        <w:trPr>
          <w:gridAfter w:val="1"/>
          <w:wAfter w:w="236" w:type="dxa"/>
          <w:trHeight w:val="285"/>
        </w:trPr>
        <w:tc>
          <w:tcPr>
            <w:tcW w:w="711" w:type="dxa"/>
            <w:gridSpan w:val="2"/>
            <w:vMerge/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6C0276" w:rsidRPr="00145D5D" w:rsidRDefault="003F63DB" w:rsidP="00904B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6C0276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4 251,62</w:t>
            </w:r>
          </w:p>
        </w:tc>
        <w:tc>
          <w:tcPr>
            <w:tcW w:w="1583" w:type="dxa"/>
          </w:tcPr>
          <w:p w:rsidR="006C0276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0" w:type="dxa"/>
          </w:tcPr>
          <w:p w:rsidR="006C0276" w:rsidRPr="00145D5D" w:rsidRDefault="003F63DB" w:rsidP="008E2F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3" w:type="dxa"/>
            <w:vMerge/>
          </w:tcPr>
          <w:p w:rsidR="006C0276" w:rsidRPr="00145D5D" w:rsidRDefault="006C02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3DB" w:rsidRPr="00145D5D" w:rsidTr="00497829">
        <w:trPr>
          <w:gridAfter w:val="1"/>
          <w:wAfter w:w="236" w:type="dxa"/>
          <w:trHeight w:val="985"/>
        </w:trPr>
        <w:tc>
          <w:tcPr>
            <w:tcW w:w="703" w:type="dxa"/>
            <w:vMerge w:val="restart"/>
          </w:tcPr>
          <w:p w:rsidR="003F63DB" w:rsidRPr="00145D5D" w:rsidRDefault="003F63DB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66" w:type="dxa"/>
            <w:gridSpan w:val="2"/>
            <w:vMerge w:val="restart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и обслуживание пожарной сигнализации</w:t>
            </w:r>
          </w:p>
        </w:tc>
        <w:tc>
          <w:tcPr>
            <w:tcW w:w="1917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F63DB" w:rsidRPr="00145D5D" w:rsidRDefault="003F63DB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3F63DB" w:rsidRPr="00145D5D" w:rsidRDefault="003F63DB" w:rsidP="002E1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583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290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 w:val="restart"/>
            <w:vAlign w:val="bottom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Оплата по счетам за техобслуживание и ремонт пожарной сигнализации</w:t>
            </w:r>
          </w:p>
        </w:tc>
      </w:tr>
      <w:tr w:rsidR="003F63DB" w:rsidRPr="00145D5D" w:rsidTr="00497829">
        <w:trPr>
          <w:gridAfter w:val="1"/>
          <w:wAfter w:w="236" w:type="dxa"/>
          <w:trHeight w:val="985"/>
        </w:trPr>
        <w:tc>
          <w:tcPr>
            <w:tcW w:w="703" w:type="dxa"/>
            <w:vMerge/>
          </w:tcPr>
          <w:p w:rsidR="003F63DB" w:rsidRPr="00145D5D" w:rsidRDefault="003F63DB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vMerge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F63DB" w:rsidRPr="00145D5D" w:rsidRDefault="003F63DB" w:rsidP="00A2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3F63DB" w:rsidRPr="00145D5D" w:rsidRDefault="003F63DB" w:rsidP="002E1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583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290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  <w:vAlign w:val="bottom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3DB" w:rsidRPr="00145D5D" w:rsidTr="00497829">
        <w:trPr>
          <w:gridAfter w:val="1"/>
          <w:wAfter w:w="236" w:type="dxa"/>
          <w:trHeight w:val="985"/>
        </w:trPr>
        <w:tc>
          <w:tcPr>
            <w:tcW w:w="703" w:type="dxa"/>
            <w:vMerge w:val="restart"/>
          </w:tcPr>
          <w:p w:rsidR="003F63DB" w:rsidRPr="00145D5D" w:rsidRDefault="003F63DB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vMerge w:val="restart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3F63DB" w:rsidRPr="00145D5D" w:rsidRDefault="003F63DB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3F63DB" w:rsidRPr="00145D5D" w:rsidRDefault="003F63DB" w:rsidP="002E14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017 854,91</w:t>
            </w:r>
          </w:p>
        </w:tc>
        <w:tc>
          <w:tcPr>
            <w:tcW w:w="1583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693 603,29</w:t>
            </w:r>
          </w:p>
        </w:tc>
        <w:tc>
          <w:tcPr>
            <w:tcW w:w="2290" w:type="dxa"/>
            <w:noWrap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38</w:t>
            </w:r>
          </w:p>
        </w:tc>
        <w:tc>
          <w:tcPr>
            <w:tcW w:w="4153" w:type="dxa"/>
            <w:vMerge w:val="restart"/>
            <w:vAlign w:val="bottom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63DB" w:rsidRPr="00145D5D" w:rsidTr="00497829">
        <w:trPr>
          <w:gridAfter w:val="1"/>
          <w:wAfter w:w="236" w:type="dxa"/>
          <w:trHeight w:val="300"/>
        </w:trPr>
        <w:tc>
          <w:tcPr>
            <w:tcW w:w="703" w:type="dxa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F63DB" w:rsidRPr="00145D5D" w:rsidRDefault="003F63D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98 854,91</w:t>
            </w:r>
          </w:p>
        </w:tc>
        <w:tc>
          <w:tcPr>
            <w:tcW w:w="1583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98 854,91</w:t>
            </w:r>
          </w:p>
        </w:tc>
        <w:tc>
          <w:tcPr>
            <w:tcW w:w="2290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3" w:type="dxa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3DB" w:rsidRPr="00145D5D" w:rsidTr="00497829">
        <w:trPr>
          <w:gridAfter w:val="1"/>
          <w:wAfter w:w="236" w:type="dxa"/>
          <w:trHeight w:val="300"/>
        </w:trPr>
        <w:tc>
          <w:tcPr>
            <w:tcW w:w="703" w:type="dxa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F63DB" w:rsidRPr="00145D5D" w:rsidRDefault="00D351F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63D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602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919 000,00</w:t>
            </w:r>
          </w:p>
        </w:tc>
        <w:tc>
          <w:tcPr>
            <w:tcW w:w="1583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594 748,38</w:t>
            </w:r>
          </w:p>
        </w:tc>
        <w:tc>
          <w:tcPr>
            <w:tcW w:w="2290" w:type="dxa"/>
            <w:noWrap/>
          </w:tcPr>
          <w:p w:rsidR="003F63DB" w:rsidRPr="00145D5D" w:rsidRDefault="003F63D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4153" w:type="dxa"/>
            <w:vMerge/>
            <w:vAlign w:val="center"/>
          </w:tcPr>
          <w:p w:rsidR="003F63DB" w:rsidRPr="00145D5D" w:rsidRDefault="003F63DB" w:rsidP="0071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0280" w:rsidRDefault="00420280" w:rsidP="00420280">
      <w:pPr>
        <w:pStyle w:val="ConsPlu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111CF" w:rsidRPr="00145D5D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20280">
        <w:rPr>
          <w:rFonts w:ascii="Times New Roman" w:hAnsi="Times New Roman"/>
          <w:b/>
          <w:sz w:val="28"/>
          <w:szCs w:val="28"/>
        </w:rPr>
        <w:lastRenderedPageBreak/>
        <w:t>16)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448F6" w:rsidRPr="00145D5D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«Профилактика преступлений, терроризма, экстремизма и иных правонарушений в МО «Устьянский муниципальный район» </w:t>
      </w:r>
    </w:p>
    <w:p w:rsidR="00DB722D" w:rsidRPr="00145D5D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      </w:t>
      </w:r>
    </w:p>
    <w:p w:rsidR="001448F6" w:rsidRPr="00145D5D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Утверждено бюджетных/внебюджетных ассигнований на 20</w:t>
      </w:r>
      <w:r w:rsidR="00A2086D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</w:t>
      </w:r>
      <w:r w:rsidR="00A2086D" w:rsidRPr="00145D5D">
        <w:rPr>
          <w:rFonts w:ascii="Times New Roman" w:hAnsi="Times New Roman"/>
          <w:b/>
          <w:sz w:val="26"/>
          <w:szCs w:val="26"/>
        </w:rPr>
        <w:t>89 1</w:t>
      </w:r>
      <w:r w:rsidR="00121B67" w:rsidRPr="00145D5D">
        <w:rPr>
          <w:rFonts w:ascii="Times New Roman" w:hAnsi="Times New Roman"/>
          <w:b/>
          <w:sz w:val="26"/>
          <w:szCs w:val="26"/>
        </w:rPr>
        <w:t>00</w:t>
      </w:r>
      <w:r w:rsidR="00A2086D" w:rsidRPr="00145D5D">
        <w:rPr>
          <w:rFonts w:ascii="Times New Roman" w:hAnsi="Times New Roman"/>
          <w:b/>
          <w:sz w:val="26"/>
          <w:szCs w:val="26"/>
        </w:rPr>
        <w:t>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121B67" w:rsidRPr="00145D5D" w:rsidRDefault="001448F6" w:rsidP="00A2086D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121B67" w:rsidRPr="00145D5D">
        <w:rPr>
          <w:rFonts w:ascii="Times New Roman" w:hAnsi="Times New Roman"/>
          <w:sz w:val="26"/>
          <w:szCs w:val="26"/>
        </w:rPr>
        <w:t>на 3</w:t>
      </w:r>
      <w:r w:rsidR="008E2FFE" w:rsidRPr="00145D5D">
        <w:rPr>
          <w:rFonts w:ascii="Times New Roman" w:hAnsi="Times New Roman"/>
          <w:sz w:val="26"/>
          <w:szCs w:val="26"/>
        </w:rPr>
        <w:t>1</w:t>
      </w:r>
      <w:r w:rsidR="00121B67" w:rsidRPr="00145D5D">
        <w:rPr>
          <w:rFonts w:ascii="Times New Roman" w:hAnsi="Times New Roman"/>
          <w:sz w:val="26"/>
          <w:szCs w:val="26"/>
        </w:rPr>
        <w:t xml:space="preserve"> </w:t>
      </w:r>
      <w:r w:rsidR="008E2FFE" w:rsidRPr="00145D5D">
        <w:rPr>
          <w:rFonts w:ascii="Times New Roman" w:hAnsi="Times New Roman"/>
          <w:sz w:val="26"/>
          <w:szCs w:val="26"/>
        </w:rPr>
        <w:t xml:space="preserve">декабря </w:t>
      </w:r>
      <w:r w:rsidR="00121B67" w:rsidRPr="00145D5D">
        <w:rPr>
          <w:rFonts w:ascii="Times New Roman" w:hAnsi="Times New Roman"/>
          <w:sz w:val="26"/>
          <w:szCs w:val="26"/>
        </w:rPr>
        <w:t>20</w:t>
      </w:r>
      <w:r w:rsidR="00A2086D" w:rsidRPr="00145D5D">
        <w:rPr>
          <w:rFonts w:ascii="Times New Roman" w:hAnsi="Times New Roman"/>
          <w:sz w:val="26"/>
          <w:szCs w:val="26"/>
        </w:rPr>
        <w:t>21</w:t>
      </w:r>
      <w:r w:rsidR="00121B67" w:rsidRPr="00145D5D">
        <w:rPr>
          <w:rFonts w:ascii="Times New Roman" w:hAnsi="Times New Roman"/>
          <w:sz w:val="26"/>
          <w:szCs w:val="26"/>
        </w:rPr>
        <w:t xml:space="preserve">года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A2086D" w:rsidRPr="00145D5D">
        <w:rPr>
          <w:rFonts w:ascii="Times New Roman" w:hAnsi="Times New Roman"/>
          <w:sz w:val="26"/>
          <w:szCs w:val="26"/>
        </w:rPr>
        <w:t>7 50</w:t>
      </w:r>
      <w:r w:rsidR="001D5880" w:rsidRPr="00145D5D">
        <w:rPr>
          <w:rFonts w:ascii="Times New Roman" w:hAnsi="Times New Roman"/>
          <w:b/>
          <w:sz w:val="26"/>
          <w:szCs w:val="26"/>
        </w:rPr>
        <w:t>0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A2086D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A2086D" w:rsidRPr="00145D5D">
        <w:rPr>
          <w:rFonts w:ascii="Times New Roman" w:hAnsi="Times New Roman"/>
          <w:b/>
          <w:sz w:val="26"/>
          <w:szCs w:val="26"/>
        </w:rPr>
        <w:t>8,42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A2086D" w:rsidRPr="00145D5D">
        <w:rPr>
          <w:rFonts w:ascii="Times New Roman" w:hAnsi="Times New Roman"/>
          <w:b/>
          <w:sz w:val="26"/>
          <w:szCs w:val="26"/>
        </w:rPr>
        <w:t>.</w:t>
      </w:r>
    </w:p>
    <w:p w:rsidR="001448F6" w:rsidRPr="00976A7B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3106"/>
        <w:gridCol w:w="2072"/>
        <w:gridCol w:w="1720"/>
        <w:gridCol w:w="1565"/>
        <w:gridCol w:w="2234"/>
        <w:gridCol w:w="3876"/>
      </w:tblGrid>
      <w:tr w:rsidR="00121B67" w:rsidRPr="00145D5D" w:rsidTr="00DB722D">
        <w:trPr>
          <w:trHeight w:val="315"/>
        </w:trPr>
        <w:tc>
          <w:tcPr>
            <w:tcW w:w="756" w:type="dxa"/>
            <w:vMerge w:val="restart"/>
          </w:tcPr>
          <w:p w:rsidR="00121B67" w:rsidRPr="00145D5D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</w:tcPr>
          <w:p w:rsidR="00121B67" w:rsidRPr="00145D5D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121B67" w:rsidRPr="00145D5D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121B67" w:rsidRPr="00145D5D" w:rsidRDefault="00121B67" w:rsidP="001D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121B67" w:rsidRPr="00145D5D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121B67" w:rsidRPr="00145D5D" w:rsidRDefault="00121B67" w:rsidP="001D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121B67" w:rsidRPr="00145D5D" w:rsidRDefault="00121B67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21B67" w:rsidRPr="00145D5D" w:rsidRDefault="00121B67" w:rsidP="001D5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A2086D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022" w:type="dxa"/>
            <w:vMerge w:val="restart"/>
          </w:tcPr>
          <w:p w:rsidR="00121B67" w:rsidRPr="00145D5D" w:rsidRDefault="00121B67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145D5D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285"/>
        </w:trPr>
        <w:tc>
          <w:tcPr>
            <w:tcW w:w="756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2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48F6" w:rsidRPr="00145D5D" w:rsidTr="00DB722D">
        <w:trPr>
          <w:trHeight w:val="700"/>
        </w:trPr>
        <w:tc>
          <w:tcPr>
            <w:tcW w:w="756" w:type="dxa"/>
            <w:vMerge w:val="restart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145D5D" w:rsidRDefault="00A2086D" w:rsidP="00DB16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беспечение для выполнения мероприятий по антитеррористической защищенности объектов (территорий) в рамках полномочий ОМСУ.</w:t>
            </w:r>
            <w:r w:rsidR="00DB16E2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448F6" w:rsidRPr="00145D5D" w:rsidRDefault="001448F6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145D5D" w:rsidRDefault="00A2086D" w:rsidP="001D58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 100,00</w:t>
            </w:r>
          </w:p>
        </w:tc>
        <w:tc>
          <w:tcPr>
            <w:tcW w:w="1577" w:type="dxa"/>
          </w:tcPr>
          <w:p w:rsidR="001448F6" w:rsidRPr="00145D5D" w:rsidRDefault="00A2086D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290" w:type="dxa"/>
          </w:tcPr>
          <w:p w:rsidR="001448F6" w:rsidRPr="00145D5D" w:rsidRDefault="00A2086D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022" w:type="dxa"/>
            <w:vMerge w:val="restart"/>
          </w:tcPr>
          <w:p w:rsidR="008E2FFE" w:rsidRPr="00145D5D" w:rsidRDefault="00A2086D" w:rsidP="008E2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– 7500,00 руб.</w:t>
            </w:r>
          </w:p>
          <w:p w:rsidR="001448F6" w:rsidRPr="00145D5D" w:rsidRDefault="001448F6" w:rsidP="00AE2B36"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86D" w:rsidRPr="00145D5D" w:rsidTr="00DB722D">
        <w:trPr>
          <w:trHeight w:val="153"/>
        </w:trPr>
        <w:tc>
          <w:tcPr>
            <w:tcW w:w="756" w:type="dxa"/>
            <w:vMerge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 100,00</w:t>
            </w:r>
          </w:p>
        </w:tc>
        <w:tc>
          <w:tcPr>
            <w:tcW w:w="1577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290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022" w:type="dxa"/>
            <w:vMerge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86D" w:rsidRPr="00145D5D" w:rsidTr="00DB722D">
        <w:trPr>
          <w:trHeight w:val="111"/>
        </w:trPr>
        <w:tc>
          <w:tcPr>
            <w:tcW w:w="756" w:type="dxa"/>
            <w:vMerge w:val="restart"/>
            <w:vAlign w:val="center"/>
          </w:tcPr>
          <w:p w:rsidR="00A2086D" w:rsidRPr="00145D5D" w:rsidRDefault="00A2086D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2086D" w:rsidRPr="00145D5D" w:rsidRDefault="00A2086D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 100,00</w:t>
            </w:r>
          </w:p>
        </w:tc>
        <w:tc>
          <w:tcPr>
            <w:tcW w:w="1577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290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022" w:type="dxa"/>
            <w:vMerge w:val="restart"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86D" w:rsidRPr="00145D5D" w:rsidTr="00DB722D">
        <w:trPr>
          <w:trHeight w:val="111"/>
        </w:trPr>
        <w:tc>
          <w:tcPr>
            <w:tcW w:w="756" w:type="dxa"/>
            <w:vMerge/>
            <w:vAlign w:val="center"/>
          </w:tcPr>
          <w:p w:rsidR="00A2086D" w:rsidRPr="00145D5D" w:rsidRDefault="00A2086D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 100,00</w:t>
            </w:r>
          </w:p>
        </w:tc>
        <w:tc>
          <w:tcPr>
            <w:tcW w:w="1577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290" w:type="dxa"/>
          </w:tcPr>
          <w:p w:rsidR="00A2086D" w:rsidRPr="00145D5D" w:rsidRDefault="00A2086D" w:rsidP="00A208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022" w:type="dxa"/>
            <w:vMerge/>
          </w:tcPr>
          <w:p w:rsidR="00A2086D" w:rsidRPr="00145D5D" w:rsidRDefault="00A2086D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448F6" w:rsidRPr="00145D5D" w:rsidRDefault="001448F6" w:rsidP="001448F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0821" w:rsidRPr="00145D5D" w:rsidRDefault="00DB722D" w:rsidP="00DB722D">
      <w:pPr>
        <w:pStyle w:val="ConsPlusNormal"/>
        <w:widowControl/>
        <w:ind w:left="426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7) </w:t>
      </w:r>
      <w:r w:rsidR="001448F6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азвитие транспорт</w:t>
      </w:r>
      <w:r w:rsidR="008E2FFE" w:rsidRPr="00145D5D">
        <w:rPr>
          <w:rFonts w:ascii="Times New Roman" w:hAnsi="Times New Roman"/>
          <w:b/>
          <w:sz w:val="26"/>
          <w:szCs w:val="26"/>
          <w:u w:val="single"/>
        </w:rPr>
        <w:t>ной системы Устьянского района</w:t>
      </w:r>
      <w:r w:rsidR="001448F6" w:rsidRPr="00145D5D">
        <w:rPr>
          <w:rFonts w:ascii="Times New Roman" w:hAnsi="Times New Roman"/>
          <w:b/>
          <w:sz w:val="26"/>
          <w:szCs w:val="26"/>
          <w:u w:val="single"/>
        </w:rPr>
        <w:t>»</w:t>
      </w:r>
      <w:r w:rsidR="001448F6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DB722D" w:rsidRPr="00145D5D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      </w:t>
      </w:r>
    </w:p>
    <w:p w:rsidR="001448F6" w:rsidRPr="00145D5D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Утверждено бюджетных/внебюджетных ассигнований на 20</w:t>
      </w:r>
      <w:r w:rsidR="00A2086D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</w:t>
      </w:r>
      <w:r w:rsidR="00D40821" w:rsidRPr="00145D5D">
        <w:rPr>
          <w:rFonts w:ascii="Times New Roman" w:hAnsi="Times New Roman"/>
          <w:sz w:val="26"/>
          <w:szCs w:val="26"/>
        </w:rPr>
        <w:t xml:space="preserve"> </w:t>
      </w:r>
      <w:r w:rsidR="00A2086D" w:rsidRPr="00145D5D">
        <w:rPr>
          <w:rFonts w:ascii="Times New Roman" w:hAnsi="Times New Roman"/>
          <w:b/>
          <w:sz w:val="26"/>
          <w:szCs w:val="26"/>
        </w:rPr>
        <w:t>40 240 912,79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AE2B36" w:rsidRPr="00145D5D" w:rsidRDefault="001448F6" w:rsidP="00FA4F29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AE2B36" w:rsidRPr="00145D5D">
        <w:rPr>
          <w:rFonts w:ascii="Times New Roman" w:hAnsi="Times New Roman"/>
          <w:sz w:val="26"/>
          <w:szCs w:val="26"/>
        </w:rPr>
        <w:t>на 3</w:t>
      </w:r>
      <w:r w:rsidR="00BC20D8" w:rsidRPr="00145D5D">
        <w:rPr>
          <w:rFonts w:ascii="Times New Roman" w:hAnsi="Times New Roman"/>
          <w:sz w:val="26"/>
          <w:szCs w:val="26"/>
        </w:rPr>
        <w:t>1</w:t>
      </w:r>
      <w:r w:rsidR="00AE2B36" w:rsidRPr="00145D5D">
        <w:rPr>
          <w:rFonts w:ascii="Times New Roman" w:hAnsi="Times New Roman"/>
          <w:sz w:val="26"/>
          <w:szCs w:val="26"/>
        </w:rPr>
        <w:t xml:space="preserve"> </w:t>
      </w:r>
      <w:r w:rsidR="00BC20D8" w:rsidRPr="00145D5D">
        <w:rPr>
          <w:rFonts w:ascii="Times New Roman" w:hAnsi="Times New Roman"/>
          <w:sz w:val="26"/>
          <w:szCs w:val="26"/>
        </w:rPr>
        <w:t>декабря</w:t>
      </w:r>
      <w:r w:rsidR="00AE2B36" w:rsidRPr="00145D5D">
        <w:rPr>
          <w:rFonts w:ascii="Times New Roman" w:hAnsi="Times New Roman"/>
          <w:sz w:val="26"/>
          <w:szCs w:val="26"/>
        </w:rPr>
        <w:t xml:space="preserve"> 20</w:t>
      </w:r>
      <w:r w:rsidR="00A2086D" w:rsidRPr="00145D5D">
        <w:rPr>
          <w:rFonts w:ascii="Times New Roman" w:hAnsi="Times New Roman"/>
          <w:sz w:val="26"/>
          <w:szCs w:val="26"/>
        </w:rPr>
        <w:t>21</w:t>
      </w:r>
      <w:r w:rsidR="00AE2B36" w:rsidRPr="00145D5D">
        <w:rPr>
          <w:rFonts w:ascii="Times New Roman" w:hAnsi="Times New Roman"/>
          <w:sz w:val="26"/>
          <w:szCs w:val="26"/>
        </w:rPr>
        <w:t xml:space="preserve"> года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A2086D" w:rsidRPr="00145D5D">
        <w:rPr>
          <w:rFonts w:ascii="Times New Roman" w:hAnsi="Times New Roman"/>
          <w:b/>
          <w:sz w:val="26"/>
          <w:szCs w:val="26"/>
        </w:rPr>
        <w:t>32 322 963,15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FA4F29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FA4F29" w:rsidRPr="00145D5D">
        <w:rPr>
          <w:rFonts w:ascii="Times New Roman" w:hAnsi="Times New Roman"/>
          <w:b/>
          <w:sz w:val="26"/>
          <w:szCs w:val="26"/>
        </w:rPr>
        <w:t>80,32%</w:t>
      </w:r>
    </w:p>
    <w:p w:rsidR="00DB722D" w:rsidRPr="00145D5D" w:rsidRDefault="00DB722D" w:rsidP="001448F6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3070"/>
        <w:gridCol w:w="2072"/>
        <w:gridCol w:w="1720"/>
        <w:gridCol w:w="1596"/>
        <w:gridCol w:w="2225"/>
        <w:gridCol w:w="3890"/>
      </w:tblGrid>
      <w:tr w:rsidR="00AE2B36" w:rsidRPr="00145D5D" w:rsidTr="00DB722D">
        <w:trPr>
          <w:trHeight w:val="315"/>
        </w:trPr>
        <w:tc>
          <w:tcPr>
            <w:tcW w:w="756" w:type="dxa"/>
            <w:vMerge w:val="restart"/>
          </w:tcPr>
          <w:p w:rsidR="00AE2B36" w:rsidRPr="00145D5D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AE2B36" w:rsidRPr="00145D5D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E2B36" w:rsidRPr="00145D5D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AE2B36" w:rsidRPr="00145D5D" w:rsidRDefault="00AE2B36" w:rsidP="000F3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о бюджетных ассигнований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 20</w:t>
            </w:r>
            <w:r w:rsidR="00FA4F2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AE2B36" w:rsidRPr="00145D5D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о за </w:t>
            </w:r>
          </w:p>
          <w:p w:rsidR="00AE2B36" w:rsidRPr="00145D5D" w:rsidRDefault="00AE2B36" w:rsidP="000F3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A4F2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2290" w:type="dxa"/>
            <w:vMerge w:val="restart"/>
          </w:tcPr>
          <w:p w:rsidR="00AE2B36" w:rsidRPr="00145D5D" w:rsidRDefault="00AE2B36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E2B36" w:rsidRPr="00145D5D" w:rsidRDefault="00AE2B36" w:rsidP="000F3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 20</w:t>
            </w:r>
            <w:r w:rsidR="00FA4F29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022" w:type="dxa"/>
            <w:vMerge w:val="restart"/>
          </w:tcPr>
          <w:p w:rsidR="00AE2B36" w:rsidRPr="00145D5D" w:rsidRDefault="00AE2B3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стигнутые качественные и количественные критерии Программы</w:t>
            </w:r>
          </w:p>
        </w:tc>
      </w:tr>
      <w:tr w:rsidR="001448F6" w:rsidRPr="00145D5D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vAlign w:val="center"/>
          </w:tcPr>
          <w:p w:rsidR="001448F6" w:rsidRPr="00145D5D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48F6" w:rsidRPr="00145D5D" w:rsidTr="00DB722D">
        <w:trPr>
          <w:trHeight w:val="285"/>
        </w:trPr>
        <w:tc>
          <w:tcPr>
            <w:tcW w:w="756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50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2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48F6" w:rsidRPr="00145D5D" w:rsidTr="00DB722D">
        <w:trPr>
          <w:trHeight w:val="153"/>
        </w:trPr>
        <w:tc>
          <w:tcPr>
            <w:tcW w:w="756" w:type="dxa"/>
            <w:vMerge w:val="restart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B6C02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145D5D" w:rsidRDefault="001448F6" w:rsidP="00361C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части затрат перевозчикам</w:t>
            </w:r>
            <w:r w:rsidR="00FA4F29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м перев</w:t>
            </w:r>
            <w:r w:rsidR="00361C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A4F29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зку пассажиров и багажа по социально значимым маршрутам Устьянского района</w:t>
            </w:r>
          </w:p>
        </w:tc>
        <w:tc>
          <w:tcPr>
            <w:tcW w:w="1917" w:type="dxa"/>
          </w:tcPr>
          <w:p w:rsidR="001448F6" w:rsidRPr="00145D5D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448F6" w:rsidRPr="00145D5D" w:rsidRDefault="001448F6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145D5D" w:rsidRDefault="00FA4F29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6 337,84</w:t>
            </w:r>
          </w:p>
        </w:tc>
        <w:tc>
          <w:tcPr>
            <w:tcW w:w="1577" w:type="dxa"/>
          </w:tcPr>
          <w:p w:rsidR="001448F6" w:rsidRPr="00145D5D" w:rsidRDefault="00FA4F29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6 337,84</w:t>
            </w:r>
          </w:p>
        </w:tc>
        <w:tc>
          <w:tcPr>
            <w:tcW w:w="2290" w:type="dxa"/>
          </w:tcPr>
          <w:p w:rsidR="001448F6" w:rsidRPr="00145D5D" w:rsidRDefault="00FA4F29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2" w:type="dxa"/>
            <w:vMerge w:val="restart"/>
          </w:tcPr>
          <w:p w:rsidR="004525FA" w:rsidRPr="00145D5D" w:rsidRDefault="00FA4F29" w:rsidP="0052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своены полностью</w:t>
            </w:r>
          </w:p>
          <w:p w:rsidR="00A15FF0" w:rsidRPr="00145D5D" w:rsidRDefault="00A15FF0" w:rsidP="00523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08A" w:rsidRPr="00145D5D" w:rsidTr="00361C4C">
        <w:trPr>
          <w:trHeight w:val="1311"/>
        </w:trPr>
        <w:tc>
          <w:tcPr>
            <w:tcW w:w="756" w:type="dxa"/>
            <w:vMerge/>
          </w:tcPr>
          <w:p w:rsidR="000F308A" w:rsidRPr="00145D5D" w:rsidRDefault="000F308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0F308A" w:rsidRPr="00145D5D" w:rsidRDefault="000F308A" w:rsidP="00361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0F308A" w:rsidRPr="00145D5D" w:rsidRDefault="000F308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F308A" w:rsidRPr="00145D5D" w:rsidRDefault="00FA4F29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6 337,84</w:t>
            </w:r>
          </w:p>
        </w:tc>
        <w:tc>
          <w:tcPr>
            <w:tcW w:w="1577" w:type="dxa"/>
          </w:tcPr>
          <w:p w:rsidR="000F308A" w:rsidRPr="00145D5D" w:rsidRDefault="00FA4F29" w:rsidP="00F6189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6 337,84</w:t>
            </w:r>
          </w:p>
        </w:tc>
        <w:tc>
          <w:tcPr>
            <w:tcW w:w="2290" w:type="dxa"/>
          </w:tcPr>
          <w:p w:rsidR="000F308A" w:rsidRPr="00145D5D" w:rsidRDefault="00FA4F29" w:rsidP="00BD0FF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2" w:type="dxa"/>
            <w:vMerge/>
          </w:tcPr>
          <w:p w:rsidR="000F308A" w:rsidRPr="00145D5D" w:rsidRDefault="000F308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E76" w:rsidRPr="00145D5D" w:rsidTr="00361C4C">
        <w:trPr>
          <w:trHeight w:val="852"/>
        </w:trPr>
        <w:tc>
          <w:tcPr>
            <w:tcW w:w="756" w:type="dxa"/>
            <w:vMerge w:val="restart"/>
            <w:vAlign w:val="center"/>
          </w:tcPr>
          <w:p w:rsidR="00FF3E76" w:rsidRPr="00145D5D" w:rsidRDefault="00FA4F29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0" w:type="dxa"/>
            <w:vMerge w:val="restart"/>
          </w:tcPr>
          <w:p w:rsidR="00FF3E76" w:rsidRPr="00145D5D" w:rsidRDefault="00FA4F29" w:rsidP="00361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обретение бланков маршрутов</w:t>
            </w:r>
          </w:p>
        </w:tc>
        <w:tc>
          <w:tcPr>
            <w:tcW w:w="1917" w:type="dxa"/>
          </w:tcPr>
          <w:p w:rsidR="00FF3E76" w:rsidRPr="00145D5D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F3E76" w:rsidRPr="00145D5D" w:rsidRDefault="00FF3E76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F3E76" w:rsidRPr="00145D5D" w:rsidRDefault="00FA4F29" w:rsidP="008C1C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4 000,00</w:t>
            </w:r>
          </w:p>
        </w:tc>
        <w:tc>
          <w:tcPr>
            <w:tcW w:w="1577" w:type="dxa"/>
          </w:tcPr>
          <w:p w:rsidR="00FF3E76" w:rsidRPr="00145D5D" w:rsidRDefault="00FA4F29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4 000,00</w:t>
            </w:r>
          </w:p>
        </w:tc>
        <w:tc>
          <w:tcPr>
            <w:tcW w:w="2290" w:type="dxa"/>
          </w:tcPr>
          <w:p w:rsidR="00FF3E76" w:rsidRPr="00145D5D" w:rsidRDefault="00FA4F29" w:rsidP="00A15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22" w:type="dxa"/>
            <w:vMerge w:val="restart"/>
          </w:tcPr>
          <w:p w:rsidR="00FF3E76" w:rsidRPr="00145D5D" w:rsidRDefault="00FF3E76" w:rsidP="00FA4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A4F29" w:rsidRPr="00145D5D" w:rsidRDefault="00FA4F29" w:rsidP="00F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своены полностью</w:t>
            </w:r>
          </w:p>
          <w:p w:rsidR="00FF3E76" w:rsidRPr="00145D5D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3E76" w:rsidRPr="00145D5D" w:rsidRDefault="00FF3E76" w:rsidP="00361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3E76" w:rsidRPr="00145D5D" w:rsidRDefault="00FF3E76" w:rsidP="006967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E76" w:rsidRPr="00145D5D" w:rsidTr="00361C4C">
        <w:trPr>
          <w:trHeight w:val="910"/>
        </w:trPr>
        <w:tc>
          <w:tcPr>
            <w:tcW w:w="756" w:type="dxa"/>
            <w:vMerge/>
            <w:vAlign w:val="center"/>
          </w:tcPr>
          <w:p w:rsidR="00FF3E76" w:rsidRPr="00145D5D" w:rsidRDefault="00FF3E76" w:rsidP="007172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FF3E76" w:rsidRPr="00145D5D" w:rsidRDefault="00FF3E76" w:rsidP="00361C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F3E76" w:rsidRPr="00145D5D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F3E76" w:rsidRPr="00145D5D" w:rsidRDefault="00FA4F29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577" w:type="dxa"/>
            <w:vAlign w:val="center"/>
          </w:tcPr>
          <w:p w:rsidR="00FF3E76" w:rsidRPr="00145D5D" w:rsidRDefault="00FA4F29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2290" w:type="dxa"/>
          </w:tcPr>
          <w:p w:rsidR="00FF3E76" w:rsidRPr="00145D5D" w:rsidRDefault="00FA4F29" w:rsidP="0071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22" w:type="dxa"/>
            <w:vMerge/>
          </w:tcPr>
          <w:p w:rsidR="00FF3E76" w:rsidRPr="00145D5D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4F29" w:rsidRPr="00145D5D" w:rsidTr="00DB722D">
        <w:trPr>
          <w:trHeight w:val="276"/>
        </w:trPr>
        <w:tc>
          <w:tcPr>
            <w:tcW w:w="756" w:type="dxa"/>
            <w:vMerge w:val="restart"/>
            <w:vAlign w:val="center"/>
          </w:tcPr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150" w:type="dxa"/>
            <w:vMerge w:val="restart"/>
          </w:tcPr>
          <w:p w:rsidR="00FA4F29" w:rsidRPr="00145D5D" w:rsidRDefault="00FA4F29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proofErr w:type="gram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онтракта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полнению работ (услуг), связанных с осуществлением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рег.перевозок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гулируемым тарифам</w:t>
            </w:r>
          </w:p>
        </w:tc>
        <w:tc>
          <w:tcPr>
            <w:tcW w:w="1917" w:type="dxa"/>
          </w:tcPr>
          <w:p w:rsidR="00FA4F29" w:rsidRPr="00145D5D" w:rsidRDefault="00FA4F29" w:rsidP="00D43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A4F29" w:rsidRPr="00145D5D" w:rsidRDefault="00FA4F29" w:rsidP="00D43E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22 093,00</w:t>
            </w:r>
          </w:p>
        </w:tc>
        <w:tc>
          <w:tcPr>
            <w:tcW w:w="1577" w:type="dxa"/>
            <w:vAlign w:val="center"/>
          </w:tcPr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022 093,00</w:t>
            </w:r>
          </w:p>
        </w:tc>
        <w:tc>
          <w:tcPr>
            <w:tcW w:w="2290" w:type="dxa"/>
          </w:tcPr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22" w:type="dxa"/>
            <w:vMerge w:val="restart"/>
          </w:tcPr>
          <w:p w:rsidR="00FA4F29" w:rsidRPr="00145D5D" w:rsidRDefault="00FA4F29" w:rsidP="00F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F29" w:rsidRPr="00145D5D" w:rsidRDefault="00FA4F29" w:rsidP="00FA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своены полностью</w:t>
            </w:r>
          </w:p>
          <w:p w:rsidR="00FA4F29" w:rsidRPr="00145D5D" w:rsidRDefault="00FA4F2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4F29" w:rsidRPr="00145D5D" w:rsidTr="00DB722D">
        <w:trPr>
          <w:trHeight w:val="276"/>
        </w:trPr>
        <w:tc>
          <w:tcPr>
            <w:tcW w:w="756" w:type="dxa"/>
            <w:vMerge/>
            <w:vAlign w:val="center"/>
          </w:tcPr>
          <w:p w:rsidR="00FA4F29" w:rsidRPr="00145D5D" w:rsidRDefault="00FA4F29" w:rsidP="007172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FA4F29" w:rsidRPr="00145D5D" w:rsidRDefault="00FA4F29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A4F29" w:rsidRPr="00145D5D" w:rsidRDefault="00FA4F29" w:rsidP="00D43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A4F29" w:rsidRPr="00145D5D" w:rsidRDefault="00FA4F29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 022 093,00</w:t>
            </w:r>
          </w:p>
        </w:tc>
        <w:tc>
          <w:tcPr>
            <w:tcW w:w="1577" w:type="dxa"/>
            <w:vAlign w:val="center"/>
          </w:tcPr>
          <w:p w:rsidR="00FA4F29" w:rsidRPr="00145D5D" w:rsidRDefault="00FA4F29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 022 093,00</w:t>
            </w:r>
          </w:p>
        </w:tc>
        <w:tc>
          <w:tcPr>
            <w:tcW w:w="2290" w:type="dxa"/>
          </w:tcPr>
          <w:p w:rsidR="00FA4F29" w:rsidRPr="00145D5D" w:rsidRDefault="00FA4F29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22" w:type="dxa"/>
            <w:vMerge/>
          </w:tcPr>
          <w:p w:rsidR="00FA4F29" w:rsidRPr="00145D5D" w:rsidRDefault="00FA4F2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E76" w:rsidRPr="00145D5D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FF3E76" w:rsidRPr="00145D5D" w:rsidRDefault="00FF3E76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631CD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vMerge w:val="restart"/>
          </w:tcPr>
          <w:p w:rsidR="00FF3E76" w:rsidRPr="00145D5D" w:rsidRDefault="00FA4F29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, ремонт</w:t>
            </w:r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устройство </w:t>
            </w:r>
            <w:proofErr w:type="spellStart"/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авто</w:t>
            </w:r>
            <w:proofErr w:type="gramStart"/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орог</w:t>
            </w:r>
            <w:proofErr w:type="spellEnd"/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</w:t>
            </w:r>
            <w:r w:rsidR="00FF3E76"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 границ</w:t>
            </w:r>
            <w:r w:rsidR="00FF3E76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ых пунктов</w:t>
            </w: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, включая обеспечение безопасности дорожного движения на них</w:t>
            </w:r>
          </w:p>
          <w:p w:rsidR="00FF3E76" w:rsidRPr="00145D5D" w:rsidRDefault="00FF3E76" w:rsidP="00A32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F3E76" w:rsidRPr="00145D5D" w:rsidRDefault="00FF3E7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F3E76" w:rsidRPr="00145D5D" w:rsidRDefault="00FF3E76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F3E76" w:rsidRPr="00145D5D" w:rsidRDefault="00AE5241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8 719 338,31</w:t>
            </w:r>
          </w:p>
        </w:tc>
        <w:tc>
          <w:tcPr>
            <w:tcW w:w="1577" w:type="dxa"/>
            <w:vAlign w:val="center"/>
          </w:tcPr>
          <w:p w:rsidR="00FF3E76" w:rsidRPr="00145D5D" w:rsidRDefault="00AE5241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b/>
                <w:sz w:val="24"/>
                <w:szCs w:val="24"/>
              </w:rPr>
              <w:t>7 816 488,91</w:t>
            </w:r>
          </w:p>
        </w:tc>
        <w:tc>
          <w:tcPr>
            <w:tcW w:w="2290" w:type="dxa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E76" w:rsidRPr="00145D5D" w:rsidRDefault="00AE5241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9,65</w:t>
            </w:r>
          </w:p>
        </w:tc>
        <w:tc>
          <w:tcPr>
            <w:tcW w:w="4022" w:type="dxa"/>
            <w:vMerge w:val="restart"/>
          </w:tcPr>
          <w:p w:rsidR="00FA4F29" w:rsidRPr="00145D5D" w:rsidRDefault="00FA4F29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F3E76" w:rsidRPr="00145D5D" w:rsidRDefault="00AE5241" w:rsidP="006967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3,482 км содержания выполнены в полном объеме, ремонт дорог – 1,2км</w:t>
            </w:r>
          </w:p>
        </w:tc>
      </w:tr>
      <w:tr w:rsidR="00AE5241" w:rsidRPr="00145D5D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AE5241" w:rsidP="00D4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8 719 338,31</w:t>
            </w:r>
          </w:p>
        </w:tc>
        <w:tc>
          <w:tcPr>
            <w:tcW w:w="1577" w:type="dxa"/>
            <w:vAlign w:val="center"/>
          </w:tcPr>
          <w:p w:rsidR="00AE5241" w:rsidRPr="00145D5D" w:rsidRDefault="00AE5241" w:rsidP="00D43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hAnsi="Times New Roman" w:cs="Times New Roman"/>
                <w:sz w:val="24"/>
                <w:szCs w:val="24"/>
              </w:rPr>
              <w:t>7 816 488,91</w:t>
            </w:r>
          </w:p>
        </w:tc>
        <w:tc>
          <w:tcPr>
            <w:tcW w:w="2290" w:type="dxa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89,65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776"/>
        </w:trPr>
        <w:tc>
          <w:tcPr>
            <w:tcW w:w="756" w:type="dxa"/>
            <w:vMerge w:val="restart"/>
            <w:vAlign w:val="center"/>
          </w:tcPr>
          <w:p w:rsidR="00AE5241" w:rsidRPr="00145D5D" w:rsidRDefault="00AE5241" w:rsidP="000466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50" w:type="dxa"/>
            <w:vMerge w:val="restart"/>
          </w:tcPr>
          <w:p w:rsidR="00AE5241" w:rsidRPr="00145D5D" w:rsidRDefault="00AE5241" w:rsidP="00D43E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, ремонт и обустройство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авто</w:t>
            </w:r>
            <w:proofErr w:type="gram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орог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ходящихся </w:t>
            </w: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раницах</w:t>
            </w: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ых пунктов, включая обеспечение безопасности дорожного </w:t>
            </w: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жения на них</w:t>
            </w:r>
          </w:p>
          <w:p w:rsidR="00AE5241" w:rsidRPr="00145D5D" w:rsidRDefault="00AE5241" w:rsidP="00D43E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AE5241" w:rsidRPr="00145D5D" w:rsidRDefault="00AE52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 745 430,32</w:t>
            </w:r>
          </w:p>
        </w:tc>
        <w:tc>
          <w:tcPr>
            <w:tcW w:w="1577" w:type="dxa"/>
            <w:vAlign w:val="center"/>
          </w:tcPr>
          <w:p w:rsidR="00AE5241" w:rsidRPr="00145D5D" w:rsidRDefault="00AE5241" w:rsidP="001B03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 404 128,31</w:t>
            </w:r>
          </w:p>
        </w:tc>
        <w:tc>
          <w:tcPr>
            <w:tcW w:w="2290" w:type="dxa"/>
          </w:tcPr>
          <w:p w:rsidR="00AE5241" w:rsidRPr="00145D5D" w:rsidRDefault="00AE5241" w:rsidP="005048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41" w:rsidRPr="00145D5D" w:rsidRDefault="00AE5241" w:rsidP="005048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6,81</w:t>
            </w:r>
          </w:p>
        </w:tc>
        <w:tc>
          <w:tcPr>
            <w:tcW w:w="4022" w:type="dxa"/>
            <w:vMerge w:val="restart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,154 км содержания выполнены в полном объеме, произведен ремонт дорог общей протяженностью 0,7км.</w:t>
            </w:r>
          </w:p>
        </w:tc>
      </w:tr>
      <w:tr w:rsidR="00AE5241" w:rsidRPr="00145D5D" w:rsidTr="00DB722D">
        <w:trPr>
          <w:trHeight w:val="111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7 745 430,32</w:t>
            </w:r>
          </w:p>
        </w:tc>
        <w:tc>
          <w:tcPr>
            <w:tcW w:w="1577" w:type="dxa"/>
            <w:vAlign w:val="center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5 404 128,31</w:t>
            </w:r>
          </w:p>
        </w:tc>
        <w:tc>
          <w:tcPr>
            <w:tcW w:w="2290" w:type="dxa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lastRenderedPageBreak/>
              <w:t>86,81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43ED7">
        <w:trPr>
          <w:trHeight w:val="165"/>
        </w:trPr>
        <w:tc>
          <w:tcPr>
            <w:tcW w:w="756" w:type="dxa"/>
            <w:vMerge w:val="restart"/>
            <w:vAlign w:val="center"/>
          </w:tcPr>
          <w:p w:rsidR="00AE5241" w:rsidRPr="00145D5D" w:rsidRDefault="00AE5241" w:rsidP="000466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  <w:p w:rsidR="00AE5241" w:rsidRPr="00145D5D" w:rsidRDefault="00AE5241" w:rsidP="000466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AE5241" w:rsidRPr="00145D5D" w:rsidRDefault="00AE5241" w:rsidP="00AC7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, ремонт и обустройство автодорог, находящихся </w:t>
            </w: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 границ</w:t>
            </w: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ых пунктов, включая обеспечение безопасности дорожного движения на них.</w:t>
            </w:r>
          </w:p>
          <w:p w:rsidR="00AE5241" w:rsidRPr="00145D5D" w:rsidRDefault="00AE5241" w:rsidP="00D07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E5241" w:rsidRPr="00145D5D" w:rsidRDefault="00AE5241" w:rsidP="00AE5241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 250,93</w:t>
            </w:r>
          </w:p>
        </w:tc>
        <w:tc>
          <w:tcPr>
            <w:tcW w:w="1577" w:type="dxa"/>
          </w:tcPr>
          <w:p w:rsidR="00AE5241" w:rsidRPr="00145D5D" w:rsidRDefault="00AE5241" w:rsidP="00AE5241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 250,93</w:t>
            </w:r>
          </w:p>
        </w:tc>
        <w:tc>
          <w:tcPr>
            <w:tcW w:w="2290" w:type="dxa"/>
          </w:tcPr>
          <w:p w:rsidR="00AE5241" w:rsidRPr="00145D5D" w:rsidRDefault="00AE5241" w:rsidP="00AE5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22" w:type="dxa"/>
            <w:vMerge w:val="restart"/>
          </w:tcPr>
          <w:p w:rsidR="00AE5241" w:rsidRPr="00145D5D" w:rsidRDefault="00AE5241" w:rsidP="00CE30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ъезд к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ев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товско-Минское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укладка гофрированных водопропускных труб.</w:t>
            </w:r>
          </w:p>
        </w:tc>
      </w:tr>
      <w:tr w:rsidR="00AE5241" w:rsidRPr="00145D5D" w:rsidTr="00D43ED7">
        <w:trPr>
          <w:trHeight w:val="596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E5241" w:rsidRPr="00145D5D" w:rsidRDefault="00AE5241" w:rsidP="00AE5241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80 250,93</w:t>
            </w:r>
          </w:p>
        </w:tc>
        <w:tc>
          <w:tcPr>
            <w:tcW w:w="1577" w:type="dxa"/>
          </w:tcPr>
          <w:p w:rsidR="00AE5241" w:rsidRPr="00145D5D" w:rsidRDefault="00AE5241" w:rsidP="00AE5241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80 250,93</w:t>
            </w:r>
          </w:p>
        </w:tc>
        <w:tc>
          <w:tcPr>
            <w:tcW w:w="2290" w:type="dxa"/>
          </w:tcPr>
          <w:p w:rsidR="00AE5241" w:rsidRPr="00145D5D" w:rsidRDefault="00AE5241" w:rsidP="00AE5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165"/>
        </w:trPr>
        <w:tc>
          <w:tcPr>
            <w:tcW w:w="756" w:type="dxa"/>
            <w:vMerge w:val="restart"/>
            <w:vAlign w:val="center"/>
          </w:tcPr>
          <w:p w:rsidR="00AE5241" w:rsidRPr="00145D5D" w:rsidRDefault="00AE5241" w:rsidP="0006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50" w:type="dxa"/>
            <w:vMerge w:val="restart"/>
          </w:tcPr>
          <w:p w:rsidR="00AE5241" w:rsidRPr="00145D5D" w:rsidRDefault="00AE5241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,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кап</w:t>
            </w:r>
            <w:proofErr w:type="gram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, ремонт и обустройство автодорог</w:t>
            </w: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в границах населенных пунктов за счет остатков средств ликвидируемых </w:t>
            </w:r>
            <w:proofErr w:type="spellStart"/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.дор.фондов</w:t>
            </w:r>
            <w:proofErr w:type="spellEnd"/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сельских поселений на 01.01.16г</w:t>
            </w:r>
          </w:p>
        </w:tc>
        <w:tc>
          <w:tcPr>
            <w:tcW w:w="1917" w:type="dxa"/>
          </w:tcPr>
          <w:p w:rsidR="00AE5241" w:rsidRPr="00145D5D" w:rsidRDefault="00AE5241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C87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AE5241" w:rsidRPr="00145D5D" w:rsidRDefault="00AE5241" w:rsidP="009F2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8 763,10</w:t>
            </w:r>
          </w:p>
        </w:tc>
        <w:tc>
          <w:tcPr>
            <w:tcW w:w="1577" w:type="dxa"/>
            <w:vAlign w:val="center"/>
          </w:tcPr>
          <w:p w:rsidR="00AE5241" w:rsidRPr="00145D5D" w:rsidRDefault="00AE5241" w:rsidP="009F2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 591,16</w:t>
            </w:r>
          </w:p>
        </w:tc>
        <w:tc>
          <w:tcPr>
            <w:tcW w:w="2290" w:type="dxa"/>
          </w:tcPr>
          <w:p w:rsidR="00AE5241" w:rsidRPr="00145D5D" w:rsidRDefault="00AE5241" w:rsidP="009F2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64,64</w:t>
            </w:r>
          </w:p>
        </w:tc>
        <w:tc>
          <w:tcPr>
            <w:tcW w:w="4022" w:type="dxa"/>
            <w:vMerge w:val="restart"/>
          </w:tcPr>
          <w:p w:rsidR="00AE5241" w:rsidRPr="00145D5D" w:rsidRDefault="00AE5241" w:rsidP="0087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,154км содержания выполнены в полном объеме</w:t>
            </w:r>
          </w:p>
        </w:tc>
      </w:tr>
      <w:tr w:rsidR="00AE5241" w:rsidRPr="00145D5D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308 763,10</w:t>
            </w:r>
          </w:p>
        </w:tc>
        <w:tc>
          <w:tcPr>
            <w:tcW w:w="1577" w:type="dxa"/>
            <w:vAlign w:val="center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199 591,16</w:t>
            </w:r>
          </w:p>
        </w:tc>
        <w:tc>
          <w:tcPr>
            <w:tcW w:w="2290" w:type="dxa"/>
          </w:tcPr>
          <w:p w:rsidR="00AE5241" w:rsidRPr="00145D5D" w:rsidRDefault="00AE5241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64,64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1E2042">
        <w:trPr>
          <w:trHeight w:val="730"/>
        </w:trPr>
        <w:tc>
          <w:tcPr>
            <w:tcW w:w="756" w:type="dxa"/>
            <w:vMerge w:val="restart"/>
            <w:vAlign w:val="center"/>
          </w:tcPr>
          <w:p w:rsidR="00AE5241" w:rsidRPr="00145D5D" w:rsidRDefault="00235AAB" w:rsidP="000631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  <w:r w:rsidR="00AE5241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vMerge w:val="restart"/>
          </w:tcPr>
          <w:p w:rsidR="00AE5241" w:rsidRPr="00145D5D" w:rsidRDefault="00235AAB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, строительство автодороги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Илеза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Митинская</w:t>
            </w:r>
            <w:proofErr w:type="spellEnd"/>
          </w:p>
        </w:tc>
        <w:tc>
          <w:tcPr>
            <w:tcW w:w="1917" w:type="dxa"/>
          </w:tcPr>
          <w:p w:rsidR="00AE5241" w:rsidRPr="00145D5D" w:rsidRDefault="00AE5241" w:rsidP="00C87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C87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AE5241" w:rsidRPr="00145D5D" w:rsidRDefault="00235AAB" w:rsidP="009F2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563 626,29</w:t>
            </w:r>
          </w:p>
        </w:tc>
        <w:tc>
          <w:tcPr>
            <w:tcW w:w="1577" w:type="dxa"/>
            <w:vAlign w:val="center"/>
          </w:tcPr>
          <w:p w:rsidR="00AE5241" w:rsidRPr="00145D5D" w:rsidRDefault="00235AAB" w:rsidP="009F20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0" w:type="dxa"/>
          </w:tcPr>
          <w:p w:rsidR="00AE5241" w:rsidRPr="00145D5D" w:rsidRDefault="00235AAB" w:rsidP="00696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22" w:type="dxa"/>
            <w:vMerge w:val="restart"/>
          </w:tcPr>
          <w:p w:rsidR="00AE5241" w:rsidRPr="00145D5D" w:rsidRDefault="00235AAB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говор расторгнут в связи с недобросовестностью подрядчика. Мероприятие перенесено на 2022 год.</w:t>
            </w:r>
          </w:p>
        </w:tc>
      </w:tr>
      <w:tr w:rsidR="00AE5241" w:rsidRPr="00145D5D" w:rsidTr="00DB722D">
        <w:trPr>
          <w:trHeight w:val="165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C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235AAB" w:rsidP="00F61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4 563 626,29</w:t>
            </w:r>
          </w:p>
        </w:tc>
        <w:tc>
          <w:tcPr>
            <w:tcW w:w="1577" w:type="dxa"/>
            <w:vAlign w:val="center"/>
          </w:tcPr>
          <w:p w:rsidR="00AE5241" w:rsidRPr="00145D5D" w:rsidRDefault="00235AAB" w:rsidP="00F61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0" w:type="dxa"/>
          </w:tcPr>
          <w:p w:rsidR="00AE5241" w:rsidRPr="00145D5D" w:rsidRDefault="00235AAB" w:rsidP="00F61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301"/>
        </w:trPr>
        <w:tc>
          <w:tcPr>
            <w:tcW w:w="756" w:type="dxa"/>
            <w:vMerge w:val="restart"/>
            <w:vAlign w:val="center"/>
          </w:tcPr>
          <w:p w:rsidR="00AE5241" w:rsidRPr="00145D5D" w:rsidRDefault="00235AAB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  <w:r w:rsidR="00AE5241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vMerge w:val="restart"/>
          </w:tcPr>
          <w:p w:rsidR="00AE5241" w:rsidRPr="00145D5D" w:rsidRDefault="00AE5241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й деятельности, в отношении автомобильных дорог общего пользования местного значения (</w:t>
            </w:r>
            <w:proofErr w:type="gramStart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AE5241" w:rsidRPr="00145D5D" w:rsidRDefault="00AE5241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9F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AE5241" w:rsidRPr="00145D5D" w:rsidRDefault="00A146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90 264,00</w:t>
            </w:r>
          </w:p>
        </w:tc>
        <w:tc>
          <w:tcPr>
            <w:tcW w:w="1577" w:type="dxa"/>
            <w:vAlign w:val="center"/>
          </w:tcPr>
          <w:p w:rsidR="00AE5241" w:rsidRPr="00145D5D" w:rsidRDefault="00A146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89 264,00</w:t>
            </w:r>
          </w:p>
        </w:tc>
        <w:tc>
          <w:tcPr>
            <w:tcW w:w="2290" w:type="dxa"/>
          </w:tcPr>
          <w:p w:rsidR="00AE5241" w:rsidRPr="00145D5D" w:rsidRDefault="00A14650" w:rsidP="00C87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99,98</w:t>
            </w:r>
          </w:p>
        </w:tc>
        <w:tc>
          <w:tcPr>
            <w:tcW w:w="4022" w:type="dxa"/>
            <w:vMerge w:val="restart"/>
          </w:tcPr>
          <w:p w:rsidR="00AE5241" w:rsidRPr="00145D5D" w:rsidRDefault="00A1465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541км дорожной сети МО «Октябрьское» отремонтировано.</w:t>
            </w:r>
          </w:p>
        </w:tc>
      </w:tr>
      <w:tr w:rsidR="00AE5241" w:rsidRPr="00145D5D" w:rsidTr="00DB722D">
        <w:trPr>
          <w:trHeight w:val="196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F61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A14650" w:rsidP="00F61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5 785 750,00</w:t>
            </w:r>
          </w:p>
        </w:tc>
        <w:tc>
          <w:tcPr>
            <w:tcW w:w="1577" w:type="dxa"/>
            <w:vAlign w:val="center"/>
          </w:tcPr>
          <w:p w:rsidR="00AE5241" w:rsidRPr="00145D5D" w:rsidRDefault="00A14650" w:rsidP="00F618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5 784 800,00</w:t>
            </w:r>
          </w:p>
        </w:tc>
        <w:tc>
          <w:tcPr>
            <w:tcW w:w="2290" w:type="dxa"/>
          </w:tcPr>
          <w:p w:rsidR="00AE5241" w:rsidRPr="00145D5D" w:rsidRDefault="00A14650" w:rsidP="00F61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196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9F2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AE5241" w:rsidRPr="00145D5D" w:rsidRDefault="00235AAB" w:rsidP="00F97F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304 514,00</w:t>
            </w:r>
          </w:p>
        </w:tc>
        <w:tc>
          <w:tcPr>
            <w:tcW w:w="1577" w:type="dxa"/>
            <w:vAlign w:val="center"/>
          </w:tcPr>
          <w:p w:rsidR="00AE5241" w:rsidRPr="00145D5D" w:rsidRDefault="00235AAB" w:rsidP="00F97F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304 464,00</w:t>
            </w:r>
          </w:p>
        </w:tc>
        <w:tc>
          <w:tcPr>
            <w:tcW w:w="2290" w:type="dxa"/>
          </w:tcPr>
          <w:p w:rsidR="00AE5241" w:rsidRPr="00145D5D" w:rsidRDefault="00235AAB" w:rsidP="00F9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216"/>
        </w:trPr>
        <w:tc>
          <w:tcPr>
            <w:tcW w:w="756" w:type="dxa"/>
            <w:vMerge w:val="restart"/>
            <w:vAlign w:val="center"/>
          </w:tcPr>
          <w:p w:rsidR="00AE5241" w:rsidRPr="00145D5D" w:rsidRDefault="00A14650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  <w:r w:rsidR="00AE5241"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vMerge w:val="restart"/>
          </w:tcPr>
          <w:p w:rsidR="00AE5241" w:rsidRPr="00145D5D" w:rsidRDefault="00A14650" w:rsidP="00361C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паспортизация автодорог вне границ населенных пунктов</w:t>
            </w:r>
          </w:p>
        </w:tc>
        <w:tc>
          <w:tcPr>
            <w:tcW w:w="1917" w:type="dxa"/>
          </w:tcPr>
          <w:p w:rsidR="00AE5241" w:rsidRPr="00145D5D" w:rsidRDefault="00AE5241" w:rsidP="009F2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9F20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AE5241" w:rsidRPr="00145D5D" w:rsidRDefault="00A146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 809,00</w:t>
            </w:r>
          </w:p>
        </w:tc>
        <w:tc>
          <w:tcPr>
            <w:tcW w:w="1577" w:type="dxa"/>
            <w:vAlign w:val="center"/>
          </w:tcPr>
          <w:p w:rsidR="00AE5241" w:rsidRPr="00145D5D" w:rsidRDefault="00A146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 809,00</w:t>
            </w:r>
          </w:p>
        </w:tc>
        <w:tc>
          <w:tcPr>
            <w:tcW w:w="2290" w:type="dxa"/>
          </w:tcPr>
          <w:p w:rsidR="00AE5241" w:rsidRPr="00145D5D" w:rsidRDefault="00A14650" w:rsidP="00C87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22" w:type="dxa"/>
            <w:vMerge w:val="restart"/>
            <w:tcBorders>
              <w:top w:val="nil"/>
            </w:tcBorders>
          </w:tcPr>
          <w:p w:rsidR="00AE5241" w:rsidRPr="00145D5D" w:rsidRDefault="00A14650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портизировано 37,9км дорог</w:t>
            </w:r>
          </w:p>
        </w:tc>
      </w:tr>
      <w:tr w:rsidR="00AE5241" w:rsidRPr="00145D5D" w:rsidTr="00F6189A">
        <w:trPr>
          <w:trHeight w:val="262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AE5241" w:rsidP="00F97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E5241" w:rsidRPr="00145D5D" w:rsidRDefault="00A14650" w:rsidP="00133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60 809,00</w:t>
            </w:r>
          </w:p>
        </w:tc>
        <w:tc>
          <w:tcPr>
            <w:tcW w:w="1577" w:type="dxa"/>
          </w:tcPr>
          <w:p w:rsidR="00AE5241" w:rsidRPr="00145D5D" w:rsidRDefault="00A14650" w:rsidP="00133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60 809,00</w:t>
            </w:r>
          </w:p>
        </w:tc>
        <w:tc>
          <w:tcPr>
            <w:tcW w:w="2290" w:type="dxa"/>
          </w:tcPr>
          <w:p w:rsidR="00AE5241" w:rsidRPr="00145D5D" w:rsidRDefault="00A14650" w:rsidP="00F9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102"/>
        </w:trPr>
        <w:tc>
          <w:tcPr>
            <w:tcW w:w="756" w:type="dxa"/>
            <w:vMerge w:val="restart"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7" w:type="dxa"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E5241" w:rsidRPr="00145D5D" w:rsidRDefault="00194971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40 240 912,79</w:t>
            </w:r>
          </w:p>
        </w:tc>
        <w:tc>
          <w:tcPr>
            <w:tcW w:w="1577" w:type="dxa"/>
          </w:tcPr>
          <w:p w:rsidR="00AE5241" w:rsidRPr="00145D5D" w:rsidRDefault="00194971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32 322 963,15</w:t>
            </w:r>
          </w:p>
        </w:tc>
        <w:tc>
          <w:tcPr>
            <w:tcW w:w="2290" w:type="dxa"/>
          </w:tcPr>
          <w:p w:rsidR="00AE5241" w:rsidRPr="00145D5D" w:rsidRDefault="00194971" w:rsidP="0071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80,32</w:t>
            </w:r>
          </w:p>
        </w:tc>
        <w:tc>
          <w:tcPr>
            <w:tcW w:w="4022" w:type="dxa"/>
            <w:vMerge w:val="restart"/>
          </w:tcPr>
          <w:p w:rsidR="00D351FC" w:rsidRPr="00145D5D" w:rsidRDefault="00D351F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351FC" w:rsidRPr="00145D5D" w:rsidTr="00BB25C0">
        <w:trPr>
          <w:trHeight w:val="102"/>
        </w:trPr>
        <w:tc>
          <w:tcPr>
            <w:tcW w:w="756" w:type="dxa"/>
            <w:vMerge/>
            <w:vAlign w:val="center"/>
          </w:tcPr>
          <w:p w:rsidR="00D351FC" w:rsidRPr="00145D5D" w:rsidRDefault="00D351FC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D351FC" w:rsidRPr="00145D5D" w:rsidRDefault="00D351FC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351FC" w:rsidRPr="00145D5D" w:rsidRDefault="00D351FC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351FC" w:rsidRPr="00145D5D" w:rsidRDefault="00D351FC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34 455 162,79</w:t>
            </w:r>
          </w:p>
        </w:tc>
        <w:tc>
          <w:tcPr>
            <w:tcW w:w="1577" w:type="dxa"/>
          </w:tcPr>
          <w:p w:rsidR="00D351FC" w:rsidRPr="00145D5D" w:rsidRDefault="00D351FC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26 538 163,15</w:t>
            </w:r>
          </w:p>
        </w:tc>
        <w:tc>
          <w:tcPr>
            <w:tcW w:w="2290" w:type="dxa"/>
          </w:tcPr>
          <w:p w:rsidR="00D351FC" w:rsidRPr="00145D5D" w:rsidRDefault="00D351FC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77,02</w:t>
            </w:r>
          </w:p>
        </w:tc>
        <w:tc>
          <w:tcPr>
            <w:tcW w:w="4022" w:type="dxa"/>
            <w:vMerge/>
          </w:tcPr>
          <w:p w:rsidR="00D351FC" w:rsidRPr="00145D5D" w:rsidRDefault="00D351F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E5241" w:rsidRPr="00145D5D" w:rsidTr="00DB722D">
        <w:trPr>
          <w:trHeight w:val="102"/>
        </w:trPr>
        <w:tc>
          <w:tcPr>
            <w:tcW w:w="756" w:type="dxa"/>
            <w:vMerge/>
            <w:vAlign w:val="center"/>
          </w:tcPr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E5241" w:rsidRPr="00145D5D" w:rsidRDefault="00D351F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351FC" w:rsidRPr="00145D5D" w:rsidRDefault="00D351FC" w:rsidP="00D3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5 785 750,00</w:t>
            </w:r>
          </w:p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351FC" w:rsidRPr="00145D5D" w:rsidRDefault="00D351FC" w:rsidP="00D3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color w:val="000000"/>
                <w:sz w:val="24"/>
                <w:szCs w:val="24"/>
              </w:rPr>
              <w:t>5 784 800,00</w:t>
            </w:r>
          </w:p>
          <w:p w:rsidR="00AE5241" w:rsidRPr="00145D5D" w:rsidRDefault="00AE5241" w:rsidP="0071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E5241" w:rsidRPr="00145D5D" w:rsidRDefault="00D351FC" w:rsidP="0071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4022" w:type="dxa"/>
            <w:vMerge/>
          </w:tcPr>
          <w:p w:rsidR="00AE5241" w:rsidRPr="00145D5D" w:rsidRDefault="00AE524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E6E2F" w:rsidRPr="00145D5D" w:rsidRDefault="00CE6E2F" w:rsidP="001448F6">
      <w:pPr>
        <w:pStyle w:val="a3"/>
        <w:tabs>
          <w:tab w:val="left" w:pos="709"/>
        </w:tabs>
        <w:ind w:left="786"/>
        <w:jc w:val="both"/>
        <w:rPr>
          <w:b/>
          <w:i/>
        </w:rPr>
      </w:pPr>
    </w:p>
    <w:p w:rsidR="00420280" w:rsidRDefault="00420280" w:rsidP="00DB722D">
      <w:pPr>
        <w:tabs>
          <w:tab w:val="left" w:pos="709"/>
        </w:tabs>
        <w:ind w:left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20280" w:rsidRDefault="00420280" w:rsidP="00DB722D">
      <w:pPr>
        <w:tabs>
          <w:tab w:val="left" w:pos="709"/>
        </w:tabs>
        <w:ind w:left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7CD3" w:rsidRPr="00145D5D" w:rsidRDefault="00DB722D" w:rsidP="00DB722D">
      <w:pPr>
        <w:tabs>
          <w:tab w:val="left" w:pos="709"/>
        </w:tabs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B722D">
        <w:rPr>
          <w:rFonts w:ascii="Times New Roman" w:hAnsi="Times New Roman"/>
          <w:b/>
          <w:i/>
          <w:sz w:val="28"/>
          <w:szCs w:val="28"/>
          <w:u w:val="single"/>
        </w:rPr>
        <w:t>18</w:t>
      </w:r>
      <w:r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) 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азвитие туризма в Устьянском районе».</w:t>
      </w:r>
    </w:p>
    <w:p w:rsidR="00CF7CD3" w:rsidRPr="00145D5D" w:rsidRDefault="00CF7CD3" w:rsidP="00556FD7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 Утверждено бюджетных ассигнований на 20</w:t>
      </w:r>
      <w:r w:rsidR="00ED4AA1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ED4AA1" w:rsidRPr="00145D5D">
        <w:rPr>
          <w:rFonts w:ascii="Times New Roman" w:hAnsi="Times New Roman"/>
          <w:b/>
          <w:sz w:val="26"/>
          <w:szCs w:val="26"/>
        </w:rPr>
        <w:t>3 035 920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98099F" w:rsidRPr="00145D5D" w:rsidRDefault="00CF7CD3" w:rsidP="00ED4AA1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98099F" w:rsidRPr="00145D5D">
        <w:rPr>
          <w:rFonts w:ascii="Times New Roman" w:hAnsi="Times New Roman"/>
          <w:sz w:val="26"/>
          <w:szCs w:val="26"/>
        </w:rPr>
        <w:t xml:space="preserve"> на 3</w:t>
      </w:r>
      <w:r w:rsidR="00235831" w:rsidRPr="00145D5D">
        <w:rPr>
          <w:rFonts w:ascii="Times New Roman" w:hAnsi="Times New Roman"/>
          <w:sz w:val="26"/>
          <w:szCs w:val="26"/>
        </w:rPr>
        <w:t>1</w:t>
      </w:r>
      <w:r w:rsidR="0098099F" w:rsidRPr="00145D5D">
        <w:rPr>
          <w:rFonts w:ascii="Times New Roman" w:hAnsi="Times New Roman"/>
          <w:sz w:val="26"/>
          <w:szCs w:val="26"/>
        </w:rPr>
        <w:t xml:space="preserve"> </w:t>
      </w:r>
      <w:r w:rsidR="00235831" w:rsidRPr="00145D5D">
        <w:rPr>
          <w:rFonts w:ascii="Times New Roman" w:hAnsi="Times New Roman"/>
          <w:sz w:val="26"/>
          <w:szCs w:val="26"/>
        </w:rPr>
        <w:t>декабря</w:t>
      </w:r>
      <w:r w:rsidR="0098099F" w:rsidRPr="00145D5D">
        <w:rPr>
          <w:rFonts w:ascii="Times New Roman" w:hAnsi="Times New Roman"/>
          <w:sz w:val="26"/>
          <w:szCs w:val="26"/>
        </w:rPr>
        <w:t xml:space="preserve">  20</w:t>
      </w:r>
      <w:r w:rsidR="00ED4AA1" w:rsidRPr="00145D5D">
        <w:rPr>
          <w:rFonts w:ascii="Times New Roman" w:hAnsi="Times New Roman"/>
          <w:sz w:val="26"/>
          <w:szCs w:val="26"/>
        </w:rPr>
        <w:t>21</w:t>
      </w:r>
      <w:r w:rsidR="0098099F" w:rsidRPr="00145D5D">
        <w:rPr>
          <w:rFonts w:ascii="Times New Roman" w:hAnsi="Times New Roman"/>
          <w:sz w:val="26"/>
          <w:szCs w:val="26"/>
        </w:rPr>
        <w:t xml:space="preserve"> года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ED4AA1" w:rsidRPr="00145D5D">
        <w:rPr>
          <w:rFonts w:ascii="Times New Roman" w:hAnsi="Times New Roman"/>
          <w:b/>
          <w:sz w:val="26"/>
          <w:szCs w:val="26"/>
        </w:rPr>
        <w:t>2 285 920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ED4AA1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ED4AA1" w:rsidRPr="00145D5D">
        <w:rPr>
          <w:rFonts w:ascii="Times New Roman" w:hAnsi="Times New Roman"/>
          <w:b/>
          <w:sz w:val="26"/>
          <w:szCs w:val="26"/>
        </w:rPr>
        <w:t>75,3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ED4AA1" w:rsidRPr="00145D5D">
        <w:rPr>
          <w:rFonts w:ascii="Times New Roman" w:hAnsi="Times New Roman"/>
          <w:b/>
          <w:sz w:val="26"/>
          <w:szCs w:val="26"/>
        </w:rPr>
        <w:t>.</w:t>
      </w:r>
    </w:p>
    <w:p w:rsidR="00CF7CD3" w:rsidRPr="00976A7B" w:rsidRDefault="00CF7CD3" w:rsidP="0098099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7"/>
        <w:gridCol w:w="3051"/>
        <w:gridCol w:w="2044"/>
        <w:gridCol w:w="28"/>
        <w:gridCol w:w="1720"/>
        <w:gridCol w:w="1575"/>
        <w:gridCol w:w="8"/>
        <w:gridCol w:w="1958"/>
        <w:gridCol w:w="4241"/>
      </w:tblGrid>
      <w:tr w:rsidR="0098099F" w:rsidRPr="00145D5D" w:rsidTr="006576B7">
        <w:trPr>
          <w:trHeight w:val="315"/>
        </w:trPr>
        <w:tc>
          <w:tcPr>
            <w:tcW w:w="689" w:type="dxa"/>
            <w:gridSpan w:val="2"/>
            <w:vMerge w:val="restart"/>
          </w:tcPr>
          <w:p w:rsidR="0098099F" w:rsidRPr="00145D5D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1" w:type="dxa"/>
            <w:vMerge w:val="restart"/>
          </w:tcPr>
          <w:p w:rsidR="0098099F" w:rsidRPr="00145D5D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gridSpan w:val="2"/>
            <w:vMerge w:val="restart"/>
          </w:tcPr>
          <w:p w:rsidR="0098099F" w:rsidRPr="00145D5D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20" w:type="dxa"/>
            <w:vMerge w:val="restart"/>
          </w:tcPr>
          <w:p w:rsidR="0098099F" w:rsidRPr="00145D5D" w:rsidRDefault="0098099F" w:rsidP="00DD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ED4AA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gridSpan w:val="2"/>
            <w:vMerge w:val="restart"/>
          </w:tcPr>
          <w:p w:rsidR="0098099F" w:rsidRPr="00145D5D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98099F" w:rsidRPr="00145D5D" w:rsidRDefault="0098099F" w:rsidP="00ED4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D43BB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D4AA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958" w:type="dxa"/>
            <w:vMerge w:val="restart"/>
          </w:tcPr>
          <w:p w:rsidR="0098099F" w:rsidRPr="00145D5D" w:rsidRDefault="0098099F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8099F" w:rsidRPr="00145D5D" w:rsidRDefault="0098099F" w:rsidP="00DD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ED4AA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241" w:type="dxa"/>
            <w:vMerge w:val="restart"/>
          </w:tcPr>
          <w:p w:rsidR="0098099F" w:rsidRPr="00145D5D" w:rsidRDefault="0098099F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145D5D" w:rsidTr="006576B7">
        <w:trPr>
          <w:trHeight w:val="300"/>
        </w:trPr>
        <w:tc>
          <w:tcPr>
            <w:tcW w:w="689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6576B7">
        <w:trPr>
          <w:trHeight w:val="300"/>
        </w:trPr>
        <w:tc>
          <w:tcPr>
            <w:tcW w:w="689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6576B7">
        <w:trPr>
          <w:trHeight w:val="525"/>
        </w:trPr>
        <w:tc>
          <w:tcPr>
            <w:tcW w:w="689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vAlign w:val="center"/>
          </w:tcPr>
          <w:p w:rsidR="00CF7CD3" w:rsidRPr="00145D5D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6576B7">
        <w:trPr>
          <w:trHeight w:val="285"/>
        </w:trPr>
        <w:tc>
          <w:tcPr>
            <w:tcW w:w="689" w:type="dxa"/>
            <w:gridSpan w:val="2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1" w:type="dxa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gridSpan w:val="2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gridSpan w:val="2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dxa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1" w:type="dxa"/>
          </w:tcPr>
          <w:p w:rsidR="00CF7CD3" w:rsidRPr="00145D5D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0FFB" w:rsidRPr="00145D5D" w:rsidTr="006576B7">
        <w:trPr>
          <w:trHeight w:val="781"/>
        </w:trPr>
        <w:tc>
          <w:tcPr>
            <w:tcW w:w="689" w:type="dxa"/>
            <w:gridSpan w:val="2"/>
            <w:vMerge w:val="restart"/>
          </w:tcPr>
          <w:p w:rsidR="00BD0FFB" w:rsidRPr="00145D5D" w:rsidRDefault="00ED4AA1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  <w:r w:rsidR="00BD0FF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vMerge w:val="restart"/>
          </w:tcPr>
          <w:p w:rsidR="00BD0FFB" w:rsidRPr="00145D5D" w:rsidRDefault="00ED4AA1" w:rsidP="004415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ельство моста (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тус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4" w:type="dxa"/>
          </w:tcPr>
          <w:p w:rsidR="00BD0FFB" w:rsidRPr="00145D5D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D0FFB" w:rsidRPr="00145D5D" w:rsidRDefault="00BD0FFB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48" w:type="dxa"/>
            <w:gridSpan w:val="2"/>
          </w:tcPr>
          <w:p w:rsidR="00BD0FFB" w:rsidRPr="00145D5D" w:rsidRDefault="00ED4AA1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000 000,00</w:t>
            </w:r>
          </w:p>
        </w:tc>
        <w:tc>
          <w:tcPr>
            <w:tcW w:w="1575" w:type="dxa"/>
          </w:tcPr>
          <w:p w:rsidR="00BD0FFB" w:rsidRPr="00145D5D" w:rsidRDefault="00ED4AA1" w:rsidP="00DD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50 000,00</w:t>
            </w:r>
          </w:p>
        </w:tc>
        <w:tc>
          <w:tcPr>
            <w:tcW w:w="1966" w:type="dxa"/>
            <w:gridSpan w:val="2"/>
          </w:tcPr>
          <w:p w:rsidR="00BD0FFB" w:rsidRPr="00145D5D" w:rsidRDefault="00ED4AA1" w:rsidP="00A67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41" w:type="dxa"/>
            <w:vMerge w:val="restart"/>
          </w:tcPr>
          <w:p w:rsidR="00BD0FFB" w:rsidRPr="00145D5D" w:rsidRDefault="00DD43BB" w:rsidP="00CD2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</w:t>
            </w:r>
            <w:r w:rsidR="00CD2D3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-сметная документация </w:t>
            </w:r>
            <w:r w:rsidR="00CD2D3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стадии экспертизы. Контракт заключен.</w:t>
            </w:r>
          </w:p>
        </w:tc>
      </w:tr>
      <w:tr w:rsidR="00ED4AA1" w:rsidRPr="00145D5D" w:rsidTr="006576B7">
        <w:trPr>
          <w:trHeight w:val="975"/>
        </w:trPr>
        <w:tc>
          <w:tcPr>
            <w:tcW w:w="689" w:type="dxa"/>
            <w:gridSpan w:val="2"/>
            <w:vMerge/>
          </w:tcPr>
          <w:p w:rsidR="00ED4AA1" w:rsidRPr="00145D5D" w:rsidRDefault="00ED4AA1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ED4AA1" w:rsidRPr="00145D5D" w:rsidRDefault="00ED4AA1" w:rsidP="004415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ED4AA1" w:rsidRPr="00145D5D" w:rsidRDefault="00ED4AA1" w:rsidP="00BD0F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48" w:type="dxa"/>
            <w:gridSpan w:val="2"/>
          </w:tcPr>
          <w:p w:rsidR="00ED4AA1" w:rsidRPr="00145D5D" w:rsidRDefault="00ED4AA1" w:rsidP="00D43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00 000,00</w:t>
            </w:r>
          </w:p>
        </w:tc>
        <w:tc>
          <w:tcPr>
            <w:tcW w:w="1575" w:type="dxa"/>
          </w:tcPr>
          <w:p w:rsidR="00ED4AA1" w:rsidRPr="00145D5D" w:rsidRDefault="00ED4AA1" w:rsidP="00D43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50 000,00</w:t>
            </w:r>
          </w:p>
        </w:tc>
        <w:tc>
          <w:tcPr>
            <w:tcW w:w="1966" w:type="dxa"/>
            <w:gridSpan w:val="2"/>
          </w:tcPr>
          <w:p w:rsidR="00ED4AA1" w:rsidRPr="00145D5D" w:rsidRDefault="00ED4AA1" w:rsidP="00D43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41" w:type="dxa"/>
            <w:vMerge/>
          </w:tcPr>
          <w:p w:rsidR="00ED4AA1" w:rsidRPr="00145D5D" w:rsidRDefault="00ED4AA1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D0FFB" w:rsidRPr="00145D5D" w:rsidTr="006576B7">
        <w:trPr>
          <w:trHeight w:val="153"/>
        </w:trPr>
        <w:tc>
          <w:tcPr>
            <w:tcW w:w="689" w:type="dxa"/>
            <w:gridSpan w:val="2"/>
            <w:vMerge w:val="restart"/>
          </w:tcPr>
          <w:p w:rsidR="00BD0FFB" w:rsidRPr="00145D5D" w:rsidRDefault="00CD2D30" w:rsidP="00A676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1</w:t>
            </w:r>
            <w:r w:rsidR="00BD0FF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vMerge w:val="restart"/>
          </w:tcPr>
          <w:p w:rsidR="00BD0FFB" w:rsidRPr="00145D5D" w:rsidRDefault="00CD2D30" w:rsidP="004415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, выпуск, приобретение полиграфической и сувенирной продукции по туризму.</w:t>
            </w:r>
            <w:r w:rsidR="0089479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72" w:type="dxa"/>
            <w:gridSpan w:val="2"/>
          </w:tcPr>
          <w:p w:rsidR="00BD0FFB" w:rsidRPr="00145D5D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D0FFB" w:rsidRPr="00145D5D" w:rsidRDefault="00BD0FFB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</w:tcPr>
          <w:p w:rsidR="00BD0FFB" w:rsidRPr="00145D5D" w:rsidRDefault="00CD2D30" w:rsidP="00C26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5 920,00</w:t>
            </w:r>
          </w:p>
        </w:tc>
        <w:tc>
          <w:tcPr>
            <w:tcW w:w="1583" w:type="dxa"/>
            <w:gridSpan w:val="2"/>
          </w:tcPr>
          <w:p w:rsidR="00BD0FFB" w:rsidRPr="00145D5D" w:rsidRDefault="00CD2D30" w:rsidP="00BD0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5 920,00</w:t>
            </w:r>
          </w:p>
        </w:tc>
        <w:tc>
          <w:tcPr>
            <w:tcW w:w="1958" w:type="dxa"/>
          </w:tcPr>
          <w:p w:rsidR="00BD0FFB" w:rsidRPr="00145D5D" w:rsidRDefault="00CD2D30" w:rsidP="00BD0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41" w:type="dxa"/>
            <w:vMerge w:val="restart"/>
          </w:tcPr>
          <w:p w:rsidR="00BD0FFB" w:rsidRPr="00145D5D" w:rsidRDefault="00CD2D30" w:rsidP="00B030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чать 12 салфеток с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ой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вор</w:t>
            </w:r>
            <w:r w:rsidR="00B03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информационных афиш 160 </w:t>
            </w:r>
            <w:proofErr w:type="spellStart"/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ечать баннера.</w:t>
            </w:r>
          </w:p>
        </w:tc>
      </w:tr>
      <w:tr w:rsidR="0089479C" w:rsidRPr="00145D5D" w:rsidTr="006576B7">
        <w:trPr>
          <w:trHeight w:val="153"/>
        </w:trPr>
        <w:tc>
          <w:tcPr>
            <w:tcW w:w="689" w:type="dxa"/>
            <w:gridSpan w:val="2"/>
            <w:vMerge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20" w:type="dxa"/>
          </w:tcPr>
          <w:p w:rsidR="0089479C" w:rsidRPr="00145D5D" w:rsidRDefault="00CD2D30" w:rsidP="0079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20 920,00</w:t>
            </w:r>
          </w:p>
        </w:tc>
        <w:tc>
          <w:tcPr>
            <w:tcW w:w="1583" w:type="dxa"/>
            <w:gridSpan w:val="2"/>
          </w:tcPr>
          <w:p w:rsidR="0089479C" w:rsidRPr="00145D5D" w:rsidRDefault="00CD2D30" w:rsidP="0079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20 920,00</w:t>
            </w:r>
          </w:p>
        </w:tc>
        <w:tc>
          <w:tcPr>
            <w:tcW w:w="1958" w:type="dxa"/>
          </w:tcPr>
          <w:p w:rsidR="0089479C" w:rsidRPr="00145D5D" w:rsidRDefault="00CD2D30" w:rsidP="00792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41" w:type="dxa"/>
            <w:vMerge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0FFB" w:rsidRPr="00145D5D" w:rsidTr="006576B7">
        <w:trPr>
          <w:trHeight w:val="153"/>
        </w:trPr>
        <w:tc>
          <w:tcPr>
            <w:tcW w:w="689" w:type="dxa"/>
            <w:gridSpan w:val="2"/>
            <w:vMerge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</w:tcPr>
          <w:p w:rsidR="00BD0FFB" w:rsidRPr="00145D5D" w:rsidRDefault="00CD2D30" w:rsidP="00C26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83" w:type="dxa"/>
            <w:gridSpan w:val="2"/>
          </w:tcPr>
          <w:p w:rsidR="00BD0FFB" w:rsidRPr="00145D5D" w:rsidRDefault="00CD2D30" w:rsidP="00BD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958" w:type="dxa"/>
          </w:tcPr>
          <w:p w:rsidR="00BD0FFB" w:rsidRPr="00145D5D" w:rsidRDefault="00CD2D30" w:rsidP="00BD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41" w:type="dxa"/>
            <w:vMerge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0FFB" w:rsidRPr="00145D5D" w:rsidTr="006576B7">
        <w:trPr>
          <w:trHeight w:val="805"/>
        </w:trPr>
        <w:tc>
          <w:tcPr>
            <w:tcW w:w="689" w:type="dxa"/>
            <w:gridSpan w:val="2"/>
            <w:vMerge w:val="restart"/>
          </w:tcPr>
          <w:p w:rsidR="00BD0FFB" w:rsidRPr="00145D5D" w:rsidRDefault="00CD2D30" w:rsidP="00101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3.3</w:t>
            </w:r>
            <w:r w:rsidR="00BD0FF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1" w:type="dxa"/>
            <w:vMerge w:val="restart"/>
          </w:tcPr>
          <w:p w:rsidR="00BD0FFB" w:rsidRPr="00145D5D" w:rsidRDefault="00CD2D30" w:rsidP="00A47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, проведение мероприятий и конкурсов, направленных на развитие туризма, сохранение традиций и ремесел, популяризацию краеведения в Устьянском районе.</w:t>
            </w:r>
            <w:r w:rsidR="00BD0FF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072" w:type="dxa"/>
            <w:gridSpan w:val="2"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D0FFB" w:rsidRPr="00145D5D" w:rsidRDefault="00BD0FFB" w:rsidP="000D3F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</w:tcPr>
          <w:p w:rsidR="00BD0FFB" w:rsidRPr="00145D5D" w:rsidRDefault="00CD2D30" w:rsidP="00BD0F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83" w:type="dxa"/>
            <w:gridSpan w:val="2"/>
          </w:tcPr>
          <w:p w:rsidR="00BD0FFB" w:rsidRPr="00145D5D" w:rsidRDefault="00CD2D30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58" w:type="dxa"/>
          </w:tcPr>
          <w:p w:rsidR="00BD0FFB" w:rsidRPr="00145D5D" w:rsidRDefault="00CD2D30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1" w:type="dxa"/>
            <w:vMerge w:val="restart"/>
          </w:tcPr>
          <w:p w:rsidR="00BD0FFB" w:rsidRPr="00145D5D" w:rsidRDefault="00CD2D30" w:rsidP="008947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районного фотоконкурса, лыжного фестиваля, кулинарного конкурса и др.</w:t>
            </w:r>
          </w:p>
        </w:tc>
      </w:tr>
      <w:tr w:rsidR="0089479C" w:rsidRPr="00145D5D" w:rsidTr="006576B7">
        <w:trPr>
          <w:trHeight w:val="285"/>
        </w:trPr>
        <w:tc>
          <w:tcPr>
            <w:tcW w:w="689" w:type="dxa"/>
            <w:gridSpan w:val="2"/>
            <w:vMerge/>
          </w:tcPr>
          <w:p w:rsidR="0089479C" w:rsidRPr="00145D5D" w:rsidRDefault="0089479C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Merge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20" w:type="dxa"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83" w:type="dxa"/>
            <w:gridSpan w:val="2"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58" w:type="dxa"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1" w:type="dxa"/>
            <w:vMerge/>
          </w:tcPr>
          <w:p w:rsidR="0089479C" w:rsidRPr="00145D5D" w:rsidRDefault="0089479C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0FFB" w:rsidRPr="00145D5D" w:rsidTr="006576B7">
        <w:trPr>
          <w:trHeight w:val="722"/>
        </w:trPr>
        <w:tc>
          <w:tcPr>
            <w:tcW w:w="682" w:type="dxa"/>
            <w:vMerge w:val="restart"/>
          </w:tcPr>
          <w:p w:rsidR="00BD0FFB" w:rsidRPr="00145D5D" w:rsidRDefault="00BD0FFB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 w:val="restart"/>
          </w:tcPr>
          <w:p w:rsidR="00BD0FFB" w:rsidRPr="00145D5D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D0FFB" w:rsidRPr="00145D5D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D0FFB" w:rsidRPr="00145D5D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D0FFB" w:rsidRPr="00145D5D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D0FFB" w:rsidRPr="00145D5D" w:rsidRDefault="00BD0FFB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gridSpan w:val="2"/>
          </w:tcPr>
          <w:p w:rsidR="00BD0FFB" w:rsidRPr="00145D5D" w:rsidRDefault="00BD0FFB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BD0FFB" w:rsidRPr="00145D5D" w:rsidRDefault="00BD0FFB" w:rsidP="00DA35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noWrap/>
          </w:tcPr>
          <w:p w:rsidR="00BD0FFB" w:rsidRPr="00145D5D" w:rsidRDefault="00D24052" w:rsidP="00961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035</w:t>
            </w:r>
            <w:r w:rsidR="00CD2D3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920,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+ 5 000,00</w:t>
            </w:r>
          </w:p>
        </w:tc>
        <w:tc>
          <w:tcPr>
            <w:tcW w:w="1583" w:type="dxa"/>
            <w:gridSpan w:val="2"/>
            <w:noWrap/>
          </w:tcPr>
          <w:p w:rsidR="00BD0FFB" w:rsidRPr="00145D5D" w:rsidRDefault="00D24052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85</w:t>
            </w:r>
            <w:r w:rsidR="00CD2D3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920,00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+ 5 000,00</w:t>
            </w:r>
          </w:p>
        </w:tc>
        <w:tc>
          <w:tcPr>
            <w:tcW w:w="1958" w:type="dxa"/>
            <w:noWrap/>
          </w:tcPr>
          <w:p w:rsidR="00BD0FFB" w:rsidRPr="00145D5D" w:rsidRDefault="00CD2D30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,34</w:t>
            </w:r>
          </w:p>
        </w:tc>
        <w:tc>
          <w:tcPr>
            <w:tcW w:w="4241" w:type="dxa"/>
            <w:vMerge w:val="restart"/>
          </w:tcPr>
          <w:p w:rsidR="003461C6" w:rsidRPr="00145D5D" w:rsidRDefault="003461C6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3461C6" w:rsidRPr="00145D5D" w:rsidRDefault="003461C6" w:rsidP="003461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461C6" w:rsidRPr="00145D5D" w:rsidRDefault="003461C6" w:rsidP="003461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D0FFB" w:rsidRPr="00145D5D" w:rsidRDefault="003461C6" w:rsidP="003461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479C" w:rsidRPr="00145D5D" w:rsidTr="006576B7">
        <w:trPr>
          <w:trHeight w:val="548"/>
        </w:trPr>
        <w:tc>
          <w:tcPr>
            <w:tcW w:w="682" w:type="dxa"/>
            <w:vMerge/>
            <w:vAlign w:val="center"/>
          </w:tcPr>
          <w:p w:rsidR="0089479C" w:rsidRPr="00145D5D" w:rsidRDefault="0089479C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vAlign w:val="center"/>
          </w:tcPr>
          <w:p w:rsidR="0089479C" w:rsidRPr="00145D5D" w:rsidRDefault="0089479C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</w:tcPr>
          <w:p w:rsidR="0089479C" w:rsidRPr="00145D5D" w:rsidRDefault="0089479C" w:rsidP="00DA35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20" w:type="dxa"/>
            <w:noWrap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035 920,00</w:t>
            </w:r>
          </w:p>
        </w:tc>
        <w:tc>
          <w:tcPr>
            <w:tcW w:w="1583" w:type="dxa"/>
            <w:gridSpan w:val="2"/>
            <w:noWrap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85 920,00</w:t>
            </w:r>
          </w:p>
        </w:tc>
        <w:tc>
          <w:tcPr>
            <w:tcW w:w="1958" w:type="dxa"/>
            <w:noWrap/>
          </w:tcPr>
          <w:p w:rsidR="0089479C" w:rsidRPr="00145D5D" w:rsidRDefault="00CD2D3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241" w:type="dxa"/>
            <w:vMerge/>
            <w:vAlign w:val="center"/>
          </w:tcPr>
          <w:p w:rsidR="0089479C" w:rsidRPr="00145D5D" w:rsidRDefault="0089479C" w:rsidP="000D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FFB" w:rsidRPr="00145D5D" w:rsidTr="006576B7">
        <w:trPr>
          <w:trHeight w:val="300"/>
        </w:trPr>
        <w:tc>
          <w:tcPr>
            <w:tcW w:w="682" w:type="dxa"/>
            <w:vMerge/>
            <w:vAlign w:val="center"/>
          </w:tcPr>
          <w:p w:rsidR="00BD0FFB" w:rsidRPr="00145D5D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vAlign w:val="center"/>
          </w:tcPr>
          <w:p w:rsidR="00BD0FFB" w:rsidRPr="00145D5D" w:rsidRDefault="00BD0FFB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</w:tcPr>
          <w:p w:rsidR="00BD0FFB" w:rsidRPr="00145D5D" w:rsidRDefault="00BD0FFB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  <w:noWrap/>
          </w:tcPr>
          <w:p w:rsidR="0089479C" w:rsidRPr="00145D5D" w:rsidRDefault="00CD2D30" w:rsidP="00894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83" w:type="dxa"/>
            <w:gridSpan w:val="2"/>
            <w:noWrap/>
          </w:tcPr>
          <w:p w:rsidR="00BD0FFB" w:rsidRPr="00145D5D" w:rsidRDefault="00CD2D30" w:rsidP="008A4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958" w:type="dxa"/>
            <w:noWrap/>
          </w:tcPr>
          <w:p w:rsidR="00BD0FFB" w:rsidRPr="00145D5D" w:rsidRDefault="00CD2D30" w:rsidP="00894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41" w:type="dxa"/>
            <w:vMerge/>
            <w:vAlign w:val="center"/>
          </w:tcPr>
          <w:p w:rsidR="00BD0FFB" w:rsidRPr="00145D5D" w:rsidRDefault="00BD0FFB" w:rsidP="000D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1938" w:rsidRPr="00145D5D" w:rsidRDefault="007C1938" w:rsidP="009E66D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7CD3" w:rsidRPr="00145D5D" w:rsidRDefault="00DB722D" w:rsidP="00DB722D">
      <w:pPr>
        <w:pStyle w:val="ConsNormal"/>
        <w:widowControl/>
        <w:ind w:left="426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19)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Развитие малого и среднего предприним</w:t>
      </w:r>
      <w:r w:rsidR="0089479C" w:rsidRPr="00145D5D">
        <w:rPr>
          <w:rFonts w:ascii="Times New Roman" w:hAnsi="Times New Roman"/>
          <w:b/>
          <w:sz w:val="26"/>
          <w:szCs w:val="26"/>
          <w:u w:val="single"/>
        </w:rPr>
        <w:t>ательства в Устьянском районе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DB722D" w:rsidRPr="00145D5D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 xml:space="preserve">        </w:t>
      </w:r>
    </w:p>
    <w:p w:rsidR="00CF7CD3" w:rsidRPr="00145D5D" w:rsidRDefault="00DB722D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b/>
          <w:i/>
          <w:sz w:val="26"/>
          <w:szCs w:val="26"/>
        </w:rPr>
        <w:t xml:space="preserve">      </w:t>
      </w:r>
      <w:r w:rsidR="00EB3C31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CF7CD3" w:rsidRPr="00145D5D">
        <w:rPr>
          <w:rFonts w:ascii="Times New Roman" w:hAnsi="Times New Roman"/>
          <w:sz w:val="26"/>
          <w:szCs w:val="26"/>
        </w:rPr>
        <w:t>Утверждено бюджетных/внебюджетных ассигнований на 20</w:t>
      </w:r>
      <w:r w:rsidR="00D41A21" w:rsidRPr="00145D5D">
        <w:rPr>
          <w:rFonts w:ascii="Times New Roman" w:hAnsi="Times New Roman"/>
          <w:sz w:val="26"/>
          <w:szCs w:val="26"/>
        </w:rPr>
        <w:t>21</w:t>
      </w:r>
      <w:r w:rsidR="00CF7CD3" w:rsidRPr="00145D5D">
        <w:rPr>
          <w:rFonts w:ascii="Times New Roman" w:hAnsi="Times New Roman"/>
          <w:sz w:val="26"/>
          <w:szCs w:val="26"/>
        </w:rPr>
        <w:t xml:space="preserve"> год – </w:t>
      </w:r>
      <w:r w:rsidR="00D41A21" w:rsidRPr="00145D5D">
        <w:rPr>
          <w:rFonts w:ascii="Times New Roman" w:hAnsi="Times New Roman"/>
          <w:b/>
          <w:sz w:val="26"/>
          <w:szCs w:val="26"/>
        </w:rPr>
        <w:t>0</w:t>
      </w:r>
      <w:r w:rsidR="00CF7CD3"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CF7CD3" w:rsidRPr="00145D5D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375AE5" w:rsidRPr="00145D5D">
        <w:rPr>
          <w:rFonts w:ascii="Times New Roman" w:hAnsi="Times New Roman"/>
          <w:sz w:val="26"/>
          <w:szCs w:val="26"/>
        </w:rPr>
        <w:t>на 3</w:t>
      </w:r>
      <w:r w:rsidR="000845A0" w:rsidRPr="00145D5D">
        <w:rPr>
          <w:rFonts w:ascii="Times New Roman" w:hAnsi="Times New Roman"/>
          <w:sz w:val="26"/>
          <w:szCs w:val="26"/>
        </w:rPr>
        <w:t>1</w:t>
      </w:r>
      <w:r w:rsidR="00375AE5" w:rsidRPr="00145D5D">
        <w:rPr>
          <w:rFonts w:ascii="Times New Roman" w:hAnsi="Times New Roman"/>
          <w:sz w:val="26"/>
          <w:szCs w:val="26"/>
        </w:rPr>
        <w:t xml:space="preserve"> </w:t>
      </w:r>
      <w:r w:rsidR="000845A0" w:rsidRPr="00145D5D">
        <w:rPr>
          <w:rFonts w:ascii="Times New Roman" w:hAnsi="Times New Roman"/>
          <w:sz w:val="26"/>
          <w:szCs w:val="26"/>
        </w:rPr>
        <w:t>декабря</w:t>
      </w:r>
      <w:r w:rsidR="00375AE5" w:rsidRPr="00145D5D">
        <w:rPr>
          <w:rFonts w:ascii="Times New Roman" w:hAnsi="Times New Roman"/>
          <w:sz w:val="26"/>
          <w:szCs w:val="26"/>
        </w:rPr>
        <w:t xml:space="preserve">  20</w:t>
      </w:r>
      <w:r w:rsidR="00D41A21" w:rsidRPr="00145D5D">
        <w:rPr>
          <w:rFonts w:ascii="Times New Roman" w:hAnsi="Times New Roman"/>
          <w:sz w:val="26"/>
          <w:szCs w:val="26"/>
        </w:rPr>
        <w:t>21</w:t>
      </w:r>
      <w:r w:rsidR="00375AE5" w:rsidRPr="00145D5D">
        <w:rPr>
          <w:rFonts w:ascii="Times New Roman" w:hAnsi="Times New Roman"/>
          <w:sz w:val="26"/>
          <w:szCs w:val="26"/>
        </w:rPr>
        <w:t xml:space="preserve"> года - </w:t>
      </w:r>
      <w:r w:rsidR="0089479C" w:rsidRPr="00145D5D">
        <w:rPr>
          <w:rFonts w:ascii="Times New Roman" w:hAnsi="Times New Roman"/>
          <w:b/>
          <w:sz w:val="26"/>
          <w:szCs w:val="26"/>
        </w:rPr>
        <w:t>0</w:t>
      </w:r>
      <w:r w:rsidR="0092150F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D41A21" w:rsidRPr="00145D5D" w:rsidRDefault="00D41A21" w:rsidP="00395FB3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>Финансируемых мероприятий в 2021 году не было.</w:t>
      </w:r>
    </w:p>
    <w:p w:rsidR="00941031" w:rsidRPr="00145D5D" w:rsidRDefault="00941031" w:rsidP="00BB25C0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7C1938" w:rsidRPr="00145D5D" w:rsidRDefault="00DB722D" w:rsidP="00DB722D">
      <w:pPr>
        <w:pStyle w:val="ConsNormal"/>
        <w:ind w:left="28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20) 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 «Молодежь Устьянского района</w:t>
      </w:r>
      <w:r w:rsidR="00F52E01" w:rsidRPr="00145D5D">
        <w:rPr>
          <w:rFonts w:ascii="Times New Roman" w:hAnsi="Times New Roman"/>
          <w:b/>
          <w:sz w:val="26"/>
          <w:szCs w:val="26"/>
          <w:u w:val="single"/>
        </w:rPr>
        <w:t>»</w:t>
      </w:r>
      <w:r w:rsidR="00CF7CD3" w:rsidRPr="00145D5D">
        <w:rPr>
          <w:rFonts w:ascii="Times New Roman" w:hAnsi="Times New Roman"/>
          <w:b/>
          <w:sz w:val="26"/>
          <w:szCs w:val="26"/>
          <w:u w:val="single"/>
        </w:rPr>
        <w:t xml:space="preserve">  </w:t>
      </w:r>
    </w:p>
    <w:p w:rsidR="00DB722D" w:rsidRPr="00145D5D" w:rsidRDefault="00CF7CD3" w:rsidP="007C1938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 </w:t>
      </w:r>
    </w:p>
    <w:p w:rsidR="00CF7CD3" w:rsidRPr="00145D5D" w:rsidRDefault="00DB722D" w:rsidP="007C1938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  </w:t>
      </w:r>
      <w:r w:rsidR="00CF7CD3" w:rsidRPr="00145D5D">
        <w:rPr>
          <w:rFonts w:ascii="Times New Roman" w:hAnsi="Times New Roman"/>
          <w:sz w:val="26"/>
          <w:szCs w:val="26"/>
        </w:rPr>
        <w:t>Утверждено бюджетных ассигнований на 20</w:t>
      </w:r>
      <w:r w:rsidR="00D41A21" w:rsidRPr="00145D5D">
        <w:rPr>
          <w:rFonts w:ascii="Times New Roman" w:hAnsi="Times New Roman"/>
          <w:sz w:val="26"/>
          <w:szCs w:val="26"/>
        </w:rPr>
        <w:t>21</w:t>
      </w:r>
      <w:r w:rsidR="00CF7CD3" w:rsidRPr="00145D5D">
        <w:rPr>
          <w:rFonts w:ascii="Times New Roman" w:hAnsi="Times New Roman"/>
          <w:sz w:val="26"/>
          <w:szCs w:val="26"/>
        </w:rPr>
        <w:t xml:space="preserve"> год – </w:t>
      </w:r>
      <w:r w:rsidR="004F51A0" w:rsidRPr="00145D5D">
        <w:rPr>
          <w:rFonts w:ascii="Times New Roman" w:hAnsi="Times New Roman"/>
          <w:b/>
          <w:sz w:val="26"/>
          <w:szCs w:val="26"/>
        </w:rPr>
        <w:t>487 030,00</w:t>
      </w:r>
      <w:r w:rsidR="00CF7CD3"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61628E" w:rsidRPr="00145D5D" w:rsidRDefault="00CF7CD3" w:rsidP="0061628E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BB2627" w:rsidRPr="00145D5D">
        <w:rPr>
          <w:rFonts w:ascii="Times New Roman" w:hAnsi="Times New Roman"/>
          <w:sz w:val="26"/>
          <w:szCs w:val="26"/>
        </w:rPr>
        <w:t>на 3</w:t>
      </w:r>
      <w:r w:rsidR="002C6485" w:rsidRPr="00145D5D">
        <w:rPr>
          <w:rFonts w:ascii="Times New Roman" w:hAnsi="Times New Roman"/>
          <w:sz w:val="26"/>
          <w:szCs w:val="26"/>
        </w:rPr>
        <w:t>1</w:t>
      </w:r>
      <w:r w:rsidR="00BB2627" w:rsidRPr="00145D5D">
        <w:rPr>
          <w:rFonts w:ascii="Times New Roman" w:hAnsi="Times New Roman"/>
          <w:sz w:val="26"/>
          <w:szCs w:val="26"/>
        </w:rPr>
        <w:t xml:space="preserve"> </w:t>
      </w:r>
      <w:r w:rsidR="002C6485" w:rsidRPr="00145D5D">
        <w:rPr>
          <w:rFonts w:ascii="Times New Roman" w:hAnsi="Times New Roman"/>
          <w:sz w:val="26"/>
          <w:szCs w:val="26"/>
        </w:rPr>
        <w:t>декабря</w:t>
      </w:r>
      <w:r w:rsidR="00BB2627" w:rsidRPr="00145D5D">
        <w:rPr>
          <w:rFonts w:ascii="Times New Roman" w:hAnsi="Times New Roman"/>
          <w:sz w:val="26"/>
          <w:szCs w:val="26"/>
        </w:rPr>
        <w:t xml:space="preserve">  20</w:t>
      </w:r>
      <w:r w:rsidR="004F51A0" w:rsidRPr="00145D5D">
        <w:rPr>
          <w:rFonts w:ascii="Times New Roman" w:hAnsi="Times New Roman"/>
          <w:sz w:val="26"/>
          <w:szCs w:val="26"/>
        </w:rPr>
        <w:t>21</w:t>
      </w:r>
      <w:r w:rsidR="00BB2627" w:rsidRPr="00145D5D">
        <w:rPr>
          <w:rFonts w:ascii="Times New Roman" w:hAnsi="Times New Roman"/>
          <w:sz w:val="26"/>
          <w:szCs w:val="26"/>
        </w:rPr>
        <w:t xml:space="preserve"> года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4F51A0" w:rsidRPr="00145D5D">
        <w:rPr>
          <w:rFonts w:ascii="Times New Roman" w:hAnsi="Times New Roman"/>
          <w:b/>
          <w:sz w:val="26"/>
          <w:szCs w:val="26"/>
        </w:rPr>
        <w:t>487 030,00</w:t>
      </w:r>
      <w:r w:rsidRPr="00145D5D">
        <w:rPr>
          <w:rFonts w:ascii="Times New Roman" w:hAnsi="Times New Roman"/>
          <w:b/>
          <w:sz w:val="26"/>
          <w:szCs w:val="26"/>
        </w:rPr>
        <w:t>рублей.</w:t>
      </w:r>
      <w:r w:rsidR="004F51A0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61628E" w:rsidRPr="00145D5D">
        <w:rPr>
          <w:rFonts w:ascii="Times New Roman" w:hAnsi="Times New Roman"/>
          <w:sz w:val="26"/>
          <w:szCs w:val="26"/>
        </w:rPr>
        <w:t xml:space="preserve">Кроме этого были запланированы внебюджетные источники  </w:t>
      </w:r>
      <w:r w:rsidR="0061628E" w:rsidRPr="00145D5D">
        <w:rPr>
          <w:rFonts w:ascii="Times New Roman" w:hAnsi="Times New Roman"/>
          <w:b/>
          <w:sz w:val="26"/>
          <w:szCs w:val="26"/>
        </w:rPr>
        <w:t>1 140 155,00</w:t>
      </w:r>
      <w:r w:rsidR="0061628E" w:rsidRPr="00145D5D">
        <w:rPr>
          <w:rFonts w:ascii="Times New Roman" w:hAnsi="Times New Roman"/>
          <w:sz w:val="26"/>
          <w:szCs w:val="26"/>
        </w:rPr>
        <w:t xml:space="preserve"> </w:t>
      </w:r>
      <w:r w:rsidR="0061628E" w:rsidRPr="00145D5D">
        <w:rPr>
          <w:rFonts w:ascii="Times New Roman" w:hAnsi="Times New Roman"/>
          <w:b/>
          <w:sz w:val="26"/>
          <w:szCs w:val="26"/>
        </w:rPr>
        <w:t>рублей</w:t>
      </w:r>
      <w:r w:rsidR="0061628E" w:rsidRPr="00145D5D">
        <w:rPr>
          <w:rFonts w:ascii="Times New Roman" w:hAnsi="Times New Roman"/>
          <w:sz w:val="26"/>
          <w:szCs w:val="26"/>
        </w:rPr>
        <w:t xml:space="preserve"> и  полностью освоены.</w:t>
      </w:r>
    </w:p>
    <w:p w:rsidR="00BB2627" w:rsidRPr="00145D5D" w:rsidRDefault="00CF7CD3" w:rsidP="004F51A0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4F51A0" w:rsidRPr="00145D5D">
        <w:rPr>
          <w:rFonts w:ascii="Times New Roman" w:hAnsi="Times New Roman"/>
          <w:b/>
          <w:sz w:val="26"/>
          <w:szCs w:val="26"/>
        </w:rPr>
        <w:t>100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4F51A0" w:rsidRPr="00145D5D">
        <w:rPr>
          <w:rFonts w:ascii="Times New Roman" w:hAnsi="Times New Roman"/>
          <w:b/>
          <w:sz w:val="26"/>
          <w:szCs w:val="26"/>
        </w:rPr>
        <w:t>.</w:t>
      </w:r>
      <w:r w:rsidRPr="00145D5D">
        <w:rPr>
          <w:rFonts w:ascii="Times New Roman" w:hAnsi="Times New Roman"/>
          <w:b/>
          <w:sz w:val="26"/>
          <w:szCs w:val="26"/>
        </w:rPr>
        <w:t xml:space="preserve"> </w:t>
      </w:r>
    </w:p>
    <w:p w:rsidR="00DB722D" w:rsidRDefault="00DB722D" w:rsidP="00BB262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7"/>
        <w:gridCol w:w="3089"/>
        <w:gridCol w:w="2072"/>
        <w:gridCol w:w="1720"/>
        <w:gridCol w:w="1583"/>
        <w:gridCol w:w="2290"/>
        <w:gridCol w:w="3874"/>
      </w:tblGrid>
      <w:tr w:rsidR="00BB2627" w:rsidRPr="00145D5D" w:rsidTr="00DB722D">
        <w:trPr>
          <w:trHeight w:val="315"/>
        </w:trPr>
        <w:tc>
          <w:tcPr>
            <w:tcW w:w="697" w:type="dxa"/>
            <w:gridSpan w:val="2"/>
            <w:vMerge w:val="restart"/>
          </w:tcPr>
          <w:p w:rsidR="00BB2627" w:rsidRPr="00145D5D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8" w:type="dxa"/>
            <w:vMerge w:val="restart"/>
          </w:tcPr>
          <w:p w:rsidR="00BB2627" w:rsidRPr="00145D5D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BB2627" w:rsidRPr="00145D5D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BB2627" w:rsidRPr="00145D5D" w:rsidRDefault="00BB2627" w:rsidP="00F40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4F51A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BB2627" w:rsidRPr="00145D5D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</w:p>
          <w:p w:rsidR="00BB2627" w:rsidRPr="00145D5D" w:rsidRDefault="00BB2627" w:rsidP="00F40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F51A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0" w:type="dxa"/>
            <w:vMerge w:val="restart"/>
          </w:tcPr>
          <w:p w:rsidR="00BB2627" w:rsidRPr="00145D5D" w:rsidRDefault="00BB2627" w:rsidP="00F97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B2627" w:rsidRPr="00145D5D" w:rsidRDefault="00BB2627" w:rsidP="00F40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="004F51A0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057" w:type="dxa"/>
            <w:vMerge w:val="restart"/>
          </w:tcPr>
          <w:p w:rsidR="00BB2627" w:rsidRPr="00145D5D" w:rsidRDefault="00BB262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145D5D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vMerge/>
            <w:vAlign w:val="center"/>
          </w:tcPr>
          <w:p w:rsidR="00CF7CD3" w:rsidRPr="00145D5D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285"/>
        </w:trPr>
        <w:tc>
          <w:tcPr>
            <w:tcW w:w="697" w:type="dxa"/>
            <w:gridSpan w:val="2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8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7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F7CD3" w:rsidRPr="00145D5D" w:rsidTr="00DB722D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F51A0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E749E1" w:rsidRPr="00145D5D" w:rsidRDefault="00E749E1" w:rsidP="00F40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</w:p>
          <w:p w:rsidR="00CF7CD3" w:rsidRPr="00145D5D" w:rsidRDefault="00E749E1" w:rsidP="00F40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проведение мероприятий по развитию и поддержке детского и молодежного общественного движения, в том числе волонтерского движения, а так же молодежного самоуправления 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кого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(Советов молодежи, института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блерства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олодежных НКО, инициативных групп).</w:t>
            </w:r>
            <w:r w:rsidR="00CF7C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17" w:type="dxa"/>
          </w:tcPr>
          <w:p w:rsidR="00CF7CD3" w:rsidRPr="00145D5D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7CD3" w:rsidRPr="00145D5D" w:rsidRDefault="00CF7CD3" w:rsidP="00855A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3 007,00</w:t>
            </w:r>
          </w:p>
        </w:tc>
        <w:tc>
          <w:tcPr>
            <w:tcW w:w="1583" w:type="dxa"/>
          </w:tcPr>
          <w:p w:rsidR="00CF7CD3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3 007,00</w:t>
            </w:r>
          </w:p>
        </w:tc>
        <w:tc>
          <w:tcPr>
            <w:tcW w:w="2290" w:type="dxa"/>
          </w:tcPr>
          <w:p w:rsidR="00CF7CD3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7CD3" w:rsidRPr="00145D5D" w:rsidRDefault="004F51A0" w:rsidP="008D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команд приняли участие в районном конкурсе волонтерских отрядов, 8 команд приняли участие в проекте «Экологические игры «Чистые игры в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ах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 65 человек приняли участие на 4 образовательных площадках  в районном молодежном форуме «Молодой Север – 2021».</w:t>
            </w:r>
          </w:p>
        </w:tc>
      </w:tr>
      <w:tr w:rsidR="00BB25C0" w:rsidRPr="00145D5D" w:rsidTr="00DB722D">
        <w:trPr>
          <w:trHeight w:val="285"/>
        </w:trPr>
        <w:tc>
          <w:tcPr>
            <w:tcW w:w="697" w:type="dxa"/>
            <w:gridSpan w:val="2"/>
            <w:vMerge/>
          </w:tcPr>
          <w:p w:rsidR="00BB25C0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BB25C0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007,00</w:t>
            </w:r>
          </w:p>
        </w:tc>
        <w:tc>
          <w:tcPr>
            <w:tcW w:w="1583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 007,00</w:t>
            </w:r>
          </w:p>
        </w:tc>
        <w:tc>
          <w:tcPr>
            <w:tcW w:w="2290" w:type="dxa"/>
          </w:tcPr>
          <w:p w:rsidR="00BB25C0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BB25C0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0026" w:rsidRPr="00145D5D" w:rsidTr="00DB722D">
        <w:trPr>
          <w:trHeight w:val="285"/>
        </w:trPr>
        <w:tc>
          <w:tcPr>
            <w:tcW w:w="697" w:type="dxa"/>
            <w:gridSpan w:val="2"/>
            <w:vMerge/>
          </w:tcPr>
          <w:p w:rsidR="00F40026" w:rsidRPr="00145D5D" w:rsidRDefault="00F4002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F40026" w:rsidRPr="00145D5D" w:rsidRDefault="00F4002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F40026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40026" w:rsidRPr="00145D5D" w:rsidRDefault="00BB25C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83" w:type="dxa"/>
          </w:tcPr>
          <w:p w:rsidR="00F40026" w:rsidRPr="00145D5D" w:rsidRDefault="00BB25C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0" w:type="dxa"/>
          </w:tcPr>
          <w:p w:rsidR="00F40026" w:rsidRPr="00145D5D" w:rsidRDefault="004F51A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F40026" w:rsidRPr="00145D5D" w:rsidRDefault="00F4002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CF7C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CF7CD3" w:rsidRPr="00145D5D" w:rsidRDefault="00E749E1" w:rsidP="008D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районных мероприятий для молодежи, в том числе по поддержке творческой и талантливой молодежи.</w:t>
            </w:r>
          </w:p>
        </w:tc>
        <w:tc>
          <w:tcPr>
            <w:tcW w:w="1917" w:type="dxa"/>
          </w:tcPr>
          <w:p w:rsidR="00CF7CD3" w:rsidRPr="00145D5D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7CD3" w:rsidRPr="00145D5D" w:rsidRDefault="00CF7CD3" w:rsidP="006C66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145D5D" w:rsidRDefault="004F51A0" w:rsidP="00394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 677,00</w:t>
            </w:r>
          </w:p>
        </w:tc>
        <w:tc>
          <w:tcPr>
            <w:tcW w:w="1583" w:type="dxa"/>
          </w:tcPr>
          <w:p w:rsidR="00CF7CD3" w:rsidRPr="00145D5D" w:rsidRDefault="004F51A0" w:rsidP="00394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51 677,00</w:t>
            </w:r>
          </w:p>
        </w:tc>
        <w:tc>
          <w:tcPr>
            <w:tcW w:w="2290" w:type="dxa"/>
          </w:tcPr>
          <w:p w:rsidR="00CF7CD3" w:rsidRPr="00145D5D" w:rsidRDefault="004F51A0" w:rsidP="00394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57" w:type="dxa"/>
            <w:vMerge w:val="restart"/>
          </w:tcPr>
          <w:p w:rsidR="00CF7CD3" w:rsidRPr="00145D5D" w:rsidRDefault="008D5A4B" w:rsidP="00D43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 использованы соисполнителем программы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л Лиги КВН "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ы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="00D43ED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/4 финала Лиги КВН "</w:t>
            </w:r>
            <w:proofErr w:type="spellStart"/>
            <w:r w:rsidR="00D43ED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ы</w:t>
            </w:r>
            <w:proofErr w:type="spellEnd"/>
            <w:r w:rsidR="00D43ED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.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астие в Вологодской обла</w:t>
            </w:r>
            <w:r w:rsidR="00D43ED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ной лиге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Н</w:t>
            </w:r>
            <w:r w:rsidR="00D43ED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ведение на территории Устьянского района «Кубок главы».</w:t>
            </w:r>
          </w:p>
        </w:tc>
      </w:tr>
      <w:tr w:rsidR="004F51A0" w:rsidRPr="00145D5D" w:rsidTr="00DB722D">
        <w:trPr>
          <w:trHeight w:val="354"/>
        </w:trPr>
        <w:tc>
          <w:tcPr>
            <w:tcW w:w="697" w:type="dxa"/>
            <w:gridSpan w:val="2"/>
            <w:vMerge/>
          </w:tcPr>
          <w:p w:rsidR="004F51A0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4F51A0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4F51A0" w:rsidRPr="00145D5D" w:rsidRDefault="004F51A0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4F51A0" w:rsidRPr="00145D5D" w:rsidRDefault="004F51A0" w:rsidP="00D43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 677,00</w:t>
            </w:r>
          </w:p>
        </w:tc>
        <w:tc>
          <w:tcPr>
            <w:tcW w:w="1583" w:type="dxa"/>
          </w:tcPr>
          <w:p w:rsidR="004F51A0" w:rsidRPr="00145D5D" w:rsidRDefault="004F51A0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51 677,00</w:t>
            </w:r>
          </w:p>
        </w:tc>
        <w:tc>
          <w:tcPr>
            <w:tcW w:w="2290" w:type="dxa"/>
          </w:tcPr>
          <w:p w:rsidR="004F51A0" w:rsidRPr="00145D5D" w:rsidRDefault="004F51A0" w:rsidP="00D4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7" w:type="dxa"/>
            <w:vMerge/>
          </w:tcPr>
          <w:p w:rsidR="004F51A0" w:rsidRPr="00145D5D" w:rsidRDefault="004F51A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CD3" w:rsidRPr="00145D5D" w:rsidTr="00DB722D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145D5D" w:rsidRDefault="00D43ED7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CF7C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2D757C" w:rsidRPr="00145D5D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проектов </w:t>
            </w:r>
          </w:p>
          <w:p w:rsidR="002D757C" w:rsidRPr="00145D5D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фере государственной молодежной политики, патриотического воспитания </w:t>
            </w:r>
          </w:p>
          <w:p w:rsidR="00CF7CD3" w:rsidRPr="00145D5D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 конкурсной основе).</w:t>
            </w:r>
          </w:p>
        </w:tc>
        <w:tc>
          <w:tcPr>
            <w:tcW w:w="1917" w:type="dxa"/>
          </w:tcPr>
          <w:p w:rsidR="00CF7CD3" w:rsidRPr="00145D5D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7CD3" w:rsidRPr="00145D5D" w:rsidRDefault="00CF7CD3" w:rsidP="006C66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145D5D" w:rsidRDefault="00387FA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1583" w:type="dxa"/>
          </w:tcPr>
          <w:p w:rsidR="00CF7CD3" w:rsidRPr="00145D5D" w:rsidRDefault="00387FA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2290" w:type="dxa"/>
          </w:tcPr>
          <w:p w:rsidR="00CF7CD3" w:rsidRPr="00145D5D" w:rsidRDefault="00BB0EF7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97F6B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7" w:type="dxa"/>
            <w:vMerge w:val="restart"/>
          </w:tcPr>
          <w:p w:rsidR="00CF7CD3" w:rsidRPr="00145D5D" w:rsidRDefault="00387FA6" w:rsidP="008D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держано 6 проектов: </w:t>
            </w:r>
            <w:proofErr w:type="spellStart"/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слет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Мы вместе» - 100000,00руб; 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ни-футбольная лига» - 100000,00руб; «Культурный волонтер» - 113800,00руб;</w:t>
            </w:r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Экологический волонтерский отряд «Чистые </w:t>
            </w:r>
            <w:proofErr w:type="spellStart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ы</w:t>
            </w:r>
            <w:proofErr w:type="spellEnd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-100000,00 </w:t>
            </w:r>
            <w:proofErr w:type="spellStart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«Голос добра» - 115000,00 </w:t>
            </w:r>
            <w:proofErr w:type="spellStart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«Юные в ювелирном деле» -95320,00руб; конкурс Губернатора АО «</w:t>
            </w:r>
            <w:proofErr w:type="spellStart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ы</w:t>
            </w:r>
            <w:proofErr w:type="spellEnd"/>
            <w:r w:rsidR="00E939D3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тый край» - 521725,00 руб.</w:t>
            </w:r>
            <w:proofErr w:type="gramEnd"/>
          </w:p>
        </w:tc>
      </w:tr>
      <w:tr w:rsidR="00387FA6" w:rsidRPr="00145D5D" w:rsidTr="00DB722D">
        <w:trPr>
          <w:trHeight w:val="354"/>
        </w:trPr>
        <w:tc>
          <w:tcPr>
            <w:tcW w:w="697" w:type="dxa"/>
            <w:gridSpan w:val="2"/>
            <w:vMerge/>
          </w:tcPr>
          <w:p w:rsidR="00387FA6" w:rsidRPr="00145D5D" w:rsidRDefault="00387FA6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387FA6" w:rsidRPr="00145D5D" w:rsidRDefault="00387FA6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387FA6" w:rsidRPr="00145D5D" w:rsidRDefault="00387FA6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387FA6" w:rsidRPr="00145D5D" w:rsidRDefault="00387FA6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1583" w:type="dxa"/>
          </w:tcPr>
          <w:p w:rsidR="00387FA6" w:rsidRPr="00145D5D" w:rsidRDefault="00387FA6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2290" w:type="dxa"/>
          </w:tcPr>
          <w:p w:rsidR="00387FA6" w:rsidRPr="00145D5D" w:rsidRDefault="00387FA6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387FA6" w:rsidRPr="00145D5D" w:rsidRDefault="00387FA6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7F6B" w:rsidRPr="00145D5D" w:rsidTr="00DB722D">
        <w:trPr>
          <w:trHeight w:val="277"/>
        </w:trPr>
        <w:tc>
          <w:tcPr>
            <w:tcW w:w="697" w:type="dxa"/>
            <w:gridSpan w:val="2"/>
            <w:vMerge w:val="restart"/>
          </w:tcPr>
          <w:p w:rsidR="00F97F6B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68" w:type="dxa"/>
            <w:vMerge w:val="restart"/>
          </w:tcPr>
          <w:p w:rsidR="00F97F6B" w:rsidRPr="00145D5D" w:rsidRDefault="00F97F6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мероприятий по профессиональному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иентированию и содействию трудоустройству молодежи.</w:t>
            </w:r>
          </w:p>
        </w:tc>
        <w:tc>
          <w:tcPr>
            <w:tcW w:w="1917" w:type="dxa"/>
          </w:tcPr>
          <w:p w:rsidR="00F97F6B" w:rsidRPr="00145D5D" w:rsidRDefault="00F97F6B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F97F6B" w:rsidRPr="00145D5D" w:rsidRDefault="00F97F6B" w:rsidP="005048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602" w:type="dxa"/>
          </w:tcPr>
          <w:p w:rsidR="00F97F6B" w:rsidRPr="00145D5D" w:rsidRDefault="00BB0EF7" w:rsidP="008D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C8015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D5A4B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C8015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</w:tcPr>
          <w:p w:rsidR="00F97F6B" w:rsidRPr="00145D5D" w:rsidRDefault="00BB0EF7" w:rsidP="008D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8015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D5A4B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C80155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</w:tcPr>
          <w:p w:rsidR="00F97F6B" w:rsidRPr="00145D5D" w:rsidRDefault="00BB0EF7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991F0E" w:rsidRPr="00145D5D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97F6B" w:rsidRPr="00145D5D" w:rsidRDefault="00C80155" w:rsidP="008D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Фестиваль профессий</w:t>
            </w:r>
            <w:r w:rsidR="008D5A4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5A4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</w:t>
            </w:r>
            <w:proofErr w:type="spellEnd"/>
            <w:r w:rsidR="008D5A4B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ьянские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усноговорки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в рамках профориентации. Охват участников более 500 человек.</w:t>
            </w:r>
            <w:r w:rsidR="00BB0EF7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5A4B" w:rsidRPr="00145D5D" w:rsidTr="00DB722D">
        <w:trPr>
          <w:trHeight w:val="105"/>
        </w:trPr>
        <w:tc>
          <w:tcPr>
            <w:tcW w:w="697" w:type="dxa"/>
            <w:gridSpan w:val="2"/>
            <w:vMerge/>
          </w:tcPr>
          <w:p w:rsidR="008D5A4B" w:rsidRPr="00145D5D" w:rsidRDefault="008D5A4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8D5A4B" w:rsidRPr="00145D5D" w:rsidRDefault="008D5A4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8D5A4B" w:rsidRPr="00145D5D" w:rsidRDefault="008D5A4B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8D5A4B" w:rsidRPr="00145D5D" w:rsidRDefault="008D5A4B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C8015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C8015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83" w:type="dxa"/>
          </w:tcPr>
          <w:p w:rsidR="008D5A4B" w:rsidRPr="00145D5D" w:rsidRDefault="008D5A4B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C8015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="00C80155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0" w:type="dxa"/>
          </w:tcPr>
          <w:p w:rsidR="008D5A4B" w:rsidRPr="00145D5D" w:rsidRDefault="00C8015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8D5A4B" w:rsidRPr="00145D5D" w:rsidRDefault="008D5A4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68" w:type="dxa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асоциального поведения в молодежной среде, пропаганду ЗОЖ и осознанного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160A" w:rsidRPr="00145D5D" w:rsidRDefault="00CF160A" w:rsidP="00804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170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170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ы 4 акции, направленные на профилактику асоциального поведения среди молодежи.</w:t>
            </w: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170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170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3168" w:type="dxa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представителей Устьянского района в мероприятиях и проектах для молодежи, обучающих семинарах, конференциях и курсах повышения квалификации</w:t>
            </w:r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160A" w:rsidRPr="00145D5D" w:rsidRDefault="00CF160A" w:rsidP="00804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 753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 753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аны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ем Главы Устьянского района, прием Губернатора АО, награждения.</w:t>
            </w: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 753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 753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68" w:type="dxa"/>
            <w:vMerge w:val="restart"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держка деятельности ресурсно-информационного центра для молодежи, содействие в организации работы </w:t>
            </w:r>
            <w:proofErr w:type="spell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влений</w:t>
            </w:r>
            <w:proofErr w:type="spell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нтра.</w:t>
            </w:r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F160A" w:rsidRPr="00145D5D" w:rsidRDefault="00CF160A" w:rsidP="00804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243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243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 w:val="restart"/>
          </w:tcPr>
          <w:p w:rsidR="00CF160A" w:rsidRPr="00145D5D" w:rsidRDefault="0061628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ают 3 </w:t>
            </w:r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ежных</w:t>
            </w:r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сурсных центра. Поддержка волонтерского движения.</w:t>
            </w:r>
          </w:p>
        </w:tc>
      </w:tr>
      <w:tr w:rsidR="00CF160A" w:rsidRPr="00145D5D" w:rsidTr="00DB722D">
        <w:trPr>
          <w:trHeight w:val="105"/>
        </w:trPr>
        <w:tc>
          <w:tcPr>
            <w:tcW w:w="697" w:type="dxa"/>
            <w:gridSpan w:val="2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CF160A" w:rsidRPr="00145D5D" w:rsidRDefault="00CF160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243,00</w:t>
            </w:r>
          </w:p>
        </w:tc>
        <w:tc>
          <w:tcPr>
            <w:tcW w:w="1583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243,00</w:t>
            </w:r>
          </w:p>
        </w:tc>
        <w:tc>
          <w:tcPr>
            <w:tcW w:w="2290" w:type="dxa"/>
          </w:tcPr>
          <w:p w:rsidR="00CF160A" w:rsidRPr="00145D5D" w:rsidRDefault="00CF160A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7" w:type="dxa"/>
            <w:vMerge/>
          </w:tcPr>
          <w:p w:rsidR="00CF160A" w:rsidRPr="00145D5D" w:rsidRDefault="00CF160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1F0E" w:rsidRPr="00145D5D" w:rsidTr="00DB722D">
        <w:trPr>
          <w:trHeight w:val="782"/>
        </w:trPr>
        <w:tc>
          <w:tcPr>
            <w:tcW w:w="690" w:type="dxa"/>
            <w:vMerge w:val="restart"/>
          </w:tcPr>
          <w:p w:rsidR="00991F0E" w:rsidRPr="00145D5D" w:rsidRDefault="00991F0E" w:rsidP="00855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991F0E" w:rsidRPr="00145D5D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991F0E" w:rsidRPr="00145D5D" w:rsidRDefault="00991F0E" w:rsidP="00855A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991F0E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7 030,00 + 1 140 155,00</w:t>
            </w:r>
          </w:p>
        </w:tc>
        <w:tc>
          <w:tcPr>
            <w:tcW w:w="1583" w:type="dxa"/>
            <w:noWrap/>
          </w:tcPr>
          <w:p w:rsidR="00991F0E" w:rsidRPr="00145D5D" w:rsidRDefault="00BB25C0" w:rsidP="00DF0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7 030,00 + 1 140 155,00</w:t>
            </w:r>
          </w:p>
        </w:tc>
        <w:tc>
          <w:tcPr>
            <w:tcW w:w="2290" w:type="dxa"/>
            <w:noWrap/>
          </w:tcPr>
          <w:p w:rsidR="00991F0E" w:rsidRPr="00145D5D" w:rsidRDefault="0061628E" w:rsidP="0044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7" w:type="dxa"/>
            <w:vMerge w:val="restart"/>
            <w:vAlign w:val="bottom"/>
          </w:tcPr>
          <w:p w:rsidR="00991F0E" w:rsidRPr="00145D5D" w:rsidRDefault="00991F0E" w:rsidP="008E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5C0" w:rsidRPr="00145D5D" w:rsidTr="00DB722D">
        <w:trPr>
          <w:trHeight w:val="285"/>
        </w:trPr>
        <w:tc>
          <w:tcPr>
            <w:tcW w:w="690" w:type="dxa"/>
            <w:vMerge/>
            <w:vAlign w:val="center"/>
          </w:tcPr>
          <w:p w:rsidR="00BB25C0" w:rsidRPr="00145D5D" w:rsidRDefault="00BB25C0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BB25C0" w:rsidRPr="00145D5D" w:rsidRDefault="00BB25C0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7 030,00</w:t>
            </w:r>
          </w:p>
        </w:tc>
        <w:tc>
          <w:tcPr>
            <w:tcW w:w="1583" w:type="dxa"/>
            <w:noWrap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7 030,00</w:t>
            </w:r>
          </w:p>
        </w:tc>
        <w:tc>
          <w:tcPr>
            <w:tcW w:w="2290" w:type="dxa"/>
            <w:noWrap/>
          </w:tcPr>
          <w:p w:rsidR="00BB25C0" w:rsidRPr="00145D5D" w:rsidRDefault="00BB25C0" w:rsidP="0044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BB25C0" w:rsidRPr="00145D5D" w:rsidRDefault="00BB25C0" w:rsidP="0085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F0E" w:rsidRPr="00145D5D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91F0E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991F0E" w:rsidRPr="00145D5D" w:rsidRDefault="00BB25C0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83" w:type="dxa"/>
            <w:noWrap/>
          </w:tcPr>
          <w:p w:rsidR="00991F0E" w:rsidRPr="00145D5D" w:rsidRDefault="00BB25C0" w:rsidP="003530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0" w:type="dxa"/>
            <w:noWrap/>
          </w:tcPr>
          <w:p w:rsidR="00991F0E" w:rsidRPr="00145D5D" w:rsidRDefault="0061628E" w:rsidP="0044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1F0E" w:rsidRPr="00145D5D" w:rsidTr="00DB722D">
        <w:trPr>
          <w:trHeight w:val="300"/>
        </w:trPr>
        <w:tc>
          <w:tcPr>
            <w:tcW w:w="690" w:type="dxa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91F0E" w:rsidRPr="00145D5D" w:rsidRDefault="00991F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991F0E" w:rsidRPr="00145D5D" w:rsidRDefault="0061628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1583" w:type="dxa"/>
            <w:noWrap/>
          </w:tcPr>
          <w:p w:rsidR="00991F0E" w:rsidRPr="00145D5D" w:rsidRDefault="0061628E" w:rsidP="00DF00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40 155,00</w:t>
            </w:r>
          </w:p>
        </w:tc>
        <w:tc>
          <w:tcPr>
            <w:tcW w:w="2290" w:type="dxa"/>
            <w:noWrap/>
          </w:tcPr>
          <w:p w:rsidR="00991F0E" w:rsidRPr="00145D5D" w:rsidRDefault="0061628E" w:rsidP="0044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7" w:type="dxa"/>
            <w:vMerge/>
            <w:vAlign w:val="center"/>
          </w:tcPr>
          <w:p w:rsidR="00991F0E" w:rsidRPr="00145D5D" w:rsidRDefault="00991F0E" w:rsidP="0085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7CD3" w:rsidRPr="00145D5D" w:rsidRDefault="00CF7CD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024B43" w:rsidRPr="00145D5D" w:rsidRDefault="00DB722D" w:rsidP="00DB722D">
      <w:pPr>
        <w:pStyle w:val="ConsNormal"/>
        <w:ind w:left="284" w:firstLine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1)  </w:t>
      </w:r>
      <w:r w:rsidR="00024B43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 «</w:t>
      </w:r>
      <w:r w:rsidR="00F52E01" w:rsidRPr="00145D5D">
        <w:rPr>
          <w:rFonts w:ascii="Times New Roman" w:hAnsi="Times New Roman"/>
          <w:b/>
          <w:sz w:val="26"/>
          <w:szCs w:val="26"/>
          <w:u w:val="single"/>
        </w:rPr>
        <w:t>Социальная поддержка гра</w:t>
      </w:r>
      <w:r w:rsidR="006E34DA" w:rsidRPr="00145D5D">
        <w:rPr>
          <w:rFonts w:ascii="Times New Roman" w:hAnsi="Times New Roman"/>
          <w:b/>
          <w:sz w:val="26"/>
          <w:szCs w:val="26"/>
          <w:u w:val="single"/>
        </w:rPr>
        <w:t>ждан в Устьянском районе</w:t>
      </w:r>
      <w:r w:rsidR="00F52E01" w:rsidRPr="00145D5D">
        <w:rPr>
          <w:rFonts w:ascii="Times New Roman" w:hAnsi="Times New Roman"/>
          <w:b/>
          <w:sz w:val="26"/>
          <w:szCs w:val="26"/>
          <w:u w:val="single"/>
        </w:rPr>
        <w:t>»</w:t>
      </w:r>
      <w:r w:rsidR="00024B43" w:rsidRPr="00145D5D">
        <w:rPr>
          <w:rFonts w:ascii="Times New Roman" w:hAnsi="Times New Roman"/>
          <w:b/>
          <w:sz w:val="26"/>
          <w:szCs w:val="26"/>
          <w:u w:val="single"/>
        </w:rPr>
        <w:t xml:space="preserve">  </w:t>
      </w:r>
    </w:p>
    <w:p w:rsidR="00DB722D" w:rsidRPr="00145D5D" w:rsidRDefault="00024B43" w:rsidP="00024B4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</w:t>
      </w:r>
    </w:p>
    <w:p w:rsidR="00024B43" w:rsidRPr="00145D5D" w:rsidRDefault="00DB722D" w:rsidP="00024B43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</w:t>
      </w:r>
      <w:r w:rsidR="00024B43" w:rsidRPr="00145D5D">
        <w:rPr>
          <w:rFonts w:ascii="Times New Roman" w:hAnsi="Times New Roman"/>
          <w:sz w:val="26"/>
          <w:szCs w:val="26"/>
        </w:rPr>
        <w:t xml:space="preserve">  Утверждено бюджетных ассигнований на 20</w:t>
      </w:r>
      <w:r w:rsidR="0061628E" w:rsidRPr="00145D5D">
        <w:rPr>
          <w:rFonts w:ascii="Times New Roman" w:hAnsi="Times New Roman"/>
          <w:sz w:val="26"/>
          <w:szCs w:val="26"/>
        </w:rPr>
        <w:t>21</w:t>
      </w:r>
      <w:r w:rsidR="00024B43" w:rsidRPr="00145D5D">
        <w:rPr>
          <w:rFonts w:ascii="Times New Roman" w:hAnsi="Times New Roman"/>
          <w:sz w:val="26"/>
          <w:szCs w:val="26"/>
        </w:rPr>
        <w:t xml:space="preserve"> год – </w:t>
      </w:r>
      <w:r w:rsidR="00A806D9" w:rsidRPr="00145D5D">
        <w:rPr>
          <w:rFonts w:ascii="Times New Roman" w:hAnsi="Times New Roman"/>
          <w:b/>
          <w:sz w:val="26"/>
          <w:szCs w:val="26"/>
        </w:rPr>
        <w:t>6 530 550,41</w:t>
      </w:r>
      <w:r w:rsidR="004F3D61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="00024B43" w:rsidRPr="00145D5D">
        <w:rPr>
          <w:rFonts w:ascii="Times New Roman" w:hAnsi="Times New Roman"/>
          <w:b/>
          <w:sz w:val="26"/>
          <w:szCs w:val="26"/>
        </w:rPr>
        <w:t>рублей.</w:t>
      </w:r>
    </w:p>
    <w:p w:rsidR="004F3D61" w:rsidRPr="00145D5D" w:rsidRDefault="00024B43" w:rsidP="00A806D9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lastRenderedPageBreak/>
        <w:t xml:space="preserve">Направлено на реализацию мероприятий муниципальной программы и исполнено по состоянию </w:t>
      </w:r>
      <w:r w:rsidR="004F3D61" w:rsidRPr="00145D5D">
        <w:rPr>
          <w:rFonts w:ascii="Times New Roman" w:hAnsi="Times New Roman"/>
          <w:sz w:val="26"/>
          <w:szCs w:val="26"/>
        </w:rPr>
        <w:t>на 3</w:t>
      </w:r>
      <w:r w:rsidR="006E34DA" w:rsidRPr="00145D5D">
        <w:rPr>
          <w:rFonts w:ascii="Times New Roman" w:hAnsi="Times New Roman"/>
          <w:sz w:val="26"/>
          <w:szCs w:val="26"/>
        </w:rPr>
        <w:t>1</w:t>
      </w:r>
      <w:r w:rsidR="004F3D61" w:rsidRPr="00145D5D">
        <w:rPr>
          <w:rFonts w:ascii="Times New Roman" w:hAnsi="Times New Roman"/>
          <w:sz w:val="26"/>
          <w:szCs w:val="26"/>
        </w:rPr>
        <w:t xml:space="preserve"> </w:t>
      </w:r>
      <w:r w:rsidR="006E34DA" w:rsidRPr="00145D5D">
        <w:rPr>
          <w:rFonts w:ascii="Times New Roman" w:hAnsi="Times New Roman"/>
          <w:sz w:val="26"/>
          <w:szCs w:val="26"/>
        </w:rPr>
        <w:t xml:space="preserve">декабря </w:t>
      </w:r>
      <w:r w:rsidR="004F3D61" w:rsidRPr="00145D5D">
        <w:rPr>
          <w:rFonts w:ascii="Times New Roman" w:hAnsi="Times New Roman"/>
          <w:sz w:val="26"/>
          <w:szCs w:val="26"/>
        </w:rPr>
        <w:t>20</w:t>
      </w:r>
      <w:r w:rsidR="00A806D9" w:rsidRPr="00145D5D">
        <w:rPr>
          <w:rFonts w:ascii="Times New Roman" w:hAnsi="Times New Roman"/>
          <w:sz w:val="26"/>
          <w:szCs w:val="26"/>
        </w:rPr>
        <w:t>21</w:t>
      </w:r>
      <w:r w:rsidR="004F3D61" w:rsidRPr="00145D5D">
        <w:rPr>
          <w:rFonts w:ascii="Times New Roman" w:hAnsi="Times New Roman"/>
          <w:sz w:val="26"/>
          <w:szCs w:val="26"/>
        </w:rPr>
        <w:t xml:space="preserve"> года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A806D9" w:rsidRPr="00145D5D">
        <w:rPr>
          <w:rFonts w:ascii="Times New Roman" w:hAnsi="Times New Roman"/>
          <w:b/>
          <w:sz w:val="26"/>
          <w:szCs w:val="26"/>
        </w:rPr>
        <w:t>6 503 188,09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A806D9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A806D9" w:rsidRPr="00145D5D">
        <w:rPr>
          <w:rFonts w:ascii="Times New Roman" w:hAnsi="Times New Roman"/>
          <w:b/>
          <w:sz w:val="26"/>
          <w:szCs w:val="26"/>
        </w:rPr>
        <w:t>99,58</w:t>
      </w:r>
      <w:r w:rsidR="004F3D61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A806D9" w:rsidRPr="00145D5D">
        <w:rPr>
          <w:rFonts w:ascii="Times New Roman" w:hAnsi="Times New Roman"/>
          <w:b/>
          <w:sz w:val="26"/>
          <w:szCs w:val="26"/>
        </w:rPr>
        <w:t>.</w:t>
      </w:r>
    </w:p>
    <w:p w:rsidR="00024B43" w:rsidRPr="00976A7B" w:rsidRDefault="00024B43" w:rsidP="004F3D6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7"/>
        <w:gridCol w:w="2996"/>
        <w:gridCol w:w="2072"/>
        <w:gridCol w:w="1711"/>
        <w:gridCol w:w="12"/>
        <w:gridCol w:w="1542"/>
        <w:gridCol w:w="2232"/>
        <w:gridCol w:w="3734"/>
      </w:tblGrid>
      <w:tr w:rsidR="004F3D61" w:rsidRPr="00976A7B" w:rsidTr="00DB722D">
        <w:trPr>
          <w:trHeight w:val="315"/>
        </w:trPr>
        <w:tc>
          <w:tcPr>
            <w:tcW w:w="1048" w:type="dxa"/>
            <w:gridSpan w:val="2"/>
            <w:vMerge w:val="restart"/>
          </w:tcPr>
          <w:p w:rsidR="004F3D61" w:rsidRPr="00145D5D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4F3D61" w:rsidRPr="00145D5D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4F3D61" w:rsidRPr="00145D5D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4F3D61" w:rsidRPr="00145D5D" w:rsidRDefault="004F3D61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0E2A6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4F3D61" w:rsidRPr="00145D5D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4F3D61" w:rsidRPr="00145D5D" w:rsidRDefault="004F3D61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E2A6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4F3D61" w:rsidRPr="00145D5D" w:rsidRDefault="004F3D6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% от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E34DA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F3D61" w:rsidRPr="00145D5D" w:rsidRDefault="004F3D61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E2A6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863" w:type="dxa"/>
            <w:vMerge w:val="restart"/>
          </w:tcPr>
          <w:p w:rsidR="004F3D61" w:rsidRPr="00145D5D" w:rsidRDefault="004F3D61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24B43" w:rsidRPr="00976A7B" w:rsidTr="00DB722D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4B43" w:rsidRPr="00976A7B" w:rsidTr="00DB722D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4B43" w:rsidRPr="00976A7B" w:rsidTr="00DB722D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024B43" w:rsidRPr="00145D5D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4B43" w:rsidRPr="00976A7B" w:rsidTr="00DB722D">
        <w:trPr>
          <w:trHeight w:val="285"/>
        </w:trPr>
        <w:tc>
          <w:tcPr>
            <w:tcW w:w="1048" w:type="dxa"/>
            <w:gridSpan w:val="2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3" w:type="dxa"/>
          </w:tcPr>
          <w:p w:rsidR="00024B43" w:rsidRPr="00145D5D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927AB" w:rsidRPr="00976A7B" w:rsidTr="00DB722D">
        <w:trPr>
          <w:trHeight w:val="985"/>
        </w:trPr>
        <w:tc>
          <w:tcPr>
            <w:tcW w:w="1048" w:type="dxa"/>
            <w:gridSpan w:val="2"/>
            <w:vMerge w:val="restart"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A806D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927AB" w:rsidRPr="00145D5D" w:rsidRDefault="007927AB" w:rsidP="000E45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927AB" w:rsidRPr="00145D5D" w:rsidRDefault="003A402C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673 450,86</w:t>
            </w:r>
          </w:p>
        </w:tc>
        <w:tc>
          <w:tcPr>
            <w:tcW w:w="1547" w:type="dxa"/>
          </w:tcPr>
          <w:p w:rsidR="007927AB" w:rsidRPr="00145D5D" w:rsidRDefault="003A402C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673 450,86</w:t>
            </w:r>
          </w:p>
        </w:tc>
        <w:tc>
          <w:tcPr>
            <w:tcW w:w="2294" w:type="dxa"/>
          </w:tcPr>
          <w:p w:rsidR="007927AB" w:rsidRPr="00145D5D" w:rsidRDefault="003A402C" w:rsidP="00E30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обретено 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илых помещ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ний </w:t>
            </w:r>
          </w:p>
          <w:p w:rsidR="00BB25C0" w:rsidRPr="00145D5D" w:rsidRDefault="00BB25C0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5C0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BB25C0" w:rsidRPr="00145D5D" w:rsidRDefault="00BB25C0" w:rsidP="00BB25C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8 681,79</w:t>
            </w:r>
          </w:p>
        </w:tc>
        <w:tc>
          <w:tcPr>
            <w:tcW w:w="1547" w:type="dxa"/>
          </w:tcPr>
          <w:p w:rsidR="00BB25C0" w:rsidRPr="00145D5D" w:rsidRDefault="00BB25C0" w:rsidP="00BB25C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8 681,79</w:t>
            </w:r>
          </w:p>
        </w:tc>
        <w:tc>
          <w:tcPr>
            <w:tcW w:w="2294" w:type="dxa"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25C0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34 769,07</w:t>
            </w:r>
          </w:p>
        </w:tc>
        <w:tc>
          <w:tcPr>
            <w:tcW w:w="1547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34 769,07</w:t>
            </w:r>
          </w:p>
        </w:tc>
        <w:tc>
          <w:tcPr>
            <w:tcW w:w="2294" w:type="dxa"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BB25C0" w:rsidRPr="00145D5D" w:rsidRDefault="00BB25C0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27AB" w:rsidRPr="00976A7B" w:rsidTr="00DB722D">
        <w:trPr>
          <w:trHeight w:val="726"/>
        </w:trPr>
        <w:tc>
          <w:tcPr>
            <w:tcW w:w="1048" w:type="dxa"/>
            <w:gridSpan w:val="2"/>
            <w:vMerge w:val="restart"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41" w:type="dxa"/>
            <w:vMerge w:val="restart"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1920" w:type="dxa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927AB" w:rsidRPr="00145D5D" w:rsidRDefault="007927AB" w:rsidP="009679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8 000,0</w:t>
            </w:r>
            <w:r w:rsidR="003A40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8 000,0</w:t>
            </w:r>
            <w:r w:rsidR="003A402C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4" w:type="dxa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7927AB" w:rsidRPr="00145D5D" w:rsidRDefault="003A402C" w:rsidP="001E3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Произведены выплаты 33 приемным семьям на оздоровление 47 детей</w:t>
            </w:r>
          </w:p>
        </w:tc>
      </w:tr>
      <w:tr w:rsidR="007927AB" w:rsidRPr="00976A7B" w:rsidTr="00DB722D">
        <w:trPr>
          <w:trHeight w:val="240"/>
        </w:trPr>
        <w:tc>
          <w:tcPr>
            <w:tcW w:w="1048" w:type="dxa"/>
            <w:gridSpan w:val="2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8 000,0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8 000,0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4" w:type="dxa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E6A" w:rsidRPr="00976A7B" w:rsidTr="00DB722D">
        <w:trPr>
          <w:trHeight w:val="135"/>
        </w:trPr>
        <w:tc>
          <w:tcPr>
            <w:tcW w:w="1048" w:type="dxa"/>
            <w:gridSpan w:val="2"/>
            <w:vMerge w:val="restart"/>
          </w:tcPr>
          <w:p w:rsidR="001E3E6A" w:rsidRPr="00145D5D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41" w:type="dxa"/>
            <w:vMerge w:val="restart"/>
          </w:tcPr>
          <w:p w:rsidR="001E3E6A" w:rsidRPr="00145D5D" w:rsidRDefault="001E3E6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латы </w:t>
            </w:r>
            <w:r w:rsidR="003A402C" w:rsidRPr="00145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 </w:t>
            </w:r>
            <w:proofErr w:type="spellStart"/>
            <w:r w:rsidR="003A402C" w:rsidRPr="00145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поддержки</w:t>
            </w:r>
            <w:proofErr w:type="spellEnd"/>
            <w:r w:rsidRPr="00145D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части  исполнения публичных нормативных обязательств (Почетные граждане)</w:t>
            </w:r>
          </w:p>
        </w:tc>
        <w:tc>
          <w:tcPr>
            <w:tcW w:w="1920" w:type="dxa"/>
          </w:tcPr>
          <w:p w:rsidR="001E3E6A" w:rsidRPr="00145D5D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E3E6A" w:rsidRPr="00145D5D" w:rsidRDefault="001E3E6A" w:rsidP="009679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45D5D" w:rsidRDefault="003A402C" w:rsidP="0079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6 205,33</w:t>
            </w:r>
          </w:p>
        </w:tc>
        <w:tc>
          <w:tcPr>
            <w:tcW w:w="1547" w:type="dxa"/>
          </w:tcPr>
          <w:p w:rsidR="001E3E6A" w:rsidRPr="00145D5D" w:rsidRDefault="003A402C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6 205,33</w:t>
            </w:r>
          </w:p>
        </w:tc>
        <w:tc>
          <w:tcPr>
            <w:tcW w:w="2294" w:type="dxa"/>
          </w:tcPr>
          <w:p w:rsidR="001E3E6A" w:rsidRPr="00145D5D" w:rsidRDefault="00E3031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1E3E6A" w:rsidRPr="00145D5D" w:rsidRDefault="003A402C" w:rsidP="00553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едена ежемесячная выплата 16 Почетным гражданам</w:t>
            </w:r>
          </w:p>
        </w:tc>
      </w:tr>
      <w:tr w:rsidR="007927AB" w:rsidRPr="00976A7B" w:rsidTr="00DB722D">
        <w:trPr>
          <w:trHeight w:val="285"/>
        </w:trPr>
        <w:tc>
          <w:tcPr>
            <w:tcW w:w="1048" w:type="dxa"/>
            <w:gridSpan w:val="2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7927AB" w:rsidRPr="00145D5D" w:rsidRDefault="007927AB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927AB" w:rsidRPr="00145D5D" w:rsidRDefault="003A402C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6 205,33</w:t>
            </w:r>
          </w:p>
        </w:tc>
        <w:tc>
          <w:tcPr>
            <w:tcW w:w="1547" w:type="dxa"/>
          </w:tcPr>
          <w:p w:rsidR="007927AB" w:rsidRPr="00145D5D" w:rsidRDefault="003A402C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6 205,33</w:t>
            </w:r>
          </w:p>
        </w:tc>
        <w:tc>
          <w:tcPr>
            <w:tcW w:w="2294" w:type="dxa"/>
          </w:tcPr>
          <w:p w:rsidR="007927AB" w:rsidRPr="00145D5D" w:rsidRDefault="007927AB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E6A" w:rsidRPr="00976A7B" w:rsidTr="00DB722D">
        <w:trPr>
          <w:trHeight w:val="767"/>
        </w:trPr>
        <w:tc>
          <w:tcPr>
            <w:tcW w:w="1048" w:type="dxa"/>
            <w:gridSpan w:val="2"/>
            <w:vMerge w:val="restart"/>
          </w:tcPr>
          <w:p w:rsidR="001E3E6A" w:rsidRPr="00145D5D" w:rsidRDefault="001E3E6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A402C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41" w:type="dxa"/>
            <w:vMerge w:val="restart"/>
          </w:tcPr>
          <w:p w:rsidR="001E3E6A" w:rsidRPr="00145D5D" w:rsidRDefault="003A402C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Установление и выплата</w:t>
            </w:r>
            <w:r w:rsidR="001E3E6A" w:rsidRPr="00145D5D">
              <w:rPr>
                <w:rFonts w:ascii="Times New Roman" w:hAnsi="Times New Roman"/>
                <w:sz w:val="24"/>
                <w:szCs w:val="24"/>
              </w:rPr>
              <w:t xml:space="preserve"> пенсии за выслугу ле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т лицам,</w:t>
            </w:r>
            <w:r w:rsidR="001E3E6A" w:rsidRPr="00145D5D">
              <w:rPr>
                <w:rFonts w:ascii="Times New Roman" w:hAnsi="Times New Roman"/>
                <w:sz w:val="24"/>
                <w:szCs w:val="24"/>
              </w:rPr>
              <w:t xml:space="preserve"> замеща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вшим на постоянной основе муниципальные </w:t>
            </w:r>
            <w:r w:rsidR="001E3E6A" w:rsidRPr="00145D5D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>и должности муниципальной службы</w:t>
            </w:r>
            <w:r w:rsidR="001E3E6A" w:rsidRPr="00145D5D">
              <w:rPr>
                <w:rFonts w:ascii="Times New Roman" w:hAnsi="Times New Roman"/>
                <w:sz w:val="24"/>
                <w:szCs w:val="24"/>
              </w:rPr>
              <w:t xml:space="preserve"> МО «Устьянский муниципальный район»</w:t>
            </w:r>
          </w:p>
        </w:tc>
        <w:tc>
          <w:tcPr>
            <w:tcW w:w="1920" w:type="dxa"/>
          </w:tcPr>
          <w:p w:rsidR="001E3E6A" w:rsidRPr="00145D5D" w:rsidRDefault="001E3E6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1E3E6A" w:rsidRPr="00145D5D" w:rsidRDefault="001E3E6A" w:rsidP="009679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E3E6A" w:rsidRPr="00145D5D" w:rsidRDefault="00E15837" w:rsidP="0055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427 014,80</w:t>
            </w:r>
          </w:p>
        </w:tc>
        <w:tc>
          <w:tcPr>
            <w:tcW w:w="1547" w:type="dxa"/>
          </w:tcPr>
          <w:p w:rsidR="001E3E6A" w:rsidRPr="00145D5D" w:rsidRDefault="00E15837" w:rsidP="005532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425 531,90</w:t>
            </w:r>
          </w:p>
        </w:tc>
        <w:tc>
          <w:tcPr>
            <w:tcW w:w="2294" w:type="dxa"/>
          </w:tcPr>
          <w:p w:rsidR="001E3E6A" w:rsidRPr="00145D5D" w:rsidRDefault="00E1583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3863" w:type="dxa"/>
            <w:vMerge w:val="restart"/>
          </w:tcPr>
          <w:p w:rsidR="001E3E6A" w:rsidRPr="00145D5D" w:rsidRDefault="001E3E6A" w:rsidP="00553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 - </w:t>
            </w:r>
            <w:r w:rsidR="005532FA" w:rsidRPr="00145D5D">
              <w:rPr>
                <w:rFonts w:ascii="Times New Roman" w:hAnsi="Times New Roman"/>
                <w:sz w:val="24"/>
                <w:szCs w:val="24"/>
              </w:rPr>
              <w:t>6</w:t>
            </w:r>
            <w:r w:rsidRPr="00145D5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15837" w:rsidRPr="00976A7B" w:rsidTr="00DB722D">
        <w:trPr>
          <w:trHeight w:val="420"/>
        </w:trPr>
        <w:tc>
          <w:tcPr>
            <w:tcW w:w="1048" w:type="dxa"/>
            <w:gridSpan w:val="2"/>
            <w:vMerge/>
          </w:tcPr>
          <w:p w:rsidR="00E15837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E15837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15837" w:rsidRPr="00145D5D" w:rsidRDefault="00E15837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E15837" w:rsidRPr="00145D5D" w:rsidRDefault="00E15837" w:rsidP="00804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427 014,80</w:t>
            </w:r>
          </w:p>
        </w:tc>
        <w:tc>
          <w:tcPr>
            <w:tcW w:w="1547" w:type="dxa"/>
          </w:tcPr>
          <w:p w:rsidR="00E15837" w:rsidRPr="00145D5D" w:rsidRDefault="00E15837" w:rsidP="00804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425 531,90</w:t>
            </w:r>
          </w:p>
        </w:tc>
        <w:tc>
          <w:tcPr>
            <w:tcW w:w="2294" w:type="dxa"/>
          </w:tcPr>
          <w:p w:rsidR="00E15837" w:rsidRPr="00145D5D" w:rsidRDefault="00E15837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3863" w:type="dxa"/>
            <w:vMerge/>
          </w:tcPr>
          <w:p w:rsidR="00E15837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5EA" w:rsidRPr="00976A7B" w:rsidTr="00DB722D">
        <w:trPr>
          <w:trHeight w:val="290"/>
        </w:trPr>
        <w:tc>
          <w:tcPr>
            <w:tcW w:w="1048" w:type="dxa"/>
            <w:gridSpan w:val="2"/>
            <w:vMerge w:val="restart"/>
          </w:tcPr>
          <w:p w:rsidR="000E45EA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41" w:type="dxa"/>
            <w:vMerge w:val="restart"/>
          </w:tcPr>
          <w:p w:rsidR="000E45EA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Возмещение перевозчикам </w:t>
            </w:r>
            <w:r w:rsidRPr="00145D5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Устьянского района</w:t>
            </w:r>
          </w:p>
        </w:tc>
        <w:tc>
          <w:tcPr>
            <w:tcW w:w="1920" w:type="dxa"/>
          </w:tcPr>
          <w:p w:rsidR="000E45EA" w:rsidRPr="00145D5D" w:rsidRDefault="000E45EA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ий объем 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</w:t>
            </w:r>
          </w:p>
          <w:p w:rsidR="000E45EA" w:rsidRPr="00145D5D" w:rsidRDefault="000E45EA" w:rsidP="009679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145D5D" w:rsidRDefault="00E1583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5 879,42</w:t>
            </w:r>
          </w:p>
        </w:tc>
        <w:tc>
          <w:tcPr>
            <w:tcW w:w="1547" w:type="dxa"/>
          </w:tcPr>
          <w:p w:rsidR="000E45EA" w:rsidRPr="00145D5D" w:rsidRDefault="00E1583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145D5D" w:rsidRDefault="00E15837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3" w:type="dxa"/>
            <w:vMerge w:val="restart"/>
          </w:tcPr>
          <w:p w:rsidR="000E45EA" w:rsidRPr="00145D5D" w:rsidRDefault="00E15837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возчики отказались </w:t>
            </w: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ключать договоры</w:t>
            </w:r>
          </w:p>
        </w:tc>
      </w:tr>
      <w:tr w:rsidR="007927AB" w:rsidRPr="00976A7B" w:rsidTr="00DB722D">
        <w:trPr>
          <w:trHeight w:val="150"/>
        </w:trPr>
        <w:tc>
          <w:tcPr>
            <w:tcW w:w="1048" w:type="dxa"/>
            <w:gridSpan w:val="2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7927AB" w:rsidRPr="00145D5D" w:rsidRDefault="00E15837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 879,42</w:t>
            </w:r>
          </w:p>
        </w:tc>
        <w:tc>
          <w:tcPr>
            <w:tcW w:w="1547" w:type="dxa"/>
          </w:tcPr>
          <w:p w:rsidR="007927AB" w:rsidRPr="00145D5D" w:rsidRDefault="00E15837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4" w:type="dxa"/>
          </w:tcPr>
          <w:p w:rsidR="007927AB" w:rsidRPr="00145D5D" w:rsidRDefault="00E15837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7927AB" w:rsidRPr="00145D5D" w:rsidRDefault="007927AB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764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65764" w:rsidRPr="00145D5D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65764" w:rsidRPr="00145D5D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20" w:type="dxa"/>
          </w:tcPr>
          <w:p w:rsidR="00F65764" w:rsidRPr="00145D5D" w:rsidRDefault="00F65764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65764" w:rsidRPr="00145D5D" w:rsidRDefault="00F65764" w:rsidP="009679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F65764" w:rsidRPr="00145D5D" w:rsidRDefault="00E15837" w:rsidP="00E30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3731F1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550,41</w:t>
            </w:r>
          </w:p>
        </w:tc>
        <w:tc>
          <w:tcPr>
            <w:tcW w:w="1559" w:type="dxa"/>
            <w:gridSpan w:val="2"/>
          </w:tcPr>
          <w:p w:rsidR="00F65764" w:rsidRPr="00145D5D" w:rsidRDefault="00E15837" w:rsidP="0086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503 188,09</w:t>
            </w:r>
          </w:p>
        </w:tc>
        <w:tc>
          <w:tcPr>
            <w:tcW w:w="2294" w:type="dxa"/>
          </w:tcPr>
          <w:p w:rsidR="00F65764" w:rsidRPr="00145D5D" w:rsidRDefault="003731F1" w:rsidP="00967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58</w:t>
            </w:r>
          </w:p>
        </w:tc>
        <w:tc>
          <w:tcPr>
            <w:tcW w:w="3863" w:type="dxa"/>
          </w:tcPr>
          <w:p w:rsidR="00F65764" w:rsidRPr="00145D5D" w:rsidRDefault="00F65764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0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BB25C0" w:rsidRPr="00145D5D" w:rsidRDefault="00BB25C0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BB25C0" w:rsidRPr="00145D5D" w:rsidRDefault="00BB25C0" w:rsidP="0096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1 220,13</w:t>
            </w:r>
          </w:p>
        </w:tc>
        <w:tc>
          <w:tcPr>
            <w:tcW w:w="1559" w:type="dxa"/>
            <w:gridSpan w:val="2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9 737,23</w:t>
            </w:r>
          </w:p>
        </w:tc>
        <w:tc>
          <w:tcPr>
            <w:tcW w:w="2294" w:type="dxa"/>
          </w:tcPr>
          <w:p w:rsidR="00BB25C0" w:rsidRPr="00145D5D" w:rsidRDefault="00BB25C0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9,82</w:t>
            </w:r>
          </w:p>
        </w:tc>
        <w:tc>
          <w:tcPr>
            <w:tcW w:w="3863" w:type="dxa"/>
          </w:tcPr>
          <w:p w:rsidR="00BB25C0" w:rsidRPr="00145D5D" w:rsidRDefault="00BB25C0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7AB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27AB" w:rsidRPr="00145D5D" w:rsidRDefault="007927AB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7927AB" w:rsidRPr="00145D5D" w:rsidRDefault="003731F1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4 561,21</w:t>
            </w:r>
          </w:p>
        </w:tc>
        <w:tc>
          <w:tcPr>
            <w:tcW w:w="1559" w:type="dxa"/>
            <w:gridSpan w:val="2"/>
          </w:tcPr>
          <w:p w:rsidR="007927AB" w:rsidRPr="00145D5D" w:rsidRDefault="003731F1" w:rsidP="00792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8 681,79</w:t>
            </w:r>
          </w:p>
        </w:tc>
        <w:tc>
          <w:tcPr>
            <w:tcW w:w="2294" w:type="dxa"/>
          </w:tcPr>
          <w:p w:rsidR="007927AB" w:rsidRPr="00145D5D" w:rsidRDefault="003731F1" w:rsidP="001D6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6,11</w:t>
            </w:r>
          </w:p>
        </w:tc>
        <w:tc>
          <w:tcPr>
            <w:tcW w:w="3863" w:type="dxa"/>
          </w:tcPr>
          <w:p w:rsidR="007927AB" w:rsidRPr="00145D5D" w:rsidRDefault="007927AB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0" w:rsidTr="00DB722D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BB25C0" w:rsidRPr="00145D5D" w:rsidRDefault="00BB25C0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BB25C0" w:rsidRPr="00145D5D" w:rsidRDefault="00BB25C0" w:rsidP="00967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25C0" w:rsidRPr="00145D5D" w:rsidRDefault="00BB25C0" w:rsidP="009679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BB25C0" w:rsidRPr="00145D5D" w:rsidRDefault="00BB25C0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34 769,07</w:t>
            </w:r>
          </w:p>
        </w:tc>
        <w:tc>
          <w:tcPr>
            <w:tcW w:w="1559" w:type="dxa"/>
            <w:gridSpan w:val="2"/>
          </w:tcPr>
          <w:p w:rsidR="00BB25C0" w:rsidRPr="00145D5D" w:rsidRDefault="00BB25C0">
            <w:pPr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034 769,07</w:t>
            </w:r>
          </w:p>
        </w:tc>
        <w:tc>
          <w:tcPr>
            <w:tcW w:w="2294" w:type="dxa"/>
          </w:tcPr>
          <w:p w:rsidR="00BB25C0" w:rsidRPr="00145D5D" w:rsidRDefault="00BB25C0" w:rsidP="001D6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3" w:type="dxa"/>
          </w:tcPr>
          <w:p w:rsidR="00BB25C0" w:rsidRPr="00145D5D" w:rsidRDefault="00BB25C0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0AF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710AF" w:rsidRPr="00145D5D" w:rsidRDefault="002B4ED2" w:rsidP="00917BEC">
      <w:pPr>
        <w:pStyle w:val="ConsNormal"/>
        <w:ind w:left="142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2) </w:t>
      </w:r>
      <w:r w:rsidR="00F710AF" w:rsidRPr="00145D5D">
        <w:rPr>
          <w:rFonts w:ascii="Times New Roman" w:hAnsi="Times New Roman"/>
          <w:b/>
          <w:sz w:val="26"/>
          <w:szCs w:val="26"/>
          <w:u w:val="single"/>
        </w:rPr>
        <w:t>муниципальная программа  «Безопасное обращение с отходами производства и потребления на территории МО «Устьянский муниципальный район»</w:t>
      </w:r>
      <w:r w:rsidR="00F710AF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 </w:t>
      </w:r>
    </w:p>
    <w:p w:rsidR="00917BEC" w:rsidRPr="00145D5D" w:rsidRDefault="00917BEC" w:rsidP="00917BEC">
      <w:pPr>
        <w:pStyle w:val="ConsNormal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F710AF" w:rsidRPr="00145D5D" w:rsidRDefault="00F710AF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Утверждено бюджетных ассигнований на 20</w:t>
      </w:r>
      <w:r w:rsidR="000E2A62" w:rsidRPr="00145D5D">
        <w:rPr>
          <w:rFonts w:ascii="Times New Roman" w:hAnsi="Times New Roman"/>
          <w:sz w:val="26"/>
          <w:szCs w:val="26"/>
        </w:rPr>
        <w:t>21</w:t>
      </w:r>
      <w:r w:rsidRPr="00145D5D">
        <w:rPr>
          <w:rFonts w:ascii="Times New Roman" w:hAnsi="Times New Roman"/>
          <w:sz w:val="26"/>
          <w:szCs w:val="26"/>
        </w:rPr>
        <w:t xml:space="preserve"> год – </w:t>
      </w:r>
      <w:r w:rsidR="000E2A62" w:rsidRPr="00145D5D">
        <w:rPr>
          <w:rFonts w:ascii="Times New Roman" w:hAnsi="Times New Roman"/>
          <w:b/>
          <w:sz w:val="26"/>
          <w:szCs w:val="26"/>
        </w:rPr>
        <w:t>2 875 150,0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3D7FF7" w:rsidRPr="00145D5D" w:rsidRDefault="00F710AF" w:rsidP="000E2A62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3D7FF7" w:rsidRPr="00145D5D">
        <w:rPr>
          <w:rFonts w:ascii="Times New Roman" w:hAnsi="Times New Roman"/>
          <w:sz w:val="26"/>
          <w:szCs w:val="26"/>
        </w:rPr>
        <w:t xml:space="preserve">на </w:t>
      </w:r>
      <w:r w:rsidR="00D74544" w:rsidRPr="00145D5D">
        <w:rPr>
          <w:rFonts w:ascii="Times New Roman" w:hAnsi="Times New Roman"/>
          <w:sz w:val="26"/>
          <w:szCs w:val="26"/>
        </w:rPr>
        <w:t>31</w:t>
      </w:r>
      <w:r w:rsidR="003D7FF7" w:rsidRPr="00145D5D">
        <w:rPr>
          <w:rFonts w:ascii="Times New Roman" w:hAnsi="Times New Roman"/>
          <w:sz w:val="26"/>
          <w:szCs w:val="26"/>
        </w:rPr>
        <w:t xml:space="preserve"> </w:t>
      </w:r>
      <w:r w:rsidR="00D74544" w:rsidRPr="00145D5D">
        <w:rPr>
          <w:rFonts w:ascii="Times New Roman" w:hAnsi="Times New Roman"/>
          <w:sz w:val="26"/>
          <w:szCs w:val="26"/>
        </w:rPr>
        <w:t>декабря</w:t>
      </w:r>
      <w:r w:rsidR="003D7FF7" w:rsidRPr="00145D5D">
        <w:rPr>
          <w:rFonts w:ascii="Times New Roman" w:hAnsi="Times New Roman"/>
          <w:sz w:val="26"/>
          <w:szCs w:val="26"/>
        </w:rPr>
        <w:t xml:space="preserve"> 20</w:t>
      </w:r>
      <w:r w:rsidR="000E2A62" w:rsidRPr="00145D5D">
        <w:rPr>
          <w:rFonts w:ascii="Times New Roman" w:hAnsi="Times New Roman"/>
          <w:sz w:val="26"/>
          <w:szCs w:val="26"/>
        </w:rPr>
        <w:t>21</w:t>
      </w:r>
      <w:r w:rsidR="003D7FF7" w:rsidRPr="00145D5D">
        <w:rPr>
          <w:rFonts w:ascii="Times New Roman" w:hAnsi="Times New Roman"/>
          <w:sz w:val="26"/>
          <w:szCs w:val="26"/>
        </w:rPr>
        <w:t xml:space="preserve"> года </w:t>
      </w:r>
      <w:r w:rsidRPr="00145D5D">
        <w:rPr>
          <w:rFonts w:ascii="Times New Roman" w:hAnsi="Times New Roman"/>
          <w:sz w:val="26"/>
          <w:szCs w:val="26"/>
        </w:rPr>
        <w:t xml:space="preserve">– </w:t>
      </w:r>
      <w:r w:rsidR="000E2A62" w:rsidRPr="00145D5D">
        <w:rPr>
          <w:rFonts w:ascii="Times New Roman" w:hAnsi="Times New Roman"/>
          <w:b/>
          <w:sz w:val="26"/>
          <w:szCs w:val="26"/>
        </w:rPr>
        <w:t>2 734 484,6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  <w:r w:rsidR="000E2A62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0E2A62" w:rsidRPr="00145D5D">
        <w:rPr>
          <w:rFonts w:ascii="Times New Roman" w:hAnsi="Times New Roman"/>
          <w:b/>
          <w:sz w:val="26"/>
          <w:szCs w:val="26"/>
        </w:rPr>
        <w:t>95,11</w:t>
      </w:r>
      <w:r w:rsidR="00D74544" w:rsidRPr="00145D5D">
        <w:rPr>
          <w:rFonts w:ascii="Times New Roman" w:hAnsi="Times New Roman"/>
          <w:b/>
          <w:sz w:val="26"/>
          <w:szCs w:val="26"/>
        </w:rPr>
        <w:t xml:space="preserve"> </w:t>
      </w:r>
      <w:r w:rsidRPr="00145D5D">
        <w:rPr>
          <w:rFonts w:ascii="Times New Roman" w:hAnsi="Times New Roman"/>
          <w:b/>
          <w:sz w:val="26"/>
          <w:szCs w:val="26"/>
        </w:rPr>
        <w:t>%</w:t>
      </w:r>
      <w:r w:rsidR="000E2A62" w:rsidRPr="00145D5D">
        <w:rPr>
          <w:rFonts w:ascii="Times New Roman" w:hAnsi="Times New Roman"/>
          <w:b/>
          <w:sz w:val="26"/>
          <w:szCs w:val="26"/>
        </w:rPr>
        <w:t>.</w:t>
      </w:r>
    </w:p>
    <w:p w:rsidR="00F710AF" w:rsidRPr="00976A7B" w:rsidRDefault="00F710AF" w:rsidP="003D7FF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0"/>
        <w:gridCol w:w="7"/>
        <w:gridCol w:w="2997"/>
        <w:gridCol w:w="2072"/>
        <w:gridCol w:w="1711"/>
        <w:gridCol w:w="12"/>
        <w:gridCol w:w="1541"/>
        <w:gridCol w:w="2226"/>
        <w:gridCol w:w="3748"/>
      </w:tblGrid>
      <w:tr w:rsidR="003D7FF7" w:rsidRPr="00145D5D" w:rsidTr="002B4ED2">
        <w:trPr>
          <w:trHeight w:val="315"/>
        </w:trPr>
        <w:tc>
          <w:tcPr>
            <w:tcW w:w="1048" w:type="dxa"/>
            <w:gridSpan w:val="2"/>
            <w:vMerge w:val="restart"/>
          </w:tcPr>
          <w:p w:rsidR="003D7FF7" w:rsidRPr="00145D5D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3D7FF7" w:rsidRPr="00145D5D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3D7FF7" w:rsidRPr="00145D5D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3D7FF7" w:rsidRPr="00145D5D" w:rsidRDefault="003D7FF7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  <w:r w:rsidR="000E2A6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бюджетных ассигнований на 20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3D7FF7" w:rsidRPr="00145D5D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3D7FF7" w:rsidRPr="00145D5D" w:rsidRDefault="000E2A62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3D7FF7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3D7FF7" w:rsidRPr="00145D5D" w:rsidRDefault="003D7FF7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D7FF7" w:rsidRPr="00145D5D" w:rsidRDefault="003D7FF7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E2A62"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863" w:type="dxa"/>
            <w:vMerge w:val="restart"/>
          </w:tcPr>
          <w:p w:rsidR="003D7FF7" w:rsidRPr="00145D5D" w:rsidRDefault="003D7FF7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145D5D" w:rsidTr="002B4ED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145D5D" w:rsidTr="002B4ED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145D5D" w:rsidTr="002B4ED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vAlign w:val="center"/>
          </w:tcPr>
          <w:p w:rsidR="00F710AF" w:rsidRPr="00145D5D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145D5D" w:rsidTr="002B4ED2">
        <w:trPr>
          <w:trHeight w:val="285"/>
        </w:trPr>
        <w:tc>
          <w:tcPr>
            <w:tcW w:w="1048" w:type="dxa"/>
            <w:gridSpan w:val="2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3" w:type="dxa"/>
          </w:tcPr>
          <w:p w:rsidR="00F710AF" w:rsidRPr="00145D5D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619A" w:rsidRPr="00145D5D" w:rsidTr="002B4ED2">
        <w:trPr>
          <w:trHeight w:val="767"/>
        </w:trPr>
        <w:tc>
          <w:tcPr>
            <w:tcW w:w="1048" w:type="dxa"/>
            <w:gridSpan w:val="2"/>
            <w:vMerge w:val="restart"/>
          </w:tcPr>
          <w:p w:rsidR="00AE619A" w:rsidRPr="00145D5D" w:rsidRDefault="000E2A6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</w:tcPr>
          <w:p w:rsidR="00AE619A" w:rsidRPr="00145D5D" w:rsidRDefault="000E2A62" w:rsidP="008944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рганизация сбора и утилизация опасных отходов</w:t>
            </w:r>
          </w:p>
        </w:tc>
        <w:tc>
          <w:tcPr>
            <w:tcW w:w="1920" w:type="dxa"/>
          </w:tcPr>
          <w:p w:rsidR="00AE619A" w:rsidRPr="00145D5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619A" w:rsidRPr="00145D5D" w:rsidRDefault="00AE619A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145D5D" w:rsidRDefault="000E2A62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47" w:type="dxa"/>
          </w:tcPr>
          <w:p w:rsidR="00AE619A" w:rsidRPr="00145D5D" w:rsidRDefault="000E2A62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4" w:type="dxa"/>
          </w:tcPr>
          <w:p w:rsidR="00AE619A" w:rsidRPr="00145D5D" w:rsidRDefault="000E2A62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3" w:type="dxa"/>
            <w:vMerge w:val="restart"/>
          </w:tcPr>
          <w:p w:rsidR="00AE619A" w:rsidRPr="00145D5D" w:rsidRDefault="006F3B25" w:rsidP="008944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Мероприятие запланировано на 2022 год</w:t>
            </w:r>
          </w:p>
        </w:tc>
      </w:tr>
      <w:tr w:rsidR="00894455" w:rsidRPr="00145D5D" w:rsidTr="002B4ED2">
        <w:trPr>
          <w:trHeight w:val="420"/>
        </w:trPr>
        <w:tc>
          <w:tcPr>
            <w:tcW w:w="1048" w:type="dxa"/>
            <w:gridSpan w:val="2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94455" w:rsidRPr="00145D5D" w:rsidRDefault="000E2A62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47" w:type="dxa"/>
          </w:tcPr>
          <w:p w:rsidR="00894455" w:rsidRPr="00145D5D" w:rsidRDefault="000E2A62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4" w:type="dxa"/>
          </w:tcPr>
          <w:p w:rsidR="00894455" w:rsidRPr="00145D5D" w:rsidRDefault="000E2A62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3" w:type="dxa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619A" w:rsidRPr="00145D5D" w:rsidTr="002B4ED2">
        <w:trPr>
          <w:trHeight w:val="255"/>
        </w:trPr>
        <w:tc>
          <w:tcPr>
            <w:tcW w:w="1048" w:type="dxa"/>
            <w:gridSpan w:val="2"/>
            <w:vMerge w:val="restart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41" w:type="dxa"/>
            <w:vMerge w:val="restart"/>
          </w:tcPr>
          <w:p w:rsidR="00AE619A" w:rsidRPr="00145D5D" w:rsidRDefault="006F3B25" w:rsidP="0089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Разработка инженерной системы санитарной очистки территорий и инженерных пунктов Устьянского района</w:t>
            </w:r>
          </w:p>
        </w:tc>
        <w:tc>
          <w:tcPr>
            <w:tcW w:w="1920" w:type="dxa"/>
          </w:tcPr>
          <w:p w:rsidR="00AE619A" w:rsidRPr="00145D5D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619A" w:rsidRPr="00145D5D" w:rsidRDefault="00AE6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3 000,00</w:t>
            </w:r>
          </w:p>
        </w:tc>
        <w:tc>
          <w:tcPr>
            <w:tcW w:w="1547" w:type="dxa"/>
          </w:tcPr>
          <w:p w:rsidR="00AE619A" w:rsidRPr="00145D5D" w:rsidRDefault="006F3B25" w:rsidP="00FE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3 000,00</w:t>
            </w:r>
          </w:p>
        </w:tc>
        <w:tc>
          <w:tcPr>
            <w:tcW w:w="2294" w:type="dxa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AE619A" w:rsidRPr="00145D5D" w:rsidRDefault="006F3B25" w:rsidP="0089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Разработаны схемы санитарной генеральной очистки территорий и инженерных пунктов</w:t>
            </w:r>
          </w:p>
        </w:tc>
      </w:tr>
      <w:tr w:rsidR="00894455" w:rsidRPr="00145D5D" w:rsidTr="002B4ED2">
        <w:trPr>
          <w:trHeight w:val="240"/>
        </w:trPr>
        <w:tc>
          <w:tcPr>
            <w:tcW w:w="1048" w:type="dxa"/>
            <w:gridSpan w:val="2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94455" w:rsidRPr="00145D5D" w:rsidRDefault="00894455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894455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3 000,00</w:t>
            </w:r>
          </w:p>
        </w:tc>
        <w:tc>
          <w:tcPr>
            <w:tcW w:w="1547" w:type="dxa"/>
          </w:tcPr>
          <w:p w:rsidR="00894455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3 000,00</w:t>
            </w:r>
          </w:p>
        </w:tc>
        <w:tc>
          <w:tcPr>
            <w:tcW w:w="2294" w:type="dxa"/>
          </w:tcPr>
          <w:p w:rsidR="00894455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894455" w:rsidRPr="00145D5D" w:rsidRDefault="00894455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9A" w:rsidRPr="00145D5D" w:rsidTr="002B4ED2">
        <w:trPr>
          <w:trHeight w:val="290"/>
        </w:trPr>
        <w:tc>
          <w:tcPr>
            <w:tcW w:w="1048" w:type="dxa"/>
            <w:gridSpan w:val="2"/>
            <w:vMerge w:val="restart"/>
          </w:tcPr>
          <w:p w:rsidR="00AE619A" w:rsidRPr="00145D5D" w:rsidRDefault="006F3B25" w:rsidP="00C179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179B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41" w:type="dxa"/>
            <w:vMerge w:val="restart"/>
          </w:tcPr>
          <w:p w:rsidR="00AE619A" w:rsidRPr="00145D5D" w:rsidRDefault="006F3B25" w:rsidP="00C179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Выполнение работ по уборке несанкционированных свалок и навалов мусора</w:t>
            </w:r>
          </w:p>
        </w:tc>
        <w:tc>
          <w:tcPr>
            <w:tcW w:w="1920" w:type="dxa"/>
          </w:tcPr>
          <w:p w:rsidR="00AE619A" w:rsidRPr="00145D5D" w:rsidRDefault="00AE6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AE619A" w:rsidRPr="00145D5D" w:rsidRDefault="00AE619A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547" w:type="dxa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9 000,00</w:t>
            </w:r>
          </w:p>
        </w:tc>
        <w:tc>
          <w:tcPr>
            <w:tcW w:w="2294" w:type="dxa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3863" w:type="dxa"/>
            <w:vMerge w:val="restart"/>
          </w:tcPr>
          <w:p w:rsidR="00AE619A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ы работы по уборке несанкционированных свалок на территории района 2 </w:t>
            </w:r>
            <w:proofErr w:type="spellStart"/>
            <w:proofErr w:type="gramStart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валов мусора 2 ед.</w:t>
            </w:r>
          </w:p>
        </w:tc>
      </w:tr>
      <w:tr w:rsidR="00C179B8" w:rsidRPr="00145D5D" w:rsidTr="002B4ED2">
        <w:trPr>
          <w:trHeight w:val="195"/>
        </w:trPr>
        <w:tc>
          <w:tcPr>
            <w:tcW w:w="1048" w:type="dxa"/>
            <w:gridSpan w:val="2"/>
            <w:vMerge/>
          </w:tcPr>
          <w:p w:rsidR="00C179B8" w:rsidRPr="00145D5D" w:rsidRDefault="00C179B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C179B8" w:rsidRPr="00145D5D" w:rsidRDefault="00C179B8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179B8" w:rsidRPr="00145D5D" w:rsidRDefault="00C179B8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C179B8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547" w:type="dxa"/>
          </w:tcPr>
          <w:p w:rsidR="00C179B8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 000,00</w:t>
            </w:r>
          </w:p>
        </w:tc>
        <w:tc>
          <w:tcPr>
            <w:tcW w:w="2294" w:type="dxa"/>
          </w:tcPr>
          <w:p w:rsidR="00C179B8" w:rsidRPr="00145D5D" w:rsidRDefault="006F3B25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3863" w:type="dxa"/>
            <w:vMerge/>
          </w:tcPr>
          <w:p w:rsidR="00C179B8" w:rsidRPr="00145D5D" w:rsidRDefault="00C179B8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867" w:rsidRPr="00145D5D" w:rsidTr="002B4ED2">
        <w:trPr>
          <w:trHeight w:val="195"/>
        </w:trPr>
        <w:tc>
          <w:tcPr>
            <w:tcW w:w="1048" w:type="dxa"/>
            <w:gridSpan w:val="2"/>
            <w:vMerge w:val="restart"/>
          </w:tcPr>
          <w:p w:rsidR="00E32867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C179B8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41" w:type="dxa"/>
            <w:vMerge w:val="restart"/>
          </w:tcPr>
          <w:p w:rsidR="00E32867" w:rsidRPr="00145D5D" w:rsidRDefault="006F3B25" w:rsidP="00C1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контейнерных площадок</w:t>
            </w:r>
          </w:p>
        </w:tc>
        <w:tc>
          <w:tcPr>
            <w:tcW w:w="1920" w:type="dxa"/>
          </w:tcPr>
          <w:p w:rsidR="00E32867" w:rsidRPr="00145D5D" w:rsidRDefault="00E32867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E32867" w:rsidRPr="00145D5D" w:rsidRDefault="00E32867" w:rsidP="001E42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E32867" w:rsidRPr="00145D5D" w:rsidRDefault="006F3B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547" w:type="dxa"/>
          </w:tcPr>
          <w:p w:rsidR="00E32867" w:rsidRPr="00145D5D" w:rsidRDefault="006F3B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 667,00</w:t>
            </w:r>
          </w:p>
        </w:tc>
        <w:tc>
          <w:tcPr>
            <w:tcW w:w="2294" w:type="dxa"/>
          </w:tcPr>
          <w:p w:rsidR="00E32867" w:rsidRPr="00145D5D" w:rsidRDefault="006F3B25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,46</w:t>
            </w:r>
          </w:p>
        </w:tc>
        <w:tc>
          <w:tcPr>
            <w:tcW w:w="3863" w:type="dxa"/>
            <w:vMerge w:val="restart"/>
          </w:tcPr>
          <w:p w:rsidR="00E32867" w:rsidRPr="00145D5D" w:rsidRDefault="006F3B25" w:rsidP="00526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ы работы по перевозке, установке контейнеров – 39 ед.</w:t>
            </w:r>
          </w:p>
        </w:tc>
      </w:tr>
      <w:tr w:rsidR="006F3B25" w:rsidRPr="00145D5D" w:rsidTr="002B4ED2">
        <w:trPr>
          <w:trHeight w:val="195"/>
        </w:trPr>
        <w:tc>
          <w:tcPr>
            <w:tcW w:w="1048" w:type="dxa"/>
            <w:gridSpan w:val="2"/>
            <w:vMerge/>
          </w:tcPr>
          <w:p w:rsidR="006F3B25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6F3B25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F3B25" w:rsidRPr="00145D5D" w:rsidRDefault="006F3B25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6F3B25" w:rsidRPr="00145D5D" w:rsidRDefault="006F3B25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547" w:type="dxa"/>
          </w:tcPr>
          <w:p w:rsidR="006F3B25" w:rsidRPr="00145D5D" w:rsidRDefault="006F3B25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 667,00</w:t>
            </w:r>
          </w:p>
        </w:tc>
        <w:tc>
          <w:tcPr>
            <w:tcW w:w="2294" w:type="dxa"/>
          </w:tcPr>
          <w:p w:rsidR="006F3B25" w:rsidRPr="00145D5D" w:rsidRDefault="006F3B25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,46</w:t>
            </w:r>
          </w:p>
        </w:tc>
        <w:tc>
          <w:tcPr>
            <w:tcW w:w="3863" w:type="dxa"/>
            <w:vMerge/>
          </w:tcPr>
          <w:p w:rsidR="006F3B25" w:rsidRPr="00145D5D" w:rsidRDefault="006F3B25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329" w:rsidRPr="00145D5D" w:rsidTr="00526329">
        <w:trPr>
          <w:trHeight w:val="554"/>
        </w:trPr>
        <w:tc>
          <w:tcPr>
            <w:tcW w:w="1048" w:type="dxa"/>
            <w:gridSpan w:val="2"/>
            <w:vMerge w:val="restart"/>
          </w:tcPr>
          <w:p w:rsidR="00526329" w:rsidRPr="00145D5D" w:rsidRDefault="006D7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26329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041" w:type="dxa"/>
            <w:vMerge w:val="restart"/>
          </w:tcPr>
          <w:p w:rsidR="00526329" w:rsidRPr="00145D5D" w:rsidRDefault="006F3B25" w:rsidP="00526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Обустройство объектов размещения твердых коммунальных отходов</w:t>
            </w:r>
            <w:r w:rsidR="006D719A" w:rsidRPr="0014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19A" w:rsidRPr="00145D5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6D719A" w:rsidRPr="00145D5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6D719A" w:rsidRPr="00145D5D">
              <w:rPr>
                <w:rFonts w:ascii="Times New Roman" w:hAnsi="Times New Roman"/>
                <w:sz w:val="24"/>
                <w:szCs w:val="24"/>
              </w:rPr>
              <w:t>арасонаволоцкая</w:t>
            </w:r>
            <w:proofErr w:type="spellEnd"/>
          </w:p>
        </w:tc>
        <w:tc>
          <w:tcPr>
            <w:tcW w:w="1920" w:type="dxa"/>
          </w:tcPr>
          <w:p w:rsidR="00526329" w:rsidRPr="00145D5D" w:rsidRDefault="00526329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526329" w:rsidRPr="00145D5D" w:rsidRDefault="00526329" w:rsidP="000157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 200,00</w:t>
            </w:r>
          </w:p>
        </w:tc>
        <w:tc>
          <w:tcPr>
            <w:tcW w:w="1547" w:type="dxa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 200,00</w:t>
            </w:r>
          </w:p>
        </w:tc>
        <w:tc>
          <w:tcPr>
            <w:tcW w:w="2294" w:type="dxa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 w:val="restart"/>
          </w:tcPr>
          <w:p w:rsidR="00526329" w:rsidRPr="00145D5D" w:rsidRDefault="00526329" w:rsidP="006D71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6D719A" w:rsidRPr="00145D5D">
              <w:rPr>
                <w:rFonts w:ascii="Times New Roman" w:hAnsi="Times New Roman"/>
                <w:sz w:val="24"/>
                <w:szCs w:val="24"/>
              </w:rPr>
              <w:t>блок – контейнера, оплата транспортных услуг</w:t>
            </w:r>
          </w:p>
        </w:tc>
      </w:tr>
      <w:tr w:rsidR="00526329" w:rsidRPr="00145D5D" w:rsidTr="000157E3">
        <w:trPr>
          <w:trHeight w:val="270"/>
        </w:trPr>
        <w:tc>
          <w:tcPr>
            <w:tcW w:w="1048" w:type="dxa"/>
            <w:gridSpan w:val="2"/>
            <w:vMerge/>
          </w:tcPr>
          <w:p w:rsidR="00526329" w:rsidRPr="00145D5D" w:rsidRDefault="00526329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526329" w:rsidRPr="00145D5D" w:rsidRDefault="00526329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26329" w:rsidRPr="00145D5D" w:rsidRDefault="00BB25C0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526329" w:rsidRPr="00145D5D" w:rsidRDefault="00BB25C0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360,00</w:t>
            </w:r>
          </w:p>
        </w:tc>
        <w:tc>
          <w:tcPr>
            <w:tcW w:w="1547" w:type="dxa"/>
          </w:tcPr>
          <w:p w:rsidR="00526329" w:rsidRPr="00145D5D" w:rsidRDefault="00BB25C0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360,00</w:t>
            </w:r>
          </w:p>
        </w:tc>
        <w:tc>
          <w:tcPr>
            <w:tcW w:w="2294" w:type="dxa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526329" w:rsidRPr="00145D5D" w:rsidRDefault="0052632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25C0" w:rsidRPr="00145D5D" w:rsidTr="000157E3">
        <w:trPr>
          <w:trHeight w:val="270"/>
        </w:trPr>
        <w:tc>
          <w:tcPr>
            <w:tcW w:w="1048" w:type="dxa"/>
            <w:gridSpan w:val="2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 840,00</w:t>
            </w:r>
          </w:p>
        </w:tc>
        <w:tc>
          <w:tcPr>
            <w:tcW w:w="1547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 840,00</w:t>
            </w:r>
          </w:p>
        </w:tc>
        <w:tc>
          <w:tcPr>
            <w:tcW w:w="2294" w:type="dxa"/>
          </w:tcPr>
          <w:p w:rsidR="00BB25C0" w:rsidRPr="00145D5D" w:rsidRDefault="00BB25C0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3" w:type="dxa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329" w:rsidRPr="00145D5D" w:rsidTr="000157E3">
        <w:trPr>
          <w:trHeight w:val="781"/>
        </w:trPr>
        <w:tc>
          <w:tcPr>
            <w:tcW w:w="1048" w:type="dxa"/>
            <w:gridSpan w:val="2"/>
            <w:vMerge w:val="restart"/>
          </w:tcPr>
          <w:p w:rsidR="00526329" w:rsidRPr="00145D5D" w:rsidRDefault="00744DC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6D719A"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526329" w:rsidRPr="00145D5D" w:rsidRDefault="00744DC0" w:rsidP="006D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накопления </w:t>
            </w:r>
            <w:r w:rsidR="000157E3" w:rsidRPr="00145D5D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920" w:type="dxa"/>
          </w:tcPr>
          <w:p w:rsidR="00526329" w:rsidRPr="00145D5D" w:rsidRDefault="00526329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526329" w:rsidRPr="00145D5D" w:rsidRDefault="00526329" w:rsidP="001E42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94 950,00</w:t>
            </w:r>
          </w:p>
        </w:tc>
        <w:tc>
          <w:tcPr>
            <w:tcW w:w="1547" w:type="dxa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666 617,60</w:t>
            </w:r>
          </w:p>
        </w:tc>
        <w:tc>
          <w:tcPr>
            <w:tcW w:w="2294" w:type="dxa"/>
          </w:tcPr>
          <w:p w:rsidR="00526329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3863" w:type="dxa"/>
            <w:vMerge w:val="restart"/>
          </w:tcPr>
          <w:p w:rsidR="00526329" w:rsidRPr="00145D5D" w:rsidRDefault="006D719A" w:rsidP="000157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контейнерных площадок</w:t>
            </w: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D719A" w:rsidRPr="00145D5D" w:rsidTr="005136D1">
        <w:trPr>
          <w:trHeight w:val="195"/>
        </w:trPr>
        <w:tc>
          <w:tcPr>
            <w:tcW w:w="1048" w:type="dxa"/>
            <w:gridSpan w:val="2"/>
            <w:vMerge/>
          </w:tcPr>
          <w:p w:rsidR="006D719A" w:rsidRPr="00145D5D" w:rsidRDefault="006D719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6D719A" w:rsidRPr="00145D5D" w:rsidRDefault="006D719A" w:rsidP="00015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D719A" w:rsidRPr="00145D5D" w:rsidRDefault="006D719A" w:rsidP="001E42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6D719A" w:rsidRPr="00145D5D" w:rsidRDefault="006D719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94 950,00</w:t>
            </w:r>
          </w:p>
        </w:tc>
        <w:tc>
          <w:tcPr>
            <w:tcW w:w="1547" w:type="dxa"/>
          </w:tcPr>
          <w:p w:rsidR="006D719A" w:rsidRPr="00145D5D" w:rsidRDefault="006D719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666 617,60</w:t>
            </w:r>
          </w:p>
        </w:tc>
        <w:tc>
          <w:tcPr>
            <w:tcW w:w="2294" w:type="dxa"/>
          </w:tcPr>
          <w:p w:rsidR="006D719A" w:rsidRPr="00145D5D" w:rsidRDefault="006D719A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3863" w:type="dxa"/>
            <w:vMerge/>
          </w:tcPr>
          <w:p w:rsidR="006D719A" w:rsidRPr="00145D5D" w:rsidRDefault="006D719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42BF" w:rsidRPr="00145D5D" w:rsidTr="002B4ED2">
        <w:tblPrEx>
          <w:tblLook w:val="0000"/>
        </w:tblPrEx>
        <w:trPr>
          <w:trHeight w:val="665"/>
        </w:trPr>
        <w:tc>
          <w:tcPr>
            <w:tcW w:w="1041" w:type="dxa"/>
            <w:vMerge w:val="restart"/>
          </w:tcPr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20" w:type="dxa"/>
          </w:tcPr>
          <w:p w:rsidR="00F442BF" w:rsidRPr="00145D5D" w:rsidRDefault="00F44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F442BF" w:rsidRPr="00145D5D" w:rsidRDefault="00F442BF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F442BF" w:rsidRPr="00145D5D" w:rsidRDefault="006D719A" w:rsidP="00A62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 875 150,00</w:t>
            </w:r>
          </w:p>
        </w:tc>
        <w:tc>
          <w:tcPr>
            <w:tcW w:w="1559" w:type="dxa"/>
            <w:gridSpan w:val="2"/>
          </w:tcPr>
          <w:p w:rsidR="00F442BF" w:rsidRPr="00145D5D" w:rsidRDefault="006D719A" w:rsidP="00A62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D5D">
              <w:rPr>
                <w:rFonts w:ascii="Times New Roman" w:hAnsi="Times New Roman"/>
                <w:b/>
                <w:sz w:val="24"/>
                <w:szCs w:val="24"/>
              </w:rPr>
              <w:t>2 734 484,60</w:t>
            </w:r>
          </w:p>
        </w:tc>
        <w:tc>
          <w:tcPr>
            <w:tcW w:w="2294" w:type="dxa"/>
          </w:tcPr>
          <w:p w:rsidR="00F442BF" w:rsidRPr="00145D5D" w:rsidRDefault="006D719A" w:rsidP="00AE61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,11</w:t>
            </w:r>
          </w:p>
        </w:tc>
        <w:tc>
          <w:tcPr>
            <w:tcW w:w="3863" w:type="dxa"/>
            <w:vMerge w:val="restart"/>
          </w:tcPr>
          <w:p w:rsidR="00F442BF" w:rsidRPr="00145D5D" w:rsidRDefault="00F442BF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0" w:rsidRPr="00145D5D" w:rsidTr="002B4ED2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25C0" w:rsidRPr="00145D5D" w:rsidRDefault="00BB25C0" w:rsidP="00BB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BB25C0" w:rsidRPr="00145D5D" w:rsidRDefault="00BB25C0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2 507 310,00</w:t>
            </w:r>
          </w:p>
        </w:tc>
        <w:tc>
          <w:tcPr>
            <w:tcW w:w="1559" w:type="dxa"/>
            <w:gridSpan w:val="2"/>
          </w:tcPr>
          <w:p w:rsidR="00BB25C0" w:rsidRPr="00145D5D" w:rsidRDefault="00BB25C0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2 366 644,60</w:t>
            </w:r>
          </w:p>
        </w:tc>
        <w:tc>
          <w:tcPr>
            <w:tcW w:w="2294" w:type="dxa"/>
          </w:tcPr>
          <w:p w:rsidR="00BB25C0" w:rsidRPr="00145D5D" w:rsidRDefault="00BB25C0" w:rsidP="00BB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94,39</w:t>
            </w:r>
          </w:p>
        </w:tc>
        <w:tc>
          <w:tcPr>
            <w:tcW w:w="3863" w:type="dxa"/>
            <w:vMerge/>
          </w:tcPr>
          <w:p w:rsidR="00BB25C0" w:rsidRPr="00145D5D" w:rsidRDefault="00BB25C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5C0" w:rsidRPr="00145D5D" w:rsidTr="002B4ED2">
        <w:tblPrEx>
          <w:tblLook w:val="0000"/>
        </w:tblPrEx>
        <w:trPr>
          <w:trHeight w:val="225"/>
        </w:trPr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25C0" w:rsidRPr="00145D5D" w:rsidRDefault="00BB25C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BB25C0" w:rsidRPr="00145D5D" w:rsidRDefault="00BB25C0" w:rsidP="00BB25C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 840,00</w:t>
            </w:r>
          </w:p>
        </w:tc>
        <w:tc>
          <w:tcPr>
            <w:tcW w:w="1559" w:type="dxa"/>
            <w:gridSpan w:val="2"/>
          </w:tcPr>
          <w:p w:rsidR="00BB25C0" w:rsidRPr="00145D5D" w:rsidRDefault="00BB25C0" w:rsidP="00BB25C0">
            <w:pPr>
              <w:jc w:val="center"/>
              <w:rPr>
                <w:sz w:val="24"/>
                <w:szCs w:val="24"/>
              </w:rPr>
            </w:pPr>
            <w:r w:rsidRPr="00145D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 840,00</w:t>
            </w:r>
          </w:p>
        </w:tc>
        <w:tc>
          <w:tcPr>
            <w:tcW w:w="2294" w:type="dxa"/>
          </w:tcPr>
          <w:p w:rsidR="00BB25C0" w:rsidRPr="00145D5D" w:rsidRDefault="00BB25C0" w:rsidP="00A62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3" w:type="dxa"/>
            <w:vMerge/>
          </w:tcPr>
          <w:p w:rsidR="00BB25C0" w:rsidRPr="00145D5D" w:rsidRDefault="00BB25C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4DD" w:rsidRPr="00145D5D" w:rsidRDefault="00CA24DD" w:rsidP="00CA24DD">
      <w:pPr>
        <w:pStyle w:val="ConsNormal"/>
        <w:ind w:firstLine="0"/>
        <w:jc w:val="both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</w:p>
    <w:p w:rsidR="00F710AF" w:rsidRPr="00145D5D" w:rsidRDefault="002B4ED2" w:rsidP="002B4ED2">
      <w:pPr>
        <w:pStyle w:val="ConsNormal"/>
        <w:ind w:left="142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3) </w:t>
      </w:r>
      <w:r w:rsidR="00F710AF" w:rsidRPr="00145D5D">
        <w:rPr>
          <w:rFonts w:ascii="Times New Roman" w:hAnsi="Times New Roman"/>
          <w:b/>
          <w:i/>
          <w:sz w:val="26"/>
          <w:szCs w:val="26"/>
          <w:u w:val="single"/>
        </w:rPr>
        <w:t>муниципальная программа  «</w:t>
      </w:r>
      <w:r w:rsidR="000B6C02" w:rsidRPr="00145D5D">
        <w:rPr>
          <w:rFonts w:ascii="Times New Roman" w:hAnsi="Times New Roman"/>
          <w:b/>
          <w:i/>
          <w:sz w:val="26"/>
          <w:szCs w:val="26"/>
          <w:u w:val="single"/>
        </w:rPr>
        <w:t>Формирование современной городской среды на территории муниципального образования  Устьянский муниципальный</w:t>
      </w:r>
      <w:r w:rsidR="00F710AF" w:rsidRPr="00145D5D">
        <w:rPr>
          <w:rFonts w:ascii="Times New Roman" w:hAnsi="Times New Roman"/>
          <w:b/>
          <w:i/>
          <w:sz w:val="26"/>
          <w:szCs w:val="26"/>
          <w:u w:val="single"/>
        </w:rPr>
        <w:t xml:space="preserve"> район»  </w:t>
      </w:r>
    </w:p>
    <w:p w:rsidR="002B4ED2" w:rsidRPr="00145D5D" w:rsidRDefault="00F710AF" w:rsidP="00F710A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 </w:t>
      </w:r>
    </w:p>
    <w:p w:rsidR="00F710AF" w:rsidRPr="00145D5D" w:rsidRDefault="002B4ED2" w:rsidP="00F710AF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   </w:t>
      </w:r>
      <w:r w:rsidR="00F710AF" w:rsidRPr="00145D5D">
        <w:rPr>
          <w:rFonts w:ascii="Times New Roman" w:hAnsi="Times New Roman"/>
          <w:sz w:val="26"/>
          <w:szCs w:val="26"/>
        </w:rPr>
        <w:t>Утверждено бюджетных ассигнований на 20</w:t>
      </w:r>
      <w:r w:rsidR="006D719A" w:rsidRPr="00145D5D">
        <w:rPr>
          <w:rFonts w:ascii="Times New Roman" w:hAnsi="Times New Roman"/>
          <w:sz w:val="26"/>
          <w:szCs w:val="26"/>
        </w:rPr>
        <w:t>21</w:t>
      </w:r>
      <w:r w:rsidR="00F710AF" w:rsidRPr="00145D5D">
        <w:rPr>
          <w:rFonts w:ascii="Times New Roman" w:hAnsi="Times New Roman"/>
          <w:sz w:val="26"/>
          <w:szCs w:val="26"/>
        </w:rPr>
        <w:t xml:space="preserve"> год </w:t>
      </w:r>
      <w:r w:rsidR="00F710AF" w:rsidRPr="007E4BF0">
        <w:rPr>
          <w:rFonts w:ascii="Times New Roman" w:hAnsi="Times New Roman"/>
          <w:sz w:val="26"/>
          <w:szCs w:val="26"/>
        </w:rPr>
        <w:t xml:space="preserve">– </w:t>
      </w:r>
      <w:r w:rsidR="006D719A" w:rsidRPr="007E4BF0">
        <w:rPr>
          <w:rFonts w:ascii="Times New Roman" w:hAnsi="Times New Roman"/>
          <w:b/>
          <w:sz w:val="26"/>
          <w:szCs w:val="26"/>
        </w:rPr>
        <w:t>0</w:t>
      </w:r>
      <w:r w:rsidR="00F710AF" w:rsidRPr="007E4BF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F710AF" w:rsidRPr="00145D5D" w:rsidRDefault="00F710AF" w:rsidP="00F710A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Направлено на реализацию мероприятий муниципальной программы и исполнено по состоянию </w:t>
      </w:r>
      <w:r w:rsidR="00D25A09" w:rsidRPr="00145D5D">
        <w:rPr>
          <w:rFonts w:ascii="Times New Roman" w:hAnsi="Times New Roman"/>
          <w:sz w:val="26"/>
          <w:szCs w:val="26"/>
        </w:rPr>
        <w:t>на 3</w:t>
      </w:r>
      <w:r w:rsidR="001E4228" w:rsidRPr="00145D5D">
        <w:rPr>
          <w:rFonts w:ascii="Times New Roman" w:hAnsi="Times New Roman"/>
          <w:sz w:val="26"/>
          <w:szCs w:val="26"/>
        </w:rPr>
        <w:t>1</w:t>
      </w:r>
      <w:r w:rsidR="00D25A09" w:rsidRPr="00145D5D">
        <w:rPr>
          <w:rFonts w:ascii="Times New Roman" w:hAnsi="Times New Roman"/>
          <w:sz w:val="26"/>
          <w:szCs w:val="26"/>
        </w:rPr>
        <w:t xml:space="preserve"> </w:t>
      </w:r>
      <w:r w:rsidR="001E4228" w:rsidRPr="00145D5D">
        <w:rPr>
          <w:rFonts w:ascii="Times New Roman" w:hAnsi="Times New Roman"/>
          <w:sz w:val="26"/>
          <w:szCs w:val="26"/>
        </w:rPr>
        <w:t>декабря</w:t>
      </w:r>
      <w:r w:rsidR="00D25A09" w:rsidRPr="00145D5D">
        <w:rPr>
          <w:rFonts w:ascii="Times New Roman" w:hAnsi="Times New Roman"/>
          <w:sz w:val="26"/>
          <w:szCs w:val="26"/>
        </w:rPr>
        <w:t xml:space="preserve">  20</w:t>
      </w:r>
      <w:r w:rsidR="006D719A" w:rsidRPr="00145D5D">
        <w:rPr>
          <w:rFonts w:ascii="Times New Roman" w:hAnsi="Times New Roman"/>
          <w:sz w:val="26"/>
          <w:szCs w:val="26"/>
        </w:rPr>
        <w:t>21</w:t>
      </w:r>
      <w:r w:rsidR="00D25A09" w:rsidRPr="00145D5D">
        <w:rPr>
          <w:rFonts w:ascii="Times New Roman" w:hAnsi="Times New Roman"/>
          <w:sz w:val="26"/>
          <w:szCs w:val="26"/>
        </w:rPr>
        <w:t xml:space="preserve"> года</w:t>
      </w:r>
      <w:r w:rsidRPr="00145D5D">
        <w:rPr>
          <w:rFonts w:ascii="Times New Roman" w:hAnsi="Times New Roman"/>
          <w:sz w:val="26"/>
          <w:szCs w:val="26"/>
        </w:rPr>
        <w:t xml:space="preserve"> – </w:t>
      </w:r>
      <w:r w:rsidR="006D719A" w:rsidRPr="00145D5D">
        <w:rPr>
          <w:rFonts w:ascii="Times New Roman" w:hAnsi="Times New Roman"/>
          <w:b/>
          <w:sz w:val="26"/>
          <w:szCs w:val="26"/>
        </w:rPr>
        <w:t>0</w:t>
      </w:r>
      <w:r w:rsidRPr="00145D5D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F710AF" w:rsidRPr="007E4BF0" w:rsidRDefault="00D70DFE" w:rsidP="00D25A09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45D5D">
        <w:rPr>
          <w:rFonts w:ascii="Times New Roman" w:hAnsi="Times New Roman"/>
          <w:sz w:val="26"/>
          <w:szCs w:val="26"/>
        </w:rPr>
        <w:t xml:space="preserve">    </w:t>
      </w:r>
      <w:r w:rsidR="00F710AF" w:rsidRPr="00145D5D">
        <w:rPr>
          <w:rFonts w:ascii="Times New Roman" w:hAnsi="Times New Roman"/>
          <w:sz w:val="26"/>
          <w:szCs w:val="26"/>
        </w:rPr>
        <w:t xml:space="preserve">Основные </w:t>
      </w:r>
      <w:r w:rsidR="006D719A" w:rsidRPr="00145D5D">
        <w:rPr>
          <w:rFonts w:ascii="Times New Roman" w:hAnsi="Times New Roman"/>
          <w:sz w:val="26"/>
          <w:szCs w:val="26"/>
        </w:rPr>
        <w:t>мероприятия</w:t>
      </w:r>
      <w:r w:rsidR="00804D4E" w:rsidRPr="00145D5D">
        <w:rPr>
          <w:rFonts w:ascii="Times New Roman" w:hAnsi="Times New Roman"/>
          <w:sz w:val="26"/>
          <w:szCs w:val="26"/>
        </w:rPr>
        <w:t xml:space="preserve"> из бюджетных средств в 2021 году </w:t>
      </w:r>
      <w:r w:rsidR="00804D4E" w:rsidRPr="007E4BF0">
        <w:rPr>
          <w:rFonts w:ascii="Times New Roman" w:hAnsi="Times New Roman"/>
          <w:b/>
          <w:sz w:val="26"/>
          <w:szCs w:val="26"/>
        </w:rPr>
        <w:t>не финансировались.</w:t>
      </w:r>
      <w:r w:rsidR="00F710AF" w:rsidRPr="007E4BF0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"/>
        <w:gridCol w:w="7"/>
        <w:gridCol w:w="2954"/>
        <w:gridCol w:w="2072"/>
        <w:gridCol w:w="1711"/>
        <w:gridCol w:w="12"/>
        <w:gridCol w:w="1542"/>
        <w:gridCol w:w="2231"/>
        <w:gridCol w:w="3212"/>
      </w:tblGrid>
      <w:tr w:rsidR="00D25A09" w:rsidRPr="007E4BF0" w:rsidTr="00A62AC2">
        <w:trPr>
          <w:trHeight w:val="315"/>
        </w:trPr>
        <w:tc>
          <w:tcPr>
            <w:tcW w:w="1048" w:type="dxa"/>
            <w:gridSpan w:val="2"/>
            <w:vMerge w:val="restart"/>
          </w:tcPr>
          <w:p w:rsidR="00D25A09" w:rsidRPr="007E4BF0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D25A09" w:rsidRPr="007E4BF0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D25A09" w:rsidRPr="007E4BF0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D25A09" w:rsidRPr="007E4BF0" w:rsidRDefault="00D25A09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A212BF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D25A09" w:rsidRPr="007E4BF0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D25A09" w:rsidRPr="007E4BF0" w:rsidRDefault="00D25A09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212BF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D25A09" w:rsidRPr="007E4BF0" w:rsidRDefault="00D25A09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  <w:proofErr w:type="gram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% от</w:t>
            </w:r>
            <w:proofErr w:type="gram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spell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E4228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сиг</w:t>
            </w:r>
            <w:proofErr w:type="spell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25A09" w:rsidRPr="007E4BF0" w:rsidRDefault="00D25A09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212BF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D25A09" w:rsidRPr="007E4BF0" w:rsidRDefault="00D25A09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F710AF" w:rsidRPr="007E4BF0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7E4BF0" w:rsidTr="00A62AC2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7E4BF0" w:rsidTr="00A62AC2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F710AF" w:rsidRPr="007E4BF0" w:rsidRDefault="00F710AF" w:rsidP="00A6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0AF" w:rsidRPr="007E4BF0" w:rsidTr="00A62AC2">
        <w:trPr>
          <w:trHeight w:val="285"/>
        </w:trPr>
        <w:tc>
          <w:tcPr>
            <w:tcW w:w="1048" w:type="dxa"/>
            <w:gridSpan w:val="2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6" w:type="dxa"/>
          </w:tcPr>
          <w:p w:rsidR="00F710AF" w:rsidRPr="007E4BF0" w:rsidRDefault="00F710A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40C92" w:rsidRPr="007E4BF0" w:rsidTr="00A3513A">
        <w:trPr>
          <w:trHeight w:val="761"/>
        </w:trPr>
        <w:tc>
          <w:tcPr>
            <w:tcW w:w="1048" w:type="dxa"/>
            <w:gridSpan w:val="2"/>
            <w:vMerge w:val="restart"/>
          </w:tcPr>
          <w:p w:rsidR="00C40C92" w:rsidRPr="007E4BF0" w:rsidRDefault="00C40C92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C40C92" w:rsidRPr="007E4BF0" w:rsidRDefault="00C40C92" w:rsidP="00664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бщественных территорий в МО "Октябрьское</w:t>
            </w:r>
          </w:p>
          <w:p w:rsidR="00C40C92" w:rsidRPr="007E4BF0" w:rsidRDefault="00C40C92" w:rsidP="00664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0C92" w:rsidRPr="007E4BF0" w:rsidRDefault="00C40C92" w:rsidP="00664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0C92" w:rsidRPr="007E4BF0" w:rsidRDefault="00C40C92" w:rsidP="00664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C40C92" w:rsidRPr="007E4BF0" w:rsidRDefault="00C40C92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C40C92" w:rsidRPr="007E4BF0" w:rsidRDefault="00C40C92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C40C92" w:rsidRPr="007E4BF0" w:rsidRDefault="00A21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694 394,00</w:t>
            </w:r>
          </w:p>
        </w:tc>
        <w:tc>
          <w:tcPr>
            <w:tcW w:w="1547" w:type="dxa"/>
          </w:tcPr>
          <w:p w:rsidR="00C40C92" w:rsidRPr="007E4BF0" w:rsidRDefault="00A212BF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074 412,00</w:t>
            </w:r>
          </w:p>
        </w:tc>
        <w:tc>
          <w:tcPr>
            <w:tcW w:w="2294" w:type="dxa"/>
          </w:tcPr>
          <w:p w:rsidR="00C40C92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3296" w:type="dxa"/>
            <w:vMerge w:val="restart"/>
          </w:tcPr>
          <w:p w:rsidR="00C40C92" w:rsidRPr="007E4BF0" w:rsidRDefault="00C40C92" w:rsidP="00D25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Работы выполнены</w:t>
            </w:r>
            <w:r w:rsidR="00D55820"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</w:t>
            </w: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м объеме </w:t>
            </w:r>
            <w:r w:rsidR="00D55820"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</w:t>
            </w: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  п. Октябрьский, </w:t>
            </w:r>
          </w:p>
          <w:p w:rsidR="00C40C92" w:rsidRPr="007E4BF0" w:rsidRDefault="00C40C92" w:rsidP="00C40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ул. Победы</w:t>
            </w:r>
            <w:r w:rsidR="00D55820"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, неиспользованные средства возвращены в областной бюджет</w:t>
            </w:r>
          </w:p>
        </w:tc>
      </w:tr>
      <w:tr w:rsidR="00A212BF" w:rsidRPr="007E4BF0" w:rsidTr="00A62AC2">
        <w:trPr>
          <w:trHeight w:val="285"/>
        </w:trPr>
        <w:tc>
          <w:tcPr>
            <w:tcW w:w="1048" w:type="dxa"/>
            <w:gridSpan w:val="2"/>
            <w:vMerge/>
          </w:tcPr>
          <w:p w:rsidR="00A212BF" w:rsidRPr="007E4BF0" w:rsidRDefault="00A21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A212BF" w:rsidRPr="007E4BF0" w:rsidRDefault="00A212BF" w:rsidP="006647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A212BF" w:rsidRPr="007E4BF0" w:rsidRDefault="00A212BF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01" w:type="dxa"/>
            <w:gridSpan w:val="2"/>
          </w:tcPr>
          <w:p w:rsidR="00A212BF" w:rsidRPr="007E4BF0" w:rsidRDefault="00A212BF" w:rsidP="00145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694 394,00</w:t>
            </w:r>
          </w:p>
        </w:tc>
        <w:tc>
          <w:tcPr>
            <w:tcW w:w="1547" w:type="dxa"/>
          </w:tcPr>
          <w:p w:rsidR="00A212BF" w:rsidRPr="007E4BF0" w:rsidRDefault="00A212BF" w:rsidP="00145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74 412,00</w:t>
            </w:r>
          </w:p>
        </w:tc>
        <w:tc>
          <w:tcPr>
            <w:tcW w:w="2294" w:type="dxa"/>
          </w:tcPr>
          <w:p w:rsidR="00A212BF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3296" w:type="dxa"/>
            <w:vMerge/>
          </w:tcPr>
          <w:p w:rsidR="00A212BF" w:rsidRPr="007E4BF0" w:rsidRDefault="00A212BF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5820" w:rsidRPr="007E4BF0" w:rsidTr="00F82927">
        <w:trPr>
          <w:trHeight w:val="270"/>
        </w:trPr>
        <w:tc>
          <w:tcPr>
            <w:tcW w:w="1048" w:type="dxa"/>
            <w:gridSpan w:val="2"/>
            <w:vMerge w:val="restart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D55820" w:rsidRPr="007E4BF0" w:rsidRDefault="00D55820" w:rsidP="006647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бщественных территорий в  МО "</w:t>
            </w:r>
            <w:proofErr w:type="spellStart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Киземское</w:t>
            </w:r>
            <w:proofErr w:type="spellEnd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0" w:type="dxa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55820" w:rsidRPr="007E4BF0" w:rsidRDefault="00D55820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D55820" w:rsidRPr="007E4BF0" w:rsidRDefault="00D55820" w:rsidP="006D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1 354 801,93</w:t>
            </w:r>
          </w:p>
        </w:tc>
        <w:tc>
          <w:tcPr>
            <w:tcW w:w="1547" w:type="dxa"/>
          </w:tcPr>
          <w:p w:rsidR="00D55820" w:rsidRPr="007E4BF0" w:rsidRDefault="00D55820" w:rsidP="00145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1 354 801,93</w:t>
            </w:r>
          </w:p>
        </w:tc>
        <w:tc>
          <w:tcPr>
            <w:tcW w:w="2294" w:type="dxa"/>
          </w:tcPr>
          <w:p w:rsidR="00D55820" w:rsidRPr="007E4BF0" w:rsidRDefault="00D55820" w:rsidP="0001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D55820" w:rsidRPr="007E4BF0" w:rsidRDefault="00D55820" w:rsidP="00C40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выполнены в полном объеме по адресу  п. Кизема, </w:t>
            </w:r>
          </w:p>
          <w:p w:rsidR="00D55820" w:rsidRPr="007E4BF0" w:rsidRDefault="00D55820" w:rsidP="00C40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стадион на ул</w:t>
            </w:r>
            <w:proofErr w:type="gramStart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калова</w:t>
            </w:r>
          </w:p>
        </w:tc>
      </w:tr>
      <w:tr w:rsidR="00D55820" w:rsidRPr="007E4BF0" w:rsidTr="00A62AC2">
        <w:trPr>
          <w:trHeight w:val="255"/>
        </w:trPr>
        <w:tc>
          <w:tcPr>
            <w:tcW w:w="1048" w:type="dxa"/>
            <w:gridSpan w:val="2"/>
            <w:vMerge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D55820" w:rsidRPr="007E4BF0" w:rsidRDefault="00D55820" w:rsidP="00664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01" w:type="dxa"/>
            <w:gridSpan w:val="2"/>
          </w:tcPr>
          <w:p w:rsidR="00D55820" w:rsidRPr="007E4BF0" w:rsidRDefault="00D55820" w:rsidP="0014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1 354 801,93</w:t>
            </w:r>
          </w:p>
        </w:tc>
        <w:tc>
          <w:tcPr>
            <w:tcW w:w="1547" w:type="dxa"/>
          </w:tcPr>
          <w:p w:rsidR="00D55820" w:rsidRPr="007E4BF0" w:rsidRDefault="00D55820" w:rsidP="0014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1 354 801,93</w:t>
            </w:r>
          </w:p>
        </w:tc>
        <w:tc>
          <w:tcPr>
            <w:tcW w:w="2294" w:type="dxa"/>
          </w:tcPr>
          <w:p w:rsidR="00D55820" w:rsidRPr="007E4BF0" w:rsidRDefault="00D55820" w:rsidP="000157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5820" w:rsidRPr="007E4BF0" w:rsidTr="00A62AC2">
        <w:trPr>
          <w:trHeight w:val="290"/>
        </w:trPr>
        <w:tc>
          <w:tcPr>
            <w:tcW w:w="1048" w:type="dxa"/>
            <w:gridSpan w:val="2"/>
            <w:vMerge w:val="restart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D55820" w:rsidRPr="007E4BF0" w:rsidRDefault="00D55820" w:rsidP="006647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бщественных территорий в  МО "</w:t>
            </w:r>
            <w:proofErr w:type="spellStart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Шангальское</w:t>
            </w:r>
            <w:proofErr w:type="spellEnd"/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0" w:type="dxa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55820" w:rsidRPr="007E4BF0" w:rsidRDefault="00D55820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154 315,82</w:t>
            </w:r>
          </w:p>
        </w:tc>
        <w:tc>
          <w:tcPr>
            <w:tcW w:w="1547" w:type="dxa"/>
          </w:tcPr>
          <w:p w:rsidR="00D55820" w:rsidRPr="007E4BF0" w:rsidRDefault="00D55820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895 797,89</w:t>
            </w:r>
          </w:p>
        </w:tc>
        <w:tc>
          <w:tcPr>
            <w:tcW w:w="2294" w:type="dxa"/>
          </w:tcPr>
          <w:p w:rsidR="00D55820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96" w:type="dxa"/>
            <w:vMerge w:val="restart"/>
          </w:tcPr>
          <w:p w:rsidR="00D55820" w:rsidRPr="007E4BF0" w:rsidRDefault="002439EA" w:rsidP="00243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color w:val="000000"/>
                <w:sz w:val="24"/>
                <w:szCs w:val="24"/>
              </w:rPr>
              <w:t>Работы выполнены не в полном объеме, неиспользованные средства возвращены в областной бюджет</w:t>
            </w:r>
          </w:p>
        </w:tc>
      </w:tr>
      <w:tr w:rsidR="00D55820" w:rsidRPr="007E4BF0" w:rsidTr="00A62AC2">
        <w:trPr>
          <w:trHeight w:val="285"/>
        </w:trPr>
        <w:tc>
          <w:tcPr>
            <w:tcW w:w="1048" w:type="dxa"/>
            <w:gridSpan w:val="2"/>
            <w:vMerge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01" w:type="dxa"/>
            <w:gridSpan w:val="2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154 315,82</w:t>
            </w:r>
          </w:p>
        </w:tc>
        <w:tc>
          <w:tcPr>
            <w:tcW w:w="1547" w:type="dxa"/>
          </w:tcPr>
          <w:p w:rsidR="00D55820" w:rsidRPr="007E4BF0" w:rsidRDefault="00D55820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95 797,89</w:t>
            </w:r>
          </w:p>
        </w:tc>
        <w:tc>
          <w:tcPr>
            <w:tcW w:w="2294" w:type="dxa"/>
          </w:tcPr>
          <w:p w:rsidR="00D55820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96" w:type="dxa"/>
            <w:vMerge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5820" w:rsidRPr="007E4BF0" w:rsidTr="00142120">
        <w:tblPrEx>
          <w:tblLook w:val="0000"/>
        </w:tblPrEx>
        <w:trPr>
          <w:trHeight w:val="225"/>
        </w:trPr>
        <w:tc>
          <w:tcPr>
            <w:tcW w:w="1041" w:type="dxa"/>
            <w:vMerge w:val="restart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20" w:type="dxa"/>
          </w:tcPr>
          <w:p w:rsidR="00D55820" w:rsidRPr="007E4BF0" w:rsidRDefault="00D55820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55820" w:rsidRPr="007E4BF0" w:rsidRDefault="00D55820" w:rsidP="00A62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D55820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203 511,75</w:t>
            </w:r>
          </w:p>
        </w:tc>
        <w:tc>
          <w:tcPr>
            <w:tcW w:w="1559" w:type="dxa"/>
            <w:gridSpan w:val="2"/>
          </w:tcPr>
          <w:p w:rsidR="00D55820" w:rsidRPr="007E4BF0" w:rsidRDefault="002439EA" w:rsidP="00C0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304 688,89</w:t>
            </w:r>
          </w:p>
        </w:tc>
        <w:tc>
          <w:tcPr>
            <w:tcW w:w="2294" w:type="dxa"/>
          </w:tcPr>
          <w:p w:rsidR="00D55820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,66</w:t>
            </w:r>
          </w:p>
        </w:tc>
        <w:tc>
          <w:tcPr>
            <w:tcW w:w="3296" w:type="dxa"/>
            <w:vMerge w:val="restart"/>
          </w:tcPr>
          <w:p w:rsidR="00D55820" w:rsidRPr="007E4BF0" w:rsidRDefault="00D55820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EA" w:rsidRPr="007E4BF0" w:rsidTr="00142120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2439EA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2439EA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39EA" w:rsidRPr="007E4BF0" w:rsidRDefault="002439EA" w:rsidP="00A6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9" w:type="dxa"/>
          </w:tcPr>
          <w:p w:rsidR="002439EA" w:rsidRPr="007E4BF0" w:rsidRDefault="002439EA" w:rsidP="00145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203 511,75</w:t>
            </w:r>
          </w:p>
        </w:tc>
        <w:tc>
          <w:tcPr>
            <w:tcW w:w="1559" w:type="dxa"/>
            <w:gridSpan w:val="2"/>
          </w:tcPr>
          <w:p w:rsidR="002439EA" w:rsidRPr="007E4BF0" w:rsidRDefault="002439EA" w:rsidP="00145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04 688,89</w:t>
            </w:r>
          </w:p>
        </w:tc>
        <w:tc>
          <w:tcPr>
            <w:tcW w:w="2294" w:type="dxa"/>
          </w:tcPr>
          <w:p w:rsidR="002439EA" w:rsidRPr="007E4BF0" w:rsidRDefault="002439EA" w:rsidP="00C06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,66</w:t>
            </w:r>
          </w:p>
        </w:tc>
        <w:tc>
          <w:tcPr>
            <w:tcW w:w="3296" w:type="dxa"/>
            <w:vMerge/>
          </w:tcPr>
          <w:p w:rsidR="002439EA" w:rsidRPr="007E4BF0" w:rsidRDefault="002439EA" w:rsidP="00A62AC2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0AF" w:rsidRPr="007E4BF0" w:rsidRDefault="00F710AF" w:rsidP="00F710AF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71400B" w:rsidRPr="007E4BF0" w:rsidRDefault="002B4ED2" w:rsidP="002B4ED2">
      <w:pPr>
        <w:pStyle w:val="ConsNormal"/>
        <w:ind w:left="142" w:firstLine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A767EB">
        <w:rPr>
          <w:rFonts w:ascii="Times New Roman" w:hAnsi="Times New Roman"/>
          <w:b/>
          <w:i/>
          <w:sz w:val="28"/>
          <w:szCs w:val="28"/>
          <w:u w:val="single"/>
        </w:rPr>
        <w:t>24)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04D4E" w:rsidRPr="007E4BF0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894455" w:rsidRPr="007E4BF0">
        <w:rPr>
          <w:rFonts w:ascii="Times New Roman" w:hAnsi="Times New Roman"/>
          <w:b/>
          <w:sz w:val="26"/>
          <w:szCs w:val="26"/>
          <w:u w:val="single"/>
        </w:rPr>
        <w:t xml:space="preserve">«Формирование </w:t>
      </w:r>
      <w:r w:rsidR="00A767EB" w:rsidRPr="007E4BF0">
        <w:rPr>
          <w:rFonts w:ascii="Times New Roman" w:hAnsi="Times New Roman"/>
          <w:b/>
          <w:sz w:val="26"/>
          <w:szCs w:val="26"/>
          <w:u w:val="single"/>
        </w:rPr>
        <w:t xml:space="preserve">законопослушного поведения участников дорожного движения в </w:t>
      </w:r>
      <w:r w:rsidR="00894455" w:rsidRPr="007E4BF0">
        <w:rPr>
          <w:rFonts w:ascii="Times New Roman" w:hAnsi="Times New Roman"/>
          <w:b/>
          <w:sz w:val="26"/>
          <w:szCs w:val="26"/>
          <w:u w:val="single"/>
        </w:rPr>
        <w:t xml:space="preserve"> Устьянск</w:t>
      </w:r>
      <w:r w:rsidR="00A767EB" w:rsidRPr="007E4BF0">
        <w:rPr>
          <w:rFonts w:ascii="Times New Roman" w:hAnsi="Times New Roman"/>
          <w:b/>
          <w:sz w:val="26"/>
          <w:szCs w:val="26"/>
          <w:u w:val="single"/>
        </w:rPr>
        <w:t xml:space="preserve">ом </w:t>
      </w:r>
      <w:r w:rsidR="00894455" w:rsidRPr="007E4BF0">
        <w:rPr>
          <w:rFonts w:ascii="Times New Roman" w:hAnsi="Times New Roman"/>
          <w:b/>
          <w:sz w:val="26"/>
          <w:szCs w:val="26"/>
          <w:u w:val="single"/>
        </w:rPr>
        <w:t>район</w:t>
      </w:r>
      <w:r w:rsidR="00A767EB" w:rsidRPr="007E4BF0">
        <w:rPr>
          <w:rFonts w:ascii="Times New Roman" w:hAnsi="Times New Roman"/>
          <w:b/>
          <w:sz w:val="26"/>
          <w:szCs w:val="26"/>
          <w:u w:val="single"/>
        </w:rPr>
        <w:t>е</w:t>
      </w:r>
      <w:r w:rsidR="00894455" w:rsidRPr="007E4BF0">
        <w:rPr>
          <w:rFonts w:ascii="Times New Roman" w:hAnsi="Times New Roman"/>
          <w:b/>
          <w:sz w:val="26"/>
          <w:szCs w:val="26"/>
          <w:u w:val="single"/>
        </w:rPr>
        <w:t>»</w:t>
      </w:r>
      <w:r w:rsidR="00894455" w:rsidRPr="007E4BF0">
        <w:rPr>
          <w:rFonts w:ascii="Times New Roman" w:hAnsi="Times New Roman"/>
          <w:b/>
          <w:i/>
          <w:sz w:val="26"/>
          <w:szCs w:val="26"/>
          <w:u w:val="single"/>
        </w:rPr>
        <w:t xml:space="preserve">  </w:t>
      </w:r>
      <w:r w:rsidR="0071400B" w:rsidRPr="007E4BF0">
        <w:rPr>
          <w:rFonts w:ascii="Times New Roman" w:hAnsi="Times New Roman"/>
          <w:b/>
          <w:i/>
          <w:sz w:val="26"/>
          <w:szCs w:val="26"/>
          <w:u w:val="single"/>
        </w:rPr>
        <w:t xml:space="preserve">  </w:t>
      </w:r>
    </w:p>
    <w:p w:rsidR="002B4ED2" w:rsidRPr="007E4BF0" w:rsidRDefault="0071400B" w:rsidP="0071400B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 xml:space="preserve">       </w:t>
      </w:r>
    </w:p>
    <w:p w:rsidR="0071400B" w:rsidRPr="007E4BF0" w:rsidRDefault="002B4ED2" w:rsidP="0071400B">
      <w:pPr>
        <w:pStyle w:val="ConsNormal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 xml:space="preserve">    </w:t>
      </w:r>
      <w:r w:rsidR="0071400B" w:rsidRPr="007E4BF0">
        <w:rPr>
          <w:rFonts w:ascii="Times New Roman" w:hAnsi="Times New Roman"/>
          <w:sz w:val="26"/>
          <w:szCs w:val="26"/>
        </w:rPr>
        <w:t xml:space="preserve"> Утверждено бюджетных ассигнований на 20</w:t>
      </w:r>
      <w:r w:rsidR="00804D4E" w:rsidRPr="007E4BF0">
        <w:rPr>
          <w:rFonts w:ascii="Times New Roman" w:hAnsi="Times New Roman"/>
          <w:sz w:val="26"/>
          <w:szCs w:val="26"/>
        </w:rPr>
        <w:t>21</w:t>
      </w:r>
      <w:r w:rsidR="0071400B" w:rsidRPr="007E4BF0">
        <w:rPr>
          <w:rFonts w:ascii="Times New Roman" w:hAnsi="Times New Roman"/>
          <w:sz w:val="26"/>
          <w:szCs w:val="26"/>
        </w:rPr>
        <w:t xml:space="preserve"> год – </w:t>
      </w:r>
      <w:r w:rsidR="00804D4E" w:rsidRPr="007E4BF0">
        <w:rPr>
          <w:rFonts w:ascii="Times New Roman" w:hAnsi="Times New Roman"/>
          <w:b/>
          <w:sz w:val="26"/>
          <w:szCs w:val="26"/>
        </w:rPr>
        <w:t>167 233,03</w:t>
      </w:r>
      <w:r w:rsidR="0071400B" w:rsidRPr="007E4BF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71400B" w:rsidRPr="007E4BF0" w:rsidRDefault="0071400B" w:rsidP="0071400B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Направлено на реализацию мероприятий муниципальной программы и исполнено по состоянию на 3</w:t>
      </w:r>
      <w:r w:rsidR="00C06748" w:rsidRPr="007E4BF0">
        <w:rPr>
          <w:rFonts w:ascii="Times New Roman" w:hAnsi="Times New Roman"/>
          <w:sz w:val="26"/>
          <w:szCs w:val="26"/>
        </w:rPr>
        <w:t>1</w:t>
      </w:r>
      <w:r w:rsidRPr="007E4BF0">
        <w:rPr>
          <w:rFonts w:ascii="Times New Roman" w:hAnsi="Times New Roman"/>
          <w:sz w:val="26"/>
          <w:szCs w:val="26"/>
        </w:rPr>
        <w:t xml:space="preserve"> </w:t>
      </w:r>
      <w:r w:rsidR="00C06748" w:rsidRPr="007E4BF0">
        <w:rPr>
          <w:rFonts w:ascii="Times New Roman" w:hAnsi="Times New Roman"/>
          <w:sz w:val="26"/>
          <w:szCs w:val="26"/>
        </w:rPr>
        <w:t xml:space="preserve">декабря </w:t>
      </w:r>
      <w:r w:rsidRPr="007E4BF0">
        <w:rPr>
          <w:rFonts w:ascii="Times New Roman" w:hAnsi="Times New Roman"/>
          <w:sz w:val="26"/>
          <w:szCs w:val="26"/>
        </w:rPr>
        <w:t>20</w:t>
      </w:r>
      <w:r w:rsidR="00804D4E" w:rsidRPr="007E4BF0">
        <w:rPr>
          <w:rFonts w:ascii="Times New Roman" w:hAnsi="Times New Roman"/>
          <w:sz w:val="26"/>
          <w:szCs w:val="26"/>
        </w:rPr>
        <w:t>21</w:t>
      </w:r>
      <w:r w:rsidRPr="007E4BF0">
        <w:rPr>
          <w:rFonts w:ascii="Times New Roman" w:hAnsi="Times New Roman"/>
          <w:sz w:val="26"/>
          <w:szCs w:val="26"/>
        </w:rPr>
        <w:t xml:space="preserve"> года – </w:t>
      </w:r>
      <w:r w:rsidR="0075452A" w:rsidRPr="007E4BF0">
        <w:rPr>
          <w:rFonts w:ascii="Times New Roman" w:hAnsi="Times New Roman"/>
          <w:b/>
          <w:sz w:val="26"/>
          <w:szCs w:val="26"/>
        </w:rPr>
        <w:t>1</w:t>
      </w:r>
      <w:r w:rsidR="00804D4E" w:rsidRPr="007E4BF0">
        <w:rPr>
          <w:rFonts w:ascii="Times New Roman" w:hAnsi="Times New Roman"/>
          <w:b/>
          <w:sz w:val="26"/>
          <w:szCs w:val="26"/>
        </w:rPr>
        <w:t>29 7</w:t>
      </w:r>
      <w:r w:rsidR="0075452A" w:rsidRPr="007E4BF0">
        <w:rPr>
          <w:rFonts w:ascii="Times New Roman" w:hAnsi="Times New Roman"/>
          <w:b/>
          <w:sz w:val="26"/>
          <w:szCs w:val="26"/>
        </w:rPr>
        <w:t>00</w:t>
      </w:r>
      <w:r w:rsidRPr="007E4BF0">
        <w:rPr>
          <w:rFonts w:ascii="Times New Roman" w:hAnsi="Times New Roman"/>
          <w:b/>
          <w:sz w:val="26"/>
          <w:szCs w:val="26"/>
        </w:rPr>
        <w:t xml:space="preserve"> рублей.</w:t>
      </w:r>
    </w:p>
    <w:p w:rsidR="0071400B" w:rsidRPr="007E4BF0" w:rsidRDefault="0071400B" w:rsidP="00804D4E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 xml:space="preserve">Процент исполнения – </w:t>
      </w:r>
      <w:r w:rsidR="00804D4E" w:rsidRPr="007E4BF0">
        <w:rPr>
          <w:rFonts w:ascii="Times New Roman" w:hAnsi="Times New Roman"/>
          <w:b/>
          <w:sz w:val="26"/>
          <w:szCs w:val="26"/>
        </w:rPr>
        <w:t>77,56</w:t>
      </w:r>
      <w:r w:rsidRPr="007E4BF0">
        <w:rPr>
          <w:rFonts w:ascii="Times New Roman" w:hAnsi="Times New Roman"/>
          <w:b/>
          <w:sz w:val="26"/>
          <w:szCs w:val="26"/>
        </w:rPr>
        <w:t>%</w:t>
      </w:r>
      <w:r w:rsidR="00804D4E" w:rsidRPr="007E4BF0">
        <w:rPr>
          <w:rFonts w:ascii="Times New Roman" w:hAnsi="Times New Roman"/>
          <w:b/>
          <w:sz w:val="26"/>
          <w:szCs w:val="26"/>
        </w:rPr>
        <w:t>.</w:t>
      </w:r>
      <w:r w:rsidRPr="007E4BF0">
        <w:rPr>
          <w:rFonts w:ascii="Times New Roman" w:hAnsi="Times New Roman"/>
          <w:b/>
          <w:sz w:val="26"/>
          <w:szCs w:val="26"/>
        </w:rPr>
        <w:t xml:space="preserve"> </w:t>
      </w:r>
    </w:p>
    <w:p w:rsidR="002B4ED2" w:rsidRDefault="002B4ED2" w:rsidP="0071400B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2"/>
        <w:gridCol w:w="7"/>
        <w:gridCol w:w="2981"/>
        <w:gridCol w:w="2072"/>
        <w:gridCol w:w="1710"/>
        <w:gridCol w:w="12"/>
        <w:gridCol w:w="1536"/>
        <w:gridCol w:w="2231"/>
        <w:gridCol w:w="3196"/>
      </w:tblGrid>
      <w:tr w:rsidR="0071400B" w:rsidRPr="007E4BF0" w:rsidTr="0010158F">
        <w:trPr>
          <w:trHeight w:val="315"/>
        </w:trPr>
        <w:tc>
          <w:tcPr>
            <w:tcW w:w="1048" w:type="dxa"/>
            <w:gridSpan w:val="2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1" w:type="dxa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71400B" w:rsidRPr="007E4BF0" w:rsidRDefault="0071400B" w:rsidP="00A76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о бюджетных ассигнований на 20</w:t>
            </w:r>
            <w:r w:rsidR="00A767EB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71400B" w:rsidRPr="007E4BF0" w:rsidRDefault="0071400B" w:rsidP="00A76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767EB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94" w:type="dxa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в % от </w:t>
            </w:r>
            <w:proofErr w:type="spell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proofErr w:type="spell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</w:t>
            </w:r>
            <w:proofErr w:type="gramStart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сиг</w:t>
            </w:r>
            <w:proofErr w:type="spellEnd"/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1400B" w:rsidRPr="007E4BF0" w:rsidRDefault="00A767EB" w:rsidP="00A76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71400B"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296" w:type="dxa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71400B" w:rsidRPr="007E4BF0" w:rsidTr="0010158F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400B" w:rsidRPr="007E4BF0" w:rsidTr="0010158F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400B" w:rsidRPr="007E4BF0" w:rsidTr="0010158F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71400B" w:rsidRPr="007E4BF0" w:rsidRDefault="0071400B" w:rsidP="0010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400B" w:rsidRPr="007E4BF0" w:rsidTr="0010158F">
        <w:trPr>
          <w:trHeight w:val="285"/>
        </w:trPr>
        <w:tc>
          <w:tcPr>
            <w:tcW w:w="1048" w:type="dxa"/>
            <w:gridSpan w:val="2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6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1400B" w:rsidRPr="007E4BF0" w:rsidTr="0010158F">
        <w:trPr>
          <w:trHeight w:val="761"/>
        </w:trPr>
        <w:tc>
          <w:tcPr>
            <w:tcW w:w="1048" w:type="dxa"/>
            <w:gridSpan w:val="2"/>
            <w:vMerge w:val="restart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804D4E"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</w:tcPr>
          <w:p w:rsidR="0071400B" w:rsidRPr="007E4BF0" w:rsidRDefault="00804D4E" w:rsidP="00101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0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ых баннеров, знаков с социальной рекламой по БДД</w:t>
            </w:r>
            <w:r w:rsidR="00735CA4" w:rsidRPr="007E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71400B" w:rsidRPr="007E4BF0" w:rsidRDefault="0071400B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1400B" w:rsidRPr="007E4BF0" w:rsidRDefault="0071400B" w:rsidP="00101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71400B" w:rsidRPr="007E4BF0" w:rsidRDefault="00804D4E" w:rsidP="00735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1547" w:type="dxa"/>
          </w:tcPr>
          <w:p w:rsidR="0071400B" w:rsidRPr="007E4BF0" w:rsidRDefault="00804D4E" w:rsidP="00714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:rsidR="0071400B" w:rsidRPr="007E4BF0" w:rsidRDefault="00804D4E" w:rsidP="00714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96" w:type="dxa"/>
            <w:vMerge w:val="restart"/>
          </w:tcPr>
          <w:p w:rsidR="00735CA4" w:rsidRPr="007E4BF0" w:rsidRDefault="00804D4E" w:rsidP="00DF0C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Не выполнено, не заключены договора.</w:t>
            </w:r>
          </w:p>
        </w:tc>
      </w:tr>
      <w:tr w:rsidR="00735CA4" w:rsidRPr="007E4BF0" w:rsidTr="0010158F">
        <w:trPr>
          <w:trHeight w:val="285"/>
        </w:trPr>
        <w:tc>
          <w:tcPr>
            <w:tcW w:w="1048" w:type="dxa"/>
            <w:gridSpan w:val="2"/>
            <w:vMerge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735CA4" w:rsidRPr="007E4BF0" w:rsidRDefault="00804D4E" w:rsidP="00B401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1547" w:type="dxa"/>
          </w:tcPr>
          <w:p w:rsidR="00735CA4" w:rsidRPr="007E4BF0" w:rsidRDefault="00804D4E" w:rsidP="00B40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4" w:type="dxa"/>
          </w:tcPr>
          <w:p w:rsidR="00735CA4" w:rsidRPr="007E4BF0" w:rsidRDefault="00804D4E" w:rsidP="00B40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6" w:type="dxa"/>
            <w:vMerge/>
          </w:tcPr>
          <w:p w:rsidR="00735CA4" w:rsidRPr="007E4BF0" w:rsidRDefault="00735CA4" w:rsidP="00DF0C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4D4E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 w:val="restart"/>
          </w:tcPr>
          <w:p w:rsidR="00804D4E" w:rsidRPr="007E4BF0" w:rsidRDefault="00804D4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48" w:type="dxa"/>
            <w:gridSpan w:val="2"/>
            <w:vMerge w:val="restart"/>
          </w:tcPr>
          <w:p w:rsidR="00804D4E" w:rsidRPr="007E4BF0" w:rsidRDefault="00804D4E" w:rsidP="00664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 xml:space="preserve">Приобретение технического оборудования видеонаблюдения и </w:t>
            </w:r>
            <w:proofErr w:type="spellStart"/>
            <w:r w:rsidRPr="007E4BF0">
              <w:rPr>
                <w:rFonts w:ascii="Times New Roman" w:hAnsi="Times New Roman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920" w:type="dxa"/>
          </w:tcPr>
          <w:p w:rsidR="00804D4E" w:rsidRPr="007E4BF0" w:rsidRDefault="00804D4E" w:rsidP="00804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804D4E" w:rsidRPr="007E4BF0" w:rsidRDefault="00804D4E" w:rsidP="00804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804D4E" w:rsidRPr="007E4BF0" w:rsidRDefault="00804D4E" w:rsidP="00B40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 000,00</w:t>
            </w:r>
          </w:p>
        </w:tc>
        <w:tc>
          <w:tcPr>
            <w:tcW w:w="1559" w:type="dxa"/>
            <w:gridSpan w:val="2"/>
          </w:tcPr>
          <w:p w:rsidR="00804D4E" w:rsidRPr="007E4BF0" w:rsidRDefault="00804D4E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 000,00</w:t>
            </w:r>
          </w:p>
        </w:tc>
        <w:tc>
          <w:tcPr>
            <w:tcW w:w="2294" w:type="dxa"/>
          </w:tcPr>
          <w:p w:rsidR="00804D4E" w:rsidRPr="007E4BF0" w:rsidRDefault="00804D4E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804D4E" w:rsidRPr="007E4BF0" w:rsidRDefault="00DB47C1" w:rsidP="00DF0C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Приобретено 2 камеры видеонаблюдения</w:t>
            </w:r>
          </w:p>
        </w:tc>
      </w:tr>
      <w:tr w:rsidR="00804D4E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/>
          </w:tcPr>
          <w:p w:rsidR="00804D4E" w:rsidRPr="007E4BF0" w:rsidRDefault="00804D4E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804D4E" w:rsidRPr="007E4BF0" w:rsidRDefault="00804D4E" w:rsidP="00664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804D4E" w:rsidRPr="007E4BF0" w:rsidRDefault="00804D4E" w:rsidP="00804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804D4E" w:rsidRPr="007E4BF0" w:rsidRDefault="00804D4E" w:rsidP="00B401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 000,00</w:t>
            </w:r>
          </w:p>
        </w:tc>
        <w:tc>
          <w:tcPr>
            <w:tcW w:w="1559" w:type="dxa"/>
            <w:gridSpan w:val="2"/>
          </w:tcPr>
          <w:p w:rsidR="00804D4E" w:rsidRPr="007E4BF0" w:rsidRDefault="00804D4E" w:rsidP="00B4018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 000,00</w:t>
            </w:r>
          </w:p>
        </w:tc>
        <w:tc>
          <w:tcPr>
            <w:tcW w:w="2294" w:type="dxa"/>
          </w:tcPr>
          <w:p w:rsidR="00804D4E" w:rsidRPr="007E4BF0" w:rsidRDefault="00804D4E" w:rsidP="00B4018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804D4E" w:rsidRPr="007E4BF0" w:rsidRDefault="00804D4E" w:rsidP="00DF0C2C">
            <w:pPr>
              <w:pStyle w:val="ConsPlusNormal"/>
              <w:ind w:left="5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C1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 w:val="restart"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48" w:type="dxa"/>
            <w:gridSpan w:val="2"/>
            <w:vMerge w:val="restart"/>
          </w:tcPr>
          <w:p w:rsidR="00DB47C1" w:rsidRPr="007E4BF0" w:rsidRDefault="00DB47C1" w:rsidP="00664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7E4BF0">
              <w:rPr>
                <w:rFonts w:ascii="Times New Roman" w:hAnsi="Times New Roman"/>
                <w:sz w:val="24"/>
                <w:szCs w:val="24"/>
              </w:rPr>
              <w:t>техсредств</w:t>
            </w:r>
            <w:proofErr w:type="spellEnd"/>
            <w:r w:rsidRPr="007E4BF0">
              <w:rPr>
                <w:rFonts w:ascii="Times New Roman" w:hAnsi="Times New Roman"/>
                <w:sz w:val="24"/>
                <w:szCs w:val="24"/>
              </w:rPr>
              <w:t xml:space="preserve"> для осуществления деятельности народных дружин</w:t>
            </w:r>
          </w:p>
        </w:tc>
        <w:tc>
          <w:tcPr>
            <w:tcW w:w="1920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DB47C1" w:rsidRPr="007E4BF0" w:rsidRDefault="00DB47C1" w:rsidP="00B40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233,03</w:t>
            </w:r>
          </w:p>
        </w:tc>
        <w:tc>
          <w:tcPr>
            <w:tcW w:w="1559" w:type="dxa"/>
            <w:gridSpan w:val="2"/>
          </w:tcPr>
          <w:p w:rsidR="00DB47C1" w:rsidRPr="007E4BF0" w:rsidRDefault="00DB47C1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700,00</w:t>
            </w:r>
          </w:p>
        </w:tc>
        <w:tc>
          <w:tcPr>
            <w:tcW w:w="2294" w:type="dxa"/>
          </w:tcPr>
          <w:p w:rsidR="00DB47C1" w:rsidRPr="007E4BF0" w:rsidRDefault="00DB47C1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12</w:t>
            </w:r>
          </w:p>
        </w:tc>
        <w:tc>
          <w:tcPr>
            <w:tcW w:w="3296" w:type="dxa"/>
            <w:vMerge w:val="restart"/>
          </w:tcPr>
          <w:p w:rsidR="00DB47C1" w:rsidRPr="007E4BF0" w:rsidRDefault="00DB47C1" w:rsidP="00DF0C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Приобретено 3 костюма, 2 пары обуви для ДНД</w:t>
            </w:r>
          </w:p>
        </w:tc>
      </w:tr>
      <w:tr w:rsidR="00DB47C1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DB47C1" w:rsidRPr="007E4BF0" w:rsidRDefault="00DB47C1" w:rsidP="00664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233,03</w:t>
            </w:r>
          </w:p>
        </w:tc>
        <w:tc>
          <w:tcPr>
            <w:tcW w:w="1559" w:type="dxa"/>
            <w:gridSpan w:val="2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700,00</w:t>
            </w:r>
          </w:p>
        </w:tc>
        <w:tc>
          <w:tcPr>
            <w:tcW w:w="2294" w:type="dxa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,12</w:t>
            </w:r>
          </w:p>
        </w:tc>
        <w:tc>
          <w:tcPr>
            <w:tcW w:w="3296" w:type="dxa"/>
            <w:vMerge/>
          </w:tcPr>
          <w:p w:rsidR="00DB47C1" w:rsidRPr="007E4BF0" w:rsidRDefault="00DB47C1" w:rsidP="00DF0C2C">
            <w:pPr>
              <w:pStyle w:val="ConsPlusNormal"/>
              <w:ind w:left="5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C1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 w:val="restart"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48" w:type="dxa"/>
            <w:gridSpan w:val="2"/>
            <w:vMerge w:val="restart"/>
          </w:tcPr>
          <w:p w:rsidR="00DB47C1" w:rsidRPr="007E4BF0" w:rsidRDefault="00DB47C1" w:rsidP="00664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и </w:t>
            </w:r>
            <w:r w:rsidRPr="007E4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7E4BF0">
              <w:rPr>
                <w:rFonts w:ascii="Times New Roman" w:hAnsi="Times New Roman"/>
                <w:sz w:val="24"/>
                <w:szCs w:val="24"/>
              </w:rPr>
              <w:t>госэкспертизы</w:t>
            </w:r>
            <w:proofErr w:type="spellEnd"/>
            <w:r w:rsidRPr="007E4BF0">
              <w:rPr>
                <w:rFonts w:ascii="Times New Roman" w:hAnsi="Times New Roman"/>
                <w:sz w:val="24"/>
                <w:szCs w:val="24"/>
              </w:rPr>
              <w:t xml:space="preserve"> на строительство автодрома </w:t>
            </w:r>
          </w:p>
        </w:tc>
        <w:tc>
          <w:tcPr>
            <w:tcW w:w="1920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объем средств</w:t>
            </w:r>
          </w:p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589" w:type="dxa"/>
          </w:tcPr>
          <w:p w:rsidR="00DB47C1" w:rsidRPr="007E4BF0" w:rsidRDefault="00DB47C1" w:rsidP="00B40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0 000,00</w:t>
            </w:r>
          </w:p>
        </w:tc>
        <w:tc>
          <w:tcPr>
            <w:tcW w:w="1559" w:type="dxa"/>
            <w:gridSpan w:val="2"/>
          </w:tcPr>
          <w:p w:rsidR="00DB47C1" w:rsidRPr="007E4BF0" w:rsidRDefault="00DB47C1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2294" w:type="dxa"/>
          </w:tcPr>
          <w:p w:rsidR="00DB47C1" w:rsidRPr="007E4BF0" w:rsidRDefault="00DB47C1" w:rsidP="00B401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3296" w:type="dxa"/>
            <w:vMerge w:val="restart"/>
          </w:tcPr>
          <w:p w:rsidR="00DB47C1" w:rsidRPr="007E4BF0" w:rsidRDefault="00DB47C1" w:rsidP="00DF0C2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 xml:space="preserve">Разработана ПСД, </w:t>
            </w:r>
            <w:proofErr w:type="spellStart"/>
            <w:r w:rsidRPr="007E4BF0">
              <w:rPr>
                <w:rFonts w:ascii="Times New Roman" w:hAnsi="Times New Roman"/>
                <w:sz w:val="24"/>
                <w:szCs w:val="24"/>
              </w:rPr>
              <w:t>госэкспертиза</w:t>
            </w:r>
            <w:proofErr w:type="spellEnd"/>
            <w:r w:rsidRPr="007E4BF0">
              <w:rPr>
                <w:rFonts w:ascii="Times New Roman" w:hAnsi="Times New Roman"/>
                <w:sz w:val="24"/>
                <w:szCs w:val="24"/>
              </w:rPr>
              <w:t xml:space="preserve"> не проведена.</w:t>
            </w:r>
          </w:p>
        </w:tc>
      </w:tr>
      <w:tr w:rsidR="00DB47C1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559" w:type="dxa"/>
            <w:gridSpan w:val="2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2294" w:type="dxa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3296" w:type="dxa"/>
            <w:vMerge/>
          </w:tcPr>
          <w:p w:rsidR="00DB47C1" w:rsidRPr="007E4BF0" w:rsidRDefault="00DB47C1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A4" w:rsidRPr="007E4BF0" w:rsidTr="00B4018E">
        <w:tblPrEx>
          <w:tblLook w:val="0000"/>
        </w:tblPrEx>
        <w:trPr>
          <w:trHeight w:val="656"/>
        </w:trPr>
        <w:tc>
          <w:tcPr>
            <w:tcW w:w="1041" w:type="dxa"/>
            <w:vMerge w:val="restart"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 w:val="restart"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20" w:type="dxa"/>
          </w:tcPr>
          <w:p w:rsidR="00735CA4" w:rsidRPr="007E4BF0" w:rsidRDefault="00735CA4" w:rsidP="00101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 объем средств</w:t>
            </w:r>
          </w:p>
          <w:p w:rsidR="00735CA4" w:rsidRPr="007E4BF0" w:rsidRDefault="00735CA4" w:rsidP="001015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  <w:bookmarkStart w:id="0" w:name="_GoBack"/>
            <w:bookmarkEnd w:id="0"/>
          </w:p>
        </w:tc>
        <w:tc>
          <w:tcPr>
            <w:tcW w:w="1589" w:type="dxa"/>
          </w:tcPr>
          <w:p w:rsidR="00735CA4" w:rsidRPr="007E4BF0" w:rsidRDefault="00DB47C1" w:rsidP="00B40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 233,03</w:t>
            </w:r>
          </w:p>
        </w:tc>
        <w:tc>
          <w:tcPr>
            <w:tcW w:w="1559" w:type="dxa"/>
            <w:gridSpan w:val="2"/>
          </w:tcPr>
          <w:p w:rsidR="00735CA4" w:rsidRPr="007E4BF0" w:rsidRDefault="00DB47C1" w:rsidP="00B40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129 700,00</w:t>
            </w:r>
          </w:p>
        </w:tc>
        <w:tc>
          <w:tcPr>
            <w:tcW w:w="2294" w:type="dxa"/>
          </w:tcPr>
          <w:p w:rsidR="00735CA4" w:rsidRPr="007E4BF0" w:rsidRDefault="00DB47C1" w:rsidP="00B40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BF0">
              <w:rPr>
                <w:rFonts w:ascii="Times New Roman" w:hAnsi="Times New Roman"/>
                <w:b/>
                <w:sz w:val="24"/>
                <w:szCs w:val="24"/>
              </w:rPr>
              <w:t>77,56</w:t>
            </w:r>
          </w:p>
        </w:tc>
        <w:tc>
          <w:tcPr>
            <w:tcW w:w="3296" w:type="dxa"/>
            <w:vMerge w:val="restart"/>
          </w:tcPr>
          <w:p w:rsidR="00735CA4" w:rsidRPr="007E4BF0" w:rsidRDefault="00735CA4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C1" w:rsidRPr="007E4BF0" w:rsidTr="0010158F">
        <w:tblPrEx>
          <w:tblLook w:val="0000"/>
        </w:tblPrEx>
        <w:trPr>
          <w:trHeight w:val="225"/>
        </w:trPr>
        <w:tc>
          <w:tcPr>
            <w:tcW w:w="1041" w:type="dxa"/>
            <w:vMerge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gridSpan w:val="2"/>
            <w:vMerge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B47C1" w:rsidRPr="007E4BF0" w:rsidRDefault="00DB47C1" w:rsidP="00101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DB47C1" w:rsidRPr="007E4BF0" w:rsidRDefault="00DB47C1" w:rsidP="00043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B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 233,03</w:t>
            </w:r>
          </w:p>
        </w:tc>
        <w:tc>
          <w:tcPr>
            <w:tcW w:w="1559" w:type="dxa"/>
            <w:gridSpan w:val="2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129 700,00</w:t>
            </w:r>
          </w:p>
        </w:tc>
        <w:tc>
          <w:tcPr>
            <w:tcW w:w="2294" w:type="dxa"/>
          </w:tcPr>
          <w:p w:rsidR="00DB47C1" w:rsidRPr="007E4BF0" w:rsidRDefault="00DB47C1" w:rsidP="0004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BF0">
              <w:rPr>
                <w:rFonts w:ascii="Times New Roman" w:hAnsi="Times New Roman"/>
                <w:sz w:val="24"/>
                <w:szCs w:val="24"/>
              </w:rPr>
              <w:t>77,56</w:t>
            </w:r>
          </w:p>
        </w:tc>
        <w:tc>
          <w:tcPr>
            <w:tcW w:w="3296" w:type="dxa"/>
            <w:vMerge/>
          </w:tcPr>
          <w:p w:rsidR="00DB47C1" w:rsidRPr="007E4BF0" w:rsidRDefault="00DB47C1" w:rsidP="0010158F">
            <w:pPr>
              <w:pStyle w:val="ConsPlusNormal"/>
              <w:ind w:left="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00B" w:rsidRPr="007E4BF0" w:rsidRDefault="0071400B" w:rsidP="0071400B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71400B" w:rsidRPr="007E4BF0" w:rsidRDefault="00574DA2" w:rsidP="0071400B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Порядком</w:t>
      </w:r>
      <w:r w:rsidR="0071400B" w:rsidRPr="007E4BF0">
        <w:rPr>
          <w:rFonts w:ascii="Times New Roman" w:hAnsi="Times New Roman"/>
          <w:sz w:val="26"/>
          <w:szCs w:val="26"/>
        </w:rPr>
        <w:t xml:space="preserve"> разработки, реализации и оценки э</w:t>
      </w:r>
      <w:r w:rsidR="008B0D8E" w:rsidRPr="007E4BF0">
        <w:rPr>
          <w:rFonts w:ascii="Times New Roman" w:hAnsi="Times New Roman"/>
          <w:sz w:val="26"/>
          <w:szCs w:val="26"/>
        </w:rPr>
        <w:t>ффективности муниципальных программ Устьянского муни</w:t>
      </w:r>
      <w:r>
        <w:rPr>
          <w:rFonts w:ascii="Times New Roman" w:hAnsi="Times New Roman"/>
          <w:sz w:val="26"/>
          <w:szCs w:val="26"/>
        </w:rPr>
        <w:t>ципального района, утвержденным</w:t>
      </w:r>
      <w:r w:rsidR="008B0D8E" w:rsidRPr="007E4BF0">
        <w:rPr>
          <w:rFonts w:ascii="Times New Roman" w:hAnsi="Times New Roman"/>
          <w:sz w:val="26"/>
          <w:szCs w:val="26"/>
        </w:rPr>
        <w:t xml:space="preserve"> постановлением администрации Устьянского муниципального района от 02.03.</w:t>
      </w:r>
      <w:r w:rsidR="0071400B" w:rsidRPr="007E4BF0">
        <w:rPr>
          <w:rFonts w:ascii="Times New Roman" w:hAnsi="Times New Roman"/>
          <w:sz w:val="26"/>
          <w:szCs w:val="26"/>
        </w:rPr>
        <w:t>20</w:t>
      </w:r>
      <w:r w:rsidR="008B0D8E" w:rsidRPr="007E4BF0">
        <w:rPr>
          <w:rFonts w:ascii="Times New Roman" w:hAnsi="Times New Roman"/>
          <w:sz w:val="26"/>
          <w:szCs w:val="26"/>
        </w:rPr>
        <w:t>22</w:t>
      </w:r>
      <w:r w:rsidR="0071400B" w:rsidRPr="007E4BF0">
        <w:rPr>
          <w:rFonts w:ascii="Times New Roman" w:hAnsi="Times New Roman"/>
          <w:sz w:val="26"/>
          <w:szCs w:val="26"/>
        </w:rPr>
        <w:t xml:space="preserve"> г. № </w:t>
      </w:r>
      <w:r w:rsidR="008B0D8E" w:rsidRPr="007E4BF0">
        <w:rPr>
          <w:rFonts w:ascii="Times New Roman" w:hAnsi="Times New Roman"/>
          <w:sz w:val="26"/>
          <w:szCs w:val="26"/>
        </w:rPr>
        <w:t>391</w:t>
      </w:r>
      <w:r>
        <w:rPr>
          <w:rFonts w:ascii="Times New Roman" w:hAnsi="Times New Roman"/>
          <w:sz w:val="26"/>
          <w:szCs w:val="26"/>
        </w:rPr>
        <w:t>,</w:t>
      </w:r>
      <w:r w:rsidR="0071400B" w:rsidRPr="007E4BF0">
        <w:rPr>
          <w:rFonts w:ascii="Times New Roman" w:hAnsi="Times New Roman"/>
          <w:b/>
          <w:sz w:val="26"/>
          <w:szCs w:val="26"/>
        </w:rPr>
        <w:t xml:space="preserve">  </w:t>
      </w:r>
      <w:r w:rsidR="008B0D8E" w:rsidRPr="007E4BF0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</w:t>
      </w:r>
      <w:r w:rsidR="00C06748" w:rsidRPr="007E4BF0">
        <w:rPr>
          <w:rFonts w:ascii="Times New Roman" w:hAnsi="Times New Roman"/>
          <w:b/>
          <w:sz w:val="26"/>
          <w:szCs w:val="26"/>
        </w:rPr>
        <w:t xml:space="preserve">в срок до 1 апреля </w:t>
      </w:r>
      <w:r w:rsidR="00C06748" w:rsidRPr="007E4BF0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, следующего за отчетным годом, </w:t>
      </w:r>
      <w:r w:rsidR="0071400B" w:rsidRPr="007E4BF0">
        <w:rPr>
          <w:rFonts w:ascii="Times New Roman" w:hAnsi="Times New Roman"/>
          <w:sz w:val="26"/>
          <w:szCs w:val="26"/>
        </w:rPr>
        <w:t>пред</w:t>
      </w:r>
      <w:r>
        <w:rPr>
          <w:rFonts w:ascii="Times New Roman" w:hAnsi="Times New Roman"/>
          <w:sz w:val="26"/>
          <w:szCs w:val="26"/>
        </w:rPr>
        <w:t>о</w:t>
      </w:r>
      <w:r w:rsidR="0071400B" w:rsidRPr="007E4BF0">
        <w:rPr>
          <w:rFonts w:ascii="Times New Roman" w:hAnsi="Times New Roman"/>
          <w:sz w:val="26"/>
          <w:szCs w:val="26"/>
        </w:rPr>
        <w:t>ставляет в отдел экономики</w:t>
      </w:r>
      <w:r w:rsidR="008B0D8E" w:rsidRPr="007E4BF0">
        <w:rPr>
          <w:rFonts w:ascii="Times New Roman" w:hAnsi="Times New Roman"/>
          <w:sz w:val="26"/>
          <w:szCs w:val="26"/>
        </w:rPr>
        <w:t xml:space="preserve"> и стратегического развит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1400B" w:rsidRPr="007E4BF0">
        <w:rPr>
          <w:rFonts w:ascii="Times New Roman" w:hAnsi="Times New Roman"/>
          <w:sz w:val="26"/>
          <w:szCs w:val="26"/>
        </w:rPr>
        <w:t xml:space="preserve">отчет за </w:t>
      </w:r>
      <w:r w:rsidR="0075452A" w:rsidRPr="007E4BF0">
        <w:rPr>
          <w:rFonts w:ascii="Times New Roman" w:hAnsi="Times New Roman"/>
          <w:sz w:val="26"/>
          <w:szCs w:val="26"/>
        </w:rPr>
        <w:t>год</w:t>
      </w:r>
      <w:r w:rsidR="0071400B" w:rsidRPr="007E4BF0">
        <w:rPr>
          <w:rFonts w:ascii="Times New Roman" w:hAnsi="Times New Roman"/>
          <w:sz w:val="26"/>
          <w:szCs w:val="26"/>
        </w:rPr>
        <w:t xml:space="preserve"> об исполнении муниципальной программы.</w:t>
      </w:r>
      <w:proofErr w:type="gramEnd"/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 xml:space="preserve">Отдел экономики </w:t>
      </w:r>
      <w:r w:rsidR="00987FF5" w:rsidRPr="007E4BF0">
        <w:rPr>
          <w:rFonts w:ascii="Times New Roman" w:hAnsi="Times New Roman"/>
          <w:sz w:val="26"/>
          <w:szCs w:val="26"/>
        </w:rPr>
        <w:t xml:space="preserve">и стратегического развития </w:t>
      </w:r>
      <w:r w:rsidRPr="007E4BF0">
        <w:rPr>
          <w:rFonts w:ascii="Times New Roman" w:hAnsi="Times New Roman"/>
          <w:sz w:val="26"/>
          <w:szCs w:val="26"/>
        </w:rPr>
        <w:t>в течение 14 календарных дней:</w:t>
      </w:r>
    </w:p>
    <w:p w:rsidR="00C06748" w:rsidRPr="007E4BF0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рассматривает результаты оценки эффективности реализации муниципальной программы;</w:t>
      </w:r>
    </w:p>
    <w:p w:rsidR="00C06748" w:rsidRPr="007E4BF0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C06748" w:rsidRPr="007E4BF0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эффективность реализации муниципальной программы (подпрограммы) высокая;</w:t>
      </w:r>
    </w:p>
    <w:p w:rsidR="00C06748" w:rsidRPr="007E4BF0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эффективность реализации муниципальной программы (подпрограммы) удовлетворительная;</w:t>
      </w:r>
    </w:p>
    <w:p w:rsidR="00C06748" w:rsidRPr="007E4BF0" w:rsidRDefault="00C06748" w:rsidP="00C067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эффективность реализации муниципальной программы (подпрограммы) неудовлетворительная;</w:t>
      </w:r>
    </w:p>
    <w:p w:rsidR="00C06748" w:rsidRPr="007E4BF0" w:rsidRDefault="00C06748" w:rsidP="00C06748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их ответственных исполнителей, оценку эффективности реализации.</w:t>
      </w:r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Отдел экономики ежегодно, до 1 мая года, следующего за отчетным годом, разр</w:t>
      </w:r>
      <w:r w:rsidR="00987FF5" w:rsidRPr="007E4BF0">
        <w:rPr>
          <w:rFonts w:ascii="Times New Roman" w:hAnsi="Times New Roman"/>
          <w:sz w:val="26"/>
          <w:szCs w:val="26"/>
        </w:rPr>
        <w:t>абатывает и представляет</w:t>
      </w:r>
      <w:r w:rsidRPr="007E4BF0">
        <w:rPr>
          <w:rFonts w:ascii="Times New Roman" w:hAnsi="Times New Roman"/>
          <w:sz w:val="26"/>
          <w:szCs w:val="26"/>
        </w:rPr>
        <w:t xml:space="preserve"> заместителю главы администрации муниципального образования </w:t>
      </w:r>
      <w:r w:rsidRPr="007E4BF0">
        <w:rPr>
          <w:rFonts w:ascii="Times New Roman" w:hAnsi="Times New Roman"/>
          <w:b/>
          <w:sz w:val="26"/>
          <w:szCs w:val="26"/>
        </w:rPr>
        <w:t>сводный доклад о ходе реализации и оценке эффективности реализации муниципальных программ</w:t>
      </w:r>
      <w:r w:rsidRPr="007E4BF0">
        <w:rPr>
          <w:rFonts w:ascii="Times New Roman" w:hAnsi="Times New Roman"/>
          <w:sz w:val="26"/>
          <w:szCs w:val="26"/>
        </w:rPr>
        <w:t>, который содержит:</w:t>
      </w:r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а) сведения об основных результатах реализации муниципальных программ за отчетный период;</w:t>
      </w:r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в) сведения о выполнении расходных обязательств муниципального образования, связанных с реализацией муниципальных программ;</w:t>
      </w:r>
    </w:p>
    <w:p w:rsidR="00C06748" w:rsidRPr="007E4BF0" w:rsidRDefault="00C06748" w:rsidP="00C06748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г) заключения об оценке  эффективности реализации муниципальных программ (подпрограмм);</w:t>
      </w:r>
    </w:p>
    <w:p w:rsidR="00C06748" w:rsidRPr="007E4BF0" w:rsidRDefault="00C06748" w:rsidP="00C06748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z w:val="26"/>
          <w:szCs w:val="26"/>
        </w:rPr>
        <w:t>д) рейтинг муниципальных программ, составленных по результатам оценки их эффективности.</w:t>
      </w:r>
    </w:p>
    <w:p w:rsidR="00C06748" w:rsidRPr="007E4BF0" w:rsidRDefault="00C06748" w:rsidP="00C06748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Cs/>
          <w:szCs w:val="26"/>
        </w:rPr>
      </w:pPr>
      <w:r w:rsidRPr="007E4BF0">
        <w:rPr>
          <w:rFonts w:ascii="Times New Roman" w:hAnsi="Times New Roman"/>
          <w:sz w:val="26"/>
          <w:szCs w:val="26"/>
        </w:rPr>
        <w:lastRenderedPageBreak/>
        <w:t xml:space="preserve">По результатам оценки эффективности реализации муниципальной программы </w:t>
      </w:r>
      <w:r w:rsidR="003E5362">
        <w:rPr>
          <w:rFonts w:ascii="Times New Roman" w:hAnsi="Times New Roman"/>
          <w:sz w:val="26"/>
          <w:szCs w:val="26"/>
        </w:rPr>
        <w:t>глава</w:t>
      </w:r>
      <w:r w:rsidRPr="007E4BF0">
        <w:rPr>
          <w:rFonts w:ascii="Times New Roman" w:hAnsi="Times New Roman"/>
          <w:sz w:val="26"/>
          <w:szCs w:val="26"/>
        </w:rPr>
        <w:t xml:space="preserve"> муниципального образования может принять решение </w:t>
      </w:r>
      <w:r w:rsidR="003E5362">
        <w:rPr>
          <w:rFonts w:ascii="Times New Roman" w:hAnsi="Times New Roman"/>
          <w:sz w:val="26"/>
          <w:szCs w:val="26"/>
        </w:rPr>
        <w:t>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87FF5" w:rsidRPr="007E4BF0" w:rsidRDefault="00987FF5" w:rsidP="00987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6748" w:rsidRPr="007E4BF0" w:rsidRDefault="00987FF5" w:rsidP="00987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4BF0">
        <w:rPr>
          <w:rFonts w:ascii="Times New Roman" w:hAnsi="Times New Roman" w:cs="Times New Roman"/>
          <w:sz w:val="26"/>
          <w:szCs w:val="26"/>
        </w:rPr>
        <w:t>Главный специалист отдела экономики и стратегического развития</w:t>
      </w:r>
    </w:p>
    <w:p w:rsidR="00987FF5" w:rsidRPr="007E4BF0" w:rsidRDefault="00987FF5" w:rsidP="00987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87FF5" w:rsidRPr="007E4BF0" w:rsidRDefault="00987FF5" w:rsidP="00987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4BF0">
        <w:rPr>
          <w:rFonts w:ascii="Times New Roman" w:hAnsi="Times New Roman" w:cs="Times New Roman"/>
          <w:sz w:val="26"/>
          <w:szCs w:val="26"/>
        </w:rPr>
        <w:t xml:space="preserve">__________            </w:t>
      </w:r>
      <w:r w:rsidR="003E5362">
        <w:rPr>
          <w:rFonts w:ascii="Times New Roman" w:hAnsi="Times New Roman" w:cs="Times New Roman"/>
          <w:sz w:val="26"/>
          <w:szCs w:val="26"/>
        </w:rPr>
        <w:t xml:space="preserve">                     О.Н.Борзая</w:t>
      </w:r>
    </w:p>
    <w:p w:rsidR="00C06748" w:rsidRPr="007E4BF0" w:rsidRDefault="00987FF5" w:rsidP="00C06748">
      <w:pPr>
        <w:tabs>
          <w:tab w:val="left" w:pos="3440"/>
        </w:tabs>
        <w:spacing w:line="177" w:lineRule="exact"/>
        <w:ind w:right="-20"/>
        <w:rPr>
          <w:rFonts w:ascii="Times New Roman" w:hAnsi="Times New Roman"/>
          <w:sz w:val="20"/>
          <w:szCs w:val="20"/>
        </w:rPr>
      </w:pPr>
      <w:r w:rsidRPr="007E4BF0">
        <w:rPr>
          <w:rFonts w:ascii="Times New Roman" w:hAnsi="Times New Roman"/>
          <w:sz w:val="26"/>
          <w:szCs w:val="26"/>
        </w:rPr>
        <w:t xml:space="preserve"> </w:t>
      </w:r>
      <w:r w:rsidR="00C06748" w:rsidRPr="007E4BF0">
        <w:rPr>
          <w:rFonts w:ascii="Times New Roman" w:hAnsi="Times New Roman"/>
          <w:sz w:val="20"/>
          <w:szCs w:val="20"/>
        </w:rPr>
        <w:t>(п</w:t>
      </w:r>
      <w:r w:rsidR="00C06748" w:rsidRPr="007E4BF0">
        <w:rPr>
          <w:rFonts w:ascii="Times New Roman" w:hAnsi="Times New Roman"/>
          <w:spacing w:val="1"/>
          <w:sz w:val="20"/>
          <w:szCs w:val="20"/>
        </w:rPr>
        <w:t>о</w:t>
      </w:r>
      <w:r w:rsidR="00C06748" w:rsidRPr="007E4BF0">
        <w:rPr>
          <w:rFonts w:ascii="Times New Roman" w:hAnsi="Times New Roman"/>
          <w:sz w:val="20"/>
          <w:szCs w:val="20"/>
        </w:rPr>
        <w:t>д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п</w:t>
      </w:r>
      <w:r w:rsidR="00C06748" w:rsidRPr="007E4BF0">
        <w:rPr>
          <w:rFonts w:ascii="Times New Roman" w:hAnsi="Times New Roman"/>
          <w:sz w:val="20"/>
          <w:szCs w:val="20"/>
        </w:rPr>
        <w:t>и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с</w:t>
      </w:r>
      <w:r w:rsidR="00C06748" w:rsidRPr="007E4BF0">
        <w:rPr>
          <w:rFonts w:ascii="Times New Roman" w:hAnsi="Times New Roman"/>
          <w:sz w:val="20"/>
          <w:szCs w:val="20"/>
        </w:rPr>
        <w:t xml:space="preserve">ь)                                                 </w:t>
      </w:r>
      <w:r w:rsidR="00C06748" w:rsidRPr="007E4BF0">
        <w:rPr>
          <w:rFonts w:ascii="Times New Roman" w:hAnsi="Times New Roman"/>
          <w:spacing w:val="-2"/>
          <w:sz w:val="20"/>
          <w:szCs w:val="20"/>
        </w:rPr>
        <w:t>(</w:t>
      </w:r>
      <w:r w:rsidR="00C06748" w:rsidRPr="007E4BF0">
        <w:rPr>
          <w:rFonts w:ascii="Times New Roman" w:hAnsi="Times New Roman"/>
          <w:spacing w:val="1"/>
          <w:sz w:val="20"/>
          <w:szCs w:val="20"/>
        </w:rPr>
        <w:t>р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ас</w:t>
      </w:r>
      <w:r w:rsidR="00C06748" w:rsidRPr="007E4BF0">
        <w:rPr>
          <w:rFonts w:ascii="Times New Roman" w:hAnsi="Times New Roman"/>
          <w:sz w:val="20"/>
          <w:szCs w:val="20"/>
        </w:rPr>
        <w:t>ши</w:t>
      </w:r>
      <w:r w:rsidR="00C06748" w:rsidRPr="007E4BF0">
        <w:rPr>
          <w:rFonts w:ascii="Times New Roman" w:hAnsi="Times New Roman"/>
          <w:spacing w:val="1"/>
          <w:sz w:val="20"/>
          <w:szCs w:val="20"/>
        </w:rPr>
        <w:t>ф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р</w:t>
      </w:r>
      <w:r w:rsidR="00C06748" w:rsidRPr="007E4BF0">
        <w:rPr>
          <w:rFonts w:ascii="Times New Roman" w:hAnsi="Times New Roman"/>
          <w:spacing w:val="1"/>
          <w:sz w:val="20"/>
          <w:szCs w:val="20"/>
        </w:rPr>
        <w:t>о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вк</w:t>
      </w:r>
      <w:r w:rsidR="00C06748" w:rsidRPr="007E4BF0">
        <w:rPr>
          <w:rFonts w:ascii="Times New Roman" w:hAnsi="Times New Roman"/>
          <w:sz w:val="20"/>
          <w:szCs w:val="20"/>
        </w:rPr>
        <w:t>а п</w:t>
      </w:r>
      <w:r w:rsidR="00C06748" w:rsidRPr="007E4BF0">
        <w:rPr>
          <w:rFonts w:ascii="Times New Roman" w:hAnsi="Times New Roman"/>
          <w:spacing w:val="1"/>
          <w:sz w:val="20"/>
          <w:szCs w:val="20"/>
        </w:rPr>
        <w:t>о</w:t>
      </w:r>
      <w:r w:rsidR="00C06748" w:rsidRPr="007E4BF0">
        <w:rPr>
          <w:rFonts w:ascii="Times New Roman" w:hAnsi="Times New Roman"/>
          <w:sz w:val="20"/>
          <w:szCs w:val="20"/>
        </w:rPr>
        <w:t>д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п</w:t>
      </w:r>
      <w:r w:rsidR="00C06748" w:rsidRPr="007E4BF0">
        <w:rPr>
          <w:rFonts w:ascii="Times New Roman" w:hAnsi="Times New Roman"/>
          <w:sz w:val="20"/>
          <w:szCs w:val="20"/>
        </w:rPr>
        <w:t>и</w:t>
      </w:r>
      <w:r w:rsidR="00C06748" w:rsidRPr="007E4BF0">
        <w:rPr>
          <w:rFonts w:ascii="Times New Roman" w:hAnsi="Times New Roman"/>
          <w:spacing w:val="-1"/>
          <w:sz w:val="20"/>
          <w:szCs w:val="20"/>
        </w:rPr>
        <w:t>с</w:t>
      </w:r>
      <w:r w:rsidR="00C06748" w:rsidRPr="007E4BF0">
        <w:rPr>
          <w:rFonts w:ascii="Times New Roman" w:hAnsi="Times New Roman"/>
          <w:sz w:val="20"/>
          <w:szCs w:val="20"/>
        </w:rPr>
        <w:t>и)</w:t>
      </w:r>
    </w:p>
    <w:p w:rsidR="007E4BF0" w:rsidRPr="007E4BF0" w:rsidRDefault="00C06748" w:rsidP="000004DE">
      <w:pPr>
        <w:tabs>
          <w:tab w:val="left" w:pos="1040"/>
          <w:tab w:val="left" w:pos="2160"/>
          <w:tab w:val="left" w:pos="2860"/>
        </w:tabs>
        <w:ind w:left="213" w:right="-20"/>
        <w:rPr>
          <w:rFonts w:ascii="Times New Roman" w:hAnsi="Times New Roman"/>
          <w:sz w:val="26"/>
          <w:szCs w:val="26"/>
        </w:rPr>
      </w:pPr>
      <w:r w:rsidRPr="007E4BF0">
        <w:rPr>
          <w:rFonts w:ascii="Times New Roman" w:hAnsi="Times New Roman"/>
          <w:spacing w:val="-1"/>
          <w:sz w:val="26"/>
          <w:szCs w:val="26"/>
        </w:rPr>
        <w:t>«</w:t>
      </w:r>
      <w:r w:rsidR="00987FF5" w:rsidRPr="007E4BF0">
        <w:rPr>
          <w:rFonts w:ascii="Times New Roman" w:hAnsi="Times New Roman"/>
          <w:spacing w:val="-1"/>
          <w:sz w:val="26"/>
          <w:szCs w:val="26"/>
        </w:rPr>
        <w:t>04</w:t>
      </w:r>
      <w:r w:rsidRPr="007E4BF0">
        <w:rPr>
          <w:rFonts w:ascii="Times New Roman" w:hAnsi="Times New Roman"/>
          <w:spacing w:val="-1"/>
          <w:sz w:val="26"/>
          <w:szCs w:val="26"/>
        </w:rPr>
        <w:t xml:space="preserve"> » </w:t>
      </w:r>
      <w:r w:rsidR="00735CA4" w:rsidRPr="007E4BF0">
        <w:rPr>
          <w:rFonts w:ascii="Times New Roman" w:hAnsi="Times New Roman"/>
          <w:sz w:val="26"/>
          <w:szCs w:val="26"/>
          <w:u w:val="single" w:color="000000"/>
        </w:rPr>
        <w:t>мая</w:t>
      </w:r>
      <w:r w:rsidRPr="007E4BF0">
        <w:rPr>
          <w:rFonts w:ascii="Times New Roman" w:hAnsi="Times New Roman"/>
          <w:sz w:val="26"/>
          <w:szCs w:val="26"/>
          <w:u w:val="single" w:color="000000"/>
        </w:rPr>
        <w:t xml:space="preserve"> </w:t>
      </w:r>
      <w:r w:rsidRPr="007E4BF0">
        <w:rPr>
          <w:rFonts w:ascii="Times New Roman" w:hAnsi="Times New Roman"/>
          <w:spacing w:val="-1"/>
          <w:sz w:val="26"/>
          <w:szCs w:val="26"/>
        </w:rPr>
        <w:t>2</w:t>
      </w:r>
      <w:r w:rsidRPr="007E4BF0">
        <w:rPr>
          <w:rFonts w:ascii="Times New Roman" w:hAnsi="Times New Roman"/>
          <w:spacing w:val="1"/>
          <w:sz w:val="26"/>
          <w:szCs w:val="26"/>
        </w:rPr>
        <w:t>02</w:t>
      </w:r>
      <w:r w:rsidR="00987FF5" w:rsidRPr="007E4BF0">
        <w:rPr>
          <w:rFonts w:ascii="Times New Roman" w:hAnsi="Times New Roman"/>
          <w:spacing w:val="1"/>
          <w:sz w:val="26"/>
          <w:szCs w:val="26"/>
        </w:rPr>
        <w:t>2</w:t>
      </w:r>
      <w:r w:rsidRPr="007E4BF0">
        <w:rPr>
          <w:rFonts w:ascii="Times New Roman" w:hAnsi="Times New Roman"/>
          <w:spacing w:val="1"/>
          <w:sz w:val="26"/>
          <w:szCs w:val="26"/>
        </w:rPr>
        <w:t xml:space="preserve">  </w:t>
      </w:r>
      <w:r w:rsidRPr="007E4BF0">
        <w:rPr>
          <w:rFonts w:ascii="Times New Roman" w:hAnsi="Times New Roman"/>
          <w:spacing w:val="-2"/>
          <w:sz w:val="26"/>
          <w:szCs w:val="26"/>
        </w:rPr>
        <w:t>г</w:t>
      </w:r>
      <w:r w:rsidRPr="007E4BF0">
        <w:rPr>
          <w:rFonts w:ascii="Times New Roman" w:hAnsi="Times New Roman"/>
          <w:spacing w:val="-1"/>
          <w:sz w:val="26"/>
          <w:szCs w:val="26"/>
        </w:rPr>
        <w:t>о</w:t>
      </w:r>
      <w:r w:rsidRPr="007E4BF0">
        <w:rPr>
          <w:rFonts w:ascii="Times New Roman" w:hAnsi="Times New Roman"/>
          <w:spacing w:val="1"/>
          <w:sz w:val="26"/>
          <w:szCs w:val="26"/>
        </w:rPr>
        <w:t>д</w:t>
      </w:r>
      <w:r w:rsidRPr="007E4BF0">
        <w:rPr>
          <w:rFonts w:ascii="Times New Roman" w:hAnsi="Times New Roman"/>
          <w:sz w:val="26"/>
          <w:szCs w:val="26"/>
        </w:rPr>
        <w:t>а</w:t>
      </w:r>
    </w:p>
    <w:sectPr w:rsidR="007E4BF0" w:rsidRPr="007E4BF0" w:rsidSect="00DB722D">
      <w:pgSz w:w="16838" w:h="11906" w:orient="landscape"/>
      <w:pgMar w:top="284" w:right="110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9FD"/>
    <w:multiLevelType w:val="hybridMultilevel"/>
    <w:tmpl w:val="DE6C673A"/>
    <w:lvl w:ilvl="0" w:tplc="C34E2912">
      <w:start w:val="170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C6F12"/>
    <w:multiLevelType w:val="hybridMultilevel"/>
    <w:tmpl w:val="53D0B006"/>
    <w:lvl w:ilvl="0" w:tplc="0C6A970C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B3994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7E2778"/>
    <w:multiLevelType w:val="hybridMultilevel"/>
    <w:tmpl w:val="C7F6C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D22"/>
    <w:multiLevelType w:val="hybridMultilevel"/>
    <w:tmpl w:val="D06AED08"/>
    <w:lvl w:ilvl="0" w:tplc="E544E57E">
      <w:start w:val="1"/>
      <w:numFmt w:val="decimal"/>
      <w:lvlText w:val="%1)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9811161"/>
    <w:multiLevelType w:val="hybridMultilevel"/>
    <w:tmpl w:val="206892E2"/>
    <w:lvl w:ilvl="0" w:tplc="964EACC2">
      <w:start w:val="14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4B30C8"/>
    <w:multiLevelType w:val="hybridMultilevel"/>
    <w:tmpl w:val="35602914"/>
    <w:lvl w:ilvl="0" w:tplc="8C00512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75DD5"/>
    <w:multiLevelType w:val="hybridMultilevel"/>
    <w:tmpl w:val="11A8BCB2"/>
    <w:lvl w:ilvl="0" w:tplc="AE26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493"/>
    <w:multiLevelType w:val="hybridMultilevel"/>
    <w:tmpl w:val="3C829AA8"/>
    <w:lvl w:ilvl="0" w:tplc="91B688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417F54F6"/>
    <w:multiLevelType w:val="hybridMultilevel"/>
    <w:tmpl w:val="452623A2"/>
    <w:lvl w:ilvl="0" w:tplc="D5163D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0">
    <w:nsid w:val="45DC393A"/>
    <w:multiLevelType w:val="hybridMultilevel"/>
    <w:tmpl w:val="70CCE020"/>
    <w:lvl w:ilvl="0" w:tplc="EF7AA4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DEB7932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79093C"/>
    <w:multiLevelType w:val="hybridMultilevel"/>
    <w:tmpl w:val="EFC62A58"/>
    <w:lvl w:ilvl="0" w:tplc="4C1E7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19007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A32F10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73BEE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CC42E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667FAF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5553593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682F2AA0"/>
    <w:multiLevelType w:val="hybridMultilevel"/>
    <w:tmpl w:val="5BF8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74F10"/>
    <w:multiLevelType w:val="hybridMultilevel"/>
    <w:tmpl w:val="5B7C36B6"/>
    <w:lvl w:ilvl="0" w:tplc="3F6226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C9A026D"/>
    <w:multiLevelType w:val="hybridMultilevel"/>
    <w:tmpl w:val="9DA8C03C"/>
    <w:lvl w:ilvl="0" w:tplc="D14266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24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19"/>
  </w:num>
  <w:num w:numId="23">
    <w:abstractNumId w:val="3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62"/>
    <w:rsid w:val="000004DE"/>
    <w:rsid w:val="00001F54"/>
    <w:rsid w:val="00002569"/>
    <w:rsid w:val="00003645"/>
    <w:rsid w:val="00003721"/>
    <w:rsid w:val="00003759"/>
    <w:rsid w:val="000037C1"/>
    <w:rsid w:val="00003B90"/>
    <w:rsid w:val="000047BD"/>
    <w:rsid w:val="00004C53"/>
    <w:rsid w:val="00004D9D"/>
    <w:rsid w:val="00005665"/>
    <w:rsid w:val="0000592B"/>
    <w:rsid w:val="000059A1"/>
    <w:rsid w:val="00005AEB"/>
    <w:rsid w:val="00005B2A"/>
    <w:rsid w:val="00005E25"/>
    <w:rsid w:val="00007F8C"/>
    <w:rsid w:val="00010A26"/>
    <w:rsid w:val="000126DF"/>
    <w:rsid w:val="00012764"/>
    <w:rsid w:val="000129D4"/>
    <w:rsid w:val="000144C6"/>
    <w:rsid w:val="00014B47"/>
    <w:rsid w:val="00014BC8"/>
    <w:rsid w:val="00014E5D"/>
    <w:rsid w:val="00015711"/>
    <w:rsid w:val="000157E0"/>
    <w:rsid w:val="000157E3"/>
    <w:rsid w:val="00017422"/>
    <w:rsid w:val="000205FC"/>
    <w:rsid w:val="000209D2"/>
    <w:rsid w:val="00021A9C"/>
    <w:rsid w:val="00023070"/>
    <w:rsid w:val="00023117"/>
    <w:rsid w:val="000243B9"/>
    <w:rsid w:val="00024653"/>
    <w:rsid w:val="000247CB"/>
    <w:rsid w:val="00024B43"/>
    <w:rsid w:val="000251E7"/>
    <w:rsid w:val="00025AFB"/>
    <w:rsid w:val="00026BFD"/>
    <w:rsid w:val="00027405"/>
    <w:rsid w:val="000277DB"/>
    <w:rsid w:val="000305B6"/>
    <w:rsid w:val="00030AC2"/>
    <w:rsid w:val="0003113B"/>
    <w:rsid w:val="00031290"/>
    <w:rsid w:val="000316AF"/>
    <w:rsid w:val="0003199C"/>
    <w:rsid w:val="000319E3"/>
    <w:rsid w:val="0003241C"/>
    <w:rsid w:val="0003291F"/>
    <w:rsid w:val="00032DA4"/>
    <w:rsid w:val="00033219"/>
    <w:rsid w:val="00033238"/>
    <w:rsid w:val="00033E74"/>
    <w:rsid w:val="0003488A"/>
    <w:rsid w:val="00035468"/>
    <w:rsid w:val="00036103"/>
    <w:rsid w:val="000365CF"/>
    <w:rsid w:val="00036615"/>
    <w:rsid w:val="00036755"/>
    <w:rsid w:val="00036887"/>
    <w:rsid w:val="00036AB4"/>
    <w:rsid w:val="0004207C"/>
    <w:rsid w:val="00042A0E"/>
    <w:rsid w:val="00042E29"/>
    <w:rsid w:val="00043272"/>
    <w:rsid w:val="00043462"/>
    <w:rsid w:val="000434DF"/>
    <w:rsid w:val="0004357E"/>
    <w:rsid w:val="00043C41"/>
    <w:rsid w:val="00043E1E"/>
    <w:rsid w:val="00043E85"/>
    <w:rsid w:val="00044228"/>
    <w:rsid w:val="0004537C"/>
    <w:rsid w:val="000457D0"/>
    <w:rsid w:val="000458DA"/>
    <w:rsid w:val="00045D98"/>
    <w:rsid w:val="000466EB"/>
    <w:rsid w:val="00046C04"/>
    <w:rsid w:val="00047397"/>
    <w:rsid w:val="000477B4"/>
    <w:rsid w:val="00047A54"/>
    <w:rsid w:val="00047A7C"/>
    <w:rsid w:val="0005187D"/>
    <w:rsid w:val="00051A8F"/>
    <w:rsid w:val="00052FC1"/>
    <w:rsid w:val="00053D03"/>
    <w:rsid w:val="00054CA8"/>
    <w:rsid w:val="00054E84"/>
    <w:rsid w:val="0005529C"/>
    <w:rsid w:val="00055C07"/>
    <w:rsid w:val="000563BB"/>
    <w:rsid w:val="00056804"/>
    <w:rsid w:val="00056A2C"/>
    <w:rsid w:val="000571B7"/>
    <w:rsid w:val="00057B05"/>
    <w:rsid w:val="00060335"/>
    <w:rsid w:val="000613B5"/>
    <w:rsid w:val="0006154B"/>
    <w:rsid w:val="00061D29"/>
    <w:rsid w:val="00062E59"/>
    <w:rsid w:val="00062EF2"/>
    <w:rsid w:val="000631CD"/>
    <w:rsid w:val="00063441"/>
    <w:rsid w:val="00063652"/>
    <w:rsid w:val="000638BF"/>
    <w:rsid w:val="00063ED2"/>
    <w:rsid w:val="00064D25"/>
    <w:rsid w:val="0006533A"/>
    <w:rsid w:val="0006683A"/>
    <w:rsid w:val="00066E49"/>
    <w:rsid w:val="000675AE"/>
    <w:rsid w:val="0007048F"/>
    <w:rsid w:val="00070D80"/>
    <w:rsid w:val="00070E70"/>
    <w:rsid w:val="0007189E"/>
    <w:rsid w:val="00072804"/>
    <w:rsid w:val="00072A54"/>
    <w:rsid w:val="000732FD"/>
    <w:rsid w:val="00073CBA"/>
    <w:rsid w:val="00073EB8"/>
    <w:rsid w:val="0007452F"/>
    <w:rsid w:val="000757CE"/>
    <w:rsid w:val="00075801"/>
    <w:rsid w:val="0007588F"/>
    <w:rsid w:val="000760BE"/>
    <w:rsid w:val="00076235"/>
    <w:rsid w:val="0007639E"/>
    <w:rsid w:val="000767F8"/>
    <w:rsid w:val="0007688A"/>
    <w:rsid w:val="0007688B"/>
    <w:rsid w:val="0007694B"/>
    <w:rsid w:val="00076CE0"/>
    <w:rsid w:val="000772DE"/>
    <w:rsid w:val="000774DC"/>
    <w:rsid w:val="00080B2B"/>
    <w:rsid w:val="00080F15"/>
    <w:rsid w:val="000813D3"/>
    <w:rsid w:val="0008168B"/>
    <w:rsid w:val="00081A0B"/>
    <w:rsid w:val="00083398"/>
    <w:rsid w:val="00083CB4"/>
    <w:rsid w:val="00083FCC"/>
    <w:rsid w:val="000842C0"/>
    <w:rsid w:val="000845A0"/>
    <w:rsid w:val="0008473D"/>
    <w:rsid w:val="000854CE"/>
    <w:rsid w:val="000857FD"/>
    <w:rsid w:val="000862B2"/>
    <w:rsid w:val="00086EF6"/>
    <w:rsid w:val="000870B0"/>
    <w:rsid w:val="0008754F"/>
    <w:rsid w:val="0009050D"/>
    <w:rsid w:val="00090C35"/>
    <w:rsid w:val="000913C8"/>
    <w:rsid w:val="00091832"/>
    <w:rsid w:val="000931A5"/>
    <w:rsid w:val="00094F6A"/>
    <w:rsid w:val="00095BD6"/>
    <w:rsid w:val="000961C8"/>
    <w:rsid w:val="00096A28"/>
    <w:rsid w:val="000971B2"/>
    <w:rsid w:val="00097B05"/>
    <w:rsid w:val="000A0791"/>
    <w:rsid w:val="000A0AB0"/>
    <w:rsid w:val="000A0F23"/>
    <w:rsid w:val="000A0F6C"/>
    <w:rsid w:val="000A1116"/>
    <w:rsid w:val="000A1495"/>
    <w:rsid w:val="000A16BA"/>
    <w:rsid w:val="000A1AD7"/>
    <w:rsid w:val="000A1DFA"/>
    <w:rsid w:val="000A275F"/>
    <w:rsid w:val="000A3080"/>
    <w:rsid w:val="000A3103"/>
    <w:rsid w:val="000A3A4A"/>
    <w:rsid w:val="000A4DA3"/>
    <w:rsid w:val="000A4EEA"/>
    <w:rsid w:val="000A53B8"/>
    <w:rsid w:val="000A5A73"/>
    <w:rsid w:val="000A5C4F"/>
    <w:rsid w:val="000A742F"/>
    <w:rsid w:val="000A75E5"/>
    <w:rsid w:val="000B0249"/>
    <w:rsid w:val="000B0B9D"/>
    <w:rsid w:val="000B1F24"/>
    <w:rsid w:val="000B1FC0"/>
    <w:rsid w:val="000B217E"/>
    <w:rsid w:val="000B255F"/>
    <w:rsid w:val="000B2C6A"/>
    <w:rsid w:val="000B2FBC"/>
    <w:rsid w:val="000B4B5B"/>
    <w:rsid w:val="000B4E45"/>
    <w:rsid w:val="000B5775"/>
    <w:rsid w:val="000B60B8"/>
    <w:rsid w:val="000B617A"/>
    <w:rsid w:val="000B68E8"/>
    <w:rsid w:val="000B6C02"/>
    <w:rsid w:val="000C1986"/>
    <w:rsid w:val="000C1B71"/>
    <w:rsid w:val="000C1F12"/>
    <w:rsid w:val="000C1F49"/>
    <w:rsid w:val="000C3082"/>
    <w:rsid w:val="000C34EE"/>
    <w:rsid w:val="000C36CB"/>
    <w:rsid w:val="000C420A"/>
    <w:rsid w:val="000C4E00"/>
    <w:rsid w:val="000C52F9"/>
    <w:rsid w:val="000C5CFE"/>
    <w:rsid w:val="000C6BE3"/>
    <w:rsid w:val="000C6CDC"/>
    <w:rsid w:val="000C7449"/>
    <w:rsid w:val="000C7F4C"/>
    <w:rsid w:val="000D01A4"/>
    <w:rsid w:val="000D14DC"/>
    <w:rsid w:val="000D1755"/>
    <w:rsid w:val="000D23DF"/>
    <w:rsid w:val="000D2449"/>
    <w:rsid w:val="000D2882"/>
    <w:rsid w:val="000D2ADE"/>
    <w:rsid w:val="000D310D"/>
    <w:rsid w:val="000D34D4"/>
    <w:rsid w:val="000D3EB3"/>
    <w:rsid w:val="000D3FDE"/>
    <w:rsid w:val="000D421D"/>
    <w:rsid w:val="000D5972"/>
    <w:rsid w:val="000D60D0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2A62"/>
    <w:rsid w:val="000E3BC7"/>
    <w:rsid w:val="000E412A"/>
    <w:rsid w:val="000E45EA"/>
    <w:rsid w:val="000E4AC9"/>
    <w:rsid w:val="000E54C8"/>
    <w:rsid w:val="000E5A9B"/>
    <w:rsid w:val="000E63A2"/>
    <w:rsid w:val="000E7331"/>
    <w:rsid w:val="000E7B66"/>
    <w:rsid w:val="000E7F4A"/>
    <w:rsid w:val="000F0B85"/>
    <w:rsid w:val="000F104D"/>
    <w:rsid w:val="000F1226"/>
    <w:rsid w:val="000F2C3B"/>
    <w:rsid w:val="000F308A"/>
    <w:rsid w:val="000F3FD7"/>
    <w:rsid w:val="000F4BD2"/>
    <w:rsid w:val="000F5592"/>
    <w:rsid w:val="000F6953"/>
    <w:rsid w:val="000F6D10"/>
    <w:rsid w:val="000F6E23"/>
    <w:rsid w:val="000F7784"/>
    <w:rsid w:val="0010006B"/>
    <w:rsid w:val="00100959"/>
    <w:rsid w:val="00100DB7"/>
    <w:rsid w:val="0010158F"/>
    <w:rsid w:val="00101967"/>
    <w:rsid w:val="00102B11"/>
    <w:rsid w:val="00102C3B"/>
    <w:rsid w:val="00103D45"/>
    <w:rsid w:val="00103F65"/>
    <w:rsid w:val="001044A4"/>
    <w:rsid w:val="001048DB"/>
    <w:rsid w:val="00104C5D"/>
    <w:rsid w:val="00104FDB"/>
    <w:rsid w:val="0010522C"/>
    <w:rsid w:val="00106348"/>
    <w:rsid w:val="00106A75"/>
    <w:rsid w:val="00107097"/>
    <w:rsid w:val="00107A36"/>
    <w:rsid w:val="001101E5"/>
    <w:rsid w:val="00111076"/>
    <w:rsid w:val="00111652"/>
    <w:rsid w:val="001116DB"/>
    <w:rsid w:val="001117CC"/>
    <w:rsid w:val="0011180F"/>
    <w:rsid w:val="0011209B"/>
    <w:rsid w:val="0011261C"/>
    <w:rsid w:val="0011282E"/>
    <w:rsid w:val="00113311"/>
    <w:rsid w:val="001140BE"/>
    <w:rsid w:val="00114E9E"/>
    <w:rsid w:val="00115156"/>
    <w:rsid w:val="00116CA6"/>
    <w:rsid w:val="00116F11"/>
    <w:rsid w:val="00117FB2"/>
    <w:rsid w:val="0012000C"/>
    <w:rsid w:val="001219B4"/>
    <w:rsid w:val="00121B67"/>
    <w:rsid w:val="00121FD8"/>
    <w:rsid w:val="00122D55"/>
    <w:rsid w:val="0012326A"/>
    <w:rsid w:val="00123762"/>
    <w:rsid w:val="00123870"/>
    <w:rsid w:val="0012482D"/>
    <w:rsid w:val="0012485D"/>
    <w:rsid w:val="001265B4"/>
    <w:rsid w:val="00126D1A"/>
    <w:rsid w:val="001300B8"/>
    <w:rsid w:val="00130618"/>
    <w:rsid w:val="00131AD1"/>
    <w:rsid w:val="00131D79"/>
    <w:rsid w:val="00131EDD"/>
    <w:rsid w:val="00133447"/>
    <w:rsid w:val="00133D4D"/>
    <w:rsid w:val="00133DF7"/>
    <w:rsid w:val="001348E7"/>
    <w:rsid w:val="001357EB"/>
    <w:rsid w:val="00135A7F"/>
    <w:rsid w:val="00136295"/>
    <w:rsid w:val="001362B7"/>
    <w:rsid w:val="00136D3A"/>
    <w:rsid w:val="0013713C"/>
    <w:rsid w:val="00137436"/>
    <w:rsid w:val="00137A87"/>
    <w:rsid w:val="00137CBB"/>
    <w:rsid w:val="00140E96"/>
    <w:rsid w:val="00141084"/>
    <w:rsid w:val="0014186E"/>
    <w:rsid w:val="00141F15"/>
    <w:rsid w:val="00142043"/>
    <w:rsid w:val="00142120"/>
    <w:rsid w:val="00142B22"/>
    <w:rsid w:val="00142EBF"/>
    <w:rsid w:val="00142FD4"/>
    <w:rsid w:val="001431D9"/>
    <w:rsid w:val="001442D4"/>
    <w:rsid w:val="001448F6"/>
    <w:rsid w:val="00144F01"/>
    <w:rsid w:val="0014516A"/>
    <w:rsid w:val="00145280"/>
    <w:rsid w:val="00145688"/>
    <w:rsid w:val="00145A17"/>
    <w:rsid w:val="00145D5D"/>
    <w:rsid w:val="001461BD"/>
    <w:rsid w:val="00146673"/>
    <w:rsid w:val="00146EB5"/>
    <w:rsid w:val="00146FE1"/>
    <w:rsid w:val="00147429"/>
    <w:rsid w:val="001509F4"/>
    <w:rsid w:val="00150B62"/>
    <w:rsid w:val="00151072"/>
    <w:rsid w:val="0015168F"/>
    <w:rsid w:val="001518A8"/>
    <w:rsid w:val="001519AF"/>
    <w:rsid w:val="00151A05"/>
    <w:rsid w:val="00151C85"/>
    <w:rsid w:val="001523B2"/>
    <w:rsid w:val="00152517"/>
    <w:rsid w:val="00152EA0"/>
    <w:rsid w:val="00152FDB"/>
    <w:rsid w:val="001532A1"/>
    <w:rsid w:val="00154E09"/>
    <w:rsid w:val="00155BD7"/>
    <w:rsid w:val="00155DB9"/>
    <w:rsid w:val="0015619B"/>
    <w:rsid w:val="001570C2"/>
    <w:rsid w:val="001575DD"/>
    <w:rsid w:val="001577B1"/>
    <w:rsid w:val="001579AB"/>
    <w:rsid w:val="00160283"/>
    <w:rsid w:val="00160626"/>
    <w:rsid w:val="0016068E"/>
    <w:rsid w:val="00161245"/>
    <w:rsid w:val="00161465"/>
    <w:rsid w:val="00162E18"/>
    <w:rsid w:val="00163319"/>
    <w:rsid w:val="001639AC"/>
    <w:rsid w:val="00163C7E"/>
    <w:rsid w:val="001648E3"/>
    <w:rsid w:val="00164BA4"/>
    <w:rsid w:val="001650A8"/>
    <w:rsid w:val="001654EC"/>
    <w:rsid w:val="001654FB"/>
    <w:rsid w:val="0016594F"/>
    <w:rsid w:val="001663B3"/>
    <w:rsid w:val="00166C89"/>
    <w:rsid w:val="00166E91"/>
    <w:rsid w:val="00167CE7"/>
    <w:rsid w:val="00170085"/>
    <w:rsid w:val="0017039D"/>
    <w:rsid w:val="0017062F"/>
    <w:rsid w:val="00170712"/>
    <w:rsid w:val="00171051"/>
    <w:rsid w:val="00173161"/>
    <w:rsid w:val="00173C03"/>
    <w:rsid w:val="00173F60"/>
    <w:rsid w:val="00174285"/>
    <w:rsid w:val="001744FA"/>
    <w:rsid w:val="00174785"/>
    <w:rsid w:val="00174C49"/>
    <w:rsid w:val="00175248"/>
    <w:rsid w:val="00175899"/>
    <w:rsid w:val="0017617B"/>
    <w:rsid w:val="001767FE"/>
    <w:rsid w:val="00176AD5"/>
    <w:rsid w:val="00176BB4"/>
    <w:rsid w:val="00176D57"/>
    <w:rsid w:val="0017787F"/>
    <w:rsid w:val="001779C5"/>
    <w:rsid w:val="00177F2D"/>
    <w:rsid w:val="00180DB9"/>
    <w:rsid w:val="00180F1A"/>
    <w:rsid w:val="00181437"/>
    <w:rsid w:val="00181446"/>
    <w:rsid w:val="00181D32"/>
    <w:rsid w:val="00181F00"/>
    <w:rsid w:val="001820CF"/>
    <w:rsid w:val="0018237B"/>
    <w:rsid w:val="00182727"/>
    <w:rsid w:val="00182D1F"/>
    <w:rsid w:val="001835A6"/>
    <w:rsid w:val="00183C73"/>
    <w:rsid w:val="00183D1D"/>
    <w:rsid w:val="0018431F"/>
    <w:rsid w:val="00184D35"/>
    <w:rsid w:val="001854F3"/>
    <w:rsid w:val="00186ECF"/>
    <w:rsid w:val="00187688"/>
    <w:rsid w:val="00187953"/>
    <w:rsid w:val="0018795D"/>
    <w:rsid w:val="00187A6E"/>
    <w:rsid w:val="00187BF7"/>
    <w:rsid w:val="00187CAC"/>
    <w:rsid w:val="00187CD8"/>
    <w:rsid w:val="00190329"/>
    <w:rsid w:val="00190DFB"/>
    <w:rsid w:val="00190EE1"/>
    <w:rsid w:val="00191434"/>
    <w:rsid w:val="0019272A"/>
    <w:rsid w:val="00192A8A"/>
    <w:rsid w:val="001933AB"/>
    <w:rsid w:val="00194971"/>
    <w:rsid w:val="00195308"/>
    <w:rsid w:val="0019585D"/>
    <w:rsid w:val="001961BA"/>
    <w:rsid w:val="001961E1"/>
    <w:rsid w:val="00196770"/>
    <w:rsid w:val="00196876"/>
    <w:rsid w:val="00197772"/>
    <w:rsid w:val="001A0398"/>
    <w:rsid w:val="001A06E1"/>
    <w:rsid w:val="001A0A26"/>
    <w:rsid w:val="001A18E0"/>
    <w:rsid w:val="001A1D8B"/>
    <w:rsid w:val="001A28B0"/>
    <w:rsid w:val="001A30E4"/>
    <w:rsid w:val="001A45FA"/>
    <w:rsid w:val="001A5A93"/>
    <w:rsid w:val="001A5EF0"/>
    <w:rsid w:val="001A6642"/>
    <w:rsid w:val="001A665D"/>
    <w:rsid w:val="001A69F1"/>
    <w:rsid w:val="001A6B94"/>
    <w:rsid w:val="001A70BC"/>
    <w:rsid w:val="001A726A"/>
    <w:rsid w:val="001A7C2D"/>
    <w:rsid w:val="001B016F"/>
    <w:rsid w:val="001B0206"/>
    <w:rsid w:val="001B0347"/>
    <w:rsid w:val="001B0C81"/>
    <w:rsid w:val="001B263C"/>
    <w:rsid w:val="001B27C7"/>
    <w:rsid w:val="001B3B41"/>
    <w:rsid w:val="001B43A7"/>
    <w:rsid w:val="001B4DF8"/>
    <w:rsid w:val="001B51B9"/>
    <w:rsid w:val="001B558B"/>
    <w:rsid w:val="001B5C06"/>
    <w:rsid w:val="001B670E"/>
    <w:rsid w:val="001B730D"/>
    <w:rsid w:val="001B7336"/>
    <w:rsid w:val="001C0059"/>
    <w:rsid w:val="001C03B8"/>
    <w:rsid w:val="001C0822"/>
    <w:rsid w:val="001C0FE1"/>
    <w:rsid w:val="001C185C"/>
    <w:rsid w:val="001C1EC0"/>
    <w:rsid w:val="001C205B"/>
    <w:rsid w:val="001C206E"/>
    <w:rsid w:val="001C2246"/>
    <w:rsid w:val="001C22E9"/>
    <w:rsid w:val="001C2E3E"/>
    <w:rsid w:val="001C30A9"/>
    <w:rsid w:val="001C436E"/>
    <w:rsid w:val="001C56FB"/>
    <w:rsid w:val="001C645F"/>
    <w:rsid w:val="001C6567"/>
    <w:rsid w:val="001C779F"/>
    <w:rsid w:val="001C7BE5"/>
    <w:rsid w:val="001D010C"/>
    <w:rsid w:val="001D23AC"/>
    <w:rsid w:val="001D2AC4"/>
    <w:rsid w:val="001D3094"/>
    <w:rsid w:val="001D341F"/>
    <w:rsid w:val="001D37E0"/>
    <w:rsid w:val="001D4BDC"/>
    <w:rsid w:val="001D4DD3"/>
    <w:rsid w:val="001D506D"/>
    <w:rsid w:val="001D51FF"/>
    <w:rsid w:val="001D52AB"/>
    <w:rsid w:val="001D5880"/>
    <w:rsid w:val="001D5DB5"/>
    <w:rsid w:val="001D6175"/>
    <w:rsid w:val="001D62D3"/>
    <w:rsid w:val="001D64D3"/>
    <w:rsid w:val="001D6A10"/>
    <w:rsid w:val="001D7B59"/>
    <w:rsid w:val="001D7E0B"/>
    <w:rsid w:val="001E04D8"/>
    <w:rsid w:val="001E0FA2"/>
    <w:rsid w:val="001E10BE"/>
    <w:rsid w:val="001E1F6C"/>
    <w:rsid w:val="001E2042"/>
    <w:rsid w:val="001E2D7A"/>
    <w:rsid w:val="001E3B1B"/>
    <w:rsid w:val="001E3E6A"/>
    <w:rsid w:val="001E4228"/>
    <w:rsid w:val="001E4E3D"/>
    <w:rsid w:val="001E4FD2"/>
    <w:rsid w:val="001E5BCB"/>
    <w:rsid w:val="001E5E13"/>
    <w:rsid w:val="001E60CE"/>
    <w:rsid w:val="001E720A"/>
    <w:rsid w:val="001F0254"/>
    <w:rsid w:val="001F0B97"/>
    <w:rsid w:val="001F1AB3"/>
    <w:rsid w:val="001F1EE4"/>
    <w:rsid w:val="001F2D9C"/>
    <w:rsid w:val="001F3908"/>
    <w:rsid w:val="001F3A95"/>
    <w:rsid w:val="001F3B33"/>
    <w:rsid w:val="001F4299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02A"/>
    <w:rsid w:val="00200B25"/>
    <w:rsid w:val="00200C08"/>
    <w:rsid w:val="00201711"/>
    <w:rsid w:val="00201A31"/>
    <w:rsid w:val="00201CCD"/>
    <w:rsid w:val="002021C6"/>
    <w:rsid w:val="00202A4E"/>
    <w:rsid w:val="00203217"/>
    <w:rsid w:val="00203358"/>
    <w:rsid w:val="002033AA"/>
    <w:rsid w:val="00203CDA"/>
    <w:rsid w:val="0020455E"/>
    <w:rsid w:val="00205164"/>
    <w:rsid w:val="00205B8C"/>
    <w:rsid w:val="002060F3"/>
    <w:rsid w:val="0020633F"/>
    <w:rsid w:val="00206B41"/>
    <w:rsid w:val="00206C71"/>
    <w:rsid w:val="002072E1"/>
    <w:rsid w:val="002073DF"/>
    <w:rsid w:val="00207BF6"/>
    <w:rsid w:val="002105F5"/>
    <w:rsid w:val="00210F63"/>
    <w:rsid w:val="00211725"/>
    <w:rsid w:val="00211B28"/>
    <w:rsid w:val="0021206F"/>
    <w:rsid w:val="00213D79"/>
    <w:rsid w:val="00213EF1"/>
    <w:rsid w:val="00214900"/>
    <w:rsid w:val="00214C64"/>
    <w:rsid w:val="0021567C"/>
    <w:rsid w:val="00216921"/>
    <w:rsid w:val="002169E6"/>
    <w:rsid w:val="00216C95"/>
    <w:rsid w:val="00217B1B"/>
    <w:rsid w:val="00217B7E"/>
    <w:rsid w:val="00220290"/>
    <w:rsid w:val="0022094B"/>
    <w:rsid w:val="00220FD4"/>
    <w:rsid w:val="00221AA5"/>
    <w:rsid w:val="00221B4B"/>
    <w:rsid w:val="00221CC5"/>
    <w:rsid w:val="0022247C"/>
    <w:rsid w:val="00222C9F"/>
    <w:rsid w:val="002230D2"/>
    <w:rsid w:val="002233F7"/>
    <w:rsid w:val="002240FC"/>
    <w:rsid w:val="0022440E"/>
    <w:rsid w:val="002246FC"/>
    <w:rsid w:val="00224D05"/>
    <w:rsid w:val="00225434"/>
    <w:rsid w:val="00225847"/>
    <w:rsid w:val="00225C74"/>
    <w:rsid w:val="00225C88"/>
    <w:rsid w:val="00225DA0"/>
    <w:rsid w:val="00226776"/>
    <w:rsid w:val="002268B8"/>
    <w:rsid w:val="002268BD"/>
    <w:rsid w:val="00227251"/>
    <w:rsid w:val="002276E5"/>
    <w:rsid w:val="00227962"/>
    <w:rsid w:val="00230A9D"/>
    <w:rsid w:val="002315F5"/>
    <w:rsid w:val="00231BBB"/>
    <w:rsid w:val="00231D07"/>
    <w:rsid w:val="002322CA"/>
    <w:rsid w:val="0023275D"/>
    <w:rsid w:val="00233D47"/>
    <w:rsid w:val="00234120"/>
    <w:rsid w:val="00234C2F"/>
    <w:rsid w:val="00234ED0"/>
    <w:rsid w:val="00235831"/>
    <w:rsid w:val="00235AAB"/>
    <w:rsid w:val="0023673C"/>
    <w:rsid w:val="00240179"/>
    <w:rsid w:val="0024045E"/>
    <w:rsid w:val="00240A10"/>
    <w:rsid w:val="00241200"/>
    <w:rsid w:val="00241749"/>
    <w:rsid w:val="0024219D"/>
    <w:rsid w:val="002425D1"/>
    <w:rsid w:val="00242880"/>
    <w:rsid w:val="002430A4"/>
    <w:rsid w:val="00243898"/>
    <w:rsid w:val="002439EA"/>
    <w:rsid w:val="00243CCE"/>
    <w:rsid w:val="0024446B"/>
    <w:rsid w:val="002453B0"/>
    <w:rsid w:val="0024570E"/>
    <w:rsid w:val="00245B13"/>
    <w:rsid w:val="00245F76"/>
    <w:rsid w:val="00246688"/>
    <w:rsid w:val="00247491"/>
    <w:rsid w:val="002501C6"/>
    <w:rsid w:val="00250C4E"/>
    <w:rsid w:val="00251723"/>
    <w:rsid w:val="0025183F"/>
    <w:rsid w:val="00251C30"/>
    <w:rsid w:val="00251C8B"/>
    <w:rsid w:val="00252A85"/>
    <w:rsid w:val="00252BDB"/>
    <w:rsid w:val="00252D9B"/>
    <w:rsid w:val="00252E74"/>
    <w:rsid w:val="00252E80"/>
    <w:rsid w:val="00253966"/>
    <w:rsid w:val="00253C06"/>
    <w:rsid w:val="00253FE5"/>
    <w:rsid w:val="00255487"/>
    <w:rsid w:val="00256545"/>
    <w:rsid w:val="00257074"/>
    <w:rsid w:val="00257A30"/>
    <w:rsid w:val="00257C4B"/>
    <w:rsid w:val="00260041"/>
    <w:rsid w:val="00260087"/>
    <w:rsid w:val="00260D74"/>
    <w:rsid w:val="0026182B"/>
    <w:rsid w:val="00261C39"/>
    <w:rsid w:val="002623E8"/>
    <w:rsid w:val="00262675"/>
    <w:rsid w:val="00262C05"/>
    <w:rsid w:val="002639A6"/>
    <w:rsid w:val="00263F3D"/>
    <w:rsid w:val="00264769"/>
    <w:rsid w:val="00265A24"/>
    <w:rsid w:val="00267123"/>
    <w:rsid w:val="002701B0"/>
    <w:rsid w:val="002710BE"/>
    <w:rsid w:val="002728A1"/>
    <w:rsid w:val="002731C3"/>
    <w:rsid w:val="0027368D"/>
    <w:rsid w:val="00273905"/>
    <w:rsid w:val="00273C2C"/>
    <w:rsid w:val="00274BDC"/>
    <w:rsid w:val="00275271"/>
    <w:rsid w:val="002752EF"/>
    <w:rsid w:val="002755E8"/>
    <w:rsid w:val="00275952"/>
    <w:rsid w:val="00276701"/>
    <w:rsid w:val="0027739E"/>
    <w:rsid w:val="002777DF"/>
    <w:rsid w:val="0027789F"/>
    <w:rsid w:val="00277EE4"/>
    <w:rsid w:val="00277F94"/>
    <w:rsid w:val="002801F7"/>
    <w:rsid w:val="00280343"/>
    <w:rsid w:val="002803EC"/>
    <w:rsid w:val="00280958"/>
    <w:rsid w:val="00280D45"/>
    <w:rsid w:val="00281608"/>
    <w:rsid w:val="00281EA7"/>
    <w:rsid w:val="002822B1"/>
    <w:rsid w:val="00282D33"/>
    <w:rsid w:val="002832F7"/>
    <w:rsid w:val="002839BD"/>
    <w:rsid w:val="00283B7A"/>
    <w:rsid w:val="00283DC1"/>
    <w:rsid w:val="00285267"/>
    <w:rsid w:val="002854E8"/>
    <w:rsid w:val="0028569D"/>
    <w:rsid w:val="00285A83"/>
    <w:rsid w:val="00285F28"/>
    <w:rsid w:val="00286B1B"/>
    <w:rsid w:val="00287F6A"/>
    <w:rsid w:val="00287FBB"/>
    <w:rsid w:val="00290156"/>
    <w:rsid w:val="002901DB"/>
    <w:rsid w:val="002904E3"/>
    <w:rsid w:val="00290EEA"/>
    <w:rsid w:val="00291253"/>
    <w:rsid w:val="00291619"/>
    <w:rsid w:val="0029299C"/>
    <w:rsid w:val="002934FF"/>
    <w:rsid w:val="00293B5A"/>
    <w:rsid w:val="00294D4D"/>
    <w:rsid w:val="00295960"/>
    <w:rsid w:val="00295FA3"/>
    <w:rsid w:val="0029686F"/>
    <w:rsid w:val="00296A34"/>
    <w:rsid w:val="00297693"/>
    <w:rsid w:val="00297ABB"/>
    <w:rsid w:val="00297F37"/>
    <w:rsid w:val="002A030E"/>
    <w:rsid w:val="002A03B8"/>
    <w:rsid w:val="002A08DE"/>
    <w:rsid w:val="002A1592"/>
    <w:rsid w:val="002A18D5"/>
    <w:rsid w:val="002A252C"/>
    <w:rsid w:val="002A25B8"/>
    <w:rsid w:val="002A2F01"/>
    <w:rsid w:val="002A30C9"/>
    <w:rsid w:val="002A3932"/>
    <w:rsid w:val="002A3C26"/>
    <w:rsid w:val="002A3F09"/>
    <w:rsid w:val="002A479E"/>
    <w:rsid w:val="002A4E93"/>
    <w:rsid w:val="002A51A3"/>
    <w:rsid w:val="002A5311"/>
    <w:rsid w:val="002A57D9"/>
    <w:rsid w:val="002A5C5B"/>
    <w:rsid w:val="002A5D22"/>
    <w:rsid w:val="002A64D1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27"/>
    <w:rsid w:val="002B21AD"/>
    <w:rsid w:val="002B390F"/>
    <w:rsid w:val="002B4008"/>
    <w:rsid w:val="002B4312"/>
    <w:rsid w:val="002B43E1"/>
    <w:rsid w:val="002B480B"/>
    <w:rsid w:val="002B498A"/>
    <w:rsid w:val="002B49E9"/>
    <w:rsid w:val="002B4AFB"/>
    <w:rsid w:val="002B4ED2"/>
    <w:rsid w:val="002B528A"/>
    <w:rsid w:val="002B53CA"/>
    <w:rsid w:val="002B5D00"/>
    <w:rsid w:val="002B63E6"/>
    <w:rsid w:val="002B647F"/>
    <w:rsid w:val="002B653C"/>
    <w:rsid w:val="002B7098"/>
    <w:rsid w:val="002B726C"/>
    <w:rsid w:val="002B7813"/>
    <w:rsid w:val="002B7E01"/>
    <w:rsid w:val="002C04AC"/>
    <w:rsid w:val="002C06B7"/>
    <w:rsid w:val="002C0BD4"/>
    <w:rsid w:val="002C0C35"/>
    <w:rsid w:val="002C0D5A"/>
    <w:rsid w:val="002C0D78"/>
    <w:rsid w:val="002C0DBC"/>
    <w:rsid w:val="002C149E"/>
    <w:rsid w:val="002C1860"/>
    <w:rsid w:val="002C27A8"/>
    <w:rsid w:val="002C2FC5"/>
    <w:rsid w:val="002C3BFF"/>
    <w:rsid w:val="002C3F5F"/>
    <w:rsid w:val="002C4C0A"/>
    <w:rsid w:val="002C62F8"/>
    <w:rsid w:val="002C6485"/>
    <w:rsid w:val="002C665D"/>
    <w:rsid w:val="002C6CD3"/>
    <w:rsid w:val="002C734C"/>
    <w:rsid w:val="002C7732"/>
    <w:rsid w:val="002D054A"/>
    <w:rsid w:val="002D06E7"/>
    <w:rsid w:val="002D18DD"/>
    <w:rsid w:val="002D1C58"/>
    <w:rsid w:val="002D2284"/>
    <w:rsid w:val="002D3762"/>
    <w:rsid w:val="002D3C42"/>
    <w:rsid w:val="002D3F84"/>
    <w:rsid w:val="002D4240"/>
    <w:rsid w:val="002D46FC"/>
    <w:rsid w:val="002D4D4B"/>
    <w:rsid w:val="002D5644"/>
    <w:rsid w:val="002D5ED8"/>
    <w:rsid w:val="002D7469"/>
    <w:rsid w:val="002D749E"/>
    <w:rsid w:val="002D757C"/>
    <w:rsid w:val="002E06C7"/>
    <w:rsid w:val="002E1142"/>
    <w:rsid w:val="002E1425"/>
    <w:rsid w:val="002E14A4"/>
    <w:rsid w:val="002E1B0D"/>
    <w:rsid w:val="002E1B96"/>
    <w:rsid w:val="002E25FF"/>
    <w:rsid w:val="002E2B6C"/>
    <w:rsid w:val="002E3245"/>
    <w:rsid w:val="002E35EE"/>
    <w:rsid w:val="002E3C9E"/>
    <w:rsid w:val="002E3E9C"/>
    <w:rsid w:val="002E5BF0"/>
    <w:rsid w:val="002E5DAD"/>
    <w:rsid w:val="002E6058"/>
    <w:rsid w:val="002E6412"/>
    <w:rsid w:val="002E651E"/>
    <w:rsid w:val="002E66B4"/>
    <w:rsid w:val="002E68D3"/>
    <w:rsid w:val="002E6BD8"/>
    <w:rsid w:val="002E6ED2"/>
    <w:rsid w:val="002E7B57"/>
    <w:rsid w:val="002F0464"/>
    <w:rsid w:val="002F1137"/>
    <w:rsid w:val="002F125D"/>
    <w:rsid w:val="002F12BC"/>
    <w:rsid w:val="002F1AE3"/>
    <w:rsid w:val="002F255C"/>
    <w:rsid w:val="002F2A2E"/>
    <w:rsid w:val="002F2FC7"/>
    <w:rsid w:val="002F314B"/>
    <w:rsid w:val="002F40A7"/>
    <w:rsid w:val="002F44F2"/>
    <w:rsid w:val="002F4FA0"/>
    <w:rsid w:val="002F6D36"/>
    <w:rsid w:val="003000AA"/>
    <w:rsid w:val="003002AD"/>
    <w:rsid w:val="00300E2E"/>
    <w:rsid w:val="00301361"/>
    <w:rsid w:val="0030176F"/>
    <w:rsid w:val="00301883"/>
    <w:rsid w:val="003022D5"/>
    <w:rsid w:val="00302D3B"/>
    <w:rsid w:val="00302F62"/>
    <w:rsid w:val="00303347"/>
    <w:rsid w:val="0030365B"/>
    <w:rsid w:val="0030414A"/>
    <w:rsid w:val="003041B4"/>
    <w:rsid w:val="00304A35"/>
    <w:rsid w:val="00305D74"/>
    <w:rsid w:val="0030619E"/>
    <w:rsid w:val="0030665B"/>
    <w:rsid w:val="00307428"/>
    <w:rsid w:val="00307487"/>
    <w:rsid w:val="00307D09"/>
    <w:rsid w:val="00310C62"/>
    <w:rsid w:val="003112D5"/>
    <w:rsid w:val="00311B8C"/>
    <w:rsid w:val="00311FE9"/>
    <w:rsid w:val="0031216F"/>
    <w:rsid w:val="003124F9"/>
    <w:rsid w:val="00312CC4"/>
    <w:rsid w:val="00312F8A"/>
    <w:rsid w:val="0031393E"/>
    <w:rsid w:val="0031414B"/>
    <w:rsid w:val="003164B5"/>
    <w:rsid w:val="00316DAD"/>
    <w:rsid w:val="0031706C"/>
    <w:rsid w:val="00317911"/>
    <w:rsid w:val="00317DC6"/>
    <w:rsid w:val="00317FAB"/>
    <w:rsid w:val="0032054A"/>
    <w:rsid w:val="0032216F"/>
    <w:rsid w:val="003227A8"/>
    <w:rsid w:val="00324609"/>
    <w:rsid w:val="00324613"/>
    <w:rsid w:val="00325A93"/>
    <w:rsid w:val="00325BB8"/>
    <w:rsid w:val="0032683E"/>
    <w:rsid w:val="00326C38"/>
    <w:rsid w:val="00327504"/>
    <w:rsid w:val="00327BCC"/>
    <w:rsid w:val="00327E76"/>
    <w:rsid w:val="003301B3"/>
    <w:rsid w:val="00330670"/>
    <w:rsid w:val="00330869"/>
    <w:rsid w:val="00332DDB"/>
    <w:rsid w:val="00333FA9"/>
    <w:rsid w:val="003341C8"/>
    <w:rsid w:val="00334261"/>
    <w:rsid w:val="003343D0"/>
    <w:rsid w:val="003345C8"/>
    <w:rsid w:val="00334C66"/>
    <w:rsid w:val="00336262"/>
    <w:rsid w:val="003362B1"/>
    <w:rsid w:val="00336C59"/>
    <w:rsid w:val="00337444"/>
    <w:rsid w:val="00337997"/>
    <w:rsid w:val="00337B0E"/>
    <w:rsid w:val="00337B5A"/>
    <w:rsid w:val="00337D44"/>
    <w:rsid w:val="00340298"/>
    <w:rsid w:val="003418F2"/>
    <w:rsid w:val="00341ABC"/>
    <w:rsid w:val="00341F3F"/>
    <w:rsid w:val="0034250D"/>
    <w:rsid w:val="003428C4"/>
    <w:rsid w:val="003432D3"/>
    <w:rsid w:val="003440DC"/>
    <w:rsid w:val="0034454B"/>
    <w:rsid w:val="00344711"/>
    <w:rsid w:val="003456AB"/>
    <w:rsid w:val="003461C6"/>
    <w:rsid w:val="00346FB0"/>
    <w:rsid w:val="00347CD2"/>
    <w:rsid w:val="00350664"/>
    <w:rsid w:val="00351E5F"/>
    <w:rsid w:val="00352BAD"/>
    <w:rsid w:val="003530E2"/>
    <w:rsid w:val="0035333C"/>
    <w:rsid w:val="00353CDE"/>
    <w:rsid w:val="00354C55"/>
    <w:rsid w:val="00355BD2"/>
    <w:rsid w:val="00356580"/>
    <w:rsid w:val="003565AC"/>
    <w:rsid w:val="003569C0"/>
    <w:rsid w:val="00357077"/>
    <w:rsid w:val="00357E95"/>
    <w:rsid w:val="00357EF5"/>
    <w:rsid w:val="0036008D"/>
    <w:rsid w:val="00360311"/>
    <w:rsid w:val="003607FA"/>
    <w:rsid w:val="0036117D"/>
    <w:rsid w:val="00361C4C"/>
    <w:rsid w:val="00361F49"/>
    <w:rsid w:val="00361F54"/>
    <w:rsid w:val="00362A6C"/>
    <w:rsid w:val="00365495"/>
    <w:rsid w:val="00365625"/>
    <w:rsid w:val="00365AC3"/>
    <w:rsid w:val="00366354"/>
    <w:rsid w:val="00366CF1"/>
    <w:rsid w:val="00367DA1"/>
    <w:rsid w:val="00370019"/>
    <w:rsid w:val="0037012E"/>
    <w:rsid w:val="0037053E"/>
    <w:rsid w:val="00370E29"/>
    <w:rsid w:val="00371277"/>
    <w:rsid w:val="00372A8E"/>
    <w:rsid w:val="003731F1"/>
    <w:rsid w:val="00373226"/>
    <w:rsid w:val="00373CA9"/>
    <w:rsid w:val="003746C2"/>
    <w:rsid w:val="00375AE5"/>
    <w:rsid w:val="003764F2"/>
    <w:rsid w:val="003766D7"/>
    <w:rsid w:val="00376A65"/>
    <w:rsid w:val="00376B16"/>
    <w:rsid w:val="00380F45"/>
    <w:rsid w:val="003812EA"/>
    <w:rsid w:val="00381BFD"/>
    <w:rsid w:val="0038235A"/>
    <w:rsid w:val="0038372F"/>
    <w:rsid w:val="0038426E"/>
    <w:rsid w:val="003843D5"/>
    <w:rsid w:val="00384825"/>
    <w:rsid w:val="00385086"/>
    <w:rsid w:val="003854B2"/>
    <w:rsid w:val="00385FFD"/>
    <w:rsid w:val="0038625E"/>
    <w:rsid w:val="00386372"/>
    <w:rsid w:val="00386B92"/>
    <w:rsid w:val="00387DE4"/>
    <w:rsid w:val="00387EC8"/>
    <w:rsid w:val="00387FA6"/>
    <w:rsid w:val="00390238"/>
    <w:rsid w:val="00390935"/>
    <w:rsid w:val="0039117B"/>
    <w:rsid w:val="0039126D"/>
    <w:rsid w:val="00392106"/>
    <w:rsid w:val="00392AE9"/>
    <w:rsid w:val="0039320E"/>
    <w:rsid w:val="00393474"/>
    <w:rsid w:val="00393AB9"/>
    <w:rsid w:val="00393B3A"/>
    <w:rsid w:val="003947EA"/>
    <w:rsid w:val="00394EF8"/>
    <w:rsid w:val="00395E8C"/>
    <w:rsid w:val="00395FB3"/>
    <w:rsid w:val="00396043"/>
    <w:rsid w:val="00396206"/>
    <w:rsid w:val="0039692D"/>
    <w:rsid w:val="00396D2B"/>
    <w:rsid w:val="00396D3E"/>
    <w:rsid w:val="003973DE"/>
    <w:rsid w:val="0039742D"/>
    <w:rsid w:val="00397A03"/>
    <w:rsid w:val="00397DF5"/>
    <w:rsid w:val="003A0A39"/>
    <w:rsid w:val="003A0AB1"/>
    <w:rsid w:val="003A1FA3"/>
    <w:rsid w:val="003A29FE"/>
    <w:rsid w:val="003A2CBD"/>
    <w:rsid w:val="003A3355"/>
    <w:rsid w:val="003A402C"/>
    <w:rsid w:val="003A4297"/>
    <w:rsid w:val="003A44DE"/>
    <w:rsid w:val="003A466F"/>
    <w:rsid w:val="003A4EC2"/>
    <w:rsid w:val="003A5315"/>
    <w:rsid w:val="003A5DE9"/>
    <w:rsid w:val="003A611D"/>
    <w:rsid w:val="003A6F53"/>
    <w:rsid w:val="003A6F7E"/>
    <w:rsid w:val="003B0551"/>
    <w:rsid w:val="003B0A3C"/>
    <w:rsid w:val="003B1031"/>
    <w:rsid w:val="003B11C0"/>
    <w:rsid w:val="003B17C5"/>
    <w:rsid w:val="003B2603"/>
    <w:rsid w:val="003B2D59"/>
    <w:rsid w:val="003B32F2"/>
    <w:rsid w:val="003B3689"/>
    <w:rsid w:val="003B37A8"/>
    <w:rsid w:val="003B42E1"/>
    <w:rsid w:val="003B4405"/>
    <w:rsid w:val="003B5952"/>
    <w:rsid w:val="003B6746"/>
    <w:rsid w:val="003B772E"/>
    <w:rsid w:val="003C0031"/>
    <w:rsid w:val="003C049D"/>
    <w:rsid w:val="003C04D7"/>
    <w:rsid w:val="003C1BCF"/>
    <w:rsid w:val="003C38EA"/>
    <w:rsid w:val="003C39E0"/>
    <w:rsid w:val="003C3CD4"/>
    <w:rsid w:val="003C3E6D"/>
    <w:rsid w:val="003C4995"/>
    <w:rsid w:val="003C4E45"/>
    <w:rsid w:val="003C5AA7"/>
    <w:rsid w:val="003C712C"/>
    <w:rsid w:val="003C7222"/>
    <w:rsid w:val="003C7A94"/>
    <w:rsid w:val="003C7B1D"/>
    <w:rsid w:val="003D04D9"/>
    <w:rsid w:val="003D07C3"/>
    <w:rsid w:val="003D090E"/>
    <w:rsid w:val="003D126C"/>
    <w:rsid w:val="003D25DD"/>
    <w:rsid w:val="003D27B0"/>
    <w:rsid w:val="003D3088"/>
    <w:rsid w:val="003D3756"/>
    <w:rsid w:val="003D4054"/>
    <w:rsid w:val="003D44A4"/>
    <w:rsid w:val="003D46DA"/>
    <w:rsid w:val="003D480B"/>
    <w:rsid w:val="003D4DA5"/>
    <w:rsid w:val="003D4DD0"/>
    <w:rsid w:val="003D4E47"/>
    <w:rsid w:val="003D510D"/>
    <w:rsid w:val="003D5345"/>
    <w:rsid w:val="003D5597"/>
    <w:rsid w:val="003D5E3D"/>
    <w:rsid w:val="003D6155"/>
    <w:rsid w:val="003D7A78"/>
    <w:rsid w:val="003D7B05"/>
    <w:rsid w:val="003D7FF7"/>
    <w:rsid w:val="003E09EB"/>
    <w:rsid w:val="003E0E19"/>
    <w:rsid w:val="003E0E3B"/>
    <w:rsid w:val="003E0EAA"/>
    <w:rsid w:val="003E16FB"/>
    <w:rsid w:val="003E192C"/>
    <w:rsid w:val="003E20E3"/>
    <w:rsid w:val="003E29E7"/>
    <w:rsid w:val="003E2CF5"/>
    <w:rsid w:val="003E3A2E"/>
    <w:rsid w:val="003E3FCC"/>
    <w:rsid w:val="003E41B7"/>
    <w:rsid w:val="003E43C2"/>
    <w:rsid w:val="003E4F79"/>
    <w:rsid w:val="003E5362"/>
    <w:rsid w:val="003E5C6E"/>
    <w:rsid w:val="003E7041"/>
    <w:rsid w:val="003E759C"/>
    <w:rsid w:val="003E7AC1"/>
    <w:rsid w:val="003E7EB4"/>
    <w:rsid w:val="003F08DD"/>
    <w:rsid w:val="003F0A94"/>
    <w:rsid w:val="003F10C0"/>
    <w:rsid w:val="003F1C38"/>
    <w:rsid w:val="003F1DEC"/>
    <w:rsid w:val="003F20FD"/>
    <w:rsid w:val="003F25F3"/>
    <w:rsid w:val="003F2A24"/>
    <w:rsid w:val="003F63DB"/>
    <w:rsid w:val="003F76BD"/>
    <w:rsid w:val="0040014C"/>
    <w:rsid w:val="00400185"/>
    <w:rsid w:val="00400368"/>
    <w:rsid w:val="0040044E"/>
    <w:rsid w:val="004006EB"/>
    <w:rsid w:val="00400B03"/>
    <w:rsid w:val="00400FEB"/>
    <w:rsid w:val="00401261"/>
    <w:rsid w:val="00401E28"/>
    <w:rsid w:val="00401E9A"/>
    <w:rsid w:val="00402168"/>
    <w:rsid w:val="00402187"/>
    <w:rsid w:val="00403715"/>
    <w:rsid w:val="00403C92"/>
    <w:rsid w:val="00404C32"/>
    <w:rsid w:val="00405113"/>
    <w:rsid w:val="0040539D"/>
    <w:rsid w:val="00406576"/>
    <w:rsid w:val="00406727"/>
    <w:rsid w:val="004068F2"/>
    <w:rsid w:val="00406DB7"/>
    <w:rsid w:val="00406E3C"/>
    <w:rsid w:val="00407063"/>
    <w:rsid w:val="00407EC8"/>
    <w:rsid w:val="0041030A"/>
    <w:rsid w:val="00410A89"/>
    <w:rsid w:val="0041149A"/>
    <w:rsid w:val="004115E6"/>
    <w:rsid w:val="00411F79"/>
    <w:rsid w:val="004123BB"/>
    <w:rsid w:val="004128AB"/>
    <w:rsid w:val="00412FA0"/>
    <w:rsid w:val="0041312B"/>
    <w:rsid w:val="0041318B"/>
    <w:rsid w:val="004132E5"/>
    <w:rsid w:val="00413715"/>
    <w:rsid w:val="00413E98"/>
    <w:rsid w:val="004144EB"/>
    <w:rsid w:val="00415771"/>
    <w:rsid w:val="004157EE"/>
    <w:rsid w:val="00415CBE"/>
    <w:rsid w:val="00415FF6"/>
    <w:rsid w:val="0041650B"/>
    <w:rsid w:val="00417074"/>
    <w:rsid w:val="0041742F"/>
    <w:rsid w:val="00417A1C"/>
    <w:rsid w:val="00417FF0"/>
    <w:rsid w:val="004201F6"/>
    <w:rsid w:val="00420280"/>
    <w:rsid w:val="004205D7"/>
    <w:rsid w:val="0042082C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93"/>
    <w:rsid w:val="004261A1"/>
    <w:rsid w:val="00426892"/>
    <w:rsid w:val="00426EF6"/>
    <w:rsid w:val="004274F4"/>
    <w:rsid w:val="0042780C"/>
    <w:rsid w:val="0043045E"/>
    <w:rsid w:val="00430522"/>
    <w:rsid w:val="00430C7D"/>
    <w:rsid w:val="00431856"/>
    <w:rsid w:val="00431D4B"/>
    <w:rsid w:val="004321FF"/>
    <w:rsid w:val="0043279A"/>
    <w:rsid w:val="00432BB1"/>
    <w:rsid w:val="00432EC5"/>
    <w:rsid w:val="00433607"/>
    <w:rsid w:val="0043383D"/>
    <w:rsid w:val="00433DAC"/>
    <w:rsid w:val="004342F5"/>
    <w:rsid w:val="004346C1"/>
    <w:rsid w:val="00434DCF"/>
    <w:rsid w:val="00434DEE"/>
    <w:rsid w:val="00435554"/>
    <w:rsid w:val="004356BE"/>
    <w:rsid w:val="00436C83"/>
    <w:rsid w:val="004371B9"/>
    <w:rsid w:val="004375B9"/>
    <w:rsid w:val="00437F98"/>
    <w:rsid w:val="00440529"/>
    <w:rsid w:val="00440803"/>
    <w:rsid w:val="004409D1"/>
    <w:rsid w:val="00440CC3"/>
    <w:rsid w:val="0044111E"/>
    <w:rsid w:val="0044152B"/>
    <w:rsid w:val="004417AC"/>
    <w:rsid w:val="00441FAE"/>
    <w:rsid w:val="004427D6"/>
    <w:rsid w:val="00443176"/>
    <w:rsid w:val="00443FB5"/>
    <w:rsid w:val="004449DF"/>
    <w:rsid w:val="00444A75"/>
    <w:rsid w:val="00445483"/>
    <w:rsid w:val="00445FEE"/>
    <w:rsid w:val="00446366"/>
    <w:rsid w:val="00446EFE"/>
    <w:rsid w:val="00447069"/>
    <w:rsid w:val="004507BE"/>
    <w:rsid w:val="00450ACC"/>
    <w:rsid w:val="0045112E"/>
    <w:rsid w:val="0045113F"/>
    <w:rsid w:val="00451256"/>
    <w:rsid w:val="0045127D"/>
    <w:rsid w:val="0045139A"/>
    <w:rsid w:val="004513A1"/>
    <w:rsid w:val="004513DE"/>
    <w:rsid w:val="004515B8"/>
    <w:rsid w:val="004518CB"/>
    <w:rsid w:val="00451AA5"/>
    <w:rsid w:val="004525FA"/>
    <w:rsid w:val="0045282D"/>
    <w:rsid w:val="00453086"/>
    <w:rsid w:val="00454B65"/>
    <w:rsid w:val="00455115"/>
    <w:rsid w:val="0045520B"/>
    <w:rsid w:val="004555B5"/>
    <w:rsid w:val="004555EE"/>
    <w:rsid w:val="00455A93"/>
    <w:rsid w:val="004561A3"/>
    <w:rsid w:val="00456333"/>
    <w:rsid w:val="0045748F"/>
    <w:rsid w:val="004579DC"/>
    <w:rsid w:val="004606FF"/>
    <w:rsid w:val="00460878"/>
    <w:rsid w:val="00460BDB"/>
    <w:rsid w:val="00460E7D"/>
    <w:rsid w:val="00460FC6"/>
    <w:rsid w:val="00461195"/>
    <w:rsid w:val="00461262"/>
    <w:rsid w:val="0046177E"/>
    <w:rsid w:val="00461789"/>
    <w:rsid w:val="004622F6"/>
    <w:rsid w:val="004634AB"/>
    <w:rsid w:val="00463C97"/>
    <w:rsid w:val="004661C8"/>
    <w:rsid w:val="0046623C"/>
    <w:rsid w:val="0046680C"/>
    <w:rsid w:val="004672ED"/>
    <w:rsid w:val="00467506"/>
    <w:rsid w:val="00467FC4"/>
    <w:rsid w:val="00470F8E"/>
    <w:rsid w:val="0047138B"/>
    <w:rsid w:val="004718A5"/>
    <w:rsid w:val="00471BDF"/>
    <w:rsid w:val="00471F9E"/>
    <w:rsid w:val="0047225A"/>
    <w:rsid w:val="004725BD"/>
    <w:rsid w:val="004728A5"/>
    <w:rsid w:val="00473547"/>
    <w:rsid w:val="00473F59"/>
    <w:rsid w:val="004741DD"/>
    <w:rsid w:val="00474B14"/>
    <w:rsid w:val="00475230"/>
    <w:rsid w:val="004756C8"/>
    <w:rsid w:val="00475AD1"/>
    <w:rsid w:val="00475EFF"/>
    <w:rsid w:val="00475F92"/>
    <w:rsid w:val="004764B6"/>
    <w:rsid w:val="004764FD"/>
    <w:rsid w:val="00477894"/>
    <w:rsid w:val="00477A8D"/>
    <w:rsid w:val="00481154"/>
    <w:rsid w:val="00482301"/>
    <w:rsid w:val="004823E8"/>
    <w:rsid w:val="004826CC"/>
    <w:rsid w:val="00482CCE"/>
    <w:rsid w:val="00482D91"/>
    <w:rsid w:val="00483041"/>
    <w:rsid w:val="00483F04"/>
    <w:rsid w:val="0048406A"/>
    <w:rsid w:val="0048406C"/>
    <w:rsid w:val="00484B41"/>
    <w:rsid w:val="004851FF"/>
    <w:rsid w:val="0048562D"/>
    <w:rsid w:val="00485D8D"/>
    <w:rsid w:val="004861E1"/>
    <w:rsid w:val="00486D60"/>
    <w:rsid w:val="00486DBD"/>
    <w:rsid w:val="00486ED3"/>
    <w:rsid w:val="00490C60"/>
    <w:rsid w:val="00490E79"/>
    <w:rsid w:val="00490FBF"/>
    <w:rsid w:val="0049120A"/>
    <w:rsid w:val="00491697"/>
    <w:rsid w:val="004916D2"/>
    <w:rsid w:val="00491826"/>
    <w:rsid w:val="00491B0A"/>
    <w:rsid w:val="00492024"/>
    <w:rsid w:val="00492124"/>
    <w:rsid w:val="00492506"/>
    <w:rsid w:val="004930AC"/>
    <w:rsid w:val="004936FF"/>
    <w:rsid w:val="00494170"/>
    <w:rsid w:val="0049525D"/>
    <w:rsid w:val="00495B6B"/>
    <w:rsid w:val="00496584"/>
    <w:rsid w:val="0049665D"/>
    <w:rsid w:val="00497829"/>
    <w:rsid w:val="004A08AD"/>
    <w:rsid w:val="004A0CC0"/>
    <w:rsid w:val="004A1646"/>
    <w:rsid w:val="004A1F03"/>
    <w:rsid w:val="004A2817"/>
    <w:rsid w:val="004A2FBA"/>
    <w:rsid w:val="004A342D"/>
    <w:rsid w:val="004A3AEC"/>
    <w:rsid w:val="004A421A"/>
    <w:rsid w:val="004A421C"/>
    <w:rsid w:val="004A4266"/>
    <w:rsid w:val="004A4743"/>
    <w:rsid w:val="004A4FBB"/>
    <w:rsid w:val="004A51D1"/>
    <w:rsid w:val="004A5204"/>
    <w:rsid w:val="004A53CC"/>
    <w:rsid w:val="004A5431"/>
    <w:rsid w:val="004A5497"/>
    <w:rsid w:val="004A7448"/>
    <w:rsid w:val="004B09DD"/>
    <w:rsid w:val="004B0D83"/>
    <w:rsid w:val="004B0F10"/>
    <w:rsid w:val="004B14BA"/>
    <w:rsid w:val="004B1731"/>
    <w:rsid w:val="004B2755"/>
    <w:rsid w:val="004B3E9D"/>
    <w:rsid w:val="004B3FDA"/>
    <w:rsid w:val="004B4276"/>
    <w:rsid w:val="004B4558"/>
    <w:rsid w:val="004B48FF"/>
    <w:rsid w:val="004B5B67"/>
    <w:rsid w:val="004B62D7"/>
    <w:rsid w:val="004B63E0"/>
    <w:rsid w:val="004B6573"/>
    <w:rsid w:val="004B697C"/>
    <w:rsid w:val="004B7C76"/>
    <w:rsid w:val="004C09D0"/>
    <w:rsid w:val="004C0F01"/>
    <w:rsid w:val="004C1C2C"/>
    <w:rsid w:val="004C206B"/>
    <w:rsid w:val="004C2655"/>
    <w:rsid w:val="004C27B1"/>
    <w:rsid w:val="004C2E76"/>
    <w:rsid w:val="004C30FE"/>
    <w:rsid w:val="004C36C4"/>
    <w:rsid w:val="004C456E"/>
    <w:rsid w:val="004C4749"/>
    <w:rsid w:val="004C48DC"/>
    <w:rsid w:val="004C5248"/>
    <w:rsid w:val="004C62DE"/>
    <w:rsid w:val="004C7244"/>
    <w:rsid w:val="004D035A"/>
    <w:rsid w:val="004D1130"/>
    <w:rsid w:val="004D11A8"/>
    <w:rsid w:val="004D18A9"/>
    <w:rsid w:val="004D24B9"/>
    <w:rsid w:val="004D2BB7"/>
    <w:rsid w:val="004D3F5E"/>
    <w:rsid w:val="004D4544"/>
    <w:rsid w:val="004D4612"/>
    <w:rsid w:val="004D462D"/>
    <w:rsid w:val="004D483E"/>
    <w:rsid w:val="004D4FE9"/>
    <w:rsid w:val="004D55F6"/>
    <w:rsid w:val="004D5EED"/>
    <w:rsid w:val="004D5F29"/>
    <w:rsid w:val="004D6F09"/>
    <w:rsid w:val="004D74F0"/>
    <w:rsid w:val="004D7C96"/>
    <w:rsid w:val="004D7D77"/>
    <w:rsid w:val="004E1095"/>
    <w:rsid w:val="004E1CC0"/>
    <w:rsid w:val="004E20F4"/>
    <w:rsid w:val="004E2BE1"/>
    <w:rsid w:val="004E5199"/>
    <w:rsid w:val="004E5338"/>
    <w:rsid w:val="004E54E0"/>
    <w:rsid w:val="004E5B48"/>
    <w:rsid w:val="004E61FB"/>
    <w:rsid w:val="004E656F"/>
    <w:rsid w:val="004E75F1"/>
    <w:rsid w:val="004E7A52"/>
    <w:rsid w:val="004E7A9C"/>
    <w:rsid w:val="004E7C35"/>
    <w:rsid w:val="004E7C74"/>
    <w:rsid w:val="004F02DE"/>
    <w:rsid w:val="004F03A5"/>
    <w:rsid w:val="004F0E5D"/>
    <w:rsid w:val="004F1AB5"/>
    <w:rsid w:val="004F1AC9"/>
    <w:rsid w:val="004F2A00"/>
    <w:rsid w:val="004F2A2F"/>
    <w:rsid w:val="004F30A6"/>
    <w:rsid w:val="004F33D0"/>
    <w:rsid w:val="004F3D61"/>
    <w:rsid w:val="004F445C"/>
    <w:rsid w:val="004F51A0"/>
    <w:rsid w:val="004F52E0"/>
    <w:rsid w:val="004F5E50"/>
    <w:rsid w:val="004F623D"/>
    <w:rsid w:val="004F67F1"/>
    <w:rsid w:val="004F69DF"/>
    <w:rsid w:val="004F709D"/>
    <w:rsid w:val="004F7578"/>
    <w:rsid w:val="004F7580"/>
    <w:rsid w:val="00500726"/>
    <w:rsid w:val="00500767"/>
    <w:rsid w:val="00500C26"/>
    <w:rsid w:val="005010B2"/>
    <w:rsid w:val="0050189A"/>
    <w:rsid w:val="00502454"/>
    <w:rsid w:val="005025F3"/>
    <w:rsid w:val="005026CE"/>
    <w:rsid w:val="005035F0"/>
    <w:rsid w:val="005038EE"/>
    <w:rsid w:val="00503A09"/>
    <w:rsid w:val="00504883"/>
    <w:rsid w:val="00504945"/>
    <w:rsid w:val="005049EB"/>
    <w:rsid w:val="00504FBE"/>
    <w:rsid w:val="00505777"/>
    <w:rsid w:val="00506F03"/>
    <w:rsid w:val="005071BF"/>
    <w:rsid w:val="005072D2"/>
    <w:rsid w:val="0050741D"/>
    <w:rsid w:val="00507B56"/>
    <w:rsid w:val="00510393"/>
    <w:rsid w:val="00510655"/>
    <w:rsid w:val="005108A0"/>
    <w:rsid w:val="00510A21"/>
    <w:rsid w:val="00510B8B"/>
    <w:rsid w:val="00510B9E"/>
    <w:rsid w:val="00510F88"/>
    <w:rsid w:val="005133C6"/>
    <w:rsid w:val="005133E3"/>
    <w:rsid w:val="005134EE"/>
    <w:rsid w:val="005136D1"/>
    <w:rsid w:val="005138BD"/>
    <w:rsid w:val="005139CC"/>
    <w:rsid w:val="005143EB"/>
    <w:rsid w:val="00514494"/>
    <w:rsid w:val="00515039"/>
    <w:rsid w:val="005153D4"/>
    <w:rsid w:val="00515733"/>
    <w:rsid w:val="00515774"/>
    <w:rsid w:val="0051577E"/>
    <w:rsid w:val="00515B26"/>
    <w:rsid w:val="00516390"/>
    <w:rsid w:val="00516A6A"/>
    <w:rsid w:val="00517094"/>
    <w:rsid w:val="00517EA0"/>
    <w:rsid w:val="00520098"/>
    <w:rsid w:val="00520200"/>
    <w:rsid w:val="0052064A"/>
    <w:rsid w:val="005206FA"/>
    <w:rsid w:val="00521CA0"/>
    <w:rsid w:val="005223E9"/>
    <w:rsid w:val="00522B3C"/>
    <w:rsid w:val="00522C07"/>
    <w:rsid w:val="0052345D"/>
    <w:rsid w:val="00524298"/>
    <w:rsid w:val="005248AF"/>
    <w:rsid w:val="00524955"/>
    <w:rsid w:val="0052495F"/>
    <w:rsid w:val="005250D7"/>
    <w:rsid w:val="0052568D"/>
    <w:rsid w:val="00526329"/>
    <w:rsid w:val="005268FC"/>
    <w:rsid w:val="00526BC2"/>
    <w:rsid w:val="00526D99"/>
    <w:rsid w:val="00527C0A"/>
    <w:rsid w:val="0053192A"/>
    <w:rsid w:val="00531AF3"/>
    <w:rsid w:val="00531FE7"/>
    <w:rsid w:val="00532490"/>
    <w:rsid w:val="005324FB"/>
    <w:rsid w:val="00533313"/>
    <w:rsid w:val="005337A0"/>
    <w:rsid w:val="005338FD"/>
    <w:rsid w:val="00533B16"/>
    <w:rsid w:val="00533B27"/>
    <w:rsid w:val="005348CA"/>
    <w:rsid w:val="00535480"/>
    <w:rsid w:val="00535772"/>
    <w:rsid w:val="00535920"/>
    <w:rsid w:val="00535E35"/>
    <w:rsid w:val="00536067"/>
    <w:rsid w:val="00536244"/>
    <w:rsid w:val="00536D67"/>
    <w:rsid w:val="005372B9"/>
    <w:rsid w:val="005377C4"/>
    <w:rsid w:val="0053790C"/>
    <w:rsid w:val="00537E1D"/>
    <w:rsid w:val="0054023E"/>
    <w:rsid w:val="0054029D"/>
    <w:rsid w:val="00540A93"/>
    <w:rsid w:val="0054144D"/>
    <w:rsid w:val="00541B69"/>
    <w:rsid w:val="00541E3B"/>
    <w:rsid w:val="00542245"/>
    <w:rsid w:val="005423C7"/>
    <w:rsid w:val="00542913"/>
    <w:rsid w:val="00542B22"/>
    <w:rsid w:val="00543700"/>
    <w:rsid w:val="00543861"/>
    <w:rsid w:val="00543AF4"/>
    <w:rsid w:val="00544491"/>
    <w:rsid w:val="00544601"/>
    <w:rsid w:val="005453DC"/>
    <w:rsid w:val="0054556D"/>
    <w:rsid w:val="005460B7"/>
    <w:rsid w:val="00546E68"/>
    <w:rsid w:val="00547803"/>
    <w:rsid w:val="005504B4"/>
    <w:rsid w:val="0055070B"/>
    <w:rsid w:val="00550F52"/>
    <w:rsid w:val="0055122A"/>
    <w:rsid w:val="005513D0"/>
    <w:rsid w:val="00551834"/>
    <w:rsid w:val="005528A4"/>
    <w:rsid w:val="005532FA"/>
    <w:rsid w:val="005543B5"/>
    <w:rsid w:val="00554798"/>
    <w:rsid w:val="005547DF"/>
    <w:rsid w:val="00554905"/>
    <w:rsid w:val="00554C50"/>
    <w:rsid w:val="005554C5"/>
    <w:rsid w:val="0055608A"/>
    <w:rsid w:val="0055644B"/>
    <w:rsid w:val="0055683D"/>
    <w:rsid w:val="00556FD7"/>
    <w:rsid w:val="00557697"/>
    <w:rsid w:val="005602D2"/>
    <w:rsid w:val="005603C3"/>
    <w:rsid w:val="005606F7"/>
    <w:rsid w:val="00560BD2"/>
    <w:rsid w:val="00560CF0"/>
    <w:rsid w:val="00560DA3"/>
    <w:rsid w:val="005614A5"/>
    <w:rsid w:val="00561BA4"/>
    <w:rsid w:val="0056204C"/>
    <w:rsid w:val="005620AA"/>
    <w:rsid w:val="005626E5"/>
    <w:rsid w:val="00562FB6"/>
    <w:rsid w:val="00563F06"/>
    <w:rsid w:val="00564957"/>
    <w:rsid w:val="00564D4A"/>
    <w:rsid w:val="005650D2"/>
    <w:rsid w:val="0056531B"/>
    <w:rsid w:val="00565733"/>
    <w:rsid w:val="00565A8A"/>
    <w:rsid w:val="00565E30"/>
    <w:rsid w:val="00565F29"/>
    <w:rsid w:val="005663D8"/>
    <w:rsid w:val="005664B4"/>
    <w:rsid w:val="00566AB1"/>
    <w:rsid w:val="005671C9"/>
    <w:rsid w:val="00567257"/>
    <w:rsid w:val="00567299"/>
    <w:rsid w:val="00567336"/>
    <w:rsid w:val="00567367"/>
    <w:rsid w:val="0056759F"/>
    <w:rsid w:val="00567635"/>
    <w:rsid w:val="005676A5"/>
    <w:rsid w:val="00567E15"/>
    <w:rsid w:val="005704E5"/>
    <w:rsid w:val="00570594"/>
    <w:rsid w:val="00570947"/>
    <w:rsid w:val="005710CA"/>
    <w:rsid w:val="0057137B"/>
    <w:rsid w:val="005723E3"/>
    <w:rsid w:val="0057251C"/>
    <w:rsid w:val="00572AE8"/>
    <w:rsid w:val="00574DA2"/>
    <w:rsid w:val="005756DD"/>
    <w:rsid w:val="00575A06"/>
    <w:rsid w:val="00575A6C"/>
    <w:rsid w:val="00575F70"/>
    <w:rsid w:val="00576A77"/>
    <w:rsid w:val="00576B65"/>
    <w:rsid w:val="00577291"/>
    <w:rsid w:val="005777B5"/>
    <w:rsid w:val="00577822"/>
    <w:rsid w:val="005802A8"/>
    <w:rsid w:val="00580B79"/>
    <w:rsid w:val="00580D02"/>
    <w:rsid w:val="0058121B"/>
    <w:rsid w:val="0058170D"/>
    <w:rsid w:val="00581AD1"/>
    <w:rsid w:val="00581D89"/>
    <w:rsid w:val="00582C72"/>
    <w:rsid w:val="00582DCD"/>
    <w:rsid w:val="005834A7"/>
    <w:rsid w:val="005834B8"/>
    <w:rsid w:val="005840C8"/>
    <w:rsid w:val="0058436D"/>
    <w:rsid w:val="00584559"/>
    <w:rsid w:val="0058502B"/>
    <w:rsid w:val="005852BD"/>
    <w:rsid w:val="005852C8"/>
    <w:rsid w:val="0058569A"/>
    <w:rsid w:val="00586589"/>
    <w:rsid w:val="005867B9"/>
    <w:rsid w:val="00586855"/>
    <w:rsid w:val="00586F83"/>
    <w:rsid w:val="00587147"/>
    <w:rsid w:val="0058721C"/>
    <w:rsid w:val="00587ADA"/>
    <w:rsid w:val="00590146"/>
    <w:rsid w:val="00591093"/>
    <w:rsid w:val="00591FFE"/>
    <w:rsid w:val="00592A15"/>
    <w:rsid w:val="00593534"/>
    <w:rsid w:val="005936C0"/>
    <w:rsid w:val="005939DC"/>
    <w:rsid w:val="00593B4D"/>
    <w:rsid w:val="0059550B"/>
    <w:rsid w:val="00595565"/>
    <w:rsid w:val="00595C6C"/>
    <w:rsid w:val="00596337"/>
    <w:rsid w:val="005971DD"/>
    <w:rsid w:val="005973BF"/>
    <w:rsid w:val="005A05F3"/>
    <w:rsid w:val="005A0AB0"/>
    <w:rsid w:val="005A1F55"/>
    <w:rsid w:val="005A2099"/>
    <w:rsid w:val="005A2FB3"/>
    <w:rsid w:val="005A2FEF"/>
    <w:rsid w:val="005A3A4D"/>
    <w:rsid w:val="005A3BDD"/>
    <w:rsid w:val="005A3D51"/>
    <w:rsid w:val="005A3D8E"/>
    <w:rsid w:val="005A5480"/>
    <w:rsid w:val="005A62A5"/>
    <w:rsid w:val="005A6597"/>
    <w:rsid w:val="005B00F3"/>
    <w:rsid w:val="005B0272"/>
    <w:rsid w:val="005B0298"/>
    <w:rsid w:val="005B06F4"/>
    <w:rsid w:val="005B09E7"/>
    <w:rsid w:val="005B0BE6"/>
    <w:rsid w:val="005B117C"/>
    <w:rsid w:val="005B194F"/>
    <w:rsid w:val="005B1C71"/>
    <w:rsid w:val="005B28D8"/>
    <w:rsid w:val="005B30F1"/>
    <w:rsid w:val="005B319C"/>
    <w:rsid w:val="005B39F5"/>
    <w:rsid w:val="005B4395"/>
    <w:rsid w:val="005B44B6"/>
    <w:rsid w:val="005B45AC"/>
    <w:rsid w:val="005B4891"/>
    <w:rsid w:val="005B5502"/>
    <w:rsid w:val="005B5790"/>
    <w:rsid w:val="005B593A"/>
    <w:rsid w:val="005B59FD"/>
    <w:rsid w:val="005B5DFA"/>
    <w:rsid w:val="005B6258"/>
    <w:rsid w:val="005B67DA"/>
    <w:rsid w:val="005B7106"/>
    <w:rsid w:val="005B7C8B"/>
    <w:rsid w:val="005C0413"/>
    <w:rsid w:val="005C09CA"/>
    <w:rsid w:val="005C0DFB"/>
    <w:rsid w:val="005C256E"/>
    <w:rsid w:val="005C2DE8"/>
    <w:rsid w:val="005C3354"/>
    <w:rsid w:val="005C3AE8"/>
    <w:rsid w:val="005C3B40"/>
    <w:rsid w:val="005C3DFA"/>
    <w:rsid w:val="005C4919"/>
    <w:rsid w:val="005C4C2B"/>
    <w:rsid w:val="005C5528"/>
    <w:rsid w:val="005C59EF"/>
    <w:rsid w:val="005C5BAA"/>
    <w:rsid w:val="005C6103"/>
    <w:rsid w:val="005C66C8"/>
    <w:rsid w:val="005C672B"/>
    <w:rsid w:val="005C6FEF"/>
    <w:rsid w:val="005C7478"/>
    <w:rsid w:val="005C7C03"/>
    <w:rsid w:val="005C7E57"/>
    <w:rsid w:val="005D0A53"/>
    <w:rsid w:val="005D0E15"/>
    <w:rsid w:val="005D197D"/>
    <w:rsid w:val="005D1B94"/>
    <w:rsid w:val="005D1BBE"/>
    <w:rsid w:val="005D1C7A"/>
    <w:rsid w:val="005D1FE3"/>
    <w:rsid w:val="005D3252"/>
    <w:rsid w:val="005D357A"/>
    <w:rsid w:val="005D38EC"/>
    <w:rsid w:val="005D3F8A"/>
    <w:rsid w:val="005D42CB"/>
    <w:rsid w:val="005D451A"/>
    <w:rsid w:val="005D46C2"/>
    <w:rsid w:val="005D47FA"/>
    <w:rsid w:val="005D4BAD"/>
    <w:rsid w:val="005D4C99"/>
    <w:rsid w:val="005D4D50"/>
    <w:rsid w:val="005D50D8"/>
    <w:rsid w:val="005D6485"/>
    <w:rsid w:val="005D70CE"/>
    <w:rsid w:val="005D7152"/>
    <w:rsid w:val="005D76BF"/>
    <w:rsid w:val="005D7F85"/>
    <w:rsid w:val="005E054B"/>
    <w:rsid w:val="005E1753"/>
    <w:rsid w:val="005E1A3D"/>
    <w:rsid w:val="005E1EC0"/>
    <w:rsid w:val="005E3025"/>
    <w:rsid w:val="005E3D72"/>
    <w:rsid w:val="005E5628"/>
    <w:rsid w:val="005E693C"/>
    <w:rsid w:val="005E6F1A"/>
    <w:rsid w:val="005E7771"/>
    <w:rsid w:val="005F0390"/>
    <w:rsid w:val="005F0E78"/>
    <w:rsid w:val="005F2D25"/>
    <w:rsid w:val="005F3009"/>
    <w:rsid w:val="005F58F9"/>
    <w:rsid w:val="005F5B70"/>
    <w:rsid w:val="005F5F64"/>
    <w:rsid w:val="005F642C"/>
    <w:rsid w:val="005F6831"/>
    <w:rsid w:val="005F6846"/>
    <w:rsid w:val="005F6903"/>
    <w:rsid w:val="005F6AE9"/>
    <w:rsid w:val="005F7605"/>
    <w:rsid w:val="005F78F4"/>
    <w:rsid w:val="005F79FA"/>
    <w:rsid w:val="005F7B7C"/>
    <w:rsid w:val="005F7D93"/>
    <w:rsid w:val="005F7F04"/>
    <w:rsid w:val="00600295"/>
    <w:rsid w:val="006005AB"/>
    <w:rsid w:val="006016AF"/>
    <w:rsid w:val="006027C1"/>
    <w:rsid w:val="0060286F"/>
    <w:rsid w:val="00603858"/>
    <w:rsid w:val="00603948"/>
    <w:rsid w:val="00603BE3"/>
    <w:rsid w:val="00604298"/>
    <w:rsid w:val="006047BA"/>
    <w:rsid w:val="00605BED"/>
    <w:rsid w:val="00606639"/>
    <w:rsid w:val="00606898"/>
    <w:rsid w:val="0060717A"/>
    <w:rsid w:val="00607637"/>
    <w:rsid w:val="00607FB7"/>
    <w:rsid w:val="00607FC5"/>
    <w:rsid w:val="0061048D"/>
    <w:rsid w:val="00612179"/>
    <w:rsid w:val="006127EA"/>
    <w:rsid w:val="0061285C"/>
    <w:rsid w:val="00613368"/>
    <w:rsid w:val="0061377E"/>
    <w:rsid w:val="006137C3"/>
    <w:rsid w:val="00613F6B"/>
    <w:rsid w:val="0061431F"/>
    <w:rsid w:val="00614684"/>
    <w:rsid w:val="00614B23"/>
    <w:rsid w:val="00614CA4"/>
    <w:rsid w:val="00615190"/>
    <w:rsid w:val="006151E8"/>
    <w:rsid w:val="00615BB5"/>
    <w:rsid w:val="0061628E"/>
    <w:rsid w:val="006165BB"/>
    <w:rsid w:val="006174C8"/>
    <w:rsid w:val="0061767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00B"/>
    <w:rsid w:val="00626027"/>
    <w:rsid w:val="00626506"/>
    <w:rsid w:val="00626651"/>
    <w:rsid w:val="0062669C"/>
    <w:rsid w:val="00626BB8"/>
    <w:rsid w:val="00627193"/>
    <w:rsid w:val="0062795C"/>
    <w:rsid w:val="00630394"/>
    <w:rsid w:val="00630763"/>
    <w:rsid w:val="00630801"/>
    <w:rsid w:val="00631606"/>
    <w:rsid w:val="006319B1"/>
    <w:rsid w:val="006319BE"/>
    <w:rsid w:val="006322EC"/>
    <w:rsid w:val="00633FCC"/>
    <w:rsid w:val="0063463A"/>
    <w:rsid w:val="006347EB"/>
    <w:rsid w:val="00634D17"/>
    <w:rsid w:val="00635083"/>
    <w:rsid w:val="0063572A"/>
    <w:rsid w:val="00635E01"/>
    <w:rsid w:val="00635E4D"/>
    <w:rsid w:val="006363B4"/>
    <w:rsid w:val="0063665B"/>
    <w:rsid w:val="00636E69"/>
    <w:rsid w:val="00636E6F"/>
    <w:rsid w:val="00637444"/>
    <w:rsid w:val="006375E8"/>
    <w:rsid w:val="00637A5C"/>
    <w:rsid w:val="00637AC4"/>
    <w:rsid w:val="00641668"/>
    <w:rsid w:val="00641AA4"/>
    <w:rsid w:val="00641FE7"/>
    <w:rsid w:val="00642167"/>
    <w:rsid w:val="0064267C"/>
    <w:rsid w:val="00642BC7"/>
    <w:rsid w:val="00643DDD"/>
    <w:rsid w:val="00644D82"/>
    <w:rsid w:val="00645084"/>
    <w:rsid w:val="00646D9E"/>
    <w:rsid w:val="006478B5"/>
    <w:rsid w:val="0064795F"/>
    <w:rsid w:val="00647985"/>
    <w:rsid w:val="00647A66"/>
    <w:rsid w:val="00647C13"/>
    <w:rsid w:val="00650139"/>
    <w:rsid w:val="006509D9"/>
    <w:rsid w:val="00650ABB"/>
    <w:rsid w:val="0065154B"/>
    <w:rsid w:val="00651A5D"/>
    <w:rsid w:val="006521E7"/>
    <w:rsid w:val="00652BF7"/>
    <w:rsid w:val="00652C84"/>
    <w:rsid w:val="00652D45"/>
    <w:rsid w:val="00653074"/>
    <w:rsid w:val="00653D95"/>
    <w:rsid w:val="00654653"/>
    <w:rsid w:val="00654799"/>
    <w:rsid w:val="00655E4F"/>
    <w:rsid w:val="00656166"/>
    <w:rsid w:val="00657572"/>
    <w:rsid w:val="006576B7"/>
    <w:rsid w:val="00657B6D"/>
    <w:rsid w:val="006610C8"/>
    <w:rsid w:val="00663931"/>
    <w:rsid w:val="00663E63"/>
    <w:rsid w:val="006647B3"/>
    <w:rsid w:val="00664F13"/>
    <w:rsid w:val="00665694"/>
    <w:rsid w:val="00665836"/>
    <w:rsid w:val="00665E72"/>
    <w:rsid w:val="00666608"/>
    <w:rsid w:val="00666784"/>
    <w:rsid w:val="0067077E"/>
    <w:rsid w:val="006707D9"/>
    <w:rsid w:val="00671156"/>
    <w:rsid w:val="006714E3"/>
    <w:rsid w:val="00671BCD"/>
    <w:rsid w:val="00672599"/>
    <w:rsid w:val="006728A0"/>
    <w:rsid w:val="00672A18"/>
    <w:rsid w:val="006730B4"/>
    <w:rsid w:val="00673EC7"/>
    <w:rsid w:val="006741F7"/>
    <w:rsid w:val="006743FC"/>
    <w:rsid w:val="006750C5"/>
    <w:rsid w:val="00675352"/>
    <w:rsid w:val="00675917"/>
    <w:rsid w:val="00675C66"/>
    <w:rsid w:val="006764DF"/>
    <w:rsid w:val="00676A66"/>
    <w:rsid w:val="00677368"/>
    <w:rsid w:val="006775D1"/>
    <w:rsid w:val="0068021E"/>
    <w:rsid w:val="00680A05"/>
    <w:rsid w:val="006811DC"/>
    <w:rsid w:val="00681848"/>
    <w:rsid w:val="00681E3D"/>
    <w:rsid w:val="006829D3"/>
    <w:rsid w:val="00682F76"/>
    <w:rsid w:val="0068376E"/>
    <w:rsid w:val="00683EE2"/>
    <w:rsid w:val="0068522A"/>
    <w:rsid w:val="00685812"/>
    <w:rsid w:val="00686386"/>
    <w:rsid w:val="00686FA9"/>
    <w:rsid w:val="00690FAE"/>
    <w:rsid w:val="006910B9"/>
    <w:rsid w:val="00691AC9"/>
    <w:rsid w:val="00693888"/>
    <w:rsid w:val="006944DB"/>
    <w:rsid w:val="0069530F"/>
    <w:rsid w:val="00695945"/>
    <w:rsid w:val="006959C6"/>
    <w:rsid w:val="00695FA7"/>
    <w:rsid w:val="00696010"/>
    <w:rsid w:val="00696751"/>
    <w:rsid w:val="00696DA0"/>
    <w:rsid w:val="006970AC"/>
    <w:rsid w:val="0069786C"/>
    <w:rsid w:val="006979B4"/>
    <w:rsid w:val="006A003B"/>
    <w:rsid w:val="006A018B"/>
    <w:rsid w:val="006A1344"/>
    <w:rsid w:val="006A1509"/>
    <w:rsid w:val="006A165A"/>
    <w:rsid w:val="006A191E"/>
    <w:rsid w:val="006A1B63"/>
    <w:rsid w:val="006A1E42"/>
    <w:rsid w:val="006A2FC0"/>
    <w:rsid w:val="006A3820"/>
    <w:rsid w:val="006A4036"/>
    <w:rsid w:val="006A501B"/>
    <w:rsid w:val="006A53C0"/>
    <w:rsid w:val="006A5C81"/>
    <w:rsid w:val="006A6198"/>
    <w:rsid w:val="006A670A"/>
    <w:rsid w:val="006A6933"/>
    <w:rsid w:val="006A6C02"/>
    <w:rsid w:val="006A6D67"/>
    <w:rsid w:val="006A75D8"/>
    <w:rsid w:val="006A7A32"/>
    <w:rsid w:val="006A7AEA"/>
    <w:rsid w:val="006A7AF0"/>
    <w:rsid w:val="006B00B7"/>
    <w:rsid w:val="006B0DCC"/>
    <w:rsid w:val="006B27B0"/>
    <w:rsid w:val="006B2E73"/>
    <w:rsid w:val="006B30B1"/>
    <w:rsid w:val="006B3416"/>
    <w:rsid w:val="006B35FC"/>
    <w:rsid w:val="006B3A2A"/>
    <w:rsid w:val="006B3CF6"/>
    <w:rsid w:val="006B5028"/>
    <w:rsid w:val="006B5C90"/>
    <w:rsid w:val="006B61B5"/>
    <w:rsid w:val="006B6507"/>
    <w:rsid w:val="006B65A4"/>
    <w:rsid w:val="006B72E0"/>
    <w:rsid w:val="006B7818"/>
    <w:rsid w:val="006C0276"/>
    <w:rsid w:val="006C1046"/>
    <w:rsid w:val="006C166E"/>
    <w:rsid w:val="006C16B4"/>
    <w:rsid w:val="006C177D"/>
    <w:rsid w:val="006C2E35"/>
    <w:rsid w:val="006C349B"/>
    <w:rsid w:val="006C383F"/>
    <w:rsid w:val="006C46FD"/>
    <w:rsid w:val="006C565A"/>
    <w:rsid w:val="006C5758"/>
    <w:rsid w:val="006C5DFF"/>
    <w:rsid w:val="006C60A7"/>
    <w:rsid w:val="006C66E7"/>
    <w:rsid w:val="006C7540"/>
    <w:rsid w:val="006D0330"/>
    <w:rsid w:val="006D0556"/>
    <w:rsid w:val="006D05F6"/>
    <w:rsid w:val="006D081B"/>
    <w:rsid w:val="006D0BF7"/>
    <w:rsid w:val="006D0CC1"/>
    <w:rsid w:val="006D0D33"/>
    <w:rsid w:val="006D17F8"/>
    <w:rsid w:val="006D1962"/>
    <w:rsid w:val="006D2F98"/>
    <w:rsid w:val="006D35C8"/>
    <w:rsid w:val="006D4DDD"/>
    <w:rsid w:val="006D57A0"/>
    <w:rsid w:val="006D610B"/>
    <w:rsid w:val="006D620A"/>
    <w:rsid w:val="006D6655"/>
    <w:rsid w:val="006D6ADC"/>
    <w:rsid w:val="006D719A"/>
    <w:rsid w:val="006D7301"/>
    <w:rsid w:val="006D7739"/>
    <w:rsid w:val="006E00C6"/>
    <w:rsid w:val="006E0817"/>
    <w:rsid w:val="006E1DA7"/>
    <w:rsid w:val="006E2380"/>
    <w:rsid w:val="006E3080"/>
    <w:rsid w:val="006E3170"/>
    <w:rsid w:val="006E34DA"/>
    <w:rsid w:val="006E391A"/>
    <w:rsid w:val="006E3B0E"/>
    <w:rsid w:val="006E43D7"/>
    <w:rsid w:val="006E4C1D"/>
    <w:rsid w:val="006E4C26"/>
    <w:rsid w:val="006E5464"/>
    <w:rsid w:val="006E5F7C"/>
    <w:rsid w:val="006E5FC8"/>
    <w:rsid w:val="006E6E9E"/>
    <w:rsid w:val="006E701C"/>
    <w:rsid w:val="006E70D3"/>
    <w:rsid w:val="006E72F7"/>
    <w:rsid w:val="006E7330"/>
    <w:rsid w:val="006E790C"/>
    <w:rsid w:val="006F0038"/>
    <w:rsid w:val="006F00BA"/>
    <w:rsid w:val="006F07B3"/>
    <w:rsid w:val="006F1348"/>
    <w:rsid w:val="006F2721"/>
    <w:rsid w:val="006F2DC9"/>
    <w:rsid w:val="006F2EA7"/>
    <w:rsid w:val="006F2F2C"/>
    <w:rsid w:val="006F36D3"/>
    <w:rsid w:val="006F3B25"/>
    <w:rsid w:val="006F3B79"/>
    <w:rsid w:val="006F4003"/>
    <w:rsid w:val="006F514E"/>
    <w:rsid w:val="006F62E6"/>
    <w:rsid w:val="006F76A0"/>
    <w:rsid w:val="006F7D03"/>
    <w:rsid w:val="006F7E92"/>
    <w:rsid w:val="0070006D"/>
    <w:rsid w:val="007006F2"/>
    <w:rsid w:val="00700DAF"/>
    <w:rsid w:val="007017D8"/>
    <w:rsid w:val="007018FC"/>
    <w:rsid w:val="00701ACC"/>
    <w:rsid w:val="00702412"/>
    <w:rsid w:val="00702EFE"/>
    <w:rsid w:val="00703079"/>
    <w:rsid w:val="007035D3"/>
    <w:rsid w:val="00703698"/>
    <w:rsid w:val="00704083"/>
    <w:rsid w:val="0070464B"/>
    <w:rsid w:val="0070497E"/>
    <w:rsid w:val="00704BD0"/>
    <w:rsid w:val="00704D95"/>
    <w:rsid w:val="007056BD"/>
    <w:rsid w:val="00705C62"/>
    <w:rsid w:val="0070648F"/>
    <w:rsid w:val="00706E4D"/>
    <w:rsid w:val="007074B6"/>
    <w:rsid w:val="00710455"/>
    <w:rsid w:val="007105BB"/>
    <w:rsid w:val="00710948"/>
    <w:rsid w:val="007111CF"/>
    <w:rsid w:val="00711C43"/>
    <w:rsid w:val="00711C9B"/>
    <w:rsid w:val="00712186"/>
    <w:rsid w:val="007124B7"/>
    <w:rsid w:val="00712563"/>
    <w:rsid w:val="00712D5B"/>
    <w:rsid w:val="00713162"/>
    <w:rsid w:val="00713616"/>
    <w:rsid w:val="007138BE"/>
    <w:rsid w:val="00713E60"/>
    <w:rsid w:val="00713F76"/>
    <w:rsid w:val="0071400B"/>
    <w:rsid w:val="00714911"/>
    <w:rsid w:val="00714E46"/>
    <w:rsid w:val="00715944"/>
    <w:rsid w:val="00715C47"/>
    <w:rsid w:val="007170FF"/>
    <w:rsid w:val="00717261"/>
    <w:rsid w:val="00720120"/>
    <w:rsid w:val="007201FB"/>
    <w:rsid w:val="007205B4"/>
    <w:rsid w:val="00720A41"/>
    <w:rsid w:val="007217A9"/>
    <w:rsid w:val="007219F5"/>
    <w:rsid w:val="00721F0F"/>
    <w:rsid w:val="007224E6"/>
    <w:rsid w:val="00722500"/>
    <w:rsid w:val="0072306C"/>
    <w:rsid w:val="007235B0"/>
    <w:rsid w:val="007242CD"/>
    <w:rsid w:val="00724640"/>
    <w:rsid w:val="00724ACE"/>
    <w:rsid w:val="00724CD2"/>
    <w:rsid w:val="0072534D"/>
    <w:rsid w:val="007253FF"/>
    <w:rsid w:val="0072608B"/>
    <w:rsid w:val="00726271"/>
    <w:rsid w:val="00726CA3"/>
    <w:rsid w:val="00726F55"/>
    <w:rsid w:val="007272DA"/>
    <w:rsid w:val="00730398"/>
    <w:rsid w:val="007326A0"/>
    <w:rsid w:val="007329B7"/>
    <w:rsid w:val="007331E9"/>
    <w:rsid w:val="00733A95"/>
    <w:rsid w:val="00734061"/>
    <w:rsid w:val="00734559"/>
    <w:rsid w:val="0073458D"/>
    <w:rsid w:val="00734EC2"/>
    <w:rsid w:val="00735558"/>
    <w:rsid w:val="00735B7B"/>
    <w:rsid w:val="00735CA4"/>
    <w:rsid w:val="0073619E"/>
    <w:rsid w:val="0073647C"/>
    <w:rsid w:val="007366F6"/>
    <w:rsid w:val="00736772"/>
    <w:rsid w:val="00737311"/>
    <w:rsid w:val="007374F8"/>
    <w:rsid w:val="0073753B"/>
    <w:rsid w:val="007411C5"/>
    <w:rsid w:val="007415CB"/>
    <w:rsid w:val="00741904"/>
    <w:rsid w:val="00742465"/>
    <w:rsid w:val="00742A7B"/>
    <w:rsid w:val="00743A7C"/>
    <w:rsid w:val="00743AC6"/>
    <w:rsid w:val="00743C15"/>
    <w:rsid w:val="00744420"/>
    <w:rsid w:val="00744DC0"/>
    <w:rsid w:val="0074513F"/>
    <w:rsid w:val="00745350"/>
    <w:rsid w:val="00745E73"/>
    <w:rsid w:val="00746A36"/>
    <w:rsid w:val="00747569"/>
    <w:rsid w:val="00750450"/>
    <w:rsid w:val="00750603"/>
    <w:rsid w:val="0075072E"/>
    <w:rsid w:val="007515F9"/>
    <w:rsid w:val="007523D5"/>
    <w:rsid w:val="00752879"/>
    <w:rsid w:val="00752EF2"/>
    <w:rsid w:val="00753C29"/>
    <w:rsid w:val="0075452A"/>
    <w:rsid w:val="00754A77"/>
    <w:rsid w:val="00754E9C"/>
    <w:rsid w:val="00756141"/>
    <w:rsid w:val="007565D2"/>
    <w:rsid w:val="00756966"/>
    <w:rsid w:val="00757235"/>
    <w:rsid w:val="00757984"/>
    <w:rsid w:val="00757F27"/>
    <w:rsid w:val="007603C0"/>
    <w:rsid w:val="00760419"/>
    <w:rsid w:val="00760490"/>
    <w:rsid w:val="00760CE9"/>
    <w:rsid w:val="00760D34"/>
    <w:rsid w:val="00761300"/>
    <w:rsid w:val="00761557"/>
    <w:rsid w:val="00761A17"/>
    <w:rsid w:val="00762B4E"/>
    <w:rsid w:val="00762BE4"/>
    <w:rsid w:val="00762DA1"/>
    <w:rsid w:val="0076363D"/>
    <w:rsid w:val="00763D83"/>
    <w:rsid w:val="00763F27"/>
    <w:rsid w:val="00765A71"/>
    <w:rsid w:val="00765DC9"/>
    <w:rsid w:val="00766298"/>
    <w:rsid w:val="00766478"/>
    <w:rsid w:val="00767489"/>
    <w:rsid w:val="007679C2"/>
    <w:rsid w:val="007703C6"/>
    <w:rsid w:val="00770439"/>
    <w:rsid w:val="00770486"/>
    <w:rsid w:val="00770708"/>
    <w:rsid w:val="0077080F"/>
    <w:rsid w:val="00770B70"/>
    <w:rsid w:val="00770F13"/>
    <w:rsid w:val="00771115"/>
    <w:rsid w:val="007713B9"/>
    <w:rsid w:val="0077181B"/>
    <w:rsid w:val="00772207"/>
    <w:rsid w:val="00772407"/>
    <w:rsid w:val="0077257F"/>
    <w:rsid w:val="0077307D"/>
    <w:rsid w:val="00773F56"/>
    <w:rsid w:val="00774561"/>
    <w:rsid w:val="00774D7B"/>
    <w:rsid w:val="00775FCA"/>
    <w:rsid w:val="0077600F"/>
    <w:rsid w:val="00776165"/>
    <w:rsid w:val="00776766"/>
    <w:rsid w:val="0077694B"/>
    <w:rsid w:val="00777095"/>
    <w:rsid w:val="007773FB"/>
    <w:rsid w:val="00777AD5"/>
    <w:rsid w:val="00777D1A"/>
    <w:rsid w:val="00780166"/>
    <w:rsid w:val="0078053B"/>
    <w:rsid w:val="0078088E"/>
    <w:rsid w:val="0078144C"/>
    <w:rsid w:val="0078177F"/>
    <w:rsid w:val="00781C40"/>
    <w:rsid w:val="00781F86"/>
    <w:rsid w:val="00781FB5"/>
    <w:rsid w:val="00782421"/>
    <w:rsid w:val="0078250A"/>
    <w:rsid w:val="00782880"/>
    <w:rsid w:val="007832AF"/>
    <w:rsid w:val="007839A9"/>
    <w:rsid w:val="00783A1D"/>
    <w:rsid w:val="00783C55"/>
    <w:rsid w:val="00783D04"/>
    <w:rsid w:val="007841A5"/>
    <w:rsid w:val="00784A2C"/>
    <w:rsid w:val="00784D43"/>
    <w:rsid w:val="00784E54"/>
    <w:rsid w:val="00784FA6"/>
    <w:rsid w:val="00786599"/>
    <w:rsid w:val="007869A0"/>
    <w:rsid w:val="00786EC9"/>
    <w:rsid w:val="0078747B"/>
    <w:rsid w:val="00787BA3"/>
    <w:rsid w:val="00790555"/>
    <w:rsid w:val="00790C5F"/>
    <w:rsid w:val="00790F15"/>
    <w:rsid w:val="007916C2"/>
    <w:rsid w:val="0079256A"/>
    <w:rsid w:val="007927AB"/>
    <w:rsid w:val="00793083"/>
    <w:rsid w:val="00793408"/>
    <w:rsid w:val="007934C7"/>
    <w:rsid w:val="00793CB4"/>
    <w:rsid w:val="00794206"/>
    <w:rsid w:val="0079432B"/>
    <w:rsid w:val="00794F45"/>
    <w:rsid w:val="00794FC7"/>
    <w:rsid w:val="007952CB"/>
    <w:rsid w:val="00795D31"/>
    <w:rsid w:val="007960CF"/>
    <w:rsid w:val="00796A14"/>
    <w:rsid w:val="0079797C"/>
    <w:rsid w:val="007979AF"/>
    <w:rsid w:val="007A024A"/>
    <w:rsid w:val="007A0CEE"/>
    <w:rsid w:val="007A14EF"/>
    <w:rsid w:val="007A16FD"/>
    <w:rsid w:val="007A199F"/>
    <w:rsid w:val="007A23A9"/>
    <w:rsid w:val="007A3B92"/>
    <w:rsid w:val="007A3BFB"/>
    <w:rsid w:val="007A3F10"/>
    <w:rsid w:val="007A405F"/>
    <w:rsid w:val="007A4452"/>
    <w:rsid w:val="007A4C41"/>
    <w:rsid w:val="007A528A"/>
    <w:rsid w:val="007A59BB"/>
    <w:rsid w:val="007A62CC"/>
    <w:rsid w:val="007A666B"/>
    <w:rsid w:val="007A6D97"/>
    <w:rsid w:val="007A7E3D"/>
    <w:rsid w:val="007A7E90"/>
    <w:rsid w:val="007B0DBD"/>
    <w:rsid w:val="007B10EE"/>
    <w:rsid w:val="007B145C"/>
    <w:rsid w:val="007B15A3"/>
    <w:rsid w:val="007B183F"/>
    <w:rsid w:val="007B1C88"/>
    <w:rsid w:val="007B1D8B"/>
    <w:rsid w:val="007B2152"/>
    <w:rsid w:val="007B252A"/>
    <w:rsid w:val="007B2E87"/>
    <w:rsid w:val="007B30DD"/>
    <w:rsid w:val="007B334E"/>
    <w:rsid w:val="007B33E5"/>
    <w:rsid w:val="007B380F"/>
    <w:rsid w:val="007B3FD5"/>
    <w:rsid w:val="007B44D5"/>
    <w:rsid w:val="007B4633"/>
    <w:rsid w:val="007B47BE"/>
    <w:rsid w:val="007B5451"/>
    <w:rsid w:val="007B5D55"/>
    <w:rsid w:val="007B5E64"/>
    <w:rsid w:val="007B7432"/>
    <w:rsid w:val="007B794C"/>
    <w:rsid w:val="007C0C80"/>
    <w:rsid w:val="007C1938"/>
    <w:rsid w:val="007C27D1"/>
    <w:rsid w:val="007C2C12"/>
    <w:rsid w:val="007C2FE7"/>
    <w:rsid w:val="007C343B"/>
    <w:rsid w:val="007C3A93"/>
    <w:rsid w:val="007C3FF9"/>
    <w:rsid w:val="007C43F2"/>
    <w:rsid w:val="007C45AA"/>
    <w:rsid w:val="007C4C43"/>
    <w:rsid w:val="007C4CA1"/>
    <w:rsid w:val="007C51BF"/>
    <w:rsid w:val="007C5C16"/>
    <w:rsid w:val="007C6345"/>
    <w:rsid w:val="007C644B"/>
    <w:rsid w:val="007C6519"/>
    <w:rsid w:val="007C6867"/>
    <w:rsid w:val="007C72D4"/>
    <w:rsid w:val="007D1C0E"/>
    <w:rsid w:val="007D35BF"/>
    <w:rsid w:val="007D3FD1"/>
    <w:rsid w:val="007D429C"/>
    <w:rsid w:val="007D490D"/>
    <w:rsid w:val="007D49A5"/>
    <w:rsid w:val="007D4E87"/>
    <w:rsid w:val="007D5A7F"/>
    <w:rsid w:val="007D6355"/>
    <w:rsid w:val="007D6495"/>
    <w:rsid w:val="007D75F9"/>
    <w:rsid w:val="007D7A6E"/>
    <w:rsid w:val="007E0BB9"/>
    <w:rsid w:val="007E1E34"/>
    <w:rsid w:val="007E1EFC"/>
    <w:rsid w:val="007E22AA"/>
    <w:rsid w:val="007E2EE1"/>
    <w:rsid w:val="007E35B4"/>
    <w:rsid w:val="007E440D"/>
    <w:rsid w:val="007E4713"/>
    <w:rsid w:val="007E4BF0"/>
    <w:rsid w:val="007E4D4D"/>
    <w:rsid w:val="007E4E6F"/>
    <w:rsid w:val="007E5CA1"/>
    <w:rsid w:val="007E5D62"/>
    <w:rsid w:val="007E5D97"/>
    <w:rsid w:val="007E5E79"/>
    <w:rsid w:val="007E622F"/>
    <w:rsid w:val="007E72A4"/>
    <w:rsid w:val="007E74A4"/>
    <w:rsid w:val="007E7EC1"/>
    <w:rsid w:val="007F02AC"/>
    <w:rsid w:val="007F0E6E"/>
    <w:rsid w:val="007F290F"/>
    <w:rsid w:val="007F2B77"/>
    <w:rsid w:val="007F2C86"/>
    <w:rsid w:val="007F3F85"/>
    <w:rsid w:val="007F4584"/>
    <w:rsid w:val="007F47D3"/>
    <w:rsid w:val="007F4E43"/>
    <w:rsid w:val="007F510F"/>
    <w:rsid w:val="007F5617"/>
    <w:rsid w:val="007F664C"/>
    <w:rsid w:val="007F6E0D"/>
    <w:rsid w:val="007F71E9"/>
    <w:rsid w:val="007F74CE"/>
    <w:rsid w:val="007F76F1"/>
    <w:rsid w:val="007F7CE0"/>
    <w:rsid w:val="0080079F"/>
    <w:rsid w:val="00800CCB"/>
    <w:rsid w:val="00801461"/>
    <w:rsid w:val="00801A66"/>
    <w:rsid w:val="00801C0B"/>
    <w:rsid w:val="008023BF"/>
    <w:rsid w:val="00802586"/>
    <w:rsid w:val="00802A39"/>
    <w:rsid w:val="00802BDB"/>
    <w:rsid w:val="0080414A"/>
    <w:rsid w:val="00804B19"/>
    <w:rsid w:val="00804B9E"/>
    <w:rsid w:val="00804D4E"/>
    <w:rsid w:val="00804FAA"/>
    <w:rsid w:val="00805726"/>
    <w:rsid w:val="00805F14"/>
    <w:rsid w:val="008060DC"/>
    <w:rsid w:val="008067E4"/>
    <w:rsid w:val="00806B28"/>
    <w:rsid w:val="00806D25"/>
    <w:rsid w:val="00807625"/>
    <w:rsid w:val="00807750"/>
    <w:rsid w:val="008078F1"/>
    <w:rsid w:val="00810D4D"/>
    <w:rsid w:val="00810EB0"/>
    <w:rsid w:val="008110F1"/>
    <w:rsid w:val="00811D1C"/>
    <w:rsid w:val="00811EF0"/>
    <w:rsid w:val="00812767"/>
    <w:rsid w:val="00812915"/>
    <w:rsid w:val="0081341F"/>
    <w:rsid w:val="00813B97"/>
    <w:rsid w:val="00813EAC"/>
    <w:rsid w:val="008140E2"/>
    <w:rsid w:val="00814A0C"/>
    <w:rsid w:val="00814CB0"/>
    <w:rsid w:val="00816061"/>
    <w:rsid w:val="00817B37"/>
    <w:rsid w:val="00820615"/>
    <w:rsid w:val="008214D6"/>
    <w:rsid w:val="00821983"/>
    <w:rsid w:val="00821A20"/>
    <w:rsid w:val="00821B82"/>
    <w:rsid w:val="00821D23"/>
    <w:rsid w:val="00821E46"/>
    <w:rsid w:val="00822032"/>
    <w:rsid w:val="00822149"/>
    <w:rsid w:val="008221A2"/>
    <w:rsid w:val="008236B9"/>
    <w:rsid w:val="0082413D"/>
    <w:rsid w:val="00824A1A"/>
    <w:rsid w:val="00824C04"/>
    <w:rsid w:val="00824F34"/>
    <w:rsid w:val="008252B5"/>
    <w:rsid w:val="00825459"/>
    <w:rsid w:val="0082569E"/>
    <w:rsid w:val="00825A29"/>
    <w:rsid w:val="00825DEF"/>
    <w:rsid w:val="008268BD"/>
    <w:rsid w:val="00826D2F"/>
    <w:rsid w:val="00826D31"/>
    <w:rsid w:val="00826F33"/>
    <w:rsid w:val="0082708D"/>
    <w:rsid w:val="008272A7"/>
    <w:rsid w:val="0082735F"/>
    <w:rsid w:val="00827398"/>
    <w:rsid w:val="008275B9"/>
    <w:rsid w:val="00830541"/>
    <w:rsid w:val="0083056D"/>
    <w:rsid w:val="008308AD"/>
    <w:rsid w:val="00830A41"/>
    <w:rsid w:val="0083167B"/>
    <w:rsid w:val="00831A0E"/>
    <w:rsid w:val="00832DF4"/>
    <w:rsid w:val="00832E45"/>
    <w:rsid w:val="008330F2"/>
    <w:rsid w:val="00834A57"/>
    <w:rsid w:val="00834EF1"/>
    <w:rsid w:val="008354A6"/>
    <w:rsid w:val="00835D39"/>
    <w:rsid w:val="0083619E"/>
    <w:rsid w:val="00836222"/>
    <w:rsid w:val="00836735"/>
    <w:rsid w:val="00836C79"/>
    <w:rsid w:val="00836F2F"/>
    <w:rsid w:val="00837054"/>
    <w:rsid w:val="008373DA"/>
    <w:rsid w:val="00837BF7"/>
    <w:rsid w:val="00837DF6"/>
    <w:rsid w:val="00840B6F"/>
    <w:rsid w:val="00840EFE"/>
    <w:rsid w:val="0084105B"/>
    <w:rsid w:val="00841530"/>
    <w:rsid w:val="00841C72"/>
    <w:rsid w:val="00841E99"/>
    <w:rsid w:val="00842A00"/>
    <w:rsid w:val="0084454B"/>
    <w:rsid w:val="0084468C"/>
    <w:rsid w:val="00844E47"/>
    <w:rsid w:val="00845049"/>
    <w:rsid w:val="00846B79"/>
    <w:rsid w:val="00847585"/>
    <w:rsid w:val="00847CD0"/>
    <w:rsid w:val="008527E9"/>
    <w:rsid w:val="00852BE2"/>
    <w:rsid w:val="00852E9D"/>
    <w:rsid w:val="00852EDE"/>
    <w:rsid w:val="00853B51"/>
    <w:rsid w:val="00853C9C"/>
    <w:rsid w:val="00854158"/>
    <w:rsid w:val="008543BB"/>
    <w:rsid w:val="00854609"/>
    <w:rsid w:val="00854FD6"/>
    <w:rsid w:val="008550E1"/>
    <w:rsid w:val="008551D8"/>
    <w:rsid w:val="008553EE"/>
    <w:rsid w:val="00855A61"/>
    <w:rsid w:val="00855DB2"/>
    <w:rsid w:val="0085612D"/>
    <w:rsid w:val="00856C9A"/>
    <w:rsid w:val="008571B3"/>
    <w:rsid w:val="0086039E"/>
    <w:rsid w:val="008604C0"/>
    <w:rsid w:val="00860A31"/>
    <w:rsid w:val="00860F8B"/>
    <w:rsid w:val="00862092"/>
    <w:rsid w:val="0086230F"/>
    <w:rsid w:val="008626C7"/>
    <w:rsid w:val="00862F3C"/>
    <w:rsid w:val="0086315F"/>
    <w:rsid w:val="0086415F"/>
    <w:rsid w:val="00864981"/>
    <w:rsid w:val="00864A13"/>
    <w:rsid w:val="00864ABD"/>
    <w:rsid w:val="008658D8"/>
    <w:rsid w:val="008664A8"/>
    <w:rsid w:val="00866B5A"/>
    <w:rsid w:val="00866E35"/>
    <w:rsid w:val="00867333"/>
    <w:rsid w:val="0086749D"/>
    <w:rsid w:val="00867F4F"/>
    <w:rsid w:val="008700FD"/>
    <w:rsid w:val="00870325"/>
    <w:rsid w:val="008713B1"/>
    <w:rsid w:val="00871786"/>
    <w:rsid w:val="008719E7"/>
    <w:rsid w:val="00872039"/>
    <w:rsid w:val="00872D6E"/>
    <w:rsid w:val="008737AA"/>
    <w:rsid w:val="00873AE3"/>
    <w:rsid w:val="00873B54"/>
    <w:rsid w:val="008744A4"/>
    <w:rsid w:val="008744EE"/>
    <w:rsid w:val="008748C5"/>
    <w:rsid w:val="008755FE"/>
    <w:rsid w:val="00875CCF"/>
    <w:rsid w:val="0087623B"/>
    <w:rsid w:val="00876878"/>
    <w:rsid w:val="00877A56"/>
    <w:rsid w:val="00877D24"/>
    <w:rsid w:val="00877FEC"/>
    <w:rsid w:val="00880918"/>
    <w:rsid w:val="00880A8F"/>
    <w:rsid w:val="00880D4D"/>
    <w:rsid w:val="0088173B"/>
    <w:rsid w:val="0088197D"/>
    <w:rsid w:val="00881E71"/>
    <w:rsid w:val="008830EB"/>
    <w:rsid w:val="00883CE3"/>
    <w:rsid w:val="00884162"/>
    <w:rsid w:val="00884D35"/>
    <w:rsid w:val="00884F16"/>
    <w:rsid w:val="00885025"/>
    <w:rsid w:val="008857CB"/>
    <w:rsid w:val="00885FC9"/>
    <w:rsid w:val="00886028"/>
    <w:rsid w:val="00886636"/>
    <w:rsid w:val="00886F35"/>
    <w:rsid w:val="008870CD"/>
    <w:rsid w:val="00887A2F"/>
    <w:rsid w:val="00887D4E"/>
    <w:rsid w:val="008904FB"/>
    <w:rsid w:val="00890C84"/>
    <w:rsid w:val="00891239"/>
    <w:rsid w:val="008919E4"/>
    <w:rsid w:val="00891D6E"/>
    <w:rsid w:val="00891DF2"/>
    <w:rsid w:val="00892854"/>
    <w:rsid w:val="00893015"/>
    <w:rsid w:val="008935AB"/>
    <w:rsid w:val="00893681"/>
    <w:rsid w:val="00894027"/>
    <w:rsid w:val="0089439C"/>
    <w:rsid w:val="00894455"/>
    <w:rsid w:val="0089479C"/>
    <w:rsid w:val="0089498D"/>
    <w:rsid w:val="008959B5"/>
    <w:rsid w:val="00895A04"/>
    <w:rsid w:val="00895B55"/>
    <w:rsid w:val="00896291"/>
    <w:rsid w:val="00897659"/>
    <w:rsid w:val="008A0746"/>
    <w:rsid w:val="008A0874"/>
    <w:rsid w:val="008A092B"/>
    <w:rsid w:val="008A12BB"/>
    <w:rsid w:val="008A386F"/>
    <w:rsid w:val="008A3C7C"/>
    <w:rsid w:val="008A3F8A"/>
    <w:rsid w:val="008A4271"/>
    <w:rsid w:val="008A45DE"/>
    <w:rsid w:val="008A4B35"/>
    <w:rsid w:val="008A5B83"/>
    <w:rsid w:val="008A61F4"/>
    <w:rsid w:val="008B04C3"/>
    <w:rsid w:val="008B0860"/>
    <w:rsid w:val="008B0D8E"/>
    <w:rsid w:val="008B0E7E"/>
    <w:rsid w:val="008B145E"/>
    <w:rsid w:val="008B1489"/>
    <w:rsid w:val="008B14FF"/>
    <w:rsid w:val="008B17A7"/>
    <w:rsid w:val="008B1AFD"/>
    <w:rsid w:val="008B24D6"/>
    <w:rsid w:val="008B263D"/>
    <w:rsid w:val="008B2AAF"/>
    <w:rsid w:val="008B59C1"/>
    <w:rsid w:val="008B5C5F"/>
    <w:rsid w:val="008B7127"/>
    <w:rsid w:val="008B7358"/>
    <w:rsid w:val="008C02CF"/>
    <w:rsid w:val="008C06D5"/>
    <w:rsid w:val="008C1BD2"/>
    <w:rsid w:val="008C1CCC"/>
    <w:rsid w:val="008C1EA1"/>
    <w:rsid w:val="008C21AC"/>
    <w:rsid w:val="008C23E8"/>
    <w:rsid w:val="008C2A5C"/>
    <w:rsid w:val="008C312B"/>
    <w:rsid w:val="008C3342"/>
    <w:rsid w:val="008C3368"/>
    <w:rsid w:val="008C3683"/>
    <w:rsid w:val="008C3699"/>
    <w:rsid w:val="008C3CB9"/>
    <w:rsid w:val="008C3CED"/>
    <w:rsid w:val="008C4198"/>
    <w:rsid w:val="008C4C34"/>
    <w:rsid w:val="008C4E66"/>
    <w:rsid w:val="008C6C72"/>
    <w:rsid w:val="008C6F94"/>
    <w:rsid w:val="008C78D6"/>
    <w:rsid w:val="008D031B"/>
    <w:rsid w:val="008D1326"/>
    <w:rsid w:val="008D25D6"/>
    <w:rsid w:val="008D28E9"/>
    <w:rsid w:val="008D2906"/>
    <w:rsid w:val="008D2A66"/>
    <w:rsid w:val="008D2BB6"/>
    <w:rsid w:val="008D37EA"/>
    <w:rsid w:val="008D3B34"/>
    <w:rsid w:val="008D3DE3"/>
    <w:rsid w:val="008D3EFD"/>
    <w:rsid w:val="008D415E"/>
    <w:rsid w:val="008D45AB"/>
    <w:rsid w:val="008D495C"/>
    <w:rsid w:val="008D4E54"/>
    <w:rsid w:val="008D4F0C"/>
    <w:rsid w:val="008D51CF"/>
    <w:rsid w:val="008D54DA"/>
    <w:rsid w:val="008D581E"/>
    <w:rsid w:val="008D5A4B"/>
    <w:rsid w:val="008D5A55"/>
    <w:rsid w:val="008D5EB1"/>
    <w:rsid w:val="008D5F0D"/>
    <w:rsid w:val="008D612A"/>
    <w:rsid w:val="008D6FC3"/>
    <w:rsid w:val="008D715F"/>
    <w:rsid w:val="008D7219"/>
    <w:rsid w:val="008D7604"/>
    <w:rsid w:val="008D77BE"/>
    <w:rsid w:val="008D7A03"/>
    <w:rsid w:val="008E124E"/>
    <w:rsid w:val="008E195E"/>
    <w:rsid w:val="008E27CD"/>
    <w:rsid w:val="008E2FFE"/>
    <w:rsid w:val="008E30EE"/>
    <w:rsid w:val="008E37FD"/>
    <w:rsid w:val="008E3A88"/>
    <w:rsid w:val="008E414C"/>
    <w:rsid w:val="008E470C"/>
    <w:rsid w:val="008E4842"/>
    <w:rsid w:val="008E51D8"/>
    <w:rsid w:val="008E539D"/>
    <w:rsid w:val="008E5850"/>
    <w:rsid w:val="008E5A79"/>
    <w:rsid w:val="008E5EC2"/>
    <w:rsid w:val="008E61DB"/>
    <w:rsid w:val="008E6254"/>
    <w:rsid w:val="008E694D"/>
    <w:rsid w:val="008E6A80"/>
    <w:rsid w:val="008F0D21"/>
    <w:rsid w:val="008F1A37"/>
    <w:rsid w:val="008F373C"/>
    <w:rsid w:val="008F38A9"/>
    <w:rsid w:val="008F3B3B"/>
    <w:rsid w:val="008F4B98"/>
    <w:rsid w:val="008F4E00"/>
    <w:rsid w:val="008F5047"/>
    <w:rsid w:val="008F6D5C"/>
    <w:rsid w:val="008F6DA1"/>
    <w:rsid w:val="008F727B"/>
    <w:rsid w:val="008F74EC"/>
    <w:rsid w:val="008F794B"/>
    <w:rsid w:val="008F7EA8"/>
    <w:rsid w:val="00900A6F"/>
    <w:rsid w:val="00900F8A"/>
    <w:rsid w:val="009013C1"/>
    <w:rsid w:val="009016F8"/>
    <w:rsid w:val="00901AD2"/>
    <w:rsid w:val="00901FA3"/>
    <w:rsid w:val="0090377C"/>
    <w:rsid w:val="00904B11"/>
    <w:rsid w:val="00906A37"/>
    <w:rsid w:val="00906CDB"/>
    <w:rsid w:val="00906EA4"/>
    <w:rsid w:val="00907731"/>
    <w:rsid w:val="009107B3"/>
    <w:rsid w:val="00911AC6"/>
    <w:rsid w:val="009121B6"/>
    <w:rsid w:val="00912421"/>
    <w:rsid w:val="009124BB"/>
    <w:rsid w:val="00912623"/>
    <w:rsid w:val="009128DC"/>
    <w:rsid w:val="00912E9F"/>
    <w:rsid w:val="009130DB"/>
    <w:rsid w:val="00914276"/>
    <w:rsid w:val="00914425"/>
    <w:rsid w:val="009145BC"/>
    <w:rsid w:val="0091466D"/>
    <w:rsid w:val="00914A46"/>
    <w:rsid w:val="00914E24"/>
    <w:rsid w:val="0091524D"/>
    <w:rsid w:val="00915D2E"/>
    <w:rsid w:val="009166CB"/>
    <w:rsid w:val="00917BEC"/>
    <w:rsid w:val="00917CF6"/>
    <w:rsid w:val="009212C0"/>
    <w:rsid w:val="0092150F"/>
    <w:rsid w:val="0092154A"/>
    <w:rsid w:val="00922A2F"/>
    <w:rsid w:val="00922D9D"/>
    <w:rsid w:val="0092304E"/>
    <w:rsid w:val="00923E7E"/>
    <w:rsid w:val="00923EBB"/>
    <w:rsid w:val="00924323"/>
    <w:rsid w:val="00924EB9"/>
    <w:rsid w:val="00925625"/>
    <w:rsid w:val="009269EC"/>
    <w:rsid w:val="00927572"/>
    <w:rsid w:val="00927596"/>
    <w:rsid w:val="009275D4"/>
    <w:rsid w:val="009304F5"/>
    <w:rsid w:val="00930E04"/>
    <w:rsid w:val="0093135A"/>
    <w:rsid w:val="0093174C"/>
    <w:rsid w:val="00932247"/>
    <w:rsid w:val="00932681"/>
    <w:rsid w:val="00932998"/>
    <w:rsid w:val="00932A14"/>
    <w:rsid w:val="009332AD"/>
    <w:rsid w:val="00934309"/>
    <w:rsid w:val="009348AE"/>
    <w:rsid w:val="00934CFA"/>
    <w:rsid w:val="00934D3C"/>
    <w:rsid w:val="00934EDE"/>
    <w:rsid w:val="009351BD"/>
    <w:rsid w:val="009352A6"/>
    <w:rsid w:val="0093552E"/>
    <w:rsid w:val="009357F3"/>
    <w:rsid w:val="00935E13"/>
    <w:rsid w:val="0093637D"/>
    <w:rsid w:val="009366FD"/>
    <w:rsid w:val="00936821"/>
    <w:rsid w:val="00936C33"/>
    <w:rsid w:val="00936D95"/>
    <w:rsid w:val="00937682"/>
    <w:rsid w:val="00937EDE"/>
    <w:rsid w:val="009400C2"/>
    <w:rsid w:val="009404DA"/>
    <w:rsid w:val="0094093B"/>
    <w:rsid w:val="00941031"/>
    <w:rsid w:val="00941EAE"/>
    <w:rsid w:val="00942C2D"/>
    <w:rsid w:val="00942D7E"/>
    <w:rsid w:val="0094310F"/>
    <w:rsid w:val="009434A9"/>
    <w:rsid w:val="0094370F"/>
    <w:rsid w:val="00944D38"/>
    <w:rsid w:val="00945264"/>
    <w:rsid w:val="00945666"/>
    <w:rsid w:val="00945CFE"/>
    <w:rsid w:val="00946AAF"/>
    <w:rsid w:val="009473F7"/>
    <w:rsid w:val="00947DC3"/>
    <w:rsid w:val="00950916"/>
    <w:rsid w:val="0095129B"/>
    <w:rsid w:val="00952914"/>
    <w:rsid w:val="00952F11"/>
    <w:rsid w:val="0095327E"/>
    <w:rsid w:val="00953B67"/>
    <w:rsid w:val="00953D46"/>
    <w:rsid w:val="0095487D"/>
    <w:rsid w:val="00955210"/>
    <w:rsid w:val="0095565D"/>
    <w:rsid w:val="009556FB"/>
    <w:rsid w:val="00955A51"/>
    <w:rsid w:val="00956144"/>
    <w:rsid w:val="009561F5"/>
    <w:rsid w:val="009565D0"/>
    <w:rsid w:val="00956F22"/>
    <w:rsid w:val="0095702B"/>
    <w:rsid w:val="009577E6"/>
    <w:rsid w:val="00957A2F"/>
    <w:rsid w:val="00957B77"/>
    <w:rsid w:val="0096009B"/>
    <w:rsid w:val="00960342"/>
    <w:rsid w:val="0096092E"/>
    <w:rsid w:val="00960C84"/>
    <w:rsid w:val="0096120E"/>
    <w:rsid w:val="00961A10"/>
    <w:rsid w:val="00962D39"/>
    <w:rsid w:val="009631EF"/>
    <w:rsid w:val="0096355F"/>
    <w:rsid w:val="00964371"/>
    <w:rsid w:val="009643D7"/>
    <w:rsid w:val="009645CE"/>
    <w:rsid w:val="0096479B"/>
    <w:rsid w:val="0096558E"/>
    <w:rsid w:val="009656B5"/>
    <w:rsid w:val="00965796"/>
    <w:rsid w:val="0096646B"/>
    <w:rsid w:val="00966502"/>
    <w:rsid w:val="00966773"/>
    <w:rsid w:val="00967392"/>
    <w:rsid w:val="009679F8"/>
    <w:rsid w:val="00967E91"/>
    <w:rsid w:val="0097017A"/>
    <w:rsid w:val="00970287"/>
    <w:rsid w:val="0097062B"/>
    <w:rsid w:val="00970D02"/>
    <w:rsid w:val="009711B3"/>
    <w:rsid w:val="00971B82"/>
    <w:rsid w:val="00971DC8"/>
    <w:rsid w:val="00971FE0"/>
    <w:rsid w:val="00972E80"/>
    <w:rsid w:val="0097351A"/>
    <w:rsid w:val="0097359A"/>
    <w:rsid w:val="00973634"/>
    <w:rsid w:val="00973A6F"/>
    <w:rsid w:val="00973D90"/>
    <w:rsid w:val="0097428E"/>
    <w:rsid w:val="00974C45"/>
    <w:rsid w:val="009752EC"/>
    <w:rsid w:val="00975FC6"/>
    <w:rsid w:val="00976292"/>
    <w:rsid w:val="009765B0"/>
    <w:rsid w:val="009767DD"/>
    <w:rsid w:val="00976A7B"/>
    <w:rsid w:val="00976F2D"/>
    <w:rsid w:val="009772ED"/>
    <w:rsid w:val="0097750E"/>
    <w:rsid w:val="00977712"/>
    <w:rsid w:val="00977A33"/>
    <w:rsid w:val="00977D27"/>
    <w:rsid w:val="00977EDF"/>
    <w:rsid w:val="0098047E"/>
    <w:rsid w:val="0098099F"/>
    <w:rsid w:val="00981597"/>
    <w:rsid w:val="00981704"/>
    <w:rsid w:val="00981BF1"/>
    <w:rsid w:val="00981F58"/>
    <w:rsid w:val="009823C6"/>
    <w:rsid w:val="009836B5"/>
    <w:rsid w:val="00983E58"/>
    <w:rsid w:val="00984A7C"/>
    <w:rsid w:val="00984F57"/>
    <w:rsid w:val="009853C9"/>
    <w:rsid w:val="0098550A"/>
    <w:rsid w:val="00985AF8"/>
    <w:rsid w:val="00985B31"/>
    <w:rsid w:val="00986C4B"/>
    <w:rsid w:val="0098729D"/>
    <w:rsid w:val="00987EEB"/>
    <w:rsid w:val="00987FF5"/>
    <w:rsid w:val="009908EB"/>
    <w:rsid w:val="00990F43"/>
    <w:rsid w:val="00990FE1"/>
    <w:rsid w:val="00991F0E"/>
    <w:rsid w:val="0099260B"/>
    <w:rsid w:val="00992636"/>
    <w:rsid w:val="00992FA5"/>
    <w:rsid w:val="009930FC"/>
    <w:rsid w:val="00993F49"/>
    <w:rsid w:val="0099442F"/>
    <w:rsid w:val="00994528"/>
    <w:rsid w:val="00994E1A"/>
    <w:rsid w:val="00995111"/>
    <w:rsid w:val="0099538F"/>
    <w:rsid w:val="00995B10"/>
    <w:rsid w:val="00997B36"/>
    <w:rsid w:val="00997E5E"/>
    <w:rsid w:val="009A03ED"/>
    <w:rsid w:val="009A060F"/>
    <w:rsid w:val="009A0941"/>
    <w:rsid w:val="009A0D8C"/>
    <w:rsid w:val="009A2232"/>
    <w:rsid w:val="009A2DE4"/>
    <w:rsid w:val="009A311A"/>
    <w:rsid w:val="009A32BC"/>
    <w:rsid w:val="009A3513"/>
    <w:rsid w:val="009A4897"/>
    <w:rsid w:val="009A4E00"/>
    <w:rsid w:val="009A5D9C"/>
    <w:rsid w:val="009A65F1"/>
    <w:rsid w:val="009A663E"/>
    <w:rsid w:val="009A788A"/>
    <w:rsid w:val="009B03F5"/>
    <w:rsid w:val="009B12B9"/>
    <w:rsid w:val="009B1A68"/>
    <w:rsid w:val="009B1E85"/>
    <w:rsid w:val="009B1F8A"/>
    <w:rsid w:val="009B2859"/>
    <w:rsid w:val="009B29B0"/>
    <w:rsid w:val="009B2B17"/>
    <w:rsid w:val="009B3049"/>
    <w:rsid w:val="009B3A39"/>
    <w:rsid w:val="009B4455"/>
    <w:rsid w:val="009B4BC2"/>
    <w:rsid w:val="009B4F04"/>
    <w:rsid w:val="009B4F9C"/>
    <w:rsid w:val="009B5713"/>
    <w:rsid w:val="009B5CD3"/>
    <w:rsid w:val="009B6096"/>
    <w:rsid w:val="009B60B5"/>
    <w:rsid w:val="009B6B20"/>
    <w:rsid w:val="009B6BC8"/>
    <w:rsid w:val="009B71BB"/>
    <w:rsid w:val="009B7330"/>
    <w:rsid w:val="009B7390"/>
    <w:rsid w:val="009B7920"/>
    <w:rsid w:val="009C0D6B"/>
    <w:rsid w:val="009C11E6"/>
    <w:rsid w:val="009C19A4"/>
    <w:rsid w:val="009C1AA6"/>
    <w:rsid w:val="009C1E75"/>
    <w:rsid w:val="009C2482"/>
    <w:rsid w:val="009C25D4"/>
    <w:rsid w:val="009C3213"/>
    <w:rsid w:val="009C3740"/>
    <w:rsid w:val="009C3B3F"/>
    <w:rsid w:val="009C512D"/>
    <w:rsid w:val="009C532C"/>
    <w:rsid w:val="009C5715"/>
    <w:rsid w:val="009C599D"/>
    <w:rsid w:val="009C5B8E"/>
    <w:rsid w:val="009C5BC0"/>
    <w:rsid w:val="009C5D8C"/>
    <w:rsid w:val="009C64B9"/>
    <w:rsid w:val="009C6894"/>
    <w:rsid w:val="009C6C87"/>
    <w:rsid w:val="009C7221"/>
    <w:rsid w:val="009C7351"/>
    <w:rsid w:val="009C76A0"/>
    <w:rsid w:val="009D0E94"/>
    <w:rsid w:val="009D15FE"/>
    <w:rsid w:val="009D1A30"/>
    <w:rsid w:val="009D1C3E"/>
    <w:rsid w:val="009D1CD1"/>
    <w:rsid w:val="009D23BA"/>
    <w:rsid w:val="009D24D7"/>
    <w:rsid w:val="009D2C86"/>
    <w:rsid w:val="009D2D5C"/>
    <w:rsid w:val="009D3721"/>
    <w:rsid w:val="009D398B"/>
    <w:rsid w:val="009D3DE0"/>
    <w:rsid w:val="009D3EDF"/>
    <w:rsid w:val="009D4137"/>
    <w:rsid w:val="009D45B1"/>
    <w:rsid w:val="009D482C"/>
    <w:rsid w:val="009D498A"/>
    <w:rsid w:val="009D569D"/>
    <w:rsid w:val="009D5C31"/>
    <w:rsid w:val="009D616A"/>
    <w:rsid w:val="009D6DE8"/>
    <w:rsid w:val="009D71B3"/>
    <w:rsid w:val="009D7AB5"/>
    <w:rsid w:val="009D7B9B"/>
    <w:rsid w:val="009D7DED"/>
    <w:rsid w:val="009D7F9D"/>
    <w:rsid w:val="009E0D8F"/>
    <w:rsid w:val="009E149F"/>
    <w:rsid w:val="009E1D9C"/>
    <w:rsid w:val="009E20AF"/>
    <w:rsid w:val="009E251E"/>
    <w:rsid w:val="009E33FE"/>
    <w:rsid w:val="009E3A24"/>
    <w:rsid w:val="009E3CBB"/>
    <w:rsid w:val="009E3FA3"/>
    <w:rsid w:val="009E4652"/>
    <w:rsid w:val="009E4829"/>
    <w:rsid w:val="009E498F"/>
    <w:rsid w:val="009E4B6F"/>
    <w:rsid w:val="009E4BD1"/>
    <w:rsid w:val="009E4FFF"/>
    <w:rsid w:val="009E5157"/>
    <w:rsid w:val="009E5524"/>
    <w:rsid w:val="009E571C"/>
    <w:rsid w:val="009E5B7C"/>
    <w:rsid w:val="009E6441"/>
    <w:rsid w:val="009E66D0"/>
    <w:rsid w:val="009E66EB"/>
    <w:rsid w:val="009E6790"/>
    <w:rsid w:val="009E6A69"/>
    <w:rsid w:val="009E6BF5"/>
    <w:rsid w:val="009E70B2"/>
    <w:rsid w:val="009E76E7"/>
    <w:rsid w:val="009F0145"/>
    <w:rsid w:val="009F0D60"/>
    <w:rsid w:val="009F10B6"/>
    <w:rsid w:val="009F18EA"/>
    <w:rsid w:val="009F1C75"/>
    <w:rsid w:val="009F1D5B"/>
    <w:rsid w:val="009F206E"/>
    <w:rsid w:val="009F2252"/>
    <w:rsid w:val="009F2A80"/>
    <w:rsid w:val="009F2F73"/>
    <w:rsid w:val="009F4FA3"/>
    <w:rsid w:val="009F56CC"/>
    <w:rsid w:val="009F5786"/>
    <w:rsid w:val="009F6054"/>
    <w:rsid w:val="009F6316"/>
    <w:rsid w:val="009F744E"/>
    <w:rsid w:val="009F76EB"/>
    <w:rsid w:val="009F77FD"/>
    <w:rsid w:val="009F7D27"/>
    <w:rsid w:val="00A00AA4"/>
    <w:rsid w:val="00A01BBC"/>
    <w:rsid w:val="00A025FE"/>
    <w:rsid w:val="00A02A67"/>
    <w:rsid w:val="00A02C9B"/>
    <w:rsid w:val="00A02D26"/>
    <w:rsid w:val="00A0397D"/>
    <w:rsid w:val="00A03AA7"/>
    <w:rsid w:val="00A04CD8"/>
    <w:rsid w:val="00A05045"/>
    <w:rsid w:val="00A05F8D"/>
    <w:rsid w:val="00A05FA6"/>
    <w:rsid w:val="00A07AE9"/>
    <w:rsid w:val="00A07B67"/>
    <w:rsid w:val="00A100FD"/>
    <w:rsid w:val="00A10218"/>
    <w:rsid w:val="00A10933"/>
    <w:rsid w:val="00A10D6B"/>
    <w:rsid w:val="00A110AD"/>
    <w:rsid w:val="00A110F7"/>
    <w:rsid w:val="00A11460"/>
    <w:rsid w:val="00A11497"/>
    <w:rsid w:val="00A126B0"/>
    <w:rsid w:val="00A135D1"/>
    <w:rsid w:val="00A142DA"/>
    <w:rsid w:val="00A14348"/>
    <w:rsid w:val="00A14650"/>
    <w:rsid w:val="00A14EF2"/>
    <w:rsid w:val="00A14F26"/>
    <w:rsid w:val="00A15976"/>
    <w:rsid w:val="00A15E6D"/>
    <w:rsid w:val="00A15FF0"/>
    <w:rsid w:val="00A16A51"/>
    <w:rsid w:val="00A170A0"/>
    <w:rsid w:val="00A1715C"/>
    <w:rsid w:val="00A20595"/>
    <w:rsid w:val="00A2086D"/>
    <w:rsid w:val="00A212BF"/>
    <w:rsid w:val="00A212C7"/>
    <w:rsid w:val="00A21F16"/>
    <w:rsid w:val="00A223C7"/>
    <w:rsid w:val="00A22621"/>
    <w:rsid w:val="00A22B01"/>
    <w:rsid w:val="00A22D8A"/>
    <w:rsid w:val="00A2403A"/>
    <w:rsid w:val="00A245BA"/>
    <w:rsid w:val="00A25127"/>
    <w:rsid w:val="00A2526B"/>
    <w:rsid w:val="00A26D48"/>
    <w:rsid w:val="00A27236"/>
    <w:rsid w:val="00A276FF"/>
    <w:rsid w:val="00A3011C"/>
    <w:rsid w:val="00A315FC"/>
    <w:rsid w:val="00A32431"/>
    <w:rsid w:val="00A32C2C"/>
    <w:rsid w:val="00A32DAD"/>
    <w:rsid w:val="00A32EBE"/>
    <w:rsid w:val="00A33266"/>
    <w:rsid w:val="00A339C8"/>
    <w:rsid w:val="00A34614"/>
    <w:rsid w:val="00A34986"/>
    <w:rsid w:val="00A34D30"/>
    <w:rsid w:val="00A3513A"/>
    <w:rsid w:val="00A35FD4"/>
    <w:rsid w:val="00A36A5F"/>
    <w:rsid w:val="00A36C75"/>
    <w:rsid w:val="00A36D58"/>
    <w:rsid w:val="00A36F89"/>
    <w:rsid w:val="00A37753"/>
    <w:rsid w:val="00A37B82"/>
    <w:rsid w:val="00A404AF"/>
    <w:rsid w:val="00A406A1"/>
    <w:rsid w:val="00A41C03"/>
    <w:rsid w:val="00A41DCA"/>
    <w:rsid w:val="00A41EA1"/>
    <w:rsid w:val="00A4247F"/>
    <w:rsid w:val="00A431FD"/>
    <w:rsid w:val="00A4343E"/>
    <w:rsid w:val="00A43C3F"/>
    <w:rsid w:val="00A43EC4"/>
    <w:rsid w:val="00A44248"/>
    <w:rsid w:val="00A4434E"/>
    <w:rsid w:val="00A447D6"/>
    <w:rsid w:val="00A44B46"/>
    <w:rsid w:val="00A4571E"/>
    <w:rsid w:val="00A45BE6"/>
    <w:rsid w:val="00A46848"/>
    <w:rsid w:val="00A46CAE"/>
    <w:rsid w:val="00A4791B"/>
    <w:rsid w:val="00A47DA0"/>
    <w:rsid w:val="00A50459"/>
    <w:rsid w:val="00A51B35"/>
    <w:rsid w:val="00A522E9"/>
    <w:rsid w:val="00A5234B"/>
    <w:rsid w:val="00A52389"/>
    <w:rsid w:val="00A525A0"/>
    <w:rsid w:val="00A52986"/>
    <w:rsid w:val="00A52DE8"/>
    <w:rsid w:val="00A5367B"/>
    <w:rsid w:val="00A54E63"/>
    <w:rsid w:val="00A5525D"/>
    <w:rsid w:val="00A57452"/>
    <w:rsid w:val="00A57A25"/>
    <w:rsid w:val="00A60369"/>
    <w:rsid w:val="00A60C2C"/>
    <w:rsid w:val="00A60C9C"/>
    <w:rsid w:val="00A61ECB"/>
    <w:rsid w:val="00A625B7"/>
    <w:rsid w:val="00A62619"/>
    <w:rsid w:val="00A62AC2"/>
    <w:rsid w:val="00A62BCD"/>
    <w:rsid w:val="00A63467"/>
    <w:rsid w:val="00A6389D"/>
    <w:rsid w:val="00A638E3"/>
    <w:rsid w:val="00A63FC2"/>
    <w:rsid w:val="00A64126"/>
    <w:rsid w:val="00A64431"/>
    <w:rsid w:val="00A653BA"/>
    <w:rsid w:val="00A65530"/>
    <w:rsid w:val="00A65A19"/>
    <w:rsid w:val="00A65F69"/>
    <w:rsid w:val="00A670B2"/>
    <w:rsid w:val="00A675EF"/>
    <w:rsid w:val="00A67661"/>
    <w:rsid w:val="00A67D76"/>
    <w:rsid w:val="00A67FFC"/>
    <w:rsid w:val="00A704E4"/>
    <w:rsid w:val="00A70A02"/>
    <w:rsid w:val="00A71362"/>
    <w:rsid w:val="00A714B3"/>
    <w:rsid w:val="00A71740"/>
    <w:rsid w:val="00A71C2D"/>
    <w:rsid w:val="00A71C8D"/>
    <w:rsid w:val="00A7255D"/>
    <w:rsid w:val="00A72603"/>
    <w:rsid w:val="00A72D01"/>
    <w:rsid w:val="00A73A63"/>
    <w:rsid w:val="00A73C0F"/>
    <w:rsid w:val="00A74251"/>
    <w:rsid w:val="00A742DD"/>
    <w:rsid w:val="00A74ADA"/>
    <w:rsid w:val="00A74CB6"/>
    <w:rsid w:val="00A74FFA"/>
    <w:rsid w:val="00A7676E"/>
    <w:rsid w:val="00A767EB"/>
    <w:rsid w:val="00A76883"/>
    <w:rsid w:val="00A769E9"/>
    <w:rsid w:val="00A76BDE"/>
    <w:rsid w:val="00A76EE1"/>
    <w:rsid w:val="00A77B3A"/>
    <w:rsid w:val="00A806D9"/>
    <w:rsid w:val="00A809CB"/>
    <w:rsid w:val="00A81109"/>
    <w:rsid w:val="00A811AD"/>
    <w:rsid w:val="00A81C9F"/>
    <w:rsid w:val="00A839CD"/>
    <w:rsid w:val="00A8434D"/>
    <w:rsid w:val="00A849CF"/>
    <w:rsid w:val="00A84B4B"/>
    <w:rsid w:val="00A858DF"/>
    <w:rsid w:val="00A85AA5"/>
    <w:rsid w:val="00A86587"/>
    <w:rsid w:val="00A86A44"/>
    <w:rsid w:val="00A876EC"/>
    <w:rsid w:val="00A87BFE"/>
    <w:rsid w:val="00A87D47"/>
    <w:rsid w:val="00A9062E"/>
    <w:rsid w:val="00A92B4E"/>
    <w:rsid w:val="00A93EC4"/>
    <w:rsid w:val="00A941AE"/>
    <w:rsid w:val="00A94555"/>
    <w:rsid w:val="00A94C10"/>
    <w:rsid w:val="00A952D4"/>
    <w:rsid w:val="00A95A8F"/>
    <w:rsid w:val="00A9683C"/>
    <w:rsid w:val="00A9759B"/>
    <w:rsid w:val="00AA25C9"/>
    <w:rsid w:val="00AA2A5A"/>
    <w:rsid w:val="00AA2ADB"/>
    <w:rsid w:val="00AA2F30"/>
    <w:rsid w:val="00AA3A53"/>
    <w:rsid w:val="00AA6737"/>
    <w:rsid w:val="00AA6840"/>
    <w:rsid w:val="00AA6A38"/>
    <w:rsid w:val="00AA6A90"/>
    <w:rsid w:val="00AA7AD6"/>
    <w:rsid w:val="00AB0703"/>
    <w:rsid w:val="00AB0E36"/>
    <w:rsid w:val="00AB1977"/>
    <w:rsid w:val="00AB2584"/>
    <w:rsid w:val="00AB2AFB"/>
    <w:rsid w:val="00AB318B"/>
    <w:rsid w:val="00AB3209"/>
    <w:rsid w:val="00AB3689"/>
    <w:rsid w:val="00AB3B47"/>
    <w:rsid w:val="00AB3D82"/>
    <w:rsid w:val="00AB49F4"/>
    <w:rsid w:val="00AB4EFA"/>
    <w:rsid w:val="00AB54AF"/>
    <w:rsid w:val="00AB54ED"/>
    <w:rsid w:val="00AB55C7"/>
    <w:rsid w:val="00AB55E3"/>
    <w:rsid w:val="00AB573F"/>
    <w:rsid w:val="00AB5D51"/>
    <w:rsid w:val="00AB6A51"/>
    <w:rsid w:val="00AB6D14"/>
    <w:rsid w:val="00AB7435"/>
    <w:rsid w:val="00AC0B98"/>
    <w:rsid w:val="00AC12C2"/>
    <w:rsid w:val="00AC3116"/>
    <w:rsid w:val="00AC3BB8"/>
    <w:rsid w:val="00AC40D9"/>
    <w:rsid w:val="00AC4C64"/>
    <w:rsid w:val="00AC506C"/>
    <w:rsid w:val="00AC518B"/>
    <w:rsid w:val="00AC5613"/>
    <w:rsid w:val="00AC57B9"/>
    <w:rsid w:val="00AC596E"/>
    <w:rsid w:val="00AC5E2A"/>
    <w:rsid w:val="00AC5F38"/>
    <w:rsid w:val="00AC6239"/>
    <w:rsid w:val="00AC65A2"/>
    <w:rsid w:val="00AC669A"/>
    <w:rsid w:val="00AC6E09"/>
    <w:rsid w:val="00AC75F5"/>
    <w:rsid w:val="00AC7710"/>
    <w:rsid w:val="00AC78AD"/>
    <w:rsid w:val="00AD0335"/>
    <w:rsid w:val="00AD0B3C"/>
    <w:rsid w:val="00AD11DB"/>
    <w:rsid w:val="00AD137C"/>
    <w:rsid w:val="00AD153A"/>
    <w:rsid w:val="00AD1D28"/>
    <w:rsid w:val="00AD2AD8"/>
    <w:rsid w:val="00AD3070"/>
    <w:rsid w:val="00AD354A"/>
    <w:rsid w:val="00AD3D8F"/>
    <w:rsid w:val="00AD438B"/>
    <w:rsid w:val="00AD496F"/>
    <w:rsid w:val="00AD4A12"/>
    <w:rsid w:val="00AD5975"/>
    <w:rsid w:val="00AD60D2"/>
    <w:rsid w:val="00AD6663"/>
    <w:rsid w:val="00AD6731"/>
    <w:rsid w:val="00AE099A"/>
    <w:rsid w:val="00AE1093"/>
    <w:rsid w:val="00AE1109"/>
    <w:rsid w:val="00AE1513"/>
    <w:rsid w:val="00AE1C13"/>
    <w:rsid w:val="00AE2107"/>
    <w:rsid w:val="00AE230C"/>
    <w:rsid w:val="00AE2B36"/>
    <w:rsid w:val="00AE3193"/>
    <w:rsid w:val="00AE4509"/>
    <w:rsid w:val="00AE4813"/>
    <w:rsid w:val="00AE4D00"/>
    <w:rsid w:val="00AE5091"/>
    <w:rsid w:val="00AE512A"/>
    <w:rsid w:val="00AE5192"/>
    <w:rsid w:val="00AE5241"/>
    <w:rsid w:val="00AE5493"/>
    <w:rsid w:val="00AE5DA4"/>
    <w:rsid w:val="00AE619A"/>
    <w:rsid w:val="00AE6B8D"/>
    <w:rsid w:val="00AE6D23"/>
    <w:rsid w:val="00AE6D98"/>
    <w:rsid w:val="00AE7D36"/>
    <w:rsid w:val="00AF005A"/>
    <w:rsid w:val="00AF0ADF"/>
    <w:rsid w:val="00AF108E"/>
    <w:rsid w:val="00AF1F27"/>
    <w:rsid w:val="00AF2A11"/>
    <w:rsid w:val="00AF2DEB"/>
    <w:rsid w:val="00AF3091"/>
    <w:rsid w:val="00AF3222"/>
    <w:rsid w:val="00AF344A"/>
    <w:rsid w:val="00AF4279"/>
    <w:rsid w:val="00AF42C2"/>
    <w:rsid w:val="00AF47E3"/>
    <w:rsid w:val="00AF495A"/>
    <w:rsid w:val="00AF4A03"/>
    <w:rsid w:val="00AF4DDC"/>
    <w:rsid w:val="00AF4DE2"/>
    <w:rsid w:val="00AF6A3E"/>
    <w:rsid w:val="00AF6B99"/>
    <w:rsid w:val="00AF7485"/>
    <w:rsid w:val="00B00423"/>
    <w:rsid w:val="00B00F04"/>
    <w:rsid w:val="00B0108F"/>
    <w:rsid w:val="00B0194A"/>
    <w:rsid w:val="00B02715"/>
    <w:rsid w:val="00B03053"/>
    <w:rsid w:val="00B05AD7"/>
    <w:rsid w:val="00B05C8B"/>
    <w:rsid w:val="00B05E5A"/>
    <w:rsid w:val="00B063D2"/>
    <w:rsid w:val="00B06863"/>
    <w:rsid w:val="00B074C1"/>
    <w:rsid w:val="00B076C2"/>
    <w:rsid w:val="00B0786B"/>
    <w:rsid w:val="00B07AFD"/>
    <w:rsid w:val="00B07D29"/>
    <w:rsid w:val="00B07E66"/>
    <w:rsid w:val="00B1017C"/>
    <w:rsid w:val="00B10C38"/>
    <w:rsid w:val="00B11006"/>
    <w:rsid w:val="00B110C5"/>
    <w:rsid w:val="00B12772"/>
    <w:rsid w:val="00B12B1C"/>
    <w:rsid w:val="00B13620"/>
    <w:rsid w:val="00B1395C"/>
    <w:rsid w:val="00B14F4C"/>
    <w:rsid w:val="00B1566D"/>
    <w:rsid w:val="00B15809"/>
    <w:rsid w:val="00B15995"/>
    <w:rsid w:val="00B1634E"/>
    <w:rsid w:val="00B16D14"/>
    <w:rsid w:val="00B20225"/>
    <w:rsid w:val="00B20C33"/>
    <w:rsid w:val="00B22C89"/>
    <w:rsid w:val="00B22CAE"/>
    <w:rsid w:val="00B236F5"/>
    <w:rsid w:val="00B23BF5"/>
    <w:rsid w:val="00B23DF3"/>
    <w:rsid w:val="00B24571"/>
    <w:rsid w:val="00B24BC5"/>
    <w:rsid w:val="00B25556"/>
    <w:rsid w:val="00B25DD1"/>
    <w:rsid w:val="00B26558"/>
    <w:rsid w:val="00B30B42"/>
    <w:rsid w:val="00B30DE1"/>
    <w:rsid w:val="00B31295"/>
    <w:rsid w:val="00B31797"/>
    <w:rsid w:val="00B32AC2"/>
    <w:rsid w:val="00B32EFC"/>
    <w:rsid w:val="00B330DD"/>
    <w:rsid w:val="00B335D1"/>
    <w:rsid w:val="00B33654"/>
    <w:rsid w:val="00B3469E"/>
    <w:rsid w:val="00B34D9D"/>
    <w:rsid w:val="00B35003"/>
    <w:rsid w:val="00B35598"/>
    <w:rsid w:val="00B35F36"/>
    <w:rsid w:val="00B36044"/>
    <w:rsid w:val="00B370EE"/>
    <w:rsid w:val="00B3715F"/>
    <w:rsid w:val="00B3750C"/>
    <w:rsid w:val="00B4018E"/>
    <w:rsid w:val="00B41FE7"/>
    <w:rsid w:val="00B42157"/>
    <w:rsid w:val="00B42C08"/>
    <w:rsid w:val="00B42F52"/>
    <w:rsid w:val="00B43338"/>
    <w:rsid w:val="00B441DE"/>
    <w:rsid w:val="00B44D15"/>
    <w:rsid w:val="00B44EA5"/>
    <w:rsid w:val="00B45380"/>
    <w:rsid w:val="00B46BAF"/>
    <w:rsid w:val="00B470E9"/>
    <w:rsid w:val="00B50B62"/>
    <w:rsid w:val="00B51717"/>
    <w:rsid w:val="00B51F94"/>
    <w:rsid w:val="00B52A63"/>
    <w:rsid w:val="00B532C4"/>
    <w:rsid w:val="00B537F3"/>
    <w:rsid w:val="00B53B02"/>
    <w:rsid w:val="00B5411E"/>
    <w:rsid w:val="00B54450"/>
    <w:rsid w:val="00B54668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03B6"/>
    <w:rsid w:val="00B61433"/>
    <w:rsid w:val="00B61E1D"/>
    <w:rsid w:val="00B621EB"/>
    <w:rsid w:val="00B62A9A"/>
    <w:rsid w:val="00B62B34"/>
    <w:rsid w:val="00B62DB7"/>
    <w:rsid w:val="00B630A2"/>
    <w:rsid w:val="00B632EA"/>
    <w:rsid w:val="00B634A5"/>
    <w:rsid w:val="00B63502"/>
    <w:rsid w:val="00B6356A"/>
    <w:rsid w:val="00B6392B"/>
    <w:rsid w:val="00B64132"/>
    <w:rsid w:val="00B652E7"/>
    <w:rsid w:val="00B66023"/>
    <w:rsid w:val="00B662A4"/>
    <w:rsid w:val="00B662CA"/>
    <w:rsid w:val="00B673A1"/>
    <w:rsid w:val="00B67F74"/>
    <w:rsid w:val="00B705C5"/>
    <w:rsid w:val="00B70EF9"/>
    <w:rsid w:val="00B7116E"/>
    <w:rsid w:val="00B7175E"/>
    <w:rsid w:val="00B719C6"/>
    <w:rsid w:val="00B71B08"/>
    <w:rsid w:val="00B71C1A"/>
    <w:rsid w:val="00B71E0C"/>
    <w:rsid w:val="00B71E44"/>
    <w:rsid w:val="00B7221A"/>
    <w:rsid w:val="00B734A8"/>
    <w:rsid w:val="00B73790"/>
    <w:rsid w:val="00B74161"/>
    <w:rsid w:val="00B7475A"/>
    <w:rsid w:val="00B74B3C"/>
    <w:rsid w:val="00B75096"/>
    <w:rsid w:val="00B751EB"/>
    <w:rsid w:val="00B756DE"/>
    <w:rsid w:val="00B757F9"/>
    <w:rsid w:val="00B75A04"/>
    <w:rsid w:val="00B769DA"/>
    <w:rsid w:val="00B76A40"/>
    <w:rsid w:val="00B77E33"/>
    <w:rsid w:val="00B8032E"/>
    <w:rsid w:val="00B80397"/>
    <w:rsid w:val="00B8076E"/>
    <w:rsid w:val="00B80B91"/>
    <w:rsid w:val="00B80EED"/>
    <w:rsid w:val="00B81F68"/>
    <w:rsid w:val="00B825E6"/>
    <w:rsid w:val="00B837E7"/>
    <w:rsid w:val="00B8417B"/>
    <w:rsid w:val="00B84767"/>
    <w:rsid w:val="00B84AB5"/>
    <w:rsid w:val="00B84D4E"/>
    <w:rsid w:val="00B84DB7"/>
    <w:rsid w:val="00B85183"/>
    <w:rsid w:val="00B85248"/>
    <w:rsid w:val="00B859B3"/>
    <w:rsid w:val="00B864A1"/>
    <w:rsid w:val="00B875CC"/>
    <w:rsid w:val="00B879E1"/>
    <w:rsid w:val="00B87A84"/>
    <w:rsid w:val="00B87A9B"/>
    <w:rsid w:val="00B90417"/>
    <w:rsid w:val="00B918AA"/>
    <w:rsid w:val="00B924B3"/>
    <w:rsid w:val="00B930FA"/>
    <w:rsid w:val="00B938E9"/>
    <w:rsid w:val="00B93C38"/>
    <w:rsid w:val="00B94235"/>
    <w:rsid w:val="00B949F5"/>
    <w:rsid w:val="00B94FD4"/>
    <w:rsid w:val="00B95353"/>
    <w:rsid w:val="00B95440"/>
    <w:rsid w:val="00B9633C"/>
    <w:rsid w:val="00B9682B"/>
    <w:rsid w:val="00B9698B"/>
    <w:rsid w:val="00B9762D"/>
    <w:rsid w:val="00B9792F"/>
    <w:rsid w:val="00B97FBD"/>
    <w:rsid w:val="00BA0581"/>
    <w:rsid w:val="00BA0DF5"/>
    <w:rsid w:val="00BA13AA"/>
    <w:rsid w:val="00BA1C26"/>
    <w:rsid w:val="00BA1EE6"/>
    <w:rsid w:val="00BA2CBE"/>
    <w:rsid w:val="00BA4628"/>
    <w:rsid w:val="00BA4C29"/>
    <w:rsid w:val="00BA5508"/>
    <w:rsid w:val="00BA55FC"/>
    <w:rsid w:val="00BA5AA0"/>
    <w:rsid w:val="00BA5AA9"/>
    <w:rsid w:val="00BA5EF1"/>
    <w:rsid w:val="00BA780F"/>
    <w:rsid w:val="00BA7E0A"/>
    <w:rsid w:val="00BA7E5C"/>
    <w:rsid w:val="00BB014C"/>
    <w:rsid w:val="00BB01BF"/>
    <w:rsid w:val="00BB067A"/>
    <w:rsid w:val="00BB0EF7"/>
    <w:rsid w:val="00BB146D"/>
    <w:rsid w:val="00BB1E99"/>
    <w:rsid w:val="00BB25C0"/>
    <w:rsid w:val="00BB2627"/>
    <w:rsid w:val="00BB267C"/>
    <w:rsid w:val="00BB3EF9"/>
    <w:rsid w:val="00BB42C1"/>
    <w:rsid w:val="00BB6162"/>
    <w:rsid w:val="00BB7FAB"/>
    <w:rsid w:val="00BC0695"/>
    <w:rsid w:val="00BC09F5"/>
    <w:rsid w:val="00BC108E"/>
    <w:rsid w:val="00BC1362"/>
    <w:rsid w:val="00BC18E2"/>
    <w:rsid w:val="00BC1C26"/>
    <w:rsid w:val="00BC1FDA"/>
    <w:rsid w:val="00BC2053"/>
    <w:rsid w:val="00BC20D8"/>
    <w:rsid w:val="00BC222D"/>
    <w:rsid w:val="00BC252D"/>
    <w:rsid w:val="00BC3635"/>
    <w:rsid w:val="00BC3EB6"/>
    <w:rsid w:val="00BC54AF"/>
    <w:rsid w:val="00BC76DE"/>
    <w:rsid w:val="00BC76F0"/>
    <w:rsid w:val="00BC799D"/>
    <w:rsid w:val="00BC7A0A"/>
    <w:rsid w:val="00BC7C21"/>
    <w:rsid w:val="00BC7EF8"/>
    <w:rsid w:val="00BD036E"/>
    <w:rsid w:val="00BD0FFB"/>
    <w:rsid w:val="00BD1709"/>
    <w:rsid w:val="00BD2C16"/>
    <w:rsid w:val="00BD42B8"/>
    <w:rsid w:val="00BD478B"/>
    <w:rsid w:val="00BD4EEA"/>
    <w:rsid w:val="00BD5C4A"/>
    <w:rsid w:val="00BD5CF4"/>
    <w:rsid w:val="00BD6314"/>
    <w:rsid w:val="00BD6592"/>
    <w:rsid w:val="00BD6843"/>
    <w:rsid w:val="00BD7B6A"/>
    <w:rsid w:val="00BD7DAA"/>
    <w:rsid w:val="00BE02DD"/>
    <w:rsid w:val="00BE03C6"/>
    <w:rsid w:val="00BE0546"/>
    <w:rsid w:val="00BE0685"/>
    <w:rsid w:val="00BE0A99"/>
    <w:rsid w:val="00BE0ED8"/>
    <w:rsid w:val="00BE198E"/>
    <w:rsid w:val="00BE1B20"/>
    <w:rsid w:val="00BE2106"/>
    <w:rsid w:val="00BE34C7"/>
    <w:rsid w:val="00BE3860"/>
    <w:rsid w:val="00BE3971"/>
    <w:rsid w:val="00BE3B86"/>
    <w:rsid w:val="00BE3DDB"/>
    <w:rsid w:val="00BE3EA3"/>
    <w:rsid w:val="00BE4051"/>
    <w:rsid w:val="00BE419C"/>
    <w:rsid w:val="00BE4286"/>
    <w:rsid w:val="00BE42EB"/>
    <w:rsid w:val="00BE45DE"/>
    <w:rsid w:val="00BE4C86"/>
    <w:rsid w:val="00BE55A7"/>
    <w:rsid w:val="00BE5E09"/>
    <w:rsid w:val="00BE703D"/>
    <w:rsid w:val="00BE7227"/>
    <w:rsid w:val="00BE78AE"/>
    <w:rsid w:val="00BF051B"/>
    <w:rsid w:val="00BF0766"/>
    <w:rsid w:val="00BF0C88"/>
    <w:rsid w:val="00BF0FA8"/>
    <w:rsid w:val="00BF125E"/>
    <w:rsid w:val="00BF1350"/>
    <w:rsid w:val="00BF1CF8"/>
    <w:rsid w:val="00BF1E0F"/>
    <w:rsid w:val="00BF2815"/>
    <w:rsid w:val="00BF2B52"/>
    <w:rsid w:val="00BF483E"/>
    <w:rsid w:val="00BF4890"/>
    <w:rsid w:val="00BF54F5"/>
    <w:rsid w:val="00BF5B33"/>
    <w:rsid w:val="00BF62B8"/>
    <w:rsid w:val="00BF6705"/>
    <w:rsid w:val="00BF68DB"/>
    <w:rsid w:val="00BF6A5E"/>
    <w:rsid w:val="00BF759B"/>
    <w:rsid w:val="00BF75F4"/>
    <w:rsid w:val="00BF78EA"/>
    <w:rsid w:val="00BF7DF6"/>
    <w:rsid w:val="00C01160"/>
    <w:rsid w:val="00C01272"/>
    <w:rsid w:val="00C01421"/>
    <w:rsid w:val="00C01D88"/>
    <w:rsid w:val="00C02118"/>
    <w:rsid w:val="00C02D8F"/>
    <w:rsid w:val="00C03D5B"/>
    <w:rsid w:val="00C04115"/>
    <w:rsid w:val="00C049E1"/>
    <w:rsid w:val="00C04BD5"/>
    <w:rsid w:val="00C05F80"/>
    <w:rsid w:val="00C05FD1"/>
    <w:rsid w:val="00C06748"/>
    <w:rsid w:val="00C06C50"/>
    <w:rsid w:val="00C06EAB"/>
    <w:rsid w:val="00C0769C"/>
    <w:rsid w:val="00C07C23"/>
    <w:rsid w:val="00C07DB3"/>
    <w:rsid w:val="00C10874"/>
    <w:rsid w:val="00C10ABF"/>
    <w:rsid w:val="00C11A97"/>
    <w:rsid w:val="00C126A8"/>
    <w:rsid w:val="00C128A9"/>
    <w:rsid w:val="00C12B04"/>
    <w:rsid w:val="00C12C03"/>
    <w:rsid w:val="00C12D0D"/>
    <w:rsid w:val="00C135EB"/>
    <w:rsid w:val="00C137CB"/>
    <w:rsid w:val="00C13C0D"/>
    <w:rsid w:val="00C13DC1"/>
    <w:rsid w:val="00C14198"/>
    <w:rsid w:val="00C14945"/>
    <w:rsid w:val="00C1523E"/>
    <w:rsid w:val="00C15556"/>
    <w:rsid w:val="00C15C24"/>
    <w:rsid w:val="00C1674C"/>
    <w:rsid w:val="00C16E1A"/>
    <w:rsid w:val="00C170E5"/>
    <w:rsid w:val="00C17110"/>
    <w:rsid w:val="00C17654"/>
    <w:rsid w:val="00C1788B"/>
    <w:rsid w:val="00C179B8"/>
    <w:rsid w:val="00C17EA5"/>
    <w:rsid w:val="00C17FA5"/>
    <w:rsid w:val="00C20064"/>
    <w:rsid w:val="00C202AF"/>
    <w:rsid w:val="00C21836"/>
    <w:rsid w:val="00C21A9A"/>
    <w:rsid w:val="00C223C4"/>
    <w:rsid w:val="00C2264B"/>
    <w:rsid w:val="00C2282F"/>
    <w:rsid w:val="00C234CC"/>
    <w:rsid w:val="00C237E1"/>
    <w:rsid w:val="00C251DF"/>
    <w:rsid w:val="00C253CD"/>
    <w:rsid w:val="00C2603A"/>
    <w:rsid w:val="00C260E2"/>
    <w:rsid w:val="00C26C78"/>
    <w:rsid w:val="00C26F5C"/>
    <w:rsid w:val="00C27265"/>
    <w:rsid w:val="00C2729B"/>
    <w:rsid w:val="00C27628"/>
    <w:rsid w:val="00C27AD0"/>
    <w:rsid w:val="00C300F3"/>
    <w:rsid w:val="00C30396"/>
    <w:rsid w:val="00C30B14"/>
    <w:rsid w:val="00C31889"/>
    <w:rsid w:val="00C332BF"/>
    <w:rsid w:val="00C34DBA"/>
    <w:rsid w:val="00C34E7F"/>
    <w:rsid w:val="00C35513"/>
    <w:rsid w:val="00C35BD2"/>
    <w:rsid w:val="00C36753"/>
    <w:rsid w:val="00C36A36"/>
    <w:rsid w:val="00C37545"/>
    <w:rsid w:val="00C37700"/>
    <w:rsid w:val="00C37A99"/>
    <w:rsid w:val="00C40572"/>
    <w:rsid w:val="00C40C92"/>
    <w:rsid w:val="00C40FCF"/>
    <w:rsid w:val="00C415FC"/>
    <w:rsid w:val="00C4203C"/>
    <w:rsid w:val="00C420BD"/>
    <w:rsid w:val="00C42FBA"/>
    <w:rsid w:val="00C4311F"/>
    <w:rsid w:val="00C43613"/>
    <w:rsid w:val="00C4373B"/>
    <w:rsid w:val="00C43C6A"/>
    <w:rsid w:val="00C43ECC"/>
    <w:rsid w:val="00C449D0"/>
    <w:rsid w:val="00C44AC0"/>
    <w:rsid w:val="00C4627C"/>
    <w:rsid w:val="00C46371"/>
    <w:rsid w:val="00C46AF7"/>
    <w:rsid w:val="00C46E36"/>
    <w:rsid w:val="00C46FC8"/>
    <w:rsid w:val="00C505F1"/>
    <w:rsid w:val="00C518A2"/>
    <w:rsid w:val="00C51BC6"/>
    <w:rsid w:val="00C52A70"/>
    <w:rsid w:val="00C53120"/>
    <w:rsid w:val="00C534EA"/>
    <w:rsid w:val="00C54530"/>
    <w:rsid w:val="00C559F9"/>
    <w:rsid w:val="00C55CAC"/>
    <w:rsid w:val="00C55F45"/>
    <w:rsid w:val="00C55F75"/>
    <w:rsid w:val="00C56158"/>
    <w:rsid w:val="00C566A9"/>
    <w:rsid w:val="00C576D1"/>
    <w:rsid w:val="00C6056F"/>
    <w:rsid w:val="00C608E7"/>
    <w:rsid w:val="00C61DC8"/>
    <w:rsid w:val="00C61F36"/>
    <w:rsid w:val="00C6230A"/>
    <w:rsid w:val="00C62D6E"/>
    <w:rsid w:val="00C635B4"/>
    <w:rsid w:val="00C63647"/>
    <w:rsid w:val="00C63DA7"/>
    <w:rsid w:val="00C64C3B"/>
    <w:rsid w:val="00C653AB"/>
    <w:rsid w:val="00C669FD"/>
    <w:rsid w:val="00C70193"/>
    <w:rsid w:val="00C70309"/>
    <w:rsid w:val="00C7060A"/>
    <w:rsid w:val="00C71624"/>
    <w:rsid w:val="00C71C87"/>
    <w:rsid w:val="00C7238F"/>
    <w:rsid w:val="00C72803"/>
    <w:rsid w:val="00C72A3E"/>
    <w:rsid w:val="00C73208"/>
    <w:rsid w:val="00C7327B"/>
    <w:rsid w:val="00C7385D"/>
    <w:rsid w:val="00C73C44"/>
    <w:rsid w:val="00C752BD"/>
    <w:rsid w:val="00C76B25"/>
    <w:rsid w:val="00C77421"/>
    <w:rsid w:val="00C7757B"/>
    <w:rsid w:val="00C77808"/>
    <w:rsid w:val="00C77B45"/>
    <w:rsid w:val="00C77DB9"/>
    <w:rsid w:val="00C77DFA"/>
    <w:rsid w:val="00C77FD1"/>
    <w:rsid w:val="00C80155"/>
    <w:rsid w:val="00C81076"/>
    <w:rsid w:val="00C823D2"/>
    <w:rsid w:val="00C82475"/>
    <w:rsid w:val="00C8342A"/>
    <w:rsid w:val="00C838E8"/>
    <w:rsid w:val="00C84DD1"/>
    <w:rsid w:val="00C86596"/>
    <w:rsid w:val="00C86DF2"/>
    <w:rsid w:val="00C87256"/>
    <w:rsid w:val="00C87987"/>
    <w:rsid w:val="00C87A09"/>
    <w:rsid w:val="00C87F81"/>
    <w:rsid w:val="00C90811"/>
    <w:rsid w:val="00C90828"/>
    <w:rsid w:val="00C90A4F"/>
    <w:rsid w:val="00C90C24"/>
    <w:rsid w:val="00C91FA7"/>
    <w:rsid w:val="00C921A2"/>
    <w:rsid w:val="00C928D1"/>
    <w:rsid w:val="00C93697"/>
    <w:rsid w:val="00C93B42"/>
    <w:rsid w:val="00C945A2"/>
    <w:rsid w:val="00C9476D"/>
    <w:rsid w:val="00C94D01"/>
    <w:rsid w:val="00C950A5"/>
    <w:rsid w:val="00C9584C"/>
    <w:rsid w:val="00C962BE"/>
    <w:rsid w:val="00C96CF9"/>
    <w:rsid w:val="00C96F85"/>
    <w:rsid w:val="00C9786B"/>
    <w:rsid w:val="00C97D5D"/>
    <w:rsid w:val="00CA05DA"/>
    <w:rsid w:val="00CA0EDC"/>
    <w:rsid w:val="00CA12D8"/>
    <w:rsid w:val="00CA13B6"/>
    <w:rsid w:val="00CA169C"/>
    <w:rsid w:val="00CA16E4"/>
    <w:rsid w:val="00CA1DF0"/>
    <w:rsid w:val="00CA2390"/>
    <w:rsid w:val="00CA2434"/>
    <w:rsid w:val="00CA24DD"/>
    <w:rsid w:val="00CA25B3"/>
    <w:rsid w:val="00CA25F8"/>
    <w:rsid w:val="00CA3020"/>
    <w:rsid w:val="00CA3B7A"/>
    <w:rsid w:val="00CA3D45"/>
    <w:rsid w:val="00CA3FD9"/>
    <w:rsid w:val="00CA46E6"/>
    <w:rsid w:val="00CA56C4"/>
    <w:rsid w:val="00CA5811"/>
    <w:rsid w:val="00CA5FAD"/>
    <w:rsid w:val="00CA658F"/>
    <w:rsid w:val="00CA7212"/>
    <w:rsid w:val="00CA76CA"/>
    <w:rsid w:val="00CB0696"/>
    <w:rsid w:val="00CB0C45"/>
    <w:rsid w:val="00CB0D58"/>
    <w:rsid w:val="00CB0F20"/>
    <w:rsid w:val="00CB1170"/>
    <w:rsid w:val="00CB15C9"/>
    <w:rsid w:val="00CB1719"/>
    <w:rsid w:val="00CB1865"/>
    <w:rsid w:val="00CB2034"/>
    <w:rsid w:val="00CB23BF"/>
    <w:rsid w:val="00CB2594"/>
    <w:rsid w:val="00CB288A"/>
    <w:rsid w:val="00CB2C3D"/>
    <w:rsid w:val="00CB2CA5"/>
    <w:rsid w:val="00CB35E3"/>
    <w:rsid w:val="00CB425A"/>
    <w:rsid w:val="00CB4499"/>
    <w:rsid w:val="00CB4B2A"/>
    <w:rsid w:val="00CB5038"/>
    <w:rsid w:val="00CB5712"/>
    <w:rsid w:val="00CB58B7"/>
    <w:rsid w:val="00CB5A96"/>
    <w:rsid w:val="00CB6338"/>
    <w:rsid w:val="00CB64DE"/>
    <w:rsid w:val="00CB6763"/>
    <w:rsid w:val="00CB67A7"/>
    <w:rsid w:val="00CB6890"/>
    <w:rsid w:val="00CB6C0E"/>
    <w:rsid w:val="00CB6DDE"/>
    <w:rsid w:val="00CB6E79"/>
    <w:rsid w:val="00CB7C05"/>
    <w:rsid w:val="00CB7E78"/>
    <w:rsid w:val="00CC02B0"/>
    <w:rsid w:val="00CC04C2"/>
    <w:rsid w:val="00CC0B76"/>
    <w:rsid w:val="00CC0FEA"/>
    <w:rsid w:val="00CC278D"/>
    <w:rsid w:val="00CC2ED2"/>
    <w:rsid w:val="00CC31EE"/>
    <w:rsid w:val="00CC3CA0"/>
    <w:rsid w:val="00CC3F0E"/>
    <w:rsid w:val="00CC42B3"/>
    <w:rsid w:val="00CC5178"/>
    <w:rsid w:val="00CC5BEA"/>
    <w:rsid w:val="00CC5F8D"/>
    <w:rsid w:val="00CC6181"/>
    <w:rsid w:val="00CC6957"/>
    <w:rsid w:val="00CC6C16"/>
    <w:rsid w:val="00CC7370"/>
    <w:rsid w:val="00CC754C"/>
    <w:rsid w:val="00CC7B78"/>
    <w:rsid w:val="00CD0624"/>
    <w:rsid w:val="00CD0657"/>
    <w:rsid w:val="00CD0689"/>
    <w:rsid w:val="00CD19FB"/>
    <w:rsid w:val="00CD1AA1"/>
    <w:rsid w:val="00CD1DAC"/>
    <w:rsid w:val="00CD1E84"/>
    <w:rsid w:val="00CD2681"/>
    <w:rsid w:val="00CD2AC6"/>
    <w:rsid w:val="00CD2AD8"/>
    <w:rsid w:val="00CD2D30"/>
    <w:rsid w:val="00CD2F71"/>
    <w:rsid w:val="00CD3EFF"/>
    <w:rsid w:val="00CD51E5"/>
    <w:rsid w:val="00CD544C"/>
    <w:rsid w:val="00CD5B63"/>
    <w:rsid w:val="00CD733C"/>
    <w:rsid w:val="00CE00FF"/>
    <w:rsid w:val="00CE01C0"/>
    <w:rsid w:val="00CE042B"/>
    <w:rsid w:val="00CE0683"/>
    <w:rsid w:val="00CE0DBB"/>
    <w:rsid w:val="00CE1450"/>
    <w:rsid w:val="00CE1720"/>
    <w:rsid w:val="00CE1A72"/>
    <w:rsid w:val="00CE20CF"/>
    <w:rsid w:val="00CE2382"/>
    <w:rsid w:val="00CE2B5B"/>
    <w:rsid w:val="00CE2D8A"/>
    <w:rsid w:val="00CE2FA8"/>
    <w:rsid w:val="00CE3003"/>
    <w:rsid w:val="00CE3062"/>
    <w:rsid w:val="00CE318E"/>
    <w:rsid w:val="00CE3CED"/>
    <w:rsid w:val="00CE4706"/>
    <w:rsid w:val="00CE5FF7"/>
    <w:rsid w:val="00CE6252"/>
    <w:rsid w:val="00CE6299"/>
    <w:rsid w:val="00CE6323"/>
    <w:rsid w:val="00CE651A"/>
    <w:rsid w:val="00CE69D2"/>
    <w:rsid w:val="00CE6CDA"/>
    <w:rsid w:val="00CE6E2F"/>
    <w:rsid w:val="00CE6E9B"/>
    <w:rsid w:val="00CE70EC"/>
    <w:rsid w:val="00CE74F5"/>
    <w:rsid w:val="00CE773B"/>
    <w:rsid w:val="00CE784C"/>
    <w:rsid w:val="00CE7942"/>
    <w:rsid w:val="00CF01A5"/>
    <w:rsid w:val="00CF0390"/>
    <w:rsid w:val="00CF0913"/>
    <w:rsid w:val="00CF12C8"/>
    <w:rsid w:val="00CF160A"/>
    <w:rsid w:val="00CF26F1"/>
    <w:rsid w:val="00CF2892"/>
    <w:rsid w:val="00CF3C14"/>
    <w:rsid w:val="00CF42EF"/>
    <w:rsid w:val="00CF44BB"/>
    <w:rsid w:val="00CF4549"/>
    <w:rsid w:val="00CF4551"/>
    <w:rsid w:val="00CF4AF6"/>
    <w:rsid w:val="00CF5F9E"/>
    <w:rsid w:val="00CF64F2"/>
    <w:rsid w:val="00CF67B1"/>
    <w:rsid w:val="00CF68A9"/>
    <w:rsid w:val="00CF75B2"/>
    <w:rsid w:val="00CF76A7"/>
    <w:rsid w:val="00CF7AF0"/>
    <w:rsid w:val="00CF7CD3"/>
    <w:rsid w:val="00CF7CE2"/>
    <w:rsid w:val="00CF7D4C"/>
    <w:rsid w:val="00D003AF"/>
    <w:rsid w:val="00D009DB"/>
    <w:rsid w:val="00D01084"/>
    <w:rsid w:val="00D0159A"/>
    <w:rsid w:val="00D01BE8"/>
    <w:rsid w:val="00D020AF"/>
    <w:rsid w:val="00D028F4"/>
    <w:rsid w:val="00D0308C"/>
    <w:rsid w:val="00D03D7A"/>
    <w:rsid w:val="00D0421C"/>
    <w:rsid w:val="00D05446"/>
    <w:rsid w:val="00D055E4"/>
    <w:rsid w:val="00D0729E"/>
    <w:rsid w:val="00D07DBC"/>
    <w:rsid w:val="00D07FA3"/>
    <w:rsid w:val="00D10747"/>
    <w:rsid w:val="00D1074D"/>
    <w:rsid w:val="00D11133"/>
    <w:rsid w:val="00D1150F"/>
    <w:rsid w:val="00D1162C"/>
    <w:rsid w:val="00D12405"/>
    <w:rsid w:val="00D13B2F"/>
    <w:rsid w:val="00D14134"/>
    <w:rsid w:val="00D14188"/>
    <w:rsid w:val="00D143BF"/>
    <w:rsid w:val="00D147D8"/>
    <w:rsid w:val="00D14936"/>
    <w:rsid w:val="00D162E3"/>
    <w:rsid w:val="00D16739"/>
    <w:rsid w:val="00D17F42"/>
    <w:rsid w:val="00D206CA"/>
    <w:rsid w:val="00D20BE9"/>
    <w:rsid w:val="00D216B0"/>
    <w:rsid w:val="00D217F8"/>
    <w:rsid w:val="00D21B09"/>
    <w:rsid w:val="00D22242"/>
    <w:rsid w:val="00D2266D"/>
    <w:rsid w:val="00D232AA"/>
    <w:rsid w:val="00D2338A"/>
    <w:rsid w:val="00D237A9"/>
    <w:rsid w:val="00D237B3"/>
    <w:rsid w:val="00D23DDF"/>
    <w:rsid w:val="00D24052"/>
    <w:rsid w:val="00D24304"/>
    <w:rsid w:val="00D2454C"/>
    <w:rsid w:val="00D24649"/>
    <w:rsid w:val="00D24696"/>
    <w:rsid w:val="00D254C5"/>
    <w:rsid w:val="00D25A09"/>
    <w:rsid w:val="00D25EEB"/>
    <w:rsid w:val="00D25EFD"/>
    <w:rsid w:val="00D26088"/>
    <w:rsid w:val="00D268F3"/>
    <w:rsid w:val="00D269CD"/>
    <w:rsid w:val="00D26E6A"/>
    <w:rsid w:val="00D277B6"/>
    <w:rsid w:val="00D27E96"/>
    <w:rsid w:val="00D3011F"/>
    <w:rsid w:val="00D30472"/>
    <w:rsid w:val="00D3106B"/>
    <w:rsid w:val="00D31194"/>
    <w:rsid w:val="00D31202"/>
    <w:rsid w:val="00D31260"/>
    <w:rsid w:val="00D31299"/>
    <w:rsid w:val="00D315A3"/>
    <w:rsid w:val="00D31CD7"/>
    <w:rsid w:val="00D31DA9"/>
    <w:rsid w:val="00D32399"/>
    <w:rsid w:val="00D323D2"/>
    <w:rsid w:val="00D328CC"/>
    <w:rsid w:val="00D32AFC"/>
    <w:rsid w:val="00D336E7"/>
    <w:rsid w:val="00D33A9A"/>
    <w:rsid w:val="00D345E1"/>
    <w:rsid w:val="00D350E1"/>
    <w:rsid w:val="00D351FC"/>
    <w:rsid w:val="00D353D8"/>
    <w:rsid w:val="00D35452"/>
    <w:rsid w:val="00D35648"/>
    <w:rsid w:val="00D35D35"/>
    <w:rsid w:val="00D360BD"/>
    <w:rsid w:val="00D36734"/>
    <w:rsid w:val="00D36754"/>
    <w:rsid w:val="00D372A1"/>
    <w:rsid w:val="00D37753"/>
    <w:rsid w:val="00D3793E"/>
    <w:rsid w:val="00D40821"/>
    <w:rsid w:val="00D40891"/>
    <w:rsid w:val="00D40E39"/>
    <w:rsid w:val="00D413D4"/>
    <w:rsid w:val="00D41A21"/>
    <w:rsid w:val="00D41B1D"/>
    <w:rsid w:val="00D41B81"/>
    <w:rsid w:val="00D41E21"/>
    <w:rsid w:val="00D424AB"/>
    <w:rsid w:val="00D4290E"/>
    <w:rsid w:val="00D429C6"/>
    <w:rsid w:val="00D43ED7"/>
    <w:rsid w:val="00D44741"/>
    <w:rsid w:val="00D44E93"/>
    <w:rsid w:val="00D45657"/>
    <w:rsid w:val="00D456FC"/>
    <w:rsid w:val="00D45ABA"/>
    <w:rsid w:val="00D45D3F"/>
    <w:rsid w:val="00D45E6F"/>
    <w:rsid w:val="00D4619C"/>
    <w:rsid w:val="00D467F5"/>
    <w:rsid w:val="00D46D91"/>
    <w:rsid w:val="00D46E32"/>
    <w:rsid w:val="00D475DE"/>
    <w:rsid w:val="00D47786"/>
    <w:rsid w:val="00D47B66"/>
    <w:rsid w:val="00D47CE0"/>
    <w:rsid w:val="00D5018C"/>
    <w:rsid w:val="00D50433"/>
    <w:rsid w:val="00D504FD"/>
    <w:rsid w:val="00D50F63"/>
    <w:rsid w:val="00D51003"/>
    <w:rsid w:val="00D51675"/>
    <w:rsid w:val="00D5185B"/>
    <w:rsid w:val="00D53254"/>
    <w:rsid w:val="00D53434"/>
    <w:rsid w:val="00D54556"/>
    <w:rsid w:val="00D5464C"/>
    <w:rsid w:val="00D55820"/>
    <w:rsid w:val="00D55C67"/>
    <w:rsid w:val="00D561C0"/>
    <w:rsid w:val="00D561DC"/>
    <w:rsid w:val="00D57D75"/>
    <w:rsid w:val="00D57E0C"/>
    <w:rsid w:val="00D60910"/>
    <w:rsid w:val="00D60A17"/>
    <w:rsid w:val="00D60AEE"/>
    <w:rsid w:val="00D61754"/>
    <w:rsid w:val="00D61AA9"/>
    <w:rsid w:val="00D62382"/>
    <w:rsid w:val="00D623C1"/>
    <w:rsid w:val="00D625F4"/>
    <w:rsid w:val="00D62723"/>
    <w:rsid w:val="00D6364B"/>
    <w:rsid w:val="00D63E02"/>
    <w:rsid w:val="00D64248"/>
    <w:rsid w:val="00D643CA"/>
    <w:rsid w:val="00D65814"/>
    <w:rsid w:val="00D65AD2"/>
    <w:rsid w:val="00D65DCF"/>
    <w:rsid w:val="00D66410"/>
    <w:rsid w:val="00D668A6"/>
    <w:rsid w:val="00D673B6"/>
    <w:rsid w:val="00D67447"/>
    <w:rsid w:val="00D70397"/>
    <w:rsid w:val="00D70DFE"/>
    <w:rsid w:val="00D70E94"/>
    <w:rsid w:val="00D715C5"/>
    <w:rsid w:val="00D7193E"/>
    <w:rsid w:val="00D71CC8"/>
    <w:rsid w:val="00D71E6E"/>
    <w:rsid w:val="00D7276B"/>
    <w:rsid w:val="00D727A3"/>
    <w:rsid w:val="00D73976"/>
    <w:rsid w:val="00D739B8"/>
    <w:rsid w:val="00D7450B"/>
    <w:rsid w:val="00D74544"/>
    <w:rsid w:val="00D74747"/>
    <w:rsid w:val="00D7492F"/>
    <w:rsid w:val="00D759EB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373"/>
    <w:rsid w:val="00D8415B"/>
    <w:rsid w:val="00D8451D"/>
    <w:rsid w:val="00D84739"/>
    <w:rsid w:val="00D84908"/>
    <w:rsid w:val="00D853E5"/>
    <w:rsid w:val="00D85A8F"/>
    <w:rsid w:val="00D85FAF"/>
    <w:rsid w:val="00D85FBC"/>
    <w:rsid w:val="00D86104"/>
    <w:rsid w:val="00D8660D"/>
    <w:rsid w:val="00D86B75"/>
    <w:rsid w:val="00D87044"/>
    <w:rsid w:val="00D8752E"/>
    <w:rsid w:val="00D87A0C"/>
    <w:rsid w:val="00D87E69"/>
    <w:rsid w:val="00D90A22"/>
    <w:rsid w:val="00D91138"/>
    <w:rsid w:val="00D921DE"/>
    <w:rsid w:val="00D9290C"/>
    <w:rsid w:val="00D932D5"/>
    <w:rsid w:val="00D93842"/>
    <w:rsid w:val="00D939CE"/>
    <w:rsid w:val="00D94822"/>
    <w:rsid w:val="00D94EB1"/>
    <w:rsid w:val="00D958C9"/>
    <w:rsid w:val="00D96AC8"/>
    <w:rsid w:val="00D96C26"/>
    <w:rsid w:val="00D96D93"/>
    <w:rsid w:val="00D97500"/>
    <w:rsid w:val="00DA02B9"/>
    <w:rsid w:val="00DA12AC"/>
    <w:rsid w:val="00DA1598"/>
    <w:rsid w:val="00DA2228"/>
    <w:rsid w:val="00DA246B"/>
    <w:rsid w:val="00DA291E"/>
    <w:rsid w:val="00DA2C74"/>
    <w:rsid w:val="00DA2EB8"/>
    <w:rsid w:val="00DA2F92"/>
    <w:rsid w:val="00DA35AE"/>
    <w:rsid w:val="00DA3AD8"/>
    <w:rsid w:val="00DA3CF3"/>
    <w:rsid w:val="00DA49E3"/>
    <w:rsid w:val="00DA4B83"/>
    <w:rsid w:val="00DA4EAA"/>
    <w:rsid w:val="00DA4FA2"/>
    <w:rsid w:val="00DA54CC"/>
    <w:rsid w:val="00DA5A7F"/>
    <w:rsid w:val="00DA5FFB"/>
    <w:rsid w:val="00DA62DC"/>
    <w:rsid w:val="00DA7714"/>
    <w:rsid w:val="00DA7B14"/>
    <w:rsid w:val="00DB0253"/>
    <w:rsid w:val="00DB03E0"/>
    <w:rsid w:val="00DB0EFA"/>
    <w:rsid w:val="00DB1493"/>
    <w:rsid w:val="00DB16A2"/>
    <w:rsid w:val="00DB16E2"/>
    <w:rsid w:val="00DB250C"/>
    <w:rsid w:val="00DB26A3"/>
    <w:rsid w:val="00DB37A2"/>
    <w:rsid w:val="00DB37BA"/>
    <w:rsid w:val="00DB3F1F"/>
    <w:rsid w:val="00DB416F"/>
    <w:rsid w:val="00DB4356"/>
    <w:rsid w:val="00DB47C1"/>
    <w:rsid w:val="00DB5106"/>
    <w:rsid w:val="00DB5122"/>
    <w:rsid w:val="00DB536D"/>
    <w:rsid w:val="00DB5632"/>
    <w:rsid w:val="00DB5651"/>
    <w:rsid w:val="00DB5B61"/>
    <w:rsid w:val="00DB5F90"/>
    <w:rsid w:val="00DB6895"/>
    <w:rsid w:val="00DB707F"/>
    <w:rsid w:val="00DB722D"/>
    <w:rsid w:val="00DB7EC9"/>
    <w:rsid w:val="00DC0B63"/>
    <w:rsid w:val="00DC192D"/>
    <w:rsid w:val="00DC1A0F"/>
    <w:rsid w:val="00DC1D40"/>
    <w:rsid w:val="00DC38B8"/>
    <w:rsid w:val="00DC3B3F"/>
    <w:rsid w:val="00DC5204"/>
    <w:rsid w:val="00DC5356"/>
    <w:rsid w:val="00DC67AB"/>
    <w:rsid w:val="00DC6D32"/>
    <w:rsid w:val="00DC6D4B"/>
    <w:rsid w:val="00DC7141"/>
    <w:rsid w:val="00DC7623"/>
    <w:rsid w:val="00DC769D"/>
    <w:rsid w:val="00DD0DA3"/>
    <w:rsid w:val="00DD179A"/>
    <w:rsid w:val="00DD427F"/>
    <w:rsid w:val="00DD43BB"/>
    <w:rsid w:val="00DD4459"/>
    <w:rsid w:val="00DD47F6"/>
    <w:rsid w:val="00DD4898"/>
    <w:rsid w:val="00DD49D5"/>
    <w:rsid w:val="00DD5E38"/>
    <w:rsid w:val="00DD6035"/>
    <w:rsid w:val="00DD6BAD"/>
    <w:rsid w:val="00DD70DD"/>
    <w:rsid w:val="00DD7643"/>
    <w:rsid w:val="00DD7EF3"/>
    <w:rsid w:val="00DE0908"/>
    <w:rsid w:val="00DE15D7"/>
    <w:rsid w:val="00DE1627"/>
    <w:rsid w:val="00DE1BF4"/>
    <w:rsid w:val="00DE1D60"/>
    <w:rsid w:val="00DE1F43"/>
    <w:rsid w:val="00DE1F62"/>
    <w:rsid w:val="00DE2069"/>
    <w:rsid w:val="00DE20C4"/>
    <w:rsid w:val="00DE24C0"/>
    <w:rsid w:val="00DE3F8D"/>
    <w:rsid w:val="00DE4977"/>
    <w:rsid w:val="00DE5918"/>
    <w:rsid w:val="00DE5C3C"/>
    <w:rsid w:val="00DE5E58"/>
    <w:rsid w:val="00DE6205"/>
    <w:rsid w:val="00DE6F15"/>
    <w:rsid w:val="00DE78D8"/>
    <w:rsid w:val="00DE7E95"/>
    <w:rsid w:val="00DF0071"/>
    <w:rsid w:val="00DF0C17"/>
    <w:rsid w:val="00DF0C2C"/>
    <w:rsid w:val="00DF1D2A"/>
    <w:rsid w:val="00DF27EF"/>
    <w:rsid w:val="00DF3558"/>
    <w:rsid w:val="00DF3772"/>
    <w:rsid w:val="00DF42F8"/>
    <w:rsid w:val="00DF43E9"/>
    <w:rsid w:val="00DF44CF"/>
    <w:rsid w:val="00DF47FE"/>
    <w:rsid w:val="00DF5063"/>
    <w:rsid w:val="00DF5209"/>
    <w:rsid w:val="00DF5461"/>
    <w:rsid w:val="00DF6129"/>
    <w:rsid w:val="00DF641F"/>
    <w:rsid w:val="00DF6BD8"/>
    <w:rsid w:val="00DF74E8"/>
    <w:rsid w:val="00DF7767"/>
    <w:rsid w:val="00DF7C7E"/>
    <w:rsid w:val="00DF7EB2"/>
    <w:rsid w:val="00E00563"/>
    <w:rsid w:val="00E00A22"/>
    <w:rsid w:val="00E00C7E"/>
    <w:rsid w:val="00E00E03"/>
    <w:rsid w:val="00E00ECD"/>
    <w:rsid w:val="00E012F5"/>
    <w:rsid w:val="00E0197A"/>
    <w:rsid w:val="00E01F8F"/>
    <w:rsid w:val="00E024AC"/>
    <w:rsid w:val="00E0296A"/>
    <w:rsid w:val="00E04248"/>
    <w:rsid w:val="00E04B1A"/>
    <w:rsid w:val="00E056A0"/>
    <w:rsid w:val="00E0594A"/>
    <w:rsid w:val="00E06C51"/>
    <w:rsid w:val="00E06EB8"/>
    <w:rsid w:val="00E0787C"/>
    <w:rsid w:val="00E112D4"/>
    <w:rsid w:val="00E126CE"/>
    <w:rsid w:val="00E1342F"/>
    <w:rsid w:val="00E14063"/>
    <w:rsid w:val="00E157B8"/>
    <w:rsid w:val="00E15837"/>
    <w:rsid w:val="00E16072"/>
    <w:rsid w:val="00E201ED"/>
    <w:rsid w:val="00E205D2"/>
    <w:rsid w:val="00E20710"/>
    <w:rsid w:val="00E2164D"/>
    <w:rsid w:val="00E216D5"/>
    <w:rsid w:val="00E21CA1"/>
    <w:rsid w:val="00E21ED7"/>
    <w:rsid w:val="00E22101"/>
    <w:rsid w:val="00E22E8A"/>
    <w:rsid w:val="00E22EF8"/>
    <w:rsid w:val="00E230F0"/>
    <w:rsid w:val="00E24B09"/>
    <w:rsid w:val="00E25507"/>
    <w:rsid w:val="00E26C8A"/>
    <w:rsid w:val="00E26D23"/>
    <w:rsid w:val="00E26E54"/>
    <w:rsid w:val="00E271C7"/>
    <w:rsid w:val="00E2779D"/>
    <w:rsid w:val="00E27849"/>
    <w:rsid w:val="00E27F8B"/>
    <w:rsid w:val="00E302FD"/>
    <w:rsid w:val="00E30317"/>
    <w:rsid w:val="00E306FB"/>
    <w:rsid w:val="00E30A20"/>
    <w:rsid w:val="00E3185D"/>
    <w:rsid w:val="00E3220D"/>
    <w:rsid w:val="00E322EF"/>
    <w:rsid w:val="00E327E6"/>
    <w:rsid w:val="00E32867"/>
    <w:rsid w:val="00E32D7A"/>
    <w:rsid w:val="00E33239"/>
    <w:rsid w:val="00E33CCA"/>
    <w:rsid w:val="00E33ED6"/>
    <w:rsid w:val="00E34594"/>
    <w:rsid w:val="00E34F20"/>
    <w:rsid w:val="00E35CFE"/>
    <w:rsid w:val="00E35D8C"/>
    <w:rsid w:val="00E36651"/>
    <w:rsid w:val="00E36CE6"/>
    <w:rsid w:val="00E36EA3"/>
    <w:rsid w:val="00E40655"/>
    <w:rsid w:val="00E40853"/>
    <w:rsid w:val="00E41A61"/>
    <w:rsid w:val="00E4309D"/>
    <w:rsid w:val="00E433CE"/>
    <w:rsid w:val="00E43AA5"/>
    <w:rsid w:val="00E43BFE"/>
    <w:rsid w:val="00E441CA"/>
    <w:rsid w:val="00E44335"/>
    <w:rsid w:val="00E44708"/>
    <w:rsid w:val="00E44C16"/>
    <w:rsid w:val="00E45DB0"/>
    <w:rsid w:val="00E45EB6"/>
    <w:rsid w:val="00E46FAB"/>
    <w:rsid w:val="00E4712B"/>
    <w:rsid w:val="00E475E0"/>
    <w:rsid w:val="00E47B51"/>
    <w:rsid w:val="00E50059"/>
    <w:rsid w:val="00E509AE"/>
    <w:rsid w:val="00E5137E"/>
    <w:rsid w:val="00E52AC2"/>
    <w:rsid w:val="00E530AB"/>
    <w:rsid w:val="00E53877"/>
    <w:rsid w:val="00E53C4A"/>
    <w:rsid w:val="00E540B0"/>
    <w:rsid w:val="00E544F7"/>
    <w:rsid w:val="00E54BCC"/>
    <w:rsid w:val="00E54E49"/>
    <w:rsid w:val="00E55468"/>
    <w:rsid w:val="00E55926"/>
    <w:rsid w:val="00E5596F"/>
    <w:rsid w:val="00E55B49"/>
    <w:rsid w:val="00E55DDA"/>
    <w:rsid w:val="00E56406"/>
    <w:rsid w:val="00E56E38"/>
    <w:rsid w:val="00E56E96"/>
    <w:rsid w:val="00E56F27"/>
    <w:rsid w:val="00E5702D"/>
    <w:rsid w:val="00E5735A"/>
    <w:rsid w:val="00E5783D"/>
    <w:rsid w:val="00E57FA6"/>
    <w:rsid w:val="00E6062E"/>
    <w:rsid w:val="00E61136"/>
    <w:rsid w:val="00E61B56"/>
    <w:rsid w:val="00E623D3"/>
    <w:rsid w:val="00E629D2"/>
    <w:rsid w:val="00E62CC8"/>
    <w:rsid w:val="00E63289"/>
    <w:rsid w:val="00E63352"/>
    <w:rsid w:val="00E6344E"/>
    <w:rsid w:val="00E63718"/>
    <w:rsid w:val="00E64BB0"/>
    <w:rsid w:val="00E65049"/>
    <w:rsid w:val="00E6547A"/>
    <w:rsid w:val="00E65897"/>
    <w:rsid w:val="00E65DDC"/>
    <w:rsid w:val="00E65F9A"/>
    <w:rsid w:val="00E6647F"/>
    <w:rsid w:val="00E665D8"/>
    <w:rsid w:val="00E67258"/>
    <w:rsid w:val="00E67530"/>
    <w:rsid w:val="00E7037C"/>
    <w:rsid w:val="00E714D6"/>
    <w:rsid w:val="00E71956"/>
    <w:rsid w:val="00E71AF3"/>
    <w:rsid w:val="00E72469"/>
    <w:rsid w:val="00E72598"/>
    <w:rsid w:val="00E725A7"/>
    <w:rsid w:val="00E73093"/>
    <w:rsid w:val="00E7389D"/>
    <w:rsid w:val="00E738EE"/>
    <w:rsid w:val="00E7398B"/>
    <w:rsid w:val="00E74477"/>
    <w:rsid w:val="00E749E1"/>
    <w:rsid w:val="00E7510D"/>
    <w:rsid w:val="00E753D1"/>
    <w:rsid w:val="00E75A1F"/>
    <w:rsid w:val="00E75B4B"/>
    <w:rsid w:val="00E7706F"/>
    <w:rsid w:val="00E80256"/>
    <w:rsid w:val="00E80D8B"/>
    <w:rsid w:val="00E810F2"/>
    <w:rsid w:val="00E81D95"/>
    <w:rsid w:val="00E82029"/>
    <w:rsid w:val="00E82275"/>
    <w:rsid w:val="00E83A8A"/>
    <w:rsid w:val="00E83F08"/>
    <w:rsid w:val="00E843B9"/>
    <w:rsid w:val="00E846B1"/>
    <w:rsid w:val="00E846BA"/>
    <w:rsid w:val="00E8472D"/>
    <w:rsid w:val="00E849DE"/>
    <w:rsid w:val="00E85020"/>
    <w:rsid w:val="00E8555B"/>
    <w:rsid w:val="00E85EDA"/>
    <w:rsid w:val="00E86017"/>
    <w:rsid w:val="00E86C8C"/>
    <w:rsid w:val="00E86D63"/>
    <w:rsid w:val="00E874D8"/>
    <w:rsid w:val="00E87965"/>
    <w:rsid w:val="00E8796A"/>
    <w:rsid w:val="00E87D4A"/>
    <w:rsid w:val="00E90422"/>
    <w:rsid w:val="00E90486"/>
    <w:rsid w:val="00E90567"/>
    <w:rsid w:val="00E90A3A"/>
    <w:rsid w:val="00E90C59"/>
    <w:rsid w:val="00E91895"/>
    <w:rsid w:val="00E91CB3"/>
    <w:rsid w:val="00E91CD1"/>
    <w:rsid w:val="00E939D3"/>
    <w:rsid w:val="00E93D08"/>
    <w:rsid w:val="00E94726"/>
    <w:rsid w:val="00E94F90"/>
    <w:rsid w:val="00E95580"/>
    <w:rsid w:val="00E96379"/>
    <w:rsid w:val="00E96525"/>
    <w:rsid w:val="00E96619"/>
    <w:rsid w:val="00E96C0C"/>
    <w:rsid w:val="00E97280"/>
    <w:rsid w:val="00EA0463"/>
    <w:rsid w:val="00EA0D9B"/>
    <w:rsid w:val="00EA11CF"/>
    <w:rsid w:val="00EA1338"/>
    <w:rsid w:val="00EA1E8C"/>
    <w:rsid w:val="00EA24C3"/>
    <w:rsid w:val="00EA309D"/>
    <w:rsid w:val="00EA3EBE"/>
    <w:rsid w:val="00EA3F4B"/>
    <w:rsid w:val="00EA44FE"/>
    <w:rsid w:val="00EA4878"/>
    <w:rsid w:val="00EA498E"/>
    <w:rsid w:val="00EA4C57"/>
    <w:rsid w:val="00EA5754"/>
    <w:rsid w:val="00EB02C6"/>
    <w:rsid w:val="00EB0596"/>
    <w:rsid w:val="00EB216F"/>
    <w:rsid w:val="00EB2516"/>
    <w:rsid w:val="00EB2D4E"/>
    <w:rsid w:val="00EB2EF2"/>
    <w:rsid w:val="00EB3C31"/>
    <w:rsid w:val="00EB4C36"/>
    <w:rsid w:val="00EB5670"/>
    <w:rsid w:val="00EB667F"/>
    <w:rsid w:val="00EB6C83"/>
    <w:rsid w:val="00EB757A"/>
    <w:rsid w:val="00EB7FD5"/>
    <w:rsid w:val="00EC0212"/>
    <w:rsid w:val="00EC028B"/>
    <w:rsid w:val="00EC0CAC"/>
    <w:rsid w:val="00EC1104"/>
    <w:rsid w:val="00EC2F5E"/>
    <w:rsid w:val="00EC36A8"/>
    <w:rsid w:val="00EC467C"/>
    <w:rsid w:val="00EC6812"/>
    <w:rsid w:val="00EC7156"/>
    <w:rsid w:val="00EC7FBA"/>
    <w:rsid w:val="00ED161F"/>
    <w:rsid w:val="00ED2025"/>
    <w:rsid w:val="00ED2169"/>
    <w:rsid w:val="00ED2A10"/>
    <w:rsid w:val="00ED2AF8"/>
    <w:rsid w:val="00ED2FBC"/>
    <w:rsid w:val="00ED450E"/>
    <w:rsid w:val="00ED475F"/>
    <w:rsid w:val="00ED4AA1"/>
    <w:rsid w:val="00ED55E5"/>
    <w:rsid w:val="00ED5889"/>
    <w:rsid w:val="00ED5D1A"/>
    <w:rsid w:val="00ED5EF3"/>
    <w:rsid w:val="00ED6542"/>
    <w:rsid w:val="00ED655C"/>
    <w:rsid w:val="00ED7654"/>
    <w:rsid w:val="00ED7A4A"/>
    <w:rsid w:val="00ED7CC1"/>
    <w:rsid w:val="00EE0021"/>
    <w:rsid w:val="00EE1914"/>
    <w:rsid w:val="00EE1F82"/>
    <w:rsid w:val="00EE2430"/>
    <w:rsid w:val="00EE2629"/>
    <w:rsid w:val="00EE2784"/>
    <w:rsid w:val="00EE30B9"/>
    <w:rsid w:val="00EE39A1"/>
    <w:rsid w:val="00EE3BB8"/>
    <w:rsid w:val="00EE3C7F"/>
    <w:rsid w:val="00EE3E35"/>
    <w:rsid w:val="00EE3FD3"/>
    <w:rsid w:val="00EE496D"/>
    <w:rsid w:val="00EE4A9B"/>
    <w:rsid w:val="00EE5406"/>
    <w:rsid w:val="00EE5BD2"/>
    <w:rsid w:val="00EE5F10"/>
    <w:rsid w:val="00EE61CB"/>
    <w:rsid w:val="00EE634E"/>
    <w:rsid w:val="00EE6644"/>
    <w:rsid w:val="00EE6C76"/>
    <w:rsid w:val="00EE74B5"/>
    <w:rsid w:val="00EE7695"/>
    <w:rsid w:val="00EF03D2"/>
    <w:rsid w:val="00EF06FC"/>
    <w:rsid w:val="00EF076F"/>
    <w:rsid w:val="00EF0988"/>
    <w:rsid w:val="00EF0E5F"/>
    <w:rsid w:val="00EF131A"/>
    <w:rsid w:val="00EF1AAC"/>
    <w:rsid w:val="00EF3307"/>
    <w:rsid w:val="00EF3511"/>
    <w:rsid w:val="00EF3B9F"/>
    <w:rsid w:val="00EF3CEF"/>
    <w:rsid w:val="00EF4E77"/>
    <w:rsid w:val="00EF5AC5"/>
    <w:rsid w:val="00EF5BAA"/>
    <w:rsid w:val="00EF6EEF"/>
    <w:rsid w:val="00EF6F94"/>
    <w:rsid w:val="00EF6FC9"/>
    <w:rsid w:val="00EF730F"/>
    <w:rsid w:val="00EF7A06"/>
    <w:rsid w:val="00F00F1C"/>
    <w:rsid w:val="00F00F8B"/>
    <w:rsid w:val="00F02775"/>
    <w:rsid w:val="00F032C5"/>
    <w:rsid w:val="00F036DA"/>
    <w:rsid w:val="00F03FF3"/>
    <w:rsid w:val="00F0448F"/>
    <w:rsid w:val="00F04D4B"/>
    <w:rsid w:val="00F04FBE"/>
    <w:rsid w:val="00F04FE2"/>
    <w:rsid w:val="00F0520E"/>
    <w:rsid w:val="00F0595E"/>
    <w:rsid w:val="00F067E7"/>
    <w:rsid w:val="00F06E5E"/>
    <w:rsid w:val="00F07581"/>
    <w:rsid w:val="00F07B09"/>
    <w:rsid w:val="00F10502"/>
    <w:rsid w:val="00F10A4A"/>
    <w:rsid w:val="00F13CF3"/>
    <w:rsid w:val="00F146AC"/>
    <w:rsid w:val="00F14DB9"/>
    <w:rsid w:val="00F165D3"/>
    <w:rsid w:val="00F16663"/>
    <w:rsid w:val="00F16784"/>
    <w:rsid w:val="00F2018F"/>
    <w:rsid w:val="00F207E5"/>
    <w:rsid w:val="00F20EC3"/>
    <w:rsid w:val="00F2190B"/>
    <w:rsid w:val="00F21AFD"/>
    <w:rsid w:val="00F22884"/>
    <w:rsid w:val="00F23909"/>
    <w:rsid w:val="00F24022"/>
    <w:rsid w:val="00F25C05"/>
    <w:rsid w:val="00F25D33"/>
    <w:rsid w:val="00F261CC"/>
    <w:rsid w:val="00F26A2F"/>
    <w:rsid w:val="00F27CD9"/>
    <w:rsid w:val="00F30642"/>
    <w:rsid w:val="00F30928"/>
    <w:rsid w:val="00F30D83"/>
    <w:rsid w:val="00F32261"/>
    <w:rsid w:val="00F3274B"/>
    <w:rsid w:val="00F32F75"/>
    <w:rsid w:val="00F331D4"/>
    <w:rsid w:val="00F33248"/>
    <w:rsid w:val="00F33B14"/>
    <w:rsid w:val="00F34BF9"/>
    <w:rsid w:val="00F34FDA"/>
    <w:rsid w:val="00F35208"/>
    <w:rsid w:val="00F353BA"/>
    <w:rsid w:val="00F36180"/>
    <w:rsid w:val="00F3652B"/>
    <w:rsid w:val="00F37066"/>
    <w:rsid w:val="00F3735C"/>
    <w:rsid w:val="00F3794B"/>
    <w:rsid w:val="00F40026"/>
    <w:rsid w:val="00F4058D"/>
    <w:rsid w:val="00F407BF"/>
    <w:rsid w:val="00F40E3A"/>
    <w:rsid w:val="00F40F1D"/>
    <w:rsid w:val="00F41C33"/>
    <w:rsid w:val="00F42005"/>
    <w:rsid w:val="00F42C07"/>
    <w:rsid w:val="00F42C8F"/>
    <w:rsid w:val="00F436A5"/>
    <w:rsid w:val="00F43E19"/>
    <w:rsid w:val="00F442BF"/>
    <w:rsid w:val="00F44519"/>
    <w:rsid w:val="00F45B1F"/>
    <w:rsid w:val="00F45C6A"/>
    <w:rsid w:val="00F46803"/>
    <w:rsid w:val="00F46BD2"/>
    <w:rsid w:val="00F46EB2"/>
    <w:rsid w:val="00F502AD"/>
    <w:rsid w:val="00F51244"/>
    <w:rsid w:val="00F513D6"/>
    <w:rsid w:val="00F51639"/>
    <w:rsid w:val="00F5210E"/>
    <w:rsid w:val="00F52E01"/>
    <w:rsid w:val="00F5384B"/>
    <w:rsid w:val="00F53B15"/>
    <w:rsid w:val="00F53C22"/>
    <w:rsid w:val="00F53C34"/>
    <w:rsid w:val="00F53DDE"/>
    <w:rsid w:val="00F53F2D"/>
    <w:rsid w:val="00F542D0"/>
    <w:rsid w:val="00F54860"/>
    <w:rsid w:val="00F5489E"/>
    <w:rsid w:val="00F5603B"/>
    <w:rsid w:val="00F560BB"/>
    <w:rsid w:val="00F5690B"/>
    <w:rsid w:val="00F573FA"/>
    <w:rsid w:val="00F57C54"/>
    <w:rsid w:val="00F6001C"/>
    <w:rsid w:val="00F60403"/>
    <w:rsid w:val="00F6044C"/>
    <w:rsid w:val="00F61123"/>
    <w:rsid w:val="00F6189A"/>
    <w:rsid w:val="00F61EDB"/>
    <w:rsid w:val="00F6221A"/>
    <w:rsid w:val="00F6370D"/>
    <w:rsid w:val="00F650A6"/>
    <w:rsid w:val="00F65764"/>
    <w:rsid w:val="00F65B1B"/>
    <w:rsid w:val="00F668FA"/>
    <w:rsid w:val="00F66B30"/>
    <w:rsid w:val="00F67264"/>
    <w:rsid w:val="00F67C73"/>
    <w:rsid w:val="00F701A6"/>
    <w:rsid w:val="00F702C4"/>
    <w:rsid w:val="00F70653"/>
    <w:rsid w:val="00F7084D"/>
    <w:rsid w:val="00F70A02"/>
    <w:rsid w:val="00F710AF"/>
    <w:rsid w:val="00F727FB"/>
    <w:rsid w:val="00F72F7F"/>
    <w:rsid w:val="00F73147"/>
    <w:rsid w:val="00F7338A"/>
    <w:rsid w:val="00F73581"/>
    <w:rsid w:val="00F73858"/>
    <w:rsid w:val="00F741A9"/>
    <w:rsid w:val="00F746C7"/>
    <w:rsid w:val="00F749FB"/>
    <w:rsid w:val="00F74C69"/>
    <w:rsid w:val="00F74F73"/>
    <w:rsid w:val="00F750F4"/>
    <w:rsid w:val="00F75C9F"/>
    <w:rsid w:val="00F75FC9"/>
    <w:rsid w:val="00F76C7C"/>
    <w:rsid w:val="00F77A62"/>
    <w:rsid w:val="00F77EF9"/>
    <w:rsid w:val="00F80033"/>
    <w:rsid w:val="00F80313"/>
    <w:rsid w:val="00F82664"/>
    <w:rsid w:val="00F82927"/>
    <w:rsid w:val="00F82F7D"/>
    <w:rsid w:val="00F83546"/>
    <w:rsid w:val="00F84134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5C"/>
    <w:rsid w:val="00F91EBE"/>
    <w:rsid w:val="00F92255"/>
    <w:rsid w:val="00F92C98"/>
    <w:rsid w:val="00F92F8E"/>
    <w:rsid w:val="00F931E3"/>
    <w:rsid w:val="00F93934"/>
    <w:rsid w:val="00F93FB3"/>
    <w:rsid w:val="00F93FEB"/>
    <w:rsid w:val="00F94202"/>
    <w:rsid w:val="00F9481F"/>
    <w:rsid w:val="00F94894"/>
    <w:rsid w:val="00F94CAC"/>
    <w:rsid w:val="00F962FC"/>
    <w:rsid w:val="00F963FC"/>
    <w:rsid w:val="00F9661A"/>
    <w:rsid w:val="00F96827"/>
    <w:rsid w:val="00F969C1"/>
    <w:rsid w:val="00F96EAC"/>
    <w:rsid w:val="00F97063"/>
    <w:rsid w:val="00F97153"/>
    <w:rsid w:val="00F97456"/>
    <w:rsid w:val="00F97C45"/>
    <w:rsid w:val="00F97F6B"/>
    <w:rsid w:val="00FA077B"/>
    <w:rsid w:val="00FA098B"/>
    <w:rsid w:val="00FA170C"/>
    <w:rsid w:val="00FA20EF"/>
    <w:rsid w:val="00FA22D0"/>
    <w:rsid w:val="00FA2B36"/>
    <w:rsid w:val="00FA3252"/>
    <w:rsid w:val="00FA3735"/>
    <w:rsid w:val="00FA3967"/>
    <w:rsid w:val="00FA485B"/>
    <w:rsid w:val="00FA4B80"/>
    <w:rsid w:val="00FA4F29"/>
    <w:rsid w:val="00FA57B4"/>
    <w:rsid w:val="00FA5CCD"/>
    <w:rsid w:val="00FA64E1"/>
    <w:rsid w:val="00FA6C17"/>
    <w:rsid w:val="00FA74EE"/>
    <w:rsid w:val="00FA7F91"/>
    <w:rsid w:val="00FA7FB7"/>
    <w:rsid w:val="00FB03C9"/>
    <w:rsid w:val="00FB063B"/>
    <w:rsid w:val="00FB0C15"/>
    <w:rsid w:val="00FB0EA7"/>
    <w:rsid w:val="00FB1A46"/>
    <w:rsid w:val="00FB20DB"/>
    <w:rsid w:val="00FB24C6"/>
    <w:rsid w:val="00FB2AFA"/>
    <w:rsid w:val="00FB47A0"/>
    <w:rsid w:val="00FB496A"/>
    <w:rsid w:val="00FB4991"/>
    <w:rsid w:val="00FB4ABD"/>
    <w:rsid w:val="00FB4CCF"/>
    <w:rsid w:val="00FB518F"/>
    <w:rsid w:val="00FB5CBE"/>
    <w:rsid w:val="00FB607F"/>
    <w:rsid w:val="00FB6487"/>
    <w:rsid w:val="00FB732F"/>
    <w:rsid w:val="00FB7501"/>
    <w:rsid w:val="00FC0849"/>
    <w:rsid w:val="00FC0C6A"/>
    <w:rsid w:val="00FC1F5C"/>
    <w:rsid w:val="00FC21CB"/>
    <w:rsid w:val="00FC29B2"/>
    <w:rsid w:val="00FC2BAC"/>
    <w:rsid w:val="00FC3340"/>
    <w:rsid w:val="00FC3643"/>
    <w:rsid w:val="00FC374E"/>
    <w:rsid w:val="00FC3948"/>
    <w:rsid w:val="00FC39D7"/>
    <w:rsid w:val="00FC5558"/>
    <w:rsid w:val="00FC729E"/>
    <w:rsid w:val="00FC7473"/>
    <w:rsid w:val="00FC75E4"/>
    <w:rsid w:val="00FC79AB"/>
    <w:rsid w:val="00FC7A22"/>
    <w:rsid w:val="00FC7B09"/>
    <w:rsid w:val="00FC7B1A"/>
    <w:rsid w:val="00FD0D15"/>
    <w:rsid w:val="00FD1257"/>
    <w:rsid w:val="00FD2DCE"/>
    <w:rsid w:val="00FD344C"/>
    <w:rsid w:val="00FD3B52"/>
    <w:rsid w:val="00FD3B93"/>
    <w:rsid w:val="00FD3C79"/>
    <w:rsid w:val="00FD4850"/>
    <w:rsid w:val="00FD4AE7"/>
    <w:rsid w:val="00FD50E0"/>
    <w:rsid w:val="00FD549C"/>
    <w:rsid w:val="00FD5D08"/>
    <w:rsid w:val="00FD5FE0"/>
    <w:rsid w:val="00FD63C6"/>
    <w:rsid w:val="00FD699D"/>
    <w:rsid w:val="00FD6AE0"/>
    <w:rsid w:val="00FD7696"/>
    <w:rsid w:val="00FE12A7"/>
    <w:rsid w:val="00FE1341"/>
    <w:rsid w:val="00FE1B25"/>
    <w:rsid w:val="00FE1D36"/>
    <w:rsid w:val="00FE3225"/>
    <w:rsid w:val="00FE34BA"/>
    <w:rsid w:val="00FE3C88"/>
    <w:rsid w:val="00FE40AA"/>
    <w:rsid w:val="00FE4635"/>
    <w:rsid w:val="00FE4B03"/>
    <w:rsid w:val="00FE4D25"/>
    <w:rsid w:val="00FE5191"/>
    <w:rsid w:val="00FE66FB"/>
    <w:rsid w:val="00FE69E0"/>
    <w:rsid w:val="00FE6E8D"/>
    <w:rsid w:val="00FE7416"/>
    <w:rsid w:val="00FE7447"/>
    <w:rsid w:val="00FE7E60"/>
    <w:rsid w:val="00FF009B"/>
    <w:rsid w:val="00FF047A"/>
    <w:rsid w:val="00FF08EE"/>
    <w:rsid w:val="00FF0DF7"/>
    <w:rsid w:val="00FF0E56"/>
    <w:rsid w:val="00FF18BE"/>
    <w:rsid w:val="00FF1B34"/>
    <w:rsid w:val="00FF230C"/>
    <w:rsid w:val="00FF26B7"/>
    <w:rsid w:val="00FF290F"/>
    <w:rsid w:val="00FF29FD"/>
    <w:rsid w:val="00FF2A14"/>
    <w:rsid w:val="00FF2B18"/>
    <w:rsid w:val="00FF3E76"/>
    <w:rsid w:val="00FF408E"/>
    <w:rsid w:val="00FF43C3"/>
    <w:rsid w:val="00FF48FA"/>
    <w:rsid w:val="00FF4A52"/>
    <w:rsid w:val="00FF5648"/>
    <w:rsid w:val="00FF5AB0"/>
    <w:rsid w:val="00FF5F4C"/>
    <w:rsid w:val="00FF6314"/>
    <w:rsid w:val="00FF6CD5"/>
    <w:rsid w:val="00FF6D17"/>
    <w:rsid w:val="00FF783D"/>
    <w:rsid w:val="00FF7A42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2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E42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6">
    <w:name w:val="Основной текст_"/>
    <w:basedOn w:val="a0"/>
    <w:link w:val="21"/>
    <w:rsid w:val="00410A89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6"/>
    <w:rsid w:val="00410A89"/>
    <w:pPr>
      <w:widowControl w:val="0"/>
      <w:shd w:val="clear" w:color="auto" w:fill="FFFFFF"/>
      <w:spacing w:before="360" w:after="0" w:line="211" w:lineRule="exact"/>
      <w:jc w:val="both"/>
    </w:pPr>
    <w:rPr>
      <w:rFonts w:ascii="Sylfaen" w:eastAsia="Sylfaen" w:hAnsi="Sylfaen"/>
      <w:sz w:val="17"/>
      <w:szCs w:val="17"/>
      <w:shd w:val="clear" w:color="auto" w:fill="FFFFFF"/>
      <w:lang w:eastAsia="ru-RU"/>
    </w:rPr>
  </w:style>
  <w:style w:type="character" w:styleId="a7">
    <w:name w:val="Strong"/>
    <w:basedOn w:val="a0"/>
    <w:qFormat/>
    <w:locked/>
    <w:rsid w:val="002F12BC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75E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75EFF"/>
    <w:rPr>
      <w:rFonts w:ascii="Arial" w:eastAsia="Times New Roman" w:hAnsi="Arial"/>
      <w:sz w:val="26"/>
      <w:szCs w:val="26"/>
    </w:rPr>
  </w:style>
  <w:style w:type="paragraph" w:styleId="22">
    <w:name w:val="Body Text 2"/>
    <w:basedOn w:val="a"/>
    <w:link w:val="23"/>
    <w:unhideWhenUsed/>
    <w:rsid w:val="001A6B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A6B94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1767F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E1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E6C-06CD-47D6-87B7-783E92A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7</Pages>
  <Words>13430</Words>
  <Characters>7655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7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05T09:34:00Z</cp:lastPrinted>
  <dcterms:created xsi:type="dcterms:W3CDTF">2022-06-15T14:32:00Z</dcterms:created>
  <dcterms:modified xsi:type="dcterms:W3CDTF">2022-06-16T12:17:00Z</dcterms:modified>
</cp:coreProperties>
</file>